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8C" w:rsidRPr="004F4495" w:rsidRDefault="00037E5C" w:rsidP="009F668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449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293D38" w:rsidRPr="004F4495">
        <w:rPr>
          <w:rFonts w:ascii="Times New Roman" w:hAnsi="Times New Roman" w:cs="Times New Roman"/>
          <w:b/>
          <w:sz w:val="24"/>
          <w:szCs w:val="24"/>
          <w:lang w:val="ru-RU"/>
        </w:rPr>
        <w:t>алендарно</w:t>
      </w:r>
      <w:r w:rsidRPr="004F44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тематический план </w:t>
      </w:r>
      <w:r w:rsidR="00293D38" w:rsidRPr="004F4495">
        <w:rPr>
          <w:rFonts w:ascii="Times New Roman" w:hAnsi="Times New Roman" w:cs="Times New Roman"/>
          <w:b/>
          <w:sz w:val="24"/>
          <w:szCs w:val="24"/>
          <w:lang w:val="ru-RU"/>
        </w:rPr>
        <w:t>старшей группы «Лукоморье»</w:t>
      </w:r>
      <w:r w:rsidRPr="004F44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1A3641" w:rsidRPr="004F44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т </w:t>
      </w:r>
      <w:r w:rsidR="009F668C" w:rsidRPr="004F44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3D38" w:rsidRPr="004F4495">
        <w:rPr>
          <w:rFonts w:ascii="Times New Roman" w:hAnsi="Times New Roman" w:cs="Times New Roman"/>
          <w:b/>
          <w:sz w:val="24"/>
          <w:szCs w:val="24"/>
          <w:lang w:val="ru-RU"/>
        </w:rPr>
        <w:t>(06.03.2017 – 11.03.2017)</w:t>
      </w:r>
    </w:p>
    <w:p w:rsidR="001A3641" w:rsidRDefault="006A3218" w:rsidP="00D86B13">
      <w:pPr>
        <w:pStyle w:val="af4"/>
        <w:spacing w:before="96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4F4495">
        <w:rPr>
          <w:rFonts w:ascii="Times New Roman" w:eastAsia="+mn-ea" w:hAnsi="Times New Roman" w:cs="Times New Roman"/>
          <w:b/>
          <w:bCs/>
          <w:kern w:val="24"/>
          <w:lang w:val="ru-RU"/>
        </w:rPr>
        <w:t>Тема недели:</w:t>
      </w:r>
      <w:r w:rsidR="009F668C" w:rsidRPr="004F4495">
        <w:rPr>
          <w:rFonts w:ascii="Times New Roman" w:hAnsi="Times New Roman" w:cs="Times New Roman"/>
          <w:b/>
          <w:lang w:val="ru-RU"/>
        </w:rPr>
        <w:t xml:space="preserve"> </w:t>
      </w:r>
      <w:r w:rsidR="00E60CD2" w:rsidRPr="004F4495">
        <w:rPr>
          <w:rFonts w:ascii="Times New Roman" w:hAnsi="Times New Roman" w:cs="Times New Roman"/>
          <w:b/>
          <w:lang w:val="ru-RU"/>
        </w:rPr>
        <w:t>«</w:t>
      </w:r>
      <w:r w:rsidR="00C12569" w:rsidRPr="004F4495">
        <w:rPr>
          <w:rFonts w:ascii="Times New Roman" w:hAnsi="Times New Roman" w:cs="Times New Roman"/>
          <w:b/>
          <w:lang w:val="ru-RU"/>
        </w:rPr>
        <w:t>Праздник с мамой встретим вместе, для неё стихи и песни</w:t>
      </w:r>
      <w:r w:rsidR="00E60CD2" w:rsidRPr="004F4495">
        <w:rPr>
          <w:rFonts w:ascii="Times New Roman" w:hAnsi="Times New Roman" w:cs="Times New Roman"/>
          <w:b/>
          <w:lang w:val="ru-RU"/>
        </w:rPr>
        <w:t>».</w:t>
      </w:r>
    </w:p>
    <w:p w:rsidR="00EF20A1" w:rsidRDefault="00EF20A1" w:rsidP="00D86B13">
      <w:pPr>
        <w:pStyle w:val="af4"/>
        <w:spacing w:before="96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</w:p>
    <w:p w:rsidR="00774553" w:rsidRDefault="009F668C" w:rsidP="00E60CD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F4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:</w:t>
      </w:r>
      <w:r w:rsidRPr="004F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0003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е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 детей старшего дошкольного возраста 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нностны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ношени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явление заботы к родным людям</w:t>
      </w:r>
      <w:r w:rsidR="00774553" w:rsidRPr="004F4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посредством подготовки к праздничному мероприятию </w:t>
      </w:r>
      <w:r w:rsidR="00774553" w:rsidRPr="004F4495">
        <w:rPr>
          <w:rFonts w:ascii="Times New Roman" w:hAnsi="Times New Roman" w:cs="Times New Roman"/>
          <w:sz w:val="24"/>
          <w:szCs w:val="24"/>
          <w:lang w:val="ru-RU"/>
        </w:rPr>
        <w:t>«Маму очень я люблю, ей подарок подарю!».</w:t>
      </w:r>
    </w:p>
    <w:p w:rsidR="00EF20A1" w:rsidRPr="004F4495" w:rsidRDefault="00EF20A1" w:rsidP="00E60CD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B543B" w:rsidRPr="004F4495" w:rsidRDefault="009F668C" w:rsidP="00E60CD2">
      <w:pPr>
        <w:shd w:val="clear" w:color="auto" w:fill="FFFFFF"/>
        <w:spacing w:after="0" w:line="376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F4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и:</w:t>
      </w:r>
      <w:r w:rsidR="009B4C19" w:rsidRPr="004F44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90003" w:rsidRPr="004F4495" w:rsidRDefault="00290003" w:rsidP="00E60CD2">
      <w:pPr>
        <w:pStyle w:val="aa"/>
        <w:ind w:left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F449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>- Формировать у детей старшего дошкольного возраста представление о профессии мамы, через познавательно – исследовательскую деятельность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90003" w:rsidRPr="004F4495" w:rsidRDefault="00290003" w:rsidP="00E60CD2">
      <w:pPr>
        <w:pStyle w:val="aa"/>
        <w:ind w:left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F44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293D38" w:rsidRPr="004F44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F44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ть у детей старшего дошкольного возраста, 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>желание делать подарки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>близким им людям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93D38" w:rsidRPr="004F4495" w:rsidRDefault="00290003" w:rsidP="00E60CD2">
      <w:pPr>
        <w:pStyle w:val="aa"/>
        <w:ind w:left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B4C19" w:rsidRPr="004F4495">
        <w:rPr>
          <w:rFonts w:ascii="Times New Roman" w:hAnsi="Times New Roman" w:cs="Times New Roman"/>
          <w:sz w:val="24"/>
          <w:szCs w:val="24"/>
          <w:lang w:val="ru-RU" w:eastAsia="ru-RU"/>
        </w:rPr>
        <w:t>Воспитывать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детей старшего 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школьного 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раста </w:t>
      </w:r>
      <w:r w:rsidR="009B4C19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важительно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</w:t>
      </w:r>
      <w:r w:rsidR="009B4C19" w:rsidRPr="004F4495">
        <w:rPr>
          <w:rFonts w:ascii="Times New Roman" w:hAnsi="Times New Roman" w:cs="Times New Roman"/>
          <w:sz w:val="24"/>
          <w:szCs w:val="24"/>
          <w:lang w:val="ru-RU" w:eastAsia="ru-RU"/>
        </w:rPr>
        <w:t>отношени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9B4C19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</w:t>
      </w:r>
      <w:r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ленам семьи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>, посредством ситуаций общения, совместных мероприятий по подготовке к празднику</w:t>
      </w:r>
      <w:r w:rsidR="008F4436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F4436" w:rsidRPr="004F4495">
        <w:rPr>
          <w:rFonts w:ascii="Times New Roman" w:hAnsi="Times New Roman" w:cs="Times New Roman"/>
          <w:sz w:val="24"/>
          <w:szCs w:val="24"/>
          <w:lang w:val="ru-RU"/>
        </w:rPr>
        <w:t>«Маму очень я люблю, ей подарок подарю!»</w:t>
      </w:r>
      <w:r w:rsidR="00293D38" w:rsidRPr="004F44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C12569" w:rsidRDefault="006A3218" w:rsidP="00E60CD2">
      <w:pPr>
        <w:pStyle w:val="aa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F4495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ru-RU"/>
        </w:rPr>
        <w:t>Итоговое мероприятие:</w:t>
      </w:r>
      <w:r w:rsidR="009F668C" w:rsidRPr="004F4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569" w:rsidRPr="004F4495">
        <w:rPr>
          <w:rFonts w:ascii="Times New Roman" w:hAnsi="Times New Roman" w:cs="Times New Roman"/>
          <w:sz w:val="24"/>
          <w:szCs w:val="24"/>
          <w:lang w:val="ru-RU"/>
        </w:rPr>
        <w:t>Праздник  «Мам</w:t>
      </w:r>
      <w:r w:rsidR="00293D38" w:rsidRPr="004F4495">
        <w:rPr>
          <w:rFonts w:ascii="Times New Roman" w:hAnsi="Times New Roman" w:cs="Times New Roman"/>
          <w:sz w:val="24"/>
          <w:szCs w:val="24"/>
          <w:lang w:val="ru-RU"/>
        </w:rPr>
        <w:t>у очень я люблю, ей подарок подарю!</w:t>
      </w:r>
      <w:r w:rsidR="00C12569" w:rsidRPr="004F44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3D38" w:rsidRPr="004F44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0A1" w:rsidRPr="004F4495" w:rsidRDefault="00EF20A1" w:rsidP="00E60CD2">
      <w:pPr>
        <w:pStyle w:val="aa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A3218" w:rsidRPr="004F4495" w:rsidRDefault="006A3218" w:rsidP="00E60CD2">
      <w:pPr>
        <w:pStyle w:val="aa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F4495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ru-RU"/>
        </w:rPr>
        <w:t>Ответственные за подготовку и проведение итогового мероприятия:</w:t>
      </w:r>
      <w:r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 xml:space="preserve"> </w:t>
      </w:r>
      <w:r w:rsidR="00D86B1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>воспитатели</w:t>
      </w:r>
      <w:r w:rsidR="0029000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 xml:space="preserve"> </w:t>
      </w:r>
      <w:r w:rsidR="00D86B1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 xml:space="preserve"> </w:t>
      </w:r>
      <w:proofErr w:type="spellStart"/>
      <w:r w:rsidR="00D86B1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>Сенникова</w:t>
      </w:r>
      <w:proofErr w:type="spellEnd"/>
      <w:r w:rsidR="00D86B1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 xml:space="preserve"> Т.В., </w:t>
      </w:r>
      <w:proofErr w:type="spellStart"/>
      <w:r w:rsidR="00D86B1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>Шлойда</w:t>
      </w:r>
      <w:proofErr w:type="spellEnd"/>
      <w:r w:rsidR="00D86B13" w:rsidRPr="004F4495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 xml:space="preserve"> М.Г.</w:t>
      </w:r>
    </w:p>
    <w:p w:rsidR="00EF20A1" w:rsidRDefault="00EF20A1" w:rsidP="00E60CD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290003" w:rsidRPr="004F4495" w:rsidRDefault="00290003" w:rsidP="00E60CD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bookmarkStart w:id="0" w:name="_GoBack"/>
      <w:bookmarkEnd w:id="0"/>
      <w:r w:rsidRPr="004F4495">
        <w:rPr>
          <w:rFonts w:ascii="Times New Roman" w:hAnsi="Times New Roman" w:cs="Times New Roman"/>
          <w:color w:val="7030A0"/>
          <w:sz w:val="24"/>
          <w:szCs w:val="24"/>
          <w:lang w:val="ru-RU"/>
        </w:rPr>
        <w:t>Взаимодействие с музыкальным руководителем</w:t>
      </w:r>
    </w:p>
    <w:p w:rsidR="00290003" w:rsidRPr="004F4495" w:rsidRDefault="00290003" w:rsidP="00E60CD2">
      <w:pPr>
        <w:pStyle w:val="aa"/>
        <w:ind w:left="567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4F4495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Взаимодействие с педагогом – психологом </w:t>
      </w:r>
    </w:p>
    <w:p w:rsidR="00290003" w:rsidRPr="004F4495" w:rsidRDefault="00290003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F4495">
        <w:rPr>
          <w:rFonts w:ascii="Times New Roman" w:hAnsi="Times New Roman" w:cs="Times New Roman"/>
          <w:color w:val="FF0000"/>
          <w:sz w:val="24"/>
          <w:szCs w:val="24"/>
          <w:lang w:val="ru-RU"/>
        </w:rPr>
        <w:t>Взаимодействие с инструктором по физической культуре</w:t>
      </w:r>
    </w:p>
    <w:p w:rsidR="00E60CD2" w:rsidRDefault="00E60CD2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F20A1" w:rsidRDefault="00EF20A1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F20A1" w:rsidRDefault="00EF20A1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F20A1" w:rsidRDefault="00EF20A1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F20A1" w:rsidRDefault="00EF20A1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F20A1" w:rsidRPr="004F4495" w:rsidRDefault="00EF20A1" w:rsidP="00E60CD2">
      <w:pPr>
        <w:pStyle w:val="aa"/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151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  <w:gridCol w:w="3118"/>
        <w:gridCol w:w="3827"/>
      </w:tblGrid>
      <w:tr w:rsidR="00335478" w:rsidRPr="004F4495" w:rsidTr="00E60CD2">
        <w:trPr>
          <w:trHeight w:val="51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478" w:rsidRPr="004F4495" w:rsidRDefault="00335478" w:rsidP="0025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местная деятельность взрослого и детей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5478" w:rsidRPr="004F4495" w:rsidRDefault="00335478" w:rsidP="002532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6618" w:rsidRPr="004F4495" w:rsidRDefault="00DE6618" w:rsidP="002532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5478" w:rsidRPr="004F4495" w:rsidRDefault="00335478" w:rsidP="00E60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семьями детей по реализации образовательной программы.</w:t>
            </w:r>
            <w:r w:rsidR="00E60CD2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35478" w:rsidRPr="004F4495" w:rsidTr="00E60CD2">
        <w:trPr>
          <w:trHeight w:val="8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5478" w:rsidRPr="004F4495" w:rsidRDefault="00335478" w:rsidP="0025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5478" w:rsidRPr="004F4495" w:rsidRDefault="00335478" w:rsidP="00253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 в ходе  режимных момента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478" w:rsidRPr="004F4495" w:rsidRDefault="00335478" w:rsidP="00253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478" w:rsidRPr="004F4495" w:rsidRDefault="00335478" w:rsidP="00253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5478" w:rsidRPr="004F4495" w:rsidTr="00EF20A1">
        <w:trPr>
          <w:trHeight w:val="255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35478" w:rsidRPr="004F4495" w:rsidRDefault="00335478" w:rsidP="001A3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 </w:t>
            </w:r>
            <w:r w:rsidR="001700C9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A364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.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</w:tr>
      <w:tr w:rsidR="00122D02" w:rsidRPr="004F4495" w:rsidTr="00122D02">
        <w:trPr>
          <w:trHeight w:val="22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D02" w:rsidRPr="004F4495" w:rsidRDefault="00122D02" w:rsidP="00DE66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.Коммуникативная и познавательно – исследовательская деятельность.</w:t>
            </w:r>
          </w:p>
          <w:p w:rsidR="00122D02" w:rsidRPr="004F4495" w:rsidRDefault="00122D02" w:rsidP="00182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Тема: «Давай говорить друг другу комплименты!»</w:t>
            </w:r>
          </w:p>
          <w:p w:rsidR="00122D02" w:rsidRPr="004F4495" w:rsidRDefault="00122D02" w:rsidP="0018235F">
            <w:pPr>
              <w:spacing w:after="0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ограммное содержание.</w:t>
            </w:r>
          </w:p>
          <w:p w:rsidR="00122D02" w:rsidRPr="004F4495" w:rsidRDefault="00122D02" w:rsidP="007F58F7">
            <w:pPr>
              <w:pStyle w:val="aa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делать комплименты, быть внимательными друг к другу,</w:t>
            </w:r>
            <w:r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чать в друзьях положительные качества характера. </w:t>
            </w:r>
          </w:p>
          <w:p w:rsidR="00122D02" w:rsidRPr="004F4495" w:rsidRDefault="00122D02" w:rsidP="0018235F">
            <w:pPr>
              <w:spacing w:after="0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ланируемы</w:t>
            </w:r>
            <w:r w:rsidR="00C07ACF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й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результат.</w:t>
            </w:r>
          </w:p>
          <w:p w:rsidR="00122D02" w:rsidRPr="004F4495" w:rsidRDefault="00122D02" w:rsidP="00441F74">
            <w:pPr>
              <w:spacing w:after="0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Умение придумывать комплименты для окружающих людей в различных ситуациях.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бразовательная среда: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среда взаимодействия: 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«Взрослый </w:t>
            </w:r>
            <w:proofErr w:type="gramStart"/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–р</w:t>
            </w:r>
            <w:proofErr w:type="gramEnd"/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ебенок», «Ребенок – ребенок»</w:t>
            </w:r>
          </w:p>
          <w:p w:rsidR="00122D02" w:rsidRPr="004F4495" w:rsidRDefault="00122D02" w:rsidP="00253203">
            <w:pPr>
              <w:tabs>
                <w:tab w:val="num" w:pos="0"/>
              </w:tabs>
              <w:spacing w:before="134" w:after="0"/>
              <w:ind w:left="33"/>
              <w:contextualSpacing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форма общения: ситуативно-деловое; модель сотрудничества совместно-последовательное</w:t>
            </w:r>
          </w:p>
          <w:p w:rsidR="00122D02" w:rsidRPr="004F4495" w:rsidRDefault="00122D02" w:rsidP="00253203">
            <w:pPr>
              <w:tabs>
                <w:tab w:val="num" w:pos="0"/>
              </w:tabs>
              <w:spacing w:before="134"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форма организации: групповая, парами.</w:t>
            </w:r>
          </w:p>
          <w:p w:rsidR="00122D02" w:rsidRPr="004F4495" w:rsidRDefault="00122D02" w:rsidP="00253203">
            <w:pPr>
              <w:spacing w:after="0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метно-практическая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реда.</w:t>
            </w:r>
          </w:p>
          <w:p w:rsidR="00122D02" w:rsidRPr="004F4495" w:rsidRDefault="00122D02" w:rsidP="00253203">
            <w:pPr>
              <w:spacing w:after="0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аудио записи рассказа «Кубик на кубик»; карточки с изображением мамы, папы, дедушки, бабушки; маски показывающие эмоции и настроение.</w:t>
            </w:r>
          </w:p>
          <w:p w:rsidR="00122D02" w:rsidRPr="004F4495" w:rsidRDefault="00122D02" w:rsidP="00253203">
            <w:pPr>
              <w:spacing w:after="0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имерный план деятельности: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мотивационно-побудительный </w:t>
            </w:r>
          </w:p>
          <w:p w:rsidR="00122D02" w:rsidRPr="004F4495" w:rsidRDefault="00122D02" w:rsidP="00441F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этап:</w:t>
            </w:r>
            <w:r w:rsidRPr="004F4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кретный кубик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lastRenderedPageBreak/>
              <w:t>основной этап: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лушивание рассказа. Я. </w:t>
            </w:r>
            <w:proofErr w:type="spellStart"/>
            <w:r w:rsidRPr="004F4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йц</w:t>
            </w:r>
            <w:proofErr w:type="spellEnd"/>
            <w:r w:rsidRPr="004F4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убик на кубик»; 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беседа по рассказу, игра « Комплименты», работа с карточками </w:t>
            </w:r>
            <w:proofErr w:type="gramStart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угадай какие слова герои говорят друг другу), покажи своё настроение.</w:t>
            </w:r>
          </w:p>
          <w:p w:rsidR="00122D02" w:rsidRPr="004F4495" w:rsidRDefault="00122D02" w:rsidP="00441F74">
            <w:pPr>
              <w:spacing w:before="240" w:after="0"/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Придумай комплимент своему другу, порадуй его.</w:t>
            </w:r>
          </w:p>
          <w:p w:rsidR="00122D02" w:rsidRPr="004F4495" w:rsidRDefault="00122D02" w:rsidP="00253203">
            <w:pPr>
              <w:spacing w:before="240" w:after="0"/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ефлекси</w:t>
            </w:r>
            <w:r w:rsidR="00425F60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я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: 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кому бы вы ещё подарили комплименты</w:t>
            </w:r>
          </w:p>
          <w:p w:rsidR="00122D02" w:rsidRPr="004F4495" w:rsidRDefault="00122D02" w:rsidP="003354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2D02" w:rsidRPr="004F4495" w:rsidRDefault="00122D02" w:rsidP="002532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Двигательная деятельность. 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инструктора по физической культуре</w:t>
            </w:r>
            <w:proofErr w:type="gramStart"/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</w:p>
          <w:p w:rsidR="00122D02" w:rsidRPr="004F4495" w:rsidRDefault="00122D02" w:rsidP="002532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D02" w:rsidRPr="004F4495" w:rsidRDefault="00122D02" w:rsidP="00F442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тро</w:t>
            </w:r>
            <w:r w:rsidR="00F442A4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CF38C7" w:rsidRPr="004F4495" w:rsidRDefault="00CF38C7" w:rsidP="00CF3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4C1897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ужно маме помогаем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CF38C7" w:rsidRPr="004F4495" w:rsidRDefault="00122D02" w:rsidP="00CF38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тренняя гимнастика. </w:t>
            </w:r>
          </w:p>
          <w:p w:rsidR="00122D02" w:rsidRPr="004F4495" w:rsidRDefault="00122D02" w:rsidP="004A4F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тикуляционная гимнастика:</w:t>
            </w:r>
            <w:r w:rsidR="00CF38C7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Чудесная гармошка»</w:t>
            </w:r>
            <w:r w:rsidR="00CF38C7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="00CF38C7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ьяной</w:t>
            </w:r>
            <w:proofErr w:type="spellEnd"/>
            <w:r w:rsidR="00CF38C7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. (согласно АОП</w:t>
            </w:r>
            <w:r w:rsidR="00997302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рекомендации учителя - логопеда</w:t>
            </w:r>
            <w:r w:rsidR="00CF38C7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CE31CB" w:rsidRPr="00EF20A1" w:rsidRDefault="00122D02" w:rsidP="005C0A4E">
            <w:pPr>
              <w:pStyle w:val="a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 w:eastAsia="ru-RU"/>
              </w:rPr>
              <w:t>У</w:t>
            </w: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тренний круг</w:t>
            </w:r>
            <w:r w:rsidR="005C0A4E"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общения</w:t>
            </w: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:</w:t>
            </w:r>
          </w:p>
          <w:p w:rsidR="00CE31CB" w:rsidRPr="00EF20A1" w:rsidRDefault="00CE31CB" w:rsidP="00CE31CB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гра – приветствие «Здравствуй, солнце!</w:t>
            </w:r>
          </w:p>
          <w:p w:rsidR="00CE31CB" w:rsidRPr="00EF20A1" w:rsidRDefault="00CE31CB" w:rsidP="00CE31CB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небо!</w:t>
            </w:r>
          </w:p>
          <w:p w:rsidR="00CE31CB" w:rsidRPr="00EF20A1" w:rsidRDefault="00CE31CB" w:rsidP="00CE31CB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вся моя Земля!</w:t>
            </w:r>
          </w:p>
          <w:p w:rsidR="00CE31CB" w:rsidRPr="00EF20A1" w:rsidRDefault="00CE31CB" w:rsidP="00CE31CB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Мы проснулись очень рано,</w:t>
            </w:r>
          </w:p>
          <w:p w:rsidR="00CE31CB" w:rsidRPr="00EF20A1" w:rsidRDefault="00CE31CB" w:rsidP="00CE31CB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 приветствуем тебя!»,</w:t>
            </w:r>
          </w:p>
          <w:p w:rsidR="005C0A4E" w:rsidRPr="004F4495" w:rsidRDefault="005C0A4E" w:rsidP="005C0A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овместных дел на день.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ый </w:t>
            </w:r>
            <w:r w:rsidR="00FD119D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бор детьми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чем они будут заниматься. Мини - беседа с детьми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я помогаю маме»</w:t>
            </w:r>
            <w:r w:rsidR="00121D3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B61B7D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ь с детьми, почему очень важно помогать старшим; воспитывать уваж</w:t>
            </w:r>
            <w:r w:rsidR="00D30259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ное отношение</w:t>
            </w:r>
            <w:r w:rsidR="00B61B7D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труду мамы</w:t>
            </w:r>
            <w:r w:rsidR="00121D3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61B7D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1B7D" w:rsidRPr="004F4495" w:rsidRDefault="00B61B7D" w:rsidP="009B4C1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служивание и элементы бытового труда</w:t>
            </w:r>
            <w:r w:rsidR="007C1773" w:rsidRPr="004F44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122D02" w:rsidRPr="004F4495" w:rsidRDefault="00D30259" w:rsidP="00D3025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урство в </w:t>
            </w:r>
            <w:r w:rsidR="00097210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е познания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22D02"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осознанное отношение к поручениям,  ответственность за растения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22D02" w:rsidRPr="004F4495" w:rsidRDefault="00D30259" w:rsidP="00D3025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7C177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формировать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177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школьников умение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пользоваться столовым приборами, благодарить взрослых и дежурных.</w:t>
            </w:r>
          </w:p>
          <w:p w:rsidR="00246281" w:rsidRPr="004F4495" w:rsidRDefault="00246281" w:rsidP="003127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.</w:t>
            </w:r>
          </w:p>
          <w:p w:rsidR="00122D02" w:rsidRPr="004F4495" w:rsidRDefault="00122D02" w:rsidP="0031272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="00312728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312728" w:rsidRPr="004F4495" w:rsidRDefault="00312728" w:rsidP="003127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наблюдение: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войствами снега</w:t>
            </w:r>
            <w:r w:rsidR="0024628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ь охарактеризовать погоду, высказать предположения: можно ли сегодня слепить снеговика, аргументировать свое мнение</w:t>
            </w:r>
            <w:r w:rsidR="0024628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12728" w:rsidRPr="004F4495" w:rsidRDefault="00312728" w:rsidP="003127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</w:t>
            </w:r>
            <w:proofErr w:type="gramEnd"/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\и  «</w:t>
            </w:r>
            <w:proofErr w:type="spellStart"/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овишки</w:t>
            </w:r>
            <w:proofErr w:type="spellEnd"/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»</w:t>
            </w:r>
            <w:r w:rsidR="00246281"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звивать внимание, быстроту бега</w:t>
            </w:r>
            <w:r w:rsidR="00246281"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122D02" w:rsidRPr="004F4495" w:rsidRDefault="00246281" w:rsidP="009B4C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омогаем малышам»</w:t>
            </w:r>
            <w:r w:rsidR="00C1220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чистка дорожек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снега на участке младшей группы (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ть трудовые навыки детей в работе с различным инвентарем, воспитывать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 помогать)</w:t>
            </w:r>
          </w:p>
          <w:p w:rsidR="00122D02" w:rsidRPr="004F4495" w:rsidRDefault="00246281" w:rsidP="009B4C1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амостоятельность, формировать умение организовывать свою деятельность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189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навыки сервировки стола</w:t>
            </w:r>
          </w:p>
          <w:p w:rsidR="00122D02" w:rsidRPr="004F4495" w:rsidRDefault="00122D02" w:rsidP="0033547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</w:t>
            </w:r>
          </w:p>
          <w:p w:rsidR="00122D02" w:rsidRPr="004F4495" w:rsidRDefault="00122D02" w:rsidP="009B4C1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ка после сна. Ходьба по дорожке</w:t>
            </w:r>
            <w:r w:rsidR="00CF38C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я.</w:t>
            </w:r>
          </w:p>
          <w:p w:rsidR="00246281" w:rsidRPr="004F4495" w:rsidRDefault="00246281" w:rsidP="0024628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  стихотворения Е.Благининой «Посидим в тишине» </w:t>
            </w:r>
            <w:r w:rsidR="00C1220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спитывать уважение и любовь к маме, желание заучить стихотворение и рассказать его маме).</w:t>
            </w:r>
          </w:p>
          <w:p w:rsidR="00C12201" w:rsidRPr="004F4495" w:rsidRDefault="001B0447" w:rsidP="00C74B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A1">
              <w:rPr>
                <w:rStyle w:val="c2"/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Упражнение на развитие пантомимики </w:t>
            </w:r>
            <w:r w:rsidR="00C12201" w:rsidRPr="00EF20A1">
              <w:rPr>
                <w:rStyle w:val="c2"/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«</w:t>
            </w:r>
            <w:proofErr w:type="spellStart"/>
            <w:r w:rsidR="00C12201" w:rsidRPr="00EF20A1">
              <w:rPr>
                <w:rStyle w:val="c2"/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Умейка</w:t>
            </w:r>
            <w:proofErr w:type="spellEnd"/>
            <w:r w:rsidR="00C12201" w:rsidRPr="00EF20A1">
              <w:rPr>
                <w:rStyle w:val="c2"/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»</w:t>
            </w:r>
            <w:r w:rsidR="00DE6618" w:rsidRPr="00EF20A1">
              <w:rPr>
                <w:rStyle w:val="c2"/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.</w:t>
            </w:r>
            <w:r w:rsidRPr="00EF20A1">
              <w:rPr>
                <w:rStyle w:val="c2"/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="00DE6618" w:rsidRPr="004F4495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нципу игры «Где мы были мы не скажем, а что </w:t>
            </w:r>
            <w:proofErr w:type="gram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ли</w:t>
            </w:r>
            <w:proofErr w:type="gram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жем</w:t>
            </w:r>
            <w:r w:rsidR="00DE661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20D1" w:rsidRPr="004F4495" w:rsidRDefault="00C720D1" w:rsidP="00C74B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южетно – ролевая игра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товим концерт для мам»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D02" w:rsidRPr="004F4495" w:rsidRDefault="00122D02" w:rsidP="00C74B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дактическая игра </w:t>
            </w:r>
            <w:r w:rsidR="00DE661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и Маше-растеряше</w:t>
            </w:r>
            <w:r w:rsidR="00DE661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2D02" w:rsidRPr="004F4495" w:rsidRDefault="00122D02" w:rsidP="00A1713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ний круг</w:t>
            </w:r>
            <w:r w:rsidR="00C12201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ения</w:t>
            </w: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C12201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1220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обытий прошедшего дня.</w:t>
            </w:r>
          </w:p>
          <w:p w:rsidR="00122D02" w:rsidRPr="004F4495" w:rsidRDefault="00122D02" w:rsidP="0025320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="001B0447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2D02" w:rsidRPr="004F4495" w:rsidRDefault="00C74BB5" w:rsidP="004A4F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юдение за погодой  – учить замечать изменения в природе, развивать диалогическую речь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22D02" w:rsidRPr="004F4495" w:rsidRDefault="00C74BB5" w:rsidP="00C74B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ы со снегом: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т для мамы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дополнительных материа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D02" w:rsidRPr="004F4495" w:rsidRDefault="001C4D5C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центр творчества внести предметы-заместители (коробки, спичечные коробки и т.п.) 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отовлени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ов мебели («Комната для мамы»). 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ф</w:t>
            </w:r>
            <w:r w:rsidR="00B7635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B7635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="00B7635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</w:t>
            </w:r>
            <w:r w:rsidR="00B7635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ировани</w:t>
            </w:r>
            <w:r w:rsidR="00B7635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думыва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ычны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672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700C9" w:rsidRPr="004F4495" w:rsidRDefault="001700C9" w:rsidP="001700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разработки билетов на праздник  «Маму очень я люблю, ей подарок подарю!» (бумага различного цвета и фактуры, материал для декора билетов).</w:t>
            </w:r>
          </w:p>
          <w:p w:rsidR="003D4E85" w:rsidRPr="004F4495" w:rsidRDefault="003D4E85" w:rsidP="001700C9">
            <w:pPr>
              <w:pStyle w:val="aa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нести музыкальные произведения (детские песни) по теме</w:t>
            </w:r>
            <w:r w:rsidR="00502031" w:rsidRPr="004F4495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«Мама» для самостоятельного прослушивания по желанию детей группы.</w:t>
            </w:r>
          </w:p>
          <w:p w:rsidR="00122D02" w:rsidRPr="004F4495" w:rsidRDefault="00122D02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D02" w:rsidRPr="004F4495" w:rsidRDefault="00122D02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осной материал</w:t>
            </w:r>
            <w:r w:rsidR="00AE4D6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огулку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алочки - карандаши, 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паты для снега, ведерки, формы для снега,  </w:t>
            </w:r>
            <w:r w:rsidR="001C4D5C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е цветные крышки, тряпочки,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экспериментальной деятельности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E4D6E" w:rsidRPr="004F4495" w:rsidRDefault="00AE4D6E" w:rsidP="00FB37C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22D02" w:rsidRPr="004F4495" w:rsidRDefault="00122D02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сервировки</w:t>
            </w:r>
          </w:p>
          <w:p w:rsidR="00122D02" w:rsidRPr="004F4495" w:rsidRDefault="00122D02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дежурных</w:t>
            </w:r>
          </w:p>
          <w:p w:rsidR="00122D02" w:rsidRPr="004F4495" w:rsidRDefault="00122D02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ан дежурств</w:t>
            </w:r>
            <w:r w:rsidR="00CC672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E4D6E" w:rsidRPr="004F4495" w:rsidRDefault="00AE4D6E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D02" w:rsidRPr="004F4495" w:rsidRDefault="00D26B27" w:rsidP="00FB37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гровой центр внести а</w:t>
            </w:r>
            <w:r w:rsidR="002F216D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буты к сюжетно – ролевой игре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CC672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м концерт для мам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бор ткани для изготовления занавеса</w:t>
            </w:r>
            <w:r w:rsidR="00B44A6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FB37C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 видео – камеры, жилетки охранников и т.п.)</w:t>
            </w:r>
            <w:r w:rsidR="00122D0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2D02" w:rsidRPr="004F4495" w:rsidRDefault="00122D02" w:rsidP="001700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ED" w:rsidRPr="004F4495" w:rsidRDefault="000D64ED" w:rsidP="000D64E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мещение на информационном стенде «Для Вас родители» названий стихотворений, рассказов о маме, рекомендуемых для домашнего чтения.</w:t>
            </w:r>
          </w:p>
          <w:p w:rsidR="000D64ED" w:rsidRPr="004F4495" w:rsidRDefault="000D64ED" w:rsidP="000D64E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79B" w:rsidRPr="004F4495" w:rsidRDefault="00DE6618" w:rsidP="004A4F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 помощью «Экрана активности» творческой группы по подготовке к совместному празднику: «Маму очень я люблю, ей подарок подарю!»</w:t>
            </w:r>
          </w:p>
          <w:p w:rsidR="00A836CE" w:rsidRPr="004F4495" w:rsidRDefault="00DE6618" w:rsidP="004A4F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836CE" w:rsidRPr="004F4495" w:rsidRDefault="00A836CE" w:rsidP="00A83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глый стол творческой группы, определение мероприятий на неделю. Оповещение о решение творческой группы, через страни</w:t>
            </w:r>
            <w:r w:rsidR="00FA4E8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 группы в интернет</w:t>
            </w:r>
            <w:r w:rsidR="00FA4E8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E6618" w:rsidRPr="004F4495" w:rsidRDefault="00DE6618" w:rsidP="004A4F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2D02" w:rsidRPr="004F4495" w:rsidRDefault="004E02D5" w:rsidP="0078579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по запросу родителей.</w:t>
            </w:r>
          </w:p>
          <w:p w:rsidR="000D64ED" w:rsidRPr="004F4495" w:rsidRDefault="000D64ED" w:rsidP="00CF38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0A4E" w:rsidRPr="004F4495" w:rsidRDefault="005C0A4E" w:rsidP="00253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5478" w:rsidRPr="004F4495" w:rsidRDefault="00335478" w:rsidP="00335478">
      <w:pPr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3642"/>
        <w:gridCol w:w="469"/>
        <w:gridCol w:w="3969"/>
        <w:gridCol w:w="3153"/>
        <w:gridCol w:w="107"/>
        <w:gridCol w:w="3621"/>
      </w:tblGrid>
      <w:tr w:rsidR="00862DB7" w:rsidRPr="004F4495" w:rsidTr="00A17842">
        <w:tc>
          <w:tcPr>
            <w:tcW w:w="8080" w:type="dxa"/>
            <w:gridSpan w:val="3"/>
          </w:tcPr>
          <w:p w:rsidR="00862DB7" w:rsidRPr="004F4495" w:rsidRDefault="00862DB7" w:rsidP="00862DB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стная деятельность взрослого и детей</w:t>
            </w:r>
          </w:p>
        </w:tc>
        <w:tc>
          <w:tcPr>
            <w:tcW w:w="3260" w:type="dxa"/>
            <w:gridSpan w:val="2"/>
            <w:vMerge w:val="restart"/>
          </w:tcPr>
          <w:p w:rsidR="00862DB7" w:rsidRPr="004F4495" w:rsidRDefault="00862DB7" w:rsidP="00862D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  <w:p w:rsidR="00862DB7" w:rsidRPr="004F4495" w:rsidRDefault="00862DB7" w:rsidP="00862D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  <w:vMerge w:val="restart"/>
          </w:tcPr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семьями детей по реализации образовательной программы</w:t>
            </w:r>
          </w:p>
        </w:tc>
      </w:tr>
      <w:tr w:rsidR="00862DB7" w:rsidRPr="004F4495" w:rsidTr="00A17842">
        <w:tc>
          <w:tcPr>
            <w:tcW w:w="4111" w:type="dxa"/>
            <w:gridSpan w:val="2"/>
          </w:tcPr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969" w:type="dxa"/>
          </w:tcPr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 в ходе  режимных моментах</w:t>
            </w:r>
          </w:p>
        </w:tc>
        <w:tc>
          <w:tcPr>
            <w:tcW w:w="3260" w:type="dxa"/>
            <w:gridSpan w:val="2"/>
            <w:vMerge/>
          </w:tcPr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  <w:vMerge/>
          </w:tcPr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DB7" w:rsidRPr="004F4495" w:rsidTr="00A17842">
        <w:tc>
          <w:tcPr>
            <w:tcW w:w="14961" w:type="dxa"/>
            <w:gridSpan w:val="6"/>
          </w:tcPr>
          <w:p w:rsidR="00862DB7" w:rsidRPr="004F4495" w:rsidRDefault="00862DB7" w:rsidP="00862DB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 07.03.2017</w:t>
            </w:r>
          </w:p>
        </w:tc>
      </w:tr>
      <w:tr w:rsidR="00862DB7" w:rsidRPr="004F4495" w:rsidTr="00A17842">
        <w:tc>
          <w:tcPr>
            <w:tcW w:w="3642" w:type="dxa"/>
          </w:tcPr>
          <w:p w:rsidR="00FA4E8A" w:rsidRPr="004F4495" w:rsidRDefault="00FA4E8A" w:rsidP="00FA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.Коммуникативная, игровая деятельность </w:t>
            </w:r>
          </w:p>
          <w:p w:rsidR="00FA4E8A" w:rsidRPr="004F4495" w:rsidRDefault="00FA4E8A" w:rsidP="00FA4E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: </w:t>
            </w:r>
            <w:r w:rsidR="00E87706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 гостях у  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ук</w:t>
            </w:r>
            <w:r w:rsidR="00E87706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proofErr w:type="gramEnd"/>
            <w:r w:rsidR="00E87706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ограммное содержание.</w:t>
            </w:r>
          </w:p>
          <w:p w:rsidR="00FA4E8A" w:rsidRPr="004F4495" w:rsidRDefault="00FA4E8A" w:rsidP="00FA4E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знакомить с  согласным </w:t>
            </w:r>
            <w:r w:rsidR="00E8770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вуком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ш». Развивать фонематический слух детей, речь, мелкие мышцы рук.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ланируемые результаты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знавание </w:t>
            </w:r>
            <w:r w:rsidR="00E8770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а в слове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нахождение его позици</w:t>
            </w:r>
            <w:r w:rsidR="00E8770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в слове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бразовательная среда: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Среда взаимодействия: </w:t>
            </w:r>
          </w:p>
          <w:p w:rsidR="00FA4E8A" w:rsidRPr="004F4495" w:rsidRDefault="00FA4E8A" w:rsidP="00FA4E8A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 Взрослый –</w:t>
            </w:r>
            <w:r w:rsidR="005A69E3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ребенок»  - форма общения:</w:t>
            </w:r>
            <w:r w:rsidR="00D65625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ситуативно-деловое; модель сотрудничества </w:t>
            </w:r>
            <w:r w:rsidR="00D65625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 xml:space="preserve">совместно-последовательное    </w:t>
            </w:r>
          </w:p>
          <w:p w:rsidR="00FA4E8A" w:rsidRPr="004F4495" w:rsidRDefault="00FA4E8A" w:rsidP="00FA4E8A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- «ребенок-ребенок»: форма организации: групповая, парами.</w:t>
            </w:r>
          </w:p>
          <w:p w:rsidR="00FA4E8A" w:rsidRPr="004F4495" w:rsidRDefault="00FA4E8A" w:rsidP="00FA4E8A">
            <w:pPr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метно-практическая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реда</w:t>
            </w:r>
          </w:p>
          <w:p w:rsidR="00FA4E8A" w:rsidRPr="004F4495" w:rsidRDefault="00D65625" w:rsidP="00FA4E8A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К</w:t>
            </w:r>
            <w:r w:rsidR="00FA4E8A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артинка гуся, надувной шар, листок с нарисованными шарами для штриховки</w:t>
            </w:r>
            <w:r w:rsidR="00A30D3A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 схемы для звукового анализа.</w:t>
            </w:r>
          </w:p>
          <w:p w:rsidR="00FA4E8A" w:rsidRPr="004F4495" w:rsidRDefault="00FA4E8A" w:rsidP="00FA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имерный план деятельности: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="00A30D3A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-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мотивационно-побудительный этап</w:t>
            </w:r>
            <w:r w:rsidR="005A69E3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: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Игра четвёртый лишний</w:t>
            </w:r>
            <w:r w:rsidR="005A69E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;</w:t>
            </w:r>
          </w:p>
          <w:p w:rsidR="00FA4E8A" w:rsidRPr="004F4495" w:rsidRDefault="005A69E3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- о</w:t>
            </w:r>
            <w:r w:rsidR="00FA4E8A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новной этап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: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Артикуляционная гимнастика, игра « Доскажи словечко», Прослушивание рассказа для запоминания слов на</w:t>
            </w:r>
            <w:r w:rsidR="005A69E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данный звук. «Как </w:t>
            </w:r>
            <w:proofErr w:type="spellStart"/>
            <w:r w:rsidR="005A69E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Мыша</w:t>
            </w:r>
            <w:proofErr w:type="spellEnd"/>
            <w:r w:rsidR="005A69E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шалил»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, </w:t>
            </w:r>
            <w:r w:rsidR="005A69E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д/ упражнение: «Раз, два, три звук назови», </w:t>
            </w:r>
            <w:proofErr w:type="spellStart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физминутка</w:t>
            </w:r>
            <w:proofErr w:type="spellEnd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. </w:t>
            </w:r>
            <w:r w:rsidR="005A69E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Работа по схемам, 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штриховка « Шары».</w:t>
            </w:r>
          </w:p>
          <w:p w:rsidR="00FA4E8A" w:rsidRPr="004F4495" w:rsidRDefault="005A69E3" w:rsidP="00FA4E8A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="00FA4E8A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</w:t>
            </w:r>
            <w:proofErr w:type="gramEnd"/>
            <w:r w:rsidR="00FA4E8A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ефлекси</w:t>
            </w:r>
            <w:r w:rsidR="00425F60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я:</w:t>
            </w:r>
            <w:r w:rsidR="00FA4E8A" w:rsidRPr="004F449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FA4E8A" w:rsidRPr="004F4495" w:rsidRDefault="005A69E3" w:rsidP="00FA4E8A">
            <w:pPr>
              <w:spacing w:before="240"/>
              <w:contextualSpacing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назови слово со звуком Ш</w:t>
            </w:r>
            <w:r w:rsidR="00FA4E8A" w:rsidRPr="004F44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  <w:p w:rsidR="00417D82" w:rsidRPr="004F4495" w:rsidRDefault="00417D82" w:rsidP="00FA4E8A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A4E8A" w:rsidRPr="004F4495" w:rsidRDefault="00FA4E8A" w:rsidP="00FA4E8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  <w:r w:rsidR="005A69E3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652A0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узыкальная деятельность. </w:t>
            </w:r>
            <w:r w:rsidR="00D652A0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плану музыкального руководителя</w:t>
            </w:r>
            <w:r w:rsidR="00417D82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7D82" w:rsidRPr="004F4495" w:rsidRDefault="00417D82" w:rsidP="00FA4E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4E8A" w:rsidRPr="004F4495" w:rsidRDefault="00FA4E8A" w:rsidP="005A69E3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 w:rsidR="00417D82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образительная деятельность.</w:t>
            </w:r>
          </w:p>
          <w:p w:rsidR="00FA4E8A" w:rsidRPr="004F4495" w:rsidRDefault="00FA4E8A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="005A69E3" w:rsidRPr="004F4495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F4495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ужный хоровод»</w:t>
            </w:r>
            <w:r w:rsidR="005A69E3" w:rsidRPr="004F4495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A69E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.</w:t>
            </w:r>
          </w:p>
          <w:p w:rsidR="00FA4E8A" w:rsidRPr="004F4495" w:rsidRDefault="00FA4E8A" w:rsidP="00FA4E8A">
            <w:pPr>
              <w:pStyle w:val="aa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ограммное содержание.</w:t>
            </w:r>
          </w:p>
          <w:p w:rsidR="00FA4E8A" w:rsidRPr="004F4495" w:rsidRDefault="00417D82" w:rsidP="00FA4E8A">
            <w:pPr>
              <w:pStyle w:val="aa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lastRenderedPageBreak/>
              <w:t xml:space="preserve">Формировать умение </w:t>
            </w:r>
            <w:r w:rsidR="00FA4E8A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детей вырезать несколько симметричных предметов</w:t>
            </w:r>
            <w:r w:rsidR="00207F96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из бумаги</w:t>
            </w:r>
            <w:r w:rsidR="00FA4E8A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 сложенной гармошкой и пополам.</w:t>
            </w:r>
            <w:r w:rsidR="00FA4E8A" w:rsidRPr="004F449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праздничные украшения</w:t>
            </w:r>
            <w:r w:rsidRPr="004F449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омощью аппликационных элементов.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ланируемые результаты</w:t>
            </w:r>
          </w:p>
          <w:p w:rsidR="00FA4E8A" w:rsidRPr="004F4495" w:rsidRDefault="00417D82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ективная работа </w:t>
            </w:r>
            <w:r w:rsidRPr="004F4495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дужный хоровод»</w:t>
            </w:r>
            <w:proofErr w:type="gramStart"/>
            <w:r w:rsidRPr="004F4495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F4495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F449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украшения помещения на праздник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му очень я люблю, ей подарок подарю!». 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бразовательная среда: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Среда взаимодействия: </w:t>
            </w:r>
          </w:p>
          <w:p w:rsidR="00FA4E8A" w:rsidRPr="004F4495" w:rsidRDefault="00FA4E8A" w:rsidP="00FA4E8A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 Взрослый –</w:t>
            </w:r>
            <w:r w:rsidR="002111FD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ребенок»  - форма общения:</w:t>
            </w:r>
            <w:r w:rsidR="002111FD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ситуативно-деловое; модель сотрудничества совместно-последовательное    </w:t>
            </w:r>
          </w:p>
          <w:p w:rsidR="00FA4E8A" w:rsidRPr="004F4495" w:rsidRDefault="00FA4E8A" w:rsidP="00FA4E8A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- «ребенок-ребенок»: форма организации: </w:t>
            </w:r>
            <w:r w:rsidR="002111FD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ин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дивидуальная</w:t>
            </w:r>
            <w:r w:rsidR="002111FD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, парами.</w:t>
            </w:r>
          </w:p>
          <w:p w:rsidR="00FA4E8A" w:rsidRPr="004F4495" w:rsidRDefault="00FA4E8A" w:rsidP="00FA4E8A">
            <w:pPr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метно-практическая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реда</w:t>
            </w:r>
          </w:p>
          <w:p w:rsidR="00FA4E8A" w:rsidRPr="004F4495" w:rsidRDefault="00FA4E8A" w:rsidP="00FA4E8A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Бумага белая формата</w:t>
            </w:r>
            <w:proofErr w:type="gramStart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– 4, набор цветной</w:t>
            </w:r>
            <w:r w:rsidR="002111FD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бумаги разной фактуры, ножницы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, клей. </w:t>
            </w:r>
          </w:p>
          <w:p w:rsidR="00FA4E8A" w:rsidRPr="004F4495" w:rsidRDefault="00FA4E8A" w:rsidP="00FA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имерный план деятельности:</w:t>
            </w:r>
          </w:p>
          <w:p w:rsidR="00B038F0" w:rsidRPr="004F4495" w:rsidRDefault="00FA4E8A" w:rsidP="00253203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мотивационно-побудительный этап</w:t>
            </w:r>
            <w:r w:rsidR="00B038F0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:</w:t>
            </w:r>
          </w:p>
          <w:p w:rsidR="00253203" w:rsidRPr="004F4495" w:rsidRDefault="00253203" w:rsidP="00253203">
            <w:pPr>
              <w:contextualSpacing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- Игра </w:t>
            </w:r>
            <w:r w:rsidR="00B038F0"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оровод</w:t>
            </w:r>
            <w:r w:rsidR="00B038F0"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FA4E8A" w:rsidRPr="004F4495" w:rsidRDefault="00FA4E8A" w:rsidP="00FA4E8A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сновной этап</w:t>
            </w:r>
            <w:r w:rsidR="00B038F0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:</w:t>
            </w:r>
          </w:p>
          <w:p w:rsidR="00FA4E8A" w:rsidRPr="004F4495" w:rsidRDefault="00FA4E8A" w:rsidP="00FA4E8A">
            <w:pPr>
              <w:contextualSpacing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седа по теме</w:t>
            </w:r>
          </w:p>
          <w:p w:rsidR="00FA4E8A" w:rsidRPr="004F4495" w:rsidRDefault="00FA4E8A" w:rsidP="00FA4E8A">
            <w:pPr>
              <w:contextualSpacing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льчиковая гимнастика.</w:t>
            </w:r>
          </w:p>
          <w:p w:rsidR="00FA4E8A" w:rsidRPr="004F4495" w:rsidRDefault="00FA4E8A" w:rsidP="00FA4E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амостоятельная работа</w:t>
            </w:r>
            <w:r w:rsidR="00B038F0"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="00B038F0"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хеме</w:t>
            </w:r>
            <w:proofErr w:type="gramEnd"/>
            <w:r w:rsidR="00B038F0" w:rsidRPr="004F4495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ображенной на экране.</w:t>
            </w:r>
          </w:p>
          <w:p w:rsidR="00FA4E8A" w:rsidRPr="004F4495" w:rsidRDefault="00425F60" w:rsidP="00FA4E8A">
            <w:pPr>
              <w:tabs>
                <w:tab w:val="num" w:pos="0"/>
              </w:tabs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</w:t>
            </w:r>
            <w:r w:rsidR="00FA4E8A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ефлекси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я:</w:t>
            </w:r>
          </w:p>
          <w:p w:rsidR="00FA4E8A" w:rsidRPr="004F4495" w:rsidRDefault="00FA4E8A" w:rsidP="00B038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4F449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38F0" w:rsidRPr="004F449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детских работ;</w:t>
            </w:r>
          </w:p>
          <w:p w:rsidR="00B038F0" w:rsidRPr="004F4495" w:rsidRDefault="00FA4E8A" w:rsidP="00B038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 w:rsidRPr="004F4495">
              <w:rPr>
                <w:rStyle w:val="c2"/>
                <w:rFonts w:eastAsiaTheme="majorEastAsia"/>
                <w:color w:val="000000"/>
              </w:rPr>
              <w:t>-</w:t>
            </w:r>
            <w:r w:rsidR="00B038F0" w:rsidRPr="004F4495">
              <w:rPr>
                <w:rStyle w:val="c2"/>
                <w:rFonts w:eastAsiaTheme="majorEastAsia"/>
                <w:color w:val="000000"/>
              </w:rPr>
              <w:t xml:space="preserve"> соединение в одну работу</w:t>
            </w:r>
            <w:r w:rsidR="00186708" w:rsidRPr="004F4495">
              <w:rPr>
                <w:rStyle w:val="c2"/>
                <w:rFonts w:eastAsiaTheme="majorEastAsia"/>
                <w:color w:val="000000"/>
              </w:rPr>
              <w:t>;</w:t>
            </w:r>
          </w:p>
          <w:p w:rsidR="00FA4E8A" w:rsidRPr="004F4495" w:rsidRDefault="00B038F0" w:rsidP="00B038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4495">
              <w:rPr>
                <w:rStyle w:val="c2"/>
                <w:rFonts w:eastAsiaTheme="majorEastAsia"/>
                <w:color w:val="000000"/>
              </w:rPr>
              <w:t>- выбор места размещения работы.</w:t>
            </w:r>
          </w:p>
          <w:p w:rsidR="00862DB7" w:rsidRPr="004F4495" w:rsidRDefault="00862DB7" w:rsidP="00B038F0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438" w:type="dxa"/>
            <w:gridSpan w:val="2"/>
          </w:tcPr>
          <w:p w:rsidR="00E820AA" w:rsidRPr="004F4495" w:rsidRDefault="00FA4E8A" w:rsidP="00FA4E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тро</w:t>
            </w:r>
            <w:r w:rsidR="00E820AA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FA4E8A" w:rsidRPr="004F4495" w:rsidRDefault="00FA4E8A" w:rsidP="00FA4E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ренняя гимнастика</w:t>
            </w:r>
            <w:r w:rsidR="00A17842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E820AA" w:rsidRPr="004F4495" w:rsidRDefault="00E820AA" w:rsidP="00E820A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ужно маме помогаем»</w:t>
            </w:r>
            <w:r w:rsidR="00A17842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820AA" w:rsidRPr="004F4495" w:rsidRDefault="00E820AA" w:rsidP="00E820A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ртикуляционная гимнастика: «Чудесная гармошка» с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ьяной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. (согласно АОП по рекомендации учителя - логопеда)</w:t>
            </w:r>
            <w:r w:rsidR="00A17842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46F94" w:rsidRPr="004F4495" w:rsidRDefault="00A17842" w:rsidP="00446F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ия общения </w:t>
            </w:r>
            <w:r w:rsidR="00446F94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меня в обиде мама» - формировать умение детей находить правильный выход из конфликтных ситуаций.</w:t>
            </w:r>
          </w:p>
          <w:p w:rsidR="004E60D4" w:rsidRPr="00EF20A1" w:rsidRDefault="004E60D4" w:rsidP="00FA4E8A">
            <w:pPr>
              <w:pStyle w:val="a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 w:eastAsia="ru-RU"/>
              </w:rPr>
              <w:t>У</w:t>
            </w: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тренний круг общения:</w:t>
            </w:r>
          </w:p>
          <w:p w:rsidR="004E60D4" w:rsidRPr="00EF20A1" w:rsidRDefault="004E60D4" w:rsidP="004E60D4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гра – приветствие «Здравствуй, солнце!</w:t>
            </w:r>
          </w:p>
          <w:p w:rsidR="004E60D4" w:rsidRPr="00EF20A1" w:rsidRDefault="004E60D4" w:rsidP="004E60D4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небо!</w:t>
            </w:r>
          </w:p>
          <w:p w:rsidR="004E60D4" w:rsidRPr="00EF20A1" w:rsidRDefault="004E60D4" w:rsidP="004E60D4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Здравствуй, вся моя Земля!</w:t>
            </w:r>
          </w:p>
          <w:p w:rsidR="004E60D4" w:rsidRPr="00EF20A1" w:rsidRDefault="004E60D4" w:rsidP="004E60D4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Мы проснулись очень рано,</w:t>
            </w:r>
          </w:p>
          <w:p w:rsidR="004E60D4" w:rsidRPr="00EF20A1" w:rsidRDefault="004E60D4" w:rsidP="004E60D4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 приветствуем тебя!»,</w:t>
            </w:r>
          </w:p>
          <w:p w:rsidR="00FA4E8A" w:rsidRPr="004F4495" w:rsidRDefault="004E60D4" w:rsidP="00FA4E8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овместных дел на день. </w:t>
            </w:r>
            <w:r w:rsidR="00FA4E8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туативный разговор: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FA4E8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я хочу пожелать мамочке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A17842" w:rsidRPr="004F4495" w:rsidRDefault="00A17842" w:rsidP="00A1784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служивание и элементы бытового труда:</w:t>
            </w:r>
          </w:p>
          <w:p w:rsidR="00E80B23" w:rsidRPr="004F4495" w:rsidRDefault="00E80B23" w:rsidP="00E80B2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4B789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уация общения</w:t>
            </w:r>
            <w:r w:rsidR="004B789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моги растениям»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осознанное отношение к поручениям,  ответственность за растения;</w:t>
            </w:r>
          </w:p>
          <w:p w:rsidR="002D718A" w:rsidRPr="004F4495" w:rsidRDefault="002D718A" w:rsidP="00FA4E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80B2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 меня порядок»,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умение у дошкольников давать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оценку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 своей деятельности.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A4E8A" w:rsidRPr="004F4495" w:rsidRDefault="00FA4E8A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="00FF2DD8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A4E8A" w:rsidRPr="004F4495" w:rsidRDefault="00FF2DD8" w:rsidP="00FA4E8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людение за птицами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птицах, учить сравнивать ворону и воробья, находить отличительные признаки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FA4E8A" w:rsidRPr="004F4495" w:rsidRDefault="00FF2DD8" w:rsidP="00FA4E8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proofErr w:type="gramStart"/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и  «Вороны»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80B2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80B2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ть по правилам, действовать по сигналу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етко и правильно произносить текст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80B2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4E8A" w:rsidRPr="004F4495" w:rsidRDefault="00FF2DD8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тский дизайн 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шение снежных фигур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рупповом участке («Торт для мамы»)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мение 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творческую инициативу; учить объединяться в группы, согласовывать свои действия.</w:t>
            </w:r>
          </w:p>
          <w:p w:rsidR="004B789A" w:rsidRPr="004F4495" w:rsidRDefault="004B789A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789A" w:rsidRPr="004F4495" w:rsidRDefault="004B789A" w:rsidP="00FA4E8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общения «Найди вежливое слово».</w:t>
            </w:r>
          </w:p>
          <w:p w:rsidR="004B789A" w:rsidRPr="004F4495" w:rsidRDefault="004B789A" w:rsidP="00FA4E8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A4E8A" w:rsidRPr="004F4495" w:rsidRDefault="00FA4E8A" w:rsidP="00FA4E8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ечер</w:t>
            </w:r>
          </w:p>
          <w:p w:rsidR="00D1141F" w:rsidRPr="004F4495" w:rsidRDefault="00D1141F" w:rsidP="00D1141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ка после сна. Ходьба по дорожке здоровья.</w:t>
            </w:r>
          </w:p>
          <w:p w:rsidR="00446F94" w:rsidRPr="004F4495" w:rsidRDefault="00446F94" w:rsidP="00446F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тивный </w:t>
            </w:r>
            <w:r w:rsidR="005A588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</w:t>
            </w:r>
            <w:r w:rsidR="00B9313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меня в обиде мама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2494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449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  <w:t xml:space="preserve"> </w:t>
            </w:r>
          </w:p>
          <w:p w:rsidR="00053ECF" w:rsidRPr="004F4495" w:rsidRDefault="004E20B9" w:rsidP="004E20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\и «Ма</w:t>
            </w:r>
            <w:r w:rsidR="003E1DC9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ы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ники»</w:t>
            </w:r>
            <w:r w:rsidRPr="004F449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C392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детей желание помогать маме, бабушке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азывать им посильную помощь.</w:t>
            </w:r>
          </w:p>
          <w:p w:rsidR="00053ECF" w:rsidRPr="004F4495" w:rsidRDefault="00053ECF" w:rsidP="00053E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\</w:t>
            </w:r>
            <w:proofErr w:type="gram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Готовим праздник для мам»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ствовать дальнейшему формированию умения подготавливать необходимые условия для игры, договариваться о последовательности совместных действий; воспитывать чуткое и внимательное отношение к товарищам.</w:t>
            </w:r>
          </w:p>
          <w:p w:rsidR="004E20B9" w:rsidRPr="004F4495" w:rsidRDefault="00D1141F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етской литературы</w:t>
            </w:r>
            <w:r w:rsidR="00F4240B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. Михалков «А что у Вас?»</w:t>
            </w:r>
          </w:p>
          <w:p w:rsidR="00FA4E8A" w:rsidRPr="004F4495" w:rsidRDefault="00FA4E8A" w:rsidP="00FA4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ний круг</w:t>
            </w:r>
            <w:r w:rsidR="00F4240B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ения</w:t>
            </w: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240B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обытий прошедшего дня.</w:t>
            </w:r>
          </w:p>
          <w:p w:rsidR="00FA4E8A" w:rsidRPr="004F4495" w:rsidRDefault="00FA4E8A" w:rsidP="00FA4E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улка </w:t>
            </w:r>
          </w:p>
          <w:p w:rsidR="00FA4E8A" w:rsidRPr="004F4495" w:rsidRDefault="007E5041" w:rsidP="00FA4E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за </w:t>
            </w:r>
            <w:r w:rsidR="00D1141F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им небом.</w:t>
            </w:r>
          </w:p>
          <w:p w:rsidR="00FA4E8A" w:rsidRPr="00EF20A1" w:rsidRDefault="002D718A" w:rsidP="00FA4E8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proofErr w:type="gramStart"/>
            <w:r w:rsidRPr="00EF20A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П</w:t>
            </w:r>
            <w:proofErr w:type="gramEnd"/>
            <w:r w:rsidRPr="00EF20A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\и «Нам не тесно»</w:t>
            </w: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- учить детей как избегать ссор, считаться </w:t>
            </w:r>
            <w:r w:rsidR="00CA0938"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с мнением товарищей.</w:t>
            </w:r>
            <w:r w:rsidR="00FA4E8A"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     </w:t>
            </w:r>
          </w:p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18A" w:rsidRPr="004F4495" w:rsidRDefault="002D718A" w:rsidP="007E50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3" w:type="dxa"/>
          </w:tcPr>
          <w:p w:rsidR="00FA4E8A" w:rsidRPr="004F4495" w:rsidRDefault="00DC3923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итературный центр пополнить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г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и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открытк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и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ллюстраци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ми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тематикой </w:t>
            </w:r>
            <w:proofErr w:type="gramStart"/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ого</w:t>
            </w:r>
            <w:proofErr w:type="gramEnd"/>
          </w:p>
          <w:p w:rsidR="00BA0BF4" w:rsidRPr="004F4495" w:rsidRDefault="005F080B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енского дня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A4E8A" w:rsidRPr="004F4495" w:rsidRDefault="005F080B" w:rsidP="00FA4E8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нтр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ворчества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олнить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</w:t>
            </w:r>
            <w:r w:rsidR="00FA4E8A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ля изготов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ния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ем  любви и благодарности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м и бабушек</w:t>
            </w:r>
            <w:r w:rsidR="00E726E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AD5A1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умага различных видов, карандаши,</w:t>
            </w:r>
            <w:r w:rsidR="00B2494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ски, пластилин, бросовый материал,</w:t>
            </w:r>
            <w:r w:rsidR="00B24943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сочки ткани, вата, открытки и т. д.)</w:t>
            </w:r>
            <w:r w:rsidR="00BA0BF4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proofErr w:type="gramEnd"/>
          </w:p>
          <w:p w:rsidR="00BA0BF4" w:rsidRPr="004F4495" w:rsidRDefault="00E726E3" w:rsidP="00BA0B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="00BA0BF4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ьбомом с </w:t>
            </w:r>
            <w:r w:rsidR="00BA0BF4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продукциями картин художников портретистов по теме: «Женское лицо» </w:t>
            </w:r>
            <w:r w:rsidR="00BA0BF4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ля самостоятельного рассматривания.</w:t>
            </w:r>
          </w:p>
          <w:p w:rsidR="00297680" w:rsidRPr="004F4495" w:rsidRDefault="00297680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E8A" w:rsidRPr="004F4495" w:rsidRDefault="00FA4E8A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осной материал</w:t>
            </w:r>
            <w:r w:rsidR="00297680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97680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рогулку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алочки - карандаши, лопаты для снега, ведерки, формы для снега,  материал для экспериментальной деятельности, трудовой деятельности</w:t>
            </w:r>
            <w:r w:rsidR="00FF2DD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F2DD8" w:rsidRPr="004F4495" w:rsidRDefault="00FF2DD8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к подвижной игре «Ворон</w:t>
            </w:r>
            <w:r w:rsidR="00531B24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AE4D6E" w:rsidRPr="004F4495" w:rsidRDefault="00AE4D6E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E8A" w:rsidRPr="004F4495" w:rsidRDefault="00FA4E8A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сервировки</w:t>
            </w:r>
          </w:p>
          <w:p w:rsidR="00FA4E8A" w:rsidRPr="004F4495" w:rsidRDefault="00FA4E8A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дежурных</w:t>
            </w:r>
          </w:p>
          <w:p w:rsidR="00FA4E8A" w:rsidRPr="004F4495" w:rsidRDefault="00FA4E8A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ан дежурств</w:t>
            </w:r>
          </w:p>
          <w:p w:rsidR="00AE4D6E" w:rsidRPr="004F4495" w:rsidRDefault="00AE4D6E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3ECF" w:rsidRPr="004F4495" w:rsidRDefault="00053ECF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тературный центр внести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ьбома «Праздничная одежда»</w:t>
            </w:r>
          </w:p>
          <w:p w:rsidR="00C251DE" w:rsidRPr="004F4495" w:rsidRDefault="00053ECF" w:rsidP="00FA4E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самостоятельного р</w:t>
            </w:r>
            <w:r w:rsidR="00C251D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сматривани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и придумывания одежды на праздник.</w:t>
            </w:r>
          </w:p>
          <w:p w:rsidR="00053ECF" w:rsidRPr="004F4495" w:rsidRDefault="00053ECF" w:rsidP="00053EC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4E8A" w:rsidRPr="004F4495" w:rsidRDefault="00053ECF" w:rsidP="00053EC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овой центр пополнить </w:t>
            </w:r>
            <w:r w:rsidR="00C251D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тюм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и</w:t>
            </w:r>
            <w:r w:rsidR="00C251D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для выступления на празднике</w:t>
            </w:r>
            <w:r w:rsidR="00FA4E8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95D66" w:rsidRPr="004F4495" w:rsidRDefault="00995D66" w:rsidP="00FA4E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95D66" w:rsidRPr="004F4495" w:rsidRDefault="00995D66" w:rsidP="00FA4E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нтр познания внести </w:t>
            </w:r>
            <w:r w:rsidRPr="004F4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дидактические игры: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бери инструменты»; «Кому, что нужно для работы»</w:t>
            </w:r>
            <w:r w:rsidR="009D41F9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ля общения представлений о профессиях.</w:t>
            </w:r>
          </w:p>
          <w:p w:rsidR="00862DB7" w:rsidRPr="004F4495" w:rsidRDefault="00862DB7" w:rsidP="007745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8" w:type="dxa"/>
            <w:gridSpan w:val="2"/>
          </w:tcPr>
          <w:p w:rsidR="00FA4E8A" w:rsidRPr="004F4495" w:rsidRDefault="00FA4E8A" w:rsidP="00862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ведение а</w:t>
            </w:r>
            <w:r w:rsidR="00862DB7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ция в форме выставки семейных коллажей «Мамина работа»</w:t>
            </w:r>
          </w:p>
          <w:p w:rsidR="00FA4E8A" w:rsidRPr="004F4495" w:rsidRDefault="00FA4E8A" w:rsidP="00862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836CE" w:rsidRPr="004F4495" w:rsidRDefault="00D652A0" w:rsidP="00862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Прослушать с ребенком </w:t>
            </w:r>
            <w:r w:rsidR="00976762"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дома </w:t>
            </w:r>
            <w:r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музыкальное произведение «Мамин праздник» </w:t>
            </w:r>
            <w:r w:rsidR="00976762"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(музыка </w:t>
            </w:r>
            <w:proofErr w:type="spellStart"/>
            <w:r w:rsidR="00976762"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>А.Ахмедова</w:t>
            </w:r>
            <w:proofErr w:type="spellEnd"/>
            <w:r w:rsidR="00976762"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, слова </w:t>
            </w:r>
            <w:proofErr w:type="spellStart"/>
            <w:r w:rsidR="00976762"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>А.Артемьев</w:t>
            </w:r>
            <w:proofErr w:type="spellEnd"/>
            <w:r w:rsidR="00976762" w:rsidRPr="004F449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>)</w:t>
            </w:r>
            <w:r w:rsidR="00976762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судить текст песни, помочь </w:t>
            </w:r>
            <w:r w:rsidR="000073A2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заучивании </w:t>
            </w:r>
            <w:r w:rsidR="00976762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</w:t>
            </w:r>
            <w:r w:rsidR="000073A2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сни</w:t>
            </w:r>
            <w:r w:rsidR="00976762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C4B2A" w:rsidRPr="004F4495" w:rsidRDefault="003C4B2A" w:rsidP="00862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 – класс</w:t>
            </w:r>
            <w:r w:rsidR="001457F8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родителей</w:t>
            </w:r>
            <w:r w:rsidR="001457F8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детей «</w:t>
            </w:r>
            <w:r w:rsidR="00E726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1457F8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арочн</w:t>
            </w:r>
            <w:r w:rsidR="00E726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я</w:t>
            </w:r>
            <w:r w:rsidR="001457F8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робк</w:t>
            </w:r>
            <w:r w:rsidR="00E726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1457F8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60A6D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86504" w:rsidRPr="004F4495" w:rsidRDefault="00F86504" w:rsidP="00862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836CE" w:rsidRPr="004F4495" w:rsidRDefault="00A836CE" w:rsidP="00862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по запросу родителей.</w:t>
            </w:r>
          </w:p>
          <w:p w:rsidR="00862DB7" w:rsidRPr="004F4495" w:rsidRDefault="00862DB7" w:rsidP="000D64E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E8A" w:rsidRPr="004F4495" w:rsidRDefault="00FA4E8A" w:rsidP="00FA4E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D64ED" w:rsidRPr="004F4495" w:rsidRDefault="000D64ED" w:rsidP="000D64ED">
      <w:pPr>
        <w:tabs>
          <w:tab w:val="left" w:pos="1695"/>
        </w:tabs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C68F9" w:rsidRPr="004F4495" w:rsidRDefault="005C68F9" w:rsidP="005C68F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49"/>
        <w:gridCol w:w="4345"/>
        <w:gridCol w:w="35"/>
        <w:gridCol w:w="3083"/>
        <w:gridCol w:w="142"/>
        <w:gridCol w:w="3621"/>
      </w:tblGrid>
      <w:tr w:rsidR="006D167D" w:rsidRPr="004F4495" w:rsidTr="00D378A2">
        <w:tc>
          <w:tcPr>
            <w:tcW w:w="8080" w:type="dxa"/>
            <w:gridSpan w:val="3"/>
          </w:tcPr>
          <w:p w:rsidR="006D167D" w:rsidRPr="004F4495" w:rsidRDefault="006D167D" w:rsidP="006D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стная деятельность взрослого и детей</w:t>
            </w:r>
          </w:p>
        </w:tc>
        <w:tc>
          <w:tcPr>
            <w:tcW w:w="3118" w:type="dxa"/>
            <w:gridSpan w:val="2"/>
            <w:vMerge w:val="restart"/>
          </w:tcPr>
          <w:p w:rsidR="006D167D" w:rsidRPr="004F4495" w:rsidRDefault="006D167D" w:rsidP="00ED16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  <w:p w:rsidR="006D167D" w:rsidRPr="004F4495" w:rsidRDefault="006D167D" w:rsidP="00ED16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167D" w:rsidRPr="004F4495" w:rsidRDefault="006D167D" w:rsidP="00ED165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gridSpan w:val="2"/>
            <w:vMerge w:val="restart"/>
          </w:tcPr>
          <w:p w:rsidR="006D167D" w:rsidRPr="004F4495" w:rsidRDefault="006D167D" w:rsidP="00ED165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семьями детей по реализации образовательной программы</w:t>
            </w:r>
          </w:p>
        </w:tc>
      </w:tr>
      <w:tr w:rsidR="006D167D" w:rsidRPr="004F4495" w:rsidTr="006D167D">
        <w:tc>
          <w:tcPr>
            <w:tcW w:w="3686" w:type="dxa"/>
          </w:tcPr>
          <w:p w:rsidR="006D167D" w:rsidRPr="004F4495" w:rsidRDefault="006D167D" w:rsidP="00ED165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394" w:type="dxa"/>
            <w:gridSpan w:val="2"/>
          </w:tcPr>
          <w:p w:rsidR="006D167D" w:rsidRPr="004F4495" w:rsidRDefault="006D167D" w:rsidP="00ED165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 в ходе  режимных моментах</w:t>
            </w:r>
          </w:p>
        </w:tc>
        <w:tc>
          <w:tcPr>
            <w:tcW w:w="3118" w:type="dxa"/>
            <w:gridSpan w:val="2"/>
            <w:vMerge/>
          </w:tcPr>
          <w:p w:rsidR="006D167D" w:rsidRPr="004F4495" w:rsidRDefault="006D167D" w:rsidP="00275E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gridSpan w:val="2"/>
            <w:vMerge/>
          </w:tcPr>
          <w:p w:rsidR="006D167D" w:rsidRPr="004F4495" w:rsidRDefault="006D167D" w:rsidP="00275E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167D" w:rsidRPr="004F4495" w:rsidTr="00D3169D">
        <w:tc>
          <w:tcPr>
            <w:tcW w:w="14961" w:type="dxa"/>
            <w:gridSpan w:val="7"/>
          </w:tcPr>
          <w:p w:rsidR="006D167D" w:rsidRPr="004F4495" w:rsidRDefault="006D167D" w:rsidP="006D1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 09.03.2017</w:t>
            </w:r>
          </w:p>
        </w:tc>
      </w:tr>
      <w:tr w:rsidR="006D167D" w:rsidRPr="004F4495" w:rsidTr="000A0C17">
        <w:tc>
          <w:tcPr>
            <w:tcW w:w="3735" w:type="dxa"/>
            <w:gridSpan w:val="2"/>
          </w:tcPr>
          <w:p w:rsidR="00D90E07" w:rsidRPr="004F4495" w:rsidRDefault="00D90E07" w:rsidP="00E25BA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5C7A67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тиятие художественной литературы и фольклора</w:t>
            </w:r>
            <w:r w:rsidR="005C7A67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90E07" w:rsidRPr="004F4495" w:rsidRDefault="00D90E07" w:rsidP="00E25BA1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:</w:t>
            </w:r>
            <w:r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5C7A67"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о такое рифма – знаем</w:t>
            </w:r>
            <w:r w:rsidR="00E25BA1"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="005C7A67"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и стихи все с</w:t>
            </w:r>
            <w:r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чиняем».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ограммное содержание.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Развива</w:t>
            </w:r>
            <w:r w:rsidR="00DA623D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ть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интерес к поэтическому литературному жанру</w:t>
            </w:r>
            <w:proofErr w:type="gramStart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развивать слуховое внимание, обогащать словарный запас, </w:t>
            </w:r>
            <w:r w:rsidR="00DB353D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формировать у дошкольников умение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в придумывание небольших стихов.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ланируемые результаты.</w:t>
            </w:r>
          </w:p>
          <w:p w:rsidR="00D90E07" w:rsidRPr="004F4495" w:rsidRDefault="00DA623D" w:rsidP="00D90E07">
            <w:pPr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Небольшие стихи, придуманные детьми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бразовательная среда: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Среда взаимодействия: </w:t>
            </w:r>
          </w:p>
          <w:p w:rsidR="00D90E07" w:rsidRPr="004F4495" w:rsidRDefault="00DA623D" w:rsidP="00D90E07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</w:t>
            </w:r>
            <w:r w:rsidR="00D90E07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Взрослый </w:t>
            </w:r>
            <w:proofErr w:type="gramStart"/>
            <w:r w:rsidR="00D90E07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–р</w:t>
            </w:r>
            <w:proofErr w:type="gramEnd"/>
            <w:r w:rsidR="00D90E07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ебенок» 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="00D90E07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форма общения: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ситуативно-деловое; 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одель сотрудничества совместно-последовательное</w:t>
            </w:r>
          </w:p>
          <w:p w:rsidR="00D90E07" w:rsidRPr="004F4495" w:rsidRDefault="00D90E07" w:rsidP="00D90E07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ребенок-ребенок»: форма организации: групповая, парами.</w:t>
            </w:r>
          </w:p>
          <w:p w:rsidR="00D90E07" w:rsidRPr="004F4495" w:rsidRDefault="00D90E07" w:rsidP="00D90E07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метно-практическая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реда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D90E07" w:rsidRPr="004F4495" w:rsidRDefault="00D90E07" w:rsidP="00D90E07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Книги со стихами, </w:t>
            </w:r>
            <w:proofErr w:type="spellStart"/>
            <w:r w:rsidR="00DA623D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мнемотаблицы</w:t>
            </w:r>
            <w:proofErr w:type="spellEnd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, мяч, игрушка – </w:t>
            </w:r>
            <w:r w:rsidR="00DA623D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Н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езнайка.</w:t>
            </w:r>
          </w:p>
          <w:p w:rsidR="00D90E07" w:rsidRPr="004F4495" w:rsidRDefault="00D90E07" w:rsidP="00D90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имерный план деятельности:</w:t>
            </w:r>
          </w:p>
          <w:p w:rsidR="00D90E07" w:rsidRPr="004F4495" w:rsidRDefault="003A43C0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мотивационно-побудительный </w:t>
            </w:r>
            <w:r w:rsidR="00D90E07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этап.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Что случилось с книгой? </w:t>
            </w:r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(</w:t>
            </w:r>
            <w:proofErr w:type="spellStart"/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Книжкина</w:t>
            </w:r>
            <w:proofErr w:type="spellEnd"/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больница)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.</w:t>
            </w:r>
          </w:p>
          <w:p w:rsidR="00D90E07" w:rsidRPr="004F4495" w:rsidRDefault="003A43C0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</w:t>
            </w:r>
            <w:r w:rsidR="00D90E07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новной этап.</w:t>
            </w:r>
          </w:p>
          <w:p w:rsidR="003A43C0" w:rsidRPr="004F4495" w:rsidRDefault="00D90E07" w:rsidP="003A43C0">
            <w:pPr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Приход Незнайка в гости, </w:t>
            </w:r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беседа, 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чтение стихов</w:t>
            </w:r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с опорой на </w:t>
            </w:r>
            <w:proofErr w:type="spellStart"/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мнемоьаблицы</w:t>
            </w:r>
            <w:proofErr w:type="spellEnd"/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, игра </w:t>
            </w:r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«П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одб</w:t>
            </w:r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ери рифму», игра с мячом, игра «</w:t>
            </w:r>
            <w:proofErr w:type="spellStart"/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Добовлялки</w:t>
            </w:r>
            <w:proofErr w:type="spellEnd"/>
            <w:r w:rsidR="003A43C0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», сочинение стихов.</w:t>
            </w:r>
          </w:p>
          <w:p w:rsidR="00D90E07" w:rsidRPr="004F4495" w:rsidRDefault="00D90E07" w:rsidP="003A43C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ефлексивный этап</w:t>
            </w:r>
            <w:r w:rsidRPr="004F449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. </w:t>
            </w:r>
          </w:p>
          <w:p w:rsidR="00D90E07" w:rsidRPr="004F4495" w:rsidRDefault="00D90E07" w:rsidP="00D90E0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Помогаем Незнайке привести книги в порядок.</w:t>
            </w:r>
            <w:r w:rsidR="003A43C0"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Для кого мы сочинили стихи, кому их расскажем.</w:t>
            </w:r>
          </w:p>
          <w:p w:rsidR="00D90E07" w:rsidRPr="004F4495" w:rsidRDefault="00D90E07" w:rsidP="00D90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90E07" w:rsidRPr="004F4495" w:rsidRDefault="00D90E07" w:rsidP="00D90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  <w:r w:rsidR="000C325B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вигательная деятельность по плану инструктора по физической культуре.</w:t>
            </w:r>
          </w:p>
          <w:p w:rsidR="00D90E07" w:rsidRPr="004F4495" w:rsidRDefault="00D90E07" w:rsidP="00D90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90E07" w:rsidRPr="004F4495" w:rsidRDefault="00D90E07" w:rsidP="00D90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 w:rsidR="000C325B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струирование из различного материала.</w:t>
            </w:r>
          </w:p>
          <w:p w:rsidR="00D90E07" w:rsidRPr="004F4495" w:rsidRDefault="00D90E07" w:rsidP="00FE4B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 w:eastAsia="ru-RU"/>
              </w:rPr>
              <w:t>Тема</w:t>
            </w:r>
            <w:r w:rsidR="001427E0" w:rsidRPr="004F4495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 w:eastAsia="ru-RU"/>
              </w:rPr>
              <w:t>: «</w:t>
            </w:r>
            <w:r w:rsidRPr="004F4495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 w:eastAsia="ru-RU"/>
              </w:rPr>
              <w:t>Подарок для мамы».</w:t>
            </w:r>
            <w:r w:rsidRPr="004F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90E07" w:rsidRPr="004F4495" w:rsidRDefault="00D90E07" w:rsidP="001427E0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ограммное содержание.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0D0C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от</w:t>
            </w:r>
            <w:r w:rsidR="002A0D0C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ление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Рамочк</w:t>
            </w:r>
            <w:r w:rsidR="002A0D0C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м</w:t>
            </w:r>
            <w:r w:rsidR="002A0D0C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C26FA7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427E0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раздничная рамка)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используя раз</w:t>
            </w:r>
            <w:r w:rsidR="002A0D0C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материалы и приемы работы с ними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D90E07" w:rsidRPr="004F4495" w:rsidRDefault="00D90E07" w:rsidP="00D90E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ть благоприятные условия для развития навыков художественного ручного труда, формировать умение и желание доводить дело до конца.</w:t>
            </w:r>
          </w:p>
          <w:p w:rsidR="00D90E07" w:rsidRPr="004F4495" w:rsidRDefault="00D90E07" w:rsidP="00D90E07">
            <w:pPr>
              <w:shd w:val="clear" w:color="auto" w:fill="FFFFFF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ланируемые результаты</w:t>
            </w:r>
          </w:p>
          <w:p w:rsidR="00D90E07" w:rsidRPr="004F4495" w:rsidRDefault="001427E0" w:rsidP="00D90E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Подарок для мамы</w:t>
            </w:r>
            <w:r w:rsidR="009C3207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- 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празднична рамка.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бразовательная среда: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Среда взаимодействия: </w:t>
            </w:r>
          </w:p>
          <w:p w:rsidR="00D90E07" w:rsidRPr="004F4495" w:rsidRDefault="00C26FA7" w:rsidP="00D90E07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</w:t>
            </w:r>
            <w:r w:rsidR="00D90E07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Взрослый –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="00D90E07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ребенок»  - форма общения: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ситуативно-деловое; модель сотрудничества совместно-последовательное   </w:t>
            </w:r>
          </w:p>
          <w:p w:rsidR="00D90E07" w:rsidRPr="004F4495" w:rsidRDefault="00D90E07" w:rsidP="00D90E07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ребенок-ребенок»: форма организации: групповая, парами, индивидуальная.</w:t>
            </w:r>
          </w:p>
          <w:p w:rsidR="00D90E07" w:rsidRPr="004F4495" w:rsidRDefault="00D90E07" w:rsidP="00D90E07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метно-практическая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реда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D90E07" w:rsidRPr="004F4495" w:rsidRDefault="00D90E07" w:rsidP="00D90E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мага для рисования, простые и цветные карандаши, фломастеры, гофрированная бумага разных цветов,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рафареты лепестков, ножницы, клеевые карандаши, цветные тесемки.</w:t>
            </w:r>
          </w:p>
          <w:p w:rsidR="00D90E07" w:rsidRPr="004F4495" w:rsidRDefault="00D90E07" w:rsidP="00D90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имерный план деятельности: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мотивационно-побудительный этап.</w:t>
            </w:r>
          </w:p>
          <w:p w:rsidR="00D90E07" w:rsidRPr="004F4495" w:rsidRDefault="001710E3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ворящее письмо</w:t>
            </w:r>
            <w:r w:rsidR="00D90E07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D90E07" w:rsidRPr="004F4495" w:rsidRDefault="00D90E07" w:rsidP="00D90E07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сновной этап</w:t>
            </w:r>
          </w:p>
          <w:p w:rsidR="00D90E07" w:rsidRPr="004F4495" w:rsidRDefault="00D90E07" w:rsidP="00D90E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с мячом «Моя мама», </w:t>
            </w:r>
            <w:r w:rsidR="001710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атривание схемы по </w:t>
            </w:r>
            <w:r w:rsidR="001710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ю рамочки.</w:t>
            </w:r>
            <w:r w:rsidR="002124DF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710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йствия по схеме: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ние основы для рамочки, рисование портрета мамы</w:t>
            </w:r>
            <w:r w:rsidR="002124DF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зыкальная </w:t>
            </w:r>
            <w:r w:rsidR="002A4325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инка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олнышко лучистое», подклеивание портрета к рамочке</w:t>
            </w:r>
            <w:r w:rsidR="001710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крашение рамочки по замыслу ребенка.</w:t>
            </w:r>
          </w:p>
          <w:p w:rsidR="00D90E07" w:rsidRPr="004F4495" w:rsidRDefault="00752AA8" w:rsidP="00D90E07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</w:t>
            </w:r>
            <w:r w:rsidR="00D90E07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ефлекси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я:</w:t>
            </w:r>
          </w:p>
          <w:p w:rsidR="00D90E07" w:rsidRPr="004F4495" w:rsidRDefault="00D90E07" w:rsidP="00D90E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ебята, давайте полюбуемся на рамочки, которые у нас получились!</w:t>
            </w:r>
          </w:p>
          <w:p w:rsidR="006D167D" w:rsidRPr="004F4495" w:rsidRDefault="00D90E07" w:rsidP="00C57F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сем скоро мам</w:t>
            </w:r>
            <w:r w:rsidR="001710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дут к нам на праздник</w:t>
            </w:r>
            <w:r w:rsidR="006D2EB4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1710E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ы будем </w:t>
            </w:r>
            <w:r w:rsidR="006D2EB4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 вместе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ть </w:t>
            </w:r>
            <w:r w:rsidR="006D2EB4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сни, читать стихи, танцевать, а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конце праздника подарим им эти рамочки.</w:t>
            </w:r>
          </w:p>
        </w:tc>
        <w:tc>
          <w:tcPr>
            <w:tcW w:w="4380" w:type="dxa"/>
            <w:gridSpan w:val="2"/>
          </w:tcPr>
          <w:p w:rsidR="00A07715" w:rsidRPr="004F4495" w:rsidRDefault="00A07715" w:rsidP="00A077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тро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07715" w:rsidRPr="004F4495" w:rsidRDefault="00A07715" w:rsidP="00A077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яя гимнастика</w:t>
            </w:r>
          </w:p>
          <w:p w:rsidR="00D144DF" w:rsidRPr="004F4495" w:rsidRDefault="00D144DF" w:rsidP="00D144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ужно маме помогаем».</w:t>
            </w:r>
          </w:p>
          <w:p w:rsidR="00D144DF" w:rsidRPr="004F4495" w:rsidRDefault="00D144DF" w:rsidP="00D144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ртикуляционная гимнастика: «Чудесная гармошка» с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ьяной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. (согласно АОП по рекомендации учителя - логопеда).</w:t>
            </w:r>
          </w:p>
          <w:p w:rsidR="00A07715" w:rsidRPr="004F4495" w:rsidRDefault="00A07715" w:rsidP="00A077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дактическая игра </w:t>
            </w:r>
            <w:r w:rsidR="00D144DF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AA3002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 поедите на бал..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A3002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Утренний круг</w:t>
            </w:r>
            <w:r w:rsidR="000E3479" w:rsidRPr="004F44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общение</w:t>
            </w:r>
            <w:r w:rsidRPr="004F44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: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солнце!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небо!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вся моя Земля!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Мы проснулись очень рано,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 приветствуем тебя!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Пс</w:t>
            </w:r>
            <w:proofErr w:type="spellEnd"/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г</w:t>
            </w:r>
            <w:proofErr w:type="spellEnd"/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.</w:t>
            </w:r>
            <w:r w:rsidR="00801479"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«</w:t>
            </w:r>
            <w:r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Это я, узнай меня</w:t>
            </w:r>
            <w:r w:rsidR="00801479" w:rsidRPr="004F4495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».</w:t>
            </w:r>
          </w:p>
          <w:p w:rsidR="000E3479" w:rsidRPr="004F4495" w:rsidRDefault="000E3479" w:rsidP="000E347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мероприятий на день. Беседа «Никого роднее мамы в целом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е нет»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е чувства  любви и уважения  к самому близкому и родному человеку – маме.</w:t>
            </w:r>
          </w:p>
          <w:p w:rsidR="000E3479" w:rsidRPr="004F4495" w:rsidRDefault="000E3479" w:rsidP="000E347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служивание и элементы бытового труда:</w:t>
            </w:r>
          </w:p>
          <w:p w:rsidR="00097210" w:rsidRPr="004F4495" w:rsidRDefault="000E3479" w:rsidP="00097210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журство в </w:t>
            </w:r>
            <w:r w:rsidR="00097210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е познания</w:t>
            </w:r>
          </w:p>
          <w:p w:rsidR="00097210" w:rsidRPr="004F4495" w:rsidRDefault="000E3479" w:rsidP="000972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и дополнить представления детей об условиях, необходимых для жизни растений</w:t>
            </w:r>
            <w:r w:rsidR="00097210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07715" w:rsidRPr="004F4495" w:rsidRDefault="000E3479" w:rsidP="000972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="00097210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итуация общения «Сервируем праздничный стол».</w:t>
            </w:r>
          </w:p>
          <w:p w:rsidR="00A07715" w:rsidRPr="004F4495" w:rsidRDefault="00A07715" w:rsidP="00A077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="00442771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07715" w:rsidRPr="004F4495" w:rsidRDefault="00097210" w:rsidP="00A0771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4277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0771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юдение за деревьями – учить устанавливать связь между состоянием растений и условий погоды</w:t>
            </w:r>
            <w:r w:rsidR="00442771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7210" w:rsidRPr="004F4495" w:rsidRDefault="00097210" w:rsidP="00097210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</w:t>
            </w:r>
            <w:proofErr w:type="gramEnd"/>
            <w:r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\и «Уголки» - формировать у детей умение быстро ориентироваться в ситуации, действовать в соответствии с правилами игры; развивать ловкость</w:t>
            </w:r>
            <w:r w:rsidR="0029546B" w:rsidRPr="004F449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;</w:t>
            </w:r>
          </w:p>
          <w:p w:rsidR="00A07715" w:rsidRPr="004F4495" w:rsidRDefault="00097210" w:rsidP="00A077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07715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0771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истка снега на участке детей младшей группы – </w:t>
            </w:r>
            <w:r w:rsidR="0029546B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 детей желание</w:t>
            </w:r>
            <w:r w:rsidR="00A0771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титься о младших, оценивать качество своей работы с позиции значимости вызываемых ею чувств и эмоций. </w:t>
            </w:r>
          </w:p>
          <w:p w:rsidR="00F65406" w:rsidRPr="004F4495" w:rsidRDefault="00F65406" w:rsidP="00A077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</w:p>
          <w:p w:rsidR="00A07715" w:rsidRPr="004F4495" w:rsidRDefault="00A07715" w:rsidP="00A077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</w:t>
            </w:r>
          </w:p>
          <w:p w:rsidR="00A82AA0" w:rsidRPr="004F4495" w:rsidRDefault="00A82AA0" w:rsidP="00A82AA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ка после сна. Ходьба по дорожке здоровья.</w:t>
            </w:r>
          </w:p>
          <w:p w:rsidR="00A07715" w:rsidRPr="004F4495" w:rsidRDefault="00752AA8" w:rsidP="00A07715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овая </w:t>
            </w:r>
            <w:r w:rsidR="00A07715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я «Как мы готовили сюрприз маме, и что из этого получилось…»</w:t>
            </w:r>
            <w:r w:rsidR="00A07715" w:rsidRPr="004F4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F65406" w:rsidRPr="004F4495" w:rsidRDefault="00F65406" w:rsidP="00F654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\у «Скажи ласково»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 </w:t>
            </w:r>
            <w:r w:rsidR="00752AA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</w:t>
            </w:r>
            <w:r w:rsidR="00752AA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ывать существительные с умень</w:t>
            </w:r>
            <w:r w:rsidR="00752AA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ьно-</w:t>
            </w:r>
            <w:r w:rsidR="00752AA8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аскательным суффиксом.</w:t>
            </w:r>
          </w:p>
          <w:p w:rsidR="000A0C17" w:rsidRPr="004F4495" w:rsidRDefault="000A0C17" w:rsidP="00F654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\</w:t>
            </w:r>
            <w:proofErr w:type="gram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Готовим праздник для мам»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45037" w:rsidRPr="004F4495" w:rsidRDefault="00D27FAE" w:rsidP="00545037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ний круг общения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е событий прошедшего дня.</w:t>
            </w:r>
            <w:r w:rsidR="00545037" w:rsidRPr="004F44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5037" w:rsidRPr="004F44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>Психогимнастика</w:t>
            </w:r>
            <w:proofErr w:type="spellEnd"/>
            <w:r w:rsidR="00545037" w:rsidRPr="004F44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 xml:space="preserve"> «Превращения». Цель: чередование напряжения и расслабления мышц</w:t>
            </w:r>
          </w:p>
          <w:p w:rsidR="00A07715" w:rsidRPr="004F4495" w:rsidRDefault="00A07715" w:rsidP="00A07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D167D" w:rsidRPr="004F4495" w:rsidRDefault="00A07715" w:rsidP="000921C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изменениями погод</w:t>
            </w:r>
            <w:r w:rsidR="00275554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ервую неделю весны. </w:t>
            </w:r>
            <w:r w:rsidR="00275554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вижная игра 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0921CF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, два, три в обруч попади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225" w:type="dxa"/>
            <w:gridSpan w:val="2"/>
          </w:tcPr>
          <w:p w:rsidR="0075630E" w:rsidRPr="004F4495" w:rsidRDefault="0075630E" w:rsidP="00A07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ый центр пополнить книгами по теме: «Праздник» для планирования детьми предстоящего события.</w:t>
            </w:r>
          </w:p>
          <w:p w:rsidR="0075630E" w:rsidRPr="004F4495" w:rsidRDefault="0075630E" w:rsidP="00A07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715" w:rsidRPr="004F4495" w:rsidRDefault="00BF55F6" w:rsidP="00A07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нтр творчества внести схемы по изготовлению декора к празднику</w:t>
            </w:r>
            <w:r w:rsidR="002D5B7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му очень я люблю, ей подарок подарю!»</w:t>
            </w:r>
            <w:r w:rsidR="00B60F6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0F6A" w:rsidRPr="004F4495" w:rsidRDefault="00B60F6A" w:rsidP="00A077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78F6" w:rsidRPr="004F4495" w:rsidRDefault="005978F6" w:rsidP="005978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</w:t>
            </w:r>
            <w:r w:rsidR="00A0771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улк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ынести</w:t>
            </w:r>
            <w:r w:rsidR="00A0771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очки - карандаши,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 для снега,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пат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дерки, для внесения изменений в созда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е ранее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йки.</w:t>
            </w:r>
          </w:p>
          <w:p w:rsidR="00B60F6A" w:rsidRPr="004F4495" w:rsidRDefault="00B60F6A" w:rsidP="005978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715" w:rsidRPr="004F4495" w:rsidRDefault="00A07715" w:rsidP="00A0771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: Алгоритм сервировки</w:t>
            </w:r>
            <w:r w:rsidR="00B60F6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7715" w:rsidRPr="004F4495" w:rsidRDefault="00A07715" w:rsidP="00A0771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трибуты для дежурных</w:t>
            </w:r>
          </w:p>
          <w:p w:rsidR="00B60F6A" w:rsidRPr="004F4495" w:rsidRDefault="00B60F6A" w:rsidP="00A077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715" w:rsidRPr="004F4495" w:rsidRDefault="00B60F6A" w:rsidP="00A077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гровой центр: 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ти карточки по </w:t>
            </w:r>
            <w:r w:rsidR="009152D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152D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х </w:t>
            </w:r>
            <w:r w:rsidR="009152D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ов 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ля выбора ведущих </w:t>
            </w:r>
            <w:r w:rsidR="009152D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нцерт</w:t>
            </w:r>
            <w:r w:rsidR="006946A3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152D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A07715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шенствовать умение объедин</w:t>
            </w:r>
            <w:r w:rsidR="009152D7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ься в игре, распределять роли и обязанности.</w:t>
            </w:r>
          </w:p>
          <w:p w:rsidR="006D167D" w:rsidRPr="004F4495" w:rsidRDefault="006D167D" w:rsidP="00A077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</w:tcPr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суждение на интернет </w:t>
            </w:r>
            <w:proofErr w:type="gramStart"/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>форуме</w:t>
            </w:r>
            <w:proofErr w:type="gramEnd"/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подготовк</w:t>
            </w:r>
            <w:r w:rsidR="005C7A67" w:rsidRPr="004F44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аздничному мероприятию, распределение зоны ответственности между родителями.</w:t>
            </w:r>
          </w:p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0EF9" w:rsidRPr="004F4495" w:rsidRDefault="002D301A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материала для </w:t>
            </w:r>
            <w:r w:rsidR="005C7A67" w:rsidRPr="004F4495">
              <w:rPr>
                <w:rFonts w:ascii="Times New Roman" w:hAnsi="Times New Roman"/>
                <w:sz w:val="24"/>
                <w:szCs w:val="24"/>
                <w:lang w:val="ru-RU"/>
              </w:rPr>
              <w:t>фото альбома группы «Семейный праздник»</w:t>
            </w:r>
            <w:r w:rsidR="0075630E" w:rsidRPr="004F44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0EF9" w:rsidRPr="004F4495" w:rsidRDefault="00F10EF9" w:rsidP="00F1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по запросу родителей.</w:t>
            </w:r>
          </w:p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0EF9" w:rsidRPr="004F4495" w:rsidRDefault="00F10EF9" w:rsidP="00F10EF9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67D" w:rsidRPr="004F4495" w:rsidRDefault="006D167D" w:rsidP="00F10EF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75EE5" w:rsidRPr="004F4495" w:rsidRDefault="00275EE5" w:rsidP="00275EE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51837" w:rsidRPr="004F4495" w:rsidRDefault="00B51837" w:rsidP="00275EE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51837" w:rsidRPr="004F4495" w:rsidRDefault="00B51837" w:rsidP="00275EE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4394"/>
        <w:gridCol w:w="3118"/>
        <w:gridCol w:w="3763"/>
      </w:tblGrid>
      <w:tr w:rsidR="007F29B1" w:rsidRPr="004F4495" w:rsidTr="003D75C8">
        <w:tc>
          <w:tcPr>
            <w:tcW w:w="8080" w:type="dxa"/>
            <w:gridSpan w:val="2"/>
          </w:tcPr>
          <w:p w:rsidR="007F29B1" w:rsidRPr="004F4495" w:rsidRDefault="007F29B1" w:rsidP="005C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стная деятельность взрослого и детей</w:t>
            </w:r>
          </w:p>
        </w:tc>
        <w:tc>
          <w:tcPr>
            <w:tcW w:w="3118" w:type="dxa"/>
            <w:vMerge w:val="restart"/>
          </w:tcPr>
          <w:p w:rsidR="007F29B1" w:rsidRPr="004F4495" w:rsidRDefault="007F29B1" w:rsidP="007F29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  <w:p w:rsidR="007F29B1" w:rsidRPr="004F4495" w:rsidRDefault="007F29B1" w:rsidP="005C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 w:val="restart"/>
          </w:tcPr>
          <w:p w:rsidR="007F29B1" w:rsidRPr="004F4495" w:rsidRDefault="007F29B1" w:rsidP="005C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семьями детей по реализации образовательной программы</w:t>
            </w:r>
          </w:p>
        </w:tc>
      </w:tr>
      <w:tr w:rsidR="007F29B1" w:rsidRPr="004F4495" w:rsidTr="00E004CF">
        <w:tc>
          <w:tcPr>
            <w:tcW w:w="3686" w:type="dxa"/>
          </w:tcPr>
          <w:p w:rsidR="007F29B1" w:rsidRPr="004F4495" w:rsidRDefault="007F29B1" w:rsidP="00ED165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394" w:type="dxa"/>
          </w:tcPr>
          <w:p w:rsidR="007F29B1" w:rsidRPr="004F4495" w:rsidRDefault="007F29B1" w:rsidP="00ED165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 в ходе  режимных моментах</w:t>
            </w:r>
          </w:p>
        </w:tc>
        <w:tc>
          <w:tcPr>
            <w:tcW w:w="3118" w:type="dxa"/>
            <w:vMerge/>
          </w:tcPr>
          <w:p w:rsidR="007F29B1" w:rsidRPr="004F4495" w:rsidRDefault="007F29B1" w:rsidP="005C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</w:tcPr>
          <w:p w:rsidR="007F29B1" w:rsidRPr="004F4495" w:rsidRDefault="007F29B1" w:rsidP="005C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D5861" w:rsidRPr="004F4495" w:rsidTr="007E07D6">
        <w:trPr>
          <w:trHeight w:val="445"/>
        </w:trPr>
        <w:tc>
          <w:tcPr>
            <w:tcW w:w="14961" w:type="dxa"/>
            <w:gridSpan w:val="4"/>
          </w:tcPr>
          <w:p w:rsidR="001D5861" w:rsidRPr="004F4495" w:rsidRDefault="001D5861" w:rsidP="001D5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ница 10.03.2017</w:t>
            </w:r>
          </w:p>
        </w:tc>
      </w:tr>
      <w:tr w:rsidR="00E7704E" w:rsidRPr="004F4495" w:rsidTr="00E004CF">
        <w:tc>
          <w:tcPr>
            <w:tcW w:w="3686" w:type="dxa"/>
          </w:tcPr>
          <w:p w:rsidR="00E7704E" w:rsidRPr="004F4495" w:rsidRDefault="00E7704E" w:rsidP="007E07D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477774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образительная деятельность.</w:t>
            </w:r>
          </w:p>
          <w:p w:rsidR="00E7704E" w:rsidRPr="004F4495" w:rsidRDefault="00E7704E" w:rsidP="00B003E2">
            <w:pPr>
              <w:pStyle w:val="aa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:</w:t>
            </w:r>
            <w:r w:rsidR="00477774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рет мамы»</w:t>
            </w:r>
          </w:p>
          <w:p w:rsidR="00E7704E" w:rsidRPr="004F4495" w:rsidRDefault="00E7704E" w:rsidP="00B003E2">
            <w:pPr>
              <w:pStyle w:val="aa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Программное содержание</w:t>
            </w:r>
            <w:r w:rsidR="00B1562D" w:rsidRPr="004F4495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:</w:t>
            </w:r>
          </w:p>
          <w:p w:rsidR="00E7704E" w:rsidRPr="004F4495" w:rsidRDefault="00B1562D" w:rsidP="00E77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="007E07D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здание средствами </w:t>
            </w:r>
            <w:proofErr w:type="gramStart"/>
            <w:r w:rsidR="00096923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  <w:proofErr w:type="gramEnd"/>
            <w:r w:rsidR="007E07D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ятельности  </w:t>
            </w:r>
            <w:r w:rsidR="00E7704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ртрет</w:t>
            </w:r>
            <w:r w:rsidR="007E07D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E7704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мы, передавая её индивидуальные особенности: цвет глаз, волос</w:t>
            </w:r>
            <w:r w:rsidR="00532387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т.п</w:t>
            </w:r>
            <w:r w:rsidR="007E07D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буждать детей передавать свое отношение, свои чувства к </w:t>
            </w:r>
            <w:r w:rsidR="007E07D6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лизким людям в изображении.</w:t>
            </w:r>
          </w:p>
          <w:p w:rsidR="00E7704E" w:rsidRPr="004F4495" w:rsidRDefault="00E7704E" w:rsidP="007E07D6">
            <w:pPr>
              <w:shd w:val="clear" w:color="auto" w:fill="FFFFFF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ланируемые результаты</w:t>
            </w:r>
          </w:p>
          <w:p w:rsidR="00E7704E" w:rsidRPr="004F4495" w:rsidRDefault="007E07D6" w:rsidP="00E7704E">
            <w:pPr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Выставка портретов «</w:t>
            </w:r>
            <w:r w:rsidR="00E7704E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Узнай</w:t>
            </w:r>
            <w:r w:rsidR="00856E3C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E7704E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чья мама»</w:t>
            </w:r>
          </w:p>
          <w:p w:rsidR="00E7704E" w:rsidRPr="004F4495" w:rsidRDefault="00E7704E" w:rsidP="00E7704E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бразовательная среда:</w:t>
            </w:r>
          </w:p>
          <w:p w:rsidR="00E7704E" w:rsidRPr="004F4495" w:rsidRDefault="00E7704E" w:rsidP="00E770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Среда взаимодействия: </w:t>
            </w:r>
          </w:p>
          <w:p w:rsidR="00DB34D7" w:rsidRPr="004F4495" w:rsidRDefault="00DB34D7" w:rsidP="00DB34D7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</w:t>
            </w:r>
            <w:r w:rsidR="00E7704E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Взрослый </w:t>
            </w:r>
            <w:proofErr w:type="gramStart"/>
            <w:r w:rsidR="00E7704E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–р</w:t>
            </w:r>
            <w:proofErr w:type="gramEnd"/>
            <w:r w:rsidR="00E7704E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ебенок» 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="00E7704E"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форма общения:</w:t>
            </w: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 модель сотрудничества совместно-последовательное    </w:t>
            </w:r>
          </w:p>
          <w:p w:rsidR="00E7704E" w:rsidRPr="004F4495" w:rsidRDefault="00E7704E" w:rsidP="00E7704E">
            <w:pPr>
              <w:tabs>
                <w:tab w:val="num" w:pos="0"/>
              </w:tabs>
              <w:spacing w:before="134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val="ru-RU" w:eastAsia="ru-RU"/>
              </w:rPr>
              <w:t>- «ребенок-ребенок»: форма организации: групповая, индивидуальная.</w:t>
            </w:r>
          </w:p>
          <w:p w:rsidR="00E7704E" w:rsidRPr="004F4495" w:rsidRDefault="00E7704E" w:rsidP="00E7704E">
            <w:pPr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едметно-практическая</w:t>
            </w: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реда</w:t>
            </w:r>
            <w:r w:rsidR="00997DD3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:</w:t>
            </w:r>
          </w:p>
          <w:p w:rsidR="00E7704E" w:rsidRPr="004F4495" w:rsidRDefault="006B1B10" w:rsidP="00E7704E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репродукции портретов известных художников для показа; </w:t>
            </w:r>
            <w:r w:rsidR="00997DD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а</w:t>
            </w:r>
            <w:r w:rsidR="00E7704E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льбомный лист, простой карандаш, цветные карандаши,</w:t>
            </w:r>
            <w:r w:rsidR="00997DD3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мелки, краски.</w:t>
            </w:r>
            <w:r w:rsidR="00E7704E" w:rsidRPr="004F449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E7704E" w:rsidRPr="004F4495" w:rsidRDefault="00E7704E" w:rsidP="00E7704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римерный план деятельности:</w:t>
            </w:r>
          </w:p>
          <w:p w:rsidR="00E7704E" w:rsidRPr="004F4495" w:rsidRDefault="00E7704E" w:rsidP="00E7704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мотивационно-побудительный этап.</w:t>
            </w:r>
          </w:p>
          <w:p w:rsidR="00E7704E" w:rsidRPr="004F4495" w:rsidRDefault="009A0780" w:rsidP="00E770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тение стихотворения «Кто нас крепко любит»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.Арсеев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7704E" w:rsidRPr="004F4495" w:rsidRDefault="00E7704E" w:rsidP="00E7704E">
            <w:pPr>
              <w:contextualSpacing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основной этап</w:t>
            </w:r>
          </w:p>
          <w:p w:rsidR="00E7704E" w:rsidRPr="004F4495" w:rsidRDefault="00E7704E" w:rsidP="00E7704E">
            <w:pPr>
              <w:pStyle w:val="aa"/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беседа о маме,</w:t>
            </w:r>
            <w:r w:rsidR="001953D7"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у</w:t>
            </w:r>
            <w:r w:rsidR="001953D7" w:rsidRPr="004F4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стное рисование лиц, рассматривание репродукций, знакомство со схемой поэтапного рисования, </w:t>
            </w:r>
            <w:proofErr w:type="spellStart"/>
            <w:r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физминутка</w:t>
            </w:r>
            <w:proofErr w:type="spellEnd"/>
            <w:r w:rsidR="001953D7" w:rsidRPr="004F4495">
              <w:rPr>
                <w:rFonts w:ascii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.</w:t>
            </w:r>
          </w:p>
          <w:p w:rsidR="00E7704E" w:rsidRPr="004F4495" w:rsidRDefault="00E7704E" w:rsidP="00E7704E">
            <w:pPr>
              <w:pStyle w:val="aa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амостоятельная работа детей.</w:t>
            </w:r>
          </w:p>
          <w:p w:rsidR="00E7704E" w:rsidRPr="004F4495" w:rsidRDefault="00F34E1E" w:rsidP="00E7704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Р</w:t>
            </w:r>
            <w:r w:rsidR="00E7704E"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ефлекси</w:t>
            </w:r>
            <w:r w:rsidRPr="004F4495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я:</w:t>
            </w:r>
          </w:p>
          <w:p w:rsidR="00F34E1E" w:rsidRPr="004F4495" w:rsidRDefault="00F34E1E" w:rsidP="00F34E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сматривание детьми работ, на каком портрете мама добрая, веселая, грустная</w:t>
            </w:r>
            <w:r w:rsidR="009417CE"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т.п.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? (почему)</w:t>
            </w:r>
          </w:p>
          <w:p w:rsidR="00E7704E" w:rsidRPr="004F4495" w:rsidRDefault="00F34E1E" w:rsidP="00F34E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пределение в групповом помещении места для организации выставки. </w:t>
            </w:r>
          </w:p>
          <w:p w:rsidR="00E7704E" w:rsidRPr="004F4495" w:rsidRDefault="00E7704E" w:rsidP="00E770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  <w:r w:rsidR="009F7E7D" w:rsidRPr="004F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узыкальная деятельность </w:t>
            </w:r>
            <w:r w:rsidR="009F7E7D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музыкального работника.</w:t>
            </w:r>
          </w:p>
          <w:p w:rsidR="00E7704E" w:rsidRPr="004F4495" w:rsidRDefault="00E7704E" w:rsidP="00E77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C7A15" w:rsidRPr="004F4495" w:rsidRDefault="00BC7A15" w:rsidP="00BC7A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тро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1495D" w:rsidRPr="004F4495" w:rsidRDefault="00E1495D" w:rsidP="00BC7A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у:</w:t>
            </w:r>
            <w:r w:rsidRPr="004F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зовут твою маму»; «Назови ласково».</w:t>
            </w:r>
          </w:p>
          <w:p w:rsidR="00BC7A15" w:rsidRPr="004F4495" w:rsidRDefault="00BC7A15" w:rsidP="00BC7A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яя гимнастика</w:t>
            </w:r>
          </w:p>
          <w:p w:rsidR="00BC7A15" w:rsidRPr="004F4495" w:rsidRDefault="00BC7A15" w:rsidP="00BC7A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ужно маме помогаем».</w:t>
            </w:r>
          </w:p>
          <w:p w:rsidR="00BC7A15" w:rsidRPr="004F4495" w:rsidRDefault="00BC7A15" w:rsidP="00BC7A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ртикуляционная гимнастика: «Чудесная гармошка» с </w:t>
            </w:r>
            <w:proofErr w:type="spellStart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ьяной</w:t>
            </w:r>
            <w:proofErr w:type="spellEnd"/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. (согласно АОП по рекомендации учителя - логопеда).</w:t>
            </w:r>
          </w:p>
          <w:p w:rsidR="00BC7A15" w:rsidRPr="004F4495" w:rsidRDefault="00BC7A15" w:rsidP="00BC7A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итуативный разговор: «Зачем человеку нужна мама?»</w:t>
            </w:r>
          </w:p>
          <w:p w:rsidR="00E7704E" w:rsidRPr="00EF20A1" w:rsidRDefault="00E7704E" w:rsidP="00ED165E">
            <w:pPr>
              <w:pStyle w:val="a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Утренний круг</w:t>
            </w:r>
            <w:r w:rsidR="00BC7A15"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общения</w:t>
            </w:r>
            <w:r w:rsidRPr="00EF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:</w:t>
            </w:r>
          </w:p>
          <w:p w:rsidR="00E7704E" w:rsidRPr="00EF20A1" w:rsidRDefault="00E7704E" w:rsidP="00ED165E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солнце!</w:t>
            </w:r>
          </w:p>
          <w:p w:rsidR="00E7704E" w:rsidRPr="00EF20A1" w:rsidRDefault="00E7704E" w:rsidP="00ED165E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небо!</w:t>
            </w:r>
          </w:p>
          <w:p w:rsidR="00E7704E" w:rsidRPr="00EF20A1" w:rsidRDefault="00E7704E" w:rsidP="00ED165E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Здравствуй, вся моя Земля!</w:t>
            </w:r>
          </w:p>
          <w:p w:rsidR="00E7704E" w:rsidRPr="00EF20A1" w:rsidRDefault="00E7704E" w:rsidP="00ED165E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Мы проснулись очень рано,</w:t>
            </w:r>
          </w:p>
          <w:p w:rsidR="00E7704E" w:rsidRPr="00EF20A1" w:rsidRDefault="00E7704E" w:rsidP="00ED165E">
            <w:pPr>
              <w:pStyle w:val="aa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F20A1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 приветствуем тебя!</w:t>
            </w:r>
          </w:p>
          <w:p w:rsidR="00E7704E" w:rsidRPr="004F4495" w:rsidRDefault="00BC7A15" w:rsidP="00ED16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одготовки к  празднику</w:t>
            </w: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у очень я люблю, ей подарок подарю!»</w:t>
            </w:r>
          </w:p>
          <w:p w:rsidR="00E1495D" w:rsidRPr="004F4495" w:rsidRDefault="00E1495D" w:rsidP="00E1495D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служивание и элементы бытового труда:</w:t>
            </w:r>
          </w:p>
          <w:p w:rsidR="007479D8" w:rsidRPr="004F4495" w:rsidRDefault="007479D8" w:rsidP="007479D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журство в центре познания:</w:t>
            </w:r>
            <w:r w:rsidRPr="004F44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осознанное отношение к поручениям,  ответственность за растения;</w:t>
            </w:r>
          </w:p>
          <w:p w:rsidR="007479D8" w:rsidRPr="004F4495" w:rsidRDefault="007479D8" w:rsidP="007479D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дошкольников умение правильно пользоваться столовым приборами, благодарить взрослых и дежурных.</w:t>
            </w:r>
          </w:p>
          <w:p w:rsidR="00F96274" w:rsidRPr="004F4495" w:rsidRDefault="00F96274" w:rsidP="007479D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ировать навык </w:t>
            </w:r>
            <w:r w:rsidR="00F702C2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я за правильной осанкой во время при</w:t>
            </w:r>
            <w:r w:rsidR="005A1A44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ма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щи.</w:t>
            </w:r>
          </w:p>
          <w:p w:rsidR="00E7704E" w:rsidRPr="004F4495" w:rsidRDefault="00E7704E" w:rsidP="00ED16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="003B35FF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7704E" w:rsidRPr="004F4495" w:rsidRDefault="003B35FF" w:rsidP="00C04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 н</w:t>
            </w:r>
            <w:r w:rsidR="00E7704E"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аблюдение за </w:t>
            </w:r>
            <w:r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сенним </w:t>
            </w:r>
            <w:r w:rsidR="00C0413A"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бом, обратить внимание на его цвет, высоту</w:t>
            </w:r>
            <w:r w:rsidR="00E7704E" w:rsidRPr="004F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C0413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ировать у </w:t>
            </w:r>
            <w:r w:rsidR="00C0413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школьник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="00C0413A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я об особенностях сезонных изменений</w:t>
            </w:r>
            <w:r w:rsidR="00251BB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B35FF" w:rsidRPr="004F4495" w:rsidRDefault="003B35FF" w:rsidP="003B3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251BBE" w:rsidRPr="004F4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п</w:t>
            </w:r>
            <w:r w:rsidRPr="004F4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движные игры: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то останется в кругу?», «Живой лабиринт», развивать чувство равновесия, ловкость, быстроту движений и </w:t>
            </w:r>
          </w:p>
          <w:p w:rsidR="003B35FF" w:rsidRPr="004F4495" w:rsidRDefault="003B35FF" w:rsidP="003B3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аженность коллективных действий, 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ыстроту реакции и смекалки</w:t>
            </w:r>
            <w:r w:rsidR="00F96274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E7704E" w:rsidRPr="004F4495" w:rsidRDefault="00F96274" w:rsidP="00ED1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- сметание снега с лавочек на участке.</w:t>
            </w:r>
          </w:p>
          <w:p w:rsidR="0096340A" w:rsidRPr="004F4495" w:rsidRDefault="0096340A" w:rsidP="009634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</w:t>
            </w:r>
          </w:p>
          <w:p w:rsidR="0096340A" w:rsidRPr="004F4495" w:rsidRDefault="0096340A" w:rsidP="0096340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ка после сна. Ходьба по дорожке здоровья.</w:t>
            </w:r>
          </w:p>
          <w:p w:rsidR="00B2433C" w:rsidRPr="004F4495" w:rsidRDefault="00B2433C" w:rsidP="0096340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руппы к празднику</w:t>
            </w:r>
          </w:p>
          <w:p w:rsidR="00E7704E" w:rsidRPr="004F4495" w:rsidRDefault="00B2433C" w:rsidP="00B2433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овая ситуация «Ждем гостей».</w:t>
            </w:r>
          </w:p>
          <w:p w:rsidR="00B2433C" w:rsidRPr="004F4495" w:rsidRDefault="00B2433C" w:rsidP="00ED1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мероприятие «Маму очень я люблю, ей подарок подарю!»</w:t>
            </w:r>
            <w:r w:rsidR="00E7704E"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7704E" w:rsidRPr="004F4495" w:rsidRDefault="00E7704E" w:rsidP="00ED1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ний круг</w:t>
            </w:r>
            <w:r w:rsidR="00B2433C"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ения</w:t>
            </w: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7704E" w:rsidRPr="004F4495" w:rsidRDefault="00B2433C" w:rsidP="00ED165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обсуждение праздника «Маму очень я люблю, ей подарок подарю!»</w:t>
            </w:r>
          </w:p>
          <w:p w:rsidR="00E7704E" w:rsidRPr="004F4495" w:rsidRDefault="00E7704E" w:rsidP="00ED165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F44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улка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7704E" w:rsidRPr="004F4495" w:rsidRDefault="00E7704E" w:rsidP="00ED165E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 за следами на участке.</w:t>
            </w:r>
          </w:p>
          <w:p w:rsidR="00E7704E" w:rsidRPr="004F4495" w:rsidRDefault="00E7704E" w:rsidP="00B2433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П</w:t>
            </w:r>
            <w:r w:rsidR="00B2433C" w:rsidRPr="004F44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одвижная </w:t>
            </w:r>
            <w:r w:rsidRPr="004F44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игра «</w:t>
            </w:r>
            <w:proofErr w:type="spellStart"/>
            <w:r w:rsidR="00B2433C" w:rsidRPr="004F44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Ловишки</w:t>
            </w:r>
            <w:proofErr w:type="spellEnd"/>
            <w:r w:rsidRPr="004F44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118" w:type="dxa"/>
          </w:tcPr>
          <w:p w:rsidR="003F1B7E" w:rsidRPr="004F4495" w:rsidRDefault="003F1B7E" w:rsidP="003F1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lastRenderedPageBreak/>
              <w:t xml:space="preserve">В литературный центр внести 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ллюстрации 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теме: «Мамины </w:t>
            </w:r>
            <w:proofErr w:type="spellStart"/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щники</w:t>
            </w:r>
            <w:proofErr w:type="gramStart"/>
            <w:r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774553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gramEnd"/>
            <w:r w:rsidR="00774553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</w:t>
            </w:r>
            <w:proofErr w:type="spellEnd"/>
            <w:r w:rsidR="00774553" w:rsidRPr="004F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го рассматривания.</w:t>
            </w:r>
          </w:p>
          <w:p w:rsidR="00E7704E" w:rsidRPr="004F4495" w:rsidRDefault="00E7704E" w:rsidP="00E77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</w:p>
          <w:p w:rsidR="005F24BA" w:rsidRPr="004F4495" w:rsidRDefault="00E7704E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осной материал</w:t>
            </w:r>
            <w:r w:rsidR="003F1B7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огулку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алочки - карандаши, лопаты для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нега, ведерки, формы для снега,  материал для экспериментальной деятельности, трудовой деятельности. </w:t>
            </w:r>
          </w:p>
          <w:p w:rsidR="00025992" w:rsidRPr="004F4495" w:rsidRDefault="00025992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704E" w:rsidRPr="004F4495" w:rsidRDefault="00E7704E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сервировки</w:t>
            </w:r>
          </w:p>
          <w:p w:rsidR="00E7704E" w:rsidRPr="004F4495" w:rsidRDefault="00E7704E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дежурных</w:t>
            </w:r>
            <w:r w:rsidR="005F24BA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5992" w:rsidRPr="004F4495" w:rsidRDefault="00025992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7A87" w:rsidRPr="004F4495" w:rsidRDefault="004C7A87" w:rsidP="004C7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украшения праздника</w:t>
            </w:r>
            <w:r w:rsidRPr="004F449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 xml:space="preserve">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у очень я люблю, ей подарок подарю!»</w:t>
            </w:r>
          </w:p>
          <w:p w:rsidR="00E7704E" w:rsidRPr="004F4495" w:rsidRDefault="004C7A87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ские работы</w:t>
            </w:r>
            <w:r w:rsidR="003F1B7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каты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F1B7E"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A87" w:rsidRPr="004F4495" w:rsidRDefault="004C7A87" w:rsidP="00E7704E">
            <w:pPr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</w:p>
          <w:p w:rsidR="004C7A87" w:rsidRPr="004F4495" w:rsidRDefault="004C7A87" w:rsidP="00E770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игр на празднике (посуда для сервировки стола, женские украшения, такие как бусы, колечки, шляпка, шарфик, перчатки и др.)</w:t>
            </w:r>
          </w:p>
          <w:p w:rsidR="00E7704E" w:rsidRPr="004F4495" w:rsidRDefault="00E7704E" w:rsidP="005F24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4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63" w:type="dxa"/>
          </w:tcPr>
          <w:p w:rsidR="004F4FBA" w:rsidRPr="004F4495" w:rsidRDefault="004F4FBA" w:rsidP="004F4FB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амятка для родителей «Как измерить талант?».</w:t>
            </w:r>
          </w:p>
          <w:p w:rsidR="004F4FBA" w:rsidRPr="004F4495" w:rsidRDefault="004F4FBA" w:rsidP="004F4FB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4FBA" w:rsidRPr="004F4495" w:rsidRDefault="004F4FBA" w:rsidP="00E770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празднике </w:t>
            </w:r>
            <w:r w:rsidRPr="004F4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у очень я люблю, ей подарок подарю!»</w:t>
            </w:r>
          </w:p>
          <w:p w:rsidR="004F4FBA" w:rsidRPr="004F4495" w:rsidRDefault="004F4FBA" w:rsidP="00E770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7704E" w:rsidRPr="004F4495" w:rsidRDefault="00D1268E" w:rsidP="00E770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F44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езентация фото альбома </w:t>
            </w:r>
            <w:r w:rsidRPr="004F4495">
              <w:rPr>
                <w:rFonts w:ascii="Times New Roman" w:hAnsi="Times New Roman"/>
                <w:sz w:val="24"/>
                <w:szCs w:val="24"/>
                <w:lang w:val="ru-RU"/>
              </w:rPr>
              <w:t>«Семейный праздник».</w:t>
            </w:r>
          </w:p>
          <w:p w:rsidR="00E7704E" w:rsidRPr="004F4495" w:rsidRDefault="00E7704E" w:rsidP="005C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955A1" w:rsidRPr="004F4495" w:rsidRDefault="00C955A1" w:rsidP="005C68F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37CE" w:rsidRPr="004F4495" w:rsidRDefault="00FB37CE" w:rsidP="005C68F9">
      <w:pPr>
        <w:spacing w:after="0"/>
        <w:rPr>
          <w:i/>
          <w:color w:val="000000"/>
          <w:sz w:val="24"/>
          <w:szCs w:val="24"/>
          <w:lang w:val="ru-RU"/>
        </w:rPr>
      </w:pPr>
    </w:p>
    <w:sectPr w:rsidR="00FB37CE" w:rsidRPr="004F4495" w:rsidSect="00F50E5B">
      <w:pgSz w:w="16838" w:h="11906" w:orient="landscape"/>
      <w:pgMar w:top="851" w:right="113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5BF"/>
    <w:multiLevelType w:val="multilevel"/>
    <w:tmpl w:val="EC984A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120D0"/>
    <w:multiLevelType w:val="multilevel"/>
    <w:tmpl w:val="F3602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A7018"/>
    <w:multiLevelType w:val="hybridMultilevel"/>
    <w:tmpl w:val="2F46D8F6"/>
    <w:lvl w:ilvl="0" w:tplc="0C8E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0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80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0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A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C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E0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F06643"/>
    <w:multiLevelType w:val="multilevel"/>
    <w:tmpl w:val="C1F6A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10716"/>
    <w:multiLevelType w:val="hybridMultilevel"/>
    <w:tmpl w:val="1808421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0621605"/>
    <w:multiLevelType w:val="multilevel"/>
    <w:tmpl w:val="08842254"/>
    <w:lvl w:ilvl="0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entative="1">
      <w:start w:val="1"/>
      <w:numFmt w:val="decimal"/>
      <w:lvlText w:val="%2."/>
      <w:lvlJc w:val="left"/>
      <w:pPr>
        <w:tabs>
          <w:tab w:val="num" w:pos="1254"/>
        </w:tabs>
        <w:ind w:left="1254" w:hanging="360"/>
      </w:pPr>
    </w:lvl>
    <w:lvl w:ilvl="2" w:tentative="1">
      <w:start w:val="1"/>
      <w:numFmt w:val="decimal"/>
      <w:lvlText w:val="%3."/>
      <w:lvlJc w:val="left"/>
      <w:pPr>
        <w:tabs>
          <w:tab w:val="num" w:pos="1974"/>
        </w:tabs>
        <w:ind w:left="1974" w:hanging="360"/>
      </w:pPr>
    </w:lvl>
    <w:lvl w:ilvl="3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entative="1">
      <w:start w:val="1"/>
      <w:numFmt w:val="decimal"/>
      <w:lvlText w:val="%5."/>
      <w:lvlJc w:val="left"/>
      <w:pPr>
        <w:tabs>
          <w:tab w:val="num" w:pos="3414"/>
        </w:tabs>
        <w:ind w:left="3414" w:hanging="360"/>
      </w:pPr>
    </w:lvl>
    <w:lvl w:ilvl="5" w:tentative="1">
      <w:start w:val="1"/>
      <w:numFmt w:val="decimal"/>
      <w:lvlText w:val="%6."/>
      <w:lvlJc w:val="left"/>
      <w:pPr>
        <w:tabs>
          <w:tab w:val="num" w:pos="4134"/>
        </w:tabs>
        <w:ind w:left="4134" w:hanging="360"/>
      </w:pPr>
    </w:lvl>
    <w:lvl w:ilvl="6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entative="1">
      <w:start w:val="1"/>
      <w:numFmt w:val="decimal"/>
      <w:lvlText w:val="%8."/>
      <w:lvlJc w:val="left"/>
      <w:pPr>
        <w:tabs>
          <w:tab w:val="num" w:pos="5574"/>
        </w:tabs>
        <w:ind w:left="5574" w:hanging="360"/>
      </w:pPr>
    </w:lvl>
    <w:lvl w:ilvl="8" w:tentative="1">
      <w:start w:val="1"/>
      <w:numFmt w:val="decimal"/>
      <w:lvlText w:val="%9."/>
      <w:lvlJc w:val="left"/>
      <w:pPr>
        <w:tabs>
          <w:tab w:val="num" w:pos="6294"/>
        </w:tabs>
        <w:ind w:left="6294" w:hanging="360"/>
      </w:pPr>
    </w:lvl>
  </w:abstractNum>
  <w:abstractNum w:abstractNumId="6">
    <w:nsid w:val="318206DB"/>
    <w:multiLevelType w:val="multilevel"/>
    <w:tmpl w:val="C416F6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B776ED"/>
    <w:multiLevelType w:val="hybridMultilevel"/>
    <w:tmpl w:val="71BA4B5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89F77FC"/>
    <w:multiLevelType w:val="multilevel"/>
    <w:tmpl w:val="A63E3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C46CC"/>
    <w:multiLevelType w:val="hybridMultilevel"/>
    <w:tmpl w:val="126291E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925DEB"/>
    <w:multiLevelType w:val="multilevel"/>
    <w:tmpl w:val="A404D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256FA"/>
    <w:multiLevelType w:val="multilevel"/>
    <w:tmpl w:val="0F9E8C84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6D29005C"/>
    <w:multiLevelType w:val="hybridMultilevel"/>
    <w:tmpl w:val="E5022BCA"/>
    <w:lvl w:ilvl="0" w:tplc="71DE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A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26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4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4D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E6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B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7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2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30028"/>
    <w:multiLevelType w:val="hybridMultilevel"/>
    <w:tmpl w:val="71AE8F3E"/>
    <w:lvl w:ilvl="0" w:tplc="9E9EB8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2304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83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7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F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EC5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A96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4C2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F0216"/>
    <w:multiLevelType w:val="hybridMultilevel"/>
    <w:tmpl w:val="D040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95931"/>
    <w:multiLevelType w:val="hybridMultilevel"/>
    <w:tmpl w:val="C5FA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44B2C"/>
    <w:multiLevelType w:val="multilevel"/>
    <w:tmpl w:val="1AFEC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84EE9"/>
    <w:multiLevelType w:val="multilevel"/>
    <w:tmpl w:val="9A12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F9"/>
    <w:rsid w:val="00000571"/>
    <w:rsid w:val="000006C2"/>
    <w:rsid w:val="0000076A"/>
    <w:rsid w:val="000008A2"/>
    <w:rsid w:val="00000B58"/>
    <w:rsid w:val="0000136B"/>
    <w:rsid w:val="000015A1"/>
    <w:rsid w:val="000015BA"/>
    <w:rsid w:val="000018A0"/>
    <w:rsid w:val="00001C09"/>
    <w:rsid w:val="00001C2F"/>
    <w:rsid w:val="000020FE"/>
    <w:rsid w:val="00002157"/>
    <w:rsid w:val="000021AB"/>
    <w:rsid w:val="00002444"/>
    <w:rsid w:val="000024EF"/>
    <w:rsid w:val="000028A1"/>
    <w:rsid w:val="00002A6D"/>
    <w:rsid w:val="00002B08"/>
    <w:rsid w:val="00002C42"/>
    <w:rsid w:val="00002E38"/>
    <w:rsid w:val="00003236"/>
    <w:rsid w:val="000039BA"/>
    <w:rsid w:val="00003AD9"/>
    <w:rsid w:val="00004277"/>
    <w:rsid w:val="0000431F"/>
    <w:rsid w:val="000045C5"/>
    <w:rsid w:val="00004B6C"/>
    <w:rsid w:val="00004C17"/>
    <w:rsid w:val="00004CC7"/>
    <w:rsid w:val="00004EAC"/>
    <w:rsid w:val="0000542D"/>
    <w:rsid w:val="000054E3"/>
    <w:rsid w:val="0000552A"/>
    <w:rsid w:val="00005686"/>
    <w:rsid w:val="0000579B"/>
    <w:rsid w:val="00005BB4"/>
    <w:rsid w:val="00005FD8"/>
    <w:rsid w:val="000061EB"/>
    <w:rsid w:val="0000662A"/>
    <w:rsid w:val="000066E6"/>
    <w:rsid w:val="000069BD"/>
    <w:rsid w:val="00006AD4"/>
    <w:rsid w:val="00006F77"/>
    <w:rsid w:val="000072C6"/>
    <w:rsid w:val="000073A2"/>
    <w:rsid w:val="000079B2"/>
    <w:rsid w:val="00007C30"/>
    <w:rsid w:val="00007CCF"/>
    <w:rsid w:val="00007DCC"/>
    <w:rsid w:val="00007EAA"/>
    <w:rsid w:val="00010199"/>
    <w:rsid w:val="00010419"/>
    <w:rsid w:val="00010680"/>
    <w:rsid w:val="00010997"/>
    <w:rsid w:val="00010BE6"/>
    <w:rsid w:val="00010CB7"/>
    <w:rsid w:val="00010DFE"/>
    <w:rsid w:val="00011043"/>
    <w:rsid w:val="000114DC"/>
    <w:rsid w:val="00011858"/>
    <w:rsid w:val="00011867"/>
    <w:rsid w:val="00011A4D"/>
    <w:rsid w:val="00011A62"/>
    <w:rsid w:val="00011DD2"/>
    <w:rsid w:val="00012003"/>
    <w:rsid w:val="00012237"/>
    <w:rsid w:val="00012533"/>
    <w:rsid w:val="0001280B"/>
    <w:rsid w:val="00012843"/>
    <w:rsid w:val="000128E1"/>
    <w:rsid w:val="00012961"/>
    <w:rsid w:val="000129D9"/>
    <w:rsid w:val="00012ACF"/>
    <w:rsid w:val="00012AFE"/>
    <w:rsid w:val="00012C4E"/>
    <w:rsid w:val="00012CE1"/>
    <w:rsid w:val="00012D2C"/>
    <w:rsid w:val="00012E30"/>
    <w:rsid w:val="00012EF9"/>
    <w:rsid w:val="000130E6"/>
    <w:rsid w:val="00013159"/>
    <w:rsid w:val="0001319B"/>
    <w:rsid w:val="00013244"/>
    <w:rsid w:val="0001358B"/>
    <w:rsid w:val="00013917"/>
    <w:rsid w:val="00013A1C"/>
    <w:rsid w:val="00013D94"/>
    <w:rsid w:val="00013E02"/>
    <w:rsid w:val="00013FB4"/>
    <w:rsid w:val="0001417A"/>
    <w:rsid w:val="0001420D"/>
    <w:rsid w:val="0001434B"/>
    <w:rsid w:val="000143B1"/>
    <w:rsid w:val="00014641"/>
    <w:rsid w:val="00014722"/>
    <w:rsid w:val="000147F3"/>
    <w:rsid w:val="000149BB"/>
    <w:rsid w:val="000149DF"/>
    <w:rsid w:val="00014CB7"/>
    <w:rsid w:val="00014DA1"/>
    <w:rsid w:val="00014DA3"/>
    <w:rsid w:val="00015196"/>
    <w:rsid w:val="000153B3"/>
    <w:rsid w:val="00015475"/>
    <w:rsid w:val="000156E6"/>
    <w:rsid w:val="0001579E"/>
    <w:rsid w:val="0001585E"/>
    <w:rsid w:val="000158AA"/>
    <w:rsid w:val="00015989"/>
    <w:rsid w:val="00015AA8"/>
    <w:rsid w:val="00015C7C"/>
    <w:rsid w:val="00015E1F"/>
    <w:rsid w:val="00015EA2"/>
    <w:rsid w:val="00015F87"/>
    <w:rsid w:val="000160D7"/>
    <w:rsid w:val="000163F2"/>
    <w:rsid w:val="00016556"/>
    <w:rsid w:val="0001657E"/>
    <w:rsid w:val="000166DF"/>
    <w:rsid w:val="000167A5"/>
    <w:rsid w:val="000168D0"/>
    <w:rsid w:val="00016A07"/>
    <w:rsid w:val="00016C7C"/>
    <w:rsid w:val="00016CAC"/>
    <w:rsid w:val="00016E09"/>
    <w:rsid w:val="00016F07"/>
    <w:rsid w:val="00017476"/>
    <w:rsid w:val="0001749A"/>
    <w:rsid w:val="0001795A"/>
    <w:rsid w:val="00017B6F"/>
    <w:rsid w:val="00017FE9"/>
    <w:rsid w:val="00020123"/>
    <w:rsid w:val="0002036B"/>
    <w:rsid w:val="0002065F"/>
    <w:rsid w:val="000207B2"/>
    <w:rsid w:val="00020906"/>
    <w:rsid w:val="00020AED"/>
    <w:rsid w:val="00020F3B"/>
    <w:rsid w:val="000211FC"/>
    <w:rsid w:val="0002120B"/>
    <w:rsid w:val="0002141D"/>
    <w:rsid w:val="00021724"/>
    <w:rsid w:val="0002173F"/>
    <w:rsid w:val="00021BEA"/>
    <w:rsid w:val="00021C7F"/>
    <w:rsid w:val="00021DAC"/>
    <w:rsid w:val="00021E06"/>
    <w:rsid w:val="00021EF6"/>
    <w:rsid w:val="00021F69"/>
    <w:rsid w:val="00021FD2"/>
    <w:rsid w:val="0002212F"/>
    <w:rsid w:val="000222F5"/>
    <w:rsid w:val="00022302"/>
    <w:rsid w:val="0002292F"/>
    <w:rsid w:val="00022B28"/>
    <w:rsid w:val="00022E60"/>
    <w:rsid w:val="00022FFA"/>
    <w:rsid w:val="00023270"/>
    <w:rsid w:val="000233C6"/>
    <w:rsid w:val="000234A6"/>
    <w:rsid w:val="000237E9"/>
    <w:rsid w:val="00023896"/>
    <w:rsid w:val="000239E1"/>
    <w:rsid w:val="00023AE0"/>
    <w:rsid w:val="00023FF5"/>
    <w:rsid w:val="00024371"/>
    <w:rsid w:val="000243CE"/>
    <w:rsid w:val="00024779"/>
    <w:rsid w:val="000247E0"/>
    <w:rsid w:val="00024C80"/>
    <w:rsid w:val="00024CED"/>
    <w:rsid w:val="000250C6"/>
    <w:rsid w:val="00025279"/>
    <w:rsid w:val="00025318"/>
    <w:rsid w:val="0002543B"/>
    <w:rsid w:val="0002548F"/>
    <w:rsid w:val="000254C4"/>
    <w:rsid w:val="0002569C"/>
    <w:rsid w:val="00025767"/>
    <w:rsid w:val="00025920"/>
    <w:rsid w:val="00025992"/>
    <w:rsid w:val="00025B81"/>
    <w:rsid w:val="00025BA1"/>
    <w:rsid w:val="00025CAB"/>
    <w:rsid w:val="00025E23"/>
    <w:rsid w:val="00025F8E"/>
    <w:rsid w:val="00025FD4"/>
    <w:rsid w:val="0002605A"/>
    <w:rsid w:val="00026148"/>
    <w:rsid w:val="000263E7"/>
    <w:rsid w:val="00026406"/>
    <w:rsid w:val="000264DF"/>
    <w:rsid w:val="00026A46"/>
    <w:rsid w:val="00026B13"/>
    <w:rsid w:val="00026D6A"/>
    <w:rsid w:val="0002723B"/>
    <w:rsid w:val="000273BC"/>
    <w:rsid w:val="0002756C"/>
    <w:rsid w:val="000278DD"/>
    <w:rsid w:val="00027C36"/>
    <w:rsid w:val="00027E02"/>
    <w:rsid w:val="00027FE8"/>
    <w:rsid w:val="000301B7"/>
    <w:rsid w:val="000301F8"/>
    <w:rsid w:val="0003053C"/>
    <w:rsid w:val="00030598"/>
    <w:rsid w:val="000307AF"/>
    <w:rsid w:val="00030DFB"/>
    <w:rsid w:val="000311C2"/>
    <w:rsid w:val="00031302"/>
    <w:rsid w:val="00031329"/>
    <w:rsid w:val="0003140C"/>
    <w:rsid w:val="000316C9"/>
    <w:rsid w:val="000318DD"/>
    <w:rsid w:val="00031BAC"/>
    <w:rsid w:val="00031C2A"/>
    <w:rsid w:val="00031E46"/>
    <w:rsid w:val="00032312"/>
    <w:rsid w:val="00032688"/>
    <w:rsid w:val="0003284C"/>
    <w:rsid w:val="00032A4E"/>
    <w:rsid w:val="00032AFF"/>
    <w:rsid w:val="00032C33"/>
    <w:rsid w:val="00032EC9"/>
    <w:rsid w:val="0003308B"/>
    <w:rsid w:val="000331FC"/>
    <w:rsid w:val="00033336"/>
    <w:rsid w:val="00033498"/>
    <w:rsid w:val="00033E31"/>
    <w:rsid w:val="00033F67"/>
    <w:rsid w:val="00034330"/>
    <w:rsid w:val="00034346"/>
    <w:rsid w:val="000349C8"/>
    <w:rsid w:val="000349CB"/>
    <w:rsid w:val="00034AC5"/>
    <w:rsid w:val="00034B25"/>
    <w:rsid w:val="00034D1F"/>
    <w:rsid w:val="00035548"/>
    <w:rsid w:val="00035556"/>
    <w:rsid w:val="00035813"/>
    <w:rsid w:val="0003596A"/>
    <w:rsid w:val="000359FF"/>
    <w:rsid w:val="00035B13"/>
    <w:rsid w:val="00035E29"/>
    <w:rsid w:val="0003605A"/>
    <w:rsid w:val="00036163"/>
    <w:rsid w:val="0003625F"/>
    <w:rsid w:val="000364E5"/>
    <w:rsid w:val="000366A5"/>
    <w:rsid w:val="00036AE9"/>
    <w:rsid w:val="00036B4E"/>
    <w:rsid w:val="00036D5E"/>
    <w:rsid w:val="0003709B"/>
    <w:rsid w:val="000370C7"/>
    <w:rsid w:val="000370EE"/>
    <w:rsid w:val="0003714A"/>
    <w:rsid w:val="0003732F"/>
    <w:rsid w:val="0003734E"/>
    <w:rsid w:val="00037807"/>
    <w:rsid w:val="00037AC5"/>
    <w:rsid w:val="00037B60"/>
    <w:rsid w:val="00037BBB"/>
    <w:rsid w:val="00037BCA"/>
    <w:rsid w:val="00037E5C"/>
    <w:rsid w:val="00040029"/>
    <w:rsid w:val="000405C8"/>
    <w:rsid w:val="00040615"/>
    <w:rsid w:val="0004062E"/>
    <w:rsid w:val="000406AE"/>
    <w:rsid w:val="0004079E"/>
    <w:rsid w:val="0004098B"/>
    <w:rsid w:val="00040B05"/>
    <w:rsid w:val="00040BAF"/>
    <w:rsid w:val="00040EC3"/>
    <w:rsid w:val="00040FA2"/>
    <w:rsid w:val="00040FE6"/>
    <w:rsid w:val="00041377"/>
    <w:rsid w:val="00041464"/>
    <w:rsid w:val="000414C2"/>
    <w:rsid w:val="00041DE3"/>
    <w:rsid w:val="00041ED2"/>
    <w:rsid w:val="000423DE"/>
    <w:rsid w:val="00042677"/>
    <w:rsid w:val="00042758"/>
    <w:rsid w:val="00042AF0"/>
    <w:rsid w:val="00043210"/>
    <w:rsid w:val="00043237"/>
    <w:rsid w:val="000433A7"/>
    <w:rsid w:val="00043404"/>
    <w:rsid w:val="00043491"/>
    <w:rsid w:val="000435D2"/>
    <w:rsid w:val="000436CD"/>
    <w:rsid w:val="00043B18"/>
    <w:rsid w:val="00043BCC"/>
    <w:rsid w:val="00043BF6"/>
    <w:rsid w:val="00043CFD"/>
    <w:rsid w:val="00043DDA"/>
    <w:rsid w:val="00043F16"/>
    <w:rsid w:val="0004404B"/>
    <w:rsid w:val="00044333"/>
    <w:rsid w:val="0004440A"/>
    <w:rsid w:val="00044571"/>
    <w:rsid w:val="00044897"/>
    <w:rsid w:val="00044A73"/>
    <w:rsid w:val="00044AE8"/>
    <w:rsid w:val="00044BC3"/>
    <w:rsid w:val="00044F6C"/>
    <w:rsid w:val="0004505B"/>
    <w:rsid w:val="0004518A"/>
    <w:rsid w:val="000452C6"/>
    <w:rsid w:val="0004548B"/>
    <w:rsid w:val="000456DB"/>
    <w:rsid w:val="000458CB"/>
    <w:rsid w:val="00045A83"/>
    <w:rsid w:val="00045BD0"/>
    <w:rsid w:val="00045C3D"/>
    <w:rsid w:val="00045E63"/>
    <w:rsid w:val="00046048"/>
    <w:rsid w:val="00046168"/>
    <w:rsid w:val="000463BA"/>
    <w:rsid w:val="0004670D"/>
    <w:rsid w:val="00046B29"/>
    <w:rsid w:val="00046C56"/>
    <w:rsid w:val="00046DD1"/>
    <w:rsid w:val="00046EDB"/>
    <w:rsid w:val="000470BB"/>
    <w:rsid w:val="000470EE"/>
    <w:rsid w:val="000471C5"/>
    <w:rsid w:val="0004732E"/>
    <w:rsid w:val="0004770E"/>
    <w:rsid w:val="00047AAA"/>
    <w:rsid w:val="00047C3D"/>
    <w:rsid w:val="00047E17"/>
    <w:rsid w:val="00047E87"/>
    <w:rsid w:val="00050009"/>
    <w:rsid w:val="000501B9"/>
    <w:rsid w:val="00050311"/>
    <w:rsid w:val="000503D9"/>
    <w:rsid w:val="00050696"/>
    <w:rsid w:val="000508E0"/>
    <w:rsid w:val="00050960"/>
    <w:rsid w:val="00050C6E"/>
    <w:rsid w:val="00050D12"/>
    <w:rsid w:val="00050DF1"/>
    <w:rsid w:val="0005125F"/>
    <w:rsid w:val="000515A5"/>
    <w:rsid w:val="000516D1"/>
    <w:rsid w:val="00051B2A"/>
    <w:rsid w:val="00051D64"/>
    <w:rsid w:val="00051DCA"/>
    <w:rsid w:val="00051E0C"/>
    <w:rsid w:val="00051E6B"/>
    <w:rsid w:val="00051E7C"/>
    <w:rsid w:val="00051EFD"/>
    <w:rsid w:val="00051F77"/>
    <w:rsid w:val="00052727"/>
    <w:rsid w:val="00052D8C"/>
    <w:rsid w:val="00053085"/>
    <w:rsid w:val="000531EC"/>
    <w:rsid w:val="00053597"/>
    <w:rsid w:val="000536EA"/>
    <w:rsid w:val="00053E21"/>
    <w:rsid w:val="00053ECF"/>
    <w:rsid w:val="0005416E"/>
    <w:rsid w:val="0005422A"/>
    <w:rsid w:val="00054357"/>
    <w:rsid w:val="00054C20"/>
    <w:rsid w:val="00054C5D"/>
    <w:rsid w:val="00054DD5"/>
    <w:rsid w:val="00054FA7"/>
    <w:rsid w:val="00054FEC"/>
    <w:rsid w:val="00055096"/>
    <w:rsid w:val="000552A3"/>
    <w:rsid w:val="000555A5"/>
    <w:rsid w:val="0005570B"/>
    <w:rsid w:val="000567EA"/>
    <w:rsid w:val="0005694B"/>
    <w:rsid w:val="00056B11"/>
    <w:rsid w:val="00056B5C"/>
    <w:rsid w:val="00056BBA"/>
    <w:rsid w:val="00056BED"/>
    <w:rsid w:val="00056D87"/>
    <w:rsid w:val="00056EE9"/>
    <w:rsid w:val="000572BD"/>
    <w:rsid w:val="00057360"/>
    <w:rsid w:val="000574D9"/>
    <w:rsid w:val="0005750D"/>
    <w:rsid w:val="000575C4"/>
    <w:rsid w:val="000576B7"/>
    <w:rsid w:val="000577A1"/>
    <w:rsid w:val="00057949"/>
    <w:rsid w:val="00057A12"/>
    <w:rsid w:val="00057CBB"/>
    <w:rsid w:val="00060570"/>
    <w:rsid w:val="00060A31"/>
    <w:rsid w:val="00060BBE"/>
    <w:rsid w:val="00060C91"/>
    <w:rsid w:val="00060E3B"/>
    <w:rsid w:val="00061073"/>
    <w:rsid w:val="000614D2"/>
    <w:rsid w:val="00061760"/>
    <w:rsid w:val="00061818"/>
    <w:rsid w:val="00061A23"/>
    <w:rsid w:val="00061AAE"/>
    <w:rsid w:val="00061F11"/>
    <w:rsid w:val="000621C5"/>
    <w:rsid w:val="000623AD"/>
    <w:rsid w:val="00062400"/>
    <w:rsid w:val="00062445"/>
    <w:rsid w:val="00062534"/>
    <w:rsid w:val="00062613"/>
    <w:rsid w:val="0006277F"/>
    <w:rsid w:val="000627D9"/>
    <w:rsid w:val="00062ACC"/>
    <w:rsid w:val="00062AF3"/>
    <w:rsid w:val="00062C18"/>
    <w:rsid w:val="00062D8F"/>
    <w:rsid w:val="00062E9D"/>
    <w:rsid w:val="0006326A"/>
    <w:rsid w:val="000634F6"/>
    <w:rsid w:val="00063516"/>
    <w:rsid w:val="00063699"/>
    <w:rsid w:val="000639FF"/>
    <w:rsid w:val="00063AC8"/>
    <w:rsid w:val="00063EDC"/>
    <w:rsid w:val="00064075"/>
    <w:rsid w:val="00064458"/>
    <w:rsid w:val="000645EB"/>
    <w:rsid w:val="0006483C"/>
    <w:rsid w:val="0006486B"/>
    <w:rsid w:val="000649C8"/>
    <w:rsid w:val="00064B6E"/>
    <w:rsid w:val="00064BA3"/>
    <w:rsid w:val="00064BD8"/>
    <w:rsid w:val="00064EE1"/>
    <w:rsid w:val="00065081"/>
    <w:rsid w:val="0006526D"/>
    <w:rsid w:val="0006580F"/>
    <w:rsid w:val="00065A8A"/>
    <w:rsid w:val="00065B3F"/>
    <w:rsid w:val="00065B57"/>
    <w:rsid w:val="00065D42"/>
    <w:rsid w:val="00065FE4"/>
    <w:rsid w:val="00065FE7"/>
    <w:rsid w:val="00066635"/>
    <w:rsid w:val="00066851"/>
    <w:rsid w:val="0006685E"/>
    <w:rsid w:val="000669AE"/>
    <w:rsid w:val="00066B09"/>
    <w:rsid w:val="00066B4F"/>
    <w:rsid w:val="00066DBB"/>
    <w:rsid w:val="0006700D"/>
    <w:rsid w:val="0006710A"/>
    <w:rsid w:val="0006724F"/>
    <w:rsid w:val="00067C07"/>
    <w:rsid w:val="00067C8C"/>
    <w:rsid w:val="000704EE"/>
    <w:rsid w:val="0007052C"/>
    <w:rsid w:val="0007053B"/>
    <w:rsid w:val="000705B6"/>
    <w:rsid w:val="000707EB"/>
    <w:rsid w:val="00070901"/>
    <w:rsid w:val="00070FA4"/>
    <w:rsid w:val="00070FCF"/>
    <w:rsid w:val="00070FDA"/>
    <w:rsid w:val="00070FDD"/>
    <w:rsid w:val="0007118A"/>
    <w:rsid w:val="00071323"/>
    <w:rsid w:val="0007177B"/>
    <w:rsid w:val="000718CF"/>
    <w:rsid w:val="000718DE"/>
    <w:rsid w:val="00071D40"/>
    <w:rsid w:val="00071DDB"/>
    <w:rsid w:val="00071E70"/>
    <w:rsid w:val="00071FD4"/>
    <w:rsid w:val="00072110"/>
    <w:rsid w:val="000726B3"/>
    <w:rsid w:val="00072B36"/>
    <w:rsid w:val="00072B47"/>
    <w:rsid w:val="00072C57"/>
    <w:rsid w:val="00072F16"/>
    <w:rsid w:val="00072FC4"/>
    <w:rsid w:val="0007301C"/>
    <w:rsid w:val="0007312A"/>
    <w:rsid w:val="00073226"/>
    <w:rsid w:val="0007326A"/>
    <w:rsid w:val="00073339"/>
    <w:rsid w:val="000733A9"/>
    <w:rsid w:val="00073553"/>
    <w:rsid w:val="0007381A"/>
    <w:rsid w:val="00073835"/>
    <w:rsid w:val="00073A07"/>
    <w:rsid w:val="00073D03"/>
    <w:rsid w:val="00073EFE"/>
    <w:rsid w:val="00073FA5"/>
    <w:rsid w:val="000740C5"/>
    <w:rsid w:val="000740D0"/>
    <w:rsid w:val="000742E4"/>
    <w:rsid w:val="000743B9"/>
    <w:rsid w:val="000747EC"/>
    <w:rsid w:val="000748C2"/>
    <w:rsid w:val="000748E4"/>
    <w:rsid w:val="00074ACB"/>
    <w:rsid w:val="00074BC4"/>
    <w:rsid w:val="00074C5E"/>
    <w:rsid w:val="00074EF7"/>
    <w:rsid w:val="00075202"/>
    <w:rsid w:val="00075511"/>
    <w:rsid w:val="000758CE"/>
    <w:rsid w:val="000758E9"/>
    <w:rsid w:val="00075B12"/>
    <w:rsid w:val="00075F80"/>
    <w:rsid w:val="000761B0"/>
    <w:rsid w:val="00076A1C"/>
    <w:rsid w:val="00076B0D"/>
    <w:rsid w:val="00076F08"/>
    <w:rsid w:val="00076F6C"/>
    <w:rsid w:val="00076FE2"/>
    <w:rsid w:val="00077074"/>
    <w:rsid w:val="0007712C"/>
    <w:rsid w:val="000775FE"/>
    <w:rsid w:val="0007760C"/>
    <w:rsid w:val="00077C73"/>
    <w:rsid w:val="00077DDF"/>
    <w:rsid w:val="00077E24"/>
    <w:rsid w:val="00077E92"/>
    <w:rsid w:val="00077FA0"/>
    <w:rsid w:val="00077FDD"/>
    <w:rsid w:val="000802CA"/>
    <w:rsid w:val="00080FBB"/>
    <w:rsid w:val="00081040"/>
    <w:rsid w:val="00081179"/>
    <w:rsid w:val="0008137E"/>
    <w:rsid w:val="00081506"/>
    <w:rsid w:val="00081684"/>
    <w:rsid w:val="00081776"/>
    <w:rsid w:val="00081903"/>
    <w:rsid w:val="00081A87"/>
    <w:rsid w:val="00081AB1"/>
    <w:rsid w:val="00081B15"/>
    <w:rsid w:val="000821D3"/>
    <w:rsid w:val="00082563"/>
    <w:rsid w:val="0008256D"/>
    <w:rsid w:val="0008266C"/>
    <w:rsid w:val="00082A9E"/>
    <w:rsid w:val="00082E2F"/>
    <w:rsid w:val="00082E54"/>
    <w:rsid w:val="00082E6C"/>
    <w:rsid w:val="0008328F"/>
    <w:rsid w:val="00083395"/>
    <w:rsid w:val="000833B7"/>
    <w:rsid w:val="00083548"/>
    <w:rsid w:val="000838A5"/>
    <w:rsid w:val="000839BD"/>
    <w:rsid w:val="000839EF"/>
    <w:rsid w:val="00083F74"/>
    <w:rsid w:val="0008428F"/>
    <w:rsid w:val="00084575"/>
    <w:rsid w:val="00084578"/>
    <w:rsid w:val="000846FB"/>
    <w:rsid w:val="0008471C"/>
    <w:rsid w:val="0008472E"/>
    <w:rsid w:val="00084A60"/>
    <w:rsid w:val="00084D6D"/>
    <w:rsid w:val="00084F4F"/>
    <w:rsid w:val="00084F5A"/>
    <w:rsid w:val="0008577D"/>
    <w:rsid w:val="00085920"/>
    <w:rsid w:val="00085D6F"/>
    <w:rsid w:val="00085F10"/>
    <w:rsid w:val="0008607A"/>
    <w:rsid w:val="00086767"/>
    <w:rsid w:val="00086AB3"/>
    <w:rsid w:val="00086BEB"/>
    <w:rsid w:val="00086C71"/>
    <w:rsid w:val="00086E4C"/>
    <w:rsid w:val="000876D4"/>
    <w:rsid w:val="00087AF7"/>
    <w:rsid w:val="00087B7E"/>
    <w:rsid w:val="00087C2E"/>
    <w:rsid w:val="000902BD"/>
    <w:rsid w:val="00090446"/>
    <w:rsid w:val="000904D7"/>
    <w:rsid w:val="00090813"/>
    <w:rsid w:val="00090CA2"/>
    <w:rsid w:val="00090D3D"/>
    <w:rsid w:val="00090DD7"/>
    <w:rsid w:val="00090E04"/>
    <w:rsid w:val="00090E61"/>
    <w:rsid w:val="00090EC8"/>
    <w:rsid w:val="00090EEA"/>
    <w:rsid w:val="00090F0D"/>
    <w:rsid w:val="00090FBE"/>
    <w:rsid w:val="000911A0"/>
    <w:rsid w:val="000911DA"/>
    <w:rsid w:val="0009153D"/>
    <w:rsid w:val="000916CA"/>
    <w:rsid w:val="00091D4B"/>
    <w:rsid w:val="00091F12"/>
    <w:rsid w:val="000921CF"/>
    <w:rsid w:val="00092ADF"/>
    <w:rsid w:val="00092B29"/>
    <w:rsid w:val="00092D78"/>
    <w:rsid w:val="000933EE"/>
    <w:rsid w:val="000934CD"/>
    <w:rsid w:val="000936A7"/>
    <w:rsid w:val="00093805"/>
    <w:rsid w:val="00093AB4"/>
    <w:rsid w:val="00093D08"/>
    <w:rsid w:val="0009427E"/>
    <w:rsid w:val="00094605"/>
    <w:rsid w:val="00094831"/>
    <w:rsid w:val="00094912"/>
    <w:rsid w:val="00094BE5"/>
    <w:rsid w:val="00094F6C"/>
    <w:rsid w:val="00095934"/>
    <w:rsid w:val="0009596B"/>
    <w:rsid w:val="00095A1C"/>
    <w:rsid w:val="00095C19"/>
    <w:rsid w:val="00095EA7"/>
    <w:rsid w:val="000966A3"/>
    <w:rsid w:val="000966B7"/>
    <w:rsid w:val="00096923"/>
    <w:rsid w:val="000969DF"/>
    <w:rsid w:val="00096B3A"/>
    <w:rsid w:val="00096B9C"/>
    <w:rsid w:val="00097210"/>
    <w:rsid w:val="0009741D"/>
    <w:rsid w:val="0009748D"/>
    <w:rsid w:val="00097B38"/>
    <w:rsid w:val="00097E7B"/>
    <w:rsid w:val="00097EAA"/>
    <w:rsid w:val="000A007A"/>
    <w:rsid w:val="000A0246"/>
    <w:rsid w:val="000A044D"/>
    <w:rsid w:val="000A0753"/>
    <w:rsid w:val="000A07EA"/>
    <w:rsid w:val="000A085A"/>
    <w:rsid w:val="000A0929"/>
    <w:rsid w:val="000A0C17"/>
    <w:rsid w:val="000A0C58"/>
    <w:rsid w:val="000A0E04"/>
    <w:rsid w:val="000A0EC8"/>
    <w:rsid w:val="000A0EEB"/>
    <w:rsid w:val="000A10D2"/>
    <w:rsid w:val="000A1114"/>
    <w:rsid w:val="000A1316"/>
    <w:rsid w:val="000A1AAD"/>
    <w:rsid w:val="000A1C57"/>
    <w:rsid w:val="000A1D4E"/>
    <w:rsid w:val="000A2379"/>
    <w:rsid w:val="000A2597"/>
    <w:rsid w:val="000A280E"/>
    <w:rsid w:val="000A28E0"/>
    <w:rsid w:val="000A295F"/>
    <w:rsid w:val="000A2C16"/>
    <w:rsid w:val="000A2C7A"/>
    <w:rsid w:val="000A2FC5"/>
    <w:rsid w:val="000A3018"/>
    <w:rsid w:val="000A31BB"/>
    <w:rsid w:val="000A34EA"/>
    <w:rsid w:val="000A35EB"/>
    <w:rsid w:val="000A3621"/>
    <w:rsid w:val="000A3647"/>
    <w:rsid w:val="000A3886"/>
    <w:rsid w:val="000A39EA"/>
    <w:rsid w:val="000A3E57"/>
    <w:rsid w:val="000A4021"/>
    <w:rsid w:val="000A407F"/>
    <w:rsid w:val="000A435F"/>
    <w:rsid w:val="000A4433"/>
    <w:rsid w:val="000A46E7"/>
    <w:rsid w:val="000A484E"/>
    <w:rsid w:val="000A4AD6"/>
    <w:rsid w:val="000A4F5A"/>
    <w:rsid w:val="000A53D1"/>
    <w:rsid w:val="000A53E5"/>
    <w:rsid w:val="000A5778"/>
    <w:rsid w:val="000A59E3"/>
    <w:rsid w:val="000A5A81"/>
    <w:rsid w:val="000A600C"/>
    <w:rsid w:val="000A6017"/>
    <w:rsid w:val="000A61E1"/>
    <w:rsid w:val="000A6634"/>
    <w:rsid w:val="000A6716"/>
    <w:rsid w:val="000A6938"/>
    <w:rsid w:val="000A69D2"/>
    <w:rsid w:val="000A6CCA"/>
    <w:rsid w:val="000A6D17"/>
    <w:rsid w:val="000A6E48"/>
    <w:rsid w:val="000A7250"/>
    <w:rsid w:val="000A7601"/>
    <w:rsid w:val="000A765B"/>
    <w:rsid w:val="000A7747"/>
    <w:rsid w:val="000A7749"/>
    <w:rsid w:val="000A7754"/>
    <w:rsid w:val="000A7929"/>
    <w:rsid w:val="000A792E"/>
    <w:rsid w:val="000A7966"/>
    <w:rsid w:val="000A7B6E"/>
    <w:rsid w:val="000A7CAE"/>
    <w:rsid w:val="000A7CFC"/>
    <w:rsid w:val="000A7D01"/>
    <w:rsid w:val="000A7E20"/>
    <w:rsid w:val="000A7F9C"/>
    <w:rsid w:val="000A7FCB"/>
    <w:rsid w:val="000B0147"/>
    <w:rsid w:val="000B0A71"/>
    <w:rsid w:val="000B0A9C"/>
    <w:rsid w:val="000B0B8A"/>
    <w:rsid w:val="000B0C3C"/>
    <w:rsid w:val="000B0D34"/>
    <w:rsid w:val="000B0DA9"/>
    <w:rsid w:val="000B0E93"/>
    <w:rsid w:val="000B10AF"/>
    <w:rsid w:val="000B111D"/>
    <w:rsid w:val="000B130B"/>
    <w:rsid w:val="000B155B"/>
    <w:rsid w:val="000B1673"/>
    <w:rsid w:val="000B1B54"/>
    <w:rsid w:val="000B1C69"/>
    <w:rsid w:val="000B1CAB"/>
    <w:rsid w:val="000B21C1"/>
    <w:rsid w:val="000B222C"/>
    <w:rsid w:val="000B24F7"/>
    <w:rsid w:val="000B258A"/>
    <w:rsid w:val="000B25D1"/>
    <w:rsid w:val="000B29DA"/>
    <w:rsid w:val="000B2C0C"/>
    <w:rsid w:val="000B2E28"/>
    <w:rsid w:val="000B2F92"/>
    <w:rsid w:val="000B3061"/>
    <w:rsid w:val="000B33DA"/>
    <w:rsid w:val="000B3400"/>
    <w:rsid w:val="000B36A4"/>
    <w:rsid w:val="000B3ABE"/>
    <w:rsid w:val="000B3AC4"/>
    <w:rsid w:val="000B3BCE"/>
    <w:rsid w:val="000B3BD2"/>
    <w:rsid w:val="000B3E18"/>
    <w:rsid w:val="000B3FDB"/>
    <w:rsid w:val="000B3FDF"/>
    <w:rsid w:val="000B400A"/>
    <w:rsid w:val="000B4091"/>
    <w:rsid w:val="000B425A"/>
    <w:rsid w:val="000B455A"/>
    <w:rsid w:val="000B47D5"/>
    <w:rsid w:val="000B483A"/>
    <w:rsid w:val="000B4A71"/>
    <w:rsid w:val="000B4E6B"/>
    <w:rsid w:val="000B5080"/>
    <w:rsid w:val="000B54D4"/>
    <w:rsid w:val="000B5572"/>
    <w:rsid w:val="000B5749"/>
    <w:rsid w:val="000B5BF6"/>
    <w:rsid w:val="000B6186"/>
    <w:rsid w:val="000B6565"/>
    <w:rsid w:val="000B65E4"/>
    <w:rsid w:val="000B6785"/>
    <w:rsid w:val="000B6B6B"/>
    <w:rsid w:val="000B6CF0"/>
    <w:rsid w:val="000B6E5C"/>
    <w:rsid w:val="000B6E7F"/>
    <w:rsid w:val="000B6F05"/>
    <w:rsid w:val="000B700A"/>
    <w:rsid w:val="000B72AC"/>
    <w:rsid w:val="000B72D2"/>
    <w:rsid w:val="000B7556"/>
    <w:rsid w:val="000B7570"/>
    <w:rsid w:val="000B75AB"/>
    <w:rsid w:val="000B767E"/>
    <w:rsid w:val="000B7B3E"/>
    <w:rsid w:val="000B7D11"/>
    <w:rsid w:val="000B7D39"/>
    <w:rsid w:val="000B7D81"/>
    <w:rsid w:val="000C018E"/>
    <w:rsid w:val="000C02E5"/>
    <w:rsid w:val="000C035B"/>
    <w:rsid w:val="000C035D"/>
    <w:rsid w:val="000C0830"/>
    <w:rsid w:val="000C0AED"/>
    <w:rsid w:val="000C0FFB"/>
    <w:rsid w:val="000C116E"/>
    <w:rsid w:val="000C147F"/>
    <w:rsid w:val="000C16F2"/>
    <w:rsid w:val="000C1723"/>
    <w:rsid w:val="000C17A5"/>
    <w:rsid w:val="000C1834"/>
    <w:rsid w:val="000C1BE8"/>
    <w:rsid w:val="000C2039"/>
    <w:rsid w:val="000C2146"/>
    <w:rsid w:val="000C245C"/>
    <w:rsid w:val="000C2C46"/>
    <w:rsid w:val="000C2CC1"/>
    <w:rsid w:val="000C2F22"/>
    <w:rsid w:val="000C309F"/>
    <w:rsid w:val="000C312E"/>
    <w:rsid w:val="000C3181"/>
    <w:rsid w:val="000C325B"/>
    <w:rsid w:val="000C3418"/>
    <w:rsid w:val="000C363E"/>
    <w:rsid w:val="000C3871"/>
    <w:rsid w:val="000C3B53"/>
    <w:rsid w:val="000C3DF5"/>
    <w:rsid w:val="000C3ED6"/>
    <w:rsid w:val="000C3FDD"/>
    <w:rsid w:val="000C4162"/>
    <w:rsid w:val="000C4174"/>
    <w:rsid w:val="000C41FE"/>
    <w:rsid w:val="000C421F"/>
    <w:rsid w:val="000C4680"/>
    <w:rsid w:val="000C4721"/>
    <w:rsid w:val="000C478F"/>
    <w:rsid w:val="000C4FFC"/>
    <w:rsid w:val="000C50F1"/>
    <w:rsid w:val="000C54E8"/>
    <w:rsid w:val="000C5646"/>
    <w:rsid w:val="000C567E"/>
    <w:rsid w:val="000C5A62"/>
    <w:rsid w:val="000C5E6F"/>
    <w:rsid w:val="000C5F75"/>
    <w:rsid w:val="000C61D5"/>
    <w:rsid w:val="000C622D"/>
    <w:rsid w:val="000C6360"/>
    <w:rsid w:val="000C638F"/>
    <w:rsid w:val="000C643F"/>
    <w:rsid w:val="000C64C5"/>
    <w:rsid w:val="000C6591"/>
    <w:rsid w:val="000C674D"/>
    <w:rsid w:val="000C6D7B"/>
    <w:rsid w:val="000C6F1F"/>
    <w:rsid w:val="000C6FD3"/>
    <w:rsid w:val="000C7105"/>
    <w:rsid w:val="000C7190"/>
    <w:rsid w:val="000C71CC"/>
    <w:rsid w:val="000C7639"/>
    <w:rsid w:val="000C763C"/>
    <w:rsid w:val="000C78B1"/>
    <w:rsid w:val="000C7C07"/>
    <w:rsid w:val="000D023F"/>
    <w:rsid w:val="000D0403"/>
    <w:rsid w:val="000D0549"/>
    <w:rsid w:val="000D0746"/>
    <w:rsid w:val="000D096F"/>
    <w:rsid w:val="000D0B77"/>
    <w:rsid w:val="000D0C0A"/>
    <w:rsid w:val="000D0CB6"/>
    <w:rsid w:val="000D0DD8"/>
    <w:rsid w:val="000D0E1A"/>
    <w:rsid w:val="000D0EA7"/>
    <w:rsid w:val="000D11C7"/>
    <w:rsid w:val="000D11D5"/>
    <w:rsid w:val="000D14ED"/>
    <w:rsid w:val="000D1801"/>
    <w:rsid w:val="000D1B71"/>
    <w:rsid w:val="000D1DBD"/>
    <w:rsid w:val="000D1FAB"/>
    <w:rsid w:val="000D200B"/>
    <w:rsid w:val="000D206B"/>
    <w:rsid w:val="000D21C0"/>
    <w:rsid w:val="000D22B0"/>
    <w:rsid w:val="000D2307"/>
    <w:rsid w:val="000D266F"/>
    <w:rsid w:val="000D2903"/>
    <w:rsid w:val="000D2AEB"/>
    <w:rsid w:val="000D3114"/>
    <w:rsid w:val="000D3734"/>
    <w:rsid w:val="000D3930"/>
    <w:rsid w:val="000D3AC8"/>
    <w:rsid w:val="000D3C53"/>
    <w:rsid w:val="000D3D86"/>
    <w:rsid w:val="000D42AF"/>
    <w:rsid w:val="000D448F"/>
    <w:rsid w:val="000D468F"/>
    <w:rsid w:val="000D46BB"/>
    <w:rsid w:val="000D49FC"/>
    <w:rsid w:val="000D4B4F"/>
    <w:rsid w:val="000D4BA2"/>
    <w:rsid w:val="000D4BBD"/>
    <w:rsid w:val="000D52AC"/>
    <w:rsid w:val="000D538E"/>
    <w:rsid w:val="000D53DB"/>
    <w:rsid w:val="000D5400"/>
    <w:rsid w:val="000D54EE"/>
    <w:rsid w:val="000D555A"/>
    <w:rsid w:val="000D558A"/>
    <w:rsid w:val="000D561A"/>
    <w:rsid w:val="000D5792"/>
    <w:rsid w:val="000D5AAE"/>
    <w:rsid w:val="000D5EB3"/>
    <w:rsid w:val="000D5F72"/>
    <w:rsid w:val="000D6069"/>
    <w:rsid w:val="000D606B"/>
    <w:rsid w:val="000D6231"/>
    <w:rsid w:val="000D62DA"/>
    <w:rsid w:val="000D62E0"/>
    <w:rsid w:val="000D6306"/>
    <w:rsid w:val="000D648B"/>
    <w:rsid w:val="000D64ED"/>
    <w:rsid w:val="000D65AC"/>
    <w:rsid w:val="000D6610"/>
    <w:rsid w:val="000D6AB3"/>
    <w:rsid w:val="000D6AD4"/>
    <w:rsid w:val="000D6BE3"/>
    <w:rsid w:val="000D6C6C"/>
    <w:rsid w:val="000D6FFC"/>
    <w:rsid w:val="000D71B3"/>
    <w:rsid w:val="000D730B"/>
    <w:rsid w:val="000D7416"/>
    <w:rsid w:val="000D7545"/>
    <w:rsid w:val="000D7688"/>
    <w:rsid w:val="000D76F5"/>
    <w:rsid w:val="000D7C5A"/>
    <w:rsid w:val="000D7F40"/>
    <w:rsid w:val="000D7F68"/>
    <w:rsid w:val="000E0203"/>
    <w:rsid w:val="000E089F"/>
    <w:rsid w:val="000E08EC"/>
    <w:rsid w:val="000E0BD2"/>
    <w:rsid w:val="000E0C9D"/>
    <w:rsid w:val="000E0D5D"/>
    <w:rsid w:val="000E0F13"/>
    <w:rsid w:val="000E1080"/>
    <w:rsid w:val="000E13F3"/>
    <w:rsid w:val="000E1752"/>
    <w:rsid w:val="000E19B0"/>
    <w:rsid w:val="000E1A56"/>
    <w:rsid w:val="000E1EBF"/>
    <w:rsid w:val="000E23F0"/>
    <w:rsid w:val="000E25F2"/>
    <w:rsid w:val="000E26C8"/>
    <w:rsid w:val="000E26F8"/>
    <w:rsid w:val="000E272F"/>
    <w:rsid w:val="000E28F0"/>
    <w:rsid w:val="000E2966"/>
    <w:rsid w:val="000E2BC1"/>
    <w:rsid w:val="000E2D97"/>
    <w:rsid w:val="000E2E35"/>
    <w:rsid w:val="000E3048"/>
    <w:rsid w:val="000E3114"/>
    <w:rsid w:val="000E3215"/>
    <w:rsid w:val="000E327C"/>
    <w:rsid w:val="000E32B5"/>
    <w:rsid w:val="000E32BC"/>
    <w:rsid w:val="000E344E"/>
    <w:rsid w:val="000E3479"/>
    <w:rsid w:val="000E3808"/>
    <w:rsid w:val="000E3AA9"/>
    <w:rsid w:val="000E3D23"/>
    <w:rsid w:val="000E3F56"/>
    <w:rsid w:val="000E40B5"/>
    <w:rsid w:val="000E4169"/>
    <w:rsid w:val="000E4189"/>
    <w:rsid w:val="000E4259"/>
    <w:rsid w:val="000E42EF"/>
    <w:rsid w:val="000E43CD"/>
    <w:rsid w:val="000E44FA"/>
    <w:rsid w:val="000E4519"/>
    <w:rsid w:val="000E4585"/>
    <w:rsid w:val="000E45FB"/>
    <w:rsid w:val="000E46C9"/>
    <w:rsid w:val="000E4D14"/>
    <w:rsid w:val="000E4EE6"/>
    <w:rsid w:val="000E51F1"/>
    <w:rsid w:val="000E5227"/>
    <w:rsid w:val="000E5384"/>
    <w:rsid w:val="000E5538"/>
    <w:rsid w:val="000E56CB"/>
    <w:rsid w:val="000E5BF2"/>
    <w:rsid w:val="000E6039"/>
    <w:rsid w:val="000E626D"/>
    <w:rsid w:val="000E6353"/>
    <w:rsid w:val="000E63C5"/>
    <w:rsid w:val="000E65A4"/>
    <w:rsid w:val="000E6679"/>
    <w:rsid w:val="000E66C4"/>
    <w:rsid w:val="000E69D1"/>
    <w:rsid w:val="000E6A0A"/>
    <w:rsid w:val="000E6AED"/>
    <w:rsid w:val="000E6BE5"/>
    <w:rsid w:val="000E6BFE"/>
    <w:rsid w:val="000E6D66"/>
    <w:rsid w:val="000E7284"/>
    <w:rsid w:val="000E72A0"/>
    <w:rsid w:val="000E7605"/>
    <w:rsid w:val="000E7624"/>
    <w:rsid w:val="000E7774"/>
    <w:rsid w:val="000E77EC"/>
    <w:rsid w:val="000E7DB7"/>
    <w:rsid w:val="000E7DD9"/>
    <w:rsid w:val="000E7FFB"/>
    <w:rsid w:val="000F0130"/>
    <w:rsid w:val="000F0287"/>
    <w:rsid w:val="000F049C"/>
    <w:rsid w:val="000F06D7"/>
    <w:rsid w:val="000F08E1"/>
    <w:rsid w:val="000F0947"/>
    <w:rsid w:val="000F0A6A"/>
    <w:rsid w:val="000F0D04"/>
    <w:rsid w:val="000F0E08"/>
    <w:rsid w:val="000F0EFB"/>
    <w:rsid w:val="000F0F08"/>
    <w:rsid w:val="000F111D"/>
    <w:rsid w:val="000F111F"/>
    <w:rsid w:val="000F159B"/>
    <w:rsid w:val="000F1682"/>
    <w:rsid w:val="000F169D"/>
    <w:rsid w:val="000F187D"/>
    <w:rsid w:val="000F18B0"/>
    <w:rsid w:val="000F1907"/>
    <w:rsid w:val="000F19B9"/>
    <w:rsid w:val="000F1A16"/>
    <w:rsid w:val="000F1B69"/>
    <w:rsid w:val="000F1C03"/>
    <w:rsid w:val="000F1D0E"/>
    <w:rsid w:val="000F2459"/>
    <w:rsid w:val="000F2570"/>
    <w:rsid w:val="000F2671"/>
    <w:rsid w:val="000F28F1"/>
    <w:rsid w:val="000F29A3"/>
    <w:rsid w:val="000F2C53"/>
    <w:rsid w:val="000F2D09"/>
    <w:rsid w:val="000F2D3F"/>
    <w:rsid w:val="000F2E9C"/>
    <w:rsid w:val="000F3165"/>
    <w:rsid w:val="000F31AC"/>
    <w:rsid w:val="000F3A59"/>
    <w:rsid w:val="000F3A75"/>
    <w:rsid w:val="000F3BC2"/>
    <w:rsid w:val="000F3C74"/>
    <w:rsid w:val="000F3DA9"/>
    <w:rsid w:val="000F410E"/>
    <w:rsid w:val="000F43D2"/>
    <w:rsid w:val="000F4410"/>
    <w:rsid w:val="000F464D"/>
    <w:rsid w:val="000F4B00"/>
    <w:rsid w:val="000F4C0D"/>
    <w:rsid w:val="000F4C9E"/>
    <w:rsid w:val="000F4CC7"/>
    <w:rsid w:val="000F4F3E"/>
    <w:rsid w:val="000F52D8"/>
    <w:rsid w:val="000F5525"/>
    <w:rsid w:val="000F5596"/>
    <w:rsid w:val="000F56A5"/>
    <w:rsid w:val="000F57C2"/>
    <w:rsid w:val="000F5851"/>
    <w:rsid w:val="000F5A30"/>
    <w:rsid w:val="000F5C35"/>
    <w:rsid w:val="000F5C70"/>
    <w:rsid w:val="000F5D19"/>
    <w:rsid w:val="000F5E18"/>
    <w:rsid w:val="000F5E4F"/>
    <w:rsid w:val="000F613E"/>
    <w:rsid w:val="000F622E"/>
    <w:rsid w:val="000F6264"/>
    <w:rsid w:val="000F6470"/>
    <w:rsid w:val="000F6A42"/>
    <w:rsid w:val="000F6CA3"/>
    <w:rsid w:val="000F6DB4"/>
    <w:rsid w:val="000F6E21"/>
    <w:rsid w:val="000F7023"/>
    <w:rsid w:val="000F7237"/>
    <w:rsid w:val="000F7369"/>
    <w:rsid w:val="000F7A64"/>
    <w:rsid w:val="000F7D56"/>
    <w:rsid w:val="000F7E89"/>
    <w:rsid w:val="00100116"/>
    <w:rsid w:val="0010022D"/>
    <w:rsid w:val="001002B9"/>
    <w:rsid w:val="00100689"/>
    <w:rsid w:val="001007C6"/>
    <w:rsid w:val="00100C6F"/>
    <w:rsid w:val="00100CA9"/>
    <w:rsid w:val="00100F72"/>
    <w:rsid w:val="00100F99"/>
    <w:rsid w:val="001010D3"/>
    <w:rsid w:val="001010F7"/>
    <w:rsid w:val="00101587"/>
    <w:rsid w:val="001015CE"/>
    <w:rsid w:val="00101745"/>
    <w:rsid w:val="00101977"/>
    <w:rsid w:val="00101A08"/>
    <w:rsid w:val="00101C61"/>
    <w:rsid w:val="00101D81"/>
    <w:rsid w:val="00101DD4"/>
    <w:rsid w:val="00101E2D"/>
    <w:rsid w:val="00101E72"/>
    <w:rsid w:val="00101E87"/>
    <w:rsid w:val="00101E96"/>
    <w:rsid w:val="00101ECC"/>
    <w:rsid w:val="00101EE4"/>
    <w:rsid w:val="00101FBB"/>
    <w:rsid w:val="00101FC6"/>
    <w:rsid w:val="001022B1"/>
    <w:rsid w:val="0010232E"/>
    <w:rsid w:val="001026C9"/>
    <w:rsid w:val="0010277A"/>
    <w:rsid w:val="00102A77"/>
    <w:rsid w:val="00102C95"/>
    <w:rsid w:val="00102EC9"/>
    <w:rsid w:val="001032F8"/>
    <w:rsid w:val="001033F2"/>
    <w:rsid w:val="0010370C"/>
    <w:rsid w:val="001037E3"/>
    <w:rsid w:val="00103A47"/>
    <w:rsid w:val="00103AC1"/>
    <w:rsid w:val="00103CB5"/>
    <w:rsid w:val="00103E33"/>
    <w:rsid w:val="00103E81"/>
    <w:rsid w:val="00104072"/>
    <w:rsid w:val="00104721"/>
    <w:rsid w:val="001047B0"/>
    <w:rsid w:val="001049B4"/>
    <w:rsid w:val="00104A13"/>
    <w:rsid w:val="00104A5B"/>
    <w:rsid w:val="00104A8F"/>
    <w:rsid w:val="00104B38"/>
    <w:rsid w:val="00104E25"/>
    <w:rsid w:val="00104EBF"/>
    <w:rsid w:val="0010518B"/>
    <w:rsid w:val="001052B7"/>
    <w:rsid w:val="00105432"/>
    <w:rsid w:val="001054A1"/>
    <w:rsid w:val="001054E3"/>
    <w:rsid w:val="00105547"/>
    <w:rsid w:val="001058C3"/>
    <w:rsid w:val="0010595A"/>
    <w:rsid w:val="00105B44"/>
    <w:rsid w:val="00105B6B"/>
    <w:rsid w:val="00105C47"/>
    <w:rsid w:val="00105C6D"/>
    <w:rsid w:val="00105EBB"/>
    <w:rsid w:val="00106084"/>
    <w:rsid w:val="0010628E"/>
    <w:rsid w:val="00106894"/>
    <w:rsid w:val="001068F2"/>
    <w:rsid w:val="00106B4D"/>
    <w:rsid w:val="00106BF6"/>
    <w:rsid w:val="001070A1"/>
    <w:rsid w:val="00107183"/>
    <w:rsid w:val="00107186"/>
    <w:rsid w:val="0010734F"/>
    <w:rsid w:val="00107470"/>
    <w:rsid w:val="0010749D"/>
    <w:rsid w:val="001074F3"/>
    <w:rsid w:val="00107573"/>
    <w:rsid w:val="001078E0"/>
    <w:rsid w:val="001079D2"/>
    <w:rsid w:val="00107D0E"/>
    <w:rsid w:val="00107EAD"/>
    <w:rsid w:val="00107FA1"/>
    <w:rsid w:val="00107FE8"/>
    <w:rsid w:val="0011021E"/>
    <w:rsid w:val="00110377"/>
    <w:rsid w:val="001103C0"/>
    <w:rsid w:val="001105DE"/>
    <w:rsid w:val="00110605"/>
    <w:rsid w:val="00110824"/>
    <w:rsid w:val="00110B4E"/>
    <w:rsid w:val="00110C20"/>
    <w:rsid w:val="00110D5D"/>
    <w:rsid w:val="00110FC3"/>
    <w:rsid w:val="001110D7"/>
    <w:rsid w:val="0011168C"/>
    <w:rsid w:val="00111937"/>
    <w:rsid w:val="00111C0D"/>
    <w:rsid w:val="00111D90"/>
    <w:rsid w:val="00111E11"/>
    <w:rsid w:val="001120D1"/>
    <w:rsid w:val="0011229E"/>
    <w:rsid w:val="00112506"/>
    <w:rsid w:val="00112989"/>
    <w:rsid w:val="00112AF0"/>
    <w:rsid w:val="00112C94"/>
    <w:rsid w:val="00112D48"/>
    <w:rsid w:val="0011314B"/>
    <w:rsid w:val="0011329F"/>
    <w:rsid w:val="00113420"/>
    <w:rsid w:val="00113443"/>
    <w:rsid w:val="001136E7"/>
    <w:rsid w:val="00113854"/>
    <w:rsid w:val="001138DF"/>
    <w:rsid w:val="00113950"/>
    <w:rsid w:val="00113B3F"/>
    <w:rsid w:val="00113BE0"/>
    <w:rsid w:val="00113E53"/>
    <w:rsid w:val="00114045"/>
    <w:rsid w:val="00114307"/>
    <w:rsid w:val="0011496D"/>
    <w:rsid w:val="00114C06"/>
    <w:rsid w:val="00114DD8"/>
    <w:rsid w:val="00114DEB"/>
    <w:rsid w:val="00114EF8"/>
    <w:rsid w:val="0011502F"/>
    <w:rsid w:val="0011523B"/>
    <w:rsid w:val="00115440"/>
    <w:rsid w:val="0011577A"/>
    <w:rsid w:val="00115787"/>
    <w:rsid w:val="001159B1"/>
    <w:rsid w:val="001164C7"/>
    <w:rsid w:val="0011653D"/>
    <w:rsid w:val="00116AED"/>
    <w:rsid w:val="00116B69"/>
    <w:rsid w:val="00116BA4"/>
    <w:rsid w:val="00116D1A"/>
    <w:rsid w:val="00116F4D"/>
    <w:rsid w:val="00117581"/>
    <w:rsid w:val="0011780D"/>
    <w:rsid w:val="001179A9"/>
    <w:rsid w:val="00117B27"/>
    <w:rsid w:val="00117D53"/>
    <w:rsid w:val="00117D9A"/>
    <w:rsid w:val="001200FB"/>
    <w:rsid w:val="0012059D"/>
    <w:rsid w:val="00120AC6"/>
    <w:rsid w:val="00120C4D"/>
    <w:rsid w:val="00120D26"/>
    <w:rsid w:val="00120D2A"/>
    <w:rsid w:val="00120D57"/>
    <w:rsid w:val="00120EB6"/>
    <w:rsid w:val="00120FB0"/>
    <w:rsid w:val="001210AC"/>
    <w:rsid w:val="001210D5"/>
    <w:rsid w:val="00121149"/>
    <w:rsid w:val="00121164"/>
    <w:rsid w:val="001211A6"/>
    <w:rsid w:val="001211B7"/>
    <w:rsid w:val="00121252"/>
    <w:rsid w:val="001212A5"/>
    <w:rsid w:val="0012171D"/>
    <w:rsid w:val="0012182E"/>
    <w:rsid w:val="0012188A"/>
    <w:rsid w:val="00121A9A"/>
    <w:rsid w:val="00121AC1"/>
    <w:rsid w:val="00121AC2"/>
    <w:rsid w:val="00121C0D"/>
    <w:rsid w:val="00121D33"/>
    <w:rsid w:val="00122096"/>
    <w:rsid w:val="001223C7"/>
    <w:rsid w:val="00122438"/>
    <w:rsid w:val="001225E8"/>
    <w:rsid w:val="00122688"/>
    <w:rsid w:val="00122824"/>
    <w:rsid w:val="00122929"/>
    <w:rsid w:val="00122988"/>
    <w:rsid w:val="00122C67"/>
    <w:rsid w:val="00122D02"/>
    <w:rsid w:val="00122D34"/>
    <w:rsid w:val="00123024"/>
    <w:rsid w:val="00123077"/>
    <w:rsid w:val="00123278"/>
    <w:rsid w:val="0012333A"/>
    <w:rsid w:val="00123577"/>
    <w:rsid w:val="001236AF"/>
    <w:rsid w:val="00123871"/>
    <w:rsid w:val="0012387A"/>
    <w:rsid w:val="00123A7C"/>
    <w:rsid w:val="00123AB9"/>
    <w:rsid w:val="00123C3E"/>
    <w:rsid w:val="00123DD1"/>
    <w:rsid w:val="00123E45"/>
    <w:rsid w:val="00123F35"/>
    <w:rsid w:val="0012411B"/>
    <w:rsid w:val="00124507"/>
    <w:rsid w:val="00124763"/>
    <w:rsid w:val="00124829"/>
    <w:rsid w:val="001248E2"/>
    <w:rsid w:val="00124B2F"/>
    <w:rsid w:val="00124DCB"/>
    <w:rsid w:val="00124F75"/>
    <w:rsid w:val="00125023"/>
    <w:rsid w:val="0012518D"/>
    <w:rsid w:val="00125220"/>
    <w:rsid w:val="0012537F"/>
    <w:rsid w:val="00125444"/>
    <w:rsid w:val="00125787"/>
    <w:rsid w:val="00125A98"/>
    <w:rsid w:val="00125ACF"/>
    <w:rsid w:val="00125B42"/>
    <w:rsid w:val="00125D3F"/>
    <w:rsid w:val="00125E77"/>
    <w:rsid w:val="001262BC"/>
    <w:rsid w:val="00126512"/>
    <w:rsid w:val="0012687F"/>
    <w:rsid w:val="00126937"/>
    <w:rsid w:val="00126943"/>
    <w:rsid w:val="001269BC"/>
    <w:rsid w:val="00126ABF"/>
    <w:rsid w:val="00126B85"/>
    <w:rsid w:val="00126D0C"/>
    <w:rsid w:val="00126E93"/>
    <w:rsid w:val="001270E0"/>
    <w:rsid w:val="00127110"/>
    <w:rsid w:val="001272AD"/>
    <w:rsid w:val="00127FFA"/>
    <w:rsid w:val="0013021E"/>
    <w:rsid w:val="0013027B"/>
    <w:rsid w:val="00130300"/>
    <w:rsid w:val="001303A4"/>
    <w:rsid w:val="001303C5"/>
    <w:rsid w:val="0013046E"/>
    <w:rsid w:val="00130572"/>
    <w:rsid w:val="00130575"/>
    <w:rsid w:val="00130589"/>
    <w:rsid w:val="001307CE"/>
    <w:rsid w:val="0013083D"/>
    <w:rsid w:val="00130920"/>
    <w:rsid w:val="00130A43"/>
    <w:rsid w:val="00130B3D"/>
    <w:rsid w:val="00130C98"/>
    <w:rsid w:val="00130F45"/>
    <w:rsid w:val="00130F83"/>
    <w:rsid w:val="00131069"/>
    <w:rsid w:val="001312E8"/>
    <w:rsid w:val="001319D2"/>
    <w:rsid w:val="00131A73"/>
    <w:rsid w:val="00131E86"/>
    <w:rsid w:val="00131EA4"/>
    <w:rsid w:val="00131FB1"/>
    <w:rsid w:val="0013222E"/>
    <w:rsid w:val="0013226D"/>
    <w:rsid w:val="00132767"/>
    <w:rsid w:val="001327F5"/>
    <w:rsid w:val="00132CE8"/>
    <w:rsid w:val="0013318B"/>
    <w:rsid w:val="00133371"/>
    <w:rsid w:val="00133441"/>
    <w:rsid w:val="00133471"/>
    <w:rsid w:val="00133718"/>
    <w:rsid w:val="0013377B"/>
    <w:rsid w:val="001337B5"/>
    <w:rsid w:val="0013381C"/>
    <w:rsid w:val="001338B4"/>
    <w:rsid w:val="001339CD"/>
    <w:rsid w:val="00133BB5"/>
    <w:rsid w:val="00133D1B"/>
    <w:rsid w:val="00133DCF"/>
    <w:rsid w:val="00133EE6"/>
    <w:rsid w:val="00133FA1"/>
    <w:rsid w:val="00134217"/>
    <w:rsid w:val="001344F5"/>
    <w:rsid w:val="001347F5"/>
    <w:rsid w:val="0013491D"/>
    <w:rsid w:val="001349F9"/>
    <w:rsid w:val="00134DCD"/>
    <w:rsid w:val="00135149"/>
    <w:rsid w:val="0013573C"/>
    <w:rsid w:val="001357E6"/>
    <w:rsid w:val="00135936"/>
    <w:rsid w:val="00135B4B"/>
    <w:rsid w:val="00135BA7"/>
    <w:rsid w:val="00136231"/>
    <w:rsid w:val="001362BB"/>
    <w:rsid w:val="0013661F"/>
    <w:rsid w:val="00136957"/>
    <w:rsid w:val="00136B01"/>
    <w:rsid w:val="00136BF4"/>
    <w:rsid w:val="00136D49"/>
    <w:rsid w:val="00136EB3"/>
    <w:rsid w:val="001375A1"/>
    <w:rsid w:val="00137686"/>
    <w:rsid w:val="00137901"/>
    <w:rsid w:val="0013790C"/>
    <w:rsid w:val="0013797D"/>
    <w:rsid w:val="00137B11"/>
    <w:rsid w:val="00137C02"/>
    <w:rsid w:val="00137D58"/>
    <w:rsid w:val="00137D95"/>
    <w:rsid w:val="00137E16"/>
    <w:rsid w:val="00140111"/>
    <w:rsid w:val="001404E9"/>
    <w:rsid w:val="0014059F"/>
    <w:rsid w:val="001405C2"/>
    <w:rsid w:val="00140749"/>
    <w:rsid w:val="0014099E"/>
    <w:rsid w:val="001409B8"/>
    <w:rsid w:val="00140A19"/>
    <w:rsid w:val="00140C7B"/>
    <w:rsid w:val="00140C9E"/>
    <w:rsid w:val="0014119D"/>
    <w:rsid w:val="00141219"/>
    <w:rsid w:val="0014178D"/>
    <w:rsid w:val="00141818"/>
    <w:rsid w:val="00141891"/>
    <w:rsid w:val="00141D68"/>
    <w:rsid w:val="00141DA5"/>
    <w:rsid w:val="00141E0B"/>
    <w:rsid w:val="0014210D"/>
    <w:rsid w:val="0014221F"/>
    <w:rsid w:val="0014229E"/>
    <w:rsid w:val="00142306"/>
    <w:rsid w:val="001427E0"/>
    <w:rsid w:val="0014289E"/>
    <w:rsid w:val="001428AA"/>
    <w:rsid w:val="00142958"/>
    <w:rsid w:val="00142EDC"/>
    <w:rsid w:val="00143224"/>
    <w:rsid w:val="00143345"/>
    <w:rsid w:val="001436B9"/>
    <w:rsid w:val="001436E4"/>
    <w:rsid w:val="001437EC"/>
    <w:rsid w:val="001439A9"/>
    <w:rsid w:val="00143BA5"/>
    <w:rsid w:val="00143BBD"/>
    <w:rsid w:val="00143CE5"/>
    <w:rsid w:val="00143DF0"/>
    <w:rsid w:val="00143DF8"/>
    <w:rsid w:val="001440CC"/>
    <w:rsid w:val="001442D4"/>
    <w:rsid w:val="00144B87"/>
    <w:rsid w:val="00144CDC"/>
    <w:rsid w:val="00144E78"/>
    <w:rsid w:val="00144FB3"/>
    <w:rsid w:val="001450A4"/>
    <w:rsid w:val="0014532E"/>
    <w:rsid w:val="001457F8"/>
    <w:rsid w:val="0014592D"/>
    <w:rsid w:val="00145A9B"/>
    <w:rsid w:val="00145C90"/>
    <w:rsid w:val="00145CA9"/>
    <w:rsid w:val="00145CE2"/>
    <w:rsid w:val="00145D86"/>
    <w:rsid w:val="0014619D"/>
    <w:rsid w:val="001462E4"/>
    <w:rsid w:val="00146301"/>
    <w:rsid w:val="001463EC"/>
    <w:rsid w:val="00146598"/>
    <w:rsid w:val="001465AD"/>
    <w:rsid w:val="00146626"/>
    <w:rsid w:val="00146A10"/>
    <w:rsid w:val="00146A4A"/>
    <w:rsid w:val="00146D65"/>
    <w:rsid w:val="00146E40"/>
    <w:rsid w:val="00147069"/>
    <w:rsid w:val="001471E7"/>
    <w:rsid w:val="001471EE"/>
    <w:rsid w:val="00147215"/>
    <w:rsid w:val="0014749D"/>
    <w:rsid w:val="001475FE"/>
    <w:rsid w:val="0014761D"/>
    <w:rsid w:val="001477B0"/>
    <w:rsid w:val="001477B2"/>
    <w:rsid w:val="001479E6"/>
    <w:rsid w:val="00147AAF"/>
    <w:rsid w:val="00147CE6"/>
    <w:rsid w:val="00147E24"/>
    <w:rsid w:val="00147F38"/>
    <w:rsid w:val="00147FB4"/>
    <w:rsid w:val="00147FBE"/>
    <w:rsid w:val="0015005F"/>
    <w:rsid w:val="00150238"/>
    <w:rsid w:val="0015038C"/>
    <w:rsid w:val="00150539"/>
    <w:rsid w:val="0015059A"/>
    <w:rsid w:val="0015069D"/>
    <w:rsid w:val="001506AF"/>
    <w:rsid w:val="001506CF"/>
    <w:rsid w:val="001506FF"/>
    <w:rsid w:val="0015074C"/>
    <w:rsid w:val="001507BD"/>
    <w:rsid w:val="001507C5"/>
    <w:rsid w:val="001508E4"/>
    <w:rsid w:val="00150936"/>
    <w:rsid w:val="001509AA"/>
    <w:rsid w:val="00150C0F"/>
    <w:rsid w:val="00150CFD"/>
    <w:rsid w:val="0015186F"/>
    <w:rsid w:val="00151885"/>
    <w:rsid w:val="00151893"/>
    <w:rsid w:val="001519D9"/>
    <w:rsid w:val="00151CAF"/>
    <w:rsid w:val="00151E3F"/>
    <w:rsid w:val="00151E99"/>
    <w:rsid w:val="00151EF8"/>
    <w:rsid w:val="0015207A"/>
    <w:rsid w:val="0015212D"/>
    <w:rsid w:val="0015220C"/>
    <w:rsid w:val="001522AE"/>
    <w:rsid w:val="0015231D"/>
    <w:rsid w:val="0015238B"/>
    <w:rsid w:val="001525D0"/>
    <w:rsid w:val="00152801"/>
    <w:rsid w:val="0015288C"/>
    <w:rsid w:val="00152B18"/>
    <w:rsid w:val="00152E9A"/>
    <w:rsid w:val="00152F32"/>
    <w:rsid w:val="001532C6"/>
    <w:rsid w:val="00153396"/>
    <w:rsid w:val="0015349C"/>
    <w:rsid w:val="00153529"/>
    <w:rsid w:val="0015354A"/>
    <w:rsid w:val="0015355B"/>
    <w:rsid w:val="001535DB"/>
    <w:rsid w:val="001537F7"/>
    <w:rsid w:val="0015382C"/>
    <w:rsid w:val="001539C2"/>
    <w:rsid w:val="00153A21"/>
    <w:rsid w:val="00153E31"/>
    <w:rsid w:val="00153FFF"/>
    <w:rsid w:val="0015405D"/>
    <w:rsid w:val="00154062"/>
    <w:rsid w:val="001540AC"/>
    <w:rsid w:val="0015471C"/>
    <w:rsid w:val="00154932"/>
    <w:rsid w:val="00154A72"/>
    <w:rsid w:val="00154BCC"/>
    <w:rsid w:val="00154DA5"/>
    <w:rsid w:val="00154E8C"/>
    <w:rsid w:val="00154FC5"/>
    <w:rsid w:val="001556AF"/>
    <w:rsid w:val="001558A1"/>
    <w:rsid w:val="001559D4"/>
    <w:rsid w:val="00155A27"/>
    <w:rsid w:val="00155C90"/>
    <w:rsid w:val="001562AD"/>
    <w:rsid w:val="001562EF"/>
    <w:rsid w:val="00156373"/>
    <w:rsid w:val="001563AF"/>
    <w:rsid w:val="00156624"/>
    <w:rsid w:val="001566D5"/>
    <w:rsid w:val="00156895"/>
    <w:rsid w:val="001569CF"/>
    <w:rsid w:val="00156A35"/>
    <w:rsid w:val="00156B20"/>
    <w:rsid w:val="00156B95"/>
    <w:rsid w:val="00156F12"/>
    <w:rsid w:val="00156F41"/>
    <w:rsid w:val="001570E2"/>
    <w:rsid w:val="00157222"/>
    <w:rsid w:val="00157712"/>
    <w:rsid w:val="00157774"/>
    <w:rsid w:val="00157798"/>
    <w:rsid w:val="0015786A"/>
    <w:rsid w:val="001578E1"/>
    <w:rsid w:val="00157AED"/>
    <w:rsid w:val="00157B04"/>
    <w:rsid w:val="00157D21"/>
    <w:rsid w:val="00157E8E"/>
    <w:rsid w:val="00160075"/>
    <w:rsid w:val="001601E7"/>
    <w:rsid w:val="00160256"/>
    <w:rsid w:val="00160355"/>
    <w:rsid w:val="0016040D"/>
    <w:rsid w:val="0016080E"/>
    <w:rsid w:val="0016090F"/>
    <w:rsid w:val="00160967"/>
    <w:rsid w:val="00160C93"/>
    <w:rsid w:val="00160F5F"/>
    <w:rsid w:val="00161042"/>
    <w:rsid w:val="0016123D"/>
    <w:rsid w:val="00161724"/>
    <w:rsid w:val="00161E19"/>
    <w:rsid w:val="00161E54"/>
    <w:rsid w:val="00161F71"/>
    <w:rsid w:val="001620E5"/>
    <w:rsid w:val="001621AE"/>
    <w:rsid w:val="001622BA"/>
    <w:rsid w:val="00162779"/>
    <w:rsid w:val="0016294B"/>
    <w:rsid w:val="00162B08"/>
    <w:rsid w:val="00162BCB"/>
    <w:rsid w:val="00162C33"/>
    <w:rsid w:val="00162E95"/>
    <w:rsid w:val="00162EAE"/>
    <w:rsid w:val="00162F52"/>
    <w:rsid w:val="0016308F"/>
    <w:rsid w:val="0016316B"/>
    <w:rsid w:val="001632EF"/>
    <w:rsid w:val="00163751"/>
    <w:rsid w:val="00163EA4"/>
    <w:rsid w:val="00163ED0"/>
    <w:rsid w:val="001640C7"/>
    <w:rsid w:val="0016431C"/>
    <w:rsid w:val="001643BE"/>
    <w:rsid w:val="00164704"/>
    <w:rsid w:val="00164E6D"/>
    <w:rsid w:val="00164F68"/>
    <w:rsid w:val="00164F94"/>
    <w:rsid w:val="00165023"/>
    <w:rsid w:val="00165054"/>
    <w:rsid w:val="001650B4"/>
    <w:rsid w:val="001651E7"/>
    <w:rsid w:val="0016553A"/>
    <w:rsid w:val="00165581"/>
    <w:rsid w:val="001655C7"/>
    <w:rsid w:val="0016566B"/>
    <w:rsid w:val="001658B6"/>
    <w:rsid w:val="00165BCC"/>
    <w:rsid w:val="00165DE6"/>
    <w:rsid w:val="00165EA7"/>
    <w:rsid w:val="0016620D"/>
    <w:rsid w:val="0016623F"/>
    <w:rsid w:val="00166386"/>
    <w:rsid w:val="001664BC"/>
    <w:rsid w:val="0016658C"/>
    <w:rsid w:val="00166845"/>
    <w:rsid w:val="001668D5"/>
    <w:rsid w:val="001669B9"/>
    <w:rsid w:val="00166AFC"/>
    <w:rsid w:val="00166DE2"/>
    <w:rsid w:val="00166E08"/>
    <w:rsid w:val="00166FCE"/>
    <w:rsid w:val="00167147"/>
    <w:rsid w:val="00167183"/>
    <w:rsid w:val="001675A8"/>
    <w:rsid w:val="001677D8"/>
    <w:rsid w:val="00167800"/>
    <w:rsid w:val="001679A5"/>
    <w:rsid w:val="001679BB"/>
    <w:rsid w:val="00167AB7"/>
    <w:rsid w:val="00167E6C"/>
    <w:rsid w:val="00167ED8"/>
    <w:rsid w:val="001700C9"/>
    <w:rsid w:val="001702AA"/>
    <w:rsid w:val="001704ED"/>
    <w:rsid w:val="001705B5"/>
    <w:rsid w:val="0017072D"/>
    <w:rsid w:val="00170794"/>
    <w:rsid w:val="001708E8"/>
    <w:rsid w:val="00170952"/>
    <w:rsid w:val="00170CA9"/>
    <w:rsid w:val="00170F44"/>
    <w:rsid w:val="00170F9B"/>
    <w:rsid w:val="001710E3"/>
    <w:rsid w:val="001713AB"/>
    <w:rsid w:val="001718DA"/>
    <w:rsid w:val="00171CCB"/>
    <w:rsid w:val="0017218C"/>
    <w:rsid w:val="00172406"/>
    <w:rsid w:val="001725C2"/>
    <w:rsid w:val="001726D5"/>
    <w:rsid w:val="00172855"/>
    <w:rsid w:val="001728C6"/>
    <w:rsid w:val="001729B3"/>
    <w:rsid w:val="001729D7"/>
    <w:rsid w:val="001729F6"/>
    <w:rsid w:val="00172C16"/>
    <w:rsid w:val="00172CF1"/>
    <w:rsid w:val="00172DF1"/>
    <w:rsid w:val="00172DFE"/>
    <w:rsid w:val="00172E93"/>
    <w:rsid w:val="00172F22"/>
    <w:rsid w:val="00172FBC"/>
    <w:rsid w:val="00173101"/>
    <w:rsid w:val="0017352E"/>
    <w:rsid w:val="00173596"/>
    <w:rsid w:val="00173706"/>
    <w:rsid w:val="001737D8"/>
    <w:rsid w:val="00173A14"/>
    <w:rsid w:val="00173ADC"/>
    <w:rsid w:val="00173C9A"/>
    <w:rsid w:val="00173DF4"/>
    <w:rsid w:val="00173ED6"/>
    <w:rsid w:val="0017425A"/>
    <w:rsid w:val="00174311"/>
    <w:rsid w:val="00174442"/>
    <w:rsid w:val="00174447"/>
    <w:rsid w:val="00174480"/>
    <w:rsid w:val="00174607"/>
    <w:rsid w:val="0017495E"/>
    <w:rsid w:val="00175298"/>
    <w:rsid w:val="0017579E"/>
    <w:rsid w:val="001757A6"/>
    <w:rsid w:val="00175904"/>
    <w:rsid w:val="00175AB9"/>
    <w:rsid w:val="00175B03"/>
    <w:rsid w:val="00175CDC"/>
    <w:rsid w:val="00175F0E"/>
    <w:rsid w:val="0017605E"/>
    <w:rsid w:val="00176570"/>
    <w:rsid w:val="00176925"/>
    <w:rsid w:val="00176B60"/>
    <w:rsid w:val="00176FC6"/>
    <w:rsid w:val="00176FD8"/>
    <w:rsid w:val="0017709D"/>
    <w:rsid w:val="001771A6"/>
    <w:rsid w:val="00177748"/>
    <w:rsid w:val="001778C5"/>
    <w:rsid w:val="00177E2B"/>
    <w:rsid w:val="00177E45"/>
    <w:rsid w:val="00180005"/>
    <w:rsid w:val="001804FD"/>
    <w:rsid w:val="0018095D"/>
    <w:rsid w:val="00180C70"/>
    <w:rsid w:val="00180DF3"/>
    <w:rsid w:val="00180E86"/>
    <w:rsid w:val="00180F7B"/>
    <w:rsid w:val="00181130"/>
    <w:rsid w:val="0018131B"/>
    <w:rsid w:val="001813C7"/>
    <w:rsid w:val="00181996"/>
    <w:rsid w:val="001819F2"/>
    <w:rsid w:val="00181A87"/>
    <w:rsid w:val="00181A97"/>
    <w:rsid w:val="00181E27"/>
    <w:rsid w:val="00181EE0"/>
    <w:rsid w:val="00182111"/>
    <w:rsid w:val="0018217A"/>
    <w:rsid w:val="0018235F"/>
    <w:rsid w:val="001823C8"/>
    <w:rsid w:val="001824FE"/>
    <w:rsid w:val="0018262E"/>
    <w:rsid w:val="00182642"/>
    <w:rsid w:val="00182A7E"/>
    <w:rsid w:val="00182CF9"/>
    <w:rsid w:val="00182D27"/>
    <w:rsid w:val="00182DB1"/>
    <w:rsid w:val="00182DC7"/>
    <w:rsid w:val="00182E13"/>
    <w:rsid w:val="00182E3B"/>
    <w:rsid w:val="00183067"/>
    <w:rsid w:val="00183134"/>
    <w:rsid w:val="0018322A"/>
    <w:rsid w:val="0018354C"/>
    <w:rsid w:val="001836F4"/>
    <w:rsid w:val="001837BC"/>
    <w:rsid w:val="00183B6F"/>
    <w:rsid w:val="00183CC8"/>
    <w:rsid w:val="00183D4B"/>
    <w:rsid w:val="00183DA8"/>
    <w:rsid w:val="00183DD6"/>
    <w:rsid w:val="00183EBD"/>
    <w:rsid w:val="00183F31"/>
    <w:rsid w:val="00183FD8"/>
    <w:rsid w:val="001842C8"/>
    <w:rsid w:val="0018448E"/>
    <w:rsid w:val="001844CE"/>
    <w:rsid w:val="00184915"/>
    <w:rsid w:val="00184F79"/>
    <w:rsid w:val="00185155"/>
    <w:rsid w:val="0018545F"/>
    <w:rsid w:val="001854BD"/>
    <w:rsid w:val="00185639"/>
    <w:rsid w:val="001856D8"/>
    <w:rsid w:val="00185730"/>
    <w:rsid w:val="00185875"/>
    <w:rsid w:val="00185D13"/>
    <w:rsid w:val="00185F53"/>
    <w:rsid w:val="00185FC0"/>
    <w:rsid w:val="001860FA"/>
    <w:rsid w:val="00186243"/>
    <w:rsid w:val="001863B8"/>
    <w:rsid w:val="00186551"/>
    <w:rsid w:val="001866F9"/>
    <w:rsid w:val="00186708"/>
    <w:rsid w:val="00186E47"/>
    <w:rsid w:val="0018715C"/>
    <w:rsid w:val="00187298"/>
    <w:rsid w:val="001874C6"/>
    <w:rsid w:val="001875C3"/>
    <w:rsid w:val="0018767E"/>
    <w:rsid w:val="00187A7C"/>
    <w:rsid w:val="00187E9B"/>
    <w:rsid w:val="00187F14"/>
    <w:rsid w:val="00187F99"/>
    <w:rsid w:val="0019030B"/>
    <w:rsid w:val="00190380"/>
    <w:rsid w:val="001905C4"/>
    <w:rsid w:val="001907F6"/>
    <w:rsid w:val="001909F1"/>
    <w:rsid w:val="00190AEE"/>
    <w:rsid w:val="00190C07"/>
    <w:rsid w:val="00190D1A"/>
    <w:rsid w:val="00190DAE"/>
    <w:rsid w:val="00190DE7"/>
    <w:rsid w:val="00190FC7"/>
    <w:rsid w:val="00191060"/>
    <w:rsid w:val="001911BD"/>
    <w:rsid w:val="00191244"/>
    <w:rsid w:val="001912E7"/>
    <w:rsid w:val="0019139F"/>
    <w:rsid w:val="001916BC"/>
    <w:rsid w:val="00191729"/>
    <w:rsid w:val="00191A45"/>
    <w:rsid w:val="00191CA8"/>
    <w:rsid w:val="00191CC3"/>
    <w:rsid w:val="00191D68"/>
    <w:rsid w:val="00191D7B"/>
    <w:rsid w:val="00191ECD"/>
    <w:rsid w:val="001924FC"/>
    <w:rsid w:val="001926A0"/>
    <w:rsid w:val="001926A4"/>
    <w:rsid w:val="001926EB"/>
    <w:rsid w:val="0019271B"/>
    <w:rsid w:val="00192A21"/>
    <w:rsid w:val="00192A56"/>
    <w:rsid w:val="00192B38"/>
    <w:rsid w:val="00192B69"/>
    <w:rsid w:val="00192C51"/>
    <w:rsid w:val="00192E8A"/>
    <w:rsid w:val="001930AE"/>
    <w:rsid w:val="001933D6"/>
    <w:rsid w:val="00193447"/>
    <w:rsid w:val="0019344C"/>
    <w:rsid w:val="00193642"/>
    <w:rsid w:val="00193674"/>
    <w:rsid w:val="00193684"/>
    <w:rsid w:val="00193A80"/>
    <w:rsid w:val="00193D6A"/>
    <w:rsid w:val="00194659"/>
    <w:rsid w:val="001946B1"/>
    <w:rsid w:val="001946EA"/>
    <w:rsid w:val="00194809"/>
    <w:rsid w:val="0019498D"/>
    <w:rsid w:val="001949B3"/>
    <w:rsid w:val="00194AB7"/>
    <w:rsid w:val="00194BCC"/>
    <w:rsid w:val="00194E12"/>
    <w:rsid w:val="001951C1"/>
    <w:rsid w:val="0019520B"/>
    <w:rsid w:val="0019529A"/>
    <w:rsid w:val="001953D7"/>
    <w:rsid w:val="0019541E"/>
    <w:rsid w:val="00195606"/>
    <w:rsid w:val="001956EE"/>
    <w:rsid w:val="00195795"/>
    <w:rsid w:val="0019599A"/>
    <w:rsid w:val="00195A66"/>
    <w:rsid w:val="00195A67"/>
    <w:rsid w:val="00195C6D"/>
    <w:rsid w:val="00195CFD"/>
    <w:rsid w:val="00195F2B"/>
    <w:rsid w:val="00195F6B"/>
    <w:rsid w:val="001961B2"/>
    <w:rsid w:val="00196261"/>
    <w:rsid w:val="0019629F"/>
    <w:rsid w:val="0019662A"/>
    <w:rsid w:val="0019668E"/>
    <w:rsid w:val="001969B5"/>
    <w:rsid w:val="00196BDD"/>
    <w:rsid w:val="00196C80"/>
    <w:rsid w:val="00196C8D"/>
    <w:rsid w:val="00196CF3"/>
    <w:rsid w:val="0019702B"/>
    <w:rsid w:val="00197105"/>
    <w:rsid w:val="0019720F"/>
    <w:rsid w:val="00197307"/>
    <w:rsid w:val="00197382"/>
    <w:rsid w:val="001974B5"/>
    <w:rsid w:val="00197945"/>
    <w:rsid w:val="001A07A3"/>
    <w:rsid w:val="001A0907"/>
    <w:rsid w:val="001A09E4"/>
    <w:rsid w:val="001A0A03"/>
    <w:rsid w:val="001A0FC5"/>
    <w:rsid w:val="001A0FFE"/>
    <w:rsid w:val="001A1215"/>
    <w:rsid w:val="001A1222"/>
    <w:rsid w:val="001A142C"/>
    <w:rsid w:val="001A1430"/>
    <w:rsid w:val="001A154D"/>
    <w:rsid w:val="001A1617"/>
    <w:rsid w:val="001A1649"/>
    <w:rsid w:val="001A175E"/>
    <w:rsid w:val="001A1A92"/>
    <w:rsid w:val="001A210E"/>
    <w:rsid w:val="001A219D"/>
    <w:rsid w:val="001A22A5"/>
    <w:rsid w:val="001A2415"/>
    <w:rsid w:val="001A244B"/>
    <w:rsid w:val="001A24BA"/>
    <w:rsid w:val="001A26D0"/>
    <w:rsid w:val="001A26DF"/>
    <w:rsid w:val="001A26E9"/>
    <w:rsid w:val="001A29BD"/>
    <w:rsid w:val="001A2B88"/>
    <w:rsid w:val="001A2E1E"/>
    <w:rsid w:val="001A3049"/>
    <w:rsid w:val="001A3284"/>
    <w:rsid w:val="001A3641"/>
    <w:rsid w:val="001A369E"/>
    <w:rsid w:val="001A388F"/>
    <w:rsid w:val="001A390C"/>
    <w:rsid w:val="001A3A55"/>
    <w:rsid w:val="001A3BC1"/>
    <w:rsid w:val="001A3CE0"/>
    <w:rsid w:val="001A3E56"/>
    <w:rsid w:val="001A463D"/>
    <w:rsid w:val="001A4B43"/>
    <w:rsid w:val="001A4B53"/>
    <w:rsid w:val="001A4B7C"/>
    <w:rsid w:val="001A4C82"/>
    <w:rsid w:val="001A51C7"/>
    <w:rsid w:val="001A564F"/>
    <w:rsid w:val="001A5692"/>
    <w:rsid w:val="001A59AD"/>
    <w:rsid w:val="001A5A93"/>
    <w:rsid w:val="001A5B2D"/>
    <w:rsid w:val="001A5E10"/>
    <w:rsid w:val="001A5E15"/>
    <w:rsid w:val="001A5FD0"/>
    <w:rsid w:val="001A602C"/>
    <w:rsid w:val="001A63C8"/>
    <w:rsid w:val="001A63CF"/>
    <w:rsid w:val="001A68D9"/>
    <w:rsid w:val="001A68E3"/>
    <w:rsid w:val="001A6A6D"/>
    <w:rsid w:val="001A6FE8"/>
    <w:rsid w:val="001A71FA"/>
    <w:rsid w:val="001A7287"/>
    <w:rsid w:val="001A72AC"/>
    <w:rsid w:val="001A7339"/>
    <w:rsid w:val="001A73E8"/>
    <w:rsid w:val="001A7684"/>
    <w:rsid w:val="001A7831"/>
    <w:rsid w:val="001A7842"/>
    <w:rsid w:val="001A78EA"/>
    <w:rsid w:val="001A78FF"/>
    <w:rsid w:val="001A795C"/>
    <w:rsid w:val="001A79C2"/>
    <w:rsid w:val="001A7C8B"/>
    <w:rsid w:val="001B0177"/>
    <w:rsid w:val="001B0447"/>
    <w:rsid w:val="001B04D6"/>
    <w:rsid w:val="001B05F7"/>
    <w:rsid w:val="001B06A5"/>
    <w:rsid w:val="001B0CB1"/>
    <w:rsid w:val="001B1096"/>
    <w:rsid w:val="001B123E"/>
    <w:rsid w:val="001B1284"/>
    <w:rsid w:val="001B14CE"/>
    <w:rsid w:val="001B16FD"/>
    <w:rsid w:val="001B18F1"/>
    <w:rsid w:val="001B1929"/>
    <w:rsid w:val="001B1A18"/>
    <w:rsid w:val="001B1C1C"/>
    <w:rsid w:val="001B1E1E"/>
    <w:rsid w:val="001B1E4E"/>
    <w:rsid w:val="001B1F9C"/>
    <w:rsid w:val="001B2400"/>
    <w:rsid w:val="001B243C"/>
    <w:rsid w:val="001B2561"/>
    <w:rsid w:val="001B28E0"/>
    <w:rsid w:val="001B28F3"/>
    <w:rsid w:val="001B29B0"/>
    <w:rsid w:val="001B29FF"/>
    <w:rsid w:val="001B2A2C"/>
    <w:rsid w:val="001B306B"/>
    <w:rsid w:val="001B327C"/>
    <w:rsid w:val="001B3431"/>
    <w:rsid w:val="001B34FB"/>
    <w:rsid w:val="001B350D"/>
    <w:rsid w:val="001B35BF"/>
    <w:rsid w:val="001B35E0"/>
    <w:rsid w:val="001B375C"/>
    <w:rsid w:val="001B3B01"/>
    <w:rsid w:val="001B3F57"/>
    <w:rsid w:val="001B401E"/>
    <w:rsid w:val="001B402D"/>
    <w:rsid w:val="001B405C"/>
    <w:rsid w:val="001B4402"/>
    <w:rsid w:val="001B445F"/>
    <w:rsid w:val="001B449B"/>
    <w:rsid w:val="001B468C"/>
    <w:rsid w:val="001B478E"/>
    <w:rsid w:val="001B4829"/>
    <w:rsid w:val="001B4C23"/>
    <w:rsid w:val="001B4C47"/>
    <w:rsid w:val="001B4D5E"/>
    <w:rsid w:val="001B5212"/>
    <w:rsid w:val="001B5284"/>
    <w:rsid w:val="001B552B"/>
    <w:rsid w:val="001B565E"/>
    <w:rsid w:val="001B5683"/>
    <w:rsid w:val="001B5877"/>
    <w:rsid w:val="001B5A0F"/>
    <w:rsid w:val="001B5B05"/>
    <w:rsid w:val="001B5B8B"/>
    <w:rsid w:val="001B5C22"/>
    <w:rsid w:val="001B5D69"/>
    <w:rsid w:val="001B5F83"/>
    <w:rsid w:val="001B60EC"/>
    <w:rsid w:val="001B6259"/>
    <w:rsid w:val="001B64D5"/>
    <w:rsid w:val="001B65D1"/>
    <w:rsid w:val="001B6679"/>
    <w:rsid w:val="001B669D"/>
    <w:rsid w:val="001B6AEF"/>
    <w:rsid w:val="001B6B2E"/>
    <w:rsid w:val="001B6B53"/>
    <w:rsid w:val="001B6BA7"/>
    <w:rsid w:val="001B6F2D"/>
    <w:rsid w:val="001B7041"/>
    <w:rsid w:val="001B72D3"/>
    <w:rsid w:val="001B7698"/>
    <w:rsid w:val="001B7C3A"/>
    <w:rsid w:val="001B7D9D"/>
    <w:rsid w:val="001C0154"/>
    <w:rsid w:val="001C0365"/>
    <w:rsid w:val="001C041A"/>
    <w:rsid w:val="001C07D1"/>
    <w:rsid w:val="001C0B39"/>
    <w:rsid w:val="001C0B45"/>
    <w:rsid w:val="001C0E62"/>
    <w:rsid w:val="001C0FD7"/>
    <w:rsid w:val="001C120A"/>
    <w:rsid w:val="001C126E"/>
    <w:rsid w:val="001C1300"/>
    <w:rsid w:val="001C1331"/>
    <w:rsid w:val="001C14A3"/>
    <w:rsid w:val="001C15D0"/>
    <w:rsid w:val="001C16E3"/>
    <w:rsid w:val="001C16EB"/>
    <w:rsid w:val="001C1717"/>
    <w:rsid w:val="001C1720"/>
    <w:rsid w:val="001C1777"/>
    <w:rsid w:val="001C17CC"/>
    <w:rsid w:val="001C1867"/>
    <w:rsid w:val="001C18F6"/>
    <w:rsid w:val="001C1A8F"/>
    <w:rsid w:val="001C1F5B"/>
    <w:rsid w:val="001C207B"/>
    <w:rsid w:val="001C21B6"/>
    <w:rsid w:val="001C2280"/>
    <w:rsid w:val="001C258C"/>
    <w:rsid w:val="001C2670"/>
    <w:rsid w:val="001C2722"/>
    <w:rsid w:val="001C2AC3"/>
    <w:rsid w:val="001C2B5B"/>
    <w:rsid w:val="001C2CB5"/>
    <w:rsid w:val="001C2DD0"/>
    <w:rsid w:val="001C2F65"/>
    <w:rsid w:val="001C3066"/>
    <w:rsid w:val="001C3260"/>
    <w:rsid w:val="001C39D3"/>
    <w:rsid w:val="001C3A4C"/>
    <w:rsid w:val="001C40EC"/>
    <w:rsid w:val="001C4227"/>
    <w:rsid w:val="001C45B4"/>
    <w:rsid w:val="001C4752"/>
    <w:rsid w:val="001C4768"/>
    <w:rsid w:val="001C4B32"/>
    <w:rsid w:val="001C4C64"/>
    <w:rsid w:val="001C4CE8"/>
    <w:rsid w:val="001C4CED"/>
    <w:rsid w:val="001C4D5C"/>
    <w:rsid w:val="001C4ED1"/>
    <w:rsid w:val="001C4EDA"/>
    <w:rsid w:val="001C4F21"/>
    <w:rsid w:val="001C504A"/>
    <w:rsid w:val="001C50A2"/>
    <w:rsid w:val="001C50F8"/>
    <w:rsid w:val="001C550B"/>
    <w:rsid w:val="001C558A"/>
    <w:rsid w:val="001C5636"/>
    <w:rsid w:val="001C56EB"/>
    <w:rsid w:val="001C5842"/>
    <w:rsid w:val="001C585A"/>
    <w:rsid w:val="001C5BAA"/>
    <w:rsid w:val="001C5CBC"/>
    <w:rsid w:val="001C5E20"/>
    <w:rsid w:val="001C5FA1"/>
    <w:rsid w:val="001C609A"/>
    <w:rsid w:val="001C6187"/>
    <w:rsid w:val="001C6544"/>
    <w:rsid w:val="001C6799"/>
    <w:rsid w:val="001C685F"/>
    <w:rsid w:val="001C6DDB"/>
    <w:rsid w:val="001C6ECF"/>
    <w:rsid w:val="001C711E"/>
    <w:rsid w:val="001C714F"/>
    <w:rsid w:val="001C723A"/>
    <w:rsid w:val="001C725E"/>
    <w:rsid w:val="001C72B0"/>
    <w:rsid w:val="001C75B6"/>
    <w:rsid w:val="001C764D"/>
    <w:rsid w:val="001C7662"/>
    <w:rsid w:val="001C76A4"/>
    <w:rsid w:val="001C76C2"/>
    <w:rsid w:val="001C773D"/>
    <w:rsid w:val="001C7855"/>
    <w:rsid w:val="001C7D6D"/>
    <w:rsid w:val="001C7EF6"/>
    <w:rsid w:val="001C7F81"/>
    <w:rsid w:val="001D012D"/>
    <w:rsid w:val="001D0199"/>
    <w:rsid w:val="001D0383"/>
    <w:rsid w:val="001D03EB"/>
    <w:rsid w:val="001D04C6"/>
    <w:rsid w:val="001D052B"/>
    <w:rsid w:val="001D06B8"/>
    <w:rsid w:val="001D09EC"/>
    <w:rsid w:val="001D0AFD"/>
    <w:rsid w:val="001D0F30"/>
    <w:rsid w:val="001D0F55"/>
    <w:rsid w:val="001D104E"/>
    <w:rsid w:val="001D1467"/>
    <w:rsid w:val="001D1674"/>
    <w:rsid w:val="001D169D"/>
    <w:rsid w:val="001D1752"/>
    <w:rsid w:val="001D1795"/>
    <w:rsid w:val="001D185A"/>
    <w:rsid w:val="001D1865"/>
    <w:rsid w:val="001D1958"/>
    <w:rsid w:val="001D1990"/>
    <w:rsid w:val="001D19ED"/>
    <w:rsid w:val="001D1AEA"/>
    <w:rsid w:val="001D1EAA"/>
    <w:rsid w:val="001D1FAE"/>
    <w:rsid w:val="001D227D"/>
    <w:rsid w:val="001D2343"/>
    <w:rsid w:val="001D23DB"/>
    <w:rsid w:val="001D2618"/>
    <w:rsid w:val="001D26C4"/>
    <w:rsid w:val="001D2815"/>
    <w:rsid w:val="001D286D"/>
    <w:rsid w:val="001D2AD9"/>
    <w:rsid w:val="001D2BF1"/>
    <w:rsid w:val="001D352B"/>
    <w:rsid w:val="001D382D"/>
    <w:rsid w:val="001D3966"/>
    <w:rsid w:val="001D3AA3"/>
    <w:rsid w:val="001D3AF0"/>
    <w:rsid w:val="001D3D35"/>
    <w:rsid w:val="001D3E3D"/>
    <w:rsid w:val="001D4192"/>
    <w:rsid w:val="001D41D5"/>
    <w:rsid w:val="001D48A7"/>
    <w:rsid w:val="001D4907"/>
    <w:rsid w:val="001D4A51"/>
    <w:rsid w:val="001D4A7E"/>
    <w:rsid w:val="001D4BE2"/>
    <w:rsid w:val="001D4C04"/>
    <w:rsid w:val="001D4D1B"/>
    <w:rsid w:val="001D4EC4"/>
    <w:rsid w:val="001D5112"/>
    <w:rsid w:val="001D52E6"/>
    <w:rsid w:val="001D5599"/>
    <w:rsid w:val="001D5861"/>
    <w:rsid w:val="001D5892"/>
    <w:rsid w:val="001D59AC"/>
    <w:rsid w:val="001D59ED"/>
    <w:rsid w:val="001D5B5D"/>
    <w:rsid w:val="001D5BC4"/>
    <w:rsid w:val="001D5D17"/>
    <w:rsid w:val="001D5D85"/>
    <w:rsid w:val="001D5E21"/>
    <w:rsid w:val="001D5E96"/>
    <w:rsid w:val="001D6290"/>
    <w:rsid w:val="001D646B"/>
    <w:rsid w:val="001D66FA"/>
    <w:rsid w:val="001D6836"/>
    <w:rsid w:val="001D6BBD"/>
    <w:rsid w:val="001D6D82"/>
    <w:rsid w:val="001D6F80"/>
    <w:rsid w:val="001D7369"/>
    <w:rsid w:val="001D73F2"/>
    <w:rsid w:val="001D74E6"/>
    <w:rsid w:val="001D778B"/>
    <w:rsid w:val="001D78C9"/>
    <w:rsid w:val="001D7938"/>
    <w:rsid w:val="001D7A3B"/>
    <w:rsid w:val="001D7C52"/>
    <w:rsid w:val="001D7D3D"/>
    <w:rsid w:val="001D7D51"/>
    <w:rsid w:val="001E036D"/>
    <w:rsid w:val="001E038C"/>
    <w:rsid w:val="001E04E8"/>
    <w:rsid w:val="001E061C"/>
    <w:rsid w:val="001E062C"/>
    <w:rsid w:val="001E0842"/>
    <w:rsid w:val="001E0AAB"/>
    <w:rsid w:val="001E0C9B"/>
    <w:rsid w:val="001E0DEC"/>
    <w:rsid w:val="001E11B9"/>
    <w:rsid w:val="001E1935"/>
    <w:rsid w:val="001E1A65"/>
    <w:rsid w:val="001E1B3C"/>
    <w:rsid w:val="001E1CCB"/>
    <w:rsid w:val="001E1D2B"/>
    <w:rsid w:val="001E1D99"/>
    <w:rsid w:val="001E1ECE"/>
    <w:rsid w:val="001E1ED2"/>
    <w:rsid w:val="001E1FCA"/>
    <w:rsid w:val="001E2069"/>
    <w:rsid w:val="001E2276"/>
    <w:rsid w:val="001E2697"/>
    <w:rsid w:val="001E28DD"/>
    <w:rsid w:val="001E29A2"/>
    <w:rsid w:val="001E2B38"/>
    <w:rsid w:val="001E2C3B"/>
    <w:rsid w:val="001E30E0"/>
    <w:rsid w:val="001E3258"/>
    <w:rsid w:val="001E3284"/>
    <w:rsid w:val="001E3393"/>
    <w:rsid w:val="001E3431"/>
    <w:rsid w:val="001E34B3"/>
    <w:rsid w:val="001E376B"/>
    <w:rsid w:val="001E3CEC"/>
    <w:rsid w:val="001E3EE4"/>
    <w:rsid w:val="001E43E5"/>
    <w:rsid w:val="001E461D"/>
    <w:rsid w:val="001E464E"/>
    <w:rsid w:val="001E47C4"/>
    <w:rsid w:val="001E49F4"/>
    <w:rsid w:val="001E4B92"/>
    <w:rsid w:val="001E4EA1"/>
    <w:rsid w:val="001E4F0D"/>
    <w:rsid w:val="001E51CE"/>
    <w:rsid w:val="001E5227"/>
    <w:rsid w:val="001E57E9"/>
    <w:rsid w:val="001E599C"/>
    <w:rsid w:val="001E5E19"/>
    <w:rsid w:val="001E5F44"/>
    <w:rsid w:val="001E5F95"/>
    <w:rsid w:val="001E5FCA"/>
    <w:rsid w:val="001E6150"/>
    <w:rsid w:val="001E62CA"/>
    <w:rsid w:val="001E695F"/>
    <w:rsid w:val="001E696F"/>
    <w:rsid w:val="001E6CBC"/>
    <w:rsid w:val="001E6D30"/>
    <w:rsid w:val="001E6D99"/>
    <w:rsid w:val="001E6F7F"/>
    <w:rsid w:val="001E7384"/>
    <w:rsid w:val="001E7747"/>
    <w:rsid w:val="001E77DE"/>
    <w:rsid w:val="001E79AB"/>
    <w:rsid w:val="001E7A8C"/>
    <w:rsid w:val="001E7CA0"/>
    <w:rsid w:val="001F075D"/>
    <w:rsid w:val="001F0784"/>
    <w:rsid w:val="001F0AA1"/>
    <w:rsid w:val="001F0B26"/>
    <w:rsid w:val="001F0D81"/>
    <w:rsid w:val="001F0D8C"/>
    <w:rsid w:val="001F0E6E"/>
    <w:rsid w:val="001F13C5"/>
    <w:rsid w:val="001F13DE"/>
    <w:rsid w:val="001F1434"/>
    <w:rsid w:val="001F14A4"/>
    <w:rsid w:val="001F1742"/>
    <w:rsid w:val="001F1881"/>
    <w:rsid w:val="001F1963"/>
    <w:rsid w:val="001F1A1D"/>
    <w:rsid w:val="001F1E93"/>
    <w:rsid w:val="001F1F6F"/>
    <w:rsid w:val="001F1FF4"/>
    <w:rsid w:val="001F2562"/>
    <w:rsid w:val="001F27D2"/>
    <w:rsid w:val="001F2883"/>
    <w:rsid w:val="001F288B"/>
    <w:rsid w:val="001F28F0"/>
    <w:rsid w:val="001F2AE7"/>
    <w:rsid w:val="001F2B91"/>
    <w:rsid w:val="001F3606"/>
    <w:rsid w:val="001F39D5"/>
    <w:rsid w:val="001F39ED"/>
    <w:rsid w:val="001F3B85"/>
    <w:rsid w:val="001F3CC3"/>
    <w:rsid w:val="001F3CC9"/>
    <w:rsid w:val="001F3D25"/>
    <w:rsid w:val="001F3EB4"/>
    <w:rsid w:val="001F41C5"/>
    <w:rsid w:val="001F4222"/>
    <w:rsid w:val="001F4245"/>
    <w:rsid w:val="001F4381"/>
    <w:rsid w:val="001F449E"/>
    <w:rsid w:val="001F471A"/>
    <w:rsid w:val="001F4792"/>
    <w:rsid w:val="001F4FB0"/>
    <w:rsid w:val="001F4FC6"/>
    <w:rsid w:val="001F5124"/>
    <w:rsid w:val="001F52A1"/>
    <w:rsid w:val="001F539F"/>
    <w:rsid w:val="001F5423"/>
    <w:rsid w:val="001F5C6E"/>
    <w:rsid w:val="001F5DBC"/>
    <w:rsid w:val="001F5F81"/>
    <w:rsid w:val="001F6212"/>
    <w:rsid w:val="001F6326"/>
    <w:rsid w:val="001F646B"/>
    <w:rsid w:val="001F6594"/>
    <w:rsid w:val="001F6989"/>
    <w:rsid w:val="001F6A93"/>
    <w:rsid w:val="001F6F8D"/>
    <w:rsid w:val="001F7159"/>
    <w:rsid w:val="001F72CF"/>
    <w:rsid w:val="001F73BD"/>
    <w:rsid w:val="001F748D"/>
    <w:rsid w:val="001F7509"/>
    <w:rsid w:val="001F7825"/>
    <w:rsid w:val="001F7908"/>
    <w:rsid w:val="001F7FC9"/>
    <w:rsid w:val="00200003"/>
    <w:rsid w:val="0020008C"/>
    <w:rsid w:val="0020014D"/>
    <w:rsid w:val="00200341"/>
    <w:rsid w:val="002003A7"/>
    <w:rsid w:val="00200498"/>
    <w:rsid w:val="00200642"/>
    <w:rsid w:val="00200821"/>
    <w:rsid w:val="00200955"/>
    <w:rsid w:val="00200D4E"/>
    <w:rsid w:val="002010F7"/>
    <w:rsid w:val="002012BC"/>
    <w:rsid w:val="002012CB"/>
    <w:rsid w:val="00201530"/>
    <w:rsid w:val="002015AD"/>
    <w:rsid w:val="00201A05"/>
    <w:rsid w:val="00201BA8"/>
    <w:rsid w:val="00201D85"/>
    <w:rsid w:val="002020D3"/>
    <w:rsid w:val="002022E0"/>
    <w:rsid w:val="002024F8"/>
    <w:rsid w:val="0020288B"/>
    <w:rsid w:val="00202904"/>
    <w:rsid w:val="00202D07"/>
    <w:rsid w:val="00202E2C"/>
    <w:rsid w:val="00203195"/>
    <w:rsid w:val="0020322C"/>
    <w:rsid w:val="002033A7"/>
    <w:rsid w:val="00203913"/>
    <w:rsid w:val="00203B87"/>
    <w:rsid w:val="00203C96"/>
    <w:rsid w:val="002042C7"/>
    <w:rsid w:val="00204312"/>
    <w:rsid w:val="0020431E"/>
    <w:rsid w:val="0020436F"/>
    <w:rsid w:val="002043A6"/>
    <w:rsid w:val="002045DB"/>
    <w:rsid w:val="002046E5"/>
    <w:rsid w:val="002047B5"/>
    <w:rsid w:val="002048CC"/>
    <w:rsid w:val="00204C1C"/>
    <w:rsid w:val="00204CD3"/>
    <w:rsid w:val="00204D75"/>
    <w:rsid w:val="002052CD"/>
    <w:rsid w:val="002056D6"/>
    <w:rsid w:val="0020575E"/>
    <w:rsid w:val="00205D04"/>
    <w:rsid w:val="00205EB5"/>
    <w:rsid w:val="00205F1A"/>
    <w:rsid w:val="00205F6A"/>
    <w:rsid w:val="00206220"/>
    <w:rsid w:val="00206239"/>
    <w:rsid w:val="00206335"/>
    <w:rsid w:val="00206633"/>
    <w:rsid w:val="002067F2"/>
    <w:rsid w:val="002069DC"/>
    <w:rsid w:val="00206A84"/>
    <w:rsid w:val="00206AE5"/>
    <w:rsid w:val="00206BEF"/>
    <w:rsid w:val="00206DA7"/>
    <w:rsid w:val="00206EC0"/>
    <w:rsid w:val="00206FFD"/>
    <w:rsid w:val="002070DB"/>
    <w:rsid w:val="00207254"/>
    <w:rsid w:val="002075D2"/>
    <w:rsid w:val="0020779E"/>
    <w:rsid w:val="00207A34"/>
    <w:rsid w:val="00207AB5"/>
    <w:rsid w:val="00207AF3"/>
    <w:rsid w:val="00207C30"/>
    <w:rsid w:val="00207CC6"/>
    <w:rsid w:val="00207E8D"/>
    <w:rsid w:val="00207ECF"/>
    <w:rsid w:val="00207F96"/>
    <w:rsid w:val="002101C0"/>
    <w:rsid w:val="002104A9"/>
    <w:rsid w:val="002104F7"/>
    <w:rsid w:val="00210547"/>
    <w:rsid w:val="002106B9"/>
    <w:rsid w:val="00210C89"/>
    <w:rsid w:val="00210DAE"/>
    <w:rsid w:val="00210F80"/>
    <w:rsid w:val="002110A6"/>
    <w:rsid w:val="00211138"/>
    <w:rsid w:val="002111FD"/>
    <w:rsid w:val="00211435"/>
    <w:rsid w:val="00211681"/>
    <w:rsid w:val="00211691"/>
    <w:rsid w:val="002117E5"/>
    <w:rsid w:val="00211B0E"/>
    <w:rsid w:val="00211D68"/>
    <w:rsid w:val="00211DFE"/>
    <w:rsid w:val="00211E90"/>
    <w:rsid w:val="00212226"/>
    <w:rsid w:val="00212350"/>
    <w:rsid w:val="002123D9"/>
    <w:rsid w:val="002124DF"/>
    <w:rsid w:val="0021262A"/>
    <w:rsid w:val="002126B7"/>
    <w:rsid w:val="0021285C"/>
    <w:rsid w:val="00212B64"/>
    <w:rsid w:val="00212CE7"/>
    <w:rsid w:val="00212E1D"/>
    <w:rsid w:val="00212F2F"/>
    <w:rsid w:val="00213260"/>
    <w:rsid w:val="0021332B"/>
    <w:rsid w:val="00213683"/>
    <w:rsid w:val="002137ED"/>
    <w:rsid w:val="00214892"/>
    <w:rsid w:val="002149FD"/>
    <w:rsid w:val="002150AD"/>
    <w:rsid w:val="0021511B"/>
    <w:rsid w:val="00215460"/>
    <w:rsid w:val="00215653"/>
    <w:rsid w:val="00215962"/>
    <w:rsid w:val="00215B17"/>
    <w:rsid w:val="00215C3D"/>
    <w:rsid w:val="00215CA7"/>
    <w:rsid w:val="00215D05"/>
    <w:rsid w:val="00215FD2"/>
    <w:rsid w:val="0021602F"/>
    <w:rsid w:val="00216228"/>
    <w:rsid w:val="0021643C"/>
    <w:rsid w:val="00216612"/>
    <w:rsid w:val="0021668E"/>
    <w:rsid w:val="00216E17"/>
    <w:rsid w:val="00217058"/>
    <w:rsid w:val="002171DC"/>
    <w:rsid w:val="00217390"/>
    <w:rsid w:val="00217456"/>
    <w:rsid w:val="002177AE"/>
    <w:rsid w:val="002178AA"/>
    <w:rsid w:val="00217C89"/>
    <w:rsid w:val="00217D53"/>
    <w:rsid w:val="0022004A"/>
    <w:rsid w:val="002200C7"/>
    <w:rsid w:val="00220143"/>
    <w:rsid w:val="00220246"/>
    <w:rsid w:val="00220916"/>
    <w:rsid w:val="00220922"/>
    <w:rsid w:val="00220D81"/>
    <w:rsid w:val="00220E1E"/>
    <w:rsid w:val="00220EB7"/>
    <w:rsid w:val="00221100"/>
    <w:rsid w:val="00221103"/>
    <w:rsid w:val="00221186"/>
    <w:rsid w:val="0022137B"/>
    <w:rsid w:val="00221476"/>
    <w:rsid w:val="00221533"/>
    <w:rsid w:val="00221929"/>
    <w:rsid w:val="00221ABF"/>
    <w:rsid w:val="00221E81"/>
    <w:rsid w:val="002221C2"/>
    <w:rsid w:val="0022255C"/>
    <w:rsid w:val="002227D2"/>
    <w:rsid w:val="002228AE"/>
    <w:rsid w:val="00222CBD"/>
    <w:rsid w:val="00222D40"/>
    <w:rsid w:val="002233B0"/>
    <w:rsid w:val="00223478"/>
    <w:rsid w:val="00223784"/>
    <w:rsid w:val="00223AE8"/>
    <w:rsid w:val="00223DDB"/>
    <w:rsid w:val="0022405B"/>
    <w:rsid w:val="002240F5"/>
    <w:rsid w:val="0022440B"/>
    <w:rsid w:val="00224476"/>
    <w:rsid w:val="002244CD"/>
    <w:rsid w:val="00224868"/>
    <w:rsid w:val="00224CB9"/>
    <w:rsid w:val="00224CC5"/>
    <w:rsid w:val="002253F4"/>
    <w:rsid w:val="0022555A"/>
    <w:rsid w:val="0022562D"/>
    <w:rsid w:val="0022580C"/>
    <w:rsid w:val="00225A87"/>
    <w:rsid w:val="00225D2E"/>
    <w:rsid w:val="00225E76"/>
    <w:rsid w:val="00225E86"/>
    <w:rsid w:val="00226002"/>
    <w:rsid w:val="0022602E"/>
    <w:rsid w:val="0022614E"/>
    <w:rsid w:val="002261D5"/>
    <w:rsid w:val="00226293"/>
    <w:rsid w:val="0022632D"/>
    <w:rsid w:val="002264D7"/>
    <w:rsid w:val="00226591"/>
    <w:rsid w:val="002267B4"/>
    <w:rsid w:val="00226844"/>
    <w:rsid w:val="002268A6"/>
    <w:rsid w:val="00226A24"/>
    <w:rsid w:val="00226B3E"/>
    <w:rsid w:val="00226BB2"/>
    <w:rsid w:val="00226C86"/>
    <w:rsid w:val="00226DD8"/>
    <w:rsid w:val="00227016"/>
    <w:rsid w:val="00227044"/>
    <w:rsid w:val="002271ED"/>
    <w:rsid w:val="002271EF"/>
    <w:rsid w:val="00227357"/>
    <w:rsid w:val="0022750E"/>
    <w:rsid w:val="0022796E"/>
    <w:rsid w:val="00227BDD"/>
    <w:rsid w:val="00227BE1"/>
    <w:rsid w:val="00227DD6"/>
    <w:rsid w:val="00227DEE"/>
    <w:rsid w:val="00227E53"/>
    <w:rsid w:val="00227E62"/>
    <w:rsid w:val="00227F94"/>
    <w:rsid w:val="00227FDD"/>
    <w:rsid w:val="002301C7"/>
    <w:rsid w:val="0023021D"/>
    <w:rsid w:val="002303E1"/>
    <w:rsid w:val="002304E8"/>
    <w:rsid w:val="00230571"/>
    <w:rsid w:val="00230694"/>
    <w:rsid w:val="002306D1"/>
    <w:rsid w:val="002306F2"/>
    <w:rsid w:val="0023074A"/>
    <w:rsid w:val="002307EA"/>
    <w:rsid w:val="002309BA"/>
    <w:rsid w:val="00230AA7"/>
    <w:rsid w:val="00230AE6"/>
    <w:rsid w:val="00230B22"/>
    <w:rsid w:val="00230C50"/>
    <w:rsid w:val="00230D89"/>
    <w:rsid w:val="00230FD3"/>
    <w:rsid w:val="00231233"/>
    <w:rsid w:val="002315FA"/>
    <w:rsid w:val="0023162A"/>
    <w:rsid w:val="0023181A"/>
    <w:rsid w:val="00231919"/>
    <w:rsid w:val="00231A42"/>
    <w:rsid w:val="00231CE8"/>
    <w:rsid w:val="00231E88"/>
    <w:rsid w:val="00232234"/>
    <w:rsid w:val="0023277B"/>
    <w:rsid w:val="00232AD2"/>
    <w:rsid w:val="00232C9E"/>
    <w:rsid w:val="00232F74"/>
    <w:rsid w:val="002334BE"/>
    <w:rsid w:val="00233620"/>
    <w:rsid w:val="00233850"/>
    <w:rsid w:val="002338D2"/>
    <w:rsid w:val="00233CEA"/>
    <w:rsid w:val="002340A5"/>
    <w:rsid w:val="0023420A"/>
    <w:rsid w:val="002343A7"/>
    <w:rsid w:val="002343EF"/>
    <w:rsid w:val="002346E8"/>
    <w:rsid w:val="00234789"/>
    <w:rsid w:val="00234793"/>
    <w:rsid w:val="002348B4"/>
    <w:rsid w:val="00234949"/>
    <w:rsid w:val="00234BEA"/>
    <w:rsid w:val="00234D0B"/>
    <w:rsid w:val="0023502D"/>
    <w:rsid w:val="00235090"/>
    <w:rsid w:val="002350AA"/>
    <w:rsid w:val="0023527F"/>
    <w:rsid w:val="0023544C"/>
    <w:rsid w:val="00235469"/>
    <w:rsid w:val="00235515"/>
    <w:rsid w:val="00235879"/>
    <w:rsid w:val="002359F1"/>
    <w:rsid w:val="00235B01"/>
    <w:rsid w:val="00235D0B"/>
    <w:rsid w:val="00235D3A"/>
    <w:rsid w:val="00235FE2"/>
    <w:rsid w:val="00236163"/>
    <w:rsid w:val="00236461"/>
    <w:rsid w:val="00236590"/>
    <w:rsid w:val="002365B8"/>
    <w:rsid w:val="002365F6"/>
    <w:rsid w:val="00236678"/>
    <w:rsid w:val="002367CF"/>
    <w:rsid w:val="00236DEC"/>
    <w:rsid w:val="00236E63"/>
    <w:rsid w:val="00236E76"/>
    <w:rsid w:val="00237017"/>
    <w:rsid w:val="00237062"/>
    <w:rsid w:val="00237118"/>
    <w:rsid w:val="0023748D"/>
    <w:rsid w:val="002374D5"/>
    <w:rsid w:val="002375B8"/>
    <w:rsid w:val="00237991"/>
    <w:rsid w:val="0023799C"/>
    <w:rsid w:val="002379E4"/>
    <w:rsid w:val="00237B80"/>
    <w:rsid w:val="00237CA1"/>
    <w:rsid w:val="00237D8C"/>
    <w:rsid w:val="00237FA4"/>
    <w:rsid w:val="00240101"/>
    <w:rsid w:val="002404E3"/>
    <w:rsid w:val="002405D1"/>
    <w:rsid w:val="0024066A"/>
    <w:rsid w:val="00240716"/>
    <w:rsid w:val="00240738"/>
    <w:rsid w:val="002407CF"/>
    <w:rsid w:val="002408AB"/>
    <w:rsid w:val="00240913"/>
    <w:rsid w:val="00240E5F"/>
    <w:rsid w:val="002410ED"/>
    <w:rsid w:val="00241480"/>
    <w:rsid w:val="00241501"/>
    <w:rsid w:val="002415FD"/>
    <w:rsid w:val="0024186B"/>
    <w:rsid w:val="00241A38"/>
    <w:rsid w:val="00241A66"/>
    <w:rsid w:val="00241D95"/>
    <w:rsid w:val="00241EB4"/>
    <w:rsid w:val="00242274"/>
    <w:rsid w:val="002422B9"/>
    <w:rsid w:val="00242328"/>
    <w:rsid w:val="00242378"/>
    <w:rsid w:val="00242414"/>
    <w:rsid w:val="0024246A"/>
    <w:rsid w:val="00242544"/>
    <w:rsid w:val="002426F6"/>
    <w:rsid w:val="002428CD"/>
    <w:rsid w:val="0024293B"/>
    <w:rsid w:val="00242DE4"/>
    <w:rsid w:val="00242EC9"/>
    <w:rsid w:val="00243186"/>
    <w:rsid w:val="00243227"/>
    <w:rsid w:val="002435B1"/>
    <w:rsid w:val="002439E9"/>
    <w:rsid w:val="00243C9D"/>
    <w:rsid w:val="00243E64"/>
    <w:rsid w:val="0024451D"/>
    <w:rsid w:val="002445DB"/>
    <w:rsid w:val="002446A5"/>
    <w:rsid w:val="002447AE"/>
    <w:rsid w:val="002448BD"/>
    <w:rsid w:val="00244980"/>
    <w:rsid w:val="00244A2B"/>
    <w:rsid w:val="00244ABD"/>
    <w:rsid w:val="00244AC8"/>
    <w:rsid w:val="00244B91"/>
    <w:rsid w:val="00244CA3"/>
    <w:rsid w:val="00244E44"/>
    <w:rsid w:val="002450E2"/>
    <w:rsid w:val="0024516B"/>
    <w:rsid w:val="002452CA"/>
    <w:rsid w:val="00245366"/>
    <w:rsid w:val="00245431"/>
    <w:rsid w:val="002457C8"/>
    <w:rsid w:val="00245A48"/>
    <w:rsid w:val="00245B9F"/>
    <w:rsid w:val="00245CD2"/>
    <w:rsid w:val="00245DE5"/>
    <w:rsid w:val="00245EC9"/>
    <w:rsid w:val="00245FA5"/>
    <w:rsid w:val="00246281"/>
    <w:rsid w:val="0024657A"/>
    <w:rsid w:val="00246CE4"/>
    <w:rsid w:val="00246EBA"/>
    <w:rsid w:val="00246F20"/>
    <w:rsid w:val="002471C4"/>
    <w:rsid w:val="002471E8"/>
    <w:rsid w:val="002476FC"/>
    <w:rsid w:val="00247852"/>
    <w:rsid w:val="00247AEA"/>
    <w:rsid w:val="00247C74"/>
    <w:rsid w:val="0025000A"/>
    <w:rsid w:val="002502A7"/>
    <w:rsid w:val="002504D5"/>
    <w:rsid w:val="002505ED"/>
    <w:rsid w:val="002507B1"/>
    <w:rsid w:val="00250AE6"/>
    <w:rsid w:val="00250EAB"/>
    <w:rsid w:val="00250EB9"/>
    <w:rsid w:val="00250FAE"/>
    <w:rsid w:val="00250FB1"/>
    <w:rsid w:val="002510F2"/>
    <w:rsid w:val="00251284"/>
    <w:rsid w:val="002514D7"/>
    <w:rsid w:val="0025150C"/>
    <w:rsid w:val="002515EE"/>
    <w:rsid w:val="0025164C"/>
    <w:rsid w:val="00251708"/>
    <w:rsid w:val="0025176C"/>
    <w:rsid w:val="002518DF"/>
    <w:rsid w:val="00251A6B"/>
    <w:rsid w:val="00251BBE"/>
    <w:rsid w:val="00251C8F"/>
    <w:rsid w:val="0025204D"/>
    <w:rsid w:val="00252092"/>
    <w:rsid w:val="0025253B"/>
    <w:rsid w:val="00252722"/>
    <w:rsid w:val="0025275A"/>
    <w:rsid w:val="00252AD7"/>
    <w:rsid w:val="00252DFA"/>
    <w:rsid w:val="0025301D"/>
    <w:rsid w:val="0025307E"/>
    <w:rsid w:val="002531D3"/>
    <w:rsid w:val="00253203"/>
    <w:rsid w:val="002532E5"/>
    <w:rsid w:val="0025341B"/>
    <w:rsid w:val="00253453"/>
    <w:rsid w:val="00253488"/>
    <w:rsid w:val="00253713"/>
    <w:rsid w:val="00253B73"/>
    <w:rsid w:val="00253BEA"/>
    <w:rsid w:val="00253C86"/>
    <w:rsid w:val="00253E99"/>
    <w:rsid w:val="00253FA4"/>
    <w:rsid w:val="002540A3"/>
    <w:rsid w:val="002540C9"/>
    <w:rsid w:val="002542BD"/>
    <w:rsid w:val="00254425"/>
    <w:rsid w:val="0025446F"/>
    <w:rsid w:val="002544C5"/>
    <w:rsid w:val="0025472D"/>
    <w:rsid w:val="00254766"/>
    <w:rsid w:val="002547A6"/>
    <w:rsid w:val="002548F0"/>
    <w:rsid w:val="0025499F"/>
    <w:rsid w:val="00254DE8"/>
    <w:rsid w:val="00254F30"/>
    <w:rsid w:val="00254F80"/>
    <w:rsid w:val="0025518C"/>
    <w:rsid w:val="002551C2"/>
    <w:rsid w:val="002552C9"/>
    <w:rsid w:val="0025554C"/>
    <w:rsid w:val="00255646"/>
    <w:rsid w:val="002558A8"/>
    <w:rsid w:val="00255CBC"/>
    <w:rsid w:val="00255CDF"/>
    <w:rsid w:val="00255FB0"/>
    <w:rsid w:val="002561D6"/>
    <w:rsid w:val="002561F9"/>
    <w:rsid w:val="002562F1"/>
    <w:rsid w:val="00256320"/>
    <w:rsid w:val="00256617"/>
    <w:rsid w:val="00256D4C"/>
    <w:rsid w:val="00256D9E"/>
    <w:rsid w:val="00257186"/>
    <w:rsid w:val="0025728C"/>
    <w:rsid w:val="002572E3"/>
    <w:rsid w:val="00257536"/>
    <w:rsid w:val="002575E4"/>
    <w:rsid w:val="0025772C"/>
    <w:rsid w:val="0025787D"/>
    <w:rsid w:val="00257A10"/>
    <w:rsid w:val="00257D75"/>
    <w:rsid w:val="00257F94"/>
    <w:rsid w:val="0026014F"/>
    <w:rsid w:val="0026042D"/>
    <w:rsid w:val="00260893"/>
    <w:rsid w:val="00260A49"/>
    <w:rsid w:val="00260A56"/>
    <w:rsid w:val="00260BC0"/>
    <w:rsid w:val="00260C48"/>
    <w:rsid w:val="00260CAB"/>
    <w:rsid w:val="00260D66"/>
    <w:rsid w:val="00260EC4"/>
    <w:rsid w:val="00260EE2"/>
    <w:rsid w:val="002610DB"/>
    <w:rsid w:val="0026127C"/>
    <w:rsid w:val="0026127F"/>
    <w:rsid w:val="0026133E"/>
    <w:rsid w:val="002614BC"/>
    <w:rsid w:val="002615C0"/>
    <w:rsid w:val="00261865"/>
    <w:rsid w:val="00261970"/>
    <w:rsid w:val="00261BCF"/>
    <w:rsid w:val="00261CC7"/>
    <w:rsid w:val="00262075"/>
    <w:rsid w:val="00262297"/>
    <w:rsid w:val="0026233D"/>
    <w:rsid w:val="0026257A"/>
    <w:rsid w:val="00262789"/>
    <w:rsid w:val="00262793"/>
    <w:rsid w:val="00262979"/>
    <w:rsid w:val="00262A8C"/>
    <w:rsid w:val="00262C6B"/>
    <w:rsid w:val="00262D34"/>
    <w:rsid w:val="00262DAD"/>
    <w:rsid w:val="00262DE3"/>
    <w:rsid w:val="002631C9"/>
    <w:rsid w:val="00263206"/>
    <w:rsid w:val="0026375E"/>
    <w:rsid w:val="00263876"/>
    <w:rsid w:val="00263938"/>
    <w:rsid w:val="00263993"/>
    <w:rsid w:val="002639E1"/>
    <w:rsid w:val="00263C99"/>
    <w:rsid w:val="00264072"/>
    <w:rsid w:val="00264144"/>
    <w:rsid w:val="0026466D"/>
    <w:rsid w:val="002646C1"/>
    <w:rsid w:val="00264725"/>
    <w:rsid w:val="00264AE7"/>
    <w:rsid w:val="00264C03"/>
    <w:rsid w:val="00264C14"/>
    <w:rsid w:val="00264DE5"/>
    <w:rsid w:val="00264E46"/>
    <w:rsid w:val="00264ED9"/>
    <w:rsid w:val="002651B3"/>
    <w:rsid w:val="002651C8"/>
    <w:rsid w:val="0026542E"/>
    <w:rsid w:val="0026567D"/>
    <w:rsid w:val="00265843"/>
    <w:rsid w:val="00265857"/>
    <w:rsid w:val="00265B5F"/>
    <w:rsid w:val="00265E99"/>
    <w:rsid w:val="00266249"/>
    <w:rsid w:val="0026650C"/>
    <w:rsid w:val="00266655"/>
    <w:rsid w:val="00266705"/>
    <w:rsid w:val="002669DE"/>
    <w:rsid w:val="00266CBD"/>
    <w:rsid w:val="00266D66"/>
    <w:rsid w:val="00266EF1"/>
    <w:rsid w:val="002670E7"/>
    <w:rsid w:val="00267114"/>
    <w:rsid w:val="002671B5"/>
    <w:rsid w:val="002671C3"/>
    <w:rsid w:val="00267474"/>
    <w:rsid w:val="002674C7"/>
    <w:rsid w:val="0026785F"/>
    <w:rsid w:val="00267BB2"/>
    <w:rsid w:val="00267BD0"/>
    <w:rsid w:val="00270219"/>
    <w:rsid w:val="00270357"/>
    <w:rsid w:val="002703B1"/>
    <w:rsid w:val="002704FD"/>
    <w:rsid w:val="00270523"/>
    <w:rsid w:val="00270777"/>
    <w:rsid w:val="00271031"/>
    <w:rsid w:val="002711B6"/>
    <w:rsid w:val="002712F5"/>
    <w:rsid w:val="00271633"/>
    <w:rsid w:val="00271776"/>
    <w:rsid w:val="002717C8"/>
    <w:rsid w:val="00271883"/>
    <w:rsid w:val="002719C5"/>
    <w:rsid w:val="00271DA2"/>
    <w:rsid w:val="002721F6"/>
    <w:rsid w:val="00272263"/>
    <w:rsid w:val="002727B9"/>
    <w:rsid w:val="00272829"/>
    <w:rsid w:val="00272847"/>
    <w:rsid w:val="002728B9"/>
    <w:rsid w:val="0027297A"/>
    <w:rsid w:val="00272B2A"/>
    <w:rsid w:val="00272CA5"/>
    <w:rsid w:val="00272D9D"/>
    <w:rsid w:val="00272E7D"/>
    <w:rsid w:val="00273079"/>
    <w:rsid w:val="00273124"/>
    <w:rsid w:val="00273280"/>
    <w:rsid w:val="00273333"/>
    <w:rsid w:val="002737DC"/>
    <w:rsid w:val="0027380F"/>
    <w:rsid w:val="002738F4"/>
    <w:rsid w:val="00273BE9"/>
    <w:rsid w:val="00273E99"/>
    <w:rsid w:val="00273ED4"/>
    <w:rsid w:val="002740A9"/>
    <w:rsid w:val="002740F2"/>
    <w:rsid w:val="00274238"/>
    <w:rsid w:val="00274261"/>
    <w:rsid w:val="002742AA"/>
    <w:rsid w:val="00274341"/>
    <w:rsid w:val="00274537"/>
    <w:rsid w:val="002749EA"/>
    <w:rsid w:val="00274F0F"/>
    <w:rsid w:val="00275093"/>
    <w:rsid w:val="0027532F"/>
    <w:rsid w:val="00275388"/>
    <w:rsid w:val="00275499"/>
    <w:rsid w:val="002754AF"/>
    <w:rsid w:val="00275554"/>
    <w:rsid w:val="00275C7D"/>
    <w:rsid w:val="00275CBF"/>
    <w:rsid w:val="00275D60"/>
    <w:rsid w:val="00275E8A"/>
    <w:rsid w:val="00275EB7"/>
    <w:rsid w:val="00275EE5"/>
    <w:rsid w:val="00275F44"/>
    <w:rsid w:val="00275FD2"/>
    <w:rsid w:val="0027627D"/>
    <w:rsid w:val="0027634D"/>
    <w:rsid w:val="00276410"/>
    <w:rsid w:val="00276554"/>
    <w:rsid w:val="002765EE"/>
    <w:rsid w:val="0027664B"/>
    <w:rsid w:val="0027690E"/>
    <w:rsid w:val="00276AE3"/>
    <w:rsid w:val="00276B52"/>
    <w:rsid w:val="00276C15"/>
    <w:rsid w:val="00276E1A"/>
    <w:rsid w:val="00276F48"/>
    <w:rsid w:val="00276F6E"/>
    <w:rsid w:val="00276FC8"/>
    <w:rsid w:val="00277073"/>
    <w:rsid w:val="00277153"/>
    <w:rsid w:val="00277189"/>
    <w:rsid w:val="0027721A"/>
    <w:rsid w:val="00277289"/>
    <w:rsid w:val="002773AE"/>
    <w:rsid w:val="00277411"/>
    <w:rsid w:val="00277562"/>
    <w:rsid w:val="00277566"/>
    <w:rsid w:val="00277609"/>
    <w:rsid w:val="00277712"/>
    <w:rsid w:val="00277918"/>
    <w:rsid w:val="002779E6"/>
    <w:rsid w:val="00277AF5"/>
    <w:rsid w:val="00277CA1"/>
    <w:rsid w:val="00277DCB"/>
    <w:rsid w:val="00277F38"/>
    <w:rsid w:val="00280151"/>
    <w:rsid w:val="00280323"/>
    <w:rsid w:val="0028046C"/>
    <w:rsid w:val="00280578"/>
    <w:rsid w:val="00280702"/>
    <w:rsid w:val="002809FE"/>
    <w:rsid w:val="00280B0D"/>
    <w:rsid w:val="00280D97"/>
    <w:rsid w:val="00280DBB"/>
    <w:rsid w:val="00280ED4"/>
    <w:rsid w:val="00281133"/>
    <w:rsid w:val="002811AF"/>
    <w:rsid w:val="002813DA"/>
    <w:rsid w:val="00281865"/>
    <w:rsid w:val="002818DD"/>
    <w:rsid w:val="00281DC2"/>
    <w:rsid w:val="00281DF4"/>
    <w:rsid w:val="00281E32"/>
    <w:rsid w:val="00281E86"/>
    <w:rsid w:val="00282050"/>
    <w:rsid w:val="00282487"/>
    <w:rsid w:val="002825A0"/>
    <w:rsid w:val="00282699"/>
    <w:rsid w:val="00282E89"/>
    <w:rsid w:val="00282EAE"/>
    <w:rsid w:val="00282F7B"/>
    <w:rsid w:val="002831AE"/>
    <w:rsid w:val="0028323B"/>
    <w:rsid w:val="00283300"/>
    <w:rsid w:val="00283527"/>
    <w:rsid w:val="002835B8"/>
    <w:rsid w:val="002837F7"/>
    <w:rsid w:val="0028384F"/>
    <w:rsid w:val="00283BE3"/>
    <w:rsid w:val="00283C2C"/>
    <w:rsid w:val="00283C68"/>
    <w:rsid w:val="00283D14"/>
    <w:rsid w:val="0028426F"/>
    <w:rsid w:val="002844CB"/>
    <w:rsid w:val="00284578"/>
    <w:rsid w:val="00284AAC"/>
    <w:rsid w:val="00284BDB"/>
    <w:rsid w:val="00284C09"/>
    <w:rsid w:val="00284E54"/>
    <w:rsid w:val="00284F6A"/>
    <w:rsid w:val="0028506F"/>
    <w:rsid w:val="00285454"/>
    <w:rsid w:val="00285570"/>
    <w:rsid w:val="002859E3"/>
    <w:rsid w:val="00285B86"/>
    <w:rsid w:val="00285EC2"/>
    <w:rsid w:val="00285F40"/>
    <w:rsid w:val="00285FFE"/>
    <w:rsid w:val="00286258"/>
    <w:rsid w:val="002862F0"/>
    <w:rsid w:val="002863A1"/>
    <w:rsid w:val="002863C6"/>
    <w:rsid w:val="002863CE"/>
    <w:rsid w:val="0028653A"/>
    <w:rsid w:val="00286556"/>
    <w:rsid w:val="00286AA7"/>
    <w:rsid w:val="00286AE0"/>
    <w:rsid w:val="00286AF4"/>
    <w:rsid w:val="00286B13"/>
    <w:rsid w:val="00286EF5"/>
    <w:rsid w:val="00287206"/>
    <w:rsid w:val="0028765E"/>
    <w:rsid w:val="0028777D"/>
    <w:rsid w:val="002877CB"/>
    <w:rsid w:val="00287869"/>
    <w:rsid w:val="0028788F"/>
    <w:rsid w:val="002878FA"/>
    <w:rsid w:val="00287AC1"/>
    <w:rsid w:val="00287EBF"/>
    <w:rsid w:val="00290003"/>
    <w:rsid w:val="002902DF"/>
    <w:rsid w:val="002905F3"/>
    <w:rsid w:val="002909DA"/>
    <w:rsid w:val="00290F8F"/>
    <w:rsid w:val="00291058"/>
    <w:rsid w:val="002911FF"/>
    <w:rsid w:val="00291290"/>
    <w:rsid w:val="002912A5"/>
    <w:rsid w:val="0029145F"/>
    <w:rsid w:val="0029155A"/>
    <w:rsid w:val="002916E2"/>
    <w:rsid w:val="00292085"/>
    <w:rsid w:val="00292128"/>
    <w:rsid w:val="002923EA"/>
    <w:rsid w:val="0029241C"/>
    <w:rsid w:val="00292435"/>
    <w:rsid w:val="002924DE"/>
    <w:rsid w:val="0029268B"/>
    <w:rsid w:val="00292738"/>
    <w:rsid w:val="00292916"/>
    <w:rsid w:val="00292953"/>
    <w:rsid w:val="00292A9D"/>
    <w:rsid w:val="00292E65"/>
    <w:rsid w:val="00292FD1"/>
    <w:rsid w:val="00293389"/>
    <w:rsid w:val="0029342F"/>
    <w:rsid w:val="002937D7"/>
    <w:rsid w:val="0029384E"/>
    <w:rsid w:val="002939EE"/>
    <w:rsid w:val="00293A90"/>
    <w:rsid w:val="00293AAE"/>
    <w:rsid w:val="00293CD8"/>
    <w:rsid w:val="00293D38"/>
    <w:rsid w:val="00293D60"/>
    <w:rsid w:val="00293D61"/>
    <w:rsid w:val="00293E71"/>
    <w:rsid w:val="00294199"/>
    <w:rsid w:val="002941DF"/>
    <w:rsid w:val="0029465E"/>
    <w:rsid w:val="00294843"/>
    <w:rsid w:val="00294908"/>
    <w:rsid w:val="00294919"/>
    <w:rsid w:val="00294B10"/>
    <w:rsid w:val="00294B31"/>
    <w:rsid w:val="00294BC4"/>
    <w:rsid w:val="00294BCB"/>
    <w:rsid w:val="00294CB8"/>
    <w:rsid w:val="00294DAF"/>
    <w:rsid w:val="00294F0F"/>
    <w:rsid w:val="00294F1E"/>
    <w:rsid w:val="00294FBC"/>
    <w:rsid w:val="00294FD3"/>
    <w:rsid w:val="00295003"/>
    <w:rsid w:val="0029509E"/>
    <w:rsid w:val="002950FD"/>
    <w:rsid w:val="00295198"/>
    <w:rsid w:val="0029519F"/>
    <w:rsid w:val="0029546B"/>
    <w:rsid w:val="002955C8"/>
    <w:rsid w:val="00295776"/>
    <w:rsid w:val="002957A8"/>
    <w:rsid w:val="00295B81"/>
    <w:rsid w:val="00295C4C"/>
    <w:rsid w:val="00295E97"/>
    <w:rsid w:val="00295F12"/>
    <w:rsid w:val="00296028"/>
    <w:rsid w:val="0029605F"/>
    <w:rsid w:val="00296098"/>
    <w:rsid w:val="00296227"/>
    <w:rsid w:val="00296473"/>
    <w:rsid w:val="0029661F"/>
    <w:rsid w:val="002966A9"/>
    <w:rsid w:val="00296A69"/>
    <w:rsid w:val="00296B06"/>
    <w:rsid w:val="00296B5E"/>
    <w:rsid w:val="00296D1F"/>
    <w:rsid w:val="00296F88"/>
    <w:rsid w:val="0029745E"/>
    <w:rsid w:val="002974FC"/>
    <w:rsid w:val="00297680"/>
    <w:rsid w:val="00297938"/>
    <w:rsid w:val="00297AE4"/>
    <w:rsid w:val="00297C1E"/>
    <w:rsid w:val="00297C88"/>
    <w:rsid w:val="00297CF5"/>
    <w:rsid w:val="00297DA9"/>
    <w:rsid w:val="00297E99"/>
    <w:rsid w:val="002A0026"/>
    <w:rsid w:val="002A03DC"/>
    <w:rsid w:val="002A0565"/>
    <w:rsid w:val="002A0580"/>
    <w:rsid w:val="002A0750"/>
    <w:rsid w:val="002A084A"/>
    <w:rsid w:val="002A0AD8"/>
    <w:rsid w:val="002A0D0C"/>
    <w:rsid w:val="002A0E77"/>
    <w:rsid w:val="002A10FF"/>
    <w:rsid w:val="002A1131"/>
    <w:rsid w:val="002A1280"/>
    <w:rsid w:val="002A141A"/>
    <w:rsid w:val="002A15E7"/>
    <w:rsid w:val="002A18C9"/>
    <w:rsid w:val="002A1BBA"/>
    <w:rsid w:val="002A1C9C"/>
    <w:rsid w:val="002A1E35"/>
    <w:rsid w:val="002A201A"/>
    <w:rsid w:val="002A2021"/>
    <w:rsid w:val="002A215F"/>
    <w:rsid w:val="002A2249"/>
    <w:rsid w:val="002A22D6"/>
    <w:rsid w:val="002A255C"/>
    <w:rsid w:val="002A2685"/>
    <w:rsid w:val="002A2691"/>
    <w:rsid w:val="002A26A6"/>
    <w:rsid w:val="002A2D85"/>
    <w:rsid w:val="002A2E98"/>
    <w:rsid w:val="002A2FBF"/>
    <w:rsid w:val="002A33BA"/>
    <w:rsid w:val="002A33F2"/>
    <w:rsid w:val="002A3458"/>
    <w:rsid w:val="002A34FA"/>
    <w:rsid w:val="002A35B3"/>
    <w:rsid w:val="002A37A8"/>
    <w:rsid w:val="002A38A9"/>
    <w:rsid w:val="002A3C4B"/>
    <w:rsid w:val="002A3F43"/>
    <w:rsid w:val="002A3F74"/>
    <w:rsid w:val="002A4325"/>
    <w:rsid w:val="002A46E3"/>
    <w:rsid w:val="002A4A3D"/>
    <w:rsid w:val="002A4B47"/>
    <w:rsid w:val="002A4BEF"/>
    <w:rsid w:val="002A5164"/>
    <w:rsid w:val="002A5184"/>
    <w:rsid w:val="002A5195"/>
    <w:rsid w:val="002A51B7"/>
    <w:rsid w:val="002A5956"/>
    <w:rsid w:val="002A5F92"/>
    <w:rsid w:val="002A5FCB"/>
    <w:rsid w:val="002A60E1"/>
    <w:rsid w:val="002A62B1"/>
    <w:rsid w:val="002A63B9"/>
    <w:rsid w:val="002A6944"/>
    <w:rsid w:val="002A6A0C"/>
    <w:rsid w:val="002A6B15"/>
    <w:rsid w:val="002A7366"/>
    <w:rsid w:val="002A7799"/>
    <w:rsid w:val="002A77F2"/>
    <w:rsid w:val="002A7AE3"/>
    <w:rsid w:val="002A7B83"/>
    <w:rsid w:val="002A7BB3"/>
    <w:rsid w:val="002A7BEF"/>
    <w:rsid w:val="002A7C05"/>
    <w:rsid w:val="002B00BA"/>
    <w:rsid w:val="002B07FF"/>
    <w:rsid w:val="002B09FE"/>
    <w:rsid w:val="002B0BB6"/>
    <w:rsid w:val="002B0C2A"/>
    <w:rsid w:val="002B1001"/>
    <w:rsid w:val="002B1098"/>
    <w:rsid w:val="002B119A"/>
    <w:rsid w:val="002B154D"/>
    <w:rsid w:val="002B155B"/>
    <w:rsid w:val="002B161D"/>
    <w:rsid w:val="002B1805"/>
    <w:rsid w:val="002B19BD"/>
    <w:rsid w:val="002B1B97"/>
    <w:rsid w:val="002B1D79"/>
    <w:rsid w:val="002B1D81"/>
    <w:rsid w:val="002B209C"/>
    <w:rsid w:val="002B20A1"/>
    <w:rsid w:val="002B247A"/>
    <w:rsid w:val="002B25E2"/>
    <w:rsid w:val="002B25E4"/>
    <w:rsid w:val="002B25FF"/>
    <w:rsid w:val="002B2670"/>
    <w:rsid w:val="002B2922"/>
    <w:rsid w:val="002B2A14"/>
    <w:rsid w:val="002B2AB7"/>
    <w:rsid w:val="002B2D8C"/>
    <w:rsid w:val="002B3277"/>
    <w:rsid w:val="002B33B1"/>
    <w:rsid w:val="002B3C58"/>
    <w:rsid w:val="002B3DB0"/>
    <w:rsid w:val="002B3E1F"/>
    <w:rsid w:val="002B3E8F"/>
    <w:rsid w:val="002B43F1"/>
    <w:rsid w:val="002B475B"/>
    <w:rsid w:val="002B4989"/>
    <w:rsid w:val="002B4A1A"/>
    <w:rsid w:val="002B4AC9"/>
    <w:rsid w:val="002B4EA4"/>
    <w:rsid w:val="002B4F42"/>
    <w:rsid w:val="002B50B0"/>
    <w:rsid w:val="002B5185"/>
    <w:rsid w:val="002B53AB"/>
    <w:rsid w:val="002B54A1"/>
    <w:rsid w:val="002B54DF"/>
    <w:rsid w:val="002B595E"/>
    <w:rsid w:val="002B5BA4"/>
    <w:rsid w:val="002B5D0A"/>
    <w:rsid w:val="002B5D99"/>
    <w:rsid w:val="002B611C"/>
    <w:rsid w:val="002B6216"/>
    <w:rsid w:val="002B6308"/>
    <w:rsid w:val="002B64CE"/>
    <w:rsid w:val="002B69D3"/>
    <w:rsid w:val="002B6AC3"/>
    <w:rsid w:val="002B6B21"/>
    <w:rsid w:val="002B6E21"/>
    <w:rsid w:val="002B6FA1"/>
    <w:rsid w:val="002B73E0"/>
    <w:rsid w:val="002B7732"/>
    <w:rsid w:val="002B7B65"/>
    <w:rsid w:val="002B7C4D"/>
    <w:rsid w:val="002B7C9A"/>
    <w:rsid w:val="002B7D77"/>
    <w:rsid w:val="002B7E26"/>
    <w:rsid w:val="002C0467"/>
    <w:rsid w:val="002C04C7"/>
    <w:rsid w:val="002C04CC"/>
    <w:rsid w:val="002C0FD6"/>
    <w:rsid w:val="002C11CB"/>
    <w:rsid w:val="002C14DA"/>
    <w:rsid w:val="002C178E"/>
    <w:rsid w:val="002C18F4"/>
    <w:rsid w:val="002C1B39"/>
    <w:rsid w:val="002C1B60"/>
    <w:rsid w:val="002C1B8F"/>
    <w:rsid w:val="002C1FF5"/>
    <w:rsid w:val="002C2042"/>
    <w:rsid w:val="002C20C7"/>
    <w:rsid w:val="002C2428"/>
    <w:rsid w:val="002C264E"/>
    <w:rsid w:val="002C2695"/>
    <w:rsid w:val="002C2710"/>
    <w:rsid w:val="002C2B2D"/>
    <w:rsid w:val="002C2B52"/>
    <w:rsid w:val="002C2C60"/>
    <w:rsid w:val="002C2ECC"/>
    <w:rsid w:val="002C314F"/>
    <w:rsid w:val="002C32E8"/>
    <w:rsid w:val="002C35EE"/>
    <w:rsid w:val="002C380D"/>
    <w:rsid w:val="002C3875"/>
    <w:rsid w:val="002C38FE"/>
    <w:rsid w:val="002C3A89"/>
    <w:rsid w:val="002C3BC7"/>
    <w:rsid w:val="002C3CBA"/>
    <w:rsid w:val="002C3FD4"/>
    <w:rsid w:val="002C41A5"/>
    <w:rsid w:val="002C44EF"/>
    <w:rsid w:val="002C4525"/>
    <w:rsid w:val="002C45D6"/>
    <w:rsid w:val="002C4791"/>
    <w:rsid w:val="002C48EC"/>
    <w:rsid w:val="002C4910"/>
    <w:rsid w:val="002C49FD"/>
    <w:rsid w:val="002C4B25"/>
    <w:rsid w:val="002C510F"/>
    <w:rsid w:val="002C536A"/>
    <w:rsid w:val="002C557D"/>
    <w:rsid w:val="002C567F"/>
    <w:rsid w:val="002C5760"/>
    <w:rsid w:val="002C57FA"/>
    <w:rsid w:val="002C5E51"/>
    <w:rsid w:val="002C62ED"/>
    <w:rsid w:val="002C64FD"/>
    <w:rsid w:val="002C66B6"/>
    <w:rsid w:val="002C6B73"/>
    <w:rsid w:val="002C6C84"/>
    <w:rsid w:val="002C71E5"/>
    <w:rsid w:val="002C7484"/>
    <w:rsid w:val="002C76E6"/>
    <w:rsid w:val="002C7854"/>
    <w:rsid w:val="002C78C3"/>
    <w:rsid w:val="002C7A20"/>
    <w:rsid w:val="002C7A2F"/>
    <w:rsid w:val="002C7A6F"/>
    <w:rsid w:val="002C7B3C"/>
    <w:rsid w:val="002C7E1B"/>
    <w:rsid w:val="002C7F5D"/>
    <w:rsid w:val="002D039E"/>
    <w:rsid w:val="002D049C"/>
    <w:rsid w:val="002D05DE"/>
    <w:rsid w:val="002D06A2"/>
    <w:rsid w:val="002D0B15"/>
    <w:rsid w:val="002D0BE7"/>
    <w:rsid w:val="002D150C"/>
    <w:rsid w:val="002D15F6"/>
    <w:rsid w:val="002D17D6"/>
    <w:rsid w:val="002D1842"/>
    <w:rsid w:val="002D18AC"/>
    <w:rsid w:val="002D1AF8"/>
    <w:rsid w:val="002D1BFC"/>
    <w:rsid w:val="002D200E"/>
    <w:rsid w:val="002D2335"/>
    <w:rsid w:val="002D269E"/>
    <w:rsid w:val="002D272C"/>
    <w:rsid w:val="002D2961"/>
    <w:rsid w:val="002D2F5E"/>
    <w:rsid w:val="002D2F80"/>
    <w:rsid w:val="002D301A"/>
    <w:rsid w:val="002D3074"/>
    <w:rsid w:val="002D32DD"/>
    <w:rsid w:val="002D3517"/>
    <w:rsid w:val="002D36A7"/>
    <w:rsid w:val="002D381A"/>
    <w:rsid w:val="002D3875"/>
    <w:rsid w:val="002D3DFC"/>
    <w:rsid w:val="002D3ECB"/>
    <w:rsid w:val="002D3FB0"/>
    <w:rsid w:val="002D4389"/>
    <w:rsid w:val="002D4445"/>
    <w:rsid w:val="002D450E"/>
    <w:rsid w:val="002D4649"/>
    <w:rsid w:val="002D4878"/>
    <w:rsid w:val="002D4978"/>
    <w:rsid w:val="002D49B8"/>
    <w:rsid w:val="002D4C32"/>
    <w:rsid w:val="002D4DC5"/>
    <w:rsid w:val="002D4F12"/>
    <w:rsid w:val="002D4F39"/>
    <w:rsid w:val="002D50A1"/>
    <w:rsid w:val="002D5277"/>
    <w:rsid w:val="002D5290"/>
    <w:rsid w:val="002D5427"/>
    <w:rsid w:val="002D54FB"/>
    <w:rsid w:val="002D55D7"/>
    <w:rsid w:val="002D5616"/>
    <w:rsid w:val="002D56C2"/>
    <w:rsid w:val="002D58AD"/>
    <w:rsid w:val="002D5ADE"/>
    <w:rsid w:val="002D5B72"/>
    <w:rsid w:val="002D6139"/>
    <w:rsid w:val="002D64E5"/>
    <w:rsid w:val="002D64EB"/>
    <w:rsid w:val="002D6528"/>
    <w:rsid w:val="002D6539"/>
    <w:rsid w:val="002D693A"/>
    <w:rsid w:val="002D69CA"/>
    <w:rsid w:val="002D6C02"/>
    <w:rsid w:val="002D6EFB"/>
    <w:rsid w:val="002D6FEF"/>
    <w:rsid w:val="002D70B8"/>
    <w:rsid w:val="002D718A"/>
    <w:rsid w:val="002D73BB"/>
    <w:rsid w:val="002D740F"/>
    <w:rsid w:val="002D7541"/>
    <w:rsid w:val="002D79AD"/>
    <w:rsid w:val="002D79F0"/>
    <w:rsid w:val="002D7BCA"/>
    <w:rsid w:val="002D7BD3"/>
    <w:rsid w:val="002D7CC9"/>
    <w:rsid w:val="002D7EA2"/>
    <w:rsid w:val="002E001F"/>
    <w:rsid w:val="002E0445"/>
    <w:rsid w:val="002E04C6"/>
    <w:rsid w:val="002E0654"/>
    <w:rsid w:val="002E0F39"/>
    <w:rsid w:val="002E1170"/>
    <w:rsid w:val="002E13B2"/>
    <w:rsid w:val="002E1894"/>
    <w:rsid w:val="002E1BCA"/>
    <w:rsid w:val="002E1D26"/>
    <w:rsid w:val="002E1D3B"/>
    <w:rsid w:val="002E1D69"/>
    <w:rsid w:val="002E227A"/>
    <w:rsid w:val="002E22C3"/>
    <w:rsid w:val="002E22DA"/>
    <w:rsid w:val="002E250E"/>
    <w:rsid w:val="002E2857"/>
    <w:rsid w:val="002E2C11"/>
    <w:rsid w:val="002E2CC9"/>
    <w:rsid w:val="002E3049"/>
    <w:rsid w:val="002E3364"/>
    <w:rsid w:val="002E3606"/>
    <w:rsid w:val="002E3723"/>
    <w:rsid w:val="002E387C"/>
    <w:rsid w:val="002E3C39"/>
    <w:rsid w:val="002E3C5C"/>
    <w:rsid w:val="002E3EA8"/>
    <w:rsid w:val="002E40B4"/>
    <w:rsid w:val="002E46D9"/>
    <w:rsid w:val="002E473F"/>
    <w:rsid w:val="002E486B"/>
    <w:rsid w:val="002E4AD5"/>
    <w:rsid w:val="002E4D2D"/>
    <w:rsid w:val="002E4E89"/>
    <w:rsid w:val="002E4FF4"/>
    <w:rsid w:val="002E51F1"/>
    <w:rsid w:val="002E5590"/>
    <w:rsid w:val="002E564D"/>
    <w:rsid w:val="002E564E"/>
    <w:rsid w:val="002E573A"/>
    <w:rsid w:val="002E5761"/>
    <w:rsid w:val="002E5787"/>
    <w:rsid w:val="002E57B5"/>
    <w:rsid w:val="002E589F"/>
    <w:rsid w:val="002E5E41"/>
    <w:rsid w:val="002E5E7F"/>
    <w:rsid w:val="002E609E"/>
    <w:rsid w:val="002E64C7"/>
    <w:rsid w:val="002E64F7"/>
    <w:rsid w:val="002E65B9"/>
    <w:rsid w:val="002E67FB"/>
    <w:rsid w:val="002E6A09"/>
    <w:rsid w:val="002E6C3D"/>
    <w:rsid w:val="002E6D21"/>
    <w:rsid w:val="002E6EA3"/>
    <w:rsid w:val="002E6F2D"/>
    <w:rsid w:val="002E6F87"/>
    <w:rsid w:val="002E6FD4"/>
    <w:rsid w:val="002E70AB"/>
    <w:rsid w:val="002E73C2"/>
    <w:rsid w:val="002E756C"/>
    <w:rsid w:val="002E7987"/>
    <w:rsid w:val="002E7A1A"/>
    <w:rsid w:val="002E7A3C"/>
    <w:rsid w:val="002E7E70"/>
    <w:rsid w:val="002F013D"/>
    <w:rsid w:val="002F0145"/>
    <w:rsid w:val="002F0412"/>
    <w:rsid w:val="002F067F"/>
    <w:rsid w:val="002F06A1"/>
    <w:rsid w:val="002F07B7"/>
    <w:rsid w:val="002F07E8"/>
    <w:rsid w:val="002F07F4"/>
    <w:rsid w:val="002F0837"/>
    <w:rsid w:val="002F097D"/>
    <w:rsid w:val="002F11D7"/>
    <w:rsid w:val="002F1241"/>
    <w:rsid w:val="002F12E0"/>
    <w:rsid w:val="002F1315"/>
    <w:rsid w:val="002F13BC"/>
    <w:rsid w:val="002F14D0"/>
    <w:rsid w:val="002F15EF"/>
    <w:rsid w:val="002F1ACF"/>
    <w:rsid w:val="002F1D6E"/>
    <w:rsid w:val="002F202E"/>
    <w:rsid w:val="002F2043"/>
    <w:rsid w:val="002F216D"/>
    <w:rsid w:val="002F24C9"/>
    <w:rsid w:val="002F2545"/>
    <w:rsid w:val="002F2556"/>
    <w:rsid w:val="002F26CD"/>
    <w:rsid w:val="002F29ED"/>
    <w:rsid w:val="002F29F1"/>
    <w:rsid w:val="002F2A32"/>
    <w:rsid w:val="002F2B91"/>
    <w:rsid w:val="002F2E7F"/>
    <w:rsid w:val="002F309A"/>
    <w:rsid w:val="002F30FC"/>
    <w:rsid w:val="002F343B"/>
    <w:rsid w:val="002F359D"/>
    <w:rsid w:val="002F382B"/>
    <w:rsid w:val="002F3AE9"/>
    <w:rsid w:val="002F3D37"/>
    <w:rsid w:val="002F3F22"/>
    <w:rsid w:val="002F477D"/>
    <w:rsid w:val="002F47C4"/>
    <w:rsid w:val="002F4812"/>
    <w:rsid w:val="002F509A"/>
    <w:rsid w:val="002F52B9"/>
    <w:rsid w:val="002F532C"/>
    <w:rsid w:val="002F5408"/>
    <w:rsid w:val="002F5428"/>
    <w:rsid w:val="002F55E5"/>
    <w:rsid w:val="002F5AFB"/>
    <w:rsid w:val="002F5C46"/>
    <w:rsid w:val="002F62D6"/>
    <w:rsid w:val="002F64EE"/>
    <w:rsid w:val="002F6882"/>
    <w:rsid w:val="002F6A0B"/>
    <w:rsid w:val="002F6B8E"/>
    <w:rsid w:val="002F6D27"/>
    <w:rsid w:val="002F6D3B"/>
    <w:rsid w:val="002F6DA0"/>
    <w:rsid w:val="002F6EBA"/>
    <w:rsid w:val="002F735E"/>
    <w:rsid w:val="002F73DA"/>
    <w:rsid w:val="002F78E0"/>
    <w:rsid w:val="002F790D"/>
    <w:rsid w:val="002F796F"/>
    <w:rsid w:val="002F7CCC"/>
    <w:rsid w:val="002F7E4A"/>
    <w:rsid w:val="002F7E91"/>
    <w:rsid w:val="002F7F80"/>
    <w:rsid w:val="003008C2"/>
    <w:rsid w:val="00300B93"/>
    <w:rsid w:val="00300C2B"/>
    <w:rsid w:val="00300CC8"/>
    <w:rsid w:val="00300F51"/>
    <w:rsid w:val="00300FB0"/>
    <w:rsid w:val="00301267"/>
    <w:rsid w:val="0030144B"/>
    <w:rsid w:val="003015AF"/>
    <w:rsid w:val="003015C0"/>
    <w:rsid w:val="00301A98"/>
    <w:rsid w:val="00301C11"/>
    <w:rsid w:val="00301DC7"/>
    <w:rsid w:val="00301E41"/>
    <w:rsid w:val="0030254A"/>
    <w:rsid w:val="0030285E"/>
    <w:rsid w:val="00302A20"/>
    <w:rsid w:val="00302C5B"/>
    <w:rsid w:val="00302FA1"/>
    <w:rsid w:val="00303185"/>
    <w:rsid w:val="003033F3"/>
    <w:rsid w:val="00303462"/>
    <w:rsid w:val="00303751"/>
    <w:rsid w:val="00303977"/>
    <w:rsid w:val="00303A6F"/>
    <w:rsid w:val="00303A96"/>
    <w:rsid w:val="00303EB1"/>
    <w:rsid w:val="003040FD"/>
    <w:rsid w:val="00304325"/>
    <w:rsid w:val="003048BE"/>
    <w:rsid w:val="00304A06"/>
    <w:rsid w:val="00304A7A"/>
    <w:rsid w:val="00304D40"/>
    <w:rsid w:val="00304F1F"/>
    <w:rsid w:val="00304F66"/>
    <w:rsid w:val="00305097"/>
    <w:rsid w:val="003050B7"/>
    <w:rsid w:val="00305115"/>
    <w:rsid w:val="003053DD"/>
    <w:rsid w:val="00305591"/>
    <w:rsid w:val="00305740"/>
    <w:rsid w:val="0030579A"/>
    <w:rsid w:val="00305943"/>
    <w:rsid w:val="0030597C"/>
    <w:rsid w:val="003061A2"/>
    <w:rsid w:val="0030622B"/>
    <w:rsid w:val="00306676"/>
    <w:rsid w:val="00306734"/>
    <w:rsid w:val="00306A6D"/>
    <w:rsid w:val="00306AB1"/>
    <w:rsid w:val="00306C23"/>
    <w:rsid w:val="00306D06"/>
    <w:rsid w:val="00306E04"/>
    <w:rsid w:val="00306E1E"/>
    <w:rsid w:val="00306E3E"/>
    <w:rsid w:val="00306EBD"/>
    <w:rsid w:val="00306EBF"/>
    <w:rsid w:val="00307246"/>
    <w:rsid w:val="003073EA"/>
    <w:rsid w:val="003074A5"/>
    <w:rsid w:val="003075FE"/>
    <w:rsid w:val="00307C3F"/>
    <w:rsid w:val="00307D35"/>
    <w:rsid w:val="003101E1"/>
    <w:rsid w:val="00310807"/>
    <w:rsid w:val="00310878"/>
    <w:rsid w:val="00310B58"/>
    <w:rsid w:val="00310CB6"/>
    <w:rsid w:val="0031121E"/>
    <w:rsid w:val="003118CC"/>
    <w:rsid w:val="00311A04"/>
    <w:rsid w:val="00311C5F"/>
    <w:rsid w:val="00311CAA"/>
    <w:rsid w:val="00311E26"/>
    <w:rsid w:val="00311F48"/>
    <w:rsid w:val="003123B5"/>
    <w:rsid w:val="00312728"/>
    <w:rsid w:val="00312AA4"/>
    <w:rsid w:val="00312B10"/>
    <w:rsid w:val="003130DA"/>
    <w:rsid w:val="00313177"/>
    <w:rsid w:val="00313252"/>
    <w:rsid w:val="00313261"/>
    <w:rsid w:val="003135A7"/>
    <w:rsid w:val="003135DB"/>
    <w:rsid w:val="00313A4B"/>
    <w:rsid w:val="00313C02"/>
    <w:rsid w:val="00313CBF"/>
    <w:rsid w:val="00313CC6"/>
    <w:rsid w:val="00313D1C"/>
    <w:rsid w:val="003140E3"/>
    <w:rsid w:val="00314265"/>
    <w:rsid w:val="003142EF"/>
    <w:rsid w:val="00314323"/>
    <w:rsid w:val="0031432A"/>
    <w:rsid w:val="0031449C"/>
    <w:rsid w:val="003144A0"/>
    <w:rsid w:val="0031471F"/>
    <w:rsid w:val="00314840"/>
    <w:rsid w:val="00314853"/>
    <w:rsid w:val="00314A1C"/>
    <w:rsid w:val="00314CCA"/>
    <w:rsid w:val="00314F77"/>
    <w:rsid w:val="00315110"/>
    <w:rsid w:val="003152E5"/>
    <w:rsid w:val="003157CB"/>
    <w:rsid w:val="00315AED"/>
    <w:rsid w:val="00315B9D"/>
    <w:rsid w:val="00315E1F"/>
    <w:rsid w:val="00315F37"/>
    <w:rsid w:val="00315FEC"/>
    <w:rsid w:val="003160E3"/>
    <w:rsid w:val="00316441"/>
    <w:rsid w:val="003164A8"/>
    <w:rsid w:val="003166AB"/>
    <w:rsid w:val="003168B8"/>
    <w:rsid w:val="00316C4F"/>
    <w:rsid w:val="00316DAA"/>
    <w:rsid w:val="003173DE"/>
    <w:rsid w:val="0031743C"/>
    <w:rsid w:val="00317498"/>
    <w:rsid w:val="0031756C"/>
    <w:rsid w:val="0031764D"/>
    <w:rsid w:val="00317701"/>
    <w:rsid w:val="003178A8"/>
    <w:rsid w:val="00317DFD"/>
    <w:rsid w:val="00317E54"/>
    <w:rsid w:val="00320086"/>
    <w:rsid w:val="00320510"/>
    <w:rsid w:val="0032067A"/>
    <w:rsid w:val="003206BA"/>
    <w:rsid w:val="00320A03"/>
    <w:rsid w:val="00320CDC"/>
    <w:rsid w:val="00320ED8"/>
    <w:rsid w:val="00320EFB"/>
    <w:rsid w:val="003211AC"/>
    <w:rsid w:val="0032131B"/>
    <w:rsid w:val="00321542"/>
    <w:rsid w:val="003218A8"/>
    <w:rsid w:val="00321924"/>
    <w:rsid w:val="00321CDF"/>
    <w:rsid w:val="00321E4B"/>
    <w:rsid w:val="00322099"/>
    <w:rsid w:val="003220F7"/>
    <w:rsid w:val="00322161"/>
    <w:rsid w:val="00322611"/>
    <w:rsid w:val="00322A6D"/>
    <w:rsid w:val="00322BDB"/>
    <w:rsid w:val="00322E25"/>
    <w:rsid w:val="0032306B"/>
    <w:rsid w:val="003230B0"/>
    <w:rsid w:val="0032323E"/>
    <w:rsid w:val="003232F7"/>
    <w:rsid w:val="00323426"/>
    <w:rsid w:val="003234D9"/>
    <w:rsid w:val="00323693"/>
    <w:rsid w:val="003237FC"/>
    <w:rsid w:val="00323804"/>
    <w:rsid w:val="00323955"/>
    <w:rsid w:val="00323A08"/>
    <w:rsid w:val="00323AF4"/>
    <w:rsid w:val="00323B71"/>
    <w:rsid w:val="00323BC9"/>
    <w:rsid w:val="00323D41"/>
    <w:rsid w:val="00324280"/>
    <w:rsid w:val="003245FF"/>
    <w:rsid w:val="00324709"/>
    <w:rsid w:val="00324786"/>
    <w:rsid w:val="0032493C"/>
    <w:rsid w:val="00324FCE"/>
    <w:rsid w:val="0032504E"/>
    <w:rsid w:val="003251BA"/>
    <w:rsid w:val="003251CB"/>
    <w:rsid w:val="00325332"/>
    <w:rsid w:val="00325502"/>
    <w:rsid w:val="00325562"/>
    <w:rsid w:val="00325588"/>
    <w:rsid w:val="003258C7"/>
    <w:rsid w:val="00325972"/>
    <w:rsid w:val="00325BDB"/>
    <w:rsid w:val="00325CBD"/>
    <w:rsid w:val="00325EF9"/>
    <w:rsid w:val="00326076"/>
    <w:rsid w:val="003260FD"/>
    <w:rsid w:val="0032610F"/>
    <w:rsid w:val="003262A0"/>
    <w:rsid w:val="0032668D"/>
    <w:rsid w:val="003267DC"/>
    <w:rsid w:val="003267FE"/>
    <w:rsid w:val="00326A9A"/>
    <w:rsid w:val="00326AD5"/>
    <w:rsid w:val="00326B46"/>
    <w:rsid w:val="00326B6B"/>
    <w:rsid w:val="00327121"/>
    <w:rsid w:val="0032748B"/>
    <w:rsid w:val="0032784E"/>
    <w:rsid w:val="00327A45"/>
    <w:rsid w:val="00327EA3"/>
    <w:rsid w:val="00327F74"/>
    <w:rsid w:val="003300F5"/>
    <w:rsid w:val="00330167"/>
    <w:rsid w:val="00330266"/>
    <w:rsid w:val="003305AC"/>
    <w:rsid w:val="00330724"/>
    <w:rsid w:val="00330753"/>
    <w:rsid w:val="003309E7"/>
    <w:rsid w:val="0033132F"/>
    <w:rsid w:val="00331416"/>
    <w:rsid w:val="0033143F"/>
    <w:rsid w:val="00331451"/>
    <w:rsid w:val="00331755"/>
    <w:rsid w:val="0033192C"/>
    <w:rsid w:val="00331C10"/>
    <w:rsid w:val="00331C60"/>
    <w:rsid w:val="00331D06"/>
    <w:rsid w:val="00331F05"/>
    <w:rsid w:val="00331FCE"/>
    <w:rsid w:val="003323BB"/>
    <w:rsid w:val="00332463"/>
    <w:rsid w:val="003326A1"/>
    <w:rsid w:val="003327F9"/>
    <w:rsid w:val="0033295E"/>
    <w:rsid w:val="00332B2F"/>
    <w:rsid w:val="00332D63"/>
    <w:rsid w:val="00332E12"/>
    <w:rsid w:val="00332EE4"/>
    <w:rsid w:val="00332FE3"/>
    <w:rsid w:val="00333022"/>
    <w:rsid w:val="003331AD"/>
    <w:rsid w:val="0033356B"/>
    <w:rsid w:val="00333590"/>
    <w:rsid w:val="00333697"/>
    <w:rsid w:val="0033394A"/>
    <w:rsid w:val="00333C08"/>
    <w:rsid w:val="00333CC6"/>
    <w:rsid w:val="00333CEB"/>
    <w:rsid w:val="00334083"/>
    <w:rsid w:val="003340EF"/>
    <w:rsid w:val="00334107"/>
    <w:rsid w:val="00334571"/>
    <w:rsid w:val="00334657"/>
    <w:rsid w:val="003348C8"/>
    <w:rsid w:val="003348DD"/>
    <w:rsid w:val="00334902"/>
    <w:rsid w:val="00334BC0"/>
    <w:rsid w:val="00334D61"/>
    <w:rsid w:val="00334EDA"/>
    <w:rsid w:val="003351CC"/>
    <w:rsid w:val="00335211"/>
    <w:rsid w:val="00335478"/>
    <w:rsid w:val="003356F4"/>
    <w:rsid w:val="00335863"/>
    <w:rsid w:val="00335E47"/>
    <w:rsid w:val="00335FA7"/>
    <w:rsid w:val="00336240"/>
    <w:rsid w:val="00336311"/>
    <w:rsid w:val="00336374"/>
    <w:rsid w:val="00336550"/>
    <w:rsid w:val="003365C0"/>
    <w:rsid w:val="003366FD"/>
    <w:rsid w:val="00336759"/>
    <w:rsid w:val="00336793"/>
    <w:rsid w:val="003368E0"/>
    <w:rsid w:val="00336A37"/>
    <w:rsid w:val="00336CAE"/>
    <w:rsid w:val="00336CF8"/>
    <w:rsid w:val="00336E92"/>
    <w:rsid w:val="00336EAD"/>
    <w:rsid w:val="00337092"/>
    <w:rsid w:val="00337129"/>
    <w:rsid w:val="00337395"/>
    <w:rsid w:val="0033750D"/>
    <w:rsid w:val="00337592"/>
    <w:rsid w:val="003376F2"/>
    <w:rsid w:val="00337743"/>
    <w:rsid w:val="003379D3"/>
    <w:rsid w:val="00337B6C"/>
    <w:rsid w:val="00337D71"/>
    <w:rsid w:val="00337E5F"/>
    <w:rsid w:val="00337E8A"/>
    <w:rsid w:val="00337F18"/>
    <w:rsid w:val="00340372"/>
    <w:rsid w:val="00340536"/>
    <w:rsid w:val="0034091E"/>
    <w:rsid w:val="00340D83"/>
    <w:rsid w:val="00340F44"/>
    <w:rsid w:val="003411F5"/>
    <w:rsid w:val="003415E7"/>
    <w:rsid w:val="00341AFB"/>
    <w:rsid w:val="00341BB2"/>
    <w:rsid w:val="00341C7A"/>
    <w:rsid w:val="00341CDB"/>
    <w:rsid w:val="0034219E"/>
    <w:rsid w:val="00342458"/>
    <w:rsid w:val="003424EB"/>
    <w:rsid w:val="003425D8"/>
    <w:rsid w:val="003427CB"/>
    <w:rsid w:val="0034283F"/>
    <w:rsid w:val="00342953"/>
    <w:rsid w:val="003429B9"/>
    <w:rsid w:val="00342B87"/>
    <w:rsid w:val="00342D41"/>
    <w:rsid w:val="00342FD1"/>
    <w:rsid w:val="0034309B"/>
    <w:rsid w:val="003430DE"/>
    <w:rsid w:val="003431B2"/>
    <w:rsid w:val="003433B4"/>
    <w:rsid w:val="003433ED"/>
    <w:rsid w:val="00343431"/>
    <w:rsid w:val="003435A5"/>
    <w:rsid w:val="003435ED"/>
    <w:rsid w:val="0034370B"/>
    <w:rsid w:val="00343755"/>
    <w:rsid w:val="00343C53"/>
    <w:rsid w:val="00343CB2"/>
    <w:rsid w:val="00343D30"/>
    <w:rsid w:val="00343EE7"/>
    <w:rsid w:val="00343F81"/>
    <w:rsid w:val="003441FD"/>
    <w:rsid w:val="003441FE"/>
    <w:rsid w:val="0034431B"/>
    <w:rsid w:val="003443D2"/>
    <w:rsid w:val="00344450"/>
    <w:rsid w:val="00344702"/>
    <w:rsid w:val="003448D5"/>
    <w:rsid w:val="003448E9"/>
    <w:rsid w:val="00344936"/>
    <w:rsid w:val="0034497A"/>
    <w:rsid w:val="00344CB8"/>
    <w:rsid w:val="00344D93"/>
    <w:rsid w:val="00345027"/>
    <w:rsid w:val="003451A6"/>
    <w:rsid w:val="003452C7"/>
    <w:rsid w:val="003453BB"/>
    <w:rsid w:val="003453CE"/>
    <w:rsid w:val="00345407"/>
    <w:rsid w:val="00345723"/>
    <w:rsid w:val="003457E3"/>
    <w:rsid w:val="00345983"/>
    <w:rsid w:val="003459A3"/>
    <w:rsid w:val="00345BE1"/>
    <w:rsid w:val="00345CDF"/>
    <w:rsid w:val="00345D29"/>
    <w:rsid w:val="00345E25"/>
    <w:rsid w:val="003461D8"/>
    <w:rsid w:val="00346286"/>
    <w:rsid w:val="00346356"/>
    <w:rsid w:val="00346454"/>
    <w:rsid w:val="003466F3"/>
    <w:rsid w:val="00346718"/>
    <w:rsid w:val="00346C80"/>
    <w:rsid w:val="00346FF7"/>
    <w:rsid w:val="003470AE"/>
    <w:rsid w:val="003472B1"/>
    <w:rsid w:val="003472F9"/>
    <w:rsid w:val="00347509"/>
    <w:rsid w:val="00347675"/>
    <w:rsid w:val="003476E2"/>
    <w:rsid w:val="00347852"/>
    <w:rsid w:val="00347A06"/>
    <w:rsid w:val="00347E29"/>
    <w:rsid w:val="0035004B"/>
    <w:rsid w:val="00350338"/>
    <w:rsid w:val="003507B2"/>
    <w:rsid w:val="00350879"/>
    <w:rsid w:val="003509A4"/>
    <w:rsid w:val="00350C9B"/>
    <w:rsid w:val="00351601"/>
    <w:rsid w:val="0035176F"/>
    <w:rsid w:val="0035182A"/>
    <w:rsid w:val="00351AA0"/>
    <w:rsid w:val="00351C93"/>
    <w:rsid w:val="00351DB0"/>
    <w:rsid w:val="00351DBC"/>
    <w:rsid w:val="00352144"/>
    <w:rsid w:val="0035272E"/>
    <w:rsid w:val="00352A0C"/>
    <w:rsid w:val="00352A48"/>
    <w:rsid w:val="00352D80"/>
    <w:rsid w:val="00352DD9"/>
    <w:rsid w:val="0035300C"/>
    <w:rsid w:val="003530C3"/>
    <w:rsid w:val="003530FB"/>
    <w:rsid w:val="003531CF"/>
    <w:rsid w:val="0035325C"/>
    <w:rsid w:val="00353314"/>
    <w:rsid w:val="00353710"/>
    <w:rsid w:val="003539D7"/>
    <w:rsid w:val="003539E0"/>
    <w:rsid w:val="00353C3C"/>
    <w:rsid w:val="00353CD5"/>
    <w:rsid w:val="00354014"/>
    <w:rsid w:val="0035430A"/>
    <w:rsid w:val="0035437A"/>
    <w:rsid w:val="00354661"/>
    <w:rsid w:val="00354767"/>
    <w:rsid w:val="00354D82"/>
    <w:rsid w:val="00354DA4"/>
    <w:rsid w:val="00355037"/>
    <w:rsid w:val="00355054"/>
    <w:rsid w:val="00355429"/>
    <w:rsid w:val="00355431"/>
    <w:rsid w:val="0035599A"/>
    <w:rsid w:val="00355E16"/>
    <w:rsid w:val="003562B2"/>
    <w:rsid w:val="00356372"/>
    <w:rsid w:val="00356560"/>
    <w:rsid w:val="00356A83"/>
    <w:rsid w:val="00356D07"/>
    <w:rsid w:val="00356D40"/>
    <w:rsid w:val="00356D6C"/>
    <w:rsid w:val="00356D8A"/>
    <w:rsid w:val="00356EBA"/>
    <w:rsid w:val="00356F51"/>
    <w:rsid w:val="00356F82"/>
    <w:rsid w:val="003570AB"/>
    <w:rsid w:val="0035711D"/>
    <w:rsid w:val="003571BB"/>
    <w:rsid w:val="003572DE"/>
    <w:rsid w:val="003573E4"/>
    <w:rsid w:val="0035742C"/>
    <w:rsid w:val="00357748"/>
    <w:rsid w:val="00357851"/>
    <w:rsid w:val="003578D0"/>
    <w:rsid w:val="00357A63"/>
    <w:rsid w:val="00357C17"/>
    <w:rsid w:val="00357EFD"/>
    <w:rsid w:val="00357F40"/>
    <w:rsid w:val="00360704"/>
    <w:rsid w:val="003608D4"/>
    <w:rsid w:val="00360A7D"/>
    <w:rsid w:val="00360C64"/>
    <w:rsid w:val="003610F8"/>
    <w:rsid w:val="003611D2"/>
    <w:rsid w:val="003613EB"/>
    <w:rsid w:val="0036168A"/>
    <w:rsid w:val="00361697"/>
    <w:rsid w:val="003616BD"/>
    <w:rsid w:val="0036189E"/>
    <w:rsid w:val="00361981"/>
    <w:rsid w:val="003619B6"/>
    <w:rsid w:val="003619FC"/>
    <w:rsid w:val="00361CC4"/>
    <w:rsid w:val="00361D6B"/>
    <w:rsid w:val="00361EFD"/>
    <w:rsid w:val="00361F09"/>
    <w:rsid w:val="0036203D"/>
    <w:rsid w:val="00362321"/>
    <w:rsid w:val="00362418"/>
    <w:rsid w:val="003624A0"/>
    <w:rsid w:val="003624A3"/>
    <w:rsid w:val="003625FB"/>
    <w:rsid w:val="00362604"/>
    <w:rsid w:val="00362799"/>
    <w:rsid w:val="00362C0A"/>
    <w:rsid w:val="00362FFF"/>
    <w:rsid w:val="0036303B"/>
    <w:rsid w:val="0036325E"/>
    <w:rsid w:val="00363397"/>
    <w:rsid w:val="003637F9"/>
    <w:rsid w:val="00363D17"/>
    <w:rsid w:val="003643A3"/>
    <w:rsid w:val="0036447E"/>
    <w:rsid w:val="00364491"/>
    <w:rsid w:val="0036456C"/>
    <w:rsid w:val="0036456E"/>
    <w:rsid w:val="00364860"/>
    <w:rsid w:val="00364A4E"/>
    <w:rsid w:val="00364B29"/>
    <w:rsid w:val="00364BDD"/>
    <w:rsid w:val="00364C5F"/>
    <w:rsid w:val="00364DFB"/>
    <w:rsid w:val="00364E0A"/>
    <w:rsid w:val="00365021"/>
    <w:rsid w:val="00365028"/>
    <w:rsid w:val="0036556E"/>
    <w:rsid w:val="003656E1"/>
    <w:rsid w:val="003659B4"/>
    <w:rsid w:val="00365A89"/>
    <w:rsid w:val="00365E0B"/>
    <w:rsid w:val="00365E69"/>
    <w:rsid w:val="003660F5"/>
    <w:rsid w:val="0036620D"/>
    <w:rsid w:val="00366363"/>
    <w:rsid w:val="00366484"/>
    <w:rsid w:val="0036658F"/>
    <w:rsid w:val="00366B2D"/>
    <w:rsid w:val="00366C49"/>
    <w:rsid w:val="00366CB5"/>
    <w:rsid w:val="00366DAA"/>
    <w:rsid w:val="00366E0F"/>
    <w:rsid w:val="00367018"/>
    <w:rsid w:val="00367084"/>
    <w:rsid w:val="00367086"/>
    <w:rsid w:val="0036727C"/>
    <w:rsid w:val="003678E2"/>
    <w:rsid w:val="00367B68"/>
    <w:rsid w:val="00367B85"/>
    <w:rsid w:val="00367BF5"/>
    <w:rsid w:val="00367F50"/>
    <w:rsid w:val="003701F4"/>
    <w:rsid w:val="0037031A"/>
    <w:rsid w:val="003707D6"/>
    <w:rsid w:val="00370B87"/>
    <w:rsid w:val="00370DE3"/>
    <w:rsid w:val="0037112F"/>
    <w:rsid w:val="003718E1"/>
    <w:rsid w:val="0037193B"/>
    <w:rsid w:val="00371D4B"/>
    <w:rsid w:val="00371FBA"/>
    <w:rsid w:val="00371FFE"/>
    <w:rsid w:val="00372107"/>
    <w:rsid w:val="00372123"/>
    <w:rsid w:val="003721B3"/>
    <w:rsid w:val="00372201"/>
    <w:rsid w:val="003722C2"/>
    <w:rsid w:val="00372546"/>
    <w:rsid w:val="003726C1"/>
    <w:rsid w:val="003727B8"/>
    <w:rsid w:val="00372859"/>
    <w:rsid w:val="00372AB3"/>
    <w:rsid w:val="00372ABC"/>
    <w:rsid w:val="00372D56"/>
    <w:rsid w:val="00372DC3"/>
    <w:rsid w:val="00373107"/>
    <w:rsid w:val="00373287"/>
    <w:rsid w:val="00373322"/>
    <w:rsid w:val="00373381"/>
    <w:rsid w:val="00373B42"/>
    <w:rsid w:val="00373C1D"/>
    <w:rsid w:val="00373C99"/>
    <w:rsid w:val="00373F7A"/>
    <w:rsid w:val="00373F8E"/>
    <w:rsid w:val="003744D3"/>
    <w:rsid w:val="00374681"/>
    <w:rsid w:val="00374728"/>
    <w:rsid w:val="00374910"/>
    <w:rsid w:val="00374D4E"/>
    <w:rsid w:val="00374DDA"/>
    <w:rsid w:val="00374E62"/>
    <w:rsid w:val="00374F83"/>
    <w:rsid w:val="00375054"/>
    <w:rsid w:val="00375122"/>
    <w:rsid w:val="003751B0"/>
    <w:rsid w:val="00375252"/>
    <w:rsid w:val="003753F0"/>
    <w:rsid w:val="003754B4"/>
    <w:rsid w:val="00375912"/>
    <w:rsid w:val="0037592D"/>
    <w:rsid w:val="00375B7B"/>
    <w:rsid w:val="00375E00"/>
    <w:rsid w:val="00375EFD"/>
    <w:rsid w:val="00375FBC"/>
    <w:rsid w:val="0037635E"/>
    <w:rsid w:val="00376454"/>
    <w:rsid w:val="00376472"/>
    <w:rsid w:val="00376506"/>
    <w:rsid w:val="0037653E"/>
    <w:rsid w:val="00376618"/>
    <w:rsid w:val="00376878"/>
    <w:rsid w:val="00376940"/>
    <w:rsid w:val="00376956"/>
    <w:rsid w:val="00376A2C"/>
    <w:rsid w:val="00376A37"/>
    <w:rsid w:val="003775AD"/>
    <w:rsid w:val="003776ED"/>
    <w:rsid w:val="0037780B"/>
    <w:rsid w:val="003779BB"/>
    <w:rsid w:val="003779BF"/>
    <w:rsid w:val="00377D0C"/>
    <w:rsid w:val="00377E0F"/>
    <w:rsid w:val="00377EFF"/>
    <w:rsid w:val="0038023B"/>
    <w:rsid w:val="003804A7"/>
    <w:rsid w:val="003805B5"/>
    <w:rsid w:val="00380651"/>
    <w:rsid w:val="003806F9"/>
    <w:rsid w:val="00380D88"/>
    <w:rsid w:val="00380E29"/>
    <w:rsid w:val="00380E6F"/>
    <w:rsid w:val="00380EB1"/>
    <w:rsid w:val="0038125F"/>
    <w:rsid w:val="0038154D"/>
    <w:rsid w:val="0038156A"/>
    <w:rsid w:val="003815EF"/>
    <w:rsid w:val="00381839"/>
    <w:rsid w:val="00381BEF"/>
    <w:rsid w:val="00381ED4"/>
    <w:rsid w:val="003820BC"/>
    <w:rsid w:val="00382152"/>
    <w:rsid w:val="0038256D"/>
    <w:rsid w:val="0038297E"/>
    <w:rsid w:val="00382A17"/>
    <w:rsid w:val="00382C28"/>
    <w:rsid w:val="00382CB9"/>
    <w:rsid w:val="00382E54"/>
    <w:rsid w:val="00382F24"/>
    <w:rsid w:val="00383029"/>
    <w:rsid w:val="0038311E"/>
    <w:rsid w:val="00383290"/>
    <w:rsid w:val="003833C7"/>
    <w:rsid w:val="00383450"/>
    <w:rsid w:val="003836BD"/>
    <w:rsid w:val="00383CFA"/>
    <w:rsid w:val="003845C1"/>
    <w:rsid w:val="003847AA"/>
    <w:rsid w:val="003848E7"/>
    <w:rsid w:val="003849D3"/>
    <w:rsid w:val="00384B75"/>
    <w:rsid w:val="00384C20"/>
    <w:rsid w:val="00384D7C"/>
    <w:rsid w:val="00384E2E"/>
    <w:rsid w:val="0038500F"/>
    <w:rsid w:val="0038548A"/>
    <w:rsid w:val="003855EA"/>
    <w:rsid w:val="00385674"/>
    <w:rsid w:val="0038598B"/>
    <w:rsid w:val="00385B0C"/>
    <w:rsid w:val="00385C0E"/>
    <w:rsid w:val="00385C1C"/>
    <w:rsid w:val="00385F68"/>
    <w:rsid w:val="00386215"/>
    <w:rsid w:val="00386543"/>
    <w:rsid w:val="003868F5"/>
    <w:rsid w:val="00386936"/>
    <w:rsid w:val="00386A46"/>
    <w:rsid w:val="00386E4D"/>
    <w:rsid w:val="00386E71"/>
    <w:rsid w:val="00386F50"/>
    <w:rsid w:val="00386FA2"/>
    <w:rsid w:val="00387063"/>
    <w:rsid w:val="0038737B"/>
    <w:rsid w:val="003875CE"/>
    <w:rsid w:val="003875D1"/>
    <w:rsid w:val="0038763F"/>
    <w:rsid w:val="003878E6"/>
    <w:rsid w:val="00387A54"/>
    <w:rsid w:val="00387B30"/>
    <w:rsid w:val="00387E38"/>
    <w:rsid w:val="00387F48"/>
    <w:rsid w:val="003905B3"/>
    <w:rsid w:val="00390843"/>
    <w:rsid w:val="00390B4C"/>
    <w:rsid w:val="00390FC4"/>
    <w:rsid w:val="003911BB"/>
    <w:rsid w:val="00391257"/>
    <w:rsid w:val="00391388"/>
    <w:rsid w:val="00391470"/>
    <w:rsid w:val="00391613"/>
    <w:rsid w:val="00391680"/>
    <w:rsid w:val="003916BC"/>
    <w:rsid w:val="003916FC"/>
    <w:rsid w:val="0039186E"/>
    <w:rsid w:val="00391A8D"/>
    <w:rsid w:val="00391AF1"/>
    <w:rsid w:val="00391D95"/>
    <w:rsid w:val="00391DE1"/>
    <w:rsid w:val="003926C1"/>
    <w:rsid w:val="0039285D"/>
    <w:rsid w:val="00392B96"/>
    <w:rsid w:val="00392BFC"/>
    <w:rsid w:val="00392C07"/>
    <w:rsid w:val="00392C76"/>
    <w:rsid w:val="00392D79"/>
    <w:rsid w:val="00392E95"/>
    <w:rsid w:val="00392F7C"/>
    <w:rsid w:val="0039306D"/>
    <w:rsid w:val="003934E9"/>
    <w:rsid w:val="00393630"/>
    <w:rsid w:val="00393716"/>
    <w:rsid w:val="003937BD"/>
    <w:rsid w:val="00393994"/>
    <w:rsid w:val="00393A6D"/>
    <w:rsid w:val="00393AEC"/>
    <w:rsid w:val="00393D92"/>
    <w:rsid w:val="00394122"/>
    <w:rsid w:val="003946FB"/>
    <w:rsid w:val="00394846"/>
    <w:rsid w:val="003948F0"/>
    <w:rsid w:val="00394EE0"/>
    <w:rsid w:val="00395073"/>
    <w:rsid w:val="003950BE"/>
    <w:rsid w:val="0039515F"/>
    <w:rsid w:val="0039529E"/>
    <w:rsid w:val="0039542A"/>
    <w:rsid w:val="003954B5"/>
    <w:rsid w:val="003955C6"/>
    <w:rsid w:val="00395868"/>
    <w:rsid w:val="00395B3B"/>
    <w:rsid w:val="00395D47"/>
    <w:rsid w:val="00395FCE"/>
    <w:rsid w:val="00396114"/>
    <w:rsid w:val="0039615B"/>
    <w:rsid w:val="00396553"/>
    <w:rsid w:val="0039661B"/>
    <w:rsid w:val="003968E7"/>
    <w:rsid w:val="0039691D"/>
    <w:rsid w:val="0039698C"/>
    <w:rsid w:val="00396A69"/>
    <w:rsid w:val="00396AC1"/>
    <w:rsid w:val="00396F8E"/>
    <w:rsid w:val="0039738D"/>
    <w:rsid w:val="0039744A"/>
    <w:rsid w:val="0039746E"/>
    <w:rsid w:val="003974A6"/>
    <w:rsid w:val="003975BD"/>
    <w:rsid w:val="003975FD"/>
    <w:rsid w:val="00397DCE"/>
    <w:rsid w:val="00397E06"/>
    <w:rsid w:val="003A0008"/>
    <w:rsid w:val="003A0307"/>
    <w:rsid w:val="003A0396"/>
    <w:rsid w:val="003A0403"/>
    <w:rsid w:val="003A04C4"/>
    <w:rsid w:val="003A0656"/>
    <w:rsid w:val="003A0773"/>
    <w:rsid w:val="003A090A"/>
    <w:rsid w:val="003A0BC9"/>
    <w:rsid w:val="003A0C4D"/>
    <w:rsid w:val="003A0E0D"/>
    <w:rsid w:val="003A14DA"/>
    <w:rsid w:val="003A1670"/>
    <w:rsid w:val="003A17EE"/>
    <w:rsid w:val="003A1864"/>
    <w:rsid w:val="003A2089"/>
    <w:rsid w:val="003A238B"/>
    <w:rsid w:val="003A249F"/>
    <w:rsid w:val="003A28BE"/>
    <w:rsid w:val="003A29DA"/>
    <w:rsid w:val="003A2AB8"/>
    <w:rsid w:val="003A2B30"/>
    <w:rsid w:val="003A2B35"/>
    <w:rsid w:val="003A2E1D"/>
    <w:rsid w:val="003A3C3B"/>
    <w:rsid w:val="003A3D46"/>
    <w:rsid w:val="003A3D7A"/>
    <w:rsid w:val="003A3EC3"/>
    <w:rsid w:val="003A3ECB"/>
    <w:rsid w:val="003A42BC"/>
    <w:rsid w:val="003A4326"/>
    <w:rsid w:val="003A43C0"/>
    <w:rsid w:val="003A44DD"/>
    <w:rsid w:val="003A46F4"/>
    <w:rsid w:val="003A4725"/>
    <w:rsid w:val="003A4843"/>
    <w:rsid w:val="003A4A29"/>
    <w:rsid w:val="003A4B1F"/>
    <w:rsid w:val="003A4F0B"/>
    <w:rsid w:val="003A4F0C"/>
    <w:rsid w:val="003A4F5B"/>
    <w:rsid w:val="003A4FFD"/>
    <w:rsid w:val="003A5087"/>
    <w:rsid w:val="003A50DC"/>
    <w:rsid w:val="003A53DA"/>
    <w:rsid w:val="003A556F"/>
    <w:rsid w:val="003A5852"/>
    <w:rsid w:val="003A58EE"/>
    <w:rsid w:val="003A58FC"/>
    <w:rsid w:val="003A5933"/>
    <w:rsid w:val="003A5B50"/>
    <w:rsid w:val="003A5C5C"/>
    <w:rsid w:val="003A5D1B"/>
    <w:rsid w:val="003A5E3B"/>
    <w:rsid w:val="003A6158"/>
    <w:rsid w:val="003A6288"/>
    <w:rsid w:val="003A649F"/>
    <w:rsid w:val="003A65E3"/>
    <w:rsid w:val="003A6856"/>
    <w:rsid w:val="003A6B5A"/>
    <w:rsid w:val="003A6DC2"/>
    <w:rsid w:val="003A6E21"/>
    <w:rsid w:val="003A7328"/>
    <w:rsid w:val="003A735D"/>
    <w:rsid w:val="003A77CB"/>
    <w:rsid w:val="003A78D7"/>
    <w:rsid w:val="003A7A87"/>
    <w:rsid w:val="003A7B0D"/>
    <w:rsid w:val="003A7EC7"/>
    <w:rsid w:val="003A7FB3"/>
    <w:rsid w:val="003B00B6"/>
    <w:rsid w:val="003B0194"/>
    <w:rsid w:val="003B0255"/>
    <w:rsid w:val="003B04B9"/>
    <w:rsid w:val="003B0673"/>
    <w:rsid w:val="003B0B7C"/>
    <w:rsid w:val="003B0CE1"/>
    <w:rsid w:val="003B1078"/>
    <w:rsid w:val="003B10BA"/>
    <w:rsid w:val="003B1378"/>
    <w:rsid w:val="003B173C"/>
    <w:rsid w:val="003B1948"/>
    <w:rsid w:val="003B1E4C"/>
    <w:rsid w:val="003B2106"/>
    <w:rsid w:val="003B21DF"/>
    <w:rsid w:val="003B2253"/>
    <w:rsid w:val="003B225F"/>
    <w:rsid w:val="003B231A"/>
    <w:rsid w:val="003B2434"/>
    <w:rsid w:val="003B24CE"/>
    <w:rsid w:val="003B2A6F"/>
    <w:rsid w:val="003B2B83"/>
    <w:rsid w:val="003B32CB"/>
    <w:rsid w:val="003B3534"/>
    <w:rsid w:val="003B35FF"/>
    <w:rsid w:val="003B3658"/>
    <w:rsid w:val="003B38D0"/>
    <w:rsid w:val="003B39B3"/>
    <w:rsid w:val="003B3AA7"/>
    <w:rsid w:val="003B3C27"/>
    <w:rsid w:val="003B3E9A"/>
    <w:rsid w:val="003B3F37"/>
    <w:rsid w:val="003B4155"/>
    <w:rsid w:val="003B4474"/>
    <w:rsid w:val="003B465F"/>
    <w:rsid w:val="003B483E"/>
    <w:rsid w:val="003B48F3"/>
    <w:rsid w:val="003B4999"/>
    <w:rsid w:val="003B4A7C"/>
    <w:rsid w:val="003B4AC3"/>
    <w:rsid w:val="003B4EC8"/>
    <w:rsid w:val="003B4F3E"/>
    <w:rsid w:val="003B50AF"/>
    <w:rsid w:val="003B51CD"/>
    <w:rsid w:val="003B52CF"/>
    <w:rsid w:val="003B5376"/>
    <w:rsid w:val="003B53C8"/>
    <w:rsid w:val="003B5514"/>
    <w:rsid w:val="003B5C26"/>
    <w:rsid w:val="003B5E76"/>
    <w:rsid w:val="003B5F69"/>
    <w:rsid w:val="003B6296"/>
    <w:rsid w:val="003B635C"/>
    <w:rsid w:val="003B65C0"/>
    <w:rsid w:val="003B66DD"/>
    <w:rsid w:val="003B67EC"/>
    <w:rsid w:val="003B6A80"/>
    <w:rsid w:val="003B6C40"/>
    <w:rsid w:val="003B6CB6"/>
    <w:rsid w:val="003B6F0F"/>
    <w:rsid w:val="003B6F5D"/>
    <w:rsid w:val="003B6FE4"/>
    <w:rsid w:val="003B7028"/>
    <w:rsid w:val="003B72E6"/>
    <w:rsid w:val="003B735F"/>
    <w:rsid w:val="003B737E"/>
    <w:rsid w:val="003B7413"/>
    <w:rsid w:val="003B78B9"/>
    <w:rsid w:val="003B7BAD"/>
    <w:rsid w:val="003B7C60"/>
    <w:rsid w:val="003C0137"/>
    <w:rsid w:val="003C0139"/>
    <w:rsid w:val="003C01BD"/>
    <w:rsid w:val="003C0B8C"/>
    <w:rsid w:val="003C0BA4"/>
    <w:rsid w:val="003C0BCB"/>
    <w:rsid w:val="003C0DB9"/>
    <w:rsid w:val="003C0F36"/>
    <w:rsid w:val="003C0FA7"/>
    <w:rsid w:val="003C1101"/>
    <w:rsid w:val="003C111F"/>
    <w:rsid w:val="003C125C"/>
    <w:rsid w:val="003C136E"/>
    <w:rsid w:val="003C13F3"/>
    <w:rsid w:val="003C14A6"/>
    <w:rsid w:val="003C17AC"/>
    <w:rsid w:val="003C1961"/>
    <w:rsid w:val="003C19EF"/>
    <w:rsid w:val="003C1D3E"/>
    <w:rsid w:val="003C1ED1"/>
    <w:rsid w:val="003C20C9"/>
    <w:rsid w:val="003C22C7"/>
    <w:rsid w:val="003C236B"/>
    <w:rsid w:val="003C2442"/>
    <w:rsid w:val="003C263E"/>
    <w:rsid w:val="003C264A"/>
    <w:rsid w:val="003C26C8"/>
    <w:rsid w:val="003C29DF"/>
    <w:rsid w:val="003C2A29"/>
    <w:rsid w:val="003C2BCA"/>
    <w:rsid w:val="003C2C78"/>
    <w:rsid w:val="003C2E0E"/>
    <w:rsid w:val="003C2F93"/>
    <w:rsid w:val="003C31B3"/>
    <w:rsid w:val="003C328C"/>
    <w:rsid w:val="003C3444"/>
    <w:rsid w:val="003C350A"/>
    <w:rsid w:val="003C3635"/>
    <w:rsid w:val="003C37DB"/>
    <w:rsid w:val="003C38BC"/>
    <w:rsid w:val="003C3935"/>
    <w:rsid w:val="003C3C02"/>
    <w:rsid w:val="003C3E6D"/>
    <w:rsid w:val="003C3F85"/>
    <w:rsid w:val="003C4018"/>
    <w:rsid w:val="003C402C"/>
    <w:rsid w:val="003C4058"/>
    <w:rsid w:val="003C42D2"/>
    <w:rsid w:val="003C47A8"/>
    <w:rsid w:val="003C4B2A"/>
    <w:rsid w:val="003C4CF8"/>
    <w:rsid w:val="003C4D0E"/>
    <w:rsid w:val="003C51A8"/>
    <w:rsid w:val="003C5262"/>
    <w:rsid w:val="003C53AD"/>
    <w:rsid w:val="003C547D"/>
    <w:rsid w:val="003C554F"/>
    <w:rsid w:val="003C55F7"/>
    <w:rsid w:val="003C588D"/>
    <w:rsid w:val="003C59A0"/>
    <w:rsid w:val="003C5B83"/>
    <w:rsid w:val="003C5E52"/>
    <w:rsid w:val="003C611A"/>
    <w:rsid w:val="003C6214"/>
    <w:rsid w:val="003C6266"/>
    <w:rsid w:val="003C6409"/>
    <w:rsid w:val="003C6576"/>
    <w:rsid w:val="003C6630"/>
    <w:rsid w:val="003C66C3"/>
    <w:rsid w:val="003C6BDD"/>
    <w:rsid w:val="003C6C5F"/>
    <w:rsid w:val="003C70F6"/>
    <w:rsid w:val="003C7160"/>
    <w:rsid w:val="003C724C"/>
    <w:rsid w:val="003C74DA"/>
    <w:rsid w:val="003C7550"/>
    <w:rsid w:val="003C7831"/>
    <w:rsid w:val="003C78F1"/>
    <w:rsid w:val="003C7C3E"/>
    <w:rsid w:val="003C7DB9"/>
    <w:rsid w:val="003C7E2E"/>
    <w:rsid w:val="003C7FA6"/>
    <w:rsid w:val="003D0111"/>
    <w:rsid w:val="003D0493"/>
    <w:rsid w:val="003D084B"/>
    <w:rsid w:val="003D0932"/>
    <w:rsid w:val="003D0BF7"/>
    <w:rsid w:val="003D0CC3"/>
    <w:rsid w:val="003D0D06"/>
    <w:rsid w:val="003D0E4A"/>
    <w:rsid w:val="003D0FC5"/>
    <w:rsid w:val="003D1091"/>
    <w:rsid w:val="003D15BD"/>
    <w:rsid w:val="003D1A9B"/>
    <w:rsid w:val="003D1F09"/>
    <w:rsid w:val="003D26A1"/>
    <w:rsid w:val="003D2B2F"/>
    <w:rsid w:val="003D2E25"/>
    <w:rsid w:val="003D325C"/>
    <w:rsid w:val="003D32DD"/>
    <w:rsid w:val="003D34BA"/>
    <w:rsid w:val="003D35C6"/>
    <w:rsid w:val="003D39A6"/>
    <w:rsid w:val="003D3BC9"/>
    <w:rsid w:val="003D3E81"/>
    <w:rsid w:val="003D3F1B"/>
    <w:rsid w:val="003D4050"/>
    <w:rsid w:val="003D416E"/>
    <w:rsid w:val="003D4242"/>
    <w:rsid w:val="003D42F1"/>
    <w:rsid w:val="003D4533"/>
    <w:rsid w:val="003D47E9"/>
    <w:rsid w:val="003D493F"/>
    <w:rsid w:val="003D49A0"/>
    <w:rsid w:val="003D49CE"/>
    <w:rsid w:val="003D49E2"/>
    <w:rsid w:val="003D4AF3"/>
    <w:rsid w:val="003D4C2F"/>
    <w:rsid w:val="003D4E85"/>
    <w:rsid w:val="003D4EC5"/>
    <w:rsid w:val="003D52CA"/>
    <w:rsid w:val="003D52D2"/>
    <w:rsid w:val="003D552F"/>
    <w:rsid w:val="003D5599"/>
    <w:rsid w:val="003D57DA"/>
    <w:rsid w:val="003D58C9"/>
    <w:rsid w:val="003D5D23"/>
    <w:rsid w:val="003D5E98"/>
    <w:rsid w:val="003D60A7"/>
    <w:rsid w:val="003D6411"/>
    <w:rsid w:val="003D654E"/>
    <w:rsid w:val="003D6599"/>
    <w:rsid w:val="003D67DC"/>
    <w:rsid w:val="003D69DD"/>
    <w:rsid w:val="003D70BD"/>
    <w:rsid w:val="003D7137"/>
    <w:rsid w:val="003D717B"/>
    <w:rsid w:val="003D727B"/>
    <w:rsid w:val="003D762F"/>
    <w:rsid w:val="003D7664"/>
    <w:rsid w:val="003D789B"/>
    <w:rsid w:val="003D7B9D"/>
    <w:rsid w:val="003D7BC7"/>
    <w:rsid w:val="003D7BFE"/>
    <w:rsid w:val="003D7D60"/>
    <w:rsid w:val="003E000C"/>
    <w:rsid w:val="003E019E"/>
    <w:rsid w:val="003E040A"/>
    <w:rsid w:val="003E0692"/>
    <w:rsid w:val="003E0733"/>
    <w:rsid w:val="003E081B"/>
    <w:rsid w:val="003E0A05"/>
    <w:rsid w:val="003E0A6C"/>
    <w:rsid w:val="003E0C5C"/>
    <w:rsid w:val="003E0D79"/>
    <w:rsid w:val="003E0E85"/>
    <w:rsid w:val="003E0ECC"/>
    <w:rsid w:val="003E1495"/>
    <w:rsid w:val="003E151D"/>
    <w:rsid w:val="003E1976"/>
    <w:rsid w:val="003E1BA4"/>
    <w:rsid w:val="003E1D0A"/>
    <w:rsid w:val="003E1DC9"/>
    <w:rsid w:val="003E1E1C"/>
    <w:rsid w:val="003E1E45"/>
    <w:rsid w:val="003E1E7F"/>
    <w:rsid w:val="003E226C"/>
    <w:rsid w:val="003E249D"/>
    <w:rsid w:val="003E24AF"/>
    <w:rsid w:val="003E268E"/>
    <w:rsid w:val="003E2F01"/>
    <w:rsid w:val="003E318B"/>
    <w:rsid w:val="003E3591"/>
    <w:rsid w:val="003E35F1"/>
    <w:rsid w:val="003E36B9"/>
    <w:rsid w:val="003E3E92"/>
    <w:rsid w:val="003E426D"/>
    <w:rsid w:val="003E4738"/>
    <w:rsid w:val="003E47D5"/>
    <w:rsid w:val="003E47D7"/>
    <w:rsid w:val="003E48C0"/>
    <w:rsid w:val="003E49D5"/>
    <w:rsid w:val="003E49E3"/>
    <w:rsid w:val="003E4ACC"/>
    <w:rsid w:val="003E4BFE"/>
    <w:rsid w:val="003E4DB0"/>
    <w:rsid w:val="003E4EAA"/>
    <w:rsid w:val="003E4EB2"/>
    <w:rsid w:val="003E533C"/>
    <w:rsid w:val="003E53B3"/>
    <w:rsid w:val="003E53E2"/>
    <w:rsid w:val="003E542B"/>
    <w:rsid w:val="003E5584"/>
    <w:rsid w:val="003E5633"/>
    <w:rsid w:val="003E5687"/>
    <w:rsid w:val="003E57ED"/>
    <w:rsid w:val="003E5B3C"/>
    <w:rsid w:val="003E5BD4"/>
    <w:rsid w:val="003E5BD6"/>
    <w:rsid w:val="003E6064"/>
    <w:rsid w:val="003E61A7"/>
    <w:rsid w:val="003E64D2"/>
    <w:rsid w:val="003E664E"/>
    <w:rsid w:val="003E69E0"/>
    <w:rsid w:val="003E6D2D"/>
    <w:rsid w:val="003E6D53"/>
    <w:rsid w:val="003E6ECD"/>
    <w:rsid w:val="003E6EDF"/>
    <w:rsid w:val="003E712F"/>
    <w:rsid w:val="003E78BE"/>
    <w:rsid w:val="003E7B8D"/>
    <w:rsid w:val="003E7BA2"/>
    <w:rsid w:val="003F0012"/>
    <w:rsid w:val="003F0283"/>
    <w:rsid w:val="003F0285"/>
    <w:rsid w:val="003F047D"/>
    <w:rsid w:val="003F04DC"/>
    <w:rsid w:val="003F057E"/>
    <w:rsid w:val="003F0624"/>
    <w:rsid w:val="003F06C0"/>
    <w:rsid w:val="003F0701"/>
    <w:rsid w:val="003F0941"/>
    <w:rsid w:val="003F0991"/>
    <w:rsid w:val="003F0F16"/>
    <w:rsid w:val="003F1033"/>
    <w:rsid w:val="003F131E"/>
    <w:rsid w:val="003F1890"/>
    <w:rsid w:val="003F189E"/>
    <w:rsid w:val="003F195B"/>
    <w:rsid w:val="003F1A42"/>
    <w:rsid w:val="003F1AE2"/>
    <w:rsid w:val="003F1B7E"/>
    <w:rsid w:val="003F1D14"/>
    <w:rsid w:val="003F1FA9"/>
    <w:rsid w:val="003F215D"/>
    <w:rsid w:val="003F2186"/>
    <w:rsid w:val="003F21C8"/>
    <w:rsid w:val="003F2244"/>
    <w:rsid w:val="003F24B1"/>
    <w:rsid w:val="003F26EE"/>
    <w:rsid w:val="003F2762"/>
    <w:rsid w:val="003F299F"/>
    <w:rsid w:val="003F2B72"/>
    <w:rsid w:val="003F2BB3"/>
    <w:rsid w:val="003F2D6B"/>
    <w:rsid w:val="003F2F21"/>
    <w:rsid w:val="003F2FD3"/>
    <w:rsid w:val="003F332E"/>
    <w:rsid w:val="003F3335"/>
    <w:rsid w:val="003F364A"/>
    <w:rsid w:val="003F3828"/>
    <w:rsid w:val="003F38C4"/>
    <w:rsid w:val="003F3B21"/>
    <w:rsid w:val="003F3BED"/>
    <w:rsid w:val="003F3D23"/>
    <w:rsid w:val="003F3EC9"/>
    <w:rsid w:val="003F3EE9"/>
    <w:rsid w:val="003F4042"/>
    <w:rsid w:val="003F417F"/>
    <w:rsid w:val="003F4320"/>
    <w:rsid w:val="003F4377"/>
    <w:rsid w:val="003F438C"/>
    <w:rsid w:val="003F43E5"/>
    <w:rsid w:val="003F4557"/>
    <w:rsid w:val="003F47B8"/>
    <w:rsid w:val="003F4A22"/>
    <w:rsid w:val="003F4A97"/>
    <w:rsid w:val="003F4BF3"/>
    <w:rsid w:val="003F4C4C"/>
    <w:rsid w:val="003F4D21"/>
    <w:rsid w:val="003F4DB9"/>
    <w:rsid w:val="003F4F9B"/>
    <w:rsid w:val="003F5073"/>
    <w:rsid w:val="003F51E3"/>
    <w:rsid w:val="003F5200"/>
    <w:rsid w:val="003F5228"/>
    <w:rsid w:val="003F52D4"/>
    <w:rsid w:val="003F5364"/>
    <w:rsid w:val="003F572F"/>
    <w:rsid w:val="003F58DE"/>
    <w:rsid w:val="003F5C29"/>
    <w:rsid w:val="003F5CB7"/>
    <w:rsid w:val="003F5E40"/>
    <w:rsid w:val="003F63C3"/>
    <w:rsid w:val="003F6486"/>
    <w:rsid w:val="003F66AE"/>
    <w:rsid w:val="003F6923"/>
    <w:rsid w:val="003F69CC"/>
    <w:rsid w:val="003F6D9D"/>
    <w:rsid w:val="003F6DD1"/>
    <w:rsid w:val="003F6DE9"/>
    <w:rsid w:val="003F6F05"/>
    <w:rsid w:val="003F7370"/>
    <w:rsid w:val="003F75A7"/>
    <w:rsid w:val="003F760C"/>
    <w:rsid w:val="003F7663"/>
    <w:rsid w:val="003F76BF"/>
    <w:rsid w:val="003F774D"/>
    <w:rsid w:val="003F7A93"/>
    <w:rsid w:val="003F7B70"/>
    <w:rsid w:val="003F7BF5"/>
    <w:rsid w:val="003F7C02"/>
    <w:rsid w:val="004001ED"/>
    <w:rsid w:val="00400234"/>
    <w:rsid w:val="004003D9"/>
    <w:rsid w:val="00400560"/>
    <w:rsid w:val="004005E5"/>
    <w:rsid w:val="00400616"/>
    <w:rsid w:val="004006B8"/>
    <w:rsid w:val="0040083B"/>
    <w:rsid w:val="00400BD1"/>
    <w:rsid w:val="00400CC0"/>
    <w:rsid w:val="00400E33"/>
    <w:rsid w:val="00400EAC"/>
    <w:rsid w:val="00400FA0"/>
    <w:rsid w:val="004011B8"/>
    <w:rsid w:val="0040150A"/>
    <w:rsid w:val="0040199E"/>
    <w:rsid w:val="00401B38"/>
    <w:rsid w:val="00401BBB"/>
    <w:rsid w:val="00401BDC"/>
    <w:rsid w:val="00401C83"/>
    <w:rsid w:val="00401D1C"/>
    <w:rsid w:val="00401D30"/>
    <w:rsid w:val="00401F0E"/>
    <w:rsid w:val="004020CA"/>
    <w:rsid w:val="004021EE"/>
    <w:rsid w:val="00402336"/>
    <w:rsid w:val="004023D0"/>
    <w:rsid w:val="004029FF"/>
    <w:rsid w:val="00402B80"/>
    <w:rsid w:val="00402B93"/>
    <w:rsid w:val="00402CDA"/>
    <w:rsid w:val="00402CFF"/>
    <w:rsid w:val="00402E44"/>
    <w:rsid w:val="00402EBF"/>
    <w:rsid w:val="00402EE2"/>
    <w:rsid w:val="00402F80"/>
    <w:rsid w:val="00402FFB"/>
    <w:rsid w:val="004031CC"/>
    <w:rsid w:val="004032D5"/>
    <w:rsid w:val="0040357B"/>
    <w:rsid w:val="00403865"/>
    <w:rsid w:val="004038D8"/>
    <w:rsid w:val="004040DB"/>
    <w:rsid w:val="004043E3"/>
    <w:rsid w:val="00404614"/>
    <w:rsid w:val="004046B2"/>
    <w:rsid w:val="004047F8"/>
    <w:rsid w:val="004047F9"/>
    <w:rsid w:val="00404CB7"/>
    <w:rsid w:val="00404F8F"/>
    <w:rsid w:val="00405104"/>
    <w:rsid w:val="004054E7"/>
    <w:rsid w:val="00405633"/>
    <w:rsid w:val="004058E7"/>
    <w:rsid w:val="00405C11"/>
    <w:rsid w:val="00406197"/>
    <w:rsid w:val="00406814"/>
    <w:rsid w:val="00406C51"/>
    <w:rsid w:val="00406C59"/>
    <w:rsid w:val="00406D45"/>
    <w:rsid w:val="00406D87"/>
    <w:rsid w:val="004071A4"/>
    <w:rsid w:val="004074AA"/>
    <w:rsid w:val="00407534"/>
    <w:rsid w:val="004075E7"/>
    <w:rsid w:val="004077FF"/>
    <w:rsid w:val="00407815"/>
    <w:rsid w:val="004079D0"/>
    <w:rsid w:val="00407B56"/>
    <w:rsid w:val="00407E28"/>
    <w:rsid w:val="00407EB2"/>
    <w:rsid w:val="00407FB0"/>
    <w:rsid w:val="00410058"/>
    <w:rsid w:val="00410118"/>
    <w:rsid w:val="00410194"/>
    <w:rsid w:val="004101E8"/>
    <w:rsid w:val="0041039B"/>
    <w:rsid w:val="00410574"/>
    <w:rsid w:val="0041057D"/>
    <w:rsid w:val="004107CF"/>
    <w:rsid w:val="00410A1F"/>
    <w:rsid w:val="00410A28"/>
    <w:rsid w:val="00410AFA"/>
    <w:rsid w:val="00410D1B"/>
    <w:rsid w:val="00410E5D"/>
    <w:rsid w:val="00410F14"/>
    <w:rsid w:val="00410F16"/>
    <w:rsid w:val="00410FF2"/>
    <w:rsid w:val="00411027"/>
    <w:rsid w:val="00411123"/>
    <w:rsid w:val="00411141"/>
    <w:rsid w:val="004111F3"/>
    <w:rsid w:val="00411407"/>
    <w:rsid w:val="0041157F"/>
    <w:rsid w:val="004118C2"/>
    <w:rsid w:val="00411A00"/>
    <w:rsid w:val="00411BDB"/>
    <w:rsid w:val="00411CF8"/>
    <w:rsid w:val="00411E57"/>
    <w:rsid w:val="00411EDF"/>
    <w:rsid w:val="0041225E"/>
    <w:rsid w:val="004123A3"/>
    <w:rsid w:val="004124A8"/>
    <w:rsid w:val="00412798"/>
    <w:rsid w:val="0041292D"/>
    <w:rsid w:val="00412996"/>
    <w:rsid w:val="00412D79"/>
    <w:rsid w:val="00412F8A"/>
    <w:rsid w:val="00413023"/>
    <w:rsid w:val="00413042"/>
    <w:rsid w:val="0041315C"/>
    <w:rsid w:val="004132A9"/>
    <w:rsid w:val="0041348B"/>
    <w:rsid w:val="0041364B"/>
    <w:rsid w:val="00413988"/>
    <w:rsid w:val="00413C22"/>
    <w:rsid w:val="00414033"/>
    <w:rsid w:val="00414335"/>
    <w:rsid w:val="0041448C"/>
    <w:rsid w:val="00414D09"/>
    <w:rsid w:val="00414DC6"/>
    <w:rsid w:val="00414DD9"/>
    <w:rsid w:val="00414E8B"/>
    <w:rsid w:val="00414F2F"/>
    <w:rsid w:val="0041516E"/>
    <w:rsid w:val="004153FC"/>
    <w:rsid w:val="00415609"/>
    <w:rsid w:val="00415716"/>
    <w:rsid w:val="00415754"/>
    <w:rsid w:val="00415839"/>
    <w:rsid w:val="00415B67"/>
    <w:rsid w:val="00415DB8"/>
    <w:rsid w:val="00415DE6"/>
    <w:rsid w:val="004160BE"/>
    <w:rsid w:val="00416180"/>
    <w:rsid w:val="00416311"/>
    <w:rsid w:val="0041655B"/>
    <w:rsid w:val="004166FF"/>
    <w:rsid w:val="004168FE"/>
    <w:rsid w:val="00416A36"/>
    <w:rsid w:val="00416AEF"/>
    <w:rsid w:val="00416BB1"/>
    <w:rsid w:val="00416C58"/>
    <w:rsid w:val="00416EC0"/>
    <w:rsid w:val="00416ED2"/>
    <w:rsid w:val="00417068"/>
    <w:rsid w:val="00417280"/>
    <w:rsid w:val="0041734B"/>
    <w:rsid w:val="004177F5"/>
    <w:rsid w:val="00417A1F"/>
    <w:rsid w:val="00417D82"/>
    <w:rsid w:val="00417DE1"/>
    <w:rsid w:val="00417F2B"/>
    <w:rsid w:val="00420161"/>
    <w:rsid w:val="0042032C"/>
    <w:rsid w:val="0042040B"/>
    <w:rsid w:val="0042062A"/>
    <w:rsid w:val="00420A22"/>
    <w:rsid w:val="00420AF6"/>
    <w:rsid w:val="00420B64"/>
    <w:rsid w:val="00420CD9"/>
    <w:rsid w:val="00420DBE"/>
    <w:rsid w:val="00420F9E"/>
    <w:rsid w:val="00420FFF"/>
    <w:rsid w:val="00421319"/>
    <w:rsid w:val="00421407"/>
    <w:rsid w:val="00421477"/>
    <w:rsid w:val="0042151D"/>
    <w:rsid w:val="0042160F"/>
    <w:rsid w:val="00421656"/>
    <w:rsid w:val="004216AD"/>
    <w:rsid w:val="004216E1"/>
    <w:rsid w:val="004218A3"/>
    <w:rsid w:val="00422190"/>
    <w:rsid w:val="004221C4"/>
    <w:rsid w:val="0042249A"/>
    <w:rsid w:val="0042272F"/>
    <w:rsid w:val="00422D1B"/>
    <w:rsid w:val="00422E81"/>
    <w:rsid w:val="0042310C"/>
    <w:rsid w:val="00423518"/>
    <w:rsid w:val="0042395C"/>
    <w:rsid w:val="00423A4D"/>
    <w:rsid w:val="00423B72"/>
    <w:rsid w:val="00423CEE"/>
    <w:rsid w:val="00423CFE"/>
    <w:rsid w:val="00423E61"/>
    <w:rsid w:val="00424080"/>
    <w:rsid w:val="00424332"/>
    <w:rsid w:val="00424344"/>
    <w:rsid w:val="0042435D"/>
    <w:rsid w:val="00424470"/>
    <w:rsid w:val="00424555"/>
    <w:rsid w:val="0042456F"/>
    <w:rsid w:val="00424A9C"/>
    <w:rsid w:val="00424C64"/>
    <w:rsid w:val="00424CE9"/>
    <w:rsid w:val="004250B9"/>
    <w:rsid w:val="0042510B"/>
    <w:rsid w:val="00425317"/>
    <w:rsid w:val="00425402"/>
    <w:rsid w:val="0042554E"/>
    <w:rsid w:val="0042580A"/>
    <w:rsid w:val="00425997"/>
    <w:rsid w:val="004259D6"/>
    <w:rsid w:val="00425B41"/>
    <w:rsid w:val="00425E10"/>
    <w:rsid w:val="00425E4E"/>
    <w:rsid w:val="00425F60"/>
    <w:rsid w:val="00426206"/>
    <w:rsid w:val="0042639D"/>
    <w:rsid w:val="00426515"/>
    <w:rsid w:val="004266AE"/>
    <w:rsid w:val="0042670B"/>
    <w:rsid w:val="00426713"/>
    <w:rsid w:val="004269EF"/>
    <w:rsid w:val="00426CF9"/>
    <w:rsid w:val="00426F8D"/>
    <w:rsid w:val="0042709A"/>
    <w:rsid w:val="004270B4"/>
    <w:rsid w:val="004272F3"/>
    <w:rsid w:val="00427810"/>
    <w:rsid w:val="00427812"/>
    <w:rsid w:val="00427A95"/>
    <w:rsid w:val="00427C12"/>
    <w:rsid w:val="00427C1F"/>
    <w:rsid w:val="00427D05"/>
    <w:rsid w:val="004300D9"/>
    <w:rsid w:val="0043016F"/>
    <w:rsid w:val="004301C5"/>
    <w:rsid w:val="00430219"/>
    <w:rsid w:val="00430443"/>
    <w:rsid w:val="004306A6"/>
    <w:rsid w:val="004308AF"/>
    <w:rsid w:val="00430A24"/>
    <w:rsid w:val="00430A67"/>
    <w:rsid w:val="00430E78"/>
    <w:rsid w:val="00430F43"/>
    <w:rsid w:val="00431019"/>
    <w:rsid w:val="00431075"/>
    <w:rsid w:val="004311A3"/>
    <w:rsid w:val="00431574"/>
    <w:rsid w:val="004315C7"/>
    <w:rsid w:val="00431738"/>
    <w:rsid w:val="0043185C"/>
    <w:rsid w:val="004318E9"/>
    <w:rsid w:val="0043197C"/>
    <w:rsid w:val="00431BEF"/>
    <w:rsid w:val="00431CF3"/>
    <w:rsid w:val="00431D36"/>
    <w:rsid w:val="00431F78"/>
    <w:rsid w:val="00431FBB"/>
    <w:rsid w:val="00432012"/>
    <w:rsid w:val="00432347"/>
    <w:rsid w:val="004325B2"/>
    <w:rsid w:val="00432BB5"/>
    <w:rsid w:val="00432CA8"/>
    <w:rsid w:val="00432CDB"/>
    <w:rsid w:val="00432FFD"/>
    <w:rsid w:val="004331C6"/>
    <w:rsid w:val="0043334D"/>
    <w:rsid w:val="00433B5C"/>
    <w:rsid w:val="00433C64"/>
    <w:rsid w:val="00433EBC"/>
    <w:rsid w:val="00433F06"/>
    <w:rsid w:val="00433F14"/>
    <w:rsid w:val="004341DA"/>
    <w:rsid w:val="0043425A"/>
    <w:rsid w:val="004346E7"/>
    <w:rsid w:val="0043499F"/>
    <w:rsid w:val="004349CC"/>
    <w:rsid w:val="00434B5D"/>
    <w:rsid w:val="00434BE7"/>
    <w:rsid w:val="00434C04"/>
    <w:rsid w:val="00434E05"/>
    <w:rsid w:val="00434E28"/>
    <w:rsid w:val="00435104"/>
    <w:rsid w:val="00435175"/>
    <w:rsid w:val="0043546E"/>
    <w:rsid w:val="0043593A"/>
    <w:rsid w:val="004359DC"/>
    <w:rsid w:val="00435A56"/>
    <w:rsid w:val="00435B20"/>
    <w:rsid w:val="00435B3A"/>
    <w:rsid w:val="00435BA5"/>
    <w:rsid w:val="00435CE9"/>
    <w:rsid w:val="00435F16"/>
    <w:rsid w:val="00435F6E"/>
    <w:rsid w:val="00435FD2"/>
    <w:rsid w:val="00436273"/>
    <w:rsid w:val="004362A2"/>
    <w:rsid w:val="0043636A"/>
    <w:rsid w:val="004363B6"/>
    <w:rsid w:val="004363E0"/>
    <w:rsid w:val="00436512"/>
    <w:rsid w:val="00436699"/>
    <w:rsid w:val="0043672A"/>
    <w:rsid w:val="004368A1"/>
    <w:rsid w:val="004369A8"/>
    <w:rsid w:val="00436A0F"/>
    <w:rsid w:val="00436A94"/>
    <w:rsid w:val="00436B77"/>
    <w:rsid w:val="00436F3C"/>
    <w:rsid w:val="00436F62"/>
    <w:rsid w:val="004371CD"/>
    <w:rsid w:val="004372B0"/>
    <w:rsid w:val="00437389"/>
    <w:rsid w:val="0043745F"/>
    <w:rsid w:val="004374B6"/>
    <w:rsid w:val="00437753"/>
    <w:rsid w:val="00437847"/>
    <w:rsid w:val="004379DE"/>
    <w:rsid w:val="004379F5"/>
    <w:rsid w:val="00437D2F"/>
    <w:rsid w:val="00437D62"/>
    <w:rsid w:val="00437D6E"/>
    <w:rsid w:val="00437EFA"/>
    <w:rsid w:val="00437F6A"/>
    <w:rsid w:val="00437F81"/>
    <w:rsid w:val="0044021A"/>
    <w:rsid w:val="00440298"/>
    <w:rsid w:val="0044040A"/>
    <w:rsid w:val="0044066D"/>
    <w:rsid w:val="0044078E"/>
    <w:rsid w:val="00440887"/>
    <w:rsid w:val="00440BCD"/>
    <w:rsid w:val="00440C88"/>
    <w:rsid w:val="00440F2E"/>
    <w:rsid w:val="00440F89"/>
    <w:rsid w:val="00441076"/>
    <w:rsid w:val="00441221"/>
    <w:rsid w:val="00441487"/>
    <w:rsid w:val="00441A28"/>
    <w:rsid w:val="00441F74"/>
    <w:rsid w:val="00442030"/>
    <w:rsid w:val="00442031"/>
    <w:rsid w:val="00442088"/>
    <w:rsid w:val="0044229B"/>
    <w:rsid w:val="004422FD"/>
    <w:rsid w:val="004424A5"/>
    <w:rsid w:val="00442659"/>
    <w:rsid w:val="00442771"/>
    <w:rsid w:val="004427BF"/>
    <w:rsid w:val="00442C02"/>
    <w:rsid w:val="00442E28"/>
    <w:rsid w:val="00442E62"/>
    <w:rsid w:val="00442E6A"/>
    <w:rsid w:val="00442EF5"/>
    <w:rsid w:val="00442F73"/>
    <w:rsid w:val="00442FA9"/>
    <w:rsid w:val="00443141"/>
    <w:rsid w:val="00443819"/>
    <w:rsid w:val="00443962"/>
    <w:rsid w:val="00443C26"/>
    <w:rsid w:val="00443E8D"/>
    <w:rsid w:val="004440FE"/>
    <w:rsid w:val="00444104"/>
    <w:rsid w:val="00444452"/>
    <w:rsid w:val="004444F1"/>
    <w:rsid w:val="0044452E"/>
    <w:rsid w:val="00444615"/>
    <w:rsid w:val="00444788"/>
    <w:rsid w:val="004448B9"/>
    <w:rsid w:val="00444A37"/>
    <w:rsid w:val="00444EFC"/>
    <w:rsid w:val="004450AA"/>
    <w:rsid w:val="004456A1"/>
    <w:rsid w:val="00445701"/>
    <w:rsid w:val="00445847"/>
    <w:rsid w:val="0044592C"/>
    <w:rsid w:val="00445A47"/>
    <w:rsid w:val="00445B1B"/>
    <w:rsid w:val="00445F15"/>
    <w:rsid w:val="00446038"/>
    <w:rsid w:val="00446480"/>
    <w:rsid w:val="004465DA"/>
    <w:rsid w:val="00446933"/>
    <w:rsid w:val="00446947"/>
    <w:rsid w:val="004469E2"/>
    <w:rsid w:val="004469E4"/>
    <w:rsid w:val="00446D14"/>
    <w:rsid w:val="00446ED3"/>
    <w:rsid w:val="00446F94"/>
    <w:rsid w:val="004472D6"/>
    <w:rsid w:val="00447A0A"/>
    <w:rsid w:val="00447A9E"/>
    <w:rsid w:val="00447AE9"/>
    <w:rsid w:val="00447CCD"/>
    <w:rsid w:val="00447E19"/>
    <w:rsid w:val="00447EAC"/>
    <w:rsid w:val="004503BD"/>
    <w:rsid w:val="00450509"/>
    <w:rsid w:val="00450537"/>
    <w:rsid w:val="004505B4"/>
    <w:rsid w:val="0045079D"/>
    <w:rsid w:val="00450890"/>
    <w:rsid w:val="00450A1A"/>
    <w:rsid w:val="00450F2D"/>
    <w:rsid w:val="0045126D"/>
    <w:rsid w:val="0045166E"/>
    <w:rsid w:val="00451BA6"/>
    <w:rsid w:val="00451E85"/>
    <w:rsid w:val="0045221D"/>
    <w:rsid w:val="00452239"/>
    <w:rsid w:val="00452270"/>
    <w:rsid w:val="00452442"/>
    <w:rsid w:val="00452516"/>
    <w:rsid w:val="004529AE"/>
    <w:rsid w:val="00452A9C"/>
    <w:rsid w:val="00452E4F"/>
    <w:rsid w:val="00452F6D"/>
    <w:rsid w:val="00453017"/>
    <w:rsid w:val="00453393"/>
    <w:rsid w:val="004533D7"/>
    <w:rsid w:val="00453616"/>
    <w:rsid w:val="004537D9"/>
    <w:rsid w:val="004538BF"/>
    <w:rsid w:val="004538DB"/>
    <w:rsid w:val="0045392E"/>
    <w:rsid w:val="00453951"/>
    <w:rsid w:val="004539A1"/>
    <w:rsid w:val="00453C32"/>
    <w:rsid w:val="00453EBA"/>
    <w:rsid w:val="00454074"/>
    <w:rsid w:val="0045414A"/>
    <w:rsid w:val="004544B9"/>
    <w:rsid w:val="004544CF"/>
    <w:rsid w:val="00454629"/>
    <w:rsid w:val="0045476C"/>
    <w:rsid w:val="004547E9"/>
    <w:rsid w:val="0045483A"/>
    <w:rsid w:val="004548E6"/>
    <w:rsid w:val="00455125"/>
    <w:rsid w:val="00455204"/>
    <w:rsid w:val="00455212"/>
    <w:rsid w:val="0045552F"/>
    <w:rsid w:val="00455669"/>
    <w:rsid w:val="00455A8E"/>
    <w:rsid w:val="00455B79"/>
    <w:rsid w:val="00455E0A"/>
    <w:rsid w:val="00455F04"/>
    <w:rsid w:val="00455FF5"/>
    <w:rsid w:val="004560D0"/>
    <w:rsid w:val="00456163"/>
    <w:rsid w:val="004561DC"/>
    <w:rsid w:val="004564FE"/>
    <w:rsid w:val="004565E4"/>
    <w:rsid w:val="00456642"/>
    <w:rsid w:val="00456888"/>
    <w:rsid w:val="00456A50"/>
    <w:rsid w:val="00456AAA"/>
    <w:rsid w:val="00456C47"/>
    <w:rsid w:val="00456C84"/>
    <w:rsid w:val="00456CA0"/>
    <w:rsid w:val="00456D9A"/>
    <w:rsid w:val="004571C3"/>
    <w:rsid w:val="00457319"/>
    <w:rsid w:val="0045774F"/>
    <w:rsid w:val="004577C3"/>
    <w:rsid w:val="0045785C"/>
    <w:rsid w:val="00457B8C"/>
    <w:rsid w:val="00457DF4"/>
    <w:rsid w:val="00457FE5"/>
    <w:rsid w:val="00460708"/>
    <w:rsid w:val="00460875"/>
    <w:rsid w:val="0046092A"/>
    <w:rsid w:val="00460959"/>
    <w:rsid w:val="00460967"/>
    <w:rsid w:val="004609A4"/>
    <w:rsid w:val="004609D0"/>
    <w:rsid w:val="00460E34"/>
    <w:rsid w:val="004611CE"/>
    <w:rsid w:val="0046124C"/>
    <w:rsid w:val="0046133C"/>
    <w:rsid w:val="00461441"/>
    <w:rsid w:val="00461810"/>
    <w:rsid w:val="00461BA7"/>
    <w:rsid w:val="00461FA0"/>
    <w:rsid w:val="0046214B"/>
    <w:rsid w:val="00462161"/>
    <w:rsid w:val="00462228"/>
    <w:rsid w:val="00462234"/>
    <w:rsid w:val="00462370"/>
    <w:rsid w:val="004623B4"/>
    <w:rsid w:val="0046241B"/>
    <w:rsid w:val="00462431"/>
    <w:rsid w:val="004624F0"/>
    <w:rsid w:val="00462505"/>
    <w:rsid w:val="00462571"/>
    <w:rsid w:val="0046272F"/>
    <w:rsid w:val="004627B7"/>
    <w:rsid w:val="004627D1"/>
    <w:rsid w:val="0046280B"/>
    <w:rsid w:val="004628C3"/>
    <w:rsid w:val="00462A4A"/>
    <w:rsid w:val="00462BD3"/>
    <w:rsid w:val="00462C01"/>
    <w:rsid w:val="00463366"/>
    <w:rsid w:val="00463458"/>
    <w:rsid w:val="00463505"/>
    <w:rsid w:val="0046367D"/>
    <w:rsid w:val="00463734"/>
    <w:rsid w:val="00463C77"/>
    <w:rsid w:val="00463C8A"/>
    <w:rsid w:val="00463F09"/>
    <w:rsid w:val="00464354"/>
    <w:rsid w:val="004646A9"/>
    <w:rsid w:val="0046480D"/>
    <w:rsid w:val="00464E12"/>
    <w:rsid w:val="00464F6C"/>
    <w:rsid w:val="00464FF7"/>
    <w:rsid w:val="00465175"/>
    <w:rsid w:val="0046574F"/>
    <w:rsid w:val="0046579B"/>
    <w:rsid w:val="0046581B"/>
    <w:rsid w:val="00465906"/>
    <w:rsid w:val="0046592D"/>
    <w:rsid w:val="00465B26"/>
    <w:rsid w:val="00465BFE"/>
    <w:rsid w:val="00465C3A"/>
    <w:rsid w:val="00465C93"/>
    <w:rsid w:val="00465CD5"/>
    <w:rsid w:val="00465EA5"/>
    <w:rsid w:val="00465F25"/>
    <w:rsid w:val="00466847"/>
    <w:rsid w:val="00466874"/>
    <w:rsid w:val="00466BF2"/>
    <w:rsid w:val="004671AF"/>
    <w:rsid w:val="00467C0F"/>
    <w:rsid w:val="00467D01"/>
    <w:rsid w:val="00470005"/>
    <w:rsid w:val="004700B0"/>
    <w:rsid w:val="004702DB"/>
    <w:rsid w:val="00470604"/>
    <w:rsid w:val="004707F7"/>
    <w:rsid w:val="00470A8D"/>
    <w:rsid w:val="00470BEE"/>
    <w:rsid w:val="00470C70"/>
    <w:rsid w:val="00471245"/>
    <w:rsid w:val="004714A0"/>
    <w:rsid w:val="00471B6E"/>
    <w:rsid w:val="00472CBE"/>
    <w:rsid w:val="00472D3F"/>
    <w:rsid w:val="00472E4F"/>
    <w:rsid w:val="00472EAE"/>
    <w:rsid w:val="00472F24"/>
    <w:rsid w:val="0047318A"/>
    <w:rsid w:val="00473368"/>
    <w:rsid w:val="004737A9"/>
    <w:rsid w:val="004739B5"/>
    <w:rsid w:val="00473D17"/>
    <w:rsid w:val="00473DBB"/>
    <w:rsid w:val="004746E2"/>
    <w:rsid w:val="004748E0"/>
    <w:rsid w:val="00474AE9"/>
    <w:rsid w:val="00474D9B"/>
    <w:rsid w:val="00475062"/>
    <w:rsid w:val="0047508E"/>
    <w:rsid w:val="00475150"/>
    <w:rsid w:val="00475520"/>
    <w:rsid w:val="00475715"/>
    <w:rsid w:val="0047580B"/>
    <w:rsid w:val="00475A4A"/>
    <w:rsid w:val="00475A6A"/>
    <w:rsid w:val="00475BD9"/>
    <w:rsid w:val="00475D9B"/>
    <w:rsid w:val="00475E74"/>
    <w:rsid w:val="004760FF"/>
    <w:rsid w:val="00476285"/>
    <w:rsid w:val="004765C8"/>
    <w:rsid w:val="004768FF"/>
    <w:rsid w:val="00476CD9"/>
    <w:rsid w:val="00476D35"/>
    <w:rsid w:val="00476D9D"/>
    <w:rsid w:val="00476F9F"/>
    <w:rsid w:val="00476FB3"/>
    <w:rsid w:val="00477173"/>
    <w:rsid w:val="00477190"/>
    <w:rsid w:val="004772E8"/>
    <w:rsid w:val="004774C0"/>
    <w:rsid w:val="004774F8"/>
    <w:rsid w:val="0047754A"/>
    <w:rsid w:val="004775CA"/>
    <w:rsid w:val="004775CF"/>
    <w:rsid w:val="0047774E"/>
    <w:rsid w:val="00477774"/>
    <w:rsid w:val="00480365"/>
    <w:rsid w:val="004804CA"/>
    <w:rsid w:val="00480548"/>
    <w:rsid w:val="00481231"/>
    <w:rsid w:val="004812B1"/>
    <w:rsid w:val="00481780"/>
    <w:rsid w:val="004817F7"/>
    <w:rsid w:val="00481962"/>
    <w:rsid w:val="00481B40"/>
    <w:rsid w:val="00481B5B"/>
    <w:rsid w:val="00481C2A"/>
    <w:rsid w:val="00481D6E"/>
    <w:rsid w:val="00481D84"/>
    <w:rsid w:val="00482261"/>
    <w:rsid w:val="00482277"/>
    <w:rsid w:val="0048242A"/>
    <w:rsid w:val="00482503"/>
    <w:rsid w:val="004825A4"/>
    <w:rsid w:val="00482603"/>
    <w:rsid w:val="00482671"/>
    <w:rsid w:val="0048277D"/>
    <w:rsid w:val="004827B9"/>
    <w:rsid w:val="00482811"/>
    <w:rsid w:val="00482874"/>
    <w:rsid w:val="00482913"/>
    <w:rsid w:val="0048309E"/>
    <w:rsid w:val="00483267"/>
    <w:rsid w:val="0048334B"/>
    <w:rsid w:val="004834E3"/>
    <w:rsid w:val="00483623"/>
    <w:rsid w:val="00483747"/>
    <w:rsid w:val="004837F1"/>
    <w:rsid w:val="00483892"/>
    <w:rsid w:val="00483B9A"/>
    <w:rsid w:val="00483BC2"/>
    <w:rsid w:val="004840E4"/>
    <w:rsid w:val="0048411E"/>
    <w:rsid w:val="00484133"/>
    <w:rsid w:val="004842C3"/>
    <w:rsid w:val="004842D8"/>
    <w:rsid w:val="004843D1"/>
    <w:rsid w:val="004843E5"/>
    <w:rsid w:val="004847F2"/>
    <w:rsid w:val="004848C6"/>
    <w:rsid w:val="00484A82"/>
    <w:rsid w:val="00484FB4"/>
    <w:rsid w:val="00485004"/>
    <w:rsid w:val="004851E8"/>
    <w:rsid w:val="004852F2"/>
    <w:rsid w:val="00485325"/>
    <w:rsid w:val="004853AB"/>
    <w:rsid w:val="004854BD"/>
    <w:rsid w:val="004855A4"/>
    <w:rsid w:val="00485652"/>
    <w:rsid w:val="00485B93"/>
    <w:rsid w:val="00485E8B"/>
    <w:rsid w:val="0048602C"/>
    <w:rsid w:val="00486098"/>
    <w:rsid w:val="00486180"/>
    <w:rsid w:val="004862FC"/>
    <w:rsid w:val="0048635B"/>
    <w:rsid w:val="00486472"/>
    <w:rsid w:val="00486872"/>
    <w:rsid w:val="00486886"/>
    <w:rsid w:val="0048691A"/>
    <w:rsid w:val="00486C83"/>
    <w:rsid w:val="00486CD9"/>
    <w:rsid w:val="00486CED"/>
    <w:rsid w:val="0048703F"/>
    <w:rsid w:val="004871A9"/>
    <w:rsid w:val="0048736B"/>
    <w:rsid w:val="0048745F"/>
    <w:rsid w:val="004874B1"/>
    <w:rsid w:val="004875DD"/>
    <w:rsid w:val="00487955"/>
    <w:rsid w:val="00487EC2"/>
    <w:rsid w:val="00487F51"/>
    <w:rsid w:val="00490108"/>
    <w:rsid w:val="004902A5"/>
    <w:rsid w:val="004902FC"/>
    <w:rsid w:val="00490335"/>
    <w:rsid w:val="004903A7"/>
    <w:rsid w:val="00490991"/>
    <w:rsid w:val="004909B4"/>
    <w:rsid w:val="00490C46"/>
    <w:rsid w:val="00490EBB"/>
    <w:rsid w:val="00490ECB"/>
    <w:rsid w:val="00490F7E"/>
    <w:rsid w:val="00491445"/>
    <w:rsid w:val="004914D1"/>
    <w:rsid w:val="0049157E"/>
    <w:rsid w:val="00491A8B"/>
    <w:rsid w:val="00491B7C"/>
    <w:rsid w:val="00491C3E"/>
    <w:rsid w:val="00491CA3"/>
    <w:rsid w:val="00491D1B"/>
    <w:rsid w:val="00492260"/>
    <w:rsid w:val="004923E9"/>
    <w:rsid w:val="004924C1"/>
    <w:rsid w:val="00492738"/>
    <w:rsid w:val="004928B0"/>
    <w:rsid w:val="004928F4"/>
    <w:rsid w:val="00492A34"/>
    <w:rsid w:val="00492DC6"/>
    <w:rsid w:val="00492E2F"/>
    <w:rsid w:val="00493075"/>
    <w:rsid w:val="00493206"/>
    <w:rsid w:val="0049333A"/>
    <w:rsid w:val="004933EB"/>
    <w:rsid w:val="00493498"/>
    <w:rsid w:val="00493664"/>
    <w:rsid w:val="004938A9"/>
    <w:rsid w:val="004939AB"/>
    <w:rsid w:val="004939CE"/>
    <w:rsid w:val="00493C1A"/>
    <w:rsid w:val="00494209"/>
    <w:rsid w:val="004943AD"/>
    <w:rsid w:val="004943EC"/>
    <w:rsid w:val="00494415"/>
    <w:rsid w:val="0049449A"/>
    <w:rsid w:val="00494715"/>
    <w:rsid w:val="004948F3"/>
    <w:rsid w:val="004949D6"/>
    <w:rsid w:val="00494AFD"/>
    <w:rsid w:val="004952BF"/>
    <w:rsid w:val="004952CB"/>
    <w:rsid w:val="00495413"/>
    <w:rsid w:val="0049545A"/>
    <w:rsid w:val="00495504"/>
    <w:rsid w:val="00495682"/>
    <w:rsid w:val="00495793"/>
    <w:rsid w:val="00495804"/>
    <w:rsid w:val="00495849"/>
    <w:rsid w:val="00495884"/>
    <w:rsid w:val="00496608"/>
    <w:rsid w:val="004967D2"/>
    <w:rsid w:val="004968E3"/>
    <w:rsid w:val="00496AC1"/>
    <w:rsid w:val="00496B22"/>
    <w:rsid w:val="00496C0A"/>
    <w:rsid w:val="00496C19"/>
    <w:rsid w:val="00496D20"/>
    <w:rsid w:val="00496E49"/>
    <w:rsid w:val="004970B3"/>
    <w:rsid w:val="0049718F"/>
    <w:rsid w:val="00497341"/>
    <w:rsid w:val="0049744F"/>
    <w:rsid w:val="0049749C"/>
    <w:rsid w:val="00497567"/>
    <w:rsid w:val="004976DC"/>
    <w:rsid w:val="00497723"/>
    <w:rsid w:val="00497797"/>
    <w:rsid w:val="0049787B"/>
    <w:rsid w:val="004978A4"/>
    <w:rsid w:val="004A0205"/>
    <w:rsid w:val="004A032A"/>
    <w:rsid w:val="004A04C1"/>
    <w:rsid w:val="004A050C"/>
    <w:rsid w:val="004A0844"/>
    <w:rsid w:val="004A087B"/>
    <w:rsid w:val="004A0B23"/>
    <w:rsid w:val="004A0BDA"/>
    <w:rsid w:val="004A0D4D"/>
    <w:rsid w:val="004A0E49"/>
    <w:rsid w:val="004A1159"/>
    <w:rsid w:val="004A1216"/>
    <w:rsid w:val="004A132D"/>
    <w:rsid w:val="004A1359"/>
    <w:rsid w:val="004A1606"/>
    <w:rsid w:val="004A1678"/>
    <w:rsid w:val="004A1707"/>
    <w:rsid w:val="004A1789"/>
    <w:rsid w:val="004A19A0"/>
    <w:rsid w:val="004A1A31"/>
    <w:rsid w:val="004A1ADF"/>
    <w:rsid w:val="004A1C72"/>
    <w:rsid w:val="004A1FA9"/>
    <w:rsid w:val="004A207C"/>
    <w:rsid w:val="004A2362"/>
    <w:rsid w:val="004A241E"/>
    <w:rsid w:val="004A2424"/>
    <w:rsid w:val="004A24CD"/>
    <w:rsid w:val="004A2586"/>
    <w:rsid w:val="004A25CE"/>
    <w:rsid w:val="004A25D9"/>
    <w:rsid w:val="004A25FC"/>
    <w:rsid w:val="004A274A"/>
    <w:rsid w:val="004A27ED"/>
    <w:rsid w:val="004A2A37"/>
    <w:rsid w:val="004A2C57"/>
    <w:rsid w:val="004A2DA2"/>
    <w:rsid w:val="004A2DD3"/>
    <w:rsid w:val="004A2E9D"/>
    <w:rsid w:val="004A30C4"/>
    <w:rsid w:val="004A3146"/>
    <w:rsid w:val="004A3522"/>
    <w:rsid w:val="004A360B"/>
    <w:rsid w:val="004A3682"/>
    <w:rsid w:val="004A3855"/>
    <w:rsid w:val="004A3CF7"/>
    <w:rsid w:val="004A42B0"/>
    <w:rsid w:val="004A4420"/>
    <w:rsid w:val="004A451F"/>
    <w:rsid w:val="004A4544"/>
    <w:rsid w:val="004A45CB"/>
    <w:rsid w:val="004A4D1C"/>
    <w:rsid w:val="004A4E76"/>
    <w:rsid w:val="004A4F45"/>
    <w:rsid w:val="004A4FBF"/>
    <w:rsid w:val="004A57E7"/>
    <w:rsid w:val="004A5820"/>
    <w:rsid w:val="004A5984"/>
    <w:rsid w:val="004A59EB"/>
    <w:rsid w:val="004A5B3F"/>
    <w:rsid w:val="004A5DA3"/>
    <w:rsid w:val="004A6150"/>
    <w:rsid w:val="004A64E3"/>
    <w:rsid w:val="004A665D"/>
    <w:rsid w:val="004A6820"/>
    <w:rsid w:val="004A6A9D"/>
    <w:rsid w:val="004A6E3B"/>
    <w:rsid w:val="004A700E"/>
    <w:rsid w:val="004A7323"/>
    <w:rsid w:val="004A745B"/>
    <w:rsid w:val="004A7588"/>
    <w:rsid w:val="004A7877"/>
    <w:rsid w:val="004A7976"/>
    <w:rsid w:val="004A7A60"/>
    <w:rsid w:val="004B00A1"/>
    <w:rsid w:val="004B0177"/>
    <w:rsid w:val="004B0241"/>
    <w:rsid w:val="004B0252"/>
    <w:rsid w:val="004B04D8"/>
    <w:rsid w:val="004B0534"/>
    <w:rsid w:val="004B079D"/>
    <w:rsid w:val="004B0B19"/>
    <w:rsid w:val="004B0B93"/>
    <w:rsid w:val="004B0C81"/>
    <w:rsid w:val="004B0CC5"/>
    <w:rsid w:val="004B0DFB"/>
    <w:rsid w:val="004B11AE"/>
    <w:rsid w:val="004B1533"/>
    <w:rsid w:val="004B16B2"/>
    <w:rsid w:val="004B1763"/>
    <w:rsid w:val="004B1904"/>
    <w:rsid w:val="004B1B45"/>
    <w:rsid w:val="004B1D4A"/>
    <w:rsid w:val="004B1D52"/>
    <w:rsid w:val="004B2073"/>
    <w:rsid w:val="004B2156"/>
    <w:rsid w:val="004B22D2"/>
    <w:rsid w:val="004B2427"/>
    <w:rsid w:val="004B298D"/>
    <w:rsid w:val="004B2B1B"/>
    <w:rsid w:val="004B2CF8"/>
    <w:rsid w:val="004B2EF2"/>
    <w:rsid w:val="004B3054"/>
    <w:rsid w:val="004B338D"/>
    <w:rsid w:val="004B3402"/>
    <w:rsid w:val="004B34BD"/>
    <w:rsid w:val="004B3601"/>
    <w:rsid w:val="004B363E"/>
    <w:rsid w:val="004B3BB9"/>
    <w:rsid w:val="004B3E3E"/>
    <w:rsid w:val="004B3E6A"/>
    <w:rsid w:val="004B40D2"/>
    <w:rsid w:val="004B463C"/>
    <w:rsid w:val="004B483D"/>
    <w:rsid w:val="004B4C16"/>
    <w:rsid w:val="004B4CB0"/>
    <w:rsid w:val="004B5038"/>
    <w:rsid w:val="004B5258"/>
    <w:rsid w:val="004B558C"/>
    <w:rsid w:val="004B593F"/>
    <w:rsid w:val="004B5A4D"/>
    <w:rsid w:val="004B5DA1"/>
    <w:rsid w:val="004B5E34"/>
    <w:rsid w:val="004B5F91"/>
    <w:rsid w:val="004B61D9"/>
    <w:rsid w:val="004B63BC"/>
    <w:rsid w:val="004B66A7"/>
    <w:rsid w:val="004B66F1"/>
    <w:rsid w:val="004B68ED"/>
    <w:rsid w:val="004B6A0B"/>
    <w:rsid w:val="004B6FC8"/>
    <w:rsid w:val="004B729D"/>
    <w:rsid w:val="004B7362"/>
    <w:rsid w:val="004B73BE"/>
    <w:rsid w:val="004B754A"/>
    <w:rsid w:val="004B7551"/>
    <w:rsid w:val="004B75D5"/>
    <w:rsid w:val="004B789A"/>
    <w:rsid w:val="004B79B9"/>
    <w:rsid w:val="004B7B93"/>
    <w:rsid w:val="004B7C0C"/>
    <w:rsid w:val="004C01F9"/>
    <w:rsid w:val="004C04B6"/>
    <w:rsid w:val="004C093F"/>
    <w:rsid w:val="004C0B6B"/>
    <w:rsid w:val="004C0B98"/>
    <w:rsid w:val="004C0D29"/>
    <w:rsid w:val="004C0D59"/>
    <w:rsid w:val="004C0F9E"/>
    <w:rsid w:val="004C1012"/>
    <w:rsid w:val="004C1484"/>
    <w:rsid w:val="004C162E"/>
    <w:rsid w:val="004C17F7"/>
    <w:rsid w:val="004C1897"/>
    <w:rsid w:val="004C1B5F"/>
    <w:rsid w:val="004C1BC4"/>
    <w:rsid w:val="004C1D38"/>
    <w:rsid w:val="004C1E80"/>
    <w:rsid w:val="004C1EDA"/>
    <w:rsid w:val="004C1EE9"/>
    <w:rsid w:val="004C1F3F"/>
    <w:rsid w:val="004C22EE"/>
    <w:rsid w:val="004C25B1"/>
    <w:rsid w:val="004C2649"/>
    <w:rsid w:val="004C2664"/>
    <w:rsid w:val="004C2C74"/>
    <w:rsid w:val="004C2C96"/>
    <w:rsid w:val="004C2D4D"/>
    <w:rsid w:val="004C2DFF"/>
    <w:rsid w:val="004C2EEC"/>
    <w:rsid w:val="004C2F9B"/>
    <w:rsid w:val="004C2FFC"/>
    <w:rsid w:val="004C30AE"/>
    <w:rsid w:val="004C31A4"/>
    <w:rsid w:val="004C33D9"/>
    <w:rsid w:val="004C352D"/>
    <w:rsid w:val="004C362A"/>
    <w:rsid w:val="004C3D7C"/>
    <w:rsid w:val="004C3FB2"/>
    <w:rsid w:val="004C45F7"/>
    <w:rsid w:val="004C474E"/>
    <w:rsid w:val="004C48A6"/>
    <w:rsid w:val="004C4B98"/>
    <w:rsid w:val="004C4C26"/>
    <w:rsid w:val="004C4C47"/>
    <w:rsid w:val="004C5097"/>
    <w:rsid w:val="004C509A"/>
    <w:rsid w:val="004C50B4"/>
    <w:rsid w:val="004C520E"/>
    <w:rsid w:val="004C5244"/>
    <w:rsid w:val="004C52AE"/>
    <w:rsid w:val="004C534F"/>
    <w:rsid w:val="004C5357"/>
    <w:rsid w:val="004C556B"/>
    <w:rsid w:val="004C5978"/>
    <w:rsid w:val="004C5ACE"/>
    <w:rsid w:val="004C5B15"/>
    <w:rsid w:val="004C5EDF"/>
    <w:rsid w:val="004C6067"/>
    <w:rsid w:val="004C614D"/>
    <w:rsid w:val="004C6162"/>
    <w:rsid w:val="004C6353"/>
    <w:rsid w:val="004C64C7"/>
    <w:rsid w:val="004C64DE"/>
    <w:rsid w:val="004C6569"/>
    <w:rsid w:val="004C6575"/>
    <w:rsid w:val="004C65D4"/>
    <w:rsid w:val="004C680E"/>
    <w:rsid w:val="004C6818"/>
    <w:rsid w:val="004C6997"/>
    <w:rsid w:val="004C701C"/>
    <w:rsid w:val="004C7303"/>
    <w:rsid w:val="004C7437"/>
    <w:rsid w:val="004C74DC"/>
    <w:rsid w:val="004C761A"/>
    <w:rsid w:val="004C77C1"/>
    <w:rsid w:val="004C78E9"/>
    <w:rsid w:val="004C7A87"/>
    <w:rsid w:val="004C7C24"/>
    <w:rsid w:val="004D000F"/>
    <w:rsid w:val="004D01FD"/>
    <w:rsid w:val="004D028B"/>
    <w:rsid w:val="004D0663"/>
    <w:rsid w:val="004D0B57"/>
    <w:rsid w:val="004D0B78"/>
    <w:rsid w:val="004D101C"/>
    <w:rsid w:val="004D1203"/>
    <w:rsid w:val="004D1415"/>
    <w:rsid w:val="004D1888"/>
    <w:rsid w:val="004D19D6"/>
    <w:rsid w:val="004D1A6F"/>
    <w:rsid w:val="004D1B38"/>
    <w:rsid w:val="004D1EB6"/>
    <w:rsid w:val="004D2193"/>
    <w:rsid w:val="004D21CD"/>
    <w:rsid w:val="004D25EB"/>
    <w:rsid w:val="004D25F7"/>
    <w:rsid w:val="004D2616"/>
    <w:rsid w:val="004D26ED"/>
    <w:rsid w:val="004D2733"/>
    <w:rsid w:val="004D27F9"/>
    <w:rsid w:val="004D2815"/>
    <w:rsid w:val="004D2890"/>
    <w:rsid w:val="004D28BE"/>
    <w:rsid w:val="004D2A59"/>
    <w:rsid w:val="004D2A8B"/>
    <w:rsid w:val="004D2B83"/>
    <w:rsid w:val="004D2F03"/>
    <w:rsid w:val="004D2F21"/>
    <w:rsid w:val="004D3072"/>
    <w:rsid w:val="004D31F5"/>
    <w:rsid w:val="004D35AB"/>
    <w:rsid w:val="004D35C2"/>
    <w:rsid w:val="004D35DB"/>
    <w:rsid w:val="004D36BD"/>
    <w:rsid w:val="004D3838"/>
    <w:rsid w:val="004D3C62"/>
    <w:rsid w:val="004D3D40"/>
    <w:rsid w:val="004D3FA1"/>
    <w:rsid w:val="004D3FE2"/>
    <w:rsid w:val="004D4083"/>
    <w:rsid w:val="004D40CA"/>
    <w:rsid w:val="004D47A7"/>
    <w:rsid w:val="004D4D60"/>
    <w:rsid w:val="004D4D7F"/>
    <w:rsid w:val="004D4DC2"/>
    <w:rsid w:val="004D4F53"/>
    <w:rsid w:val="004D4FAB"/>
    <w:rsid w:val="004D4FE8"/>
    <w:rsid w:val="004D5148"/>
    <w:rsid w:val="004D5228"/>
    <w:rsid w:val="004D5637"/>
    <w:rsid w:val="004D570E"/>
    <w:rsid w:val="004D5B5C"/>
    <w:rsid w:val="004D5D0B"/>
    <w:rsid w:val="004D5DC7"/>
    <w:rsid w:val="004D637D"/>
    <w:rsid w:val="004D6395"/>
    <w:rsid w:val="004D6427"/>
    <w:rsid w:val="004D658B"/>
    <w:rsid w:val="004D65D4"/>
    <w:rsid w:val="004D68DD"/>
    <w:rsid w:val="004D6B97"/>
    <w:rsid w:val="004D6C5F"/>
    <w:rsid w:val="004D6DBF"/>
    <w:rsid w:val="004D711C"/>
    <w:rsid w:val="004D714E"/>
    <w:rsid w:val="004D72AA"/>
    <w:rsid w:val="004D7692"/>
    <w:rsid w:val="004D76EA"/>
    <w:rsid w:val="004D7CA7"/>
    <w:rsid w:val="004D7E7A"/>
    <w:rsid w:val="004D7F64"/>
    <w:rsid w:val="004D7F76"/>
    <w:rsid w:val="004E0101"/>
    <w:rsid w:val="004E014C"/>
    <w:rsid w:val="004E0185"/>
    <w:rsid w:val="004E02D5"/>
    <w:rsid w:val="004E02E4"/>
    <w:rsid w:val="004E037B"/>
    <w:rsid w:val="004E03C5"/>
    <w:rsid w:val="004E0628"/>
    <w:rsid w:val="004E0925"/>
    <w:rsid w:val="004E09DB"/>
    <w:rsid w:val="004E0A08"/>
    <w:rsid w:val="004E0AC7"/>
    <w:rsid w:val="004E0C4E"/>
    <w:rsid w:val="004E0D9A"/>
    <w:rsid w:val="004E0EAF"/>
    <w:rsid w:val="004E0F59"/>
    <w:rsid w:val="004E1038"/>
    <w:rsid w:val="004E1201"/>
    <w:rsid w:val="004E13F8"/>
    <w:rsid w:val="004E1498"/>
    <w:rsid w:val="004E1AB1"/>
    <w:rsid w:val="004E1C1C"/>
    <w:rsid w:val="004E1D0F"/>
    <w:rsid w:val="004E1DB1"/>
    <w:rsid w:val="004E20B9"/>
    <w:rsid w:val="004E233F"/>
    <w:rsid w:val="004E2447"/>
    <w:rsid w:val="004E259F"/>
    <w:rsid w:val="004E25CF"/>
    <w:rsid w:val="004E261E"/>
    <w:rsid w:val="004E2DF9"/>
    <w:rsid w:val="004E308B"/>
    <w:rsid w:val="004E3253"/>
    <w:rsid w:val="004E3283"/>
    <w:rsid w:val="004E33AB"/>
    <w:rsid w:val="004E34D3"/>
    <w:rsid w:val="004E34D9"/>
    <w:rsid w:val="004E35CB"/>
    <w:rsid w:val="004E3786"/>
    <w:rsid w:val="004E37DB"/>
    <w:rsid w:val="004E383F"/>
    <w:rsid w:val="004E3B9F"/>
    <w:rsid w:val="004E3D5B"/>
    <w:rsid w:val="004E4108"/>
    <w:rsid w:val="004E4367"/>
    <w:rsid w:val="004E43D4"/>
    <w:rsid w:val="004E442D"/>
    <w:rsid w:val="004E44C7"/>
    <w:rsid w:val="004E45E0"/>
    <w:rsid w:val="004E4783"/>
    <w:rsid w:val="004E4835"/>
    <w:rsid w:val="004E488F"/>
    <w:rsid w:val="004E4934"/>
    <w:rsid w:val="004E4B2A"/>
    <w:rsid w:val="004E5091"/>
    <w:rsid w:val="004E5377"/>
    <w:rsid w:val="004E5513"/>
    <w:rsid w:val="004E58A1"/>
    <w:rsid w:val="004E5942"/>
    <w:rsid w:val="004E595F"/>
    <w:rsid w:val="004E5A3B"/>
    <w:rsid w:val="004E5C5C"/>
    <w:rsid w:val="004E5CB3"/>
    <w:rsid w:val="004E60D4"/>
    <w:rsid w:val="004E6287"/>
    <w:rsid w:val="004E6440"/>
    <w:rsid w:val="004E646D"/>
    <w:rsid w:val="004E6576"/>
    <w:rsid w:val="004E668A"/>
    <w:rsid w:val="004E67A2"/>
    <w:rsid w:val="004E67A7"/>
    <w:rsid w:val="004E6B7C"/>
    <w:rsid w:val="004E6DC5"/>
    <w:rsid w:val="004E6E5A"/>
    <w:rsid w:val="004E6F19"/>
    <w:rsid w:val="004E7272"/>
    <w:rsid w:val="004E72B1"/>
    <w:rsid w:val="004E72C5"/>
    <w:rsid w:val="004E74C7"/>
    <w:rsid w:val="004E7532"/>
    <w:rsid w:val="004E7569"/>
    <w:rsid w:val="004E77E9"/>
    <w:rsid w:val="004E79DF"/>
    <w:rsid w:val="004E7B2B"/>
    <w:rsid w:val="004E7BCC"/>
    <w:rsid w:val="004E7D40"/>
    <w:rsid w:val="004F009A"/>
    <w:rsid w:val="004F00FE"/>
    <w:rsid w:val="004F03C8"/>
    <w:rsid w:val="004F03F8"/>
    <w:rsid w:val="004F03F9"/>
    <w:rsid w:val="004F03FB"/>
    <w:rsid w:val="004F0524"/>
    <w:rsid w:val="004F057C"/>
    <w:rsid w:val="004F06E3"/>
    <w:rsid w:val="004F083C"/>
    <w:rsid w:val="004F0BB9"/>
    <w:rsid w:val="004F0D37"/>
    <w:rsid w:val="004F11BD"/>
    <w:rsid w:val="004F1546"/>
    <w:rsid w:val="004F1617"/>
    <w:rsid w:val="004F1825"/>
    <w:rsid w:val="004F2169"/>
    <w:rsid w:val="004F226C"/>
    <w:rsid w:val="004F22C2"/>
    <w:rsid w:val="004F2657"/>
    <w:rsid w:val="004F272A"/>
    <w:rsid w:val="004F28BB"/>
    <w:rsid w:val="004F299C"/>
    <w:rsid w:val="004F2A23"/>
    <w:rsid w:val="004F2B94"/>
    <w:rsid w:val="004F2C44"/>
    <w:rsid w:val="004F2FA4"/>
    <w:rsid w:val="004F3012"/>
    <w:rsid w:val="004F33CB"/>
    <w:rsid w:val="004F368F"/>
    <w:rsid w:val="004F36F0"/>
    <w:rsid w:val="004F3B57"/>
    <w:rsid w:val="004F3C48"/>
    <w:rsid w:val="004F3E02"/>
    <w:rsid w:val="004F3EB2"/>
    <w:rsid w:val="004F3FC0"/>
    <w:rsid w:val="004F434D"/>
    <w:rsid w:val="004F4495"/>
    <w:rsid w:val="004F4A9F"/>
    <w:rsid w:val="004F4B56"/>
    <w:rsid w:val="004F4B7A"/>
    <w:rsid w:val="004F4E85"/>
    <w:rsid w:val="004F4FBA"/>
    <w:rsid w:val="004F53E9"/>
    <w:rsid w:val="004F546B"/>
    <w:rsid w:val="004F550F"/>
    <w:rsid w:val="004F5543"/>
    <w:rsid w:val="004F5705"/>
    <w:rsid w:val="004F59DB"/>
    <w:rsid w:val="004F5BDA"/>
    <w:rsid w:val="004F5BEA"/>
    <w:rsid w:val="004F5D14"/>
    <w:rsid w:val="004F60DE"/>
    <w:rsid w:val="004F6624"/>
    <w:rsid w:val="004F664D"/>
    <w:rsid w:val="004F66F3"/>
    <w:rsid w:val="004F67CE"/>
    <w:rsid w:val="004F696F"/>
    <w:rsid w:val="004F6DA7"/>
    <w:rsid w:val="004F6DF9"/>
    <w:rsid w:val="004F6EFE"/>
    <w:rsid w:val="004F704D"/>
    <w:rsid w:val="004F72B8"/>
    <w:rsid w:val="004F74E5"/>
    <w:rsid w:val="004F74F2"/>
    <w:rsid w:val="004F7607"/>
    <w:rsid w:val="004F7B7A"/>
    <w:rsid w:val="004F7B8A"/>
    <w:rsid w:val="004F7E5D"/>
    <w:rsid w:val="00500028"/>
    <w:rsid w:val="00500251"/>
    <w:rsid w:val="005002AD"/>
    <w:rsid w:val="0050037D"/>
    <w:rsid w:val="005003AF"/>
    <w:rsid w:val="0050064D"/>
    <w:rsid w:val="00500815"/>
    <w:rsid w:val="00500839"/>
    <w:rsid w:val="00500D31"/>
    <w:rsid w:val="00500D75"/>
    <w:rsid w:val="00501031"/>
    <w:rsid w:val="00501101"/>
    <w:rsid w:val="005011ED"/>
    <w:rsid w:val="00501301"/>
    <w:rsid w:val="00501337"/>
    <w:rsid w:val="005014ED"/>
    <w:rsid w:val="00501671"/>
    <w:rsid w:val="005016FA"/>
    <w:rsid w:val="00501946"/>
    <w:rsid w:val="00501A20"/>
    <w:rsid w:val="00501BD7"/>
    <w:rsid w:val="00501CEC"/>
    <w:rsid w:val="00501E22"/>
    <w:rsid w:val="00501F4C"/>
    <w:rsid w:val="00501F6C"/>
    <w:rsid w:val="00501F6E"/>
    <w:rsid w:val="00502031"/>
    <w:rsid w:val="00502150"/>
    <w:rsid w:val="0050232F"/>
    <w:rsid w:val="00502601"/>
    <w:rsid w:val="00502607"/>
    <w:rsid w:val="005029F7"/>
    <w:rsid w:val="00502CDE"/>
    <w:rsid w:val="00502DDC"/>
    <w:rsid w:val="0050300A"/>
    <w:rsid w:val="00503105"/>
    <w:rsid w:val="00503372"/>
    <w:rsid w:val="005033BE"/>
    <w:rsid w:val="00503792"/>
    <w:rsid w:val="00503CE3"/>
    <w:rsid w:val="00503E34"/>
    <w:rsid w:val="00503E6E"/>
    <w:rsid w:val="00503F3C"/>
    <w:rsid w:val="00503F9B"/>
    <w:rsid w:val="005040BB"/>
    <w:rsid w:val="005041F8"/>
    <w:rsid w:val="00504333"/>
    <w:rsid w:val="0050446B"/>
    <w:rsid w:val="005044B4"/>
    <w:rsid w:val="0050460B"/>
    <w:rsid w:val="00504707"/>
    <w:rsid w:val="00504D96"/>
    <w:rsid w:val="0050516C"/>
    <w:rsid w:val="005051A1"/>
    <w:rsid w:val="00505305"/>
    <w:rsid w:val="00505543"/>
    <w:rsid w:val="0050582D"/>
    <w:rsid w:val="00505E63"/>
    <w:rsid w:val="0050638F"/>
    <w:rsid w:val="00506450"/>
    <w:rsid w:val="00506F9A"/>
    <w:rsid w:val="00507141"/>
    <w:rsid w:val="00507174"/>
    <w:rsid w:val="005071EC"/>
    <w:rsid w:val="00507233"/>
    <w:rsid w:val="00507347"/>
    <w:rsid w:val="00507430"/>
    <w:rsid w:val="00507609"/>
    <w:rsid w:val="005078C3"/>
    <w:rsid w:val="00507ED0"/>
    <w:rsid w:val="00510254"/>
    <w:rsid w:val="005103A0"/>
    <w:rsid w:val="00510527"/>
    <w:rsid w:val="00510A2E"/>
    <w:rsid w:val="00510B9F"/>
    <w:rsid w:val="0051131D"/>
    <w:rsid w:val="00511389"/>
    <w:rsid w:val="005114B3"/>
    <w:rsid w:val="0051151F"/>
    <w:rsid w:val="00511544"/>
    <w:rsid w:val="005115D8"/>
    <w:rsid w:val="00511D95"/>
    <w:rsid w:val="00511DCB"/>
    <w:rsid w:val="00511E09"/>
    <w:rsid w:val="00511FDF"/>
    <w:rsid w:val="0051235C"/>
    <w:rsid w:val="0051235E"/>
    <w:rsid w:val="0051250D"/>
    <w:rsid w:val="00512BA9"/>
    <w:rsid w:val="00512DAC"/>
    <w:rsid w:val="00512E4C"/>
    <w:rsid w:val="00513013"/>
    <w:rsid w:val="00513021"/>
    <w:rsid w:val="005131FE"/>
    <w:rsid w:val="005133B8"/>
    <w:rsid w:val="005135DC"/>
    <w:rsid w:val="00513665"/>
    <w:rsid w:val="00513A22"/>
    <w:rsid w:val="00513B92"/>
    <w:rsid w:val="00513DB3"/>
    <w:rsid w:val="00513ED2"/>
    <w:rsid w:val="00513FF2"/>
    <w:rsid w:val="00514095"/>
    <w:rsid w:val="00514617"/>
    <w:rsid w:val="00514655"/>
    <w:rsid w:val="005148E6"/>
    <w:rsid w:val="005149DE"/>
    <w:rsid w:val="00514B6A"/>
    <w:rsid w:val="00514D41"/>
    <w:rsid w:val="00514E32"/>
    <w:rsid w:val="00514F12"/>
    <w:rsid w:val="00515087"/>
    <w:rsid w:val="005151C4"/>
    <w:rsid w:val="005151FD"/>
    <w:rsid w:val="005154C8"/>
    <w:rsid w:val="005155C2"/>
    <w:rsid w:val="00515801"/>
    <w:rsid w:val="005158AF"/>
    <w:rsid w:val="005158D7"/>
    <w:rsid w:val="00515B8C"/>
    <w:rsid w:val="00515D3C"/>
    <w:rsid w:val="005163E5"/>
    <w:rsid w:val="00516894"/>
    <w:rsid w:val="0051690B"/>
    <w:rsid w:val="0051692F"/>
    <w:rsid w:val="0051696C"/>
    <w:rsid w:val="00516E95"/>
    <w:rsid w:val="0051706C"/>
    <w:rsid w:val="00517088"/>
    <w:rsid w:val="00517193"/>
    <w:rsid w:val="0051746C"/>
    <w:rsid w:val="005175CC"/>
    <w:rsid w:val="005178A8"/>
    <w:rsid w:val="005178FF"/>
    <w:rsid w:val="005179B0"/>
    <w:rsid w:val="00517AAF"/>
    <w:rsid w:val="00517D35"/>
    <w:rsid w:val="00517D39"/>
    <w:rsid w:val="00517D3C"/>
    <w:rsid w:val="0052008D"/>
    <w:rsid w:val="00520187"/>
    <w:rsid w:val="005205F3"/>
    <w:rsid w:val="00520663"/>
    <w:rsid w:val="00520701"/>
    <w:rsid w:val="005207F1"/>
    <w:rsid w:val="00520944"/>
    <w:rsid w:val="00521790"/>
    <w:rsid w:val="00521A67"/>
    <w:rsid w:val="00521BEA"/>
    <w:rsid w:val="00521FFE"/>
    <w:rsid w:val="005221FF"/>
    <w:rsid w:val="00522240"/>
    <w:rsid w:val="00522376"/>
    <w:rsid w:val="005225D9"/>
    <w:rsid w:val="00522667"/>
    <w:rsid w:val="0052287E"/>
    <w:rsid w:val="00522930"/>
    <w:rsid w:val="00522A93"/>
    <w:rsid w:val="00522C62"/>
    <w:rsid w:val="00522EA4"/>
    <w:rsid w:val="0052311B"/>
    <w:rsid w:val="005231FD"/>
    <w:rsid w:val="005233A4"/>
    <w:rsid w:val="00523492"/>
    <w:rsid w:val="005234DE"/>
    <w:rsid w:val="0052354B"/>
    <w:rsid w:val="005236A7"/>
    <w:rsid w:val="0052386A"/>
    <w:rsid w:val="005238C6"/>
    <w:rsid w:val="005239BA"/>
    <w:rsid w:val="00523BDA"/>
    <w:rsid w:val="00523C27"/>
    <w:rsid w:val="00523FAA"/>
    <w:rsid w:val="00524011"/>
    <w:rsid w:val="00524066"/>
    <w:rsid w:val="0052407D"/>
    <w:rsid w:val="005241AC"/>
    <w:rsid w:val="005242D0"/>
    <w:rsid w:val="0052432F"/>
    <w:rsid w:val="0052438D"/>
    <w:rsid w:val="0052459F"/>
    <w:rsid w:val="00524791"/>
    <w:rsid w:val="005247E3"/>
    <w:rsid w:val="00524922"/>
    <w:rsid w:val="00524978"/>
    <w:rsid w:val="005249B3"/>
    <w:rsid w:val="00524B2D"/>
    <w:rsid w:val="00524B60"/>
    <w:rsid w:val="00524CE2"/>
    <w:rsid w:val="00524F9E"/>
    <w:rsid w:val="0052509A"/>
    <w:rsid w:val="00525203"/>
    <w:rsid w:val="00525238"/>
    <w:rsid w:val="005253CB"/>
    <w:rsid w:val="0052567B"/>
    <w:rsid w:val="005257E8"/>
    <w:rsid w:val="005259AB"/>
    <w:rsid w:val="005259B7"/>
    <w:rsid w:val="00525EF9"/>
    <w:rsid w:val="00526090"/>
    <w:rsid w:val="00526177"/>
    <w:rsid w:val="005269A8"/>
    <w:rsid w:val="00526DA7"/>
    <w:rsid w:val="00526E69"/>
    <w:rsid w:val="005273D4"/>
    <w:rsid w:val="0052741A"/>
    <w:rsid w:val="0052759E"/>
    <w:rsid w:val="005277F5"/>
    <w:rsid w:val="005279FF"/>
    <w:rsid w:val="00527A4A"/>
    <w:rsid w:val="00527C75"/>
    <w:rsid w:val="00527C93"/>
    <w:rsid w:val="00527DBD"/>
    <w:rsid w:val="00527E1F"/>
    <w:rsid w:val="00527E6B"/>
    <w:rsid w:val="00530113"/>
    <w:rsid w:val="00530488"/>
    <w:rsid w:val="00530782"/>
    <w:rsid w:val="005308D0"/>
    <w:rsid w:val="00530987"/>
    <w:rsid w:val="00530C9C"/>
    <w:rsid w:val="00530CB0"/>
    <w:rsid w:val="00530E2B"/>
    <w:rsid w:val="00531360"/>
    <w:rsid w:val="00531669"/>
    <w:rsid w:val="005316C8"/>
    <w:rsid w:val="005317C8"/>
    <w:rsid w:val="00531911"/>
    <w:rsid w:val="00531B24"/>
    <w:rsid w:val="00532387"/>
    <w:rsid w:val="005325FA"/>
    <w:rsid w:val="00532813"/>
    <w:rsid w:val="00532833"/>
    <w:rsid w:val="00532A33"/>
    <w:rsid w:val="00532ABC"/>
    <w:rsid w:val="00532B08"/>
    <w:rsid w:val="00532B52"/>
    <w:rsid w:val="00532CE9"/>
    <w:rsid w:val="00532E00"/>
    <w:rsid w:val="0053317B"/>
    <w:rsid w:val="005331E8"/>
    <w:rsid w:val="0053323A"/>
    <w:rsid w:val="0053323E"/>
    <w:rsid w:val="00533307"/>
    <w:rsid w:val="005336FB"/>
    <w:rsid w:val="00533831"/>
    <w:rsid w:val="005338D3"/>
    <w:rsid w:val="005339A2"/>
    <w:rsid w:val="00533F60"/>
    <w:rsid w:val="0053436B"/>
    <w:rsid w:val="005344F3"/>
    <w:rsid w:val="00534767"/>
    <w:rsid w:val="00534853"/>
    <w:rsid w:val="00534A48"/>
    <w:rsid w:val="00534BA6"/>
    <w:rsid w:val="00534BAA"/>
    <w:rsid w:val="00534E80"/>
    <w:rsid w:val="00534FDD"/>
    <w:rsid w:val="005351C4"/>
    <w:rsid w:val="00535206"/>
    <w:rsid w:val="00535523"/>
    <w:rsid w:val="005355A2"/>
    <w:rsid w:val="00535915"/>
    <w:rsid w:val="0053601A"/>
    <w:rsid w:val="005365E2"/>
    <w:rsid w:val="00536956"/>
    <w:rsid w:val="005369AB"/>
    <w:rsid w:val="005369E4"/>
    <w:rsid w:val="00536AAD"/>
    <w:rsid w:val="00536CB9"/>
    <w:rsid w:val="00536DD2"/>
    <w:rsid w:val="005370AE"/>
    <w:rsid w:val="00537322"/>
    <w:rsid w:val="0053749E"/>
    <w:rsid w:val="0053750E"/>
    <w:rsid w:val="00537761"/>
    <w:rsid w:val="00537933"/>
    <w:rsid w:val="00537BF7"/>
    <w:rsid w:val="00537D29"/>
    <w:rsid w:val="00537D81"/>
    <w:rsid w:val="0054002D"/>
    <w:rsid w:val="00540051"/>
    <w:rsid w:val="005403E8"/>
    <w:rsid w:val="00540874"/>
    <w:rsid w:val="005408C3"/>
    <w:rsid w:val="00540AF6"/>
    <w:rsid w:val="00540CA3"/>
    <w:rsid w:val="00540CBF"/>
    <w:rsid w:val="005411F5"/>
    <w:rsid w:val="0054126D"/>
    <w:rsid w:val="0054128B"/>
    <w:rsid w:val="005413E0"/>
    <w:rsid w:val="005416BC"/>
    <w:rsid w:val="00541832"/>
    <w:rsid w:val="00542102"/>
    <w:rsid w:val="005424A2"/>
    <w:rsid w:val="0054250A"/>
    <w:rsid w:val="00542548"/>
    <w:rsid w:val="0054270F"/>
    <w:rsid w:val="00542C87"/>
    <w:rsid w:val="00542F1C"/>
    <w:rsid w:val="0054329B"/>
    <w:rsid w:val="005434B0"/>
    <w:rsid w:val="00543646"/>
    <w:rsid w:val="005439D3"/>
    <w:rsid w:val="00543B71"/>
    <w:rsid w:val="00543BB6"/>
    <w:rsid w:val="00543ED5"/>
    <w:rsid w:val="00543EE1"/>
    <w:rsid w:val="00543FDC"/>
    <w:rsid w:val="00543FF7"/>
    <w:rsid w:val="0054437A"/>
    <w:rsid w:val="005444F7"/>
    <w:rsid w:val="005446AE"/>
    <w:rsid w:val="005446F6"/>
    <w:rsid w:val="00544B97"/>
    <w:rsid w:val="00544C2E"/>
    <w:rsid w:val="00544D7A"/>
    <w:rsid w:val="00544E72"/>
    <w:rsid w:val="00544EA8"/>
    <w:rsid w:val="00544EAF"/>
    <w:rsid w:val="00545003"/>
    <w:rsid w:val="00545037"/>
    <w:rsid w:val="005450D4"/>
    <w:rsid w:val="0054563F"/>
    <w:rsid w:val="0054565A"/>
    <w:rsid w:val="0054568E"/>
    <w:rsid w:val="00545AB7"/>
    <w:rsid w:val="005460D5"/>
    <w:rsid w:val="0054612E"/>
    <w:rsid w:val="00546148"/>
    <w:rsid w:val="005464D8"/>
    <w:rsid w:val="00546A2E"/>
    <w:rsid w:val="00546A8B"/>
    <w:rsid w:val="00546E12"/>
    <w:rsid w:val="00547082"/>
    <w:rsid w:val="0054719D"/>
    <w:rsid w:val="00547455"/>
    <w:rsid w:val="005478E2"/>
    <w:rsid w:val="005479B0"/>
    <w:rsid w:val="00547B78"/>
    <w:rsid w:val="00547BC5"/>
    <w:rsid w:val="00547E8B"/>
    <w:rsid w:val="0055022B"/>
    <w:rsid w:val="005502DD"/>
    <w:rsid w:val="005503A7"/>
    <w:rsid w:val="00550507"/>
    <w:rsid w:val="00550997"/>
    <w:rsid w:val="00550C8A"/>
    <w:rsid w:val="00550EDB"/>
    <w:rsid w:val="00551159"/>
    <w:rsid w:val="00551263"/>
    <w:rsid w:val="005512F4"/>
    <w:rsid w:val="005513EF"/>
    <w:rsid w:val="0055150F"/>
    <w:rsid w:val="00551722"/>
    <w:rsid w:val="00551776"/>
    <w:rsid w:val="00551777"/>
    <w:rsid w:val="005517C1"/>
    <w:rsid w:val="00551A29"/>
    <w:rsid w:val="00551A9B"/>
    <w:rsid w:val="00551AD0"/>
    <w:rsid w:val="00551C05"/>
    <w:rsid w:val="00551F60"/>
    <w:rsid w:val="00552342"/>
    <w:rsid w:val="00552488"/>
    <w:rsid w:val="00552530"/>
    <w:rsid w:val="0055258A"/>
    <w:rsid w:val="00552862"/>
    <w:rsid w:val="0055287C"/>
    <w:rsid w:val="00552949"/>
    <w:rsid w:val="00552C18"/>
    <w:rsid w:val="00552FBB"/>
    <w:rsid w:val="00553069"/>
    <w:rsid w:val="00553124"/>
    <w:rsid w:val="00553211"/>
    <w:rsid w:val="005532C8"/>
    <w:rsid w:val="005535B3"/>
    <w:rsid w:val="0055373D"/>
    <w:rsid w:val="005537AC"/>
    <w:rsid w:val="005537FA"/>
    <w:rsid w:val="00553856"/>
    <w:rsid w:val="005538C1"/>
    <w:rsid w:val="0055392F"/>
    <w:rsid w:val="00553A5E"/>
    <w:rsid w:val="00553B93"/>
    <w:rsid w:val="00553DD7"/>
    <w:rsid w:val="0055420B"/>
    <w:rsid w:val="00554507"/>
    <w:rsid w:val="0055467E"/>
    <w:rsid w:val="00554683"/>
    <w:rsid w:val="0055487D"/>
    <w:rsid w:val="00554B96"/>
    <w:rsid w:val="00554BE7"/>
    <w:rsid w:val="00554DB2"/>
    <w:rsid w:val="00554DD9"/>
    <w:rsid w:val="00554E4D"/>
    <w:rsid w:val="005550A5"/>
    <w:rsid w:val="00555623"/>
    <w:rsid w:val="005556BA"/>
    <w:rsid w:val="0055581C"/>
    <w:rsid w:val="00555841"/>
    <w:rsid w:val="0055589E"/>
    <w:rsid w:val="00555C49"/>
    <w:rsid w:val="00556113"/>
    <w:rsid w:val="00556201"/>
    <w:rsid w:val="00556297"/>
    <w:rsid w:val="005562F9"/>
    <w:rsid w:val="00556635"/>
    <w:rsid w:val="00556747"/>
    <w:rsid w:val="00556DA5"/>
    <w:rsid w:val="005573EF"/>
    <w:rsid w:val="0055754A"/>
    <w:rsid w:val="00557771"/>
    <w:rsid w:val="00557977"/>
    <w:rsid w:val="00557CB8"/>
    <w:rsid w:val="00560103"/>
    <w:rsid w:val="0056019D"/>
    <w:rsid w:val="00560333"/>
    <w:rsid w:val="0056045F"/>
    <w:rsid w:val="00560855"/>
    <w:rsid w:val="00560A6D"/>
    <w:rsid w:val="00560D19"/>
    <w:rsid w:val="00560F64"/>
    <w:rsid w:val="00560FC3"/>
    <w:rsid w:val="00561061"/>
    <w:rsid w:val="0056141F"/>
    <w:rsid w:val="00561986"/>
    <w:rsid w:val="00561C58"/>
    <w:rsid w:val="00561C6E"/>
    <w:rsid w:val="00561DBD"/>
    <w:rsid w:val="00561EC4"/>
    <w:rsid w:val="00561EF7"/>
    <w:rsid w:val="00561FCA"/>
    <w:rsid w:val="00562179"/>
    <w:rsid w:val="005626FB"/>
    <w:rsid w:val="00562922"/>
    <w:rsid w:val="00562979"/>
    <w:rsid w:val="00562C49"/>
    <w:rsid w:val="00562EF3"/>
    <w:rsid w:val="00562F10"/>
    <w:rsid w:val="00563050"/>
    <w:rsid w:val="00563154"/>
    <w:rsid w:val="0056320E"/>
    <w:rsid w:val="005632F6"/>
    <w:rsid w:val="00563352"/>
    <w:rsid w:val="0056373F"/>
    <w:rsid w:val="00563BDA"/>
    <w:rsid w:val="00563F47"/>
    <w:rsid w:val="00564095"/>
    <w:rsid w:val="005641DD"/>
    <w:rsid w:val="00564464"/>
    <w:rsid w:val="005647AD"/>
    <w:rsid w:val="005649A2"/>
    <w:rsid w:val="00564D6C"/>
    <w:rsid w:val="00564F07"/>
    <w:rsid w:val="00565027"/>
    <w:rsid w:val="00565128"/>
    <w:rsid w:val="00565239"/>
    <w:rsid w:val="005652D7"/>
    <w:rsid w:val="0056534A"/>
    <w:rsid w:val="005656C9"/>
    <w:rsid w:val="00565771"/>
    <w:rsid w:val="00565840"/>
    <w:rsid w:val="00565B48"/>
    <w:rsid w:val="00565E99"/>
    <w:rsid w:val="00565EC1"/>
    <w:rsid w:val="00565FB2"/>
    <w:rsid w:val="005662BD"/>
    <w:rsid w:val="00566597"/>
    <w:rsid w:val="005665BD"/>
    <w:rsid w:val="005666F6"/>
    <w:rsid w:val="00566755"/>
    <w:rsid w:val="005667AC"/>
    <w:rsid w:val="0056695F"/>
    <w:rsid w:val="0056697A"/>
    <w:rsid w:val="00566AB0"/>
    <w:rsid w:val="00566B40"/>
    <w:rsid w:val="00566E9A"/>
    <w:rsid w:val="00566EA9"/>
    <w:rsid w:val="00567024"/>
    <w:rsid w:val="0056703D"/>
    <w:rsid w:val="00567202"/>
    <w:rsid w:val="00567212"/>
    <w:rsid w:val="0056725A"/>
    <w:rsid w:val="0056763A"/>
    <w:rsid w:val="00567790"/>
    <w:rsid w:val="005677EE"/>
    <w:rsid w:val="00567A6A"/>
    <w:rsid w:val="00567BAC"/>
    <w:rsid w:val="00567E2F"/>
    <w:rsid w:val="00567FDB"/>
    <w:rsid w:val="00570057"/>
    <w:rsid w:val="0057007F"/>
    <w:rsid w:val="005700AE"/>
    <w:rsid w:val="00570133"/>
    <w:rsid w:val="0057065C"/>
    <w:rsid w:val="005706DC"/>
    <w:rsid w:val="00570712"/>
    <w:rsid w:val="005707BF"/>
    <w:rsid w:val="00570893"/>
    <w:rsid w:val="00570910"/>
    <w:rsid w:val="005709BD"/>
    <w:rsid w:val="00570EF2"/>
    <w:rsid w:val="00570FFF"/>
    <w:rsid w:val="005710C2"/>
    <w:rsid w:val="00571131"/>
    <w:rsid w:val="005711C1"/>
    <w:rsid w:val="005711FF"/>
    <w:rsid w:val="00571227"/>
    <w:rsid w:val="005713D8"/>
    <w:rsid w:val="00571699"/>
    <w:rsid w:val="005716F1"/>
    <w:rsid w:val="00571BDA"/>
    <w:rsid w:val="00571C96"/>
    <w:rsid w:val="00571D8C"/>
    <w:rsid w:val="00571F22"/>
    <w:rsid w:val="00571F37"/>
    <w:rsid w:val="00572049"/>
    <w:rsid w:val="00572136"/>
    <w:rsid w:val="0057216F"/>
    <w:rsid w:val="00572543"/>
    <w:rsid w:val="005727A6"/>
    <w:rsid w:val="00572804"/>
    <w:rsid w:val="00572834"/>
    <w:rsid w:val="00572845"/>
    <w:rsid w:val="00572CC4"/>
    <w:rsid w:val="00572F0C"/>
    <w:rsid w:val="0057316D"/>
    <w:rsid w:val="005731C1"/>
    <w:rsid w:val="00573288"/>
    <w:rsid w:val="00573370"/>
    <w:rsid w:val="00573761"/>
    <w:rsid w:val="005737B7"/>
    <w:rsid w:val="00573B3B"/>
    <w:rsid w:val="00573D0A"/>
    <w:rsid w:val="00573D1C"/>
    <w:rsid w:val="00573E03"/>
    <w:rsid w:val="00574313"/>
    <w:rsid w:val="005748F3"/>
    <w:rsid w:val="00574A7D"/>
    <w:rsid w:val="00574AB8"/>
    <w:rsid w:val="00574C6D"/>
    <w:rsid w:val="00574DE9"/>
    <w:rsid w:val="00574E3F"/>
    <w:rsid w:val="00574F74"/>
    <w:rsid w:val="00575018"/>
    <w:rsid w:val="00575054"/>
    <w:rsid w:val="005750B4"/>
    <w:rsid w:val="00575241"/>
    <w:rsid w:val="00575363"/>
    <w:rsid w:val="00575478"/>
    <w:rsid w:val="00575D52"/>
    <w:rsid w:val="0057616E"/>
    <w:rsid w:val="00576834"/>
    <w:rsid w:val="0057699D"/>
    <w:rsid w:val="00577208"/>
    <w:rsid w:val="0057724B"/>
    <w:rsid w:val="005772E4"/>
    <w:rsid w:val="0057731D"/>
    <w:rsid w:val="00577669"/>
    <w:rsid w:val="0057775B"/>
    <w:rsid w:val="005777B7"/>
    <w:rsid w:val="00577813"/>
    <w:rsid w:val="00577AA3"/>
    <w:rsid w:val="00577C1E"/>
    <w:rsid w:val="00577C25"/>
    <w:rsid w:val="00577D59"/>
    <w:rsid w:val="00577EE8"/>
    <w:rsid w:val="00577F41"/>
    <w:rsid w:val="00580015"/>
    <w:rsid w:val="005803CF"/>
    <w:rsid w:val="005806AE"/>
    <w:rsid w:val="00580A01"/>
    <w:rsid w:val="00580CBE"/>
    <w:rsid w:val="005811A4"/>
    <w:rsid w:val="005812B8"/>
    <w:rsid w:val="0058138B"/>
    <w:rsid w:val="0058146E"/>
    <w:rsid w:val="005814DA"/>
    <w:rsid w:val="005818D1"/>
    <w:rsid w:val="005819A2"/>
    <w:rsid w:val="00582397"/>
    <w:rsid w:val="005824A1"/>
    <w:rsid w:val="0058252E"/>
    <w:rsid w:val="00582530"/>
    <w:rsid w:val="0058258F"/>
    <w:rsid w:val="005826A8"/>
    <w:rsid w:val="00582975"/>
    <w:rsid w:val="00582AB7"/>
    <w:rsid w:val="00582E5C"/>
    <w:rsid w:val="00582E96"/>
    <w:rsid w:val="005832E3"/>
    <w:rsid w:val="00583534"/>
    <w:rsid w:val="0058358D"/>
    <w:rsid w:val="0058360B"/>
    <w:rsid w:val="0058376E"/>
    <w:rsid w:val="00583C38"/>
    <w:rsid w:val="00583D14"/>
    <w:rsid w:val="00583FEA"/>
    <w:rsid w:val="005840EB"/>
    <w:rsid w:val="005842AA"/>
    <w:rsid w:val="00584441"/>
    <w:rsid w:val="00584AE1"/>
    <w:rsid w:val="00584AE2"/>
    <w:rsid w:val="00584C04"/>
    <w:rsid w:val="00584D15"/>
    <w:rsid w:val="00584D7E"/>
    <w:rsid w:val="00584EC9"/>
    <w:rsid w:val="00584FAF"/>
    <w:rsid w:val="0058521A"/>
    <w:rsid w:val="00585360"/>
    <w:rsid w:val="0058552D"/>
    <w:rsid w:val="005855E2"/>
    <w:rsid w:val="00585641"/>
    <w:rsid w:val="00585682"/>
    <w:rsid w:val="00585797"/>
    <w:rsid w:val="005857AF"/>
    <w:rsid w:val="005859DC"/>
    <w:rsid w:val="00585C5E"/>
    <w:rsid w:val="00585CAE"/>
    <w:rsid w:val="00585F6D"/>
    <w:rsid w:val="005860D2"/>
    <w:rsid w:val="00586151"/>
    <w:rsid w:val="005861D0"/>
    <w:rsid w:val="0058652C"/>
    <w:rsid w:val="00586664"/>
    <w:rsid w:val="005866AD"/>
    <w:rsid w:val="00586700"/>
    <w:rsid w:val="00586AE4"/>
    <w:rsid w:val="00586DAB"/>
    <w:rsid w:val="00586E4E"/>
    <w:rsid w:val="00587464"/>
    <w:rsid w:val="00587566"/>
    <w:rsid w:val="005879F3"/>
    <w:rsid w:val="00587BAE"/>
    <w:rsid w:val="00587CA9"/>
    <w:rsid w:val="005903C5"/>
    <w:rsid w:val="005903C9"/>
    <w:rsid w:val="005905B5"/>
    <w:rsid w:val="005906AE"/>
    <w:rsid w:val="00590BD7"/>
    <w:rsid w:val="00590DB6"/>
    <w:rsid w:val="00590DB8"/>
    <w:rsid w:val="00590F9A"/>
    <w:rsid w:val="00591198"/>
    <w:rsid w:val="005911D8"/>
    <w:rsid w:val="005916ED"/>
    <w:rsid w:val="005916F7"/>
    <w:rsid w:val="00591814"/>
    <w:rsid w:val="00591D03"/>
    <w:rsid w:val="00591DA0"/>
    <w:rsid w:val="00592021"/>
    <w:rsid w:val="005920DB"/>
    <w:rsid w:val="005929B7"/>
    <w:rsid w:val="00592A30"/>
    <w:rsid w:val="00592DA8"/>
    <w:rsid w:val="00592F91"/>
    <w:rsid w:val="00593326"/>
    <w:rsid w:val="00593355"/>
    <w:rsid w:val="0059366D"/>
    <w:rsid w:val="0059379C"/>
    <w:rsid w:val="00593AC0"/>
    <w:rsid w:val="00593C93"/>
    <w:rsid w:val="00594136"/>
    <w:rsid w:val="005942BD"/>
    <w:rsid w:val="00594481"/>
    <w:rsid w:val="00594AC2"/>
    <w:rsid w:val="00594BE9"/>
    <w:rsid w:val="00594E81"/>
    <w:rsid w:val="00594F05"/>
    <w:rsid w:val="0059509A"/>
    <w:rsid w:val="0059533B"/>
    <w:rsid w:val="005954C5"/>
    <w:rsid w:val="005957F7"/>
    <w:rsid w:val="00595C6A"/>
    <w:rsid w:val="00595F1B"/>
    <w:rsid w:val="00596013"/>
    <w:rsid w:val="00596366"/>
    <w:rsid w:val="00596791"/>
    <w:rsid w:val="005968D9"/>
    <w:rsid w:val="0059692F"/>
    <w:rsid w:val="00596C37"/>
    <w:rsid w:val="00596C59"/>
    <w:rsid w:val="00596D50"/>
    <w:rsid w:val="00596D53"/>
    <w:rsid w:val="00596F77"/>
    <w:rsid w:val="005970EE"/>
    <w:rsid w:val="00597103"/>
    <w:rsid w:val="00597824"/>
    <w:rsid w:val="005978F6"/>
    <w:rsid w:val="005979FB"/>
    <w:rsid w:val="00597A25"/>
    <w:rsid w:val="005A026E"/>
    <w:rsid w:val="005A032A"/>
    <w:rsid w:val="005A06C4"/>
    <w:rsid w:val="005A0C1A"/>
    <w:rsid w:val="005A0F53"/>
    <w:rsid w:val="005A1093"/>
    <w:rsid w:val="005A12DB"/>
    <w:rsid w:val="005A135E"/>
    <w:rsid w:val="005A1403"/>
    <w:rsid w:val="005A1486"/>
    <w:rsid w:val="005A149C"/>
    <w:rsid w:val="005A1670"/>
    <w:rsid w:val="005A17A9"/>
    <w:rsid w:val="005A1A44"/>
    <w:rsid w:val="005A1A56"/>
    <w:rsid w:val="005A1BFB"/>
    <w:rsid w:val="005A1D2E"/>
    <w:rsid w:val="005A1E57"/>
    <w:rsid w:val="005A1F12"/>
    <w:rsid w:val="005A209A"/>
    <w:rsid w:val="005A2C79"/>
    <w:rsid w:val="005A2DA3"/>
    <w:rsid w:val="005A2F16"/>
    <w:rsid w:val="005A2F68"/>
    <w:rsid w:val="005A2FF4"/>
    <w:rsid w:val="005A309B"/>
    <w:rsid w:val="005A3271"/>
    <w:rsid w:val="005A345B"/>
    <w:rsid w:val="005A351A"/>
    <w:rsid w:val="005A35EE"/>
    <w:rsid w:val="005A3B51"/>
    <w:rsid w:val="005A44FD"/>
    <w:rsid w:val="005A47A1"/>
    <w:rsid w:val="005A489D"/>
    <w:rsid w:val="005A4A99"/>
    <w:rsid w:val="005A4C4A"/>
    <w:rsid w:val="005A4CD4"/>
    <w:rsid w:val="005A5076"/>
    <w:rsid w:val="005A50E3"/>
    <w:rsid w:val="005A55F7"/>
    <w:rsid w:val="005A5881"/>
    <w:rsid w:val="005A5FC7"/>
    <w:rsid w:val="005A6326"/>
    <w:rsid w:val="005A63A0"/>
    <w:rsid w:val="005A6582"/>
    <w:rsid w:val="005A68A8"/>
    <w:rsid w:val="005A69E3"/>
    <w:rsid w:val="005A6AF0"/>
    <w:rsid w:val="005A6C26"/>
    <w:rsid w:val="005A6C77"/>
    <w:rsid w:val="005A6E01"/>
    <w:rsid w:val="005A70A3"/>
    <w:rsid w:val="005A7142"/>
    <w:rsid w:val="005A7267"/>
    <w:rsid w:val="005A738C"/>
    <w:rsid w:val="005A7688"/>
    <w:rsid w:val="005A76F2"/>
    <w:rsid w:val="005A772D"/>
    <w:rsid w:val="005A78A3"/>
    <w:rsid w:val="005A79CF"/>
    <w:rsid w:val="005A7DE0"/>
    <w:rsid w:val="005A7E37"/>
    <w:rsid w:val="005B007E"/>
    <w:rsid w:val="005B018C"/>
    <w:rsid w:val="005B026F"/>
    <w:rsid w:val="005B02C3"/>
    <w:rsid w:val="005B02FE"/>
    <w:rsid w:val="005B0412"/>
    <w:rsid w:val="005B0430"/>
    <w:rsid w:val="005B0576"/>
    <w:rsid w:val="005B0697"/>
    <w:rsid w:val="005B0814"/>
    <w:rsid w:val="005B094A"/>
    <w:rsid w:val="005B0A6C"/>
    <w:rsid w:val="005B0AD8"/>
    <w:rsid w:val="005B0B24"/>
    <w:rsid w:val="005B0C66"/>
    <w:rsid w:val="005B0D12"/>
    <w:rsid w:val="005B0D16"/>
    <w:rsid w:val="005B0D58"/>
    <w:rsid w:val="005B0F86"/>
    <w:rsid w:val="005B11FD"/>
    <w:rsid w:val="005B1518"/>
    <w:rsid w:val="005B1674"/>
    <w:rsid w:val="005B16FF"/>
    <w:rsid w:val="005B1741"/>
    <w:rsid w:val="005B17ED"/>
    <w:rsid w:val="005B1AA4"/>
    <w:rsid w:val="005B204B"/>
    <w:rsid w:val="005B2264"/>
    <w:rsid w:val="005B22F3"/>
    <w:rsid w:val="005B2304"/>
    <w:rsid w:val="005B24C4"/>
    <w:rsid w:val="005B2547"/>
    <w:rsid w:val="005B27AB"/>
    <w:rsid w:val="005B2AD8"/>
    <w:rsid w:val="005B2BC1"/>
    <w:rsid w:val="005B2DA5"/>
    <w:rsid w:val="005B306E"/>
    <w:rsid w:val="005B3105"/>
    <w:rsid w:val="005B3167"/>
    <w:rsid w:val="005B31D0"/>
    <w:rsid w:val="005B342E"/>
    <w:rsid w:val="005B348E"/>
    <w:rsid w:val="005B348F"/>
    <w:rsid w:val="005B3545"/>
    <w:rsid w:val="005B3836"/>
    <w:rsid w:val="005B3A30"/>
    <w:rsid w:val="005B3CFC"/>
    <w:rsid w:val="005B3D71"/>
    <w:rsid w:val="005B4118"/>
    <w:rsid w:val="005B417A"/>
    <w:rsid w:val="005B42D4"/>
    <w:rsid w:val="005B441B"/>
    <w:rsid w:val="005B4662"/>
    <w:rsid w:val="005B4677"/>
    <w:rsid w:val="005B46C4"/>
    <w:rsid w:val="005B46CE"/>
    <w:rsid w:val="005B4750"/>
    <w:rsid w:val="005B47E2"/>
    <w:rsid w:val="005B47F7"/>
    <w:rsid w:val="005B4A58"/>
    <w:rsid w:val="005B4B51"/>
    <w:rsid w:val="005B4BA3"/>
    <w:rsid w:val="005B4D4E"/>
    <w:rsid w:val="005B4E38"/>
    <w:rsid w:val="005B4E64"/>
    <w:rsid w:val="005B5603"/>
    <w:rsid w:val="005B5CEE"/>
    <w:rsid w:val="005B60F1"/>
    <w:rsid w:val="005B624D"/>
    <w:rsid w:val="005B6255"/>
    <w:rsid w:val="005B64BB"/>
    <w:rsid w:val="005B68E8"/>
    <w:rsid w:val="005B6C03"/>
    <w:rsid w:val="005B6E1E"/>
    <w:rsid w:val="005B76DA"/>
    <w:rsid w:val="005B7814"/>
    <w:rsid w:val="005B79D7"/>
    <w:rsid w:val="005B7A45"/>
    <w:rsid w:val="005B7C92"/>
    <w:rsid w:val="005B7FCC"/>
    <w:rsid w:val="005B7FEF"/>
    <w:rsid w:val="005C018B"/>
    <w:rsid w:val="005C02D0"/>
    <w:rsid w:val="005C03A6"/>
    <w:rsid w:val="005C054B"/>
    <w:rsid w:val="005C0789"/>
    <w:rsid w:val="005C0941"/>
    <w:rsid w:val="005C0947"/>
    <w:rsid w:val="005C0A4E"/>
    <w:rsid w:val="005C0BA4"/>
    <w:rsid w:val="005C0D79"/>
    <w:rsid w:val="005C1065"/>
    <w:rsid w:val="005C120E"/>
    <w:rsid w:val="005C12BA"/>
    <w:rsid w:val="005C1871"/>
    <w:rsid w:val="005C18F4"/>
    <w:rsid w:val="005C1A31"/>
    <w:rsid w:val="005C1A42"/>
    <w:rsid w:val="005C1D04"/>
    <w:rsid w:val="005C1D72"/>
    <w:rsid w:val="005C1E26"/>
    <w:rsid w:val="005C20DC"/>
    <w:rsid w:val="005C22E8"/>
    <w:rsid w:val="005C2311"/>
    <w:rsid w:val="005C25CF"/>
    <w:rsid w:val="005C2603"/>
    <w:rsid w:val="005C2794"/>
    <w:rsid w:val="005C2948"/>
    <w:rsid w:val="005C2A1B"/>
    <w:rsid w:val="005C2ADC"/>
    <w:rsid w:val="005C2F86"/>
    <w:rsid w:val="005C30E1"/>
    <w:rsid w:val="005C327A"/>
    <w:rsid w:val="005C3643"/>
    <w:rsid w:val="005C3A3D"/>
    <w:rsid w:val="005C3B79"/>
    <w:rsid w:val="005C3D85"/>
    <w:rsid w:val="005C3EBE"/>
    <w:rsid w:val="005C404C"/>
    <w:rsid w:val="005C4093"/>
    <w:rsid w:val="005C40C0"/>
    <w:rsid w:val="005C413F"/>
    <w:rsid w:val="005C4163"/>
    <w:rsid w:val="005C4251"/>
    <w:rsid w:val="005C4815"/>
    <w:rsid w:val="005C4B85"/>
    <w:rsid w:val="005C4BC2"/>
    <w:rsid w:val="005C4BDE"/>
    <w:rsid w:val="005C4DB4"/>
    <w:rsid w:val="005C503B"/>
    <w:rsid w:val="005C532A"/>
    <w:rsid w:val="005C53F2"/>
    <w:rsid w:val="005C5805"/>
    <w:rsid w:val="005C5D01"/>
    <w:rsid w:val="005C5DBC"/>
    <w:rsid w:val="005C5DC7"/>
    <w:rsid w:val="005C5E5C"/>
    <w:rsid w:val="005C6063"/>
    <w:rsid w:val="005C60E5"/>
    <w:rsid w:val="005C617D"/>
    <w:rsid w:val="005C632B"/>
    <w:rsid w:val="005C6411"/>
    <w:rsid w:val="005C6424"/>
    <w:rsid w:val="005C646A"/>
    <w:rsid w:val="005C6605"/>
    <w:rsid w:val="005C68F9"/>
    <w:rsid w:val="005C69B0"/>
    <w:rsid w:val="005C6AD6"/>
    <w:rsid w:val="005C6B82"/>
    <w:rsid w:val="005C6CD8"/>
    <w:rsid w:val="005C717A"/>
    <w:rsid w:val="005C718F"/>
    <w:rsid w:val="005C7232"/>
    <w:rsid w:val="005C7295"/>
    <w:rsid w:val="005C73D6"/>
    <w:rsid w:val="005C779A"/>
    <w:rsid w:val="005C7877"/>
    <w:rsid w:val="005C78D8"/>
    <w:rsid w:val="005C7A67"/>
    <w:rsid w:val="005C7BBD"/>
    <w:rsid w:val="005C7C3E"/>
    <w:rsid w:val="005C7DC9"/>
    <w:rsid w:val="005D016B"/>
    <w:rsid w:val="005D01AE"/>
    <w:rsid w:val="005D02DB"/>
    <w:rsid w:val="005D0505"/>
    <w:rsid w:val="005D0563"/>
    <w:rsid w:val="005D056F"/>
    <w:rsid w:val="005D07B3"/>
    <w:rsid w:val="005D0AB4"/>
    <w:rsid w:val="005D0D16"/>
    <w:rsid w:val="005D1296"/>
    <w:rsid w:val="005D137B"/>
    <w:rsid w:val="005D1380"/>
    <w:rsid w:val="005D1519"/>
    <w:rsid w:val="005D15CE"/>
    <w:rsid w:val="005D1635"/>
    <w:rsid w:val="005D1640"/>
    <w:rsid w:val="005D187F"/>
    <w:rsid w:val="005D18E4"/>
    <w:rsid w:val="005D1A92"/>
    <w:rsid w:val="005D1C1D"/>
    <w:rsid w:val="005D1C37"/>
    <w:rsid w:val="005D1ED6"/>
    <w:rsid w:val="005D200C"/>
    <w:rsid w:val="005D21A5"/>
    <w:rsid w:val="005D2441"/>
    <w:rsid w:val="005D2566"/>
    <w:rsid w:val="005D26DF"/>
    <w:rsid w:val="005D2AEB"/>
    <w:rsid w:val="005D2C22"/>
    <w:rsid w:val="005D2CAE"/>
    <w:rsid w:val="005D319B"/>
    <w:rsid w:val="005D319E"/>
    <w:rsid w:val="005D3387"/>
    <w:rsid w:val="005D3769"/>
    <w:rsid w:val="005D386D"/>
    <w:rsid w:val="005D39A3"/>
    <w:rsid w:val="005D3CDC"/>
    <w:rsid w:val="005D3E2C"/>
    <w:rsid w:val="005D3EEC"/>
    <w:rsid w:val="005D3FD0"/>
    <w:rsid w:val="005D40C5"/>
    <w:rsid w:val="005D411D"/>
    <w:rsid w:val="005D43B6"/>
    <w:rsid w:val="005D4538"/>
    <w:rsid w:val="005D47D3"/>
    <w:rsid w:val="005D4A65"/>
    <w:rsid w:val="005D4A99"/>
    <w:rsid w:val="005D4BCE"/>
    <w:rsid w:val="005D4F6C"/>
    <w:rsid w:val="005D50C3"/>
    <w:rsid w:val="005D5225"/>
    <w:rsid w:val="005D562E"/>
    <w:rsid w:val="005D5867"/>
    <w:rsid w:val="005D5869"/>
    <w:rsid w:val="005D596E"/>
    <w:rsid w:val="005D5BFE"/>
    <w:rsid w:val="005D5CD7"/>
    <w:rsid w:val="005D5DAB"/>
    <w:rsid w:val="005D6276"/>
    <w:rsid w:val="005D62B8"/>
    <w:rsid w:val="005D6634"/>
    <w:rsid w:val="005D6890"/>
    <w:rsid w:val="005D698A"/>
    <w:rsid w:val="005D6C75"/>
    <w:rsid w:val="005D6D4F"/>
    <w:rsid w:val="005D71AF"/>
    <w:rsid w:val="005D72D7"/>
    <w:rsid w:val="005D74A5"/>
    <w:rsid w:val="005D74EF"/>
    <w:rsid w:val="005D765A"/>
    <w:rsid w:val="005D7AE8"/>
    <w:rsid w:val="005D7BE5"/>
    <w:rsid w:val="005D7D02"/>
    <w:rsid w:val="005D7D50"/>
    <w:rsid w:val="005D7E00"/>
    <w:rsid w:val="005D7F51"/>
    <w:rsid w:val="005D7FA8"/>
    <w:rsid w:val="005E00F8"/>
    <w:rsid w:val="005E05D8"/>
    <w:rsid w:val="005E0613"/>
    <w:rsid w:val="005E0AF3"/>
    <w:rsid w:val="005E0C4D"/>
    <w:rsid w:val="005E0CAC"/>
    <w:rsid w:val="005E0CEB"/>
    <w:rsid w:val="005E0DC9"/>
    <w:rsid w:val="005E11B0"/>
    <w:rsid w:val="005E1293"/>
    <w:rsid w:val="005E1352"/>
    <w:rsid w:val="005E19AB"/>
    <w:rsid w:val="005E1AE2"/>
    <w:rsid w:val="005E1BE1"/>
    <w:rsid w:val="005E1CDF"/>
    <w:rsid w:val="005E1EC8"/>
    <w:rsid w:val="005E2061"/>
    <w:rsid w:val="005E20E8"/>
    <w:rsid w:val="005E229F"/>
    <w:rsid w:val="005E247A"/>
    <w:rsid w:val="005E24DB"/>
    <w:rsid w:val="005E2919"/>
    <w:rsid w:val="005E2A65"/>
    <w:rsid w:val="005E2B92"/>
    <w:rsid w:val="005E2DB2"/>
    <w:rsid w:val="005E2FD4"/>
    <w:rsid w:val="005E3146"/>
    <w:rsid w:val="005E3147"/>
    <w:rsid w:val="005E3257"/>
    <w:rsid w:val="005E3307"/>
    <w:rsid w:val="005E34EC"/>
    <w:rsid w:val="005E3793"/>
    <w:rsid w:val="005E3800"/>
    <w:rsid w:val="005E3AF6"/>
    <w:rsid w:val="005E3B72"/>
    <w:rsid w:val="005E3B9A"/>
    <w:rsid w:val="005E3D79"/>
    <w:rsid w:val="005E3D82"/>
    <w:rsid w:val="005E3EA1"/>
    <w:rsid w:val="005E416A"/>
    <w:rsid w:val="005E431C"/>
    <w:rsid w:val="005E43E5"/>
    <w:rsid w:val="005E44CF"/>
    <w:rsid w:val="005E47AB"/>
    <w:rsid w:val="005E4806"/>
    <w:rsid w:val="005E4A0A"/>
    <w:rsid w:val="005E4C10"/>
    <w:rsid w:val="005E4DFA"/>
    <w:rsid w:val="005E505D"/>
    <w:rsid w:val="005E5063"/>
    <w:rsid w:val="005E565D"/>
    <w:rsid w:val="005E566D"/>
    <w:rsid w:val="005E5700"/>
    <w:rsid w:val="005E5851"/>
    <w:rsid w:val="005E595C"/>
    <w:rsid w:val="005E5FE4"/>
    <w:rsid w:val="005E6053"/>
    <w:rsid w:val="005E6130"/>
    <w:rsid w:val="005E628B"/>
    <w:rsid w:val="005E633B"/>
    <w:rsid w:val="005E6573"/>
    <w:rsid w:val="005E6708"/>
    <w:rsid w:val="005E6784"/>
    <w:rsid w:val="005E6881"/>
    <w:rsid w:val="005E68F6"/>
    <w:rsid w:val="005E6B0F"/>
    <w:rsid w:val="005E6B47"/>
    <w:rsid w:val="005E6C68"/>
    <w:rsid w:val="005E6DBE"/>
    <w:rsid w:val="005E6F8F"/>
    <w:rsid w:val="005E6FB2"/>
    <w:rsid w:val="005E71BD"/>
    <w:rsid w:val="005E740C"/>
    <w:rsid w:val="005E771C"/>
    <w:rsid w:val="005E7813"/>
    <w:rsid w:val="005E78AF"/>
    <w:rsid w:val="005E795E"/>
    <w:rsid w:val="005E7AF1"/>
    <w:rsid w:val="005F05B5"/>
    <w:rsid w:val="005F05E6"/>
    <w:rsid w:val="005F0693"/>
    <w:rsid w:val="005F06A9"/>
    <w:rsid w:val="005F080B"/>
    <w:rsid w:val="005F0881"/>
    <w:rsid w:val="005F0B8B"/>
    <w:rsid w:val="005F0C2C"/>
    <w:rsid w:val="005F0C93"/>
    <w:rsid w:val="005F0E2A"/>
    <w:rsid w:val="005F12CA"/>
    <w:rsid w:val="005F134A"/>
    <w:rsid w:val="005F14BB"/>
    <w:rsid w:val="005F15CF"/>
    <w:rsid w:val="005F163B"/>
    <w:rsid w:val="005F1758"/>
    <w:rsid w:val="005F1851"/>
    <w:rsid w:val="005F19D9"/>
    <w:rsid w:val="005F1A0C"/>
    <w:rsid w:val="005F1D03"/>
    <w:rsid w:val="005F1EE8"/>
    <w:rsid w:val="005F23CF"/>
    <w:rsid w:val="005F2490"/>
    <w:rsid w:val="005F24B1"/>
    <w:rsid w:val="005F24BA"/>
    <w:rsid w:val="005F251D"/>
    <w:rsid w:val="005F2529"/>
    <w:rsid w:val="005F2789"/>
    <w:rsid w:val="005F2C12"/>
    <w:rsid w:val="005F2C7E"/>
    <w:rsid w:val="005F2D02"/>
    <w:rsid w:val="005F2D06"/>
    <w:rsid w:val="005F2E33"/>
    <w:rsid w:val="005F2EC4"/>
    <w:rsid w:val="005F32E9"/>
    <w:rsid w:val="005F333B"/>
    <w:rsid w:val="005F3434"/>
    <w:rsid w:val="005F352F"/>
    <w:rsid w:val="005F397F"/>
    <w:rsid w:val="005F3C69"/>
    <w:rsid w:val="005F3D59"/>
    <w:rsid w:val="005F4211"/>
    <w:rsid w:val="005F448B"/>
    <w:rsid w:val="005F44C0"/>
    <w:rsid w:val="005F4547"/>
    <w:rsid w:val="005F454D"/>
    <w:rsid w:val="005F46BA"/>
    <w:rsid w:val="005F46BF"/>
    <w:rsid w:val="005F485F"/>
    <w:rsid w:val="005F4C42"/>
    <w:rsid w:val="005F4C59"/>
    <w:rsid w:val="005F4D48"/>
    <w:rsid w:val="005F4E76"/>
    <w:rsid w:val="005F4E88"/>
    <w:rsid w:val="005F5008"/>
    <w:rsid w:val="005F500A"/>
    <w:rsid w:val="005F5056"/>
    <w:rsid w:val="005F51C2"/>
    <w:rsid w:val="005F5286"/>
    <w:rsid w:val="005F55E2"/>
    <w:rsid w:val="005F5777"/>
    <w:rsid w:val="005F57CF"/>
    <w:rsid w:val="005F5977"/>
    <w:rsid w:val="005F5990"/>
    <w:rsid w:val="005F5D7A"/>
    <w:rsid w:val="005F60B0"/>
    <w:rsid w:val="005F61DC"/>
    <w:rsid w:val="005F63C0"/>
    <w:rsid w:val="005F63EE"/>
    <w:rsid w:val="005F64B0"/>
    <w:rsid w:val="005F65D4"/>
    <w:rsid w:val="005F6670"/>
    <w:rsid w:val="005F67CD"/>
    <w:rsid w:val="005F68AC"/>
    <w:rsid w:val="005F6CB0"/>
    <w:rsid w:val="005F6D3B"/>
    <w:rsid w:val="005F6D64"/>
    <w:rsid w:val="005F6FA1"/>
    <w:rsid w:val="005F71AB"/>
    <w:rsid w:val="005F74B0"/>
    <w:rsid w:val="005F75D4"/>
    <w:rsid w:val="005F7759"/>
    <w:rsid w:val="005F784D"/>
    <w:rsid w:val="005F7869"/>
    <w:rsid w:val="005F79B5"/>
    <w:rsid w:val="005F79C9"/>
    <w:rsid w:val="005F7BCA"/>
    <w:rsid w:val="005F7D1C"/>
    <w:rsid w:val="005F7DAA"/>
    <w:rsid w:val="005F7EF4"/>
    <w:rsid w:val="006002FE"/>
    <w:rsid w:val="006005F4"/>
    <w:rsid w:val="00600791"/>
    <w:rsid w:val="00600C00"/>
    <w:rsid w:val="00600CC3"/>
    <w:rsid w:val="006015FE"/>
    <w:rsid w:val="00601735"/>
    <w:rsid w:val="0060189C"/>
    <w:rsid w:val="006019D2"/>
    <w:rsid w:val="00601A55"/>
    <w:rsid w:val="00601A69"/>
    <w:rsid w:val="00601C0B"/>
    <w:rsid w:val="0060235E"/>
    <w:rsid w:val="00602403"/>
    <w:rsid w:val="006026B0"/>
    <w:rsid w:val="00602862"/>
    <w:rsid w:val="00602B72"/>
    <w:rsid w:val="00602CD6"/>
    <w:rsid w:val="00602D00"/>
    <w:rsid w:val="00602D9E"/>
    <w:rsid w:val="00602E80"/>
    <w:rsid w:val="0060302F"/>
    <w:rsid w:val="006037AD"/>
    <w:rsid w:val="00603BC5"/>
    <w:rsid w:val="00603CE8"/>
    <w:rsid w:val="00603DC3"/>
    <w:rsid w:val="00603E99"/>
    <w:rsid w:val="00603FDB"/>
    <w:rsid w:val="0060424F"/>
    <w:rsid w:val="006043D7"/>
    <w:rsid w:val="006045B1"/>
    <w:rsid w:val="00604749"/>
    <w:rsid w:val="006047C5"/>
    <w:rsid w:val="00604A42"/>
    <w:rsid w:val="00604D0B"/>
    <w:rsid w:val="00604DE2"/>
    <w:rsid w:val="00604E94"/>
    <w:rsid w:val="00604F01"/>
    <w:rsid w:val="006051C9"/>
    <w:rsid w:val="006054DA"/>
    <w:rsid w:val="006055F9"/>
    <w:rsid w:val="00605734"/>
    <w:rsid w:val="00605A82"/>
    <w:rsid w:val="00605ABD"/>
    <w:rsid w:val="00605B0B"/>
    <w:rsid w:val="00605B74"/>
    <w:rsid w:val="00605D12"/>
    <w:rsid w:val="0060619E"/>
    <w:rsid w:val="006063D0"/>
    <w:rsid w:val="006065B3"/>
    <w:rsid w:val="00606846"/>
    <w:rsid w:val="00606EF6"/>
    <w:rsid w:val="0060703E"/>
    <w:rsid w:val="00607179"/>
    <w:rsid w:val="006073AF"/>
    <w:rsid w:val="0060768D"/>
    <w:rsid w:val="00607781"/>
    <w:rsid w:val="00607860"/>
    <w:rsid w:val="00607A22"/>
    <w:rsid w:val="00607A26"/>
    <w:rsid w:val="00607B87"/>
    <w:rsid w:val="00607B89"/>
    <w:rsid w:val="00607EE6"/>
    <w:rsid w:val="00607F04"/>
    <w:rsid w:val="00610196"/>
    <w:rsid w:val="006101A8"/>
    <w:rsid w:val="006102D7"/>
    <w:rsid w:val="006104CF"/>
    <w:rsid w:val="00610614"/>
    <w:rsid w:val="00610694"/>
    <w:rsid w:val="00610BD1"/>
    <w:rsid w:val="00610CA7"/>
    <w:rsid w:val="00611928"/>
    <w:rsid w:val="00611929"/>
    <w:rsid w:val="00611985"/>
    <w:rsid w:val="00611FE2"/>
    <w:rsid w:val="00612007"/>
    <w:rsid w:val="00612102"/>
    <w:rsid w:val="00612124"/>
    <w:rsid w:val="006121D3"/>
    <w:rsid w:val="00612287"/>
    <w:rsid w:val="0061236D"/>
    <w:rsid w:val="006126A8"/>
    <w:rsid w:val="006126BD"/>
    <w:rsid w:val="00612A2C"/>
    <w:rsid w:val="00612C83"/>
    <w:rsid w:val="00612DF4"/>
    <w:rsid w:val="00612E8D"/>
    <w:rsid w:val="00613129"/>
    <w:rsid w:val="00613243"/>
    <w:rsid w:val="00613300"/>
    <w:rsid w:val="006133E3"/>
    <w:rsid w:val="006135E6"/>
    <w:rsid w:val="00613751"/>
    <w:rsid w:val="0061377B"/>
    <w:rsid w:val="0061388E"/>
    <w:rsid w:val="00613F14"/>
    <w:rsid w:val="006140D5"/>
    <w:rsid w:val="0061414F"/>
    <w:rsid w:val="00614827"/>
    <w:rsid w:val="00614B7F"/>
    <w:rsid w:val="00614FBE"/>
    <w:rsid w:val="006150B4"/>
    <w:rsid w:val="00615138"/>
    <w:rsid w:val="0061523D"/>
    <w:rsid w:val="006154B8"/>
    <w:rsid w:val="00615693"/>
    <w:rsid w:val="006156B5"/>
    <w:rsid w:val="0061597D"/>
    <w:rsid w:val="00615B0A"/>
    <w:rsid w:val="00615B8F"/>
    <w:rsid w:val="00615D73"/>
    <w:rsid w:val="006164D0"/>
    <w:rsid w:val="006164D5"/>
    <w:rsid w:val="006166EB"/>
    <w:rsid w:val="0061698B"/>
    <w:rsid w:val="00616A07"/>
    <w:rsid w:val="00616A08"/>
    <w:rsid w:val="00616C3A"/>
    <w:rsid w:val="00616CCC"/>
    <w:rsid w:val="00616D6B"/>
    <w:rsid w:val="00617192"/>
    <w:rsid w:val="006171CC"/>
    <w:rsid w:val="00617222"/>
    <w:rsid w:val="0061772E"/>
    <w:rsid w:val="00617739"/>
    <w:rsid w:val="006177F2"/>
    <w:rsid w:val="00617941"/>
    <w:rsid w:val="00617BBF"/>
    <w:rsid w:val="00617CF7"/>
    <w:rsid w:val="00617F2E"/>
    <w:rsid w:val="0062030F"/>
    <w:rsid w:val="0062048A"/>
    <w:rsid w:val="00620933"/>
    <w:rsid w:val="00620A18"/>
    <w:rsid w:val="00620AC3"/>
    <w:rsid w:val="00620AF5"/>
    <w:rsid w:val="00620AFB"/>
    <w:rsid w:val="00620BE5"/>
    <w:rsid w:val="00620D66"/>
    <w:rsid w:val="00620DE1"/>
    <w:rsid w:val="00620E91"/>
    <w:rsid w:val="00620FA3"/>
    <w:rsid w:val="00621462"/>
    <w:rsid w:val="006214CA"/>
    <w:rsid w:val="006215A1"/>
    <w:rsid w:val="006215EE"/>
    <w:rsid w:val="00621627"/>
    <w:rsid w:val="006216A3"/>
    <w:rsid w:val="00621CA9"/>
    <w:rsid w:val="00621F6A"/>
    <w:rsid w:val="006221F0"/>
    <w:rsid w:val="006224B1"/>
    <w:rsid w:val="006224B3"/>
    <w:rsid w:val="006225BF"/>
    <w:rsid w:val="00622841"/>
    <w:rsid w:val="00622947"/>
    <w:rsid w:val="00623111"/>
    <w:rsid w:val="0062329D"/>
    <w:rsid w:val="00623343"/>
    <w:rsid w:val="00623567"/>
    <w:rsid w:val="00623811"/>
    <w:rsid w:val="0062382F"/>
    <w:rsid w:val="0062390E"/>
    <w:rsid w:val="00623C74"/>
    <w:rsid w:val="00624052"/>
    <w:rsid w:val="006241C0"/>
    <w:rsid w:val="0062425D"/>
    <w:rsid w:val="00624498"/>
    <w:rsid w:val="0062464F"/>
    <w:rsid w:val="00624B25"/>
    <w:rsid w:val="00624D2A"/>
    <w:rsid w:val="00624DE8"/>
    <w:rsid w:val="00624FF0"/>
    <w:rsid w:val="0062504C"/>
    <w:rsid w:val="0062505B"/>
    <w:rsid w:val="0062513D"/>
    <w:rsid w:val="006255CD"/>
    <w:rsid w:val="0062564E"/>
    <w:rsid w:val="00625B2D"/>
    <w:rsid w:val="00625B9F"/>
    <w:rsid w:val="00625BE4"/>
    <w:rsid w:val="00625CF3"/>
    <w:rsid w:val="00625E8B"/>
    <w:rsid w:val="00625ECD"/>
    <w:rsid w:val="006260C5"/>
    <w:rsid w:val="0062657F"/>
    <w:rsid w:val="00626973"/>
    <w:rsid w:val="00626DF5"/>
    <w:rsid w:val="00626FD8"/>
    <w:rsid w:val="00626FDA"/>
    <w:rsid w:val="006277CE"/>
    <w:rsid w:val="00627AA4"/>
    <w:rsid w:val="00627B24"/>
    <w:rsid w:val="00627CF6"/>
    <w:rsid w:val="00627DFF"/>
    <w:rsid w:val="00627E6B"/>
    <w:rsid w:val="00627E8A"/>
    <w:rsid w:val="00627E8D"/>
    <w:rsid w:val="0063033A"/>
    <w:rsid w:val="006304E1"/>
    <w:rsid w:val="00630600"/>
    <w:rsid w:val="00630761"/>
    <w:rsid w:val="00630A8F"/>
    <w:rsid w:val="00630C3E"/>
    <w:rsid w:val="00630F64"/>
    <w:rsid w:val="006311EE"/>
    <w:rsid w:val="00631CE9"/>
    <w:rsid w:val="00631F35"/>
    <w:rsid w:val="0063206F"/>
    <w:rsid w:val="0063216B"/>
    <w:rsid w:val="00632170"/>
    <w:rsid w:val="006324EE"/>
    <w:rsid w:val="006325FB"/>
    <w:rsid w:val="006326C5"/>
    <w:rsid w:val="006327EB"/>
    <w:rsid w:val="00632874"/>
    <w:rsid w:val="006328C7"/>
    <w:rsid w:val="006328D1"/>
    <w:rsid w:val="00632D52"/>
    <w:rsid w:val="00632F0E"/>
    <w:rsid w:val="006332C6"/>
    <w:rsid w:val="006334DA"/>
    <w:rsid w:val="0063353B"/>
    <w:rsid w:val="00633540"/>
    <w:rsid w:val="006335F8"/>
    <w:rsid w:val="00633825"/>
    <w:rsid w:val="006339AE"/>
    <w:rsid w:val="00633BD9"/>
    <w:rsid w:val="0063404E"/>
    <w:rsid w:val="00634397"/>
    <w:rsid w:val="0063444B"/>
    <w:rsid w:val="006345BE"/>
    <w:rsid w:val="00634F24"/>
    <w:rsid w:val="0063501B"/>
    <w:rsid w:val="0063511B"/>
    <w:rsid w:val="006355B8"/>
    <w:rsid w:val="0063594F"/>
    <w:rsid w:val="0063599F"/>
    <w:rsid w:val="00635B98"/>
    <w:rsid w:val="0063636C"/>
    <w:rsid w:val="0063664A"/>
    <w:rsid w:val="00636692"/>
    <w:rsid w:val="00636869"/>
    <w:rsid w:val="006368CF"/>
    <w:rsid w:val="0063694C"/>
    <w:rsid w:val="00636A31"/>
    <w:rsid w:val="0063706D"/>
    <w:rsid w:val="00637138"/>
    <w:rsid w:val="00637254"/>
    <w:rsid w:val="0063728F"/>
    <w:rsid w:val="00637348"/>
    <w:rsid w:val="00637468"/>
    <w:rsid w:val="00637A61"/>
    <w:rsid w:val="006400D4"/>
    <w:rsid w:val="006404CE"/>
    <w:rsid w:val="00640676"/>
    <w:rsid w:val="00640786"/>
    <w:rsid w:val="00640A67"/>
    <w:rsid w:val="00640A87"/>
    <w:rsid w:val="00640BCA"/>
    <w:rsid w:val="00640D22"/>
    <w:rsid w:val="00640D2E"/>
    <w:rsid w:val="00640D98"/>
    <w:rsid w:val="00640F21"/>
    <w:rsid w:val="00640FEA"/>
    <w:rsid w:val="00641322"/>
    <w:rsid w:val="00641356"/>
    <w:rsid w:val="00641431"/>
    <w:rsid w:val="006414AA"/>
    <w:rsid w:val="006419A1"/>
    <w:rsid w:val="00641EF7"/>
    <w:rsid w:val="00641F3F"/>
    <w:rsid w:val="00642047"/>
    <w:rsid w:val="00642092"/>
    <w:rsid w:val="00642333"/>
    <w:rsid w:val="0064279F"/>
    <w:rsid w:val="00642984"/>
    <w:rsid w:val="00642C54"/>
    <w:rsid w:val="00642D44"/>
    <w:rsid w:val="00642DE3"/>
    <w:rsid w:val="00642F4B"/>
    <w:rsid w:val="00643320"/>
    <w:rsid w:val="00643356"/>
    <w:rsid w:val="006437A5"/>
    <w:rsid w:val="006437E2"/>
    <w:rsid w:val="0064389A"/>
    <w:rsid w:val="00643C1F"/>
    <w:rsid w:val="00644122"/>
    <w:rsid w:val="006441B4"/>
    <w:rsid w:val="0064469E"/>
    <w:rsid w:val="0064471C"/>
    <w:rsid w:val="0064475A"/>
    <w:rsid w:val="006447E5"/>
    <w:rsid w:val="00644FC5"/>
    <w:rsid w:val="0064513D"/>
    <w:rsid w:val="00645153"/>
    <w:rsid w:val="00645196"/>
    <w:rsid w:val="0064522C"/>
    <w:rsid w:val="0064522F"/>
    <w:rsid w:val="00645369"/>
    <w:rsid w:val="006453BF"/>
    <w:rsid w:val="00645407"/>
    <w:rsid w:val="0064571A"/>
    <w:rsid w:val="0064589C"/>
    <w:rsid w:val="00645C76"/>
    <w:rsid w:val="00645F10"/>
    <w:rsid w:val="006460A4"/>
    <w:rsid w:val="006462FF"/>
    <w:rsid w:val="00646366"/>
    <w:rsid w:val="00646428"/>
    <w:rsid w:val="006464D5"/>
    <w:rsid w:val="006465AB"/>
    <w:rsid w:val="00646CB2"/>
    <w:rsid w:val="00646DAA"/>
    <w:rsid w:val="00647B57"/>
    <w:rsid w:val="00647BEA"/>
    <w:rsid w:val="00647C94"/>
    <w:rsid w:val="00647CD4"/>
    <w:rsid w:val="0065029B"/>
    <w:rsid w:val="0065058F"/>
    <w:rsid w:val="0065059E"/>
    <w:rsid w:val="0065066D"/>
    <w:rsid w:val="006508F5"/>
    <w:rsid w:val="00650D1F"/>
    <w:rsid w:val="00650E29"/>
    <w:rsid w:val="00651005"/>
    <w:rsid w:val="00651129"/>
    <w:rsid w:val="0065142F"/>
    <w:rsid w:val="006519A0"/>
    <w:rsid w:val="00651E86"/>
    <w:rsid w:val="0065234B"/>
    <w:rsid w:val="006523F9"/>
    <w:rsid w:val="00652556"/>
    <w:rsid w:val="0065260A"/>
    <w:rsid w:val="0065272D"/>
    <w:rsid w:val="006528AB"/>
    <w:rsid w:val="0065293E"/>
    <w:rsid w:val="00652BFB"/>
    <w:rsid w:val="00652E24"/>
    <w:rsid w:val="00653443"/>
    <w:rsid w:val="006536BA"/>
    <w:rsid w:val="00653804"/>
    <w:rsid w:val="006539CD"/>
    <w:rsid w:val="00653A11"/>
    <w:rsid w:val="00653A47"/>
    <w:rsid w:val="00653B92"/>
    <w:rsid w:val="00653EB3"/>
    <w:rsid w:val="00654245"/>
    <w:rsid w:val="006542E2"/>
    <w:rsid w:val="00654528"/>
    <w:rsid w:val="006547A3"/>
    <w:rsid w:val="00654ADA"/>
    <w:rsid w:val="00654D04"/>
    <w:rsid w:val="00654DC8"/>
    <w:rsid w:val="0065500A"/>
    <w:rsid w:val="00655139"/>
    <w:rsid w:val="00655394"/>
    <w:rsid w:val="00655A17"/>
    <w:rsid w:val="00655A29"/>
    <w:rsid w:val="00655D9B"/>
    <w:rsid w:val="00655DBE"/>
    <w:rsid w:val="00655DF5"/>
    <w:rsid w:val="00655E6F"/>
    <w:rsid w:val="00656538"/>
    <w:rsid w:val="00656662"/>
    <w:rsid w:val="00656889"/>
    <w:rsid w:val="00656AA1"/>
    <w:rsid w:val="00656C34"/>
    <w:rsid w:val="00656DC1"/>
    <w:rsid w:val="00656E0D"/>
    <w:rsid w:val="006570C4"/>
    <w:rsid w:val="006570F6"/>
    <w:rsid w:val="00657480"/>
    <w:rsid w:val="006576BA"/>
    <w:rsid w:val="00657F07"/>
    <w:rsid w:val="00657F28"/>
    <w:rsid w:val="00657F9B"/>
    <w:rsid w:val="00660209"/>
    <w:rsid w:val="00660316"/>
    <w:rsid w:val="0066045F"/>
    <w:rsid w:val="006605AE"/>
    <w:rsid w:val="006605FE"/>
    <w:rsid w:val="00660843"/>
    <w:rsid w:val="006608F7"/>
    <w:rsid w:val="00661227"/>
    <w:rsid w:val="0066132C"/>
    <w:rsid w:val="00661471"/>
    <w:rsid w:val="00661545"/>
    <w:rsid w:val="00661794"/>
    <w:rsid w:val="006617FA"/>
    <w:rsid w:val="00661ABE"/>
    <w:rsid w:val="00661B89"/>
    <w:rsid w:val="00661B8E"/>
    <w:rsid w:val="006622FA"/>
    <w:rsid w:val="0066252E"/>
    <w:rsid w:val="0066256E"/>
    <w:rsid w:val="006629BC"/>
    <w:rsid w:val="006629C6"/>
    <w:rsid w:val="00662CCF"/>
    <w:rsid w:val="00662D9E"/>
    <w:rsid w:val="00662DAB"/>
    <w:rsid w:val="00662EC5"/>
    <w:rsid w:val="00662F2B"/>
    <w:rsid w:val="00663131"/>
    <w:rsid w:val="00663215"/>
    <w:rsid w:val="00663671"/>
    <w:rsid w:val="006638C1"/>
    <w:rsid w:val="00663940"/>
    <w:rsid w:val="006639CE"/>
    <w:rsid w:val="00663A98"/>
    <w:rsid w:val="00663C1C"/>
    <w:rsid w:val="00663D51"/>
    <w:rsid w:val="00663DD3"/>
    <w:rsid w:val="00663E2D"/>
    <w:rsid w:val="00663E5C"/>
    <w:rsid w:val="0066402A"/>
    <w:rsid w:val="00664069"/>
    <w:rsid w:val="00664151"/>
    <w:rsid w:val="0066415E"/>
    <w:rsid w:val="006642EB"/>
    <w:rsid w:val="0066434A"/>
    <w:rsid w:val="0066488C"/>
    <w:rsid w:val="00664B59"/>
    <w:rsid w:val="0066508D"/>
    <w:rsid w:val="00665107"/>
    <w:rsid w:val="00665191"/>
    <w:rsid w:val="0066522F"/>
    <w:rsid w:val="0066535E"/>
    <w:rsid w:val="006653AA"/>
    <w:rsid w:val="006656F4"/>
    <w:rsid w:val="0066576C"/>
    <w:rsid w:val="006659AE"/>
    <w:rsid w:val="00665DAA"/>
    <w:rsid w:val="00665DC9"/>
    <w:rsid w:val="00666010"/>
    <w:rsid w:val="006661E2"/>
    <w:rsid w:val="006662EB"/>
    <w:rsid w:val="006667FD"/>
    <w:rsid w:val="00666A58"/>
    <w:rsid w:val="00666A7E"/>
    <w:rsid w:val="00666B30"/>
    <w:rsid w:val="0066767E"/>
    <w:rsid w:val="00667BF3"/>
    <w:rsid w:val="00667C08"/>
    <w:rsid w:val="00667E73"/>
    <w:rsid w:val="00667F85"/>
    <w:rsid w:val="0067016E"/>
    <w:rsid w:val="0067023E"/>
    <w:rsid w:val="0067024D"/>
    <w:rsid w:val="006705B1"/>
    <w:rsid w:val="006707ED"/>
    <w:rsid w:val="0067083F"/>
    <w:rsid w:val="006709E9"/>
    <w:rsid w:val="00671035"/>
    <w:rsid w:val="0067131B"/>
    <w:rsid w:val="0067137A"/>
    <w:rsid w:val="006713C4"/>
    <w:rsid w:val="00671830"/>
    <w:rsid w:val="006718EF"/>
    <w:rsid w:val="00671C41"/>
    <w:rsid w:val="00671D46"/>
    <w:rsid w:val="00671D9D"/>
    <w:rsid w:val="00671DAB"/>
    <w:rsid w:val="00671E96"/>
    <w:rsid w:val="0067200E"/>
    <w:rsid w:val="00672314"/>
    <w:rsid w:val="006724AB"/>
    <w:rsid w:val="00672878"/>
    <w:rsid w:val="00672914"/>
    <w:rsid w:val="006729C9"/>
    <w:rsid w:val="00672A71"/>
    <w:rsid w:val="00672C04"/>
    <w:rsid w:val="00672CD0"/>
    <w:rsid w:val="00672E92"/>
    <w:rsid w:val="00673022"/>
    <w:rsid w:val="00673218"/>
    <w:rsid w:val="0067354B"/>
    <w:rsid w:val="0067376A"/>
    <w:rsid w:val="00673EBE"/>
    <w:rsid w:val="006740E5"/>
    <w:rsid w:val="0067460B"/>
    <w:rsid w:val="00674716"/>
    <w:rsid w:val="00674816"/>
    <w:rsid w:val="00674872"/>
    <w:rsid w:val="006748B8"/>
    <w:rsid w:val="006748CB"/>
    <w:rsid w:val="00674A3E"/>
    <w:rsid w:val="00674B45"/>
    <w:rsid w:val="00674BAE"/>
    <w:rsid w:val="00674F23"/>
    <w:rsid w:val="00675BA0"/>
    <w:rsid w:val="00675F46"/>
    <w:rsid w:val="006760E4"/>
    <w:rsid w:val="00676108"/>
    <w:rsid w:val="00676363"/>
    <w:rsid w:val="00676608"/>
    <w:rsid w:val="006766C1"/>
    <w:rsid w:val="0067675E"/>
    <w:rsid w:val="00676810"/>
    <w:rsid w:val="0067686D"/>
    <w:rsid w:val="00676ABD"/>
    <w:rsid w:val="0067720B"/>
    <w:rsid w:val="006772FA"/>
    <w:rsid w:val="0067752A"/>
    <w:rsid w:val="006775AE"/>
    <w:rsid w:val="00677676"/>
    <w:rsid w:val="006777FF"/>
    <w:rsid w:val="00677816"/>
    <w:rsid w:val="0067796F"/>
    <w:rsid w:val="00677A16"/>
    <w:rsid w:val="00677DED"/>
    <w:rsid w:val="00677DFE"/>
    <w:rsid w:val="00677FD1"/>
    <w:rsid w:val="006803EB"/>
    <w:rsid w:val="00680618"/>
    <w:rsid w:val="00680712"/>
    <w:rsid w:val="0068120B"/>
    <w:rsid w:val="006812FA"/>
    <w:rsid w:val="006814BB"/>
    <w:rsid w:val="00681EAC"/>
    <w:rsid w:val="0068251F"/>
    <w:rsid w:val="006825EC"/>
    <w:rsid w:val="0068267B"/>
    <w:rsid w:val="006828C5"/>
    <w:rsid w:val="0068298D"/>
    <w:rsid w:val="00682DAF"/>
    <w:rsid w:val="00683941"/>
    <w:rsid w:val="00683AB5"/>
    <w:rsid w:val="00683FC9"/>
    <w:rsid w:val="006840E4"/>
    <w:rsid w:val="0068417C"/>
    <w:rsid w:val="0068426C"/>
    <w:rsid w:val="0068492C"/>
    <w:rsid w:val="006849A3"/>
    <w:rsid w:val="00684E0B"/>
    <w:rsid w:val="0068539E"/>
    <w:rsid w:val="00685420"/>
    <w:rsid w:val="00685562"/>
    <w:rsid w:val="006855D7"/>
    <w:rsid w:val="00685B64"/>
    <w:rsid w:val="00685E9B"/>
    <w:rsid w:val="00686203"/>
    <w:rsid w:val="006862C9"/>
    <w:rsid w:val="0068641A"/>
    <w:rsid w:val="00686601"/>
    <w:rsid w:val="00686628"/>
    <w:rsid w:val="0068691E"/>
    <w:rsid w:val="0068698C"/>
    <w:rsid w:val="00686CC3"/>
    <w:rsid w:val="00686F0D"/>
    <w:rsid w:val="00686FDD"/>
    <w:rsid w:val="00687071"/>
    <w:rsid w:val="006873FD"/>
    <w:rsid w:val="00687476"/>
    <w:rsid w:val="00687625"/>
    <w:rsid w:val="006878D8"/>
    <w:rsid w:val="00687B82"/>
    <w:rsid w:val="006902E3"/>
    <w:rsid w:val="00690402"/>
    <w:rsid w:val="0069061C"/>
    <w:rsid w:val="0069076B"/>
    <w:rsid w:val="00690788"/>
    <w:rsid w:val="006908D5"/>
    <w:rsid w:val="00690A69"/>
    <w:rsid w:val="00690D38"/>
    <w:rsid w:val="00690D6B"/>
    <w:rsid w:val="00690D6D"/>
    <w:rsid w:val="00690FAE"/>
    <w:rsid w:val="006910AB"/>
    <w:rsid w:val="0069125E"/>
    <w:rsid w:val="00691624"/>
    <w:rsid w:val="00691706"/>
    <w:rsid w:val="00691875"/>
    <w:rsid w:val="006918CB"/>
    <w:rsid w:val="00691939"/>
    <w:rsid w:val="00691B7F"/>
    <w:rsid w:val="00691C41"/>
    <w:rsid w:val="00691C48"/>
    <w:rsid w:val="00691CA0"/>
    <w:rsid w:val="00691F88"/>
    <w:rsid w:val="0069201C"/>
    <w:rsid w:val="00692388"/>
    <w:rsid w:val="0069248A"/>
    <w:rsid w:val="00692690"/>
    <w:rsid w:val="006926D5"/>
    <w:rsid w:val="006929F5"/>
    <w:rsid w:val="006932BF"/>
    <w:rsid w:val="006937F4"/>
    <w:rsid w:val="0069385B"/>
    <w:rsid w:val="0069386E"/>
    <w:rsid w:val="00693874"/>
    <w:rsid w:val="006938D1"/>
    <w:rsid w:val="00693BF7"/>
    <w:rsid w:val="00693E56"/>
    <w:rsid w:val="00693F12"/>
    <w:rsid w:val="00693F46"/>
    <w:rsid w:val="006940A9"/>
    <w:rsid w:val="0069410E"/>
    <w:rsid w:val="00694237"/>
    <w:rsid w:val="00694274"/>
    <w:rsid w:val="0069428C"/>
    <w:rsid w:val="006943D2"/>
    <w:rsid w:val="006945B6"/>
    <w:rsid w:val="006946A3"/>
    <w:rsid w:val="006946EE"/>
    <w:rsid w:val="0069499E"/>
    <w:rsid w:val="00694A2F"/>
    <w:rsid w:val="00694C24"/>
    <w:rsid w:val="00694DCF"/>
    <w:rsid w:val="00694E34"/>
    <w:rsid w:val="0069516B"/>
    <w:rsid w:val="006953B6"/>
    <w:rsid w:val="0069566F"/>
    <w:rsid w:val="006956C5"/>
    <w:rsid w:val="00695723"/>
    <w:rsid w:val="00695B22"/>
    <w:rsid w:val="00695F6B"/>
    <w:rsid w:val="00695F7C"/>
    <w:rsid w:val="00696161"/>
    <w:rsid w:val="00696757"/>
    <w:rsid w:val="00696799"/>
    <w:rsid w:val="00696C57"/>
    <w:rsid w:val="00696F38"/>
    <w:rsid w:val="00697023"/>
    <w:rsid w:val="00697376"/>
    <w:rsid w:val="00697460"/>
    <w:rsid w:val="0069749E"/>
    <w:rsid w:val="0069751B"/>
    <w:rsid w:val="006975FB"/>
    <w:rsid w:val="00697648"/>
    <w:rsid w:val="0069791B"/>
    <w:rsid w:val="00697958"/>
    <w:rsid w:val="00697ABE"/>
    <w:rsid w:val="00697C79"/>
    <w:rsid w:val="00697C7B"/>
    <w:rsid w:val="00697FD9"/>
    <w:rsid w:val="006A0052"/>
    <w:rsid w:val="006A033B"/>
    <w:rsid w:val="006A08C9"/>
    <w:rsid w:val="006A0AFB"/>
    <w:rsid w:val="006A0B24"/>
    <w:rsid w:val="006A0D5F"/>
    <w:rsid w:val="006A0E05"/>
    <w:rsid w:val="006A0EE1"/>
    <w:rsid w:val="006A1270"/>
    <w:rsid w:val="006A132B"/>
    <w:rsid w:val="006A1365"/>
    <w:rsid w:val="006A138D"/>
    <w:rsid w:val="006A1512"/>
    <w:rsid w:val="006A167E"/>
    <w:rsid w:val="006A197C"/>
    <w:rsid w:val="006A1BDC"/>
    <w:rsid w:val="006A1F29"/>
    <w:rsid w:val="006A1F45"/>
    <w:rsid w:val="006A2092"/>
    <w:rsid w:val="006A2280"/>
    <w:rsid w:val="006A273C"/>
    <w:rsid w:val="006A2810"/>
    <w:rsid w:val="006A2863"/>
    <w:rsid w:val="006A2CF8"/>
    <w:rsid w:val="006A2FC4"/>
    <w:rsid w:val="006A3218"/>
    <w:rsid w:val="006A322E"/>
    <w:rsid w:val="006A3362"/>
    <w:rsid w:val="006A3517"/>
    <w:rsid w:val="006A38EB"/>
    <w:rsid w:val="006A3955"/>
    <w:rsid w:val="006A3DDB"/>
    <w:rsid w:val="006A3F43"/>
    <w:rsid w:val="006A3FC0"/>
    <w:rsid w:val="006A40B1"/>
    <w:rsid w:val="006A4269"/>
    <w:rsid w:val="006A43BF"/>
    <w:rsid w:val="006A4424"/>
    <w:rsid w:val="006A457D"/>
    <w:rsid w:val="006A4792"/>
    <w:rsid w:val="006A48D9"/>
    <w:rsid w:val="006A491C"/>
    <w:rsid w:val="006A49B6"/>
    <w:rsid w:val="006A49FA"/>
    <w:rsid w:val="006A4A41"/>
    <w:rsid w:val="006A4AFB"/>
    <w:rsid w:val="006A4C2D"/>
    <w:rsid w:val="006A559A"/>
    <w:rsid w:val="006A57A0"/>
    <w:rsid w:val="006A5A2F"/>
    <w:rsid w:val="006A5B21"/>
    <w:rsid w:val="006A5CBC"/>
    <w:rsid w:val="006A5FA5"/>
    <w:rsid w:val="006A6196"/>
    <w:rsid w:val="006A620C"/>
    <w:rsid w:val="006A63EA"/>
    <w:rsid w:val="006A646A"/>
    <w:rsid w:val="006A6485"/>
    <w:rsid w:val="006A6493"/>
    <w:rsid w:val="006A65C6"/>
    <w:rsid w:val="006A6656"/>
    <w:rsid w:val="006A6703"/>
    <w:rsid w:val="006A6907"/>
    <w:rsid w:val="006A6F06"/>
    <w:rsid w:val="006A6F29"/>
    <w:rsid w:val="006A7293"/>
    <w:rsid w:val="006A72E3"/>
    <w:rsid w:val="006A73BE"/>
    <w:rsid w:val="006A7556"/>
    <w:rsid w:val="006A7C57"/>
    <w:rsid w:val="006A7CDA"/>
    <w:rsid w:val="006A7DF1"/>
    <w:rsid w:val="006A7EBA"/>
    <w:rsid w:val="006B0178"/>
    <w:rsid w:val="006B01E8"/>
    <w:rsid w:val="006B031B"/>
    <w:rsid w:val="006B0478"/>
    <w:rsid w:val="006B049B"/>
    <w:rsid w:val="006B04CD"/>
    <w:rsid w:val="006B053A"/>
    <w:rsid w:val="006B07B1"/>
    <w:rsid w:val="006B0A7C"/>
    <w:rsid w:val="006B0B53"/>
    <w:rsid w:val="006B0CD0"/>
    <w:rsid w:val="006B0E1F"/>
    <w:rsid w:val="006B0E30"/>
    <w:rsid w:val="006B0E84"/>
    <w:rsid w:val="006B0EE4"/>
    <w:rsid w:val="006B0EEA"/>
    <w:rsid w:val="006B0F40"/>
    <w:rsid w:val="006B1034"/>
    <w:rsid w:val="006B1045"/>
    <w:rsid w:val="006B10A0"/>
    <w:rsid w:val="006B10B0"/>
    <w:rsid w:val="006B12C1"/>
    <w:rsid w:val="006B1312"/>
    <w:rsid w:val="006B138F"/>
    <w:rsid w:val="006B148F"/>
    <w:rsid w:val="006B14E9"/>
    <w:rsid w:val="006B1690"/>
    <w:rsid w:val="006B16A8"/>
    <w:rsid w:val="006B188B"/>
    <w:rsid w:val="006B19A5"/>
    <w:rsid w:val="006B1A45"/>
    <w:rsid w:val="006B1AFD"/>
    <w:rsid w:val="006B1B10"/>
    <w:rsid w:val="006B217D"/>
    <w:rsid w:val="006B21AE"/>
    <w:rsid w:val="006B2753"/>
    <w:rsid w:val="006B278B"/>
    <w:rsid w:val="006B28E5"/>
    <w:rsid w:val="006B2994"/>
    <w:rsid w:val="006B2CD3"/>
    <w:rsid w:val="006B2CDD"/>
    <w:rsid w:val="006B2DDC"/>
    <w:rsid w:val="006B36DE"/>
    <w:rsid w:val="006B372D"/>
    <w:rsid w:val="006B38D0"/>
    <w:rsid w:val="006B38EF"/>
    <w:rsid w:val="006B39B3"/>
    <w:rsid w:val="006B39D4"/>
    <w:rsid w:val="006B3A4D"/>
    <w:rsid w:val="006B3ECA"/>
    <w:rsid w:val="006B41E0"/>
    <w:rsid w:val="006B4388"/>
    <w:rsid w:val="006B4530"/>
    <w:rsid w:val="006B4627"/>
    <w:rsid w:val="006B462B"/>
    <w:rsid w:val="006B48BC"/>
    <w:rsid w:val="006B4A29"/>
    <w:rsid w:val="006B4CE8"/>
    <w:rsid w:val="006B4EF7"/>
    <w:rsid w:val="006B4FA7"/>
    <w:rsid w:val="006B50A6"/>
    <w:rsid w:val="006B53BE"/>
    <w:rsid w:val="006B599D"/>
    <w:rsid w:val="006B5CD0"/>
    <w:rsid w:val="006B5F23"/>
    <w:rsid w:val="006B5F86"/>
    <w:rsid w:val="006B6211"/>
    <w:rsid w:val="006B621D"/>
    <w:rsid w:val="006B6312"/>
    <w:rsid w:val="006B65FB"/>
    <w:rsid w:val="006B6873"/>
    <w:rsid w:val="006B6F77"/>
    <w:rsid w:val="006B709E"/>
    <w:rsid w:val="006B7131"/>
    <w:rsid w:val="006B74FC"/>
    <w:rsid w:val="006B77C1"/>
    <w:rsid w:val="006B784B"/>
    <w:rsid w:val="006B7CD2"/>
    <w:rsid w:val="006B7F4F"/>
    <w:rsid w:val="006B7FD1"/>
    <w:rsid w:val="006C021B"/>
    <w:rsid w:val="006C05AE"/>
    <w:rsid w:val="006C0831"/>
    <w:rsid w:val="006C085D"/>
    <w:rsid w:val="006C0B2D"/>
    <w:rsid w:val="006C11FD"/>
    <w:rsid w:val="006C132C"/>
    <w:rsid w:val="006C1498"/>
    <w:rsid w:val="006C14C5"/>
    <w:rsid w:val="006C178E"/>
    <w:rsid w:val="006C19FF"/>
    <w:rsid w:val="006C1B17"/>
    <w:rsid w:val="006C1B2F"/>
    <w:rsid w:val="006C1C24"/>
    <w:rsid w:val="006C1DB3"/>
    <w:rsid w:val="006C1F02"/>
    <w:rsid w:val="006C1F6F"/>
    <w:rsid w:val="006C2270"/>
    <w:rsid w:val="006C23CE"/>
    <w:rsid w:val="006C26CE"/>
    <w:rsid w:val="006C2883"/>
    <w:rsid w:val="006C28DA"/>
    <w:rsid w:val="006C294B"/>
    <w:rsid w:val="006C29C4"/>
    <w:rsid w:val="006C2BA7"/>
    <w:rsid w:val="006C2C31"/>
    <w:rsid w:val="006C3251"/>
    <w:rsid w:val="006C3327"/>
    <w:rsid w:val="006C3385"/>
    <w:rsid w:val="006C3653"/>
    <w:rsid w:val="006C39C5"/>
    <w:rsid w:val="006C3C63"/>
    <w:rsid w:val="006C3F9F"/>
    <w:rsid w:val="006C4057"/>
    <w:rsid w:val="006C4496"/>
    <w:rsid w:val="006C44B0"/>
    <w:rsid w:val="006C44F6"/>
    <w:rsid w:val="006C45D0"/>
    <w:rsid w:val="006C4C68"/>
    <w:rsid w:val="006C4DC4"/>
    <w:rsid w:val="006C4F5D"/>
    <w:rsid w:val="006C507D"/>
    <w:rsid w:val="006C50AC"/>
    <w:rsid w:val="006C536B"/>
    <w:rsid w:val="006C53E5"/>
    <w:rsid w:val="006C542D"/>
    <w:rsid w:val="006C550B"/>
    <w:rsid w:val="006C5648"/>
    <w:rsid w:val="006C56BF"/>
    <w:rsid w:val="006C57E3"/>
    <w:rsid w:val="006C58F4"/>
    <w:rsid w:val="006C5C80"/>
    <w:rsid w:val="006C5CA3"/>
    <w:rsid w:val="006C5CC5"/>
    <w:rsid w:val="006C5E6E"/>
    <w:rsid w:val="006C5E70"/>
    <w:rsid w:val="006C5F73"/>
    <w:rsid w:val="006C608E"/>
    <w:rsid w:val="006C6128"/>
    <w:rsid w:val="006C6138"/>
    <w:rsid w:val="006C6162"/>
    <w:rsid w:val="006C61BB"/>
    <w:rsid w:val="006C6200"/>
    <w:rsid w:val="006C64EC"/>
    <w:rsid w:val="006C6710"/>
    <w:rsid w:val="006C67AE"/>
    <w:rsid w:val="006C69CA"/>
    <w:rsid w:val="006C6ADC"/>
    <w:rsid w:val="006C7558"/>
    <w:rsid w:val="006C75D4"/>
    <w:rsid w:val="006C764D"/>
    <w:rsid w:val="006C7B75"/>
    <w:rsid w:val="006C7B9A"/>
    <w:rsid w:val="006C7D4D"/>
    <w:rsid w:val="006C7DC4"/>
    <w:rsid w:val="006D0212"/>
    <w:rsid w:val="006D0276"/>
    <w:rsid w:val="006D051B"/>
    <w:rsid w:val="006D05E5"/>
    <w:rsid w:val="006D0662"/>
    <w:rsid w:val="006D081B"/>
    <w:rsid w:val="006D08B0"/>
    <w:rsid w:val="006D0B8B"/>
    <w:rsid w:val="006D0D45"/>
    <w:rsid w:val="006D0D57"/>
    <w:rsid w:val="006D0F40"/>
    <w:rsid w:val="006D1246"/>
    <w:rsid w:val="006D151F"/>
    <w:rsid w:val="006D167D"/>
    <w:rsid w:val="006D1946"/>
    <w:rsid w:val="006D1D03"/>
    <w:rsid w:val="006D1EFB"/>
    <w:rsid w:val="006D1F59"/>
    <w:rsid w:val="006D23E0"/>
    <w:rsid w:val="006D264D"/>
    <w:rsid w:val="006D26BD"/>
    <w:rsid w:val="006D26BE"/>
    <w:rsid w:val="006D277E"/>
    <w:rsid w:val="006D2828"/>
    <w:rsid w:val="006D2952"/>
    <w:rsid w:val="006D29AB"/>
    <w:rsid w:val="006D2BF3"/>
    <w:rsid w:val="006D2CCC"/>
    <w:rsid w:val="006D2EB4"/>
    <w:rsid w:val="006D3094"/>
    <w:rsid w:val="006D38B5"/>
    <w:rsid w:val="006D3BBE"/>
    <w:rsid w:val="006D3D4F"/>
    <w:rsid w:val="006D4047"/>
    <w:rsid w:val="006D41AF"/>
    <w:rsid w:val="006D422E"/>
    <w:rsid w:val="006D42BB"/>
    <w:rsid w:val="006D43CE"/>
    <w:rsid w:val="006D4587"/>
    <w:rsid w:val="006D47F0"/>
    <w:rsid w:val="006D494B"/>
    <w:rsid w:val="006D49B4"/>
    <w:rsid w:val="006D4B63"/>
    <w:rsid w:val="006D4CC8"/>
    <w:rsid w:val="006D4CE8"/>
    <w:rsid w:val="006D4D5B"/>
    <w:rsid w:val="006D4F64"/>
    <w:rsid w:val="006D5066"/>
    <w:rsid w:val="006D50E9"/>
    <w:rsid w:val="006D52A4"/>
    <w:rsid w:val="006D52BE"/>
    <w:rsid w:val="006D537C"/>
    <w:rsid w:val="006D55AE"/>
    <w:rsid w:val="006D5657"/>
    <w:rsid w:val="006D5779"/>
    <w:rsid w:val="006D583D"/>
    <w:rsid w:val="006D5990"/>
    <w:rsid w:val="006D5EE9"/>
    <w:rsid w:val="006D61CF"/>
    <w:rsid w:val="006D61F6"/>
    <w:rsid w:val="006D6459"/>
    <w:rsid w:val="006D6492"/>
    <w:rsid w:val="006D6545"/>
    <w:rsid w:val="006D69FC"/>
    <w:rsid w:val="006D6A2A"/>
    <w:rsid w:val="006D6B9C"/>
    <w:rsid w:val="006D6CEE"/>
    <w:rsid w:val="006D6E5E"/>
    <w:rsid w:val="006D6FCD"/>
    <w:rsid w:val="006D70C6"/>
    <w:rsid w:val="006D7186"/>
    <w:rsid w:val="006D72A6"/>
    <w:rsid w:val="006D76C0"/>
    <w:rsid w:val="006D7AEF"/>
    <w:rsid w:val="006D7C2D"/>
    <w:rsid w:val="006E0123"/>
    <w:rsid w:val="006E0177"/>
    <w:rsid w:val="006E0341"/>
    <w:rsid w:val="006E045B"/>
    <w:rsid w:val="006E0652"/>
    <w:rsid w:val="006E0C4E"/>
    <w:rsid w:val="006E0E6F"/>
    <w:rsid w:val="006E0F1F"/>
    <w:rsid w:val="006E0F90"/>
    <w:rsid w:val="006E0FBD"/>
    <w:rsid w:val="006E10D8"/>
    <w:rsid w:val="006E1853"/>
    <w:rsid w:val="006E1891"/>
    <w:rsid w:val="006E19F6"/>
    <w:rsid w:val="006E1B8B"/>
    <w:rsid w:val="006E1BBA"/>
    <w:rsid w:val="006E1E2C"/>
    <w:rsid w:val="006E1F1D"/>
    <w:rsid w:val="006E1FBE"/>
    <w:rsid w:val="006E2222"/>
    <w:rsid w:val="006E22B6"/>
    <w:rsid w:val="006E2359"/>
    <w:rsid w:val="006E23D9"/>
    <w:rsid w:val="006E24B0"/>
    <w:rsid w:val="006E24F8"/>
    <w:rsid w:val="006E26D7"/>
    <w:rsid w:val="006E28FE"/>
    <w:rsid w:val="006E29CD"/>
    <w:rsid w:val="006E2C0B"/>
    <w:rsid w:val="006E2D83"/>
    <w:rsid w:val="006E30BC"/>
    <w:rsid w:val="006E30CF"/>
    <w:rsid w:val="006E32A8"/>
    <w:rsid w:val="006E33E8"/>
    <w:rsid w:val="006E3480"/>
    <w:rsid w:val="006E3809"/>
    <w:rsid w:val="006E3886"/>
    <w:rsid w:val="006E391F"/>
    <w:rsid w:val="006E3A50"/>
    <w:rsid w:val="006E3C82"/>
    <w:rsid w:val="006E40F7"/>
    <w:rsid w:val="006E4184"/>
    <w:rsid w:val="006E43DA"/>
    <w:rsid w:val="006E4445"/>
    <w:rsid w:val="006E464F"/>
    <w:rsid w:val="006E4753"/>
    <w:rsid w:val="006E495A"/>
    <w:rsid w:val="006E4DF9"/>
    <w:rsid w:val="006E4E25"/>
    <w:rsid w:val="006E511D"/>
    <w:rsid w:val="006E5243"/>
    <w:rsid w:val="006E5642"/>
    <w:rsid w:val="006E5E2B"/>
    <w:rsid w:val="006E5EDB"/>
    <w:rsid w:val="006E5FA4"/>
    <w:rsid w:val="006E618A"/>
    <w:rsid w:val="006E625C"/>
    <w:rsid w:val="006E63BD"/>
    <w:rsid w:val="006E6652"/>
    <w:rsid w:val="006E6877"/>
    <w:rsid w:val="006E695E"/>
    <w:rsid w:val="006E6C31"/>
    <w:rsid w:val="006E6C53"/>
    <w:rsid w:val="006E6C58"/>
    <w:rsid w:val="006E7165"/>
    <w:rsid w:val="006E71DF"/>
    <w:rsid w:val="006E724E"/>
    <w:rsid w:val="006E73DC"/>
    <w:rsid w:val="006E746A"/>
    <w:rsid w:val="006E764A"/>
    <w:rsid w:val="006E798F"/>
    <w:rsid w:val="006E7998"/>
    <w:rsid w:val="006E7C10"/>
    <w:rsid w:val="006E7C32"/>
    <w:rsid w:val="006E7E3F"/>
    <w:rsid w:val="006E7FB9"/>
    <w:rsid w:val="006F050E"/>
    <w:rsid w:val="006F05FE"/>
    <w:rsid w:val="006F06D1"/>
    <w:rsid w:val="006F08AE"/>
    <w:rsid w:val="006F0925"/>
    <w:rsid w:val="006F0942"/>
    <w:rsid w:val="006F0A17"/>
    <w:rsid w:val="006F0DE8"/>
    <w:rsid w:val="006F0E36"/>
    <w:rsid w:val="006F110B"/>
    <w:rsid w:val="006F113F"/>
    <w:rsid w:val="006F1403"/>
    <w:rsid w:val="006F14A2"/>
    <w:rsid w:val="006F15EB"/>
    <w:rsid w:val="006F16AC"/>
    <w:rsid w:val="006F17CC"/>
    <w:rsid w:val="006F189E"/>
    <w:rsid w:val="006F19D4"/>
    <w:rsid w:val="006F1A5B"/>
    <w:rsid w:val="006F1C63"/>
    <w:rsid w:val="006F1D77"/>
    <w:rsid w:val="006F20C1"/>
    <w:rsid w:val="006F2266"/>
    <w:rsid w:val="006F24F5"/>
    <w:rsid w:val="006F26FA"/>
    <w:rsid w:val="006F276E"/>
    <w:rsid w:val="006F2E05"/>
    <w:rsid w:val="006F340C"/>
    <w:rsid w:val="006F358C"/>
    <w:rsid w:val="006F383C"/>
    <w:rsid w:val="006F3B48"/>
    <w:rsid w:val="006F3F03"/>
    <w:rsid w:val="006F4132"/>
    <w:rsid w:val="006F416E"/>
    <w:rsid w:val="006F440B"/>
    <w:rsid w:val="006F447E"/>
    <w:rsid w:val="006F48BE"/>
    <w:rsid w:val="006F4D26"/>
    <w:rsid w:val="006F4DDB"/>
    <w:rsid w:val="006F5166"/>
    <w:rsid w:val="006F51C6"/>
    <w:rsid w:val="006F5407"/>
    <w:rsid w:val="006F5507"/>
    <w:rsid w:val="006F5733"/>
    <w:rsid w:val="006F5915"/>
    <w:rsid w:val="006F5AF6"/>
    <w:rsid w:val="006F5B2F"/>
    <w:rsid w:val="006F5BAA"/>
    <w:rsid w:val="006F5BDD"/>
    <w:rsid w:val="006F5CE2"/>
    <w:rsid w:val="006F5DB0"/>
    <w:rsid w:val="006F5F16"/>
    <w:rsid w:val="006F5F49"/>
    <w:rsid w:val="006F61E2"/>
    <w:rsid w:val="006F630D"/>
    <w:rsid w:val="006F6505"/>
    <w:rsid w:val="006F69C9"/>
    <w:rsid w:val="006F7128"/>
    <w:rsid w:val="006F7214"/>
    <w:rsid w:val="006F743D"/>
    <w:rsid w:val="006F78FC"/>
    <w:rsid w:val="006F79AB"/>
    <w:rsid w:val="006F7C42"/>
    <w:rsid w:val="0070009D"/>
    <w:rsid w:val="00700146"/>
    <w:rsid w:val="007001CB"/>
    <w:rsid w:val="00700507"/>
    <w:rsid w:val="0070070D"/>
    <w:rsid w:val="00700750"/>
    <w:rsid w:val="00700849"/>
    <w:rsid w:val="00700947"/>
    <w:rsid w:val="00700968"/>
    <w:rsid w:val="00700C0F"/>
    <w:rsid w:val="00700EB3"/>
    <w:rsid w:val="00701374"/>
    <w:rsid w:val="007016E4"/>
    <w:rsid w:val="007018E9"/>
    <w:rsid w:val="00701D94"/>
    <w:rsid w:val="00701E16"/>
    <w:rsid w:val="007022AB"/>
    <w:rsid w:val="007023A3"/>
    <w:rsid w:val="00702488"/>
    <w:rsid w:val="00702749"/>
    <w:rsid w:val="00702EA9"/>
    <w:rsid w:val="0070332F"/>
    <w:rsid w:val="007039CC"/>
    <w:rsid w:val="00703CEB"/>
    <w:rsid w:val="00703F4A"/>
    <w:rsid w:val="0070406B"/>
    <w:rsid w:val="00704281"/>
    <w:rsid w:val="00704310"/>
    <w:rsid w:val="0070437C"/>
    <w:rsid w:val="007043A8"/>
    <w:rsid w:val="00704407"/>
    <w:rsid w:val="00704A44"/>
    <w:rsid w:val="00704B68"/>
    <w:rsid w:val="00704C63"/>
    <w:rsid w:val="00704DC9"/>
    <w:rsid w:val="00705117"/>
    <w:rsid w:val="00705351"/>
    <w:rsid w:val="00705482"/>
    <w:rsid w:val="00705533"/>
    <w:rsid w:val="007055D9"/>
    <w:rsid w:val="007056C8"/>
    <w:rsid w:val="00705A20"/>
    <w:rsid w:val="00705CA1"/>
    <w:rsid w:val="00705CFA"/>
    <w:rsid w:val="00705D99"/>
    <w:rsid w:val="00705EA7"/>
    <w:rsid w:val="00705FC6"/>
    <w:rsid w:val="007060C9"/>
    <w:rsid w:val="00706621"/>
    <w:rsid w:val="0070679B"/>
    <w:rsid w:val="00706A3F"/>
    <w:rsid w:val="00706D1C"/>
    <w:rsid w:val="00706D4C"/>
    <w:rsid w:val="00706D6E"/>
    <w:rsid w:val="0070714A"/>
    <w:rsid w:val="00707234"/>
    <w:rsid w:val="0070734C"/>
    <w:rsid w:val="0070736B"/>
    <w:rsid w:val="007073BC"/>
    <w:rsid w:val="007073FD"/>
    <w:rsid w:val="007075FD"/>
    <w:rsid w:val="00707799"/>
    <w:rsid w:val="00707864"/>
    <w:rsid w:val="00707E49"/>
    <w:rsid w:val="007101C5"/>
    <w:rsid w:val="007102A1"/>
    <w:rsid w:val="00710349"/>
    <w:rsid w:val="007103E0"/>
    <w:rsid w:val="007103FA"/>
    <w:rsid w:val="00710489"/>
    <w:rsid w:val="00710507"/>
    <w:rsid w:val="0071096C"/>
    <w:rsid w:val="00710A28"/>
    <w:rsid w:val="00711467"/>
    <w:rsid w:val="00711B5D"/>
    <w:rsid w:val="00711E97"/>
    <w:rsid w:val="007122E0"/>
    <w:rsid w:val="00712344"/>
    <w:rsid w:val="007124EF"/>
    <w:rsid w:val="00712624"/>
    <w:rsid w:val="007126FD"/>
    <w:rsid w:val="00712968"/>
    <w:rsid w:val="00712A68"/>
    <w:rsid w:val="00712AA1"/>
    <w:rsid w:val="00712B68"/>
    <w:rsid w:val="00712B6E"/>
    <w:rsid w:val="00712EE4"/>
    <w:rsid w:val="0071308A"/>
    <w:rsid w:val="00713152"/>
    <w:rsid w:val="007132AB"/>
    <w:rsid w:val="007135C5"/>
    <w:rsid w:val="007137A6"/>
    <w:rsid w:val="00713A3D"/>
    <w:rsid w:val="00713E0B"/>
    <w:rsid w:val="00713F07"/>
    <w:rsid w:val="00714648"/>
    <w:rsid w:val="00714852"/>
    <w:rsid w:val="00714933"/>
    <w:rsid w:val="00714A3A"/>
    <w:rsid w:val="00714A9D"/>
    <w:rsid w:val="00714D39"/>
    <w:rsid w:val="00714F88"/>
    <w:rsid w:val="00715078"/>
    <w:rsid w:val="0071597B"/>
    <w:rsid w:val="00715A0C"/>
    <w:rsid w:val="00715BFC"/>
    <w:rsid w:val="00715C54"/>
    <w:rsid w:val="00715E8C"/>
    <w:rsid w:val="00716059"/>
    <w:rsid w:val="007162ED"/>
    <w:rsid w:val="00716355"/>
    <w:rsid w:val="007163E0"/>
    <w:rsid w:val="007167F0"/>
    <w:rsid w:val="00716813"/>
    <w:rsid w:val="00716A0C"/>
    <w:rsid w:val="00716F5D"/>
    <w:rsid w:val="00716F95"/>
    <w:rsid w:val="00717300"/>
    <w:rsid w:val="0071748E"/>
    <w:rsid w:val="007175F9"/>
    <w:rsid w:val="00717A75"/>
    <w:rsid w:val="00717C9A"/>
    <w:rsid w:val="00717D5D"/>
    <w:rsid w:val="00717E75"/>
    <w:rsid w:val="00720047"/>
    <w:rsid w:val="00720134"/>
    <w:rsid w:val="00720386"/>
    <w:rsid w:val="007204AF"/>
    <w:rsid w:val="0072056E"/>
    <w:rsid w:val="00720880"/>
    <w:rsid w:val="00720922"/>
    <w:rsid w:val="007209C7"/>
    <w:rsid w:val="00720B3C"/>
    <w:rsid w:val="00720C8A"/>
    <w:rsid w:val="00721022"/>
    <w:rsid w:val="007212A3"/>
    <w:rsid w:val="0072137E"/>
    <w:rsid w:val="0072157B"/>
    <w:rsid w:val="00721619"/>
    <w:rsid w:val="007218DE"/>
    <w:rsid w:val="007219D5"/>
    <w:rsid w:val="00721AC5"/>
    <w:rsid w:val="00721B05"/>
    <w:rsid w:val="00721D3C"/>
    <w:rsid w:val="00722062"/>
    <w:rsid w:val="00722068"/>
    <w:rsid w:val="00722113"/>
    <w:rsid w:val="0072221E"/>
    <w:rsid w:val="00722329"/>
    <w:rsid w:val="00722877"/>
    <w:rsid w:val="00722C1E"/>
    <w:rsid w:val="00722FB1"/>
    <w:rsid w:val="007238DD"/>
    <w:rsid w:val="00723B7A"/>
    <w:rsid w:val="00723F82"/>
    <w:rsid w:val="00723FFF"/>
    <w:rsid w:val="0072408C"/>
    <w:rsid w:val="007242D9"/>
    <w:rsid w:val="0072442D"/>
    <w:rsid w:val="007246E3"/>
    <w:rsid w:val="00724AAA"/>
    <w:rsid w:val="00724BBA"/>
    <w:rsid w:val="00724C09"/>
    <w:rsid w:val="00725167"/>
    <w:rsid w:val="007252CA"/>
    <w:rsid w:val="0072532D"/>
    <w:rsid w:val="0072533F"/>
    <w:rsid w:val="0072565F"/>
    <w:rsid w:val="00725718"/>
    <w:rsid w:val="00725882"/>
    <w:rsid w:val="007258E9"/>
    <w:rsid w:val="00725AC1"/>
    <w:rsid w:val="00725AF1"/>
    <w:rsid w:val="00725B30"/>
    <w:rsid w:val="00725C3A"/>
    <w:rsid w:val="00725FE2"/>
    <w:rsid w:val="007261C4"/>
    <w:rsid w:val="00726361"/>
    <w:rsid w:val="007263BB"/>
    <w:rsid w:val="007264A8"/>
    <w:rsid w:val="007265AA"/>
    <w:rsid w:val="00726776"/>
    <w:rsid w:val="007269CC"/>
    <w:rsid w:val="00727060"/>
    <w:rsid w:val="007270FC"/>
    <w:rsid w:val="00727319"/>
    <w:rsid w:val="00727363"/>
    <w:rsid w:val="007274B3"/>
    <w:rsid w:val="00727810"/>
    <w:rsid w:val="0072789D"/>
    <w:rsid w:val="007278BB"/>
    <w:rsid w:val="00727DDD"/>
    <w:rsid w:val="0073021D"/>
    <w:rsid w:val="007302CD"/>
    <w:rsid w:val="007303AE"/>
    <w:rsid w:val="00730528"/>
    <w:rsid w:val="00730605"/>
    <w:rsid w:val="007307BF"/>
    <w:rsid w:val="0073086F"/>
    <w:rsid w:val="0073093A"/>
    <w:rsid w:val="00730BC2"/>
    <w:rsid w:val="00730C5D"/>
    <w:rsid w:val="00730F3B"/>
    <w:rsid w:val="00731009"/>
    <w:rsid w:val="0073159B"/>
    <w:rsid w:val="0073179D"/>
    <w:rsid w:val="0073194D"/>
    <w:rsid w:val="00731AF7"/>
    <w:rsid w:val="00731B10"/>
    <w:rsid w:val="00731BEF"/>
    <w:rsid w:val="00731C1F"/>
    <w:rsid w:val="00731CC6"/>
    <w:rsid w:val="00731D73"/>
    <w:rsid w:val="00731DA9"/>
    <w:rsid w:val="0073224F"/>
    <w:rsid w:val="0073225C"/>
    <w:rsid w:val="007322F6"/>
    <w:rsid w:val="007323DC"/>
    <w:rsid w:val="007328B8"/>
    <w:rsid w:val="00732970"/>
    <w:rsid w:val="00732A60"/>
    <w:rsid w:val="007330EF"/>
    <w:rsid w:val="00733275"/>
    <w:rsid w:val="0073327F"/>
    <w:rsid w:val="0073332A"/>
    <w:rsid w:val="007334CA"/>
    <w:rsid w:val="0073355E"/>
    <w:rsid w:val="00733AB6"/>
    <w:rsid w:val="00733B7C"/>
    <w:rsid w:val="00733C39"/>
    <w:rsid w:val="00733E10"/>
    <w:rsid w:val="007340C3"/>
    <w:rsid w:val="00734102"/>
    <w:rsid w:val="007344ED"/>
    <w:rsid w:val="00734545"/>
    <w:rsid w:val="00734603"/>
    <w:rsid w:val="0073464F"/>
    <w:rsid w:val="00734965"/>
    <w:rsid w:val="00734D1D"/>
    <w:rsid w:val="00734D29"/>
    <w:rsid w:val="00734D7B"/>
    <w:rsid w:val="00734D94"/>
    <w:rsid w:val="00734F5D"/>
    <w:rsid w:val="0073535E"/>
    <w:rsid w:val="0073598E"/>
    <w:rsid w:val="00735BA1"/>
    <w:rsid w:val="00735F68"/>
    <w:rsid w:val="0073656C"/>
    <w:rsid w:val="007367D3"/>
    <w:rsid w:val="0073680D"/>
    <w:rsid w:val="00736F4F"/>
    <w:rsid w:val="007377D8"/>
    <w:rsid w:val="0073788C"/>
    <w:rsid w:val="00737D49"/>
    <w:rsid w:val="00737D74"/>
    <w:rsid w:val="00737E3E"/>
    <w:rsid w:val="00737E95"/>
    <w:rsid w:val="00737EEB"/>
    <w:rsid w:val="00740181"/>
    <w:rsid w:val="00740192"/>
    <w:rsid w:val="00740283"/>
    <w:rsid w:val="007403BF"/>
    <w:rsid w:val="007409AC"/>
    <w:rsid w:val="00740A93"/>
    <w:rsid w:val="00740BE1"/>
    <w:rsid w:val="007410C2"/>
    <w:rsid w:val="00741124"/>
    <w:rsid w:val="00741507"/>
    <w:rsid w:val="007415FA"/>
    <w:rsid w:val="00741726"/>
    <w:rsid w:val="00741A4E"/>
    <w:rsid w:val="00741B61"/>
    <w:rsid w:val="00741D92"/>
    <w:rsid w:val="00741FA0"/>
    <w:rsid w:val="00742374"/>
    <w:rsid w:val="007423FA"/>
    <w:rsid w:val="007424C4"/>
    <w:rsid w:val="00742750"/>
    <w:rsid w:val="00742968"/>
    <w:rsid w:val="00742B84"/>
    <w:rsid w:val="00742E6E"/>
    <w:rsid w:val="00742F85"/>
    <w:rsid w:val="00743072"/>
    <w:rsid w:val="0074329D"/>
    <w:rsid w:val="007432BF"/>
    <w:rsid w:val="0074348C"/>
    <w:rsid w:val="007434C5"/>
    <w:rsid w:val="007437DD"/>
    <w:rsid w:val="0074392D"/>
    <w:rsid w:val="0074398E"/>
    <w:rsid w:val="00743B3F"/>
    <w:rsid w:val="00743BFF"/>
    <w:rsid w:val="007440CE"/>
    <w:rsid w:val="007441D1"/>
    <w:rsid w:val="00744450"/>
    <w:rsid w:val="00744570"/>
    <w:rsid w:val="00744944"/>
    <w:rsid w:val="007449EB"/>
    <w:rsid w:val="00744A83"/>
    <w:rsid w:val="00744BFB"/>
    <w:rsid w:val="00744C24"/>
    <w:rsid w:val="00744C78"/>
    <w:rsid w:val="007450EF"/>
    <w:rsid w:val="00745120"/>
    <w:rsid w:val="00745245"/>
    <w:rsid w:val="007453F6"/>
    <w:rsid w:val="00745814"/>
    <w:rsid w:val="00745B04"/>
    <w:rsid w:val="00745DC9"/>
    <w:rsid w:val="00745F06"/>
    <w:rsid w:val="00745F4D"/>
    <w:rsid w:val="0074603E"/>
    <w:rsid w:val="007462E3"/>
    <w:rsid w:val="007463F1"/>
    <w:rsid w:val="007465F0"/>
    <w:rsid w:val="0074665F"/>
    <w:rsid w:val="007467EB"/>
    <w:rsid w:val="0074692F"/>
    <w:rsid w:val="00746952"/>
    <w:rsid w:val="00746974"/>
    <w:rsid w:val="00746B37"/>
    <w:rsid w:val="00746BDF"/>
    <w:rsid w:val="00746BFF"/>
    <w:rsid w:val="00746C1B"/>
    <w:rsid w:val="00746F68"/>
    <w:rsid w:val="00746FF5"/>
    <w:rsid w:val="0074766E"/>
    <w:rsid w:val="00747713"/>
    <w:rsid w:val="007477C4"/>
    <w:rsid w:val="0074790A"/>
    <w:rsid w:val="007479D8"/>
    <w:rsid w:val="00747A5C"/>
    <w:rsid w:val="00747B05"/>
    <w:rsid w:val="00747B92"/>
    <w:rsid w:val="00747C19"/>
    <w:rsid w:val="007500C0"/>
    <w:rsid w:val="007500F9"/>
    <w:rsid w:val="0075021F"/>
    <w:rsid w:val="00750285"/>
    <w:rsid w:val="007504FB"/>
    <w:rsid w:val="00750515"/>
    <w:rsid w:val="00750521"/>
    <w:rsid w:val="007506E8"/>
    <w:rsid w:val="00750719"/>
    <w:rsid w:val="00750774"/>
    <w:rsid w:val="00750787"/>
    <w:rsid w:val="0075078F"/>
    <w:rsid w:val="00750830"/>
    <w:rsid w:val="007509A4"/>
    <w:rsid w:val="00750AEC"/>
    <w:rsid w:val="00750D3A"/>
    <w:rsid w:val="00750E7D"/>
    <w:rsid w:val="007510A4"/>
    <w:rsid w:val="007515DE"/>
    <w:rsid w:val="00751614"/>
    <w:rsid w:val="00751A4C"/>
    <w:rsid w:val="00751DA7"/>
    <w:rsid w:val="00751E12"/>
    <w:rsid w:val="00751FA2"/>
    <w:rsid w:val="00752200"/>
    <w:rsid w:val="00752344"/>
    <w:rsid w:val="0075240D"/>
    <w:rsid w:val="00752598"/>
    <w:rsid w:val="00752910"/>
    <w:rsid w:val="00752AA8"/>
    <w:rsid w:val="00752BEA"/>
    <w:rsid w:val="00752D8A"/>
    <w:rsid w:val="0075310E"/>
    <w:rsid w:val="007534CF"/>
    <w:rsid w:val="0075367F"/>
    <w:rsid w:val="00753C41"/>
    <w:rsid w:val="00753CA7"/>
    <w:rsid w:val="00753E8A"/>
    <w:rsid w:val="00753FAD"/>
    <w:rsid w:val="0075403F"/>
    <w:rsid w:val="00754219"/>
    <w:rsid w:val="00754287"/>
    <w:rsid w:val="007542CC"/>
    <w:rsid w:val="0075442C"/>
    <w:rsid w:val="007547E2"/>
    <w:rsid w:val="0075480F"/>
    <w:rsid w:val="00754812"/>
    <w:rsid w:val="00754E66"/>
    <w:rsid w:val="00755032"/>
    <w:rsid w:val="00755067"/>
    <w:rsid w:val="007552E9"/>
    <w:rsid w:val="00755490"/>
    <w:rsid w:val="00755838"/>
    <w:rsid w:val="007558B0"/>
    <w:rsid w:val="00755ABC"/>
    <w:rsid w:val="00755AE8"/>
    <w:rsid w:val="00755B4C"/>
    <w:rsid w:val="00755D70"/>
    <w:rsid w:val="00755DB8"/>
    <w:rsid w:val="00755E1C"/>
    <w:rsid w:val="00755EC0"/>
    <w:rsid w:val="00756028"/>
    <w:rsid w:val="00756235"/>
    <w:rsid w:val="00756254"/>
    <w:rsid w:val="0075630E"/>
    <w:rsid w:val="00756335"/>
    <w:rsid w:val="007563E0"/>
    <w:rsid w:val="007566F2"/>
    <w:rsid w:val="007567F7"/>
    <w:rsid w:val="007568E4"/>
    <w:rsid w:val="00756AAD"/>
    <w:rsid w:val="00756D22"/>
    <w:rsid w:val="00756D6E"/>
    <w:rsid w:val="00756E1D"/>
    <w:rsid w:val="00757250"/>
    <w:rsid w:val="00757336"/>
    <w:rsid w:val="007574B9"/>
    <w:rsid w:val="0075791C"/>
    <w:rsid w:val="00757A8F"/>
    <w:rsid w:val="00757E7A"/>
    <w:rsid w:val="00760B26"/>
    <w:rsid w:val="00760C4D"/>
    <w:rsid w:val="0076103A"/>
    <w:rsid w:val="00761097"/>
    <w:rsid w:val="007611A3"/>
    <w:rsid w:val="007611DF"/>
    <w:rsid w:val="00761242"/>
    <w:rsid w:val="007614E2"/>
    <w:rsid w:val="00761532"/>
    <w:rsid w:val="00761594"/>
    <w:rsid w:val="00761820"/>
    <w:rsid w:val="00761B24"/>
    <w:rsid w:val="00761D31"/>
    <w:rsid w:val="00761ECE"/>
    <w:rsid w:val="00761FD6"/>
    <w:rsid w:val="00761FDD"/>
    <w:rsid w:val="007629D4"/>
    <w:rsid w:val="00762B70"/>
    <w:rsid w:val="00762CAF"/>
    <w:rsid w:val="00762E85"/>
    <w:rsid w:val="007630AB"/>
    <w:rsid w:val="0076334A"/>
    <w:rsid w:val="00763399"/>
    <w:rsid w:val="007633C1"/>
    <w:rsid w:val="0076356D"/>
    <w:rsid w:val="00763E92"/>
    <w:rsid w:val="0076448F"/>
    <w:rsid w:val="00764721"/>
    <w:rsid w:val="00765086"/>
    <w:rsid w:val="00765347"/>
    <w:rsid w:val="00765572"/>
    <w:rsid w:val="00765844"/>
    <w:rsid w:val="00765880"/>
    <w:rsid w:val="00765934"/>
    <w:rsid w:val="00765AB2"/>
    <w:rsid w:val="00766411"/>
    <w:rsid w:val="00766571"/>
    <w:rsid w:val="007668CF"/>
    <w:rsid w:val="00766BE6"/>
    <w:rsid w:val="00766FB7"/>
    <w:rsid w:val="0076718F"/>
    <w:rsid w:val="007674A6"/>
    <w:rsid w:val="0076755A"/>
    <w:rsid w:val="0076759E"/>
    <w:rsid w:val="00767730"/>
    <w:rsid w:val="00767CFA"/>
    <w:rsid w:val="00770286"/>
    <w:rsid w:val="00770468"/>
    <w:rsid w:val="00770536"/>
    <w:rsid w:val="0077066D"/>
    <w:rsid w:val="007706CC"/>
    <w:rsid w:val="007708DB"/>
    <w:rsid w:val="00770960"/>
    <w:rsid w:val="00770B71"/>
    <w:rsid w:val="00770BB2"/>
    <w:rsid w:val="00770BD7"/>
    <w:rsid w:val="00770D03"/>
    <w:rsid w:val="00770D5F"/>
    <w:rsid w:val="00770DD2"/>
    <w:rsid w:val="0077111A"/>
    <w:rsid w:val="00771A49"/>
    <w:rsid w:val="00771A80"/>
    <w:rsid w:val="00771A8C"/>
    <w:rsid w:val="00771C61"/>
    <w:rsid w:val="00771E2B"/>
    <w:rsid w:val="00771EE1"/>
    <w:rsid w:val="00771F38"/>
    <w:rsid w:val="007723F7"/>
    <w:rsid w:val="0077258E"/>
    <w:rsid w:val="00772595"/>
    <w:rsid w:val="00772801"/>
    <w:rsid w:val="00772BD7"/>
    <w:rsid w:val="00772DD9"/>
    <w:rsid w:val="00773597"/>
    <w:rsid w:val="00773641"/>
    <w:rsid w:val="0077388F"/>
    <w:rsid w:val="00773A03"/>
    <w:rsid w:val="00773C28"/>
    <w:rsid w:val="00773E54"/>
    <w:rsid w:val="00773E9D"/>
    <w:rsid w:val="0077403E"/>
    <w:rsid w:val="007740B3"/>
    <w:rsid w:val="00774152"/>
    <w:rsid w:val="00774367"/>
    <w:rsid w:val="00774553"/>
    <w:rsid w:val="00774716"/>
    <w:rsid w:val="00774B8F"/>
    <w:rsid w:val="00774D9E"/>
    <w:rsid w:val="00774E4F"/>
    <w:rsid w:val="00774E84"/>
    <w:rsid w:val="0077504E"/>
    <w:rsid w:val="007750DA"/>
    <w:rsid w:val="007751C5"/>
    <w:rsid w:val="0077596B"/>
    <w:rsid w:val="00775EE4"/>
    <w:rsid w:val="00775FD1"/>
    <w:rsid w:val="00776116"/>
    <w:rsid w:val="00776172"/>
    <w:rsid w:val="007761C8"/>
    <w:rsid w:val="007766DB"/>
    <w:rsid w:val="007768E9"/>
    <w:rsid w:val="007769FF"/>
    <w:rsid w:val="00776A7F"/>
    <w:rsid w:val="00776A95"/>
    <w:rsid w:val="00776AC1"/>
    <w:rsid w:val="00776C6C"/>
    <w:rsid w:val="00776D01"/>
    <w:rsid w:val="00776DB2"/>
    <w:rsid w:val="00776F30"/>
    <w:rsid w:val="00777147"/>
    <w:rsid w:val="007772AA"/>
    <w:rsid w:val="007772FC"/>
    <w:rsid w:val="007773F6"/>
    <w:rsid w:val="007774CF"/>
    <w:rsid w:val="007775FF"/>
    <w:rsid w:val="0077768F"/>
    <w:rsid w:val="007779ED"/>
    <w:rsid w:val="00777AD1"/>
    <w:rsid w:val="00777B97"/>
    <w:rsid w:val="00777CBE"/>
    <w:rsid w:val="00777D59"/>
    <w:rsid w:val="00777D5C"/>
    <w:rsid w:val="00777E39"/>
    <w:rsid w:val="00777E9D"/>
    <w:rsid w:val="00777ED9"/>
    <w:rsid w:val="0078018C"/>
    <w:rsid w:val="007808A0"/>
    <w:rsid w:val="007808F9"/>
    <w:rsid w:val="00780C7D"/>
    <w:rsid w:val="0078142D"/>
    <w:rsid w:val="0078175B"/>
    <w:rsid w:val="00781978"/>
    <w:rsid w:val="00781995"/>
    <w:rsid w:val="007819DC"/>
    <w:rsid w:val="00781CE7"/>
    <w:rsid w:val="00781D4C"/>
    <w:rsid w:val="00781FCA"/>
    <w:rsid w:val="0078200E"/>
    <w:rsid w:val="00782230"/>
    <w:rsid w:val="00782363"/>
    <w:rsid w:val="00782528"/>
    <w:rsid w:val="007825DB"/>
    <w:rsid w:val="00782713"/>
    <w:rsid w:val="0078291C"/>
    <w:rsid w:val="00782C48"/>
    <w:rsid w:val="00782C56"/>
    <w:rsid w:val="00782C65"/>
    <w:rsid w:val="00782E5D"/>
    <w:rsid w:val="00782EE7"/>
    <w:rsid w:val="00783116"/>
    <w:rsid w:val="00783812"/>
    <w:rsid w:val="00783873"/>
    <w:rsid w:val="00783924"/>
    <w:rsid w:val="00783C14"/>
    <w:rsid w:val="00783C5A"/>
    <w:rsid w:val="00783D22"/>
    <w:rsid w:val="00783E1B"/>
    <w:rsid w:val="0078429A"/>
    <w:rsid w:val="007844DE"/>
    <w:rsid w:val="007845D4"/>
    <w:rsid w:val="007847E1"/>
    <w:rsid w:val="00784AEF"/>
    <w:rsid w:val="00784C9F"/>
    <w:rsid w:val="00784D3A"/>
    <w:rsid w:val="00784E66"/>
    <w:rsid w:val="00784F93"/>
    <w:rsid w:val="00785309"/>
    <w:rsid w:val="007855D4"/>
    <w:rsid w:val="0078579B"/>
    <w:rsid w:val="00785841"/>
    <w:rsid w:val="00785A8C"/>
    <w:rsid w:val="00785B52"/>
    <w:rsid w:val="00785BF7"/>
    <w:rsid w:val="00786045"/>
    <w:rsid w:val="0078609F"/>
    <w:rsid w:val="00786431"/>
    <w:rsid w:val="007866DB"/>
    <w:rsid w:val="00786A37"/>
    <w:rsid w:val="00786C8B"/>
    <w:rsid w:val="00786C8F"/>
    <w:rsid w:val="00786F89"/>
    <w:rsid w:val="00786FFC"/>
    <w:rsid w:val="007870D0"/>
    <w:rsid w:val="00787314"/>
    <w:rsid w:val="007874A0"/>
    <w:rsid w:val="007876B9"/>
    <w:rsid w:val="00787BDB"/>
    <w:rsid w:val="00787C1E"/>
    <w:rsid w:val="00787E6F"/>
    <w:rsid w:val="00790063"/>
    <w:rsid w:val="00790201"/>
    <w:rsid w:val="0079031C"/>
    <w:rsid w:val="0079053B"/>
    <w:rsid w:val="0079076E"/>
    <w:rsid w:val="00790B36"/>
    <w:rsid w:val="00790CBC"/>
    <w:rsid w:val="00790D4C"/>
    <w:rsid w:val="00790F7A"/>
    <w:rsid w:val="00790FA0"/>
    <w:rsid w:val="0079104A"/>
    <w:rsid w:val="00791054"/>
    <w:rsid w:val="007910EE"/>
    <w:rsid w:val="0079122A"/>
    <w:rsid w:val="0079143B"/>
    <w:rsid w:val="00791455"/>
    <w:rsid w:val="0079160C"/>
    <w:rsid w:val="007916C3"/>
    <w:rsid w:val="007916CA"/>
    <w:rsid w:val="007916D5"/>
    <w:rsid w:val="0079170F"/>
    <w:rsid w:val="00791793"/>
    <w:rsid w:val="00791B44"/>
    <w:rsid w:val="00791DD6"/>
    <w:rsid w:val="00791F37"/>
    <w:rsid w:val="00792094"/>
    <w:rsid w:val="007922C1"/>
    <w:rsid w:val="00792490"/>
    <w:rsid w:val="00792515"/>
    <w:rsid w:val="0079259B"/>
    <w:rsid w:val="007929CF"/>
    <w:rsid w:val="00792A99"/>
    <w:rsid w:val="00792BDB"/>
    <w:rsid w:val="00792C2A"/>
    <w:rsid w:val="00792D58"/>
    <w:rsid w:val="00792DE9"/>
    <w:rsid w:val="007930DB"/>
    <w:rsid w:val="00793123"/>
    <w:rsid w:val="0079319C"/>
    <w:rsid w:val="0079327E"/>
    <w:rsid w:val="00793880"/>
    <w:rsid w:val="007938F0"/>
    <w:rsid w:val="00793BEF"/>
    <w:rsid w:val="00793E05"/>
    <w:rsid w:val="00794047"/>
    <w:rsid w:val="00794427"/>
    <w:rsid w:val="00794534"/>
    <w:rsid w:val="00794700"/>
    <w:rsid w:val="00794715"/>
    <w:rsid w:val="0079472B"/>
    <w:rsid w:val="0079529F"/>
    <w:rsid w:val="007957DB"/>
    <w:rsid w:val="00795D34"/>
    <w:rsid w:val="00796195"/>
    <w:rsid w:val="0079632E"/>
    <w:rsid w:val="007965AB"/>
    <w:rsid w:val="00796628"/>
    <w:rsid w:val="00796722"/>
    <w:rsid w:val="00796A16"/>
    <w:rsid w:val="00796A1C"/>
    <w:rsid w:val="00797174"/>
    <w:rsid w:val="0079758F"/>
    <w:rsid w:val="00797623"/>
    <w:rsid w:val="00797653"/>
    <w:rsid w:val="00797861"/>
    <w:rsid w:val="0079788D"/>
    <w:rsid w:val="0079794D"/>
    <w:rsid w:val="007979A6"/>
    <w:rsid w:val="00797AE5"/>
    <w:rsid w:val="00797C84"/>
    <w:rsid w:val="00797FBE"/>
    <w:rsid w:val="007A02A9"/>
    <w:rsid w:val="007A03C3"/>
    <w:rsid w:val="007A051E"/>
    <w:rsid w:val="007A05C2"/>
    <w:rsid w:val="007A0C3F"/>
    <w:rsid w:val="007A1628"/>
    <w:rsid w:val="007A174A"/>
    <w:rsid w:val="007A1893"/>
    <w:rsid w:val="007A1936"/>
    <w:rsid w:val="007A1F6E"/>
    <w:rsid w:val="007A2098"/>
    <w:rsid w:val="007A227E"/>
    <w:rsid w:val="007A2580"/>
    <w:rsid w:val="007A25FE"/>
    <w:rsid w:val="007A2742"/>
    <w:rsid w:val="007A278F"/>
    <w:rsid w:val="007A2A1F"/>
    <w:rsid w:val="007A2AC8"/>
    <w:rsid w:val="007A2E2F"/>
    <w:rsid w:val="007A31A4"/>
    <w:rsid w:val="007A3458"/>
    <w:rsid w:val="007A3888"/>
    <w:rsid w:val="007A3938"/>
    <w:rsid w:val="007A3A46"/>
    <w:rsid w:val="007A3A8D"/>
    <w:rsid w:val="007A3AF4"/>
    <w:rsid w:val="007A3D24"/>
    <w:rsid w:val="007A4081"/>
    <w:rsid w:val="007A44C6"/>
    <w:rsid w:val="007A4899"/>
    <w:rsid w:val="007A48A6"/>
    <w:rsid w:val="007A4BD5"/>
    <w:rsid w:val="007A4EF3"/>
    <w:rsid w:val="007A5088"/>
    <w:rsid w:val="007A5322"/>
    <w:rsid w:val="007A5D62"/>
    <w:rsid w:val="007A5D7F"/>
    <w:rsid w:val="007A5E28"/>
    <w:rsid w:val="007A5E8A"/>
    <w:rsid w:val="007A61F6"/>
    <w:rsid w:val="007A628C"/>
    <w:rsid w:val="007A689D"/>
    <w:rsid w:val="007A6F40"/>
    <w:rsid w:val="007A7000"/>
    <w:rsid w:val="007A7399"/>
    <w:rsid w:val="007A7591"/>
    <w:rsid w:val="007A7729"/>
    <w:rsid w:val="007A7749"/>
    <w:rsid w:val="007A775D"/>
    <w:rsid w:val="007A77CF"/>
    <w:rsid w:val="007A7A59"/>
    <w:rsid w:val="007A7AA7"/>
    <w:rsid w:val="007A7D37"/>
    <w:rsid w:val="007A7F91"/>
    <w:rsid w:val="007A7FBD"/>
    <w:rsid w:val="007B0229"/>
    <w:rsid w:val="007B0307"/>
    <w:rsid w:val="007B0A9E"/>
    <w:rsid w:val="007B0FF4"/>
    <w:rsid w:val="007B11A3"/>
    <w:rsid w:val="007B14E9"/>
    <w:rsid w:val="007B15CC"/>
    <w:rsid w:val="007B176B"/>
    <w:rsid w:val="007B17A4"/>
    <w:rsid w:val="007B1962"/>
    <w:rsid w:val="007B2138"/>
    <w:rsid w:val="007B2271"/>
    <w:rsid w:val="007B22AB"/>
    <w:rsid w:val="007B22D8"/>
    <w:rsid w:val="007B238B"/>
    <w:rsid w:val="007B23C1"/>
    <w:rsid w:val="007B24D6"/>
    <w:rsid w:val="007B26D3"/>
    <w:rsid w:val="007B27E6"/>
    <w:rsid w:val="007B29AA"/>
    <w:rsid w:val="007B2A19"/>
    <w:rsid w:val="007B2AF6"/>
    <w:rsid w:val="007B2CA4"/>
    <w:rsid w:val="007B2CC3"/>
    <w:rsid w:val="007B2CD1"/>
    <w:rsid w:val="007B2CE7"/>
    <w:rsid w:val="007B2D2B"/>
    <w:rsid w:val="007B2D3E"/>
    <w:rsid w:val="007B2DB0"/>
    <w:rsid w:val="007B2F13"/>
    <w:rsid w:val="007B31E0"/>
    <w:rsid w:val="007B33D5"/>
    <w:rsid w:val="007B355D"/>
    <w:rsid w:val="007B358E"/>
    <w:rsid w:val="007B37E1"/>
    <w:rsid w:val="007B3FB7"/>
    <w:rsid w:val="007B407A"/>
    <w:rsid w:val="007B42E5"/>
    <w:rsid w:val="007B4448"/>
    <w:rsid w:val="007B4682"/>
    <w:rsid w:val="007B4A73"/>
    <w:rsid w:val="007B4EE4"/>
    <w:rsid w:val="007B4EE8"/>
    <w:rsid w:val="007B4F1A"/>
    <w:rsid w:val="007B4F40"/>
    <w:rsid w:val="007B51AB"/>
    <w:rsid w:val="007B52F4"/>
    <w:rsid w:val="007B5422"/>
    <w:rsid w:val="007B543B"/>
    <w:rsid w:val="007B5451"/>
    <w:rsid w:val="007B5647"/>
    <w:rsid w:val="007B5792"/>
    <w:rsid w:val="007B5866"/>
    <w:rsid w:val="007B58A2"/>
    <w:rsid w:val="007B58E9"/>
    <w:rsid w:val="007B5DD7"/>
    <w:rsid w:val="007B5E30"/>
    <w:rsid w:val="007B5EE9"/>
    <w:rsid w:val="007B6396"/>
    <w:rsid w:val="007B664B"/>
    <w:rsid w:val="007B673F"/>
    <w:rsid w:val="007B6771"/>
    <w:rsid w:val="007B67A2"/>
    <w:rsid w:val="007B67ED"/>
    <w:rsid w:val="007B6E22"/>
    <w:rsid w:val="007B6EB4"/>
    <w:rsid w:val="007B6EE4"/>
    <w:rsid w:val="007B6F7E"/>
    <w:rsid w:val="007B7064"/>
    <w:rsid w:val="007B7289"/>
    <w:rsid w:val="007B7446"/>
    <w:rsid w:val="007B75C3"/>
    <w:rsid w:val="007B764D"/>
    <w:rsid w:val="007B767F"/>
    <w:rsid w:val="007B774B"/>
    <w:rsid w:val="007B7784"/>
    <w:rsid w:val="007B77EA"/>
    <w:rsid w:val="007B7C42"/>
    <w:rsid w:val="007B7D4D"/>
    <w:rsid w:val="007C0001"/>
    <w:rsid w:val="007C0051"/>
    <w:rsid w:val="007C0083"/>
    <w:rsid w:val="007C01BB"/>
    <w:rsid w:val="007C02E0"/>
    <w:rsid w:val="007C030B"/>
    <w:rsid w:val="007C0499"/>
    <w:rsid w:val="007C06FC"/>
    <w:rsid w:val="007C0793"/>
    <w:rsid w:val="007C0983"/>
    <w:rsid w:val="007C0C17"/>
    <w:rsid w:val="007C0D89"/>
    <w:rsid w:val="007C0DEA"/>
    <w:rsid w:val="007C0F1F"/>
    <w:rsid w:val="007C0FE8"/>
    <w:rsid w:val="007C11D4"/>
    <w:rsid w:val="007C11F4"/>
    <w:rsid w:val="007C1263"/>
    <w:rsid w:val="007C12BD"/>
    <w:rsid w:val="007C1381"/>
    <w:rsid w:val="007C1393"/>
    <w:rsid w:val="007C1773"/>
    <w:rsid w:val="007C1B19"/>
    <w:rsid w:val="007C1E10"/>
    <w:rsid w:val="007C20CB"/>
    <w:rsid w:val="007C21B9"/>
    <w:rsid w:val="007C248E"/>
    <w:rsid w:val="007C276B"/>
    <w:rsid w:val="007C2878"/>
    <w:rsid w:val="007C28C4"/>
    <w:rsid w:val="007C28FB"/>
    <w:rsid w:val="007C2965"/>
    <w:rsid w:val="007C2B26"/>
    <w:rsid w:val="007C2B72"/>
    <w:rsid w:val="007C2CC1"/>
    <w:rsid w:val="007C2D71"/>
    <w:rsid w:val="007C2DC6"/>
    <w:rsid w:val="007C2DFF"/>
    <w:rsid w:val="007C2F96"/>
    <w:rsid w:val="007C2FC6"/>
    <w:rsid w:val="007C3247"/>
    <w:rsid w:val="007C3388"/>
    <w:rsid w:val="007C3825"/>
    <w:rsid w:val="007C3944"/>
    <w:rsid w:val="007C3A11"/>
    <w:rsid w:val="007C3D75"/>
    <w:rsid w:val="007C3E29"/>
    <w:rsid w:val="007C450F"/>
    <w:rsid w:val="007C45AE"/>
    <w:rsid w:val="007C473C"/>
    <w:rsid w:val="007C4857"/>
    <w:rsid w:val="007C4981"/>
    <w:rsid w:val="007C4C47"/>
    <w:rsid w:val="007C5131"/>
    <w:rsid w:val="007C5368"/>
    <w:rsid w:val="007C55A1"/>
    <w:rsid w:val="007C5699"/>
    <w:rsid w:val="007C57DA"/>
    <w:rsid w:val="007C5A9E"/>
    <w:rsid w:val="007C5E44"/>
    <w:rsid w:val="007C5FE4"/>
    <w:rsid w:val="007C6238"/>
    <w:rsid w:val="007C63C8"/>
    <w:rsid w:val="007C6462"/>
    <w:rsid w:val="007C6562"/>
    <w:rsid w:val="007C6565"/>
    <w:rsid w:val="007C6647"/>
    <w:rsid w:val="007C68B9"/>
    <w:rsid w:val="007C6B1D"/>
    <w:rsid w:val="007C6D68"/>
    <w:rsid w:val="007C6E4F"/>
    <w:rsid w:val="007C6EE3"/>
    <w:rsid w:val="007C6F12"/>
    <w:rsid w:val="007C6FA2"/>
    <w:rsid w:val="007C6FF3"/>
    <w:rsid w:val="007C7000"/>
    <w:rsid w:val="007C7459"/>
    <w:rsid w:val="007C7923"/>
    <w:rsid w:val="007C7B82"/>
    <w:rsid w:val="007C7D03"/>
    <w:rsid w:val="007C7D0A"/>
    <w:rsid w:val="007D0212"/>
    <w:rsid w:val="007D05D1"/>
    <w:rsid w:val="007D0683"/>
    <w:rsid w:val="007D0AFC"/>
    <w:rsid w:val="007D0C8C"/>
    <w:rsid w:val="007D0EC6"/>
    <w:rsid w:val="007D0FD5"/>
    <w:rsid w:val="007D1732"/>
    <w:rsid w:val="007D180D"/>
    <w:rsid w:val="007D1863"/>
    <w:rsid w:val="007D1998"/>
    <w:rsid w:val="007D1C98"/>
    <w:rsid w:val="007D1CA0"/>
    <w:rsid w:val="007D1D0F"/>
    <w:rsid w:val="007D1DE5"/>
    <w:rsid w:val="007D21CB"/>
    <w:rsid w:val="007D23B3"/>
    <w:rsid w:val="007D26EF"/>
    <w:rsid w:val="007D28D9"/>
    <w:rsid w:val="007D29C3"/>
    <w:rsid w:val="007D29F2"/>
    <w:rsid w:val="007D2A9D"/>
    <w:rsid w:val="007D2CBF"/>
    <w:rsid w:val="007D2CF0"/>
    <w:rsid w:val="007D2DE0"/>
    <w:rsid w:val="007D3289"/>
    <w:rsid w:val="007D32BE"/>
    <w:rsid w:val="007D34B3"/>
    <w:rsid w:val="007D35E3"/>
    <w:rsid w:val="007D3E52"/>
    <w:rsid w:val="007D3F69"/>
    <w:rsid w:val="007D4115"/>
    <w:rsid w:val="007D429B"/>
    <w:rsid w:val="007D4429"/>
    <w:rsid w:val="007D44E2"/>
    <w:rsid w:val="007D456E"/>
    <w:rsid w:val="007D45A9"/>
    <w:rsid w:val="007D45CB"/>
    <w:rsid w:val="007D473F"/>
    <w:rsid w:val="007D47DC"/>
    <w:rsid w:val="007D48AA"/>
    <w:rsid w:val="007D48F1"/>
    <w:rsid w:val="007D497A"/>
    <w:rsid w:val="007D49FA"/>
    <w:rsid w:val="007D4A35"/>
    <w:rsid w:val="007D4C06"/>
    <w:rsid w:val="007D4C3F"/>
    <w:rsid w:val="007D4D80"/>
    <w:rsid w:val="007D4E4C"/>
    <w:rsid w:val="007D5003"/>
    <w:rsid w:val="007D52C5"/>
    <w:rsid w:val="007D54CB"/>
    <w:rsid w:val="007D54FE"/>
    <w:rsid w:val="007D5668"/>
    <w:rsid w:val="007D5786"/>
    <w:rsid w:val="007D5901"/>
    <w:rsid w:val="007D5B9C"/>
    <w:rsid w:val="007D5C13"/>
    <w:rsid w:val="007D5CD2"/>
    <w:rsid w:val="007D5FE2"/>
    <w:rsid w:val="007D6250"/>
    <w:rsid w:val="007D6297"/>
    <w:rsid w:val="007D64A1"/>
    <w:rsid w:val="007D6AF6"/>
    <w:rsid w:val="007D6B2B"/>
    <w:rsid w:val="007D6BEC"/>
    <w:rsid w:val="007D6C49"/>
    <w:rsid w:val="007D6E9E"/>
    <w:rsid w:val="007D6EDC"/>
    <w:rsid w:val="007D714A"/>
    <w:rsid w:val="007D7363"/>
    <w:rsid w:val="007D7750"/>
    <w:rsid w:val="007D789A"/>
    <w:rsid w:val="007D7BB4"/>
    <w:rsid w:val="007D7BDA"/>
    <w:rsid w:val="007D7CE8"/>
    <w:rsid w:val="007D7D3C"/>
    <w:rsid w:val="007D7F97"/>
    <w:rsid w:val="007E007C"/>
    <w:rsid w:val="007E0475"/>
    <w:rsid w:val="007E04D6"/>
    <w:rsid w:val="007E0714"/>
    <w:rsid w:val="007E07D6"/>
    <w:rsid w:val="007E0801"/>
    <w:rsid w:val="007E0AA6"/>
    <w:rsid w:val="007E0CD6"/>
    <w:rsid w:val="007E0D30"/>
    <w:rsid w:val="007E0F87"/>
    <w:rsid w:val="007E0FE6"/>
    <w:rsid w:val="007E10EF"/>
    <w:rsid w:val="007E1162"/>
    <w:rsid w:val="007E1575"/>
    <w:rsid w:val="007E159B"/>
    <w:rsid w:val="007E1672"/>
    <w:rsid w:val="007E175B"/>
    <w:rsid w:val="007E1812"/>
    <w:rsid w:val="007E1938"/>
    <w:rsid w:val="007E19DE"/>
    <w:rsid w:val="007E1F98"/>
    <w:rsid w:val="007E2167"/>
    <w:rsid w:val="007E21AA"/>
    <w:rsid w:val="007E226B"/>
    <w:rsid w:val="007E23B8"/>
    <w:rsid w:val="007E23BF"/>
    <w:rsid w:val="007E23C8"/>
    <w:rsid w:val="007E299E"/>
    <w:rsid w:val="007E2AAC"/>
    <w:rsid w:val="007E2BFD"/>
    <w:rsid w:val="007E2E4A"/>
    <w:rsid w:val="007E2EA7"/>
    <w:rsid w:val="007E3219"/>
    <w:rsid w:val="007E3252"/>
    <w:rsid w:val="007E32ED"/>
    <w:rsid w:val="007E33D7"/>
    <w:rsid w:val="007E364B"/>
    <w:rsid w:val="007E37A9"/>
    <w:rsid w:val="007E39E0"/>
    <w:rsid w:val="007E3B27"/>
    <w:rsid w:val="007E3DB9"/>
    <w:rsid w:val="007E3EFE"/>
    <w:rsid w:val="007E4160"/>
    <w:rsid w:val="007E441C"/>
    <w:rsid w:val="007E44B2"/>
    <w:rsid w:val="007E4C52"/>
    <w:rsid w:val="007E4F54"/>
    <w:rsid w:val="007E5041"/>
    <w:rsid w:val="007E506C"/>
    <w:rsid w:val="007E5160"/>
    <w:rsid w:val="007E5193"/>
    <w:rsid w:val="007E53A0"/>
    <w:rsid w:val="007E5478"/>
    <w:rsid w:val="007E547B"/>
    <w:rsid w:val="007E54B3"/>
    <w:rsid w:val="007E54DD"/>
    <w:rsid w:val="007E5528"/>
    <w:rsid w:val="007E5C51"/>
    <w:rsid w:val="007E5DEC"/>
    <w:rsid w:val="007E60B4"/>
    <w:rsid w:val="007E6149"/>
    <w:rsid w:val="007E618C"/>
    <w:rsid w:val="007E619D"/>
    <w:rsid w:val="007E627C"/>
    <w:rsid w:val="007E65BA"/>
    <w:rsid w:val="007E6729"/>
    <w:rsid w:val="007E6809"/>
    <w:rsid w:val="007E6953"/>
    <w:rsid w:val="007E6A45"/>
    <w:rsid w:val="007E6CD9"/>
    <w:rsid w:val="007E71A7"/>
    <w:rsid w:val="007E71AA"/>
    <w:rsid w:val="007E74F1"/>
    <w:rsid w:val="007E769E"/>
    <w:rsid w:val="007E7ED4"/>
    <w:rsid w:val="007F0228"/>
    <w:rsid w:val="007F0374"/>
    <w:rsid w:val="007F088E"/>
    <w:rsid w:val="007F0997"/>
    <w:rsid w:val="007F0B22"/>
    <w:rsid w:val="007F0F07"/>
    <w:rsid w:val="007F11D4"/>
    <w:rsid w:val="007F141E"/>
    <w:rsid w:val="007F14C5"/>
    <w:rsid w:val="007F14FA"/>
    <w:rsid w:val="007F1546"/>
    <w:rsid w:val="007F15FA"/>
    <w:rsid w:val="007F1694"/>
    <w:rsid w:val="007F1746"/>
    <w:rsid w:val="007F1A1B"/>
    <w:rsid w:val="007F1B2C"/>
    <w:rsid w:val="007F1B5F"/>
    <w:rsid w:val="007F1C35"/>
    <w:rsid w:val="007F1E5D"/>
    <w:rsid w:val="007F29B1"/>
    <w:rsid w:val="007F2BD5"/>
    <w:rsid w:val="007F3092"/>
    <w:rsid w:val="007F31C1"/>
    <w:rsid w:val="007F3637"/>
    <w:rsid w:val="007F3657"/>
    <w:rsid w:val="007F36BD"/>
    <w:rsid w:val="007F3764"/>
    <w:rsid w:val="007F37DB"/>
    <w:rsid w:val="007F3964"/>
    <w:rsid w:val="007F39F2"/>
    <w:rsid w:val="007F3C90"/>
    <w:rsid w:val="007F3CB1"/>
    <w:rsid w:val="007F4129"/>
    <w:rsid w:val="007F4386"/>
    <w:rsid w:val="007F44CB"/>
    <w:rsid w:val="007F44ED"/>
    <w:rsid w:val="007F4925"/>
    <w:rsid w:val="007F4A6A"/>
    <w:rsid w:val="007F4DEE"/>
    <w:rsid w:val="007F4E57"/>
    <w:rsid w:val="007F4EAE"/>
    <w:rsid w:val="007F4F82"/>
    <w:rsid w:val="007F5159"/>
    <w:rsid w:val="007F52AA"/>
    <w:rsid w:val="007F5337"/>
    <w:rsid w:val="007F5444"/>
    <w:rsid w:val="007F55C1"/>
    <w:rsid w:val="007F55EE"/>
    <w:rsid w:val="007F5716"/>
    <w:rsid w:val="007F57C0"/>
    <w:rsid w:val="007F58F7"/>
    <w:rsid w:val="007F5C38"/>
    <w:rsid w:val="007F60A3"/>
    <w:rsid w:val="007F6149"/>
    <w:rsid w:val="007F62DE"/>
    <w:rsid w:val="007F665F"/>
    <w:rsid w:val="007F6B8C"/>
    <w:rsid w:val="007F6C3B"/>
    <w:rsid w:val="007F7107"/>
    <w:rsid w:val="007F719A"/>
    <w:rsid w:val="007F72C4"/>
    <w:rsid w:val="007F73B9"/>
    <w:rsid w:val="007F73C4"/>
    <w:rsid w:val="007F73EC"/>
    <w:rsid w:val="007F7788"/>
    <w:rsid w:val="007F7AF5"/>
    <w:rsid w:val="007F7C2A"/>
    <w:rsid w:val="007F7F94"/>
    <w:rsid w:val="0080000B"/>
    <w:rsid w:val="00800140"/>
    <w:rsid w:val="00800430"/>
    <w:rsid w:val="008006DD"/>
    <w:rsid w:val="0080088C"/>
    <w:rsid w:val="008009EF"/>
    <w:rsid w:val="00800AC0"/>
    <w:rsid w:val="00800C54"/>
    <w:rsid w:val="00801173"/>
    <w:rsid w:val="0080124F"/>
    <w:rsid w:val="0080143D"/>
    <w:rsid w:val="00801479"/>
    <w:rsid w:val="00801498"/>
    <w:rsid w:val="0080149C"/>
    <w:rsid w:val="00801846"/>
    <w:rsid w:val="0080198E"/>
    <w:rsid w:val="00801AEF"/>
    <w:rsid w:val="00801D88"/>
    <w:rsid w:val="0080211B"/>
    <w:rsid w:val="008025D3"/>
    <w:rsid w:val="008027A3"/>
    <w:rsid w:val="00802834"/>
    <w:rsid w:val="00802AFA"/>
    <w:rsid w:val="00802B1E"/>
    <w:rsid w:val="00802B60"/>
    <w:rsid w:val="00803429"/>
    <w:rsid w:val="0080357D"/>
    <w:rsid w:val="00803646"/>
    <w:rsid w:val="00803770"/>
    <w:rsid w:val="00803A9E"/>
    <w:rsid w:val="00803B64"/>
    <w:rsid w:val="00803D16"/>
    <w:rsid w:val="00803DCF"/>
    <w:rsid w:val="008045DB"/>
    <w:rsid w:val="00804717"/>
    <w:rsid w:val="0080476E"/>
    <w:rsid w:val="008047B9"/>
    <w:rsid w:val="00804812"/>
    <w:rsid w:val="00804DEF"/>
    <w:rsid w:val="00804E5E"/>
    <w:rsid w:val="00804E7D"/>
    <w:rsid w:val="00804F19"/>
    <w:rsid w:val="00804F8F"/>
    <w:rsid w:val="00804FA3"/>
    <w:rsid w:val="00805066"/>
    <w:rsid w:val="008050E6"/>
    <w:rsid w:val="0080535C"/>
    <w:rsid w:val="0080541D"/>
    <w:rsid w:val="008054E5"/>
    <w:rsid w:val="008059A8"/>
    <w:rsid w:val="00805DFB"/>
    <w:rsid w:val="00805EB5"/>
    <w:rsid w:val="00806028"/>
    <w:rsid w:val="008061E2"/>
    <w:rsid w:val="008063F2"/>
    <w:rsid w:val="0080641C"/>
    <w:rsid w:val="008064F8"/>
    <w:rsid w:val="00806637"/>
    <w:rsid w:val="00806879"/>
    <w:rsid w:val="00806985"/>
    <w:rsid w:val="00806AF7"/>
    <w:rsid w:val="00806F13"/>
    <w:rsid w:val="008070A0"/>
    <w:rsid w:val="0080718E"/>
    <w:rsid w:val="008072E3"/>
    <w:rsid w:val="00807741"/>
    <w:rsid w:val="008077FC"/>
    <w:rsid w:val="0080788C"/>
    <w:rsid w:val="00807C58"/>
    <w:rsid w:val="00807D0A"/>
    <w:rsid w:val="00807D7D"/>
    <w:rsid w:val="00807D91"/>
    <w:rsid w:val="00807F12"/>
    <w:rsid w:val="0081054F"/>
    <w:rsid w:val="00810633"/>
    <w:rsid w:val="008106CA"/>
    <w:rsid w:val="00810957"/>
    <w:rsid w:val="00810A14"/>
    <w:rsid w:val="00810A76"/>
    <w:rsid w:val="00810CD2"/>
    <w:rsid w:val="00810CFF"/>
    <w:rsid w:val="00810FCB"/>
    <w:rsid w:val="00811531"/>
    <w:rsid w:val="00811755"/>
    <w:rsid w:val="008118CA"/>
    <w:rsid w:val="00811D2E"/>
    <w:rsid w:val="00811F5F"/>
    <w:rsid w:val="008125A2"/>
    <w:rsid w:val="0081273F"/>
    <w:rsid w:val="008127C6"/>
    <w:rsid w:val="00812971"/>
    <w:rsid w:val="008129BC"/>
    <w:rsid w:val="00812E57"/>
    <w:rsid w:val="00812E9E"/>
    <w:rsid w:val="00812ED2"/>
    <w:rsid w:val="00812F4C"/>
    <w:rsid w:val="00812FCD"/>
    <w:rsid w:val="00813062"/>
    <w:rsid w:val="00813233"/>
    <w:rsid w:val="00813326"/>
    <w:rsid w:val="00813559"/>
    <w:rsid w:val="00813620"/>
    <w:rsid w:val="0081380C"/>
    <w:rsid w:val="00813A5D"/>
    <w:rsid w:val="00813C9C"/>
    <w:rsid w:val="00813D4D"/>
    <w:rsid w:val="00813F55"/>
    <w:rsid w:val="00813F72"/>
    <w:rsid w:val="00813F9B"/>
    <w:rsid w:val="00814408"/>
    <w:rsid w:val="00814619"/>
    <w:rsid w:val="00814777"/>
    <w:rsid w:val="0081482E"/>
    <w:rsid w:val="00814C5D"/>
    <w:rsid w:val="008151DB"/>
    <w:rsid w:val="00815239"/>
    <w:rsid w:val="00815431"/>
    <w:rsid w:val="00815622"/>
    <w:rsid w:val="00815830"/>
    <w:rsid w:val="00815A0D"/>
    <w:rsid w:val="00815D4F"/>
    <w:rsid w:val="00815F68"/>
    <w:rsid w:val="00816035"/>
    <w:rsid w:val="008160D9"/>
    <w:rsid w:val="00816260"/>
    <w:rsid w:val="008162D0"/>
    <w:rsid w:val="008165B4"/>
    <w:rsid w:val="00816640"/>
    <w:rsid w:val="00816F44"/>
    <w:rsid w:val="00817180"/>
    <w:rsid w:val="00817232"/>
    <w:rsid w:val="0081725F"/>
    <w:rsid w:val="00817271"/>
    <w:rsid w:val="00817494"/>
    <w:rsid w:val="00817500"/>
    <w:rsid w:val="0081764E"/>
    <w:rsid w:val="008176AF"/>
    <w:rsid w:val="008177CD"/>
    <w:rsid w:val="00817C7F"/>
    <w:rsid w:val="00817E84"/>
    <w:rsid w:val="00817E99"/>
    <w:rsid w:val="00817F96"/>
    <w:rsid w:val="00817FA5"/>
    <w:rsid w:val="008200FF"/>
    <w:rsid w:val="0082041F"/>
    <w:rsid w:val="0082055E"/>
    <w:rsid w:val="00820C49"/>
    <w:rsid w:val="00820F1A"/>
    <w:rsid w:val="00820F97"/>
    <w:rsid w:val="00820FAF"/>
    <w:rsid w:val="00821056"/>
    <w:rsid w:val="00821217"/>
    <w:rsid w:val="008215B7"/>
    <w:rsid w:val="008215DC"/>
    <w:rsid w:val="008216E8"/>
    <w:rsid w:val="008216FE"/>
    <w:rsid w:val="008217BB"/>
    <w:rsid w:val="00821867"/>
    <w:rsid w:val="008219C3"/>
    <w:rsid w:val="008219D0"/>
    <w:rsid w:val="00821D2C"/>
    <w:rsid w:val="00821FB0"/>
    <w:rsid w:val="00822454"/>
    <w:rsid w:val="00822479"/>
    <w:rsid w:val="008225A9"/>
    <w:rsid w:val="008225C0"/>
    <w:rsid w:val="00822D9E"/>
    <w:rsid w:val="00822DE7"/>
    <w:rsid w:val="00822FEB"/>
    <w:rsid w:val="00823122"/>
    <w:rsid w:val="0082338C"/>
    <w:rsid w:val="00823466"/>
    <w:rsid w:val="00823824"/>
    <w:rsid w:val="00823A62"/>
    <w:rsid w:val="00823AEF"/>
    <w:rsid w:val="00823C25"/>
    <w:rsid w:val="00823C45"/>
    <w:rsid w:val="00823FBC"/>
    <w:rsid w:val="00824164"/>
    <w:rsid w:val="008241DA"/>
    <w:rsid w:val="008242E0"/>
    <w:rsid w:val="0082448B"/>
    <w:rsid w:val="00824A0B"/>
    <w:rsid w:val="00824B41"/>
    <w:rsid w:val="00824E87"/>
    <w:rsid w:val="00824FD6"/>
    <w:rsid w:val="00825139"/>
    <w:rsid w:val="008252A5"/>
    <w:rsid w:val="00825553"/>
    <w:rsid w:val="008259DC"/>
    <w:rsid w:val="00825A5C"/>
    <w:rsid w:val="00825BD2"/>
    <w:rsid w:val="00825BDB"/>
    <w:rsid w:val="00826076"/>
    <w:rsid w:val="008263E4"/>
    <w:rsid w:val="008263FA"/>
    <w:rsid w:val="00826436"/>
    <w:rsid w:val="00826A08"/>
    <w:rsid w:val="00826A6F"/>
    <w:rsid w:val="00826B7F"/>
    <w:rsid w:val="00826CAC"/>
    <w:rsid w:val="00826CE6"/>
    <w:rsid w:val="00826E4B"/>
    <w:rsid w:val="00827079"/>
    <w:rsid w:val="008273EE"/>
    <w:rsid w:val="00827407"/>
    <w:rsid w:val="00827685"/>
    <w:rsid w:val="00827931"/>
    <w:rsid w:val="00827974"/>
    <w:rsid w:val="008279C4"/>
    <w:rsid w:val="00827DB0"/>
    <w:rsid w:val="00827E91"/>
    <w:rsid w:val="0083001C"/>
    <w:rsid w:val="0083023B"/>
    <w:rsid w:val="00830264"/>
    <w:rsid w:val="008304C7"/>
    <w:rsid w:val="00830706"/>
    <w:rsid w:val="00830793"/>
    <w:rsid w:val="008307F6"/>
    <w:rsid w:val="00830C96"/>
    <w:rsid w:val="00830D8A"/>
    <w:rsid w:val="00830F2E"/>
    <w:rsid w:val="008311BB"/>
    <w:rsid w:val="008312CF"/>
    <w:rsid w:val="00831363"/>
    <w:rsid w:val="008316B9"/>
    <w:rsid w:val="0083195B"/>
    <w:rsid w:val="00831F23"/>
    <w:rsid w:val="00831F37"/>
    <w:rsid w:val="008322B5"/>
    <w:rsid w:val="00832443"/>
    <w:rsid w:val="008326BA"/>
    <w:rsid w:val="00832967"/>
    <w:rsid w:val="00832A01"/>
    <w:rsid w:val="00832C47"/>
    <w:rsid w:val="00832DDD"/>
    <w:rsid w:val="00832EE9"/>
    <w:rsid w:val="00832F30"/>
    <w:rsid w:val="00832F31"/>
    <w:rsid w:val="00833012"/>
    <w:rsid w:val="008331DE"/>
    <w:rsid w:val="00833215"/>
    <w:rsid w:val="00833250"/>
    <w:rsid w:val="00833273"/>
    <w:rsid w:val="0083348A"/>
    <w:rsid w:val="008334D1"/>
    <w:rsid w:val="0083351D"/>
    <w:rsid w:val="008336AE"/>
    <w:rsid w:val="00833B24"/>
    <w:rsid w:val="00833C09"/>
    <w:rsid w:val="00833C0C"/>
    <w:rsid w:val="00833D28"/>
    <w:rsid w:val="00833DA9"/>
    <w:rsid w:val="00834159"/>
    <w:rsid w:val="0083418B"/>
    <w:rsid w:val="008343A4"/>
    <w:rsid w:val="008344BF"/>
    <w:rsid w:val="00834531"/>
    <w:rsid w:val="0083485B"/>
    <w:rsid w:val="00834977"/>
    <w:rsid w:val="00834AF6"/>
    <w:rsid w:val="00834B45"/>
    <w:rsid w:val="00834D40"/>
    <w:rsid w:val="008352B8"/>
    <w:rsid w:val="00835378"/>
    <w:rsid w:val="00835449"/>
    <w:rsid w:val="0083584D"/>
    <w:rsid w:val="00835E65"/>
    <w:rsid w:val="008360A4"/>
    <w:rsid w:val="008366CA"/>
    <w:rsid w:val="008366CD"/>
    <w:rsid w:val="0083682B"/>
    <w:rsid w:val="00836D1A"/>
    <w:rsid w:val="00836D90"/>
    <w:rsid w:val="00836E8C"/>
    <w:rsid w:val="00836FA4"/>
    <w:rsid w:val="008371C8"/>
    <w:rsid w:val="0083728D"/>
    <w:rsid w:val="00837494"/>
    <w:rsid w:val="00837597"/>
    <w:rsid w:val="008379E0"/>
    <w:rsid w:val="00837A76"/>
    <w:rsid w:val="00837CA7"/>
    <w:rsid w:val="00837EA4"/>
    <w:rsid w:val="00837FF7"/>
    <w:rsid w:val="008404BF"/>
    <w:rsid w:val="00840918"/>
    <w:rsid w:val="00840B68"/>
    <w:rsid w:val="00840B80"/>
    <w:rsid w:val="00840CA3"/>
    <w:rsid w:val="008413E4"/>
    <w:rsid w:val="0084176A"/>
    <w:rsid w:val="00841BF8"/>
    <w:rsid w:val="00841D53"/>
    <w:rsid w:val="00841F42"/>
    <w:rsid w:val="00842319"/>
    <w:rsid w:val="008423C7"/>
    <w:rsid w:val="008423CE"/>
    <w:rsid w:val="008423DC"/>
    <w:rsid w:val="008423EF"/>
    <w:rsid w:val="00842410"/>
    <w:rsid w:val="00842412"/>
    <w:rsid w:val="0084248E"/>
    <w:rsid w:val="008427A3"/>
    <w:rsid w:val="0084288A"/>
    <w:rsid w:val="008429CD"/>
    <w:rsid w:val="00842E13"/>
    <w:rsid w:val="00842EE1"/>
    <w:rsid w:val="00842F41"/>
    <w:rsid w:val="00842FAC"/>
    <w:rsid w:val="00843297"/>
    <w:rsid w:val="008432BF"/>
    <w:rsid w:val="00843458"/>
    <w:rsid w:val="008434E7"/>
    <w:rsid w:val="00843550"/>
    <w:rsid w:val="008437D9"/>
    <w:rsid w:val="00843869"/>
    <w:rsid w:val="00843870"/>
    <w:rsid w:val="008438B8"/>
    <w:rsid w:val="00843C52"/>
    <w:rsid w:val="00843F13"/>
    <w:rsid w:val="00844066"/>
    <w:rsid w:val="00844113"/>
    <w:rsid w:val="0084445A"/>
    <w:rsid w:val="00844552"/>
    <w:rsid w:val="008447A1"/>
    <w:rsid w:val="00844902"/>
    <w:rsid w:val="0084494C"/>
    <w:rsid w:val="00844AF5"/>
    <w:rsid w:val="00844C05"/>
    <w:rsid w:val="00844D21"/>
    <w:rsid w:val="00844EE0"/>
    <w:rsid w:val="0084506C"/>
    <w:rsid w:val="008452C0"/>
    <w:rsid w:val="008453CF"/>
    <w:rsid w:val="008454B5"/>
    <w:rsid w:val="008455AA"/>
    <w:rsid w:val="008456C5"/>
    <w:rsid w:val="008456E8"/>
    <w:rsid w:val="008457C1"/>
    <w:rsid w:val="008459E3"/>
    <w:rsid w:val="008459F1"/>
    <w:rsid w:val="00845B05"/>
    <w:rsid w:val="00845CBD"/>
    <w:rsid w:val="00845CDE"/>
    <w:rsid w:val="00845D9D"/>
    <w:rsid w:val="00845DCB"/>
    <w:rsid w:val="00845F86"/>
    <w:rsid w:val="0084666B"/>
    <w:rsid w:val="0084685F"/>
    <w:rsid w:val="00846C15"/>
    <w:rsid w:val="00846C30"/>
    <w:rsid w:val="0084739F"/>
    <w:rsid w:val="008473F0"/>
    <w:rsid w:val="008474AD"/>
    <w:rsid w:val="008474C8"/>
    <w:rsid w:val="0084797A"/>
    <w:rsid w:val="0084798D"/>
    <w:rsid w:val="00847A4F"/>
    <w:rsid w:val="00847CBE"/>
    <w:rsid w:val="00847D23"/>
    <w:rsid w:val="00847D4F"/>
    <w:rsid w:val="00847F71"/>
    <w:rsid w:val="00847FE7"/>
    <w:rsid w:val="00850216"/>
    <w:rsid w:val="008503AF"/>
    <w:rsid w:val="0085046F"/>
    <w:rsid w:val="0085052C"/>
    <w:rsid w:val="00850868"/>
    <w:rsid w:val="00850973"/>
    <w:rsid w:val="00850B4C"/>
    <w:rsid w:val="00850F16"/>
    <w:rsid w:val="00851037"/>
    <w:rsid w:val="0085153A"/>
    <w:rsid w:val="0085194D"/>
    <w:rsid w:val="00851CAA"/>
    <w:rsid w:val="00851FD5"/>
    <w:rsid w:val="008520C8"/>
    <w:rsid w:val="0085213F"/>
    <w:rsid w:val="0085219B"/>
    <w:rsid w:val="008523C1"/>
    <w:rsid w:val="0085251C"/>
    <w:rsid w:val="0085267D"/>
    <w:rsid w:val="008526B2"/>
    <w:rsid w:val="00852E49"/>
    <w:rsid w:val="00853080"/>
    <w:rsid w:val="00853138"/>
    <w:rsid w:val="00853668"/>
    <w:rsid w:val="00853740"/>
    <w:rsid w:val="00853BE4"/>
    <w:rsid w:val="00853FA4"/>
    <w:rsid w:val="00854252"/>
    <w:rsid w:val="0085438B"/>
    <w:rsid w:val="00854594"/>
    <w:rsid w:val="008545CD"/>
    <w:rsid w:val="00854650"/>
    <w:rsid w:val="0085496C"/>
    <w:rsid w:val="00854B2F"/>
    <w:rsid w:val="00854C30"/>
    <w:rsid w:val="00854CB2"/>
    <w:rsid w:val="00855052"/>
    <w:rsid w:val="008550E3"/>
    <w:rsid w:val="008550E7"/>
    <w:rsid w:val="008554F5"/>
    <w:rsid w:val="008555DC"/>
    <w:rsid w:val="00855876"/>
    <w:rsid w:val="00855C1E"/>
    <w:rsid w:val="00855DC0"/>
    <w:rsid w:val="00855DC5"/>
    <w:rsid w:val="00855EFF"/>
    <w:rsid w:val="00855FE3"/>
    <w:rsid w:val="00856216"/>
    <w:rsid w:val="00856234"/>
    <w:rsid w:val="00856248"/>
    <w:rsid w:val="0085624C"/>
    <w:rsid w:val="0085627D"/>
    <w:rsid w:val="0085634E"/>
    <w:rsid w:val="00856392"/>
    <w:rsid w:val="0085644F"/>
    <w:rsid w:val="00856811"/>
    <w:rsid w:val="00856877"/>
    <w:rsid w:val="00856DBA"/>
    <w:rsid w:val="00856E3C"/>
    <w:rsid w:val="00856EFB"/>
    <w:rsid w:val="00856F10"/>
    <w:rsid w:val="00857071"/>
    <w:rsid w:val="0085715F"/>
    <w:rsid w:val="008575F8"/>
    <w:rsid w:val="008577C7"/>
    <w:rsid w:val="008577DD"/>
    <w:rsid w:val="00857996"/>
    <w:rsid w:val="00857B17"/>
    <w:rsid w:val="00857D4A"/>
    <w:rsid w:val="00857EB4"/>
    <w:rsid w:val="0086026F"/>
    <w:rsid w:val="008602E7"/>
    <w:rsid w:val="008604F3"/>
    <w:rsid w:val="0086064C"/>
    <w:rsid w:val="008606E1"/>
    <w:rsid w:val="008608A1"/>
    <w:rsid w:val="00860903"/>
    <w:rsid w:val="00860B5C"/>
    <w:rsid w:val="00860D36"/>
    <w:rsid w:val="00860EF1"/>
    <w:rsid w:val="00861257"/>
    <w:rsid w:val="00861332"/>
    <w:rsid w:val="008613E2"/>
    <w:rsid w:val="00861518"/>
    <w:rsid w:val="00861629"/>
    <w:rsid w:val="008616BE"/>
    <w:rsid w:val="0086173D"/>
    <w:rsid w:val="00861789"/>
    <w:rsid w:val="008619A3"/>
    <w:rsid w:val="00861BBC"/>
    <w:rsid w:val="00861E1F"/>
    <w:rsid w:val="00861FA8"/>
    <w:rsid w:val="0086236E"/>
    <w:rsid w:val="00862410"/>
    <w:rsid w:val="008624DC"/>
    <w:rsid w:val="00862A0E"/>
    <w:rsid w:val="00862A38"/>
    <w:rsid w:val="00862C15"/>
    <w:rsid w:val="00862D22"/>
    <w:rsid w:val="00862DB7"/>
    <w:rsid w:val="008633E1"/>
    <w:rsid w:val="0086352D"/>
    <w:rsid w:val="008636F6"/>
    <w:rsid w:val="008638AB"/>
    <w:rsid w:val="00863991"/>
    <w:rsid w:val="00863A0F"/>
    <w:rsid w:val="00863A22"/>
    <w:rsid w:val="00863ACC"/>
    <w:rsid w:val="00863C34"/>
    <w:rsid w:val="00863C7F"/>
    <w:rsid w:val="00863C83"/>
    <w:rsid w:val="00863D5B"/>
    <w:rsid w:val="00864080"/>
    <w:rsid w:val="0086412C"/>
    <w:rsid w:val="00864463"/>
    <w:rsid w:val="008645FA"/>
    <w:rsid w:val="008646DF"/>
    <w:rsid w:val="00864CFE"/>
    <w:rsid w:val="00864E52"/>
    <w:rsid w:val="00864FD1"/>
    <w:rsid w:val="00864FD4"/>
    <w:rsid w:val="008650E0"/>
    <w:rsid w:val="008650E7"/>
    <w:rsid w:val="008651FA"/>
    <w:rsid w:val="008653AB"/>
    <w:rsid w:val="008654F3"/>
    <w:rsid w:val="008655A0"/>
    <w:rsid w:val="008655A8"/>
    <w:rsid w:val="00865645"/>
    <w:rsid w:val="008656E0"/>
    <w:rsid w:val="00865B09"/>
    <w:rsid w:val="00865C93"/>
    <w:rsid w:val="00865F15"/>
    <w:rsid w:val="00865FB2"/>
    <w:rsid w:val="00866193"/>
    <w:rsid w:val="008665BF"/>
    <w:rsid w:val="00866909"/>
    <w:rsid w:val="00866961"/>
    <w:rsid w:val="00866AD0"/>
    <w:rsid w:val="00866C81"/>
    <w:rsid w:val="00866DA6"/>
    <w:rsid w:val="0086725C"/>
    <w:rsid w:val="00867622"/>
    <w:rsid w:val="00867632"/>
    <w:rsid w:val="008677ED"/>
    <w:rsid w:val="008679C4"/>
    <w:rsid w:val="00867E38"/>
    <w:rsid w:val="00870010"/>
    <w:rsid w:val="0087001B"/>
    <w:rsid w:val="00870474"/>
    <w:rsid w:val="008706C2"/>
    <w:rsid w:val="00870B1C"/>
    <w:rsid w:val="00870B3C"/>
    <w:rsid w:val="00870CA8"/>
    <w:rsid w:val="008711F8"/>
    <w:rsid w:val="008713AF"/>
    <w:rsid w:val="0087155F"/>
    <w:rsid w:val="008715A1"/>
    <w:rsid w:val="00871614"/>
    <w:rsid w:val="008717DA"/>
    <w:rsid w:val="008719AF"/>
    <w:rsid w:val="00871AF0"/>
    <w:rsid w:val="00871F68"/>
    <w:rsid w:val="008721A6"/>
    <w:rsid w:val="008725A2"/>
    <w:rsid w:val="008725DD"/>
    <w:rsid w:val="00872763"/>
    <w:rsid w:val="008728EE"/>
    <w:rsid w:val="00872A33"/>
    <w:rsid w:val="00872AC6"/>
    <w:rsid w:val="00872B7C"/>
    <w:rsid w:val="00872CC8"/>
    <w:rsid w:val="0087339E"/>
    <w:rsid w:val="008736D7"/>
    <w:rsid w:val="00873AC9"/>
    <w:rsid w:val="00873AE4"/>
    <w:rsid w:val="00873CD2"/>
    <w:rsid w:val="00873E2F"/>
    <w:rsid w:val="00873F45"/>
    <w:rsid w:val="008740F5"/>
    <w:rsid w:val="008743E2"/>
    <w:rsid w:val="008745D8"/>
    <w:rsid w:val="008746BE"/>
    <w:rsid w:val="008746D1"/>
    <w:rsid w:val="00874786"/>
    <w:rsid w:val="00874859"/>
    <w:rsid w:val="0087498C"/>
    <w:rsid w:val="008749D9"/>
    <w:rsid w:val="00874A22"/>
    <w:rsid w:val="00874DBB"/>
    <w:rsid w:val="00874F52"/>
    <w:rsid w:val="00875177"/>
    <w:rsid w:val="00875401"/>
    <w:rsid w:val="0087566F"/>
    <w:rsid w:val="00875711"/>
    <w:rsid w:val="00875A42"/>
    <w:rsid w:val="00875AC4"/>
    <w:rsid w:val="00875AD1"/>
    <w:rsid w:val="00875B37"/>
    <w:rsid w:val="00875C73"/>
    <w:rsid w:val="0087605F"/>
    <w:rsid w:val="00876085"/>
    <w:rsid w:val="008760BB"/>
    <w:rsid w:val="0087610E"/>
    <w:rsid w:val="00876124"/>
    <w:rsid w:val="0087630B"/>
    <w:rsid w:val="00876624"/>
    <w:rsid w:val="00876629"/>
    <w:rsid w:val="0087693A"/>
    <w:rsid w:val="008769AB"/>
    <w:rsid w:val="00876A81"/>
    <w:rsid w:val="00876B19"/>
    <w:rsid w:val="00876B4F"/>
    <w:rsid w:val="00877231"/>
    <w:rsid w:val="008773DF"/>
    <w:rsid w:val="0087743D"/>
    <w:rsid w:val="008775E2"/>
    <w:rsid w:val="008776F5"/>
    <w:rsid w:val="008777B1"/>
    <w:rsid w:val="008778C2"/>
    <w:rsid w:val="00877923"/>
    <w:rsid w:val="008779C6"/>
    <w:rsid w:val="00877B86"/>
    <w:rsid w:val="00877BF3"/>
    <w:rsid w:val="00877F8F"/>
    <w:rsid w:val="00880059"/>
    <w:rsid w:val="0088006C"/>
    <w:rsid w:val="00880175"/>
    <w:rsid w:val="00880293"/>
    <w:rsid w:val="008804B1"/>
    <w:rsid w:val="00880590"/>
    <w:rsid w:val="00880599"/>
    <w:rsid w:val="008806BD"/>
    <w:rsid w:val="008806E9"/>
    <w:rsid w:val="00880813"/>
    <w:rsid w:val="008808BE"/>
    <w:rsid w:val="008808ED"/>
    <w:rsid w:val="00880C41"/>
    <w:rsid w:val="00881227"/>
    <w:rsid w:val="008815F8"/>
    <w:rsid w:val="00881D9D"/>
    <w:rsid w:val="00881EBF"/>
    <w:rsid w:val="00882023"/>
    <w:rsid w:val="008820EA"/>
    <w:rsid w:val="0088216A"/>
    <w:rsid w:val="008824A8"/>
    <w:rsid w:val="008829DB"/>
    <w:rsid w:val="00882EFA"/>
    <w:rsid w:val="0088316F"/>
    <w:rsid w:val="00883220"/>
    <w:rsid w:val="0088336E"/>
    <w:rsid w:val="00883659"/>
    <w:rsid w:val="0088365C"/>
    <w:rsid w:val="00883964"/>
    <w:rsid w:val="00883DAD"/>
    <w:rsid w:val="00883F47"/>
    <w:rsid w:val="0088408C"/>
    <w:rsid w:val="0088434C"/>
    <w:rsid w:val="0088468D"/>
    <w:rsid w:val="008847EE"/>
    <w:rsid w:val="00884AB9"/>
    <w:rsid w:val="00884EA1"/>
    <w:rsid w:val="00885453"/>
    <w:rsid w:val="008854A1"/>
    <w:rsid w:val="008854A6"/>
    <w:rsid w:val="008854ED"/>
    <w:rsid w:val="00885727"/>
    <w:rsid w:val="00885A46"/>
    <w:rsid w:val="00885AA4"/>
    <w:rsid w:val="00885CA5"/>
    <w:rsid w:val="00885D18"/>
    <w:rsid w:val="008861E7"/>
    <w:rsid w:val="00886209"/>
    <w:rsid w:val="0088663D"/>
    <w:rsid w:val="008867E3"/>
    <w:rsid w:val="0088697A"/>
    <w:rsid w:val="00886C25"/>
    <w:rsid w:val="00887409"/>
    <w:rsid w:val="00887804"/>
    <w:rsid w:val="00887BBF"/>
    <w:rsid w:val="00887FBA"/>
    <w:rsid w:val="0089022F"/>
    <w:rsid w:val="008903A1"/>
    <w:rsid w:val="00890427"/>
    <w:rsid w:val="008906D2"/>
    <w:rsid w:val="00890741"/>
    <w:rsid w:val="008907D5"/>
    <w:rsid w:val="008907E0"/>
    <w:rsid w:val="0089090F"/>
    <w:rsid w:val="00890950"/>
    <w:rsid w:val="00890989"/>
    <w:rsid w:val="008909E6"/>
    <w:rsid w:val="00890AC7"/>
    <w:rsid w:val="00890E62"/>
    <w:rsid w:val="00891231"/>
    <w:rsid w:val="00891411"/>
    <w:rsid w:val="008916DB"/>
    <w:rsid w:val="00891AE4"/>
    <w:rsid w:val="00891BD0"/>
    <w:rsid w:val="00891EA5"/>
    <w:rsid w:val="00891F1E"/>
    <w:rsid w:val="0089213E"/>
    <w:rsid w:val="008921C6"/>
    <w:rsid w:val="00892228"/>
    <w:rsid w:val="0089248D"/>
    <w:rsid w:val="008926D8"/>
    <w:rsid w:val="0089273B"/>
    <w:rsid w:val="00892AED"/>
    <w:rsid w:val="00892B27"/>
    <w:rsid w:val="00892BED"/>
    <w:rsid w:val="00892D6C"/>
    <w:rsid w:val="00892DD5"/>
    <w:rsid w:val="00892E17"/>
    <w:rsid w:val="00892F16"/>
    <w:rsid w:val="00893039"/>
    <w:rsid w:val="0089305B"/>
    <w:rsid w:val="008931BE"/>
    <w:rsid w:val="00893294"/>
    <w:rsid w:val="008932D1"/>
    <w:rsid w:val="0089357E"/>
    <w:rsid w:val="0089373B"/>
    <w:rsid w:val="008939E1"/>
    <w:rsid w:val="00893B14"/>
    <w:rsid w:val="00893C29"/>
    <w:rsid w:val="00893F77"/>
    <w:rsid w:val="0089401A"/>
    <w:rsid w:val="0089458F"/>
    <w:rsid w:val="00894826"/>
    <w:rsid w:val="008949DF"/>
    <w:rsid w:val="00894C36"/>
    <w:rsid w:val="0089509A"/>
    <w:rsid w:val="0089514A"/>
    <w:rsid w:val="00895313"/>
    <w:rsid w:val="0089539C"/>
    <w:rsid w:val="00895A10"/>
    <w:rsid w:val="00895C15"/>
    <w:rsid w:val="00895E42"/>
    <w:rsid w:val="00895FF5"/>
    <w:rsid w:val="00896194"/>
    <w:rsid w:val="00896299"/>
    <w:rsid w:val="008962E1"/>
    <w:rsid w:val="0089660F"/>
    <w:rsid w:val="008967C4"/>
    <w:rsid w:val="008967F9"/>
    <w:rsid w:val="00896826"/>
    <w:rsid w:val="008968F3"/>
    <w:rsid w:val="00896BB1"/>
    <w:rsid w:val="00896F82"/>
    <w:rsid w:val="00896F84"/>
    <w:rsid w:val="00897188"/>
    <w:rsid w:val="0089739C"/>
    <w:rsid w:val="008974A7"/>
    <w:rsid w:val="008975F7"/>
    <w:rsid w:val="00897DF5"/>
    <w:rsid w:val="00897FA4"/>
    <w:rsid w:val="008A01BF"/>
    <w:rsid w:val="008A0434"/>
    <w:rsid w:val="008A0471"/>
    <w:rsid w:val="008A05AF"/>
    <w:rsid w:val="008A0A18"/>
    <w:rsid w:val="008A0A66"/>
    <w:rsid w:val="008A0CD1"/>
    <w:rsid w:val="008A0D1D"/>
    <w:rsid w:val="008A0D5B"/>
    <w:rsid w:val="008A0E10"/>
    <w:rsid w:val="008A0F84"/>
    <w:rsid w:val="008A1069"/>
    <w:rsid w:val="008A122D"/>
    <w:rsid w:val="008A1371"/>
    <w:rsid w:val="008A139A"/>
    <w:rsid w:val="008A158B"/>
    <w:rsid w:val="008A1597"/>
    <w:rsid w:val="008A1625"/>
    <w:rsid w:val="008A16BF"/>
    <w:rsid w:val="008A1846"/>
    <w:rsid w:val="008A18B9"/>
    <w:rsid w:val="008A1986"/>
    <w:rsid w:val="008A1C75"/>
    <w:rsid w:val="008A1D16"/>
    <w:rsid w:val="008A1D22"/>
    <w:rsid w:val="008A1D95"/>
    <w:rsid w:val="008A1FF6"/>
    <w:rsid w:val="008A20F6"/>
    <w:rsid w:val="008A2751"/>
    <w:rsid w:val="008A2B45"/>
    <w:rsid w:val="008A2B85"/>
    <w:rsid w:val="008A2BA4"/>
    <w:rsid w:val="008A2CF0"/>
    <w:rsid w:val="008A2E18"/>
    <w:rsid w:val="008A2ED4"/>
    <w:rsid w:val="008A2F07"/>
    <w:rsid w:val="008A3087"/>
    <w:rsid w:val="008A334A"/>
    <w:rsid w:val="008A33E0"/>
    <w:rsid w:val="008A36A1"/>
    <w:rsid w:val="008A383A"/>
    <w:rsid w:val="008A3A70"/>
    <w:rsid w:val="008A3B03"/>
    <w:rsid w:val="008A3C52"/>
    <w:rsid w:val="008A3F19"/>
    <w:rsid w:val="008A3FB8"/>
    <w:rsid w:val="008A4953"/>
    <w:rsid w:val="008A4983"/>
    <w:rsid w:val="008A4A66"/>
    <w:rsid w:val="008A4DF4"/>
    <w:rsid w:val="008A4F60"/>
    <w:rsid w:val="008A5185"/>
    <w:rsid w:val="008A51D4"/>
    <w:rsid w:val="008A5691"/>
    <w:rsid w:val="008A56D0"/>
    <w:rsid w:val="008A583E"/>
    <w:rsid w:val="008A5A59"/>
    <w:rsid w:val="008A5AD6"/>
    <w:rsid w:val="008A5CDE"/>
    <w:rsid w:val="008A5EA2"/>
    <w:rsid w:val="008A605A"/>
    <w:rsid w:val="008A60E8"/>
    <w:rsid w:val="008A60F5"/>
    <w:rsid w:val="008A6103"/>
    <w:rsid w:val="008A6135"/>
    <w:rsid w:val="008A6259"/>
    <w:rsid w:val="008A6503"/>
    <w:rsid w:val="008A669D"/>
    <w:rsid w:val="008A6A4A"/>
    <w:rsid w:val="008A6AD5"/>
    <w:rsid w:val="008A6B2F"/>
    <w:rsid w:val="008A6C55"/>
    <w:rsid w:val="008A6E71"/>
    <w:rsid w:val="008A7046"/>
    <w:rsid w:val="008A7060"/>
    <w:rsid w:val="008A70AB"/>
    <w:rsid w:val="008A729C"/>
    <w:rsid w:val="008A732F"/>
    <w:rsid w:val="008A73C5"/>
    <w:rsid w:val="008A76F6"/>
    <w:rsid w:val="008A7797"/>
    <w:rsid w:val="008A78A0"/>
    <w:rsid w:val="008A79AA"/>
    <w:rsid w:val="008A7A9E"/>
    <w:rsid w:val="008A7C57"/>
    <w:rsid w:val="008A7C6B"/>
    <w:rsid w:val="008B0030"/>
    <w:rsid w:val="008B0314"/>
    <w:rsid w:val="008B032D"/>
    <w:rsid w:val="008B053D"/>
    <w:rsid w:val="008B061E"/>
    <w:rsid w:val="008B07EC"/>
    <w:rsid w:val="008B08F8"/>
    <w:rsid w:val="008B0E2B"/>
    <w:rsid w:val="008B0F7C"/>
    <w:rsid w:val="008B0FAA"/>
    <w:rsid w:val="008B1008"/>
    <w:rsid w:val="008B1458"/>
    <w:rsid w:val="008B1560"/>
    <w:rsid w:val="008B1B1D"/>
    <w:rsid w:val="008B1B70"/>
    <w:rsid w:val="008B1BCE"/>
    <w:rsid w:val="008B1EAE"/>
    <w:rsid w:val="008B2068"/>
    <w:rsid w:val="008B213C"/>
    <w:rsid w:val="008B215E"/>
    <w:rsid w:val="008B2315"/>
    <w:rsid w:val="008B24BC"/>
    <w:rsid w:val="008B26F8"/>
    <w:rsid w:val="008B2711"/>
    <w:rsid w:val="008B2990"/>
    <w:rsid w:val="008B29DB"/>
    <w:rsid w:val="008B2BF4"/>
    <w:rsid w:val="008B2BFE"/>
    <w:rsid w:val="008B2D64"/>
    <w:rsid w:val="008B327B"/>
    <w:rsid w:val="008B350F"/>
    <w:rsid w:val="008B357C"/>
    <w:rsid w:val="008B395D"/>
    <w:rsid w:val="008B3B4B"/>
    <w:rsid w:val="008B3C29"/>
    <w:rsid w:val="008B3C6E"/>
    <w:rsid w:val="008B3E28"/>
    <w:rsid w:val="008B43B0"/>
    <w:rsid w:val="008B442D"/>
    <w:rsid w:val="008B4545"/>
    <w:rsid w:val="008B479F"/>
    <w:rsid w:val="008B47E6"/>
    <w:rsid w:val="008B48B1"/>
    <w:rsid w:val="008B4922"/>
    <w:rsid w:val="008B49A3"/>
    <w:rsid w:val="008B49CF"/>
    <w:rsid w:val="008B4E4F"/>
    <w:rsid w:val="008B5006"/>
    <w:rsid w:val="008B530C"/>
    <w:rsid w:val="008B5359"/>
    <w:rsid w:val="008B5506"/>
    <w:rsid w:val="008B58C2"/>
    <w:rsid w:val="008B58EC"/>
    <w:rsid w:val="008B5A59"/>
    <w:rsid w:val="008B5B0B"/>
    <w:rsid w:val="008B5E85"/>
    <w:rsid w:val="008B5E91"/>
    <w:rsid w:val="008B5EE8"/>
    <w:rsid w:val="008B5EFA"/>
    <w:rsid w:val="008B61F9"/>
    <w:rsid w:val="008B62FE"/>
    <w:rsid w:val="008B63C7"/>
    <w:rsid w:val="008B6580"/>
    <w:rsid w:val="008B67EB"/>
    <w:rsid w:val="008B683A"/>
    <w:rsid w:val="008B684B"/>
    <w:rsid w:val="008B690B"/>
    <w:rsid w:val="008B6A51"/>
    <w:rsid w:val="008B6A59"/>
    <w:rsid w:val="008B6A7D"/>
    <w:rsid w:val="008B6DDC"/>
    <w:rsid w:val="008B6FED"/>
    <w:rsid w:val="008B718F"/>
    <w:rsid w:val="008B7250"/>
    <w:rsid w:val="008B73A0"/>
    <w:rsid w:val="008B7465"/>
    <w:rsid w:val="008B76B4"/>
    <w:rsid w:val="008B7729"/>
    <w:rsid w:val="008B7790"/>
    <w:rsid w:val="008B7C4F"/>
    <w:rsid w:val="008B7F80"/>
    <w:rsid w:val="008C0357"/>
    <w:rsid w:val="008C0407"/>
    <w:rsid w:val="008C04DB"/>
    <w:rsid w:val="008C0736"/>
    <w:rsid w:val="008C0B04"/>
    <w:rsid w:val="008C0B59"/>
    <w:rsid w:val="008C0B93"/>
    <w:rsid w:val="008C0E49"/>
    <w:rsid w:val="008C0ED1"/>
    <w:rsid w:val="008C125B"/>
    <w:rsid w:val="008C1262"/>
    <w:rsid w:val="008C126D"/>
    <w:rsid w:val="008C12E8"/>
    <w:rsid w:val="008C14D2"/>
    <w:rsid w:val="008C1607"/>
    <w:rsid w:val="008C1661"/>
    <w:rsid w:val="008C17A7"/>
    <w:rsid w:val="008C1810"/>
    <w:rsid w:val="008C1967"/>
    <w:rsid w:val="008C1F6E"/>
    <w:rsid w:val="008C21A2"/>
    <w:rsid w:val="008C2770"/>
    <w:rsid w:val="008C2973"/>
    <w:rsid w:val="008C2A38"/>
    <w:rsid w:val="008C2B68"/>
    <w:rsid w:val="008C2C3C"/>
    <w:rsid w:val="008C2D7F"/>
    <w:rsid w:val="008C31E5"/>
    <w:rsid w:val="008C3356"/>
    <w:rsid w:val="008C357F"/>
    <w:rsid w:val="008C3683"/>
    <w:rsid w:val="008C36A0"/>
    <w:rsid w:val="008C3800"/>
    <w:rsid w:val="008C38A7"/>
    <w:rsid w:val="008C3A6A"/>
    <w:rsid w:val="008C3C8C"/>
    <w:rsid w:val="008C3CFF"/>
    <w:rsid w:val="008C4057"/>
    <w:rsid w:val="008C4227"/>
    <w:rsid w:val="008C43A5"/>
    <w:rsid w:val="008C4407"/>
    <w:rsid w:val="008C451B"/>
    <w:rsid w:val="008C45BB"/>
    <w:rsid w:val="008C48C4"/>
    <w:rsid w:val="008C494D"/>
    <w:rsid w:val="008C4B2A"/>
    <w:rsid w:val="008C4C4C"/>
    <w:rsid w:val="008C50FB"/>
    <w:rsid w:val="008C510D"/>
    <w:rsid w:val="008C530C"/>
    <w:rsid w:val="008C534D"/>
    <w:rsid w:val="008C53D2"/>
    <w:rsid w:val="008C5638"/>
    <w:rsid w:val="008C5C19"/>
    <w:rsid w:val="008C6023"/>
    <w:rsid w:val="008C6037"/>
    <w:rsid w:val="008C6099"/>
    <w:rsid w:val="008C65E8"/>
    <w:rsid w:val="008C6696"/>
    <w:rsid w:val="008C67D1"/>
    <w:rsid w:val="008C68AA"/>
    <w:rsid w:val="008C6A98"/>
    <w:rsid w:val="008C6B0B"/>
    <w:rsid w:val="008C6C87"/>
    <w:rsid w:val="008C6CFE"/>
    <w:rsid w:val="008C6EE1"/>
    <w:rsid w:val="008C730E"/>
    <w:rsid w:val="008C7805"/>
    <w:rsid w:val="008C7825"/>
    <w:rsid w:val="008C7A5C"/>
    <w:rsid w:val="008C7BD8"/>
    <w:rsid w:val="008C7D56"/>
    <w:rsid w:val="008C7DA9"/>
    <w:rsid w:val="008C7DBD"/>
    <w:rsid w:val="008D00AE"/>
    <w:rsid w:val="008D00C6"/>
    <w:rsid w:val="008D01D6"/>
    <w:rsid w:val="008D0412"/>
    <w:rsid w:val="008D0B70"/>
    <w:rsid w:val="008D0D8C"/>
    <w:rsid w:val="008D0EB3"/>
    <w:rsid w:val="008D0EDD"/>
    <w:rsid w:val="008D1082"/>
    <w:rsid w:val="008D11D3"/>
    <w:rsid w:val="008D1455"/>
    <w:rsid w:val="008D1591"/>
    <w:rsid w:val="008D164F"/>
    <w:rsid w:val="008D1674"/>
    <w:rsid w:val="008D1763"/>
    <w:rsid w:val="008D185D"/>
    <w:rsid w:val="008D1A08"/>
    <w:rsid w:val="008D1A38"/>
    <w:rsid w:val="008D1C66"/>
    <w:rsid w:val="008D1C96"/>
    <w:rsid w:val="008D1FE1"/>
    <w:rsid w:val="008D21A0"/>
    <w:rsid w:val="008D23D7"/>
    <w:rsid w:val="008D2573"/>
    <w:rsid w:val="008D28A9"/>
    <w:rsid w:val="008D2AFD"/>
    <w:rsid w:val="008D2C17"/>
    <w:rsid w:val="008D325A"/>
    <w:rsid w:val="008D3370"/>
    <w:rsid w:val="008D33AA"/>
    <w:rsid w:val="008D33AB"/>
    <w:rsid w:val="008D3457"/>
    <w:rsid w:val="008D34BA"/>
    <w:rsid w:val="008D3568"/>
    <w:rsid w:val="008D3624"/>
    <w:rsid w:val="008D3681"/>
    <w:rsid w:val="008D36F0"/>
    <w:rsid w:val="008D36FC"/>
    <w:rsid w:val="008D3773"/>
    <w:rsid w:val="008D37DF"/>
    <w:rsid w:val="008D3A8D"/>
    <w:rsid w:val="008D3B94"/>
    <w:rsid w:val="008D3DC5"/>
    <w:rsid w:val="008D420D"/>
    <w:rsid w:val="008D44BD"/>
    <w:rsid w:val="008D4E92"/>
    <w:rsid w:val="008D5337"/>
    <w:rsid w:val="008D536D"/>
    <w:rsid w:val="008D536E"/>
    <w:rsid w:val="008D53A8"/>
    <w:rsid w:val="008D56CC"/>
    <w:rsid w:val="008D5715"/>
    <w:rsid w:val="008D571A"/>
    <w:rsid w:val="008D5A88"/>
    <w:rsid w:val="008D5B0C"/>
    <w:rsid w:val="008D5B40"/>
    <w:rsid w:val="008D5CA5"/>
    <w:rsid w:val="008D5CCB"/>
    <w:rsid w:val="008D5CEC"/>
    <w:rsid w:val="008D6008"/>
    <w:rsid w:val="008D6148"/>
    <w:rsid w:val="008D6226"/>
    <w:rsid w:val="008D6656"/>
    <w:rsid w:val="008D6870"/>
    <w:rsid w:val="008D69F2"/>
    <w:rsid w:val="008D6BEE"/>
    <w:rsid w:val="008D6D13"/>
    <w:rsid w:val="008D6DCA"/>
    <w:rsid w:val="008D7009"/>
    <w:rsid w:val="008D762E"/>
    <w:rsid w:val="008D766D"/>
    <w:rsid w:val="008D7701"/>
    <w:rsid w:val="008D7737"/>
    <w:rsid w:val="008D7A82"/>
    <w:rsid w:val="008D7B2E"/>
    <w:rsid w:val="008D7CBD"/>
    <w:rsid w:val="008D7D8A"/>
    <w:rsid w:val="008D7DEA"/>
    <w:rsid w:val="008D7E6E"/>
    <w:rsid w:val="008E016B"/>
    <w:rsid w:val="008E02A4"/>
    <w:rsid w:val="008E057E"/>
    <w:rsid w:val="008E060A"/>
    <w:rsid w:val="008E06E5"/>
    <w:rsid w:val="008E07BF"/>
    <w:rsid w:val="008E088D"/>
    <w:rsid w:val="008E097C"/>
    <w:rsid w:val="008E09B1"/>
    <w:rsid w:val="008E0A2F"/>
    <w:rsid w:val="008E0CCB"/>
    <w:rsid w:val="008E0DE7"/>
    <w:rsid w:val="008E0DEE"/>
    <w:rsid w:val="008E0E16"/>
    <w:rsid w:val="008E1262"/>
    <w:rsid w:val="008E129F"/>
    <w:rsid w:val="008E13B2"/>
    <w:rsid w:val="008E15C0"/>
    <w:rsid w:val="008E1A29"/>
    <w:rsid w:val="008E1CB5"/>
    <w:rsid w:val="008E2073"/>
    <w:rsid w:val="008E20A9"/>
    <w:rsid w:val="008E20ED"/>
    <w:rsid w:val="008E2193"/>
    <w:rsid w:val="008E22BD"/>
    <w:rsid w:val="008E2354"/>
    <w:rsid w:val="008E23A7"/>
    <w:rsid w:val="008E252B"/>
    <w:rsid w:val="008E256E"/>
    <w:rsid w:val="008E27DC"/>
    <w:rsid w:val="008E281E"/>
    <w:rsid w:val="008E291B"/>
    <w:rsid w:val="008E296E"/>
    <w:rsid w:val="008E2AC6"/>
    <w:rsid w:val="008E2B82"/>
    <w:rsid w:val="008E2BD2"/>
    <w:rsid w:val="008E2DE3"/>
    <w:rsid w:val="008E2FC1"/>
    <w:rsid w:val="008E334B"/>
    <w:rsid w:val="008E3450"/>
    <w:rsid w:val="008E3451"/>
    <w:rsid w:val="008E3849"/>
    <w:rsid w:val="008E3859"/>
    <w:rsid w:val="008E385C"/>
    <w:rsid w:val="008E38E5"/>
    <w:rsid w:val="008E3C3C"/>
    <w:rsid w:val="008E3CE8"/>
    <w:rsid w:val="008E42A8"/>
    <w:rsid w:val="008E42B4"/>
    <w:rsid w:val="008E430A"/>
    <w:rsid w:val="008E44E0"/>
    <w:rsid w:val="008E45B6"/>
    <w:rsid w:val="008E46B0"/>
    <w:rsid w:val="008E4873"/>
    <w:rsid w:val="008E4989"/>
    <w:rsid w:val="008E4A4D"/>
    <w:rsid w:val="008E4A56"/>
    <w:rsid w:val="008E4ABB"/>
    <w:rsid w:val="008E4EDA"/>
    <w:rsid w:val="008E5032"/>
    <w:rsid w:val="008E5147"/>
    <w:rsid w:val="008E5307"/>
    <w:rsid w:val="008E55E3"/>
    <w:rsid w:val="008E5737"/>
    <w:rsid w:val="008E595C"/>
    <w:rsid w:val="008E5998"/>
    <w:rsid w:val="008E5DC5"/>
    <w:rsid w:val="008E5F30"/>
    <w:rsid w:val="008E5FE1"/>
    <w:rsid w:val="008E5FF7"/>
    <w:rsid w:val="008E6385"/>
    <w:rsid w:val="008E673C"/>
    <w:rsid w:val="008E6763"/>
    <w:rsid w:val="008E6B18"/>
    <w:rsid w:val="008E6CC0"/>
    <w:rsid w:val="008E6F71"/>
    <w:rsid w:val="008E6FFD"/>
    <w:rsid w:val="008E701D"/>
    <w:rsid w:val="008E7332"/>
    <w:rsid w:val="008E75E8"/>
    <w:rsid w:val="008E792E"/>
    <w:rsid w:val="008E7937"/>
    <w:rsid w:val="008E7A71"/>
    <w:rsid w:val="008E7BB7"/>
    <w:rsid w:val="008E7D87"/>
    <w:rsid w:val="008F0451"/>
    <w:rsid w:val="008F04F3"/>
    <w:rsid w:val="008F0694"/>
    <w:rsid w:val="008F09E5"/>
    <w:rsid w:val="008F0DB1"/>
    <w:rsid w:val="008F0DE2"/>
    <w:rsid w:val="008F0EC8"/>
    <w:rsid w:val="008F0FB8"/>
    <w:rsid w:val="008F1010"/>
    <w:rsid w:val="008F1081"/>
    <w:rsid w:val="008F14B4"/>
    <w:rsid w:val="008F14FF"/>
    <w:rsid w:val="008F16CA"/>
    <w:rsid w:val="008F1A0D"/>
    <w:rsid w:val="008F1A34"/>
    <w:rsid w:val="008F1C5C"/>
    <w:rsid w:val="008F1E28"/>
    <w:rsid w:val="008F1F2B"/>
    <w:rsid w:val="008F20D8"/>
    <w:rsid w:val="008F228E"/>
    <w:rsid w:val="008F24A8"/>
    <w:rsid w:val="008F25EC"/>
    <w:rsid w:val="008F25F3"/>
    <w:rsid w:val="008F295C"/>
    <w:rsid w:val="008F2A04"/>
    <w:rsid w:val="008F2B65"/>
    <w:rsid w:val="008F2B7E"/>
    <w:rsid w:val="008F2CCE"/>
    <w:rsid w:val="008F2D2E"/>
    <w:rsid w:val="008F3035"/>
    <w:rsid w:val="008F32B9"/>
    <w:rsid w:val="008F37A9"/>
    <w:rsid w:val="008F3884"/>
    <w:rsid w:val="008F39AD"/>
    <w:rsid w:val="008F3AA7"/>
    <w:rsid w:val="008F41B7"/>
    <w:rsid w:val="008F4212"/>
    <w:rsid w:val="008F4325"/>
    <w:rsid w:val="008F4386"/>
    <w:rsid w:val="008F43C6"/>
    <w:rsid w:val="008F442C"/>
    <w:rsid w:val="008F4436"/>
    <w:rsid w:val="008F45FE"/>
    <w:rsid w:val="008F476E"/>
    <w:rsid w:val="008F48D2"/>
    <w:rsid w:val="008F4AD6"/>
    <w:rsid w:val="008F4C66"/>
    <w:rsid w:val="008F5710"/>
    <w:rsid w:val="008F5A38"/>
    <w:rsid w:val="008F5D1F"/>
    <w:rsid w:val="008F5F5C"/>
    <w:rsid w:val="008F5F67"/>
    <w:rsid w:val="008F60AF"/>
    <w:rsid w:val="008F635C"/>
    <w:rsid w:val="008F6615"/>
    <w:rsid w:val="008F6664"/>
    <w:rsid w:val="008F6795"/>
    <w:rsid w:val="008F67AB"/>
    <w:rsid w:val="008F6A0D"/>
    <w:rsid w:val="008F6A74"/>
    <w:rsid w:val="008F6A78"/>
    <w:rsid w:val="008F6B75"/>
    <w:rsid w:val="008F6D93"/>
    <w:rsid w:val="008F6E4A"/>
    <w:rsid w:val="008F6F1F"/>
    <w:rsid w:val="008F6FD0"/>
    <w:rsid w:val="008F71BE"/>
    <w:rsid w:val="008F721C"/>
    <w:rsid w:val="008F7249"/>
    <w:rsid w:val="008F7358"/>
    <w:rsid w:val="008F73D6"/>
    <w:rsid w:val="008F74D3"/>
    <w:rsid w:val="008F77F4"/>
    <w:rsid w:val="008F7B92"/>
    <w:rsid w:val="008F7BA6"/>
    <w:rsid w:val="008F7E11"/>
    <w:rsid w:val="009002EA"/>
    <w:rsid w:val="009003AC"/>
    <w:rsid w:val="00900C01"/>
    <w:rsid w:val="00900D56"/>
    <w:rsid w:val="00900FE5"/>
    <w:rsid w:val="00901146"/>
    <w:rsid w:val="009013A9"/>
    <w:rsid w:val="0090143B"/>
    <w:rsid w:val="009014C6"/>
    <w:rsid w:val="0090162F"/>
    <w:rsid w:val="00901A01"/>
    <w:rsid w:val="00901AAA"/>
    <w:rsid w:val="00901B85"/>
    <w:rsid w:val="00901BE5"/>
    <w:rsid w:val="00901BE8"/>
    <w:rsid w:val="00901C24"/>
    <w:rsid w:val="00901ED2"/>
    <w:rsid w:val="0090202F"/>
    <w:rsid w:val="00902090"/>
    <w:rsid w:val="009022DF"/>
    <w:rsid w:val="00902568"/>
    <w:rsid w:val="0090272F"/>
    <w:rsid w:val="0090282E"/>
    <w:rsid w:val="00902D00"/>
    <w:rsid w:val="00902E04"/>
    <w:rsid w:val="009030A5"/>
    <w:rsid w:val="009030E3"/>
    <w:rsid w:val="009031AE"/>
    <w:rsid w:val="009033C6"/>
    <w:rsid w:val="009033C7"/>
    <w:rsid w:val="009037B2"/>
    <w:rsid w:val="00903AF7"/>
    <w:rsid w:val="00903BEF"/>
    <w:rsid w:val="00903CF7"/>
    <w:rsid w:val="00903FB1"/>
    <w:rsid w:val="00903FE3"/>
    <w:rsid w:val="00904172"/>
    <w:rsid w:val="00904567"/>
    <w:rsid w:val="009048EE"/>
    <w:rsid w:val="00904A01"/>
    <w:rsid w:val="00904B6F"/>
    <w:rsid w:val="00904B7D"/>
    <w:rsid w:val="00904DB6"/>
    <w:rsid w:val="00905046"/>
    <w:rsid w:val="009051D7"/>
    <w:rsid w:val="00905375"/>
    <w:rsid w:val="0090561C"/>
    <w:rsid w:val="00905673"/>
    <w:rsid w:val="0090598D"/>
    <w:rsid w:val="009059D4"/>
    <w:rsid w:val="00905C29"/>
    <w:rsid w:val="00905CA8"/>
    <w:rsid w:val="0090614D"/>
    <w:rsid w:val="009061FC"/>
    <w:rsid w:val="00906319"/>
    <w:rsid w:val="0090674E"/>
    <w:rsid w:val="00906783"/>
    <w:rsid w:val="009069BA"/>
    <w:rsid w:val="00906C1B"/>
    <w:rsid w:val="00906C55"/>
    <w:rsid w:val="00906E25"/>
    <w:rsid w:val="00906FC1"/>
    <w:rsid w:val="0090791D"/>
    <w:rsid w:val="00907D97"/>
    <w:rsid w:val="0091020E"/>
    <w:rsid w:val="009102E9"/>
    <w:rsid w:val="009106A6"/>
    <w:rsid w:val="00910727"/>
    <w:rsid w:val="0091075B"/>
    <w:rsid w:val="009107C9"/>
    <w:rsid w:val="0091090D"/>
    <w:rsid w:val="0091133A"/>
    <w:rsid w:val="0091157A"/>
    <w:rsid w:val="009116A1"/>
    <w:rsid w:val="00911A00"/>
    <w:rsid w:val="00911C7A"/>
    <w:rsid w:val="00911D40"/>
    <w:rsid w:val="00911D49"/>
    <w:rsid w:val="00911E0B"/>
    <w:rsid w:val="00911E5B"/>
    <w:rsid w:val="00911EE5"/>
    <w:rsid w:val="00911F0F"/>
    <w:rsid w:val="00911F4A"/>
    <w:rsid w:val="009120D2"/>
    <w:rsid w:val="009121F1"/>
    <w:rsid w:val="0091240F"/>
    <w:rsid w:val="009124D9"/>
    <w:rsid w:val="00912794"/>
    <w:rsid w:val="00912910"/>
    <w:rsid w:val="009129A3"/>
    <w:rsid w:val="009129DD"/>
    <w:rsid w:val="00912E32"/>
    <w:rsid w:val="00912EDB"/>
    <w:rsid w:val="0091306D"/>
    <w:rsid w:val="009132F6"/>
    <w:rsid w:val="009134B5"/>
    <w:rsid w:val="009134C3"/>
    <w:rsid w:val="0091350B"/>
    <w:rsid w:val="009139F5"/>
    <w:rsid w:val="00913A85"/>
    <w:rsid w:val="00913BE9"/>
    <w:rsid w:val="00913E88"/>
    <w:rsid w:val="00913F05"/>
    <w:rsid w:val="00913F5D"/>
    <w:rsid w:val="009141AF"/>
    <w:rsid w:val="009141D8"/>
    <w:rsid w:val="009142E3"/>
    <w:rsid w:val="0091481F"/>
    <w:rsid w:val="009148AA"/>
    <w:rsid w:val="00914955"/>
    <w:rsid w:val="00914A8C"/>
    <w:rsid w:val="00914AB8"/>
    <w:rsid w:val="00914B10"/>
    <w:rsid w:val="00914B1E"/>
    <w:rsid w:val="00914B4E"/>
    <w:rsid w:val="00914B5C"/>
    <w:rsid w:val="00914B9B"/>
    <w:rsid w:val="00914C01"/>
    <w:rsid w:val="00914E47"/>
    <w:rsid w:val="00915227"/>
    <w:rsid w:val="009152D7"/>
    <w:rsid w:val="009152F6"/>
    <w:rsid w:val="00915443"/>
    <w:rsid w:val="00915756"/>
    <w:rsid w:val="00915838"/>
    <w:rsid w:val="00915F24"/>
    <w:rsid w:val="0091629B"/>
    <w:rsid w:val="0091648E"/>
    <w:rsid w:val="009165D7"/>
    <w:rsid w:val="00916843"/>
    <w:rsid w:val="00916857"/>
    <w:rsid w:val="00916A68"/>
    <w:rsid w:val="00916AE5"/>
    <w:rsid w:val="0091702C"/>
    <w:rsid w:val="0091786A"/>
    <w:rsid w:val="009178F6"/>
    <w:rsid w:val="00917B11"/>
    <w:rsid w:val="00917E6F"/>
    <w:rsid w:val="00917F6C"/>
    <w:rsid w:val="00920184"/>
    <w:rsid w:val="009202B4"/>
    <w:rsid w:val="009205AF"/>
    <w:rsid w:val="009206BE"/>
    <w:rsid w:val="00920C7D"/>
    <w:rsid w:val="00920E9C"/>
    <w:rsid w:val="0092115C"/>
    <w:rsid w:val="0092139D"/>
    <w:rsid w:val="0092165A"/>
    <w:rsid w:val="00921699"/>
    <w:rsid w:val="00921BA5"/>
    <w:rsid w:val="00921DFB"/>
    <w:rsid w:val="009224BB"/>
    <w:rsid w:val="0092250E"/>
    <w:rsid w:val="00922576"/>
    <w:rsid w:val="009226FC"/>
    <w:rsid w:val="00922A55"/>
    <w:rsid w:val="00922EB5"/>
    <w:rsid w:val="00922F3C"/>
    <w:rsid w:val="00922FF5"/>
    <w:rsid w:val="0092362B"/>
    <w:rsid w:val="00923A46"/>
    <w:rsid w:val="0092420D"/>
    <w:rsid w:val="00924291"/>
    <w:rsid w:val="009242B6"/>
    <w:rsid w:val="009242B7"/>
    <w:rsid w:val="009245BF"/>
    <w:rsid w:val="009246BA"/>
    <w:rsid w:val="009247E9"/>
    <w:rsid w:val="00924980"/>
    <w:rsid w:val="00924A35"/>
    <w:rsid w:val="00924BD8"/>
    <w:rsid w:val="00924D6B"/>
    <w:rsid w:val="00924E0C"/>
    <w:rsid w:val="009250C7"/>
    <w:rsid w:val="00925239"/>
    <w:rsid w:val="009252A1"/>
    <w:rsid w:val="009256A7"/>
    <w:rsid w:val="00925BF1"/>
    <w:rsid w:val="00925C81"/>
    <w:rsid w:val="00925CA8"/>
    <w:rsid w:val="00925D39"/>
    <w:rsid w:val="00925F18"/>
    <w:rsid w:val="009261F3"/>
    <w:rsid w:val="00926471"/>
    <w:rsid w:val="009265B2"/>
    <w:rsid w:val="00926720"/>
    <w:rsid w:val="00926764"/>
    <w:rsid w:val="00926767"/>
    <w:rsid w:val="00926948"/>
    <w:rsid w:val="00926A3F"/>
    <w:rsid w:val="00926B39"/>
    <w:rsid w:val="00926BBA"/>
    <w:rsid w:val="00926C1F"/>
    <w:rsid w:val="00926C57"/>
    <w:rsid w:val="00926DA6"/>
    <w:rsid w:val="00926EC7"/>
    <w:rsid w:val="00926F94"/>
    <w:rsid w:val="00927153"/>
    <w:rsid w:val="00927199"/>
    <w:rsid w:val="00927473"/>
    <w:rsid w:val="0092778A"/>
    <w:rsid w:val="009277BB"/>
    <w:rsid w:val="009277CD"/>
    <w:rsid w:val="00927900"/>
    <w:rsid w:val="0092797E"/>
    <w:rsid w:val="00927AAD"/>
    <w:rsid w:val="00927AFD"/>
    <w:rsid w:val="00927B33"/>
    <w:rsid w:val="00927E00"/>
    <w:rsid w:val="009301AE"/>
    <w:rsid w:val="009301B9"/>
    <w:rsid w:val="00930313"/>
    <w:rsid w:val="009304AC"/>
    <w:rsid w:val="009305E8"/>
    <w:rsid w:val="00930744"/>
    <w:rsid w:val="00930A0F"/>
    <w:rsid w:val="00931021"/>
    <w:rsid w:val="00931066"/>
    <w:rsid w:val="009312ED"/>
    <w:rsid w:val="009314CA"/>
    <w:rsid w:val="009315E0"/>
    <w:rsid w:val="00931853"/>
    <w:rsid w:val="00931A07"/>
    <w:rsid w:val="00931C8E"/>
    <w:rsid w:val="00931F24"/>
    <w:rsid w:val="009320A3"/>
    <w:rsid w:val="0093211A"/>
    <w:rsid w:val="0093219A"/>
    <w:rsid w:val="009322DE"/>
    <w:rsid w:val="00932B3C"/>
    <w:rsid w:val="00932EA6"/>
    <w:rsid w:val="00932EB8"/>
    <w:rsid w:val="00932EC0"/>
    <w:rsid w:val="00932FE5"/>
    <w:rsid w:val="0093309C"/>
    <w:rsid w:val="0093338A"/>
    <w:rsid w:val="009336BB"/>
    <w:rsid w:val="0093396B"/>
    <w:rsid w:val="00933AC9"/>
    <w:rsid w:val="00933AD3"/>
    <w:rsid w:val="00933D07"/>
    <w:rsid w:val="00934026"/>
    <w:rsid w:val="00934059"/>
    <w:rsid w:val="00934259"/>
    <w:rsid w:val="009342FA"/>
    <w:rsid w:val="0093433F"/>
    <w:rsid w:val="009344C4"/>
    <w:rsid w:val="00934551"/>
    <w:rsid w:val="00934751"/>
    <w:rsid w:val="0093482A"/>
    <w:rsid w:val="00934835"/>
    <w:rsid w:val="009349A2"/>
    <w:rsid w:val="009349CF"/>
    <w:rsid w:val="00934BDC"/>
    <w:rsid w:val="00934DEA"/>
    <w:rsid w:val="00934F05"/>
    <w:rsid w:val="00934FEB"/>
    <w:rsid w:val="00935067"/>
    <w:rsid w:val="00935729"/>
    <w:rsid w:val="00935B54"/>
    <w:rsid w:val="00935D20"/>
    <w:rsid w:val="00935F3E"/>
    <w:rsid w:val="00935FD2"/>
    <w:rsid w:val="00936040"/>
    <w:rsid w:val="00936042"/>
    <w:rsid w:val="009361BE"/>
    <w:rsid w:val="009361CA"/>
    <w:rsid w:val="00936422"/>
    <w:rsid w:val="00936959"/>
    <w:rsid w:val="00936ABA"/>
    <w:rsid w:val="00936BFD"/>
    <w:rsid w:val="00936C8C"/>
    <w:rsid w:val="00936CDF"/>
    <w:rsid w:val="0093715E"/>
    <w:rsid w:val="009371EC"/>
    <w:rsid w:val="009372A0"/>
    <w:rsid w:val="009372EE"/>
    <w:rsid w:val="00937606"/>
    <w:rsid w:val="00937696"/>
    <w:rsid w:val="0093772F"/>
    <w:rsid w:val="0093794E"/>
    <w:rsid w:val="00937CDE"/>
    <w:rsid w:val="00937D8D"/>
    <w:rsid w:val="00937E37"/>
    <w:rsid w:val="009402A0"/>
    <w:rsid w:val="0094032A"/>
    <w:rsid w:val="00940467"/>
    <w:rsid w:val="009404F1"/>
    <w:rsid w:val="009405CD"/>
    <w:rsid w:val="0094098A"/>
    <w:rsid w:val="00940A0D"/>
    <w:rsid w:val="00940A57"/>
    <w:rsid w:val="00940BB7"/>
    <w:rsid w:val="00940CED"/>
    <w:rsid w:val="00940D0A"/>
    <w:rsid w:val="00940F99"/>
    <w:rsid w:val="00941073"/>
    <w:rsid w:val="0094128C"/>
    <w:rsid w:val="00941423"/>
    <w:rsid w:val="009417CE"/>
    <w:rsid w:val="00941C6E"/>
    <w:rsid w:val="00941D62"/>
    <w:rsid w:val="00942204"/>
    <w:rsid w:val="0094244F"/>
    <w:rsid w:val="00942564"/>
    <w:rsid w:val="0094269E"/>
    <w:rsid w:val="00942709"/>
    <w:rsid w:val="00942A93"/>
    <w:rsid w:val="00942BD7"/>
    <w:rsid w:val="00942C8D"/>
    <w:rsid w:val="00942D0D"/>
    <w:rsid w:val="00942D3F"/>
    <w:rsid w:val="00942E52"/>
    <w:rsid w:val="009430E3"/>
    <w:rsid w:val="00943183"/>
    <w:rsid w:val="00943351"/>
    <w:rsid w:val="009433D9"/>
    <w:rsid w:val="009435E7"/>
    <w:rsid w:val="00943737"/>
    <w:rsid w:val="009437D8"/>
    <w:rsid w:val="00943828"/>
    <w:rsid w:val="00943B2A"/>
    <w:rsid w:val="00943B66"/>
    <w:rsid w:val="00943C9B"/>
    <w:rsid w:val="00943E49"/>
    <w:rsid w:val="009441D5"/>
    <w:rsid w:val="0094436D"/>
    <w:rsid w:val="009443E0"/>
    <w:rsid w:val="00944590"/>
    <w:rsid w:val="009448EE"/>
    <w:rsid w:val="00944CA2"/>
    <w:rsid w:val="00944E7A"/>
    <w:rsid w:val="00944F08"/>
    <w:rsid w:val="00945064"/>
    <w:rsid w:val="0094534B"/>
    <w:rsid w:val="009453D4"/>
    <w:rsid w:val="00945678"/>
    <w:rsid w:val="0094586C"/>
    <w:rsid w:val="00945C79"/>
    <w:rsid w:val="009460BB"/>
    <w:rsid w:val="0094673D"/>
    <w:rsid w:val="0094694E"/>
    <w:rsid w:val="0094697D"/>
    <w:rsid w:val="00946A1D"/>
    <w:rsid w:val="00946CD9"/>
    <w:rsid w:val="00946FE2"/>
    <w:rsid w:val="0094712F"/>
    <w:rsid w:val="00947338"/>
    <w:rsid w:val="00947A8A"/>
    <w:rsid w:val="00947C99"/>
    <w:rsid w:val="00947D63"/>
    <w:rsid w:val="009500B5"/>
    <w:rsid w:val="0095047B"/>
    <w:rsid w:val="00950566"/>
    <w:rsid w:val="009505FA"/>
    <w:rsid w:val="0095063F"/>
    <w:rsid w:val="00951098"/>
    <w:rsid w:val="0095115E"/>
    <w:rsid w:val="00951278"/>
    <w:rsid w:val="00951473"/>
    <w:rsid w:val="009517DF"/>
    <w:rsid w:val="009517E6"/>
    <w:rsid w:val="00951856"/>
    <w:rsid w:val="00951A02"/>
    <w:rsid w:val="00951DCA"/>
    <w:rsid w:val="00951E98"/>
    <w:rsid w:val="00952138"/>
    <w:rsid w:val="0095223C"/>
    <w:rsid w:val="00952394"/>
    <w:rsid w:val="00952559"/>
    <w:rsid w:val="0095287A"/>
    <w:rsid w:val="00952980"/>
    <w:rsid w:val="00952B0D"/>
    <w:rsid w:val="00952B1F"/>
    <w:rsid w:val="00952D69"/>
    <w:rsid w:val="00952DC5"/>
    <w:rsid w:val="0095316C"/>
    <w:rsid w:val="009532AA"/>
    <w:rsid w:val="00953417"/>
    <w:rsid w:val="00953468"/>
    <w:rsid w:val="0095367D"/>
    <w:rsid w:val="009537B1"/>
    <w:rsid w:val="009538B8"/>
    <w:rsid w:val="0095390E"/>
    <w:rsid w:val="00953941"/>
    <w:rsid w:val="00953F0E"/>
    <w:rsid w:val="00954115"/>
    <w:rsid w:val="00954201"/>
    <w:rsid w:val="0095424A"/>
    <w:rsid w:val="00954282"/>
    <w:rsid w:val="00954499"/>
    <w:rsid w:val="0095476E"/>
    <w:rsid w:val="009547CB"/>
    <w:rsid w:val="0095484F"/>
    <w:rsid w:val="009549EA"/>
    <w:rsid w:val="00954AAA"/>
    <w:rsid w:val="00955015"/>
    <w:rsid w:val="009550DC"/>
    <w:rsid w:val="009555FA"/>
    <w:rsid w:val="00955920"/>
    <w:rsid w:val="00955D16"/>
    <w:rsid w:val="00955E81"/>
    <w:rsid w:val="009561C4"/>
    <w:rsid w:val="00956323"/>
    <w:rsid w:val="00956D71"/>
    <w:rsid w:val="00956E05"/>
    <w:rsid w:val="00956E77"/>
    <w:rsid w:val="00956E80"/>
    <w:rsid w:val="00957177"/>
    <w:rsid w:val="009572F7"/>
    <w:rsid w:val="009573B6"/>
    <w:rsid w:val="00957677"/>
    <w:rsid w:val="00957905"/>
    <w:rsid w:val="00957A58"/>
    <w:rsid w:val="00957B08"/>
    <w:rsid w:val="00957BBE"/>
    <w:rsid w:val="00957D98"/>
    <w:rsid w:val="0096055B"/>
    <w:rsid w:val="009605F6"/>
    <w:rsid w:val="0096062B"/>
    <w:rsid w:val="00960649"/>
    <w:rsid w:val="009606E6"/>
    <w:rsid w:val="00960A3F"/>
    <w:rsid w:val="00960F55"/>
    <w:rsid w:val="0096133D"/>
    <w:rsid w:val="00961731"/>
    <w:rsid w:val="0096178E"/>
    <w:rsid w:val="00961D76"/>
    <w:rsid w:val="00961EE1"/>
    <w:rsid w:val="00961FCA"/>
    <w:rsid w:val="009623D5"/>
    <w:rsid w:val="009623DA"/>
    <w:rsid w:val="0096274F"/>
    <w:rsid w:val="009627AE"/>
    <w:rsid w:val="00962CB4"/>
    <w:rsid w:val="00962CC6"/>
    <w:rsid w:val="00962FED"/>
    <w:rsid w:val="009631A1"/>
    <w:rsid w:val="0096340A"/>
    <w:rsid w:val="009634B0"/>
    <w:rsid w:val="0096355C"/>
    <w:rsid w:val="009635F5"/>
    <w:rsid w:val="00963721"/>
    <w:rsid w:val="0096381B"/>
    <w:rsid w:val="00963A20"/>
    <w:rsid w:val="00963B4F"/>
    <w:rsid w:val="009640C3"/>
    <w:rsid w:val="0096453B"/>
    <w:rsid w:val="00965178"/>
    <w:rsid w:val="009651B0"/>
    <w:rsid w:val="009655C9"/>
    <w:rsid w:val="00965718"/>
    <w:rsid w:val="00965820"/>
    <w:rsid w:val="00965E8F"/>
    <w:rsid w:val="00965F73"/>
    <w:rsid w:val="00966174"/>
    <w:rsid w:val="0096619C"/>
    <w:rsid w:val="00966290"/>
    <w:rsid w:val="009663DE"/>
    <w:rsid w:val="00966791"/>
    <w:rsid w:val="0096679F"/>
    <w:rsid w:val="00966926"/>
    <w:rsid w:val="00966ACA"/>
    <w:rsid w:val="00966DF1"/>
    <w:rsid w:val="00966FDD"/>
    <w:rsid w:val="00967089"/>
    <w:rsid w:val="0096731F"/>
    <w:rsid w:val="00967431"/>
    <w:rsid w:val="00967870"/>
    <w:rsid w:val="00967D1E"/>
    <w:rsid w:val="00967F93"/>
    <w:rsid w:val="00970107"/>
    <w:rsid w:val="0097014A"/>
    <w:rsid w:val="009701C4"/>
    <w:rsid w:val="0097023D"/>
    <w:rsid w:val="0097044C"/>
    <w:rsid w:val="0097047B"/>
    <w:rsid w:val="009704B1"/>
    <w:rsid w:val="00970563"/>
    <w:rsid w:val="0097074F"/>
    <w:rsid w:val="00970D43"/>
    <w:rsid w:val="00970DB9"/>
    <w:rsid w:val="00970E41"/>
    <w:rsid w:val="009710A1"/>
    <w:rsid w:val="00971464"/>
    <w:rsid w:val="009714BB"/>
    <w:rsid w:val="009715C9"/>
    <w:rsid w:val="00971752"/>
    <w:rsid w:val="00971771"/>
    <w:rsid w:val="00971ADE"/>
    <w:rsid w:val="00971C02"/>
    <w:rsid w:val="00971C49"/>
    <w:rsid w:val="00971EAD"/>
    <w:rsid w:val="00972076"/>
    <w:rsid w:val="009723EB"/>
    <w:rsid w:val="009725DA"/>
    <w:rsid w:val="00972602"/>
    <w:rsid w:val="00972B1B"/>
    <w:rsid w:val="00972DE7"/>
    <w:rsid w:val="00972FF4"/>
    <w:rsid w:val="00973003"/>
    <w:rsid w:val="00973015"/>
    <w:rsid w:val="00973339"/>
    <w:rsid w:val="009734EE"/>
    <w:rsid w:val="00973982"/>
    <w:rsid w:val="009739BD"/>
    <w:rsid w:val="00973BA5"/>
    <w:rsid w:val="00973D1F"/>
    <w:rsid w:val="00973DB5"/>
    <w:rsid w:val="00973E03"/>
    <w:rsid w:val="00973E24"/>
    <w:rsid w:val="00973E9E"/>
    <w:rsid w:val="009741F2"/>
    <w:rsid w:val="00974317"/>
    <w:rsid w:val="00974427"/>
    <w:rsid w:val="0097474F"/>
    <w:rsid w:val="0097497C"/>
    <w:rsid w:val="00974A9F"/>
    <w:rsid w:val="00974ABD"/>
    <w:rsid w:val="00974C94"/>
    <w:rsid w:val="00974D9C"/>
    <w:rsid w:val="00974E46"/>
    <w:rsid w:val="00974FE2"/>
    <w:rsid w:val="009752C5"/>
    <w:rsid w:val="009752DE"/>
    <w:rsid w:val="00975562"/>
    <w:rsid w:val="009758B6"/>
    <w:rsid w:val="00975C10"/>
    <w:rsid w:val="00975EA1"/>
    <w:rsid w:val="00975EE0"/>
    <w:rsid w:val="00975FB4"/>
    <w:rsid w:val="00975FFF"/>
    <w:rsid w:val="009762F4"/>
    <w:rsid w:val="00976406"/>
    <w:rsid w:val="00976468"/>
    <w:rsid w:val="0097660D"/>
    <w:rsid w:val="00976762"/>
    <w:rsid w:val="00977139"/>
    <w:rsid w:val="009774B2"/>
    <w:rsid w:val="009776EA"/>
    <w:rsid w:val="009778F4"/>
    <w:rsid w:val="00977B65"/>
    <w:rsid w:val="00980220"/>
    <w:rsid w:val="009802E4"/>
    <w:rsid w:val="0098036A"/>
    <w:rsid w:val="009803DC"/>
    <w:rsid w:val="00980593"/>
    <w:rsid w:val="00980691"/>
    <w:rsid w:val="00980856"/>
    <w:rsid w:val="0098094B"/>
    <w:rsid w:val="00980A81"/>
    <w:rsid w:val="00980B84"/>
    <w:rsid w:val="00980D68"/>
    <w:rsid w:val="00981075"/>
    <w:rsid w:val="009812F5"/>
    <w:rsid w:val="00981539"/>
    <w:rsid w:val="009815D6"/>
    <w:rsid w:val="00981747"/>
    <w:rsid w:val="009818A6"/>
    <w:rsid w:val="009819F1"/>
    <w:rsid w:val="00981B91"/>
    <w:rsid w:val="00981F02"/>
    <w:rsid w:val="00981F6F"/>
    <w:rsid w:val="00982532"/>
    <w:rsid w:val="00982717"/>
    <w:rsid w:val="0098274C"/>
    <w:rsid w:val="00982AD9"/>
    <w:rsid w:val="00982B0C"/>
    <w:rsid w:val="00982CD7"/>
    <w:rsid w:val="00982DC3"/>
    <w:rsid w:val="00982E1D"/>
    <w:rsid w:val="00982F45"/>
    <w:rsid w:val="009830FE"/>
    <w:rsid w:val="00983115"/>
    <w:rsid w:val="00983270"/>
    <w:rsid w:val="0098364C"/>
    <w:rsid w:val="009837D1"/>
    <w:rsid w:val="009838F9"/>
    <w:rsid w:val="00983D64"/>
    <w:rsid w:val="0098426E"/>
    <w:rsid w:val="009844D3"/>
    <w:rsid w:val="00984789"/>
    <w:rsid w:val="00984868"/>
    <w:rsid w:val="00984915"/>
    <w:rsid w:val="00984B29"/>
    <w:rsid w:val="00984B80"/>
    <w:rsid w:val="00984BD3"/>
    <w:rsid w:val="00984C45"/>
    <w:rsid w:val="00984F8A"/>
    <w:rsid w:val="00985147"/>
    <w:rsid w:val="00985455"/>
    <w:rsid w:val="009855BE"/>
    <w:rsid w:val="00985973"/>
    <w:rsid w:val="00985B66"/>
    <w:rsid w:val="00985CDF"/>
    <w:rsid w:val="00985E43"/>
    <w:rsid w:val="00985FD0"/>
    <w:rsid w:val="0098609B"/>
    <w:rsid w:val="009862AD"/>
    <w:rsid w:val="0098641F"/>
    <w:rsid w:val="00986A63"/>
    <w:rsid w:val="00986A8C"/>
    <w:rsid w:val="00986E27"/>
    <w:rsid w:val="00986F48"/>
    <w:rsid w:val="00987233"/>
    <w:rsid w:val="00987861"/>
    <w:rsid w:val="00987C60"/>
    <w:rsid w:val="00987C74"/>
    <w:rsid w:val="00987D07"/>
    <w:rsid w:val="00987E15"/>
    <w:rsid w:val="00990085"/>
    <w:rsid w:val="00990179"/>
    <w:rsid w:val="0099022D"/>
    <w:rsid w:val="00990453"/>
    <w:rsid w:val="00990550"/>
    <w:rsid w:val="00990EC0"/>
    <w:rsid w:val="00990F96"/>
    <w:rsid w:val="009916FC"/>
    <w:rsid w:val="0099175A"/>
    <w:rsid w:val="009917EB"/>
    <w:rsid w:val="00991A02"/>
    <w:rsid w:val="00991CEE"/>
    <w:rsid w:val="00991D02"/>
    <w:rsid w:val="00991D0A"/>
    <w:rsid w:val="00991E2D"/>
    <w:rsid w:val="00992116"/>
    <w:rsid w:val="00992242"/>
    <w:rsid w:val="00992372"/>
    <w:rsid w:val="0099259F"/>
    <w:rsid w:val="00992625"/>
    <w:rsid w:val="00992AA3"/>
    <w:rsid w:val="00992B85"/>
    <w:rsid w:val="00992B8C"/>
    <w:rsid w:val="00992C59"/>
    <w:rsid w:val="00992E21"/>
    <w:rsid w:val="00993099"/>
    <w:rsid w:val="0099313C"/>
    <w:rsid w:val="0099336D"/>
    <w:rsid w:val="0099338B"/>
    <w:rsid w:val="00993473"/>
    <w:rsid w:val="009937F6"/>
    <w:rsid w:val="00993944"/>
    <w:rsid w:val="00993984"/>
    <w:rsid w:val="00993AA3"/>
    <w:rsid w:val="00993AC7"/>
    <w:rsid w:val="00993DF7"/>
    <w:rsid w:val="0099420E"/>
    <w:rsid w:val="00994569"/>
    <w:rsid w:val="009947BE"/>
    <w:rsid w:val="009948EA"/>
    <w:rsid w:val="009949DC"/>
    <w:rsid w:val="00994ACC"/>
    <w:rsid w:val="00994C94"/>
    <w:rsid w:val="00994CA4"/>
    <w:rsid w:val="00994D8E"/>
    <w:rsid w:val="00994E4A"/>
    <w:rsid w:val="00994F98"/>
    <w:rsid w:val="00995073"/>
    <w:rsid w:val="00995612"/>
    <w:rsid w:val="009956A2"/>
    <w:rsid w:val="00995A10"/>
    <w:rsid w:val="00995D48"/>
    <w:rsid w:val="00995D66"/>
    <w:rsid w:val="00995EC6"/>
    <w:rsid w:val="00995EF1"/>
    <w:rsid w:val="009963BB"/>
    <w:rsid w:val="00996680"/>
    <w:rsid w:val="00996728"/>
    <w:rsid w:val="00996E38"/>
    <w:rsid w:val="00996EB2"/>
    <w:rsid w:val="00997136"/>
    <w:rsid w:val="00997302"/>
    <w:rsid w:val="009973F1"/>
    <w:rsid w:val="00997403"/>
    <w:rsid w:val="00997964"/>
    <w:rsid w:val="00997971"/>
    <w:rsid w:val="00997A40"/>
    <w:rsid w:val="00997C77"/>
    <w:rsid w:val="00997D1C"/>
    <w:rsid w:val="00997D4F"/>
    <w:rsid w:val="00997DD3"/>
    <w:rsid w:val="00997E32"/>
    <w:rsid w:val="00997FD0"/>
    <w:rsid w:val="009A017D"/>
    <w:rsid w:val="009A045B"/>
    <w:rsid w:val="009A0567"/>
    <w:rsid w:val="009A0780"/>
    <w:rsid w:val="009A09A2"/>
    <w:rsid w:val="009A0ABB"/>
    <w:rsid w:val="009A0AC0"/>
    <w:rsid w:val="009A0BAA"/>
    <w:rsid w:val="009A0BC2"/>
    <w:rsid w:val="009A0DBB"/>
    <w:rsid w:val="009A0F1B"/>
    <w:rsid w:val="009A0F4D"/>
    <w:rsid w:val="009A1025"/>
    <w:rsid w:val="009A10D6"/>
    <w:rsid w:val="009A1149"/>
    <w:rsid w:val="009A1164"/>
    <w:rsid w:val="009A12EC"/>
    <w:rsid w:val="009A146A"/>
    <w:rsid w:val="009A1935"/>
    <w:rsid w:val="009A1AF3"/>
    <w:rsid w:val="009A1B42"/>
    <w:rsid w:val="009A1B96"/>
    <w:rsid w:val="009A1CD4"/>
    <w:rsid w:val="009A1DCB"/>
    <w:rsid w:val="009A1E07"/>
    <w:rsid w:val="009A1E1B"/>
    <w:rsid w:val="009A1FAC"/>
    <w:rsid w:val="009A2000"/>
    <w:rsid w:val="009A2016"/>
    <w:rsid w:val="009A2269"/>
    <w:rsid w:val="009A253E"/>
    <w:rsid w:val="009A2555"/>
    <w:rsid w:val="009A272C"/>
    <w:rsid w:val="009A28BF"/>
    <w:rsid w:val="009A2920"/>
    <w:rsid w:val="009A2A1D"/>
    <w:rsid w:val="009A2AA9"/>
    <w:rsid w:val="009A2B3E"/>
    <w:rsid w:val="009A2B84"/>
    <w:rsid w:val="009A2DD4"/>
    <w:rsid w:val="009A2E3A"/>
    <w:rsid w:val="009A32E5"/>
    <w:rsid w:val="009A3541"/>
    <w:rsid w:val="009A35C5"/>
    <w:rsid w:val="009A3622"/>
    <w:rsid w:val="009A37DD"/>
    <w:rsid w:val="009A38D9"/>
    <w:rsid w:val="009A39E5"/>
    <w:rsid w:val="009A3BEF"/>
    <w:rsid w:val="009A40F3"/>
    <w:rsid w:val="009A4398"/>
    <w:rsid w:val="009A466F"/>
    <w:rsid w:val="009A4AA1"/>
    <w:rsid w:val="009A4CD8"/>
    <w:rsid w:val="009A4DE5"/>
    <w:rsid w:val="009A4EE1"/>
    <w:rsid w:val="009A4FA1"/>
    <w:rsid w:val="009A5093"/>
    <w:rsid w:val="009A5171"/>
    <w:rsid w:val="009A51E2"/>
    <w:rsid w:val="009A5256"/>
    <w:rsid w:val="009A525F"/>
    <w:rsid w:val="009A533B"/>
    <w:rsid w:val="009A5437"/>
    <w:rsid w:val="009A58DE"/>
    <w:rsid w:val="009A59B7"/>
    <w:rsid w:val="009A5D13"/>
    <w:rsid w:val="009A6145"/>
    <w:rsid w:val="009A6218"/>
    <w:rsid w:val="009A6408"/>
    <w:rsid w:val="009A64EC"/>
    <w:rsid w:val="009A6716"/>
    <w:rsid w:val="009A6726"/>
    <w:rsid w:val="009A6937"/>
    <w:rsid w:val="009A69E4"/>
    <w:rsid w:val="009A6B83"/>
    <w:rsid w:val="009A6BDD"/>
    <w:rsid w:val="009A6C68"/>
    <w:rsid w:val="009A6EF8"/>
    <w:rsid w:val="009A709C"/>
    <w:rsid w:val="009A71CB"/>
    <w:rsid w:val="009A74DE"/>
    <w:rsid w:val="009A7941"/>
    <w:rsid w:val="009A7A8F"/>
    <w:rsid w:val="009A7FA2"/>
    <w:rsid w:val="009A7FA4"/>
    <w:rsid w:val="009B0057"/>
    <w:rsid w:val="009B0267"/>
    <w:rsid w:val="009B032D"/>
    <w:rsid w:val="009B04A1"/>
    <w:rsid w:val="009B04E9"/>
    <w:rsid w:val="009B04F7"/>
    <w:rsid w:val="009B077C"/>
    <w:rsid w:val="009B078C"/>
    <w:rsid w:val="009B08F6"/>
    <w:rsid w:val="009B0CFE"/>
    <w:rsid w:val="009B0EED"/>
    <w:rsid w:val="009B1103"/>
    <w:rsid w:val="009B11F7"/>
    <w:rsid w:val="009B1300"/>
    <w:rsid w:val="009B20A6"/>
    <w:rsid w:val="009B2262"/>
    <w:rsid w:val="009B24A1"/>
    <w:rsid w:val="009B27DA"/>
    <w:rsid w:val="009B27FB"/>
    <w:rsid w:val="009B2B04"/>
    <w:rsid w:val="009B2BE8"/>
    <w:rsid w:val="009B2D47"/>
    <w:rsid w:val="009B2EC1"/>
    <w:rsid w:val="009B3085"/>
    <w:rsid w:val="009B318F"/>
    <w:rsid w:val="009B3204"/>
    <w:rsid w:val="009B3312"/>
    <w:rsid w:val="009B36E0"/>
    <w:rsid w:val="009B383F"/>
    <w:rsid w:val="009B39C3"/>
    <w:rsid w:val="009B3ACA"/>
    <w:rsid w:val="009B3DAA"/>
    <w:rsid w:val="009B3E72"/>
    <w:rsid w:val="009B3E83"/>
    <w:rsid w:val="009B3EB6"/>
    <w:rsid w:val="009B4061"/>
    <w:rsid w:val="009B409E"/>
    <w:rsid w:val="009B40CB"/>
    <w:rsid w:val="009B4155"/>
    <w:rsid w:val="009B4229"/>
    <w:rsid w:val="009B43E4"/>
    <w:rsid w:val="009B441C"/>
    <w:rsid w:val="009B4424"/>
    <w:rsid w:val="009B44AE"/>
    <w:rsid w:val="009B4708"/>
    <w:rsid w:val="009B48EB"/>
    <w:rsid w:val="009B4AC5"/>
    <w:rsid w:val="009B4BAA"/>
    <w:rsid w:val="009B4BD9"/>
    <w:rsid w:val="009B4C19"/>
    <w:rsid w:val="009B4D4A"/>
    <w:rsid w:val="009B4D7C"/>
    <w:rsid w:val="009B4F10"/>
    <w:rsid w:val="009B4FF5"/>
    <w:rsid w:val="009B50DE"/>
    <w:rsid w:val="009B541F"/>
    <w:rsid w:val="009B54F5"/>
    <w:rsid w:val="009B557E"/>
    <w:rsid w:val="009B5682"/>
    <w:rsid w:val="009B5C15"/>
    <w:rsid w:val="009B60C8"/>
    <w:rsid w:val="009B60FC"/>
    <w:rsid w:val="009B6264"/>
    <w:rsid w:val="009B62A2"/>
    <w:rsid w:val="009B645C"/>
    <w:rsid w:val="009B6661"/>
    <w:rsid w:val="009B66AB"/>
    <w:rsid w:val="009B6706"/>
    <w:rsid w:val="009B6963"/>
    <w:rsid w:val="009B6988"/>
    <w:rsid w:val="009B69F3"/>
    <w:rsid w:val="009B701D"/>
    <w:rsid w:val="009B711F"/>
    <w:rsid w:val="009B74EC"/>
    <w:rsid w:val="009B7657"/>
    <w:rsid w:val="009B7733"/>
    <w:rsid w:val="009B77AE"/>
    <w:rsid w:val="009B7932"/>
    <w:rsid w:val="009B7C7A"/>
    <w:rsid w:val="009B7D4F"/>
    <w:rsid w:val="009B7E05"/>
    <w:rsid w:val="009B7ECB"/>
    <w:rsid w:val="009C024A"/>
    <w:rsid w:val="009C05AC"/>
    <w:rsid w:val="009C07C2"/>
    <w:rsid w:val="009C085D"/>
    <w:rsid w:val="009C086B"/>
    <w:rsid w:val="009C08F0"/>
    <w:rsid w:val="009C0919"/>
    <w:rsid w:val="009C0B37"/>
    <w:rsid w:val="009C0DBE"/>
    <w:rsid w:val="009C109D"/>
    <w:rsid w:val="009C11BD"/>
    <w:rsid w:val="009C1425"/>
    <w:rsid w:val="009C1575"/>
    <w:rsid w:val="009C1682"/>
    <w:rsid w:val="009C16AA"/>
    <w:rsid w:val="009C1819"/>
    <w:rsid w:val="009C1AE9"/>
    <w:rsid w:val="009C1B62"/>
    <w:rsid w:val="009C1C39"/>
    <w:rsid w:val="009C1E48"/>
    <w:rsid w:val="009C1FCF"/>
    <w:rsid w:val="009C1FF5"/>
    <w:rsid w:val="009C20EC"/>
    <w:rsid w:val="009C23F4"/>
    <w:rsid w:val="009C2513"/>
    <w:rsid w:val="009C2539"/>
    <w:rsid w:val="009C25C2"/>
    <w:rsid w:val="009C2837"/>
    <w:rsid w:val="009C2BAA"/>
    <w:rsid w:val="009C3207"/>
    <w:rsid w:val="009C3485"/>
    <w:rsid w:val="009C3721"/>
    <w:rsid w:val="009C3A19"/>
    <w:rsid w:val="009C3AE8"/>
    <w:rsid w:val="009C3B32"/>
    <w:rsid w:val="009C3BA1"/>
    <w:rsid w:val="009C3D02"/>
    <w:rsid w:val="009C3E41"/>
    <w:rsid w:val="009C3EC8"/>
    <w:rsid w:val="009C3ED3"/>
    <w:rsid w:val="009C4269"/>
    <w:rsid w:val="009C44E5"/>
    <w:rsid w:val="009C44EC"/>
    <w:rsid w:val="009C4587"/>
    <w:rsid w:val="009C4785"/>
    <w:rsid w:val="009C4A18"/>
    <w:rsid w:val="009C4DBE"/>
    <w:rsid w:val="009C53E8"/>
    <w:rsid w:val="009C53F0"/>
    <w:rsid w:val="009C550A"/>
    <w:rsid w:val="009C5559"/>
    <w:rsid w:val="009C57FC"/>
    <w:rsid w:val="009C5C33"/>
    <w:rsid w:val="009C5CA1"/>
    <w:rsid w:val="009C5CC7"/>
    <w:rsid w:val="009C5D89"/>
    <w:rsid w:val="009C5F40"/>
    <w:rsid w:val="009C5F98"/>
    <w:rsid w:val="009C60E6"/>
    <w:rsid w:val="009C6104"/>
    <w:rsid w:val="009C62CF"/>
    <w:rsid w:val="009C6340"/>
    <w:rsid w:val="009C65BB"/>
    <w:rsid w:val="009C65F4"/>
    <w:rsid w:val="009C669A"/>
    <w:rsid w:val="009C686A"/>
    <w:rsid w:val="009C695A"/>
    <w:rsid w:val="009C6E6D"/>
    <w:rsid w:val="009C6E71"/>
    <w:rsid w:val="009C705D"/>
    <w:rsid w:val="009C7226"/>
    <w:rsid w:val="009C73A0"/>
    <w:rsid w:val="009C774D"/>
    <w:rsid w:val="009C7AC1"/>
    <w:rsid w:val="009C7D7B"/>
    <w:rsid w:val="009C7DE2"/>
    <w:rsid w:val="009D0261"/>
    <w:rsid w:val="009D049F"/>
    <w:rsid w:val="009D050E"/>
    <w:rsid w:val="009D0720"/>
    <w:rsid w:val="009D0AAB"/>
    <w:rsid w:val="009D0AB1"/>
    <w:rsid w:val="009D1109"/>
    <w:rsid w:val="009D11E8"/>
    <w:rsid w:val="009D1376"/>
    <w:rsid w:val="009D15C1"/>
    <w:rsid w:val="009D1637"/>
    <w:rsid w:val="009D1646"/>
    <w:rsid w:val="009D1665"/>
    <w:rsid w:val="009D17B3"/>
    <w:rsid w:val="009D1875"/>
    <w:rsid w:val="009D18E4"/>
    <w:rsid w:val="009D19DC"/>
    <w:rsid w:val="009D1AA3"/>
    <w:rsid w:val="009D20AB"/>
    <w:rsid w:val="009D22F6"/>
    <w:rsid w:val="009D236A"/>
    <w:rsid w:val="009D237D"/>
    <w:rsid w:val="009D23CE"/>
    <w:rsid w:val="009D2712"/>
    <w:rsid w:val="009D2742"/>
    <w:rsid w:val="009D27BB"/>
    <w:rsid w:val="009D2806"/>
    <w:rsid w:val="009D29AE"/>
    <w:rsid w:val="009D2E8F"/>
    <w:rsid w:val="009D30E3"/>
    <w:rsid w:val="009D32CF"/>
    <w:rsid w:val="009D3364"/>
    <w:rsid w:val="009D35D2"/>
    <w:rsid w:val="009D3ACF"/>
    <w:rsid w:val="009D3AEF"/>
    <w:rsid w:val="009D4076"/>
    <w:rsid w:val="009D4190"/>
    <w:rsid w:val="009D41A4"/>
    <w:rsid w:val="009D41F9"/>
    <w:rsid w:val="009D4530"/>
    <w:rsid w:val="009D45CB"/>
    <w:rsid w:val="009D4616"/>
    <w:rsid w:val="009D48DF"/>
    <w:rsid w:val="009D4E19"/>
    <w:rsid w:val="009D51FE"/>
    <w:rsid w:val="009D529A"/>
    <w:rsid w:val="009D536F"/>
    <w:rsid w:val="009D555C"/>
    <w:rsid w:val="009D6195"/>
    <w:rsid w:val="009D641F"/>
    <w:rsid w:val="009D6756"/>
    <w:rsid w:val="009D68BE"/>
    <w:rsid w:val="009D6A96"/>
    <w:rsid w:val="009D6B06"/>
    <w:rsid w:val="009D6C04"/>
    <w:rsid w:val="009D6DB7"/>
    <w:rsid w:val="009D70D1"/>
    <w:rsid w:val="009D7297"/>
    <w:rsid w:val="009D79EB"/>
    <w:rsid w:val="009D7A53"/>
    <w:rsid w:val="009D7D6C"/>
    <w:rsid w:val="009D7E26"/>
    <w:rsid w:val="009D7E4C"/>
    <w:rsid w:val="009E00BD"/>
    <w:rsid w:val="009E01CF"/>
    <w:rsid w:val="009E03DE"/>
    <w:rsid w:val="009E05DD"/>
    <w:rsid w:val="009E070D"/>
    <w:rsid w:val="009E090A"/>
    <w:rsid w:val="009E0AEE"/>
    <w:rsid w:val="009E0D52"/>
    <w:rsid w:val="009E0D72"/>
    <w:rsid w:val="009E1050"/>
    <w:rsid w:val="009E147A"/>
    <w:rsid w:val="009E1518"/>
    <w:rsid w:val="009E16BF"/>
    <w:rsid w:val="009E1CE9"/>
    <w:rsid w:val="009E24DE"/>
    <w:rsid w:val="009E2871"/>
    <w:rsid w:val="009E2BD5"/>
    <w:rsid w:val="009E2ED1"/>
    <w:rsid w:val="009E30E0"/>
    <w:rsid w:val="009E329A"/>
    <w:rsid w:val="009E3310"/>
    <w:rsid w:val="009E36DA"/>
    <w:rsid w:val="009E3838"/>
    <w:rsid w:val="009E3AA7"/>
    <w:rsid w:val="009E3BC0"/>
    <w:rsid w:val="009E3E86"/>
    <w:rsid w:val="009E418C"/>
    <w:rsid w:val="009E41B4"/>
    <w:rsid w:val="009E457F"/>
    <w:rsid w:val="009E4701"/>
    <w:rsid w:val="009E486C"/>
    <w:rsid w:val="009E4949"/>
    <w:rsid w:val="009E4ADF"/>
    <w:rsid w:val="009E4E10"/>
    <w:rsid w:val="009E4E14"/>
    <w:rsid w:val="009E4F15"/>
    <w:rsid w:val="009E52D1"/>
    <w:rsid w:val="009E5479"/>
    <w:rsid w:val="009E5569"/>
    <w:rsid w:val="009E5AE8"/>
    <w:rsid w:val="009E5D1E"/>
    <w:rsid w:val="009E5D85"/>
    <w:rsid w:val="009E5DD7"/>
    <w:rsid w:val="009E5E9E"/>
    <w:rsid w:val="009E60FA"/>
    <w:rsid w:val="009E6172"/>
    <w:rsid w:val="009E622F"/>
    <w:rsid w:val="009E630A"/>
    <w:rsid w:val="009E65ED"/>
    <w:rsid w:val="009E65FB"/>
    <w:rsid w:val="009E6758"/>
    <w:rsid w:val="009E6CE0"/>
    <w:rsid w:val="009E6D7F"/>
    <w:rsid w:val="009E6EAF"/>
    <w:rsid w:val="009E72A0"/>
    <w:rsid w:val="009E72DF"/>
    <w:rsid w:val="009E73BF"/>
    <w:rsid w:val="009E74D0"/>
    <w:rsid w:val="009E75A0"/>
    <w:rsid w:val="009E768C"/>
    <w:rsid w:val="009E7753"/>
    <w:rsid w:val="009E7796"/>
    <w:rsid w:val="009E79C7"/>
    <w:rsid w:val="009E7A7F"/>
    <w:rsid w:val="009E7BCA"/>
    <w:rsid w:val="009E7BE3"/>
    <w:rsid w:val="009E7D3C"/>
    <w:rsid w:val="009F010C"/>
    <w:rsid w:val="009F0764"/>
    <w:rsid w:val="009F0864"/>
    <w:rsid w:val="009F09B7"/>
    <w:rsid w:val="009F0A47"/>
    <w:rsid w:val="009F0B18"/>
    <w:rsid w:val="009F0F97"/>
    <w:rsid w:val="009F112A"/>
    <w:rsid w:val="009F114D"/>
    <w:rsid w:val="009F129B"/>
    <w:rsid w:val="009F145C"/>
    <w:rsid w:val="009F158A"/>
    <w:rsid w:val="009F167E"/>
    <w:rsid w:val="009F17B1"/>
    <w:rsid w:val="009F189A"/>
    <w:rsid w:val="009F18D2"/>
    <w:rsid w:val="009F198A"/>
    <w:rsid w:val="009F1AF6"/>
    <w:rsid w:val="009F1D2F"/>
    <w:rsid w:val="009F1FE5"/>
    <w:rsid w:val="009F206E"/>
    <w:rsid w:val="009F2080"/>
    <w:rsid w:val="009F20DF"/>
    <w:rsid w:val="009F2137"/>
    <w:rsid w:val="009F241F"/>
    <w:rsid w:val="009F26F7"/>
    <w:rsid w:val="009F29D8"/>
    <w:rsid w:val="009F2AAA"/>
    <w:rsid w:val="009F2D24"/>
    <w:rsid w:val="009F2DD3"/>
    <w:rsid w:val="009F2F63"/>
    <w:rsid w:val="009F323E"/>
    <w:rsid w:val="009F32C4"/>
    <w:rsid w:val="009F385F"/>
    <w:rsid w:val="009F3997"/>
    <w:rsid w:val="009F3AF2"/>
    <w:rsid w:val="009F3DA5"/>
    <w:rsid w:val="009F3FE6"/>
    <w:rsid w:val="009F4014"/>
    <w:rsid w:val="009F41B9"/>
    <w:rsid w:val="009F4371"/>
    <w:rsid w:val="009F438E"/>
    <w:rsid w:val="009F4594"/>
    <w:rsid w:val="009F45F6"/>
    <w:rsid w:val="009F4693"/>
    <w:rsid w:val="009F46EE"/>
    <w:rsid w:val="009F49B9"/>
    <w:rsid w:val="009F4C8B"/>
    <w:rsid w:val="009F5418"/>
    <w:rsid w:val="009F54EE"/>
    <w:rsid w:val="009F5E46"/>
    <w:rsid w:val="009F6413"/>
    <w:rsid w:val="009F6463"/>
    <w:rsid w:val="009F6533"/>
    <w:rsid w:val="009F668C"/>
    <w:rsid w:val="009F681C"/>
    <w:rsid w:val="009F6A64"/>
    <w:rsid w:val="009F6B05"/>
    <w:rsid w:val="009F6CAE"/>
    <w:rsid w:val="009F6CDA"/>
    <w:rsid w:val="009F76D6"/>
    <w:rsid w:val="009F7795"/>
    <w:rsid w:val="009F789E"/>
    <w:rsid w:val="009F7A84"/>
    <w:rsid w:val="009F7B68"/>
    <w:rsid w:val="009F7D43"/>
    <w:rsid w:val="009F7E7D"/>
    <w:rsid w:val="00A0002E"/>
    <w:rsid w:val="00A002BE"/>
    <w:rsid w:val="00A00767"/>
    <w:rsid w:val="00A008E0"/>
    <w:rsid w:val="00A00908"/>
    <w:rsid w:val="00A00B52"/>
    <w:rsid w:val="00A00D6C"/>
    <w:rsid w:val="00A00FEC"/>
    <w:rsid w:val="00A0102D"/>
    <w:rsid w:val="00A01071"/>
    <w:rsid w:val="00A01302"/>
    <w:rsid w:val="00A015C1"/>
    <w:rsid w:val="00A015F2"/>
    <w:rsid w:val="00A01768"/>
    <w:rsid w:val="00A01AFB"/>
    <w:rsid w:val="00A0204B"/>
    <w:rsid w:val="00A0207A"/>
    <w:rsid w:val="00A02281"/>
    <w:rsid w:val="00A025A2"/>
    <w:rsid w:val="00A02B28"/>
    <w:rsid w:val="00A02C29"/>
    <w:rsid w:val="00A02CD2"/>
    <w:rsid w:val="00A030BF"/>
    <w:rsid w:val="00A037AD"/>
    <w:rsid w:val="00A03867"/>
    <w:rsid w:val="00A03C2D"/>
    <w:rsid w:val="00A0435E"/>
    <w:rsid w:val="00A043CF"/>
    <w:rsid w:val="00A04503"/>
    <w:rsid w:val="00A0468F"/>
    <w:rsid w:val="00A04710"/>
    <w:rsid w:val="00A04A6C"/>
    <w:rsid w:val="00A04BBC"/>
    <w:rsid w:val="00A04C14"/>
    <w:rsid w:val="00A04E65"/>
    <w:rsid w:val="00A04EB4"/>
    <w:rsid w:val="00A04F23"/>
    <w:rsid w:val="00A05010"/>
    <w:rsid w:val="00A05059"/>
    <w:rsid w:val="00A05154"/>
    <w:rsid w:val="00A05176"/>
    <w:rsid w:val="00A051B0"/>
    <w:rsid w:val="00A05539"/>
    <w:rsid w:val="00A056E4"/>
    <w:rsid w:val="00A056F4"/>
    <w:rsid w:val="00A0573C"/>
    <w:rsid w:val="00A05BCC"/>
    <w:rsid w:val="00A05D6D"/>
    <w:rsid w:val="00A06063"/>
    <w:rsid w:val="00A060A5"/>
    <w:rsid w:val="00A060D9"/>
    <w:rsid w:val="00A061CE"/>
    <w:rsid w:val="00A06264"/>
    <w:rsid w:val="00A066D0"/>
    <w:rsid w:val="00A066DF"/>
    <w:rsid w:val="00A067F7"/>
    <w:rsid w:val="00A069DC"/>
    <w:rsid w:val="00A06BA4"/>
    <w:rsid w:val="00A06BE7"/>
    <w:rsid w:val="00A06D9B"/>
    <w:rsid w:val="00A06DC6"/>
    <w:rsid w:val="00A07062"/>
    <w:rsid w:val="00A072F0"/>
    <w:rsid w:val="00A0735F"/>
    <w:rsid w:val="00A07701"/>
    <w:rsid w:val="00A07715"/>
    <w:rsid w:val="00A0774A"/>
    <w:rsid w:val="00A077CE"/>
    <w:rsid w:val="00A07F50"/>
    <w:rsid w:val="00A07FA2"/>
    <w:rsid w:val="00A101DD"/>
    <w:rsid w:val="00A10207"/>
    <w:rsid w:val="00A10883"/>
    <w:rsid w:val="00A10BFF"/>
    <w:rsid w:val="00A10CA6"/>
    <w:rsid w:val="00A10CD0"/>
    <w:rsid w:val="00A1115A"/>
    <w:rsid w:val="00A11311"/>
    <w:rsid w:val="00A117FA"/>
    <w:rsid w:val="00A11849"/>
    <w:rsid w:val="00A118AA"/>
    <w:rsid w:val="00A11919"/>
    <w:rsid w:val="00A1192E"/>
    <w:rsid w:val="00A11943"/>
    <w:rsid w:val="00A11944"/>
    <w:rsid w:val="00A11B48"/>
    <w:rsid w:val="00A11B5A"/>
    <w:rsid w:val="00A11D26"/>
    <w:rsid w:val="00A11DBF"/>
    <w:rsid w:val="00A11FC1"/>
    <w:rsid w:val="00A12454"/>
    <w:rsid w:val="00A12739"/>
    <w:rsid w:val="00A12A16"/>
    <w:rsid w:val="00A12CBE"/>
    <w:rsid w:val="00A12F60"/>
    <w:rsid w:val="00A13187"/>
    <w:rsid w:val="00A131B2"/>
    <w:rsid w:val="00A13605"/>
    <w:rsid w:val="00A138EB"/>
    <w:rsid w:val="00A13B19"/>
    <w:rsid w:val="00A13E51"/>
    <w:rsid w:val="00A13F5D"/>
    <w:rsid w:val="00A13FE6"/>
    <w:rsid w:val="00A14574"/>
    <w:rsid w:val="00A14687"/>
    <w:rsid w:val="00A14818"/>
    <w:rsid w:val="00A1486F"/>
    <w:rsid w:val="00A14D2B"/>
    <w:rsid w:val="00A14F88"/>
    <w:rsid w:val="00A14FCD"/>
    <w:rsid w:val="00A150FC"/>
    <w:rsid w:val="00A15501"/>
    <w:rsid w:val="00A158EF"/>
    <w:rsid w:val="00A15973"/>
    <w:rsid w:val="00A159D2"/>
    <w:rsid w:val="00A15AF6"/>
    <w:rsid w:val="00A15E26"/>
    <w:rsid w:val="00A15E3C"/>
    <w:rsid w:val="00A15E7B"/>
    <w:rsid w:val="00A15EA0"/>
    <w:rsid w:val="00A15EB9"/>
    <w:rsid w:val="00A15F3E"/>
    <w:rsid w:val="00A16146"/>
    <w:rsid w:val="00A16434"/>
    <w:rsid w:val="00A1680A"/>
    <w:rsid w:val="00A1681B"/>
    <w:rsid w:val="00A1685E"/>
    <w:rsid w:val="00A168DB"/>
    <w:rsid w:val="00A16957"/>
    <w:rsid w:val="00A16A7C"/>
    <w:rsid w:val="00A16C0E"/>
    <w:rsid w:val="00A16DCB"/>
    <w:rsid w:val="00A17133"/>
    <w:rsid w:val="00A17296"/>
    <w:rsid w:val="00A172B4"/>
    <w:rsid w:val="00A17316"/>
    <w:rsid w:val="00A1773D"/>
    <w:rsid w:val="00A17842"/>
    <w:rsid w:val="00A17EDA"/>
    <w:rsid w:val="00A17EF7"/>
    <w:rsid w:val="00A17FB4"/>
    <w:rsid w:val="00A20045"/>
    <w:rsid w:val="00A20103"/>
    <w:rsid w:val="00A201B8"/>
    <w:rsid w:val="00A20569"/>
    <w:rsid w:val="00A20586"/>
    <w:rsid w:val="00A205A9"/>
    <w:rsid w:val="00A206E4"/>
    <w:rsid w:val="00A206F2"/>
    <w:rsid w:val="00A207F3"/>
    <w:rsid w:val="00A2083B"/>
    <w:rsid w:val="00A20A4E"/>
    <w:rsid w:val="00A20E38"/>
    <w:rsid w:val="00A210E5"/>
    <w:rsid w:val="00A21994"/>
    <w:rsid w:val="00A21E11"/>
    <w:rsid w:val="00A21E7C"/>
    <w:rsid w:val="00A21F11"/>
    <w:rsid w:val="00A22472"/>
    <w:rsid w:val="00A2271D"/>
    <w:rsid w:val="00A22861"/>
    <w:rsid w:val="00A22986"/>
    <w:rsid w:val="00A229CB"/>
    <w:rsid w:val="00A22A6E"/>
    <w:rsid w:val="00A22E0D"/>
    <w:rsid w:val="00A22F06"/>
    <w:rsid w:val="00A232C7"/>
    <w:rsid w:val="00A2348C"/>
    <w:rsid w:val="00A23613"/>
    <w:rsid w:val="00A237BF"/>
    <w:rsid w:val="00A23802"/>
    <w:rsid w:val="00A23A5A"/>
    <w:rsid w:val="00A23CFA"/>
    <w:rsid w:val="00A23FDE"/>
    <w:rsid w:val="00A240A7"/>
    <w:rsid w:val="00A240B4"/>
    <w:rsid w:val="00A24155"/>
    <w:rsid w:val="00A24226"/>
    <w:rsid w:val="00A24538"/>
    <w:rsid w:val="00A2477B"/>
    <w:rsid w:val="00A24792"/>
    <w:rsid w:val="00A24BFE"/>
    <w:rsid w:val="00A24C19"/>
    <w:rsid w:val="00A24C65"/>
    <w:rsid w:val="00A24C85"/>
    <w:rsid w:val="00A24C88"/>
    <w:rsid w:val="00A24E0B"/>
    <w:rsid w:val="00A251FC"/>
    <w:rsid w:val="00A25C46"/>
    <w:rsid w:val="00A25EEB"/>
    <w:rsid w:val="00A25F6A"/>
    <w:rsid w:val="00A260D3"/>
    <w:rsid w:val="00A260E2"/>
    <w:rsid w:val="00A262B3"/>
    <w:rsid w:val="00A26439"/>
    <w:rsid w:val="00A264C4"/>
    <w:rsid w:val="00A26500"/>
    <w:rsid w:val="00A26AFC"/>
    <w:rsid w:val="00A26D38"/>
    <w:rsid w:val="00A27167"/>
    <w:rsid w:val="00A27236"/>
    <w:rsid w:val="00A27541"/>
    <w:rsid w:val="00A276A0"/>
    <w:rsid w:val="00A2774E"/>
    <w:rsid w:val="00A277E8"/>
    <w:rsid w:val="00A27938"/>
    <w:rsid w:val="00A27AA5"/>
    <w:rsid w:val="00A27ACA"/>
    <w:rsid w:val="00A302CF"/>
    <w:rsid w:val="00A30A8C"/>
    <w:rsid w:val="00A30BA3"/>
    <w:rsid w:val="00A30BC4"/>
    <w:rsid w:val="00A30C0D"/>
    <w:rsid w:val="00A30D0A"/>
    <w:rsid w:val="00A30D3A"/>
    <w:rsid w:val="00A30E44"/>
    <w:rsid w:val="00A30EF3"/>
    <w:rsid w:val="00A30FBA"/>
    <w:rsid w:val="00A3137A"/>
    <w:rsid w:val="00A3170C"/>
    <w:rsid w:val="00A3184E"/>
    <w:rsid w:val="00A31C30"/>
    <w:rsid w:val="00A31CCD"/>
    <w:rsid w:val="00A32044"/>
    <w:rsid w:val="00A32126"/>
    <w:rsid w:val="00A32209"/>
    <w:rsid w:val="00A322AC"/>
    <w:rsid w:val="00A323E5"/>
    <w:rsid w:val="00A324AB"/>
    <w:rsid w:val="00A324DC"/>
    <w:rsid w:val="00A32545"/>
    <w:rsid w:val="00A325AE"/>
    <w:rsid w:val="00A3262F"/>
    <w:rsid w:val="00A32924"/>
    <w:rsid w:val="00A32C87"/>
    <w:rsid w:val="00A32C89"/>
    <w:rsid w:val="00A32D92"/>
    <w:rsid w:val="00A32F3D"/>
    <w:rsid w:val="00A33015"/>
    <w:rsid w:val="00A33065"/>
    <w:rsid w:val="00A33174"/>
    <w:rsid w:val="00A33232"/>
    <w:rsid w:val="00A3333D"/>
    <w:rsid w:val="00A3334B"/>
    <w:rsid w:val="00A3336B"/>
    <w:rsid w:val="00A33382"/>
    <w:rsid w:val="00A33511"/>
    <w:rsid w:val="00A3372A"/>
    <w:rsid w:val="00A33936"/>
    <w:rsid w:val="00A33BEC"/>
    <w:rsid w:val="00A33F7E"/>
    <w:rsid w:val="00A34213"/>
    <w:rsid w:val="00A34269"/>
    <w:rsid w:val="00A347DC"/>
    <w:rsid w:val="00A34927"/>
    <w:rsid w:val="00A34B58"/>
    <w:rsid w:val="00A34BDB"/>
    <w:rsid w:val="00A34C98"/>
    <w:rsid w:val="00A34ED5"/>
    <w:rsid w:val="00A34F67"/>
    <w:rsid w:val="00A35119"/>
    <w:rsid w:val="00A352F5"/>
    <w:rsid w:val="00A35339"/>
    <w:rsid w:val="00A353BB"/>
    <w:rsid w:val="00A354F9"/>
    <w:rsid w:val="00A35687"/>
    <w:rsid w:val="00A357EC"/>
    <w:rsid w:val="00A35BC4"/>
    <w:rsid w:val="00A35DED"/>
    <w:rsid w:val="00A35E90"/>
    <w:rsid w:val="00A35FAA"/>
    <w:rsid w:val="00A36039"/>
    <w:rsid w:val="00A3613E"/>
    <w:rsid w:val="00A36179"/>
    <w:rsid w:val="00A365F2"/>
    <w:rsid w:val="00A3679C"/>
    <w:rsid w:val="00A368F6"/>
    <w:rsid w:val="00A369B8"/>
    <w:rsid w:val="00A36B1E"/>
    <w:rsid w:val="00A37201"/>
    <w:rsid w:val="00A372CD"/>
    <w:rsid w:val="00A3741F"/>
    <w:rsid w:val="00A375D5"/>
    <w:rsid w:val="00A37652"/>
    <w:rsid w:val="00A376EA"/>
    <w:rsid w:val="00A37B0A"/>
    <w:rsid w:val="00A37BE3"/>
    <w:rsid w:val="00A37D07"/>
    <w:rsid w:val="00A37DE8"/>
    <w:rsid w:val="00A37E68"/>
    <w:rsid w:val="00A37F05"/>
    <w:rsid w:val="00A37F8F"/>
    <w:rsid w:val="00A40113"/>
    <w:rsid w:val="00A4016B"/>
    <w:rsid w:val="00A40257"/>
    <w:rsid w:val="00A4028E"/>
    <w:rsid w:val="00A40439"/>
    <w:rsid w:val="00A405D8"/>
    <w:rsid w:val="00A4069A"/>
    <w:rsid w:val="00A40708"/>
    <w:rsid w:val="00A40A1C"/>
    <w:rsid w:val="00A40B9A"/>
    <w:rsid w:val="00A40C99"/>
    <w:rsid w:val="00A40DAE"/>
    <w:rsid w:val="00A40E2C"/>
    <w:rsid w:val="00A40E37"/>
    <w:rsid w:val="00A40EFB"/>
    <w:rsid w:val="00A411BD"/>
    <w:rsid w:val="00A41309"/>
    <w:rsid w:val="00A41528"/>
    <w:rsid w:val="00A41683"/>
    <w:rsid w:val="00A416E2"/>
    <w:rsid w:val="00A42012"/>
    <w:rsid w:val="00A42069"/>
    <w:rsid w:val="00A421C6"/>
    <w:rsid w:val="00A426E5"/>
    <w:rsid w:val="00A42C16"/>
    <w:rsid w:val="00A42CF7"/>
    <w:rsid w:val="00A42D98"/>
    <w:rsid w:val="00A43082"/>
    <w:rsid w:val="00A435C4"/>
    <w:rsid w:val="00A439AA"/>
    <w:rsid w:val="00A43B4B"/>
    <w:rsid w:val="00A43F30"/>
    <w:rsid w:val="00A44328"/>
    <w:rsid w:val="00A445C7"/>
    <w:rsid w:val="00A446AA"/>
    <w:rsid w:val="00A44945"/>
    <w:rsid w:val="00A44A09"/>
    <w:rsid w:val="00A44EEA"/>
    <w:rsid w:val="00A44F26"/>
    <w:rsid w:val="00A452D7"/>
    <w:rsid w:val="00A45418"/>
    <w:rsid w:val="00A45430"/>
    <w:rsid w:val="00A4557A"/>
    <w:rsid w:val="00A45A0B"/>
    <w:rsid w:val="00A45CD7"/>
    <w:rsid w:val="00A46097"/>
    <w:rsid w:val="00A46218"/>
    <w:rsid w:val="00A46319"/>
    <w:rsid w:val="00A464D6"/>
    <w:rsid w:val="00A46511"/>
    <w:rsid w:val="00A467A9"/>
    <w:rsid w:val="00A467B3"/>
    <w:rsid w:val="00A47516"/>
    <w:rsid w:val="00A47536"/>
    <w:rsid w:val="00A47AA2"/>
    <w:rsid w:val="00A47CFB"/>
    <w:rsid w:val="00A501C6"/>
    <w:rsid w:val="00A5045D"/>
    <w:rsid w:val="00A505D3"/>
    <w:rsid w:val="00A5077E"/>
    <w:rsid w:val="00A50786"/>
    <w:rsid w:val="00A507B7"/>
    <w:rsid w:val="00A50967"/>
    <w:rsid w:val="00A50BDE"/>
    <w:rsid w:val="00A50C9C"/>
    <w:rsid w:val="00A50E80"/>
    <w:rsid w:val="00A50EC4"/>
    <w:rsid w:val="00A5115F"/>
    <w:rsid w:val="00A511F2"/>
    <w:rsid w:val="00A51A01"/>
    <w:rsid w:val="00A51B07"/>
    <w:rsid w:val="00A51C10"/>
    <w:rsid w:val="00A51C1B"/>
    <w:rsid w:val="00A51F6D"/>
    <w:rsid w:val="00A5211C"/>
    <w:rsid w:val="00A522A1"/>
    <w:rsid w:val="00A52330"/>
    <w:rsid w:val="00A5248F"/>
    <w:rsid w:val="00A525D1"/>
    <w:rsid w:val="00A526B5"/>
    <w:rsid w:val="00A526CB"/>
    <w:rsid w:val="00A529FD"/>
    <w:rsid w:val="00A52A01"/>
    <w:rsid w:val="00A52F51"/>
    <w:rsid w:val="00A52FA8"/>
    <w:rsid w:val="00A53243"/>
    <w:rsid w:val="00A53315"/>
    <w:rsid w:val="00A5359E"/>
    <w:rsid w:val="00A537A3"/>
    <w:rsid w:val="00A53CBA"/>
    <w:rsid w:val="00A53DA0"/>
    <w:rsid w:val="00A53E87"/>
    <w:rsid w:val="00A54676"/>
    <w:rsid w:val="00A54C41"/>
    <w:rsid w:val="00A54CCC"/>
    <w:rsid w:val="00A5516D"/>
    <w:rsid w:val="00A551BF"/>
    <w:rsid w:val="00A551E5"/>
    <w:rsid w:val="00A55205"/>
    <w:rsid w:val="00A553A9"/>
    <w:rsid w:val="00A55489"/>
    <w:rsid w:val="00A55725"/>
    <w:rsid w:val="00A55738"/>
    <w:rsid w:val="00A558C4"/>
    <w:rsid w:val="00A55A4A"/>
    <w:rsid w:val="00A55AD7"/>
    <w:rsid w:val="00A55BE6"/>
    <w:rsid w:val="00A55C44"/>
    <w:rsid w:val="00A55CC8"/>
    <w:rsid w:val="00A55D53"/>
    <w:rsid w:val="00A55E3B"/>
    <w:rsid w:val="00A5610E"/>
    <w:rsid w:val="00A56403"/>
    <w:rsid w:val="00A56513"/>
    <w:rsid w:val="00A5686C"/>
    <w:rsid w:val="00A568F2"/>
    <w:rsid w:val="00A569DD"/>
    <w:rsid w:val="00A56B17"/>
    <w:rsid w:val="00A56B7A"/>
    <w:rsid w:val="00A56EAC"/>
    <w:rsid w:val="00A57004"/>
    <w:rsid w:val="00A5704C"/>
    <w:rsid w:val="00A57053"/>
    <w:rsid w:val="00A571CC"/>
    <w:rsid w:val="00A5722F"/>
    <w:rsid w:val="00A573C4"/>
    <w:rsid w:val="00A57A9F"/>
    <w:rsid w:val="00A57AB1"/>
    <w:rsid w:val="00A57BF7"/>
    <w:rsid w:val="00A57C49"/>
    <w:rsid w:val="00A57D6A"/>
    <w:rsid w:val="00A57F51"/>
    <w:rsid w:val="00A601D6"/>
    <w:rsid w:val="00A602BB"/>
    <w:rsid w:val="00A603EE"/>
    <w:rsid w:val="00A605E8"/>
    <w:rsid w:val="00A60826"/>
    <w:rsid w:val="00A60887"/>
    <w:rsid w:val="00A609E5"/>
    <w:rsid w:val="00A60ACC"/>
    <w:rsid w:val="00A60B3C"/>
    <w:rsid w:val="00A60BE6"/>
    <w:rsid w:val="00A60C6B"/>
    <w:rsid w:val="00A60DCE"/>
    <w:rsid w:val="00A60DE2"/>
    <w:rsid w:val="00A60EB9"/>
    <w:rsid w:val="00A610F0"/>
    <w:rsid w:val="00A611BF"/>
    <w:rsid w:val="00A612E0"/>
    <w:rsid w:val="00A61387"/>
    <w:rsid w:val="00A61705"/>
    <w:rsid w:val="00A6178C"/>
    <w:rsid w:val="00A618BC"/>
    <w:rsid w:val="00A61BD4"/>
    <w:rsid w:val="00A620C5"/>
    <w:rsid w:val="00A62293"/>
    <w:rsid w:val="00A62434"/>
    <w:rsid w:val="00A62591"/>
    <w:rsid w:val="00A625FD"/>
    <w:rsid w:val="00A6283E"/>
    <w:rsid w:val="00A62927"/>
    <w:rsid w:val="00A62A56"/>
    <w:rsid w:val="00A62BD3"/>
    <w:rsid w:val="00A62C2E"/>
    <w:rsid w:val="00A62C7A"/>
    <w:rsid w:val="00A62EF5"/>
    <w:rsid w:val="00A6317C"/>
    <w:rsid w:val="00A631A8"/>
    <w:rsid w:val="00A63228"/>
    <w:rsid w:val="00A6322A"/>
    <w:rsid w:val="00A6352F"/>
    <w:rsid w:val="00A636D4"/>
    <w:rsid w:val="00A638E9"/>
    <w:rsid w:val="00A6390A"/>
    <w:rsid w:val="00A63C00"/>
    <w:rsid w:val="00A63DFA"/>
    <w:rsid w:val="00A644E9"/>
    <w:rsid w:val="00A648A1"/>
    <w:rsid w:val="00A64982"/>
    <w:rsid w:val="00A64B75"/>
    <w:rsid w:val="00A64BBB"/>
    <w:rsid w:val="00A64ED0"/>
    <w:rsid w:val="00A65085"/>
    <w:rsid w:val="00A650A6"/>
    <w:rsid w:val="00A65108"/>
    <w:rsid w:val="00A652B6"/>
    <w:rsid w:val="00A65A1C"/>
    <w:rsid w:val="00A65CD0"/>
    <w:rsid w:val="00A662D3"/>
    <w:rsid w:val="00A664EB"/>
    <w:rsid w:val="00A664F0"/>
    <w:rsid w:val="00A6667F"/>
    <w:rsid w:val="00A66A6E"/>
    <w:rsid w:val="00A66FE7"/>
    <w:rsid w:val="00A671BD"/>
    <w:rsid w:val="00A675ED"/>
    <w:rsid w:val="00A67719"/>
    <w:rsid w:val="00A67A60"/>
    <w:rsid w:val="00A67B58"/>
    <w:rsid w:val="00A67CF1"/>
    <w:rsid w:val="00A67CF4"/>
    <w:rsid w:val="00A7012B"/>
    <w:rsid w:val="00A702B8"/>
    <w:rsid w:val="00A70693"/>
    <w:rsid w:val="00A707C2"/>
    <w:rsid w:val="00A70A6B"/>
    <w:rsid w:val="00A70BF6"/>
    <w:rsid w:val="00A70C57"/>
    <w:rsid w:val="00A70CA5"/>
    <w:rsid w:val="00A70FBA"/>
    <w:rsid w:val="00A7101E"/>
    <w:rsid w:val="00A71031"/>
    <w:rsid w:val="00A71083"/>
    <w:rsid w:val="00A7114F"/>
    <w:rsid w:val="00A71486"/>
    <w:rsid w:val="00A7162E"/>
    <w:rsid w:val="00A71C4C"/>
    <w:rsid w:val="00A71CB9"/>
    <w:rsid w:val="00A71D36"/>
    <w:rsid w:val="00A71E7A"/>
    <w:rsid w:val="00A71EBA"/>
    <w:rsid w:val="00A72A5E"/>
    <w:rsid w:val="00A7301D"/>
    <w:rsid w:val="00A73049"/>
    <w:rsid w:val="00A73375"/>
    <w:rsid w:val="00A733D4"/>
    <w:rsid w:val="00A73483"/>
    <w:rsid w:val="00A736B5"/>
    <w:rsid w:val="00A736E5"/>
    <w:rsid w:val="00A73B52"/>
    <w:rsid w:val="00A73D9D"/>
    <w:rsid w:val="00A742C1"/>
    <w:rsid w:val="00A7443B"/>
    <w:rsid w:val="00A74B3C"/>
    <w:rsid w:val="00A74C10"/>
    <w:rsid w:val="00A74F25"/>
    <w:rsid w:val="00A75152"/>
    <w:rsid w:val="00A751FE"/>
    <w:rsid w:val="00A752A9"/>
    <w:rsid w:val="00A752DB"/>
    <w:rsid w:val="00A75349"/>
    <w:rsid w:val="00A75387"/>
    <w:rsid w:val="00A7556D"/>
    <w:rsid w:val="00A757BC"/>
    <w:rsid w:val="00A757EB"/>
    <w:rsid w:val="00A75911"/>
    <w:rsid w:val="00A75AD6"/>
    <w:rsid w:val="00A75C69"/>
    <w:rsid w:val="00A75D67"/>
    <w:rsid w:val="00A764CF"/>
    <w:rsid w:val="00A76567"/>
    <w:rsid w:val="00A765D3"/>
    <w:rsid w:val="00A766B5"/>
    <w:rsid w:val="00A76788"/>
    <w:rsid w:val="00A76C7B"/>
    <w:rsid w:val="00A7706C"/>
    <w:rsid w:val="00A7715B"/>
    <w:rsid w:val="00A771C6"/>
    <w:rsid w:val="00A776D7"/>
    <w:rsid w:val="00A77B39"/>
    <w:rsid w:val="00A801CE"/>
    <w:rsid w:val="00A805E6"/>
    <w:rsid w:val="00A80767"/>
    <w:rsid w:val="00A80889"/>
    <w:rsid w:val="00A808BD"/>
    <w:rsid w:val="00A809AA"/>
    <w:rsid w:val="00A80A16"/>
    <w:rsid w:val="00A80F7E"/>
    <w:rsid w:val="00A80F92"/>
    <w:rsid w:val="00A81008"/>
    <w:rsid w:val="00A814B8"/>
    <w:rsid w:val="00A814E4"/>
    <w:rsid w:val="00A81677"/>
    <w:rsid w:val="00A81A57"/>
    <w:rsid w:val="00A81A58"/>
    <w:rsid w:val="00A81C6B"/>
    <w:rsid w:val="00A81F00"/>
    <w:rsid w:val="00A81F0B"/>
    <w:rsid w:val="00A820E2"/>
    <w:rsid w:val="00A82144"/>
    <w:rsid w:val="00A82403"/>
    <w:rsid w:val="00A82407"/>
    <w:rsid w:val="00A82412"/>
    <w:rsid w:val="00A82581"/>
    <w:rsid w:val="00A82676"/>
    <w:rsid w:val="00A8273B"/>
    <w:rsid w:val="00A82AA0"/>
    <w:rsid w:val="00A82BA0"/>
    <w:rsid w:val="00A82BA8"/>
    <w:rsid w:val="00A82BE3"/>
    <w:rsid w:val="00A82CD3"/>
    <w:rsid w:val="00A830CB"/>
    <w:rsid w:val="00A832D1"/>
    <w:rsid w:val="00A83368"/>
    <w:rsid w:val="00A83496"/>
    <w:rsid w:val="00A834F4"/>
    <w:rsid w:val="00A83688"/>
    <w:rsid w:val="00A836CE"/>
    <w:rsid w:val="00A838BC"/>
    <w:rsid w:val="00A83A67"/>
    <w:rsid w:val="00A83B0E"/>
    <w:rsid w:val="00A83B2C"/>
    <w:rsid w:val="00A83FC7"/>
    <w:rsid w:val="00A84053"/>
    <w:rsid w:val="00A8407C"/>
    <w:rsid w:val="00A842A6"/>
    <w:rsid w:val="00A84321"/>
    <w:rsid w:val="00A843B7"/>
    <w:rsid w:val="00A843EF"/>
    <w:rsid w:val="00A8448F"/>
    <w:rsid w:val="00A844C5"/>
    <w:rsid w:val="00A844F6"/>
    <w:rsid w:val="00A845CB"/>
    <w:rsid w:val="00A8462E"/>
    <w:rsid w:val="00A8463F"/>
    <w:rsid w:val="00A84661"/>
    <w:rsid w:val="00A847A0"/>
    <w:rsid w:val="00A847F5"/>
    <w:rsid w:val="00A848FE"/>
    <w:rsid w:val="00A84998"/>
    <w:rsid w:val="00A84CA5"/>
    <w:rsid w:val="00A84E1B"/>
    <w:rsid w:val="00A85222"/>
    <w:rsid w:val="00A85512"/>
    <w:rsid w:val="00A85544"/>
    <w:rsid w:val="00A85581"/>
    <w:rsid w:val="00A8589E"/>
    <w:rsid w:val="00A85923"/>
    <w:rsid w:val="00A85A3E"/>
    <w:rsid w:val="00A85C84"/>
    <w:rsid w:val="00A86003"/>
    <w:rsid w:val="00A8605F"/>
    <w:rsid w:val="00A860F6"/>
    <w:rsid w:val="00A86565"/>
    <w:rsid w:val="00A8656B"/>
    <w:rsid w:val="00A86810"/>
    <w:rsid w:val="00A868CD"/>
    <w:rsid w:val="00A86FBB"/>
    <w:rsid w:val="00A874D9"/>
    <w:rsid w:val="00A874F6"/>
    <w:rsid w:val="00A878FB"/>
    <w:rsid w:val="00A87944"/>
    <w:rsid w:val="00A87AB9"/>
    <w:rsid w:val="00A87AFA"/>
    <w:rsid w:val="00A87C8D"/>
    <w:rsid w:val="00A87D24"/>
    <w:rsid w:val="00A87DAB"/>
    <w:rsid w:val="00A90239"/>
    <w:rsid w:val="00A902A3"/>
    <w:rsid w:val="00A902BB"/>
    <w:rsid w:val="00A906C4"/>
    <w:rsid w:val="00A91356"/>
    <w:rsid w:val="00A914D9"/>
    <w:rsid w:val="00A9165F"/>
    <w:rsid w:val="00A9199A"/>
    <w:rsid w:val="00A91F86"/>
    <w:rsid w:val="00A9245F"/>
    <w:rsid w:val="00A92574"/>
    <w:rsid w:val="00A92A49"/>
    <w:rsid w:val="00A92AA8"/>
    <w:rsid w:val="00A92C0A"/>
    <w:rsid w:val="00A92C43"/>
    <w:rsid w:val="00A92C52"/>
    <w:rsid w:val="00A92E5A"/>
    <w:rsid w:val="00A933D7"/>
    <w:rsid w:val="00A93978"/>
    <w:rsid w:val="00A93AE1"/>
    <w:rsid w:val="00A93BCB"/>
    <w:rsid w:val="00A93BD1"/>
    <w:rsid w:val="00A93BFB"/>
    <w:rsid w:val="00A93F29"/>
    <w:rsid w:val="00A93FA7"/>
    <w:rsid w:val="00A941DF"/>
    <w:rsid w:val="00A94353"/>
    <w:rsid w:val="00A94585"/>
    <w:rsid w:val="00A947DA"/>
    <w:rsid w:val="00A94825"/>
    <w:rsid w:val="00A94961"/>
    <w:rsid w:val="00A9514F"/>
    <w:rsid w:val="00A951B9"/>
    <w:rsid w:val="00A952C9"/>
    <w:rsid w:val="00A95508"/>
    <w:rsid w:val="00A9561B"/>
    <w:rsid w:val="00A956ED"/>
    <w:rsid w:val="00A95804"/>
    <w:rsid w:val="00A95989"/>
    <w:rsid w:val="00A95AAD"/>
    <w:rsid w:val="00A96366"/>
    <w:rsid w:val="00A96787"/>
    <w:rsid w:val="00A96788"/>
    <w:rsid w:val="00A96887"/>
    <w:rsid w:val="00A96A2B"/>
    <w:rsid w:val="00A96CA0"/>
    <w:rsid w:val="00A96ECB"/>
    <w:rsid w:val="00A96FDE"/>
    <w:rsid w:val="00A972A6"/>
    <w:rsid w:val="00A97333"/>
    <w:rsid w:val="00A97637"/>
    <w:rsid w:val="00A97710"/>
    <w:rsid w:val="00A978AA"/>
    <w:rsid w:val="00A97DA1"/>
    <w:rsid w:val="00A97F80"/>
    <w:rsid w:val="00AA00A3"/>
    <w:rsid w:val="00AA00A4"/>
    <w:rsid w:val="00AA01F0"/>
    <w:rsid w:val="00AA0320"/>
    <w:rsid w:val="00AA0636"/>
    <w:rsid w:val="00AA0683"/>
    <w:rsid w:val="00AA076C"/>
    <w:rsid w:val="00AA09F6"/>
    <w:rsid w:val="00AA0A38"/>
    <w:rsid w:val="00AA0A40"/>
    <w:rsid w:val="00AA0AAC"/>
    <w:rsid w:val="00AA0B29"/>
    <w:rsid w:val="00AA162D"/>
    <w:rsid w:val="00AA169F"/>
    <w:rsid w:val="00AA1713"/>
    <w:rsid w:val="00AA1A07"/>
    <w:rsid w:val="00AA1A13"/>
    <w:rsid w:val="00AA1A54"/>
    <w:rsid w:val="00AA1B85"/>
    <w:rsid w:val="00AA1B99"/>
    <w:rsid w:val="00AA1E4F"/>
    <w:rsid w:val="00AA1FC9"/>
    <w:rsid w:val="00AA2127"/>
    <w:rsid w:val="00AA2251"/>
    <w:rsid w:val="00AA22D5"/>
    <w:rsid w:val="00AA25FA"/>
    <w:rsid w:val="00AA26FC"/>
    <w:rsid w:val="00AA28DE"/>
    <w:rsid w:val="00AA2A64"/>
    <w:rsid w:val="00AA2B62"/>
    <w:rsid w:val="00AA2C8F"/>
    <w:rsid w:val="00AA2D1C"/>
    <w:rsid w:val="00AA2DCE"/>
    <w:rsid w:val="00AA2DE7"/>
    <w:rsid w:val="00AA2F52"/>
    <w:rsid w:val="00AA3002"/>
    <w:rsid w:val="00AA30A3"/>
    <w:rsid w:val="00AA3386"/>
    <w:rsid w:val="00AA3540"/>
    <w:rsid w:val="00AA36E8"/>
    <w:rsid w:val="00AA3705"/>
    <w:rsid w:val="00AA4040"/>
    <w:rsid w:val="00AA409A"/>
    <w:rsid w:val="00AA461C"/>
    <w:rsid w:val="00AA4B37"/>
    <w:rsid w:val="00AA4F11"/>
    <w:rsid w:val="00AA4F20"/>
    <w:rsid w:val="00AA511D"/>
    <w:rsid w:val="00AA5328"/>
    <w:rsid w:val="00AA550F"/>
    <w:rsid w:val="00AA553C"/>
    <w:rsid w:val="00AA5610"/>
    <w:rsid w:val="00AA570B"/>
    <w:rsid w:val="00AA5A4A"/>
    <w:rsid w:val="00AA5B2A"/>
    <w:rsid w:val="00AA5C44"/>
    <w:rsid w:val="00AA5E10"/>
    <w:rsid w:val="00AA5E99"/>
    <w:rsid w:val="00AA60FA"/>
    <w:rsid w:val="00AA63E2"/>
    <w:rsid w:val="00AA668E"/>
    <w:rsid w:val="00AA66A7"/>
    <w:rsid w:val="00AA66BA"/>
    <w:rsid w:val="00AA6AEF"/>
    <w:rsid w:val="00AA6B55"/>
    <w:rsid w:val="00AA6C69"/>
    <w:rsid w:val="00AA6D4E"/>
    <w:rsid w:val="00AA70B2"/>
    <w:rsid w:val="00AA70D2"/>
    <w:rsid w:val="00AA7227"/>
    <w:rsid w:val="00AA72E0"/>
    <w:rsid w:val="00AA7AEE"/>
    <w:rsid w:val="00AA7B26"/>
    <w:rsid w:val="00AA7C20"/>
    <w:rsid w:val="00AB0003"/>
    <w:rsid w:val="00AB02AC"/>
    <w:rsid w:val="00AB03A6"/>
    <w:rsid w:val="00AB05DC"/>
    <w:rsid w:val="00AB0741"/>
    <w:rsid w:val="00AB08E5"/>
    <w:rsid w:val="00AB09FB"/>
    <w:rsid w:val="00AB0F2A"/>
    <w:rsid w:val="00AB0FBC"/>
    <w:rsid w:val="00AB114C"/>
    <w:rsid w:val="00AB11FE"/>
    <w:rsid w:val="00AB1289"/>
    <w:rsid w:val="00AB139F"/>
    <w:rsid w:val="00AB1430"/>
    <w:rsid w:val="00AB14D8"/>
    <w:rsid w:val="00AB168D"/>
    <w:rsid w:val="00AB1776"/>
    <w:rsid w:val="00AB1884"/>
    <w:rsid w:val="00AB193D"/>
    <w:rsid w:val="00AB19A6"/>
    <w:rsid w:val="00AB1AAF"/>
    <w:rsid w:val="00AB20E4"/>
    <w:rsid w:val="00AB2343"/>
    <w:rsid w:val="00AB2615"/>
    <w:rsid w:val="00AB26E4"/>
    <w:rsid w:val="00AB2884"/>
    <w:rsid w:val="00AB2DDE"/>
    <w:rsid w:val="00AB2E76"/>
    <w:rsid w:val="00AB2EB9"/>
    <w:rsid w:val="00AB3381"/>
    <w:rsid w:val="00AB3417"/>
    <w:rsid w:val="00AB3589"/>
    <w:rsid w:val="00AB36E8"/>
    <w:rsid w:val="00AB3726"/>
    <w:rsid w:val="00AB3791"/>
    <w:rsid w:val="00AB37A4"/>
    <w:rsid w:val="00AB3F23"/>
    <w:rsid w:val="00AB42AA"/>
    <w:rsid w:val="00AB4392"/>
    <w:rsid w:val="00AB4582"/>
    <w:rsid w:val="00AB46B1"/>
    <w:rsid w:val="00AB4855"/>
    <w:rsid w:val="00AB49D2"/>
    <w:rsid w:val="00AB4B31"/>
    <w:rsid w:val="00AB4B98"/>
    <w:rsid w:val="00AB5012"/>
    <w:rsid w:val="00AB5246"/>
    <w:rsid w:val="00AB5274"/>
    <w:rsid w:val="00AB533D"/>
    <w:rsid w:val="00AB583D"/>
    <w:rsid w:val="00AB58A0"/>
    <w:rsid w:val="00AB59E6"/>
    <w:rsid w:val="00AB5A9D"/>
    <w:rsid w:val="00AB5C3E"/>
    <w:rsid w:val="00AB5E57"/>
    <w:rsid w:val="00AB5F02"/>
    <w:rsid w:val="00AB6094"/>
    <w:rsid w:val="00AB6148"/>
    <w:rsid w:val="00AB615B"/>
    <w:rsid w:val="00AB61DD"/>
    <w:rsid w:val="00AB61EF"/>
    <w:rsid w:val="00AB6424"/>
    <w:rsid w:val="00AB6438"/>
    <w:rsid w:val="00AB6454"/>
    <w:rsid w:val="00AB6958"/>
    <w:rsid w:val="00AB69FE"/>
    <w:rsid w:val="00AB6AD7"/>
    <w:rsid w:val="00AB7281"/>
    <w:rsid w:val="00AB730A"/>
    <w:rsid w:val="00AB751D"/>
    <w:rsid w:val="00AB75D3"/>
    <w:rsid w:val="00AB77FC"/>
    <w:rsid w:val="00AB7D3E"/>
    <w:rsid w:val="00AB7DF7"/>
    <w:rsid w:val="00AB7E58"/>
    <w:rsid w:val="00AC0226"/>
    <w:rsid w:val="00AC02F6"/>
    <w:rsid w:val="00AC03CE"/>
    <w:rsid w:val="00AC0496"/>
    <w:rsid w:val="00AC0901"/>
    <w:rsid w:val="00AC0DCC"/>
    <w:rsid w:val="00AC1580"/>
    <w:rsid w:val="00AC15AD"/>
    <w:rsid w:val="00AC178C"/>
    <w:rsid w:val="00AC1946"/>
    <w:rsid w:val="00AC1A59"/>
    <w:rsid w:val="00AC1ABB"/>
    <w:rsid w:val="00AC1C01"/>
    <w:rsid w:val="00AC1CC9"/>
    <w:rsid w:val="00AC1CE9"/>
    <w:rsid w:val="00AC1D07"/>
    <w:rsid w:val="00AC1D66"/>
    <w:rsid w:val="00AC1EB2"/>
    <w:rsid w:val="00AC20DE"/>
    <w:rsid w:val="00AC225B"/>
    <w:rsid w:val="00AC23F2"/>
    <w:rsid w:val="00AC243C"/>
    <w:rsid w:val="00AC2452"/>
    <w:rsid w:val="00AC24BE"/>
    <w:rsid w:val="00AC25BE"/>
    <w:rsid w:val="00AC26EC"/>
    <w:rsid w:val="00AC2743"/>
    <w:rsid w:val="00AC2A0F"/>
    <w:rsid w:val="00AC2BAE"/>
    <w:rsid w:val="00AC2C89"/>
    <w:rsid w:val="00AC2D81"/>
    <w:rsid w:val="00AC31BA"/>
    <w:rsid w:val="00AC333E"/>
    <w:rsid w:val="00AC33D4"/>
    <w:rsid w:val="00AC3664"/>
    <w:rsid w:val="00AC372B"/>
    <w:rsid w:val="00AC378D"/>
    <w:rsid w:val="00AC38C0"/>
    <w:rsid w:val="00AC3B26"/>
    <w:rsid w:val="00AC3C99"/>
    <w:rsid w:val="00AC3D82"/>
    <w:rsid w:val="00AC3F7A"/>
    <w:rsid w:val="00AC4439"/>
    <w:rsid w:val="00AC44EB"/>
    <w:rsid w:val="00AC483B"/>
    <w:rsid w:val="00AC4903"/>
    <w:rsid w:val="00AC496D"/>
    <w:rsid w:val="00AC4B24"/>
    <w:rsid w:val="00AC4B99"/>
    <w:rsid w:val="00AC4C28"/>
    <w:rsid w:val="00AC4DFD"/>
    <w:rsid w:val="00AC4F20"/>
    <w:rsid w:val="00AC5136"/>
    <w:rsid w:val="00AC524E"/>
    <w:rsid w:val="00AC52C0"/>
    <w:rsid w:val="00AC54A6"/>
    <w:rsid w:val="00AC59F7"/>
    <w:rsid w:val="00AC5A61"/>
    <w:rsid w:val="00AC60FF"/>
    <w:rsid w:val="00AC612F"/>
    <w:rsid w:val="00AC65AC"/>
    <w:rsid w:val="00AC698A"/>
    <w:rsid w:val="00AC6C03"/>
    <w:rsid w:val="00AC6C92"/>
    <w:rsid w:val="00AC7120"/>
    <w:rsid w:val="00AC7424"/>
    <w:rsid w:val="00AC74A0"/>
    <w:rsid w:val="00AC76F4"/>
    <w:rsid w:val="00AC76F6"/>
    <w:rsid w:val="00AC78F6"/>
    <w:rsid w:val="00AC792E"/>
    <w:rsid w:val="00AC79E1"/>
    <w:rsid w:val="00AC7A86"/>
    <w:rsid w:val="00AC7B3A"/>
    <w:rsid w:val="00AC7C62"/>
    <w:rsid w:val="00AC7E69"/>
    <w:rsid w:val="00AD03D4"/>
    <w:rsid w:val="00AD04F5"/>
    <w:rsid w:val="00AD04FA"/>
    <w:rsid w:val="00AD0606"/>
    <w:rsid w:val="00AD0885"/>
    <w:rsid w:val="00AD088D"/>
    <w:rsid w:val="00AD091F"/>
    <w:rsid w:val="00AD094B"/>
    <w:rsid w:val="00AD0BC5"/>
    <w:rsid w:val="00AD0E55"/>
    <w:rsid w:val="00AD0F54"/>
    <w:rsid w:val="00AD1072"/>
    <w:rsid w:val="00AD118E"/>
    <w:rsid w:val="00AD13CB"/>
    <w:rsid w:val="00AD14AB"/>
    <w:rsid w:val="00AD1644"/>
    <w:rsid w:val="00AD1738"/>
    <w:rsid w:val="00AD1840"/>
    <w:rsid w:val="00AD19E1"/>
    <w:rsid w:val="00AD210C"/>
    <w:rsid w:val="00AD25A5"/>
    <w:rsid w:val="00AD27DE"/>
    <w:rsid w:val="00AD2AF0"/>
    <w:rsid w:val="00AD2B9B"/>
    <w:rsid w:val="00AD2BAE"/>
    <w:rsid w:val="00AD2BD7"/>
    <w:rsid w:val="00AD2C95"/>
    <w:rsid w:val="00AD2EEC"/>
    <w:rsid w:val="00AD2FC1"/>
    <w:rsid w:val="00AD3396"/>
    <w:rsid w:val="00AD3427"/>
    <w:rsid w:val="00AD3567"/>
    <w:rsid w:val="00AD3699"/>
    <w:rsid w:val="00AD3E9D"/>
    <w:rsid w:val="00AD3EE0"/>
    <w:rsid w:val="00AD3F6D"/>
    <w:rsid w:val="00AD3FBC"/>
    <w:rsid w:val="00AD3FF2"/>
    <w:rsid w:val="00AD41FD"/>
    <w:rsid w:val="00AD4423"/>
    <w:rsid w:val="00AD45D0"/>
    <w:rsid w:val="00AD4731"/>
    <w:rsid w:val="00AD4939"/>
    <w:rsid w:val="00AD49F9"/>
    <w:rsid w:val="00AD4A0C"/>
    <w:rsid w:val="00AD4D86"/>
    <w:rsid w:val="00AD4EC4"/>
    <w:rsid w:val="00AD4F70"/>
    <w:rsid w:val="00AD50A8"/>
    <w:rsid w:val="00AD5108"/>
    <w:rsid w:val="00AD541D"/>
    <w:rsid w:val="00AD5599"/>
    <w:rsid w:val="00AD564C"/>
    <w:rsid w:val="00AD588D"/>
    <w:rsid w:val="00AD59E0"/>
    <w:rsid w:val="00AD5A1E"/>
    <w:rsid w:val="00AD5A9E"/>
    <w:rsid w:val="00AD5C1C"/>
    <w:rsid w:val="00AD5C5C"/>
    <w:rsid w:val="00AD61DE"/>
    <w:rsid w:val="00AD62C0"/>
    <w:rsid w:val="00AD6351"/>
    <w:rsid w:val="00AD6385"/>
    <w:rsid w:val="00AD69E4"/>
    <w:rsid w:val="00AD6AA8"/>
    <w:rsid w:val="00AD7471"/>
    <w:rsid w:val="00AD7574"/>
    <w:rsid w:val="00AD78B2"/>
    <w:rsid w:val="00AD7D4D"/>
    <w:rsid w:val="00AD7D88"/>
    <w:rsid w:val="00AD7DAC"/>
    <w:rsid w:val="00AD7E53"/>
    <w:rsid w:val="00AD7E8F"/>
    <w:rsid w:val="00AE00E0"/>
    <w:rsid w:val="00AE00EB"/>
    <w:rsid w:val="00AE0364"/>
    <w:rsid w:val="00AE049A"/>
    <w:rsid w:val="00AE058B"/>
    <w:rsid w:val="00AE082C"/>
    <w:rsid w:val="00AE0EFC"/>
    <w:rsid w:val="00AE1069"/>
    <w:rsid w:val="00AE10C0"/>
    <w:rsid w:val="00AE137E"/>
    <w:rsid w:val="00AE1490"/>
    <w:rsid w:val="00AE14A3"/>
    <w:rsid w:val="00AE14BC"/>
    <w:rsid w:val="00AE15A2"/>
    <w:rsid w:val="00AE15B3"/>
    <w:rsid w:val="00AE1E9A"/>
    <w:rsid w:val="00AE1ECB"/>
    <w:rsid w:val="00AE23AA"/>
    <w:rsid w:val="00AE25CA"/>
    <w:rsid w:val="00AE25CD"/>
    <w:rsid w:val="00AE2618"/>
    <w:rsid w:val="00AE2651"/>
    <w:rsid w:val="00AE26FC"/>
    <w:rsid w:val="00AE2701"/>
    <w:rsid w:val="00AE2854"/>
    <w:rsid w:val="00AE2A13"/>
    <w:rsid w:val="00AE2E9F"/>
    <w:rsid w:val="00AE2F7F"/>
    <w:rsid w:val="00AE30CD"/>
    <w:rsid w:val="00AE3278"/>
    <w:rsid w:val="00AE34D5"/>
    <w:rsid w:val="00AE385D"/>
    <w:rsid w:val="00AE3C47"/>
    <w:rsid w:val="00AE3FD4"/>
    <w:rsid w:val="00AE4206"/>
    <w:rsid w:val="00AE433C"/>
    <w:rsid w:val="00AE43B2"/>
    <w:rsid w:val="00AE44D5"/>
    <w:rsid w:val="00AE4850"/>
    <w:rsid w:val="00AE49DB"/>
    <w:rsid w:val="00AE4A4D"/>
    <w:rsid w:val="00AE4D6E"/>
    <w:rsid w:val="00AE4E13"/>
    <w:rsid w:val="00AE4E4C"/>
    <w:rsid w:val="00AE4E6E"/>
    <w:rsid w:val="00AE561C"/>
    <w:rsid w:val="00AE58DD"/>
    <w:rsid w:val="00AE5A55"/>
    <w:rsid w:val="00AE5A7A"/>
    <w:rsid w:val="00AE5A87"/>
    <w:rsid w:val="00AE5CC7"/>
    <w:rsid w:val="00AE5DC8"/>
    <w:rsid w:val="00AE6A48"/>
    <w:rsid w:val="00AE6A57"/>
    <w:rsid w:val="00AE6B64"/>
    <w:rsid w:val="00AE6C4F"/>
    <w:rsid w:val="00AE6E68"/>
    <w:rsid w:val="00AE6FE1"/>
    <w:rsid w:val="00AE6FF0"/>
    <w:rsid w:val="00AE704F"/>
    <w:rsid w:val="00AE714F"/>
    <w:rsid w:val="00AE71B2"/>
    <w:rsid w:val="00AE7297"/>
    <w:rsid w:val="00AE7401"/>
    <w:rsid w:val="00AE74D1"/>
    <w:rsid w:val="00AE7582"/>
    <w:rsid w:val="00AE7649"/>
    <w:rsid w:val="00AE76DC"/>
    <w:rsid w:val="00AE7A83"/>
    <w:rsid w:val="00AE7FCC"/>
    <w:rsid w:val="00AF005E"/>
    <w:rsid w:val="00AF029D"/>
    <w:rsid w:val="00AF02B6"/>
    <w:rsid w:val="00AF0380"/>
    <w:rsid w:val="00AF0492"/>
    <w:rsid w:val="00AF0549"/>
    <w:rsid w:val="00AF06F6"/>
    <w:rsid w:val="00AF0944"/>
    <w:rsid w:val="00AF0B47"/>
    <w:rsid w:val="00AF0BF1"/>
    <w:rsid w:val="00AF0C83"/>
    <w:rsid w:val="00AF0EC9"/>
    <w:rsid w:val="00AF10C7"/>
    <w:rsid w:val="00AF150D"/>
    <w:rsid w:val="00AF1556"/>
    <w:rsid w:val="00AF16F4"/>
    <w:rsid w:val="00AF16FC"/>
    <w:rsid w:val="00AF183B"/>
    <w:rsid w:val="00AF1AD5"/>
    <w:rsid w:val="00AF1DC1"/>
    <w:rsid w:val="00AF2087"/>
    <w:rsid w:val="00AF2223"/>
    <w:rsid w:val="00AF230C"/>
    <w:rsid w:val="00AF2348"/>
    <w:rsid w:val="00AF23EB"/>
    <w:rsid w:val="00AF24EE"/>
    <w:rsid w:val="00AF2984"/>
    <w:rsid w:val="00AF2C9E"/>
    <w:rsid w:val="00AF2DB9"/>
    <w:rsid w:val="00AF2E94"/>
    <w:rsid w:val="00AF2F3E"/>
    <w:rsid w:val="00AF2FD9"/>
    <w:rsid w:val="00AF31D1"/>
    <w:rsid w:val="00AF38EB"/>
    <w:rsid w:val="00AF3A19"/>
    <w:rsid w:val="00AF3F07"/>
    <w:rsid w:val="00AF433C"/>
    <w:rsid w:val="00AF4459"/>
    <w:rsid w:val="00AF48D1"/>
    <w:rsid w:val="00AF4BEE"/>
    <w:rsid w:val="00AF4CB2"/>
    <w:rsid w:val="00AF4D5F"/>
    <w:rsid w:val="00AF4F10"/>
    <w:rsid w:val="00AF4F9E"/>
    <w:rsid w:val="00AF50A1"/>
    <w:rsid w:val="00AF529A"/>
    <w:rsid w:val="00AF56C2"/>
    <w:rsid w:val="00AF56E3"/>
    <w:rsid w:val="00AF5764"/>
    <w:rsid w:val="00AF5AEC"/>
    <w:rsid w:val="00AF5B3D"/>
    <w:rsid w:val="00AF5C1D"/>
    <w:rsid w:val="00AF5D38"/>
    <w:rsid w:val="00AF5D98"/>
    <w:rsid w:val="00AF5EBE"/>
    <w:rsid w:val="00AF6167"/>
    <w:rsid w:val="00AF621A"/>
    <w:rsid w:val="00AF628D"/>
    <w:rsid w:val="00AF662C"/>
    <w:rsid w:val="00AF6637"/>
    <w:rsid w:val="00AF67FD"/>
    <w:rsid w:val="00AF6BF1"/>
    <w:rsid w:val="00AF6E01"/>
    <w:rsid w:val="00AF6E46"/>
    <w:rsid w:val="00AF71D1"/>
    <w:rsid w:val="00AF7297"/>
    <w:rsid w:val="00AF78F0"/>
    <w:rsid w:val="00AF7947"/>
    <w:rsid w:val="00AF79B8"/>
    <w:rsid w:val="00AF7F73"/>
    <w:rsid w:val="00B00060"/>
    <w:rsid w:val="00B00124"/>
    <w:rsid w:val="00B00216"/>
    <w:rsid w:val="00B00280"/>
    <w:rsid w:val="00B00294"/>
    <w:rsid w:val="00B002DF"/>
    <w:rsid w:val="00B002F9"/>
    <w:rsid w:val="00B003E2"/>
    <w:rsid w:val="00B0059D"/>
    <w:rsid w:val="00B00851"/>
    <w:rsid w:val="00B0095C"/>
    <w:rsid w:val="00B009E7"/>
    <w:rsid w:val="00B009F8"/>
    <w:rsid w:val="00B00C1D"/>
    <w:rsid w:val="00B00CB7"/>
    <w:rsid w:val="00B00D87"/>
    <w:rsid w:val="00B00DFE"/>
    <w:rsid w:val="00B00FA5"/>
    <w:rsid w:val="00B010A0"/>
    <w:rsid w:val="00B01268"/>
    <w:rsid w:val="00B015E6"/>
    <w:rsid w:val="00B01AAF"/>
    <w:rsid w:val="00B01B49"/>
    <w:rsid w:val="00B01E06"/>
    <w:rsid w:val="00B02194"/>
    <w:rsid w:val="00B022DE"/>
    <w:rsid w:val="00B02417"/>
    <w:rsid w:val="00B02487"/>
    <w:rsid w:val="00B02523"/>
    <w:rsid w:val="00B029A1"/>
    <w:rsid w:val="00B02C9B"/>
    <w:rsid w:val="00B03392"/>
    <w:rsid w:val="00B03673"/>
    <w:rsid w:val="00B0375D"/>
    <w:rsid w:val="00B03856"/>
    <w:rsid w:val="00B03889"/>
    <w:rsid w:val="00B038F0"/>
    <w:rsid w:val="00B039FD"/>
    <w:rsid w:val="00B03AE4"/>
    <w:rsid w:val="00B03E47"/>
    <w:rsid w:val="00B0409D"/>
    <w:rsid w:val="00B040A8"/>
    <w:rsid w:val="00B040E1"/>
    <w:rsid w:val="00B042E3"/>
    <w:rsid w:val="00B042F6"/>
    <w:rsid w:val="00B0432F"/>
    <w:rsid w:val="00B04505"/>
    <w:rsid w:val="00B045C8"/>
    <w:rsid w:val="00B046C7"/>
    <w:rsid w:val="00B04918"/>
    <w:rsid w:val="00B04E25"/>
    <w:rsid w:val="00B04F10"/>
    <w:rsid w:val="00B04F2F"/>
    <w:rsid w:val="00B05230"/>
    <w:rsid w:val="00B0530B"/>
    <w:rsid w:val="00B0531C"/>
    <w:rsid w:val="00B054B6"/>
    <w:rsid w:val="00B05574"/>
    <w:rsid w:val="00B05726"/>
    <w:rsid w:val="00B05913"/>
    <w:rsid w:val="00B05B92"/>
    <w:rsid w:val="00B05D55"/>
    <w:rsid w:val="00B05DB8"/>
    <w:rsid w:val="00B05EB6"/>
    <w:rsid w:val="00B05F26"/>
    <w:rsid w:val="00B06006"/>
    <w:rsid w:val="00B06178"/>
    <w:rsid w:val="00B06198"/>
    <w:rsid w:val="00B0693C"/>
    <w:rsid w:val="00B06C74"/>
    <w:rsid w:val="00B06F26"/>
    <w:rsid w:val="00B06F54"/>
    <w:rsid w:val="00B06F6C"/>
    <w:rsid w:val="00B06F82"/>
    <w:rsid w:val="00B07130"/>
    <w:rsid w:val="00B072FF"/>
    <w:rsid w:val="00B07550"/>
    <w:rsid w:val="00B075B4"/>
    <w:rsid w:val="00B075D7"/>
    <w:rsid w:val="00B076D4"/>
    <w:rsid w:val="00B07C8A"/>
    <w:rsid w:val="00B07CCB"/>
    <w:rsid w:val="00B07F9C"/>
    <w:rsid w:val="00B10000"/>
    <w:rsid w:val="00B10190"/>
    <w:rsid w:val="00B10401"/>
    <w:rsid w:val="00B105B5"/>
    <w:rsid w:val="00B107D5"/>
    <w:rsid w:val="00B10A56"/>
    <w:rsid w:val="00B10ABA"/>
    <w:rsid w:val="00B10BB5"/>
    <w:rsid w:val="00B10D0C"/>
    <w:rsid w:val="00B10D45"/>
    <w:rsid w:val="00B10E11"/>
    <w:rsid w:val="00B10F84"/>
    <w:rsid w:val="00B11087"/>
    <w:rsid w:val="00B1109F"/>
    <w:rsid w:val="00B11127"/>
    <w:rsid w:val="00B1116B"/>
    <w:rsid w:val="00B1161C"/>
    <w:rsid w:val="00B116B2"/>
    <w:rsid w:val="00B11771"/>
    <w:rsid w:val="00B1189B"/>
    <w:rsid w:val="00B11992"/>
    <w:rsid w:val="00B119C9"/>
    <w:rsid w:val="00B11DAA"/>
    <w:rsid w:val="00B11EE8"/>
    <w:rsid w:val="00B123F3"/>
    <w:rsid w:val="00B1242F"/>
    <w:rsid w:val="00B127CC"/>
    <w:rsid w:val="00B12DE0"/>
    <w:rsid w:val="00B12E1D"/>
    <w:rsid w:val="00B12ECC"/>
    <w:rsid w:val="00B12FFF"/>
    <w:rsid w:val="00B13156"/>
    <w:rsid w:val="00B13322"/>
    <w:rsid w:val="00B13444"/>
    <w:rsid w:val="00B13662"/>
    <w:rsid w:val="00B1385E"/>
    <w:rsid w:val="00B13D4A"/>
    <w:rsid w:val="00B13F62"/>
    <w:rsid w:val="00B14359"/>
    <w:rsid w:val="00B1436C"/>
    <w:rsid w:val="00B1444C"/>
    <w:rsid w:val="00B1474E"/>
    <w:rsid w:val="00B14AA9"/>
    <w:rsid w:val="00B14B33"/>
    <w:rsid w:val="00B14EBC"/>
    <w:rsid w:val="00B150A5"/>
    <w:rsid w:val="00B1512E"/>
    <w:rsid w:val="00B15141"/>
    <w:rsid w:val="00B15261"/>
    <w:rsid w:val="00B15323"/>
    <w:rsid w:val="00B1532F"/>
    <w:rsid w:val="00B1562D"/>
    <w:rsid w:val="00B15705"/>
    <w:rsid w:val="00B15729"/>
    <w:rsid w:val="00B15799"/>
    <w:rsid w:val="00B1585A"/>
    <w:rsid w:val="00B15901"/>
    <w:rsid w:val="00B15932"/>
    <w:rsid w:val="00B15A42"/>
    <w:rsid w:val="00B15AE4"/>
    <w:rsid w:val="00B15CBC"/>
    <w:rsid w:val="00B16096"/>
    <w:rsid w:val="00B16504"/>
    <w:rsid w:val="00B1655E"/>
    <w:rsid w:val="00B165AF"/>
    <w:rsid w:val="00B1683D"/>
    <w:rsid w:val="00B16857"/>
    <w:rsid w:val="00B16C34"/>
    <w:rsid w:val="00B16E39"/>
    <w:rsid w:val="00B16EB5"/>
    <w:rsid w:val="00B176E3"/>
    <w:rsid w:val="00B17ADB"/>
    <w:rsid w:val="00B17BEF"/>
    <w:rsid w:val="00B17C61"/>
    <w:rsid w:val="00B17D5D"/>
    <w:rsid w:val="00B17F52"/>
    <w:rsid w:val="00B20038"/>
    <w:rsid w:val="00B2007A"/>
    <w:rsid w:val="00B20114"/>
    <w:rsid w:val="00B201F5"/>
    <w:rsid w:val="00B20269"/>
    <w:rsid w:val="00B20421"/>
    <w:rsid w:val="00B20795"/>
    <w:rsid w:val="00B208C5"/>
    <w:rsid w:val="00B208FA"/>
    <w:rsid w:val="00B20A40"/>
    <w:rsid w:val="00B20C27"/>
    <w:rsid w:val="00B20C57"/>
    <w:rsid w:val="00B20C63"/>
    <w:rsid w:val="00B20DC4"/>
    <w:rsid w:val="00B2102C"/>
    <w:rsid w:val="00B211EA"/>
    <w:rsid w:val="00B21392"/>
    <w:rsid w:val="00B21835"/>
    <w:rsid w:val="00B21E30"/>
    <w:rsid w:val="00B22023"/>
    <w:rsid w:val="00B22658"/>
    <w:rsid w:val="00B22828"/>
    <w:rsid w:val="00B22AD2"/>
    <w:rsid w:val="00B22F54"/>
    <w:rsid w:val="00B23094"/>
    <w:rsid w:val="00B23159"/>
    <w:rsid w:val="00B238E0"/>
    <w:rsid w:val="00B238E5"/>
    <w:rsid w:val="00B23CEA"/>
    <w:rsid w:val="00B23D6E"/>
    <w:rsid w:val="00B2433C"/>
    <w:rsid w:val="00B243CD"/>
    <w:rsid w:val="00B244D9"/>
    <w:rsid w:val="00B245FE"/>
    <w:rsid w:val="00B2475E"/>
    <w:rsid w:val="00B24943"/>
    <w:rsid w:val="00B24A3C"/>
    <w:rsid w:val="00B250E7"/>
    <w:rsid w:val="00B252E0"/>
    <w:rsid w:val="00B25423"/>
    <w:rsid w:val="00B254F5"/>
    <w:rsid w:val="00B25752"/>
    <w:rsid w:val="00B25A0A"/>
    <w:rsid w:val="00B25A5B"/>
    <w:rsid w:val="00B25BDB"/>
    <w:rsid w:val="00B25E54"/>
    <w:rsid w:val="00B25F2F"/>
    <w:rsid w:val="00B261A5"/>
    <w:rsid w:val="00B261C5"/>
    <w:rsid w:val="00B26232"/>
    <w:rsid w:val="00B26379"/>
    <w:rsid w:val="00B266E8"/>
    <w:rsid w:val="00B26708"/>
    <w:rsid w:val="00B268CF"/>
    <w:rsid w:val="00B26AAD"/>
    <w:rsid w:val="00B2707F"/>
    <w:rsid w:val="00B2726E"/>
    <w:rsid w:val="00B27436"/>
    <w:rsid w:val="00B27463"/>
    <w:rsid w:val="00B27A6E"/>
    <w:rsid w:val="00B300D9"/>
    <w:rsid w:val="00B305FC"/>
    <w:rsid w:val="00B30641"/>
    <w:rsid w:val="00B307F3"/>
    <w:rsid w:val="00B3088E"/>
    <w:rsid w:val="00B30C2F"/>
    <w:rsid w:val="00B30CD6"/>
    <w:rsid w:val="00B30F69"/>
    <w:rsid w:val="00B3135B"/>
    <w:rsid w:val="00B314B8"/>
    <w:rsid w:val="00B31973"/>
    <w:rsid w:val="00B319E4"/>
    <w:rsid w:val="00B31D29"/>
    <w:rsid w:val="00B31F9F"/>
    <w:rsid w:val="00B32135"/>
    <w:rsid w:val="00B321AF"/>
    <w:rsid w:val="00B3224D"/>
    <w:rsid w:val="00B327B1"/>
    <w:rsid w:val="00B328C5"/>
    <w:rsid w:val="00B32929"/>
    <w:rsid w:val="00B3292E"/>
    <w:rsid w:val="00B32CA4"/>
    <w:rsid w:val="00B32DFC"/>
    <w:rsid w:val="00B33175"/>
    <w:rsid w:val="00B33515"/>
    <w:rsid w:val="00B33654"/>
    <w:rsid w:val="00B336F2"/>
    <w:rsid w:val="00B337AF"/>
    <w:rsid w:val="00B337DA"/>
    <w:rsid w:val="00B3389A"/>
    <w:rsid w:val="00B338C5"/>
    <w:rsid w:val="00B33962"/>
    <w:rsid w:val="00B33A8D"/>
    <w:rsid w:val="00B33B57"/>
    <w:rsid w:val="00B33BCF"/>
    <w:rsid w:val="00B33C53"/>
    <w:rsid w:val="00B33E23"/>
    <w:rsid w:val="00B33E6C"/>
    <w:rsid w:val="00B33F40"/>
    <w:rsid w:val="00B34017"/>
    <w:rsid w:val="00B345E1"/>
    <w:rsid w:val="00B34C55"/>
    <w:rsid w:val="00B34D3C"/>
    <w:rsid w:val="00B34FDD"/>
    <w:rsid w:val="00B351E7"/>
    <w:rsid w:val="00B3543C"/>
    <w:rsid w:val="00B3567B"/>
    <w:rsid w:val="00B358A0"/>
    <w:rsid w:val="00B35B39"/>
    <w:rsid w:val="00B35BFF"/>
    <w:rsid w:val="00B36075"/>
    <w:rsid w:val="00B3635A"/>
    <w:rsid w:val="00B36380"/>
    <w:rsid w:val="00B364C0"/>
    <w:rsid w:val="00B366C1"/>
    <w:rsid w:val="00B36806"/>
    <w:rsid w:val="00B3682F"/>
    <w:rsid w:val="00B368E8"/>
    <w:rsid w:val="00B368FD"/>
    <w:rsid w:val="00B36C4A"/>
    <w:rsid w:val="00B36DFF"/>
    <w:rsid w:val="00B376FB"/>
    <w:rsid w:val="00B37ADE"/>
    <w:rsid w:val="00B37D22"/>
    <w:rsid w:val="00B37DFE"/>
    <w:rsid w:val="00B37E52"/>
    <w:rsid w:val="00B4006E"/>
    <w:rsid w:val="00B40126"/>
    <w:rsid w:val="00B403BA"/>
    <w:rsid w:val="00B404B1"/>
    <w:rsid w:val="00B4055C"/>
    <w:rsid w:val="00B40991"/>
    <w:rsid w:val="00B40BD5"/>
    <w:rsid w:val="00B40C3D"/>
    <w:rsid w:val="00B40D7B"/>
    <w:rsid w:val="00B40EFB"/>
    <w:rsid w:val="00B40EFC"/>
    <w:rsid w:val="00B40F1C"/>
    <w:rsid w:val="00B41160"/>
    <w:rsid w:val="00B4127C"/>
    <w:rsid w:val="00B413CC"/>
    <w:rsid w:val="00B4144D"/>
    <w:rsid w:val="00B4154B"/>
    <w:rsid w:val="00B416EB"/>
    <w:rsid w:val="00B416EC"/>
    <w:rsid w:val="00B41751"/>
    <w:rsid w:val="00B417F3"/>
    <w:rsid w:val="00B4186C"/>
    <w:rsid w:val="00B41B78"/>
    <w:rsid w:val="00B41B92"/>
    <w:rsid w:val="00B41BF8"/>
    <w:rsid w:val="00B41D0F"/>
    <w:rsid w:val="00B41DB8"/>
    <w:rsid w:val="00B41E26"/>
    <w:rsid w:val="00B41F65"/>
    <w:rsid w:val="00B4207C"/>
    <w:rsid w:val="00B420C5"/>
    <w:rsid w:val="00B42277"/>
    <w:rsid w:val="00B42279"/>
    <w:rsid w:val="00B422EA"/>
    <w:rsid w:val="00B424BE"/>
    <w:rsid w:val="00B42587"/>
    <w:rsid w:val="00B425C9"/>
    <w:rsid w:val="00B425E4"/>
    <w:rsid w:val="00B426EF"/>
    <w:rsid w:val="00B427D7"/>
    <w:rsid w:val="00B42A6A"/>
    <w:rsid w:val="00B42A70"/>
    <w:rsid w:val="00B42ADD"/>
    <w:rsid w:val="00B42BFE"/>
    <w:rsid w:val="00B42C02"/>
    <w:rsid w:val="00B42C0C"/>
    <w:rsid w:val="00B42C2B"/>
    <w:rsid w:val="00B42C3F"/>
    <w:rsid w:val="00B42D64"/>
    <w:rsid w:val="00B43426"/>
    <w:rsid w:val="00B43676"/>
    <w:rsid w:val="00B4372A"/>
    <w:rsid w:val="00B44496"/>
    <w:rsid w:val="00B44A67"/>
    <w:rsid w:val="00B44EB5"/>
    <w:rsid w:val="00B45018"/>
    <w:rsid w:val="00B451E0"/>
    <w:rsid w:val="00B45296"/>
    <w:rsid w:val="00B45525"/>
    <w:rsid w:val="00B458CE"/>
    <w:rsid w:val="00B45DD7"/>
    <w:rsid w:val="00B45F2F"/>
    <w:rsid w:val="00B45FAF"/>
    <w:rsid w:val="00B460E1"/>
    <w:rsid w:val="00B463D9"/>
    <w:rsid w:val="00B4670D"/>
    <w:rsid w:val="00B46B73"/>
    <w:rsid w:val="00B46CB7"/>
    <w:rsid w:val="00B46F7C"/>
    <w:rsid w:val="00B479D4"/>
    <w:rsid w:val="00B47B52"/>
    <w:rsid w:val="00B47D11"/>
    <w:rsid w:val="00B47DE0"/>
    <w:rsid w:val="00B47F52"/>
    <w:rsid w:val="00B50110"/>
    <w:rsid w:val="00B5023A"/>
    <w:rsid w:val="00B50512"/>
    <w:rsid w:val="00B50533"/>
    <w:rsid w:val="00B5075E"/>
    <w:rsid w:val="00B50823"/>
    <w:rsid w:val="00B508FE"/>
    <w:rsid w:val="00B5097D"/>
    <w:rsid w:val="00B50A09"/>
    <w:rsid w:val="00B50AE0"/>
    <w:rsid w:val="00B50DD7"/>
    <w:rsid w:val="00B50E0E"/>
    <w:rsid w:val="00B50E39"/>
    <w:rsid w:val="00B50FCE"/>
    <w:rsid w:val="00B5110B"/>
    <w:rsid w:val="00B51195"/>
    <w:rsid w:val="00B51837"/>
    <w:rsid w:val="00B51964"/>
    <w:rsid w:val="00B51D3C"/>
    <w:rsid w:val="00B51F4E"/>
    <w:rsid w:val="00B51FA6"/>
    <w:rsid w:val="00B51FE1"/>
    <w:rsid w:val="00B527B7"/>
    <w:rsid w:val="00B528E3"/>
    <w:rsid w:val="00B52B0E"/>
    <w:rsid w:val="00B52C6D"/>
    <w:rsid w:val="00B52E95"/>
    <w:rsid w:val="00B52F16"/>
    <w:rsid w:val="00B52F2C"/>
    <w:rsid w:val="00B5311C"/>
    <w:rsid w:val="00B53177"/>
    <w:rsid w:val="00B53552"/>
    <w:rsid w:val="00B5356F"/>
    <w:rsid w:val="00B5379D"/>
    <w:rsid w:val="00B537F0"/>
    <w:rsid w:val="00B53945"/>
    <w:rsid w:val="00B53A11"/>
    <w:rsid w:val="00B53C00"/>
    <w:rsid w:val="00B53C3F"/>
    <w:rsid w:val="00B53CD6"/>
    <w:rsid w:val="00B53D45"/>
    <w:rsid w:val="00B53E17"/>
    <w:rsid w:val="00B53E5A"/>
    <w:rsid w:val="00B54997"/>
    <w:rsid w:val="00B54E14"/>
    <w:rsid w:val="00B54EE0"/>
    <w:rsid w:val="00B55700"/>
    <w:rsid w:val="00B558FB"/>
    <w:rsid w:val="00B55932"/>
    <w:rsid w:val="00B559E2"/>
    <w:rsid w:val="00B55C90"/>
    <w:rsid w:val="00B55D6F"/>
    <w:rsid w:val="00B55D70"/>
    <w:rsid w:val="00B55ECB"/>
    <w:rsid w:val="00B55ED8"/>
    <w:rsid w:val="00B56057"/>
    <w:rsid w:val="00B5672A"/>
    <w:rsid w:val="00B56A49"/>
    <w:rsid w:val="00B56EC0"/>
    <w:rsid w:val="00B56FBF"/>
    <w:rsid w:val="00B56FEB"/>
    <w:rsid w:val="00B5701E"/>
    <w:rsid w:val="00B5765F"/>
    <w:rsid w:val="00B57947"/>
    <w:rsid w:val="00B604F0"/>
    <w:rsid w:val="00B60720"/>
    <w:rsid w:val="00B60894"/>
    <w:rsid w:val="00B608C1"/>
    <w:rsid w:val="00B60992"/>
    <w:rsid w:val="00B60B04"/>
    <w:rsid w:val="00B60C8D"/>
    <w:rsid w:val="00B60EAB"/>
    <w:rsid w:val="00B60F6A"/>
    <w:rsid w:val="00B6103E"/>
    <w:rsid w:val="00B6112C"/>
    <w:rsid w:val="00B6129A"/>
    <w:rsid w:val="00B613F4"/>
    <w:rsid w:val="00B61545"/>
    <w:rsid w:val="00B6172A"/>
    <w:rsid w:val="00B6180B"/>
    <w:rsid w:val="00B61888"/>
    <w:rsid w:val="00B61B7D"/>
    <w:rsid w:val="00B61D5D"/>
    <w:rsid w:val="00B61F5F"/>
    <w:rsid w:val="00B61FE5"/>
    <w:rsid w:val="00B6228A"/>
    <w:rsid w:val="00B6247A"/>
    <w:rsid w:val="00B627A4"/>
    <w:rsid w:val="00B62AC3"/>
    <w:rsid w:val="00B62D4B"/>
    <w:rsid w:val="00B62E36"/>
    <w:rsid w:val="00B62ED0"/>
    <w:rsid w:val="00B62F20"/>
    <w:rsid w:val="00B63040"/>
    <w:rsid w:val="00B630A9"/>
    <w:rsid w:val="00B63262"/>
    <w:rsid w:val="00B632D6"/>
    <w:rsid w:val="00B6336E"/>
    <w:rsid w:val="00B634A9"/>
    <w:rsid w:val="00B63742"/>
    <w:rsid w:val="00B6375F"/>
    <w:rsid w:val="00B6395B"/>
    <w:rsid w:val="00B639F0"/>
    <w:rsid w:val="00B63BDA"/>
    <w:rsid w:val="00B64019"/>
    <w:rsid w:val="00B640D5"/>
    <w:rsid w:val="00B64219"/>
    <w:rsid w:val="00B6429C"/>
    <w:rsid w:val="00B6429D"/>
    <w:rsid w:val="00B6480C"/>
    <w:rsid w:val="00B648B3"/>
    <w:rsid w:val="00B64BE4"/>
    <w:rsid w:val="00B64EB6"/>
    <w:rsid w:val="00B64ED3"/>
    <w:rsid w:val="00B6514A"/>
    <w:rsid w:val="00B652AD"/>
    <w:rsid w:val="00B652F8"/>
    <w:rsid w:val="00B65308"/>
    <w:rsid w:val="00B6546D"/>
    <w:rsid w:val="00B65A7C"/>
    <w:rsid w:val="00B65D03"/>
    <w:rsid w:val="00B65D25"/>
    <w:rsid w:val="00B65F6A"/>
    <w:rsid w:val="00B66188"/>
    <w:rsid w:val="00B661A2"/>
    <w:rsid w:val="00B661DB"/>
    <w:rsid w:val="00B66215"/>
    <w:rsid w:val="00B66466"/>
    <w:rsid w:val="00B664E4"/>
    <w:rsid w:val="00B665F1"/>
    <w:rsid w:val="00B666B7"/>
    <w:rsid w:val="00B66897"/>
    <w:rsid w:val="00B66A41"/>
    <w:rsid w:val="00B66CFA"/>
    <w:rsid w:val="00B66E0D"/>
    <w:rsid w:val="00B66F0E"/>
    <w:rsid w:val="00B66FCC"/>
    <w:rsid w:val="00B67181"/>
    <w:rsid w:val="00B67532"/>
    <w:rsid w:val="00B6776D"/>
    <w:rsid w:val="00B67808"/>
    <w:rsid w:val="00B6785D"/>
    <w:rsid w:val="00B678DB"/>
    <w:rsid w:val="00B678FB"/>
    <w:rsid w:val="00B67B30"/>
    <w:rsid w:val="00B67E8B"/>
    <w:rsid w:val="00B70052"/>
    <w:rsid w:val="00B7026E"/>
    <w:rsid w:val="00B70449"/>
    <w:rsid w:val="00B70779"/>
    <w:rsid w:val="00B70B8D"/>
    <w:rsid w:val="00B70D11"/>
    <w:rsid w:val="00B70EC9"/>
    <w:rsid w:val="00B7119E"/>
    <w:rsid w:val="00B711BE"/>
    <w:rsid w:val="00B712F3"/>
    <w:rsid w:val="00B715EF"/>
    <w:rsid w:val="00B717DD"/>
    <w:rsid w:val="00B71A28"/>
    <w:rsid w:val="00B71B31"/>
    <w:rsid w:val="00B71CD9"/>
    <w:rsid w:val="00B7207F"/>
    <w:rsid w:val="00B721A0"/>
    <w:rsid w:val="00B72206"/>
    <w:rsid w:val="00B7229F"/>
    <w:rsid w:val="00B72628"/>
    <w:rsid w:val="00B7265C"/>
    <w:rsid w:val="00B726D8"/>
    <w:rsid w:val="00B7287D"/>
    <w:rsid w:val="00B72912"/>
    <w:rsid w:val="00B729AD"/>
    <w:rsid w:val="00B72CB2"/>
    <w:rsid w:val="00B72D7B"/>
    <w:rsid w:val="00B72E24"/>
    <w:rsid w:val="00B732C9"/>
    <w:rsid w:val="00B73532"/>
    <w:rsid w:val="00B73561"/>
    <w:rsid w:val="00B7368E"/>
    <w:rsid w:val="00B7383D"/>
    <w:rsid w:val="00B73853"/>
    <w:rsid w:val="00B738E9"/>
    <w:rsid w:val="00B73C5F"/>
    <w:rsid w:val="00B74020"/>
    <w:rsid w:val="00B7405F"/>
    <w:rsid w:val="00B742E2"/>
    <w:rsid w:val="00B743C8"/>
    <w:rsid w:val="00B74436"/>
    <w:rsid w:val="00B74554"/>
    <w:rsid w:val="00B747BB"/>
    <w:rsid w:val="00B74AA3"/>
    <w:rsid w:val="00B74C24"/>
    <w:rsid w:val="00B7500C"/>
    <w:rsid w:val="00B75778"/>
    <w:rsid w:val="00B7584F"/>
    <w:rsid w:val="00B7586F"/>
    <w:rsid w:val="00B75ADD"/>
    <w:rsid w:val="00B75CB8"/>
    <w:rsid w:val="00B75D55"/>
    <w:rsid w:val="00B75EAD"/>
    <w:rsid w:val="00B75EC4"/>
    <w:rsid w:val="00B761C1"/>
    <w:rsid w:val="00B7623A"/>
    <w:rsid w:val="00B76358"/>
    <w:rsid w:val="00B76359"/>
    <w:rsid w:val="00B7640E"/>
    <w:rsid w:val="00B76412"/>
    <w:rsid w:val="00B76576"/>
    <w:rsid w:val="00B765E0"/>
    <w:rsid w:val="00B766AD"/>
    <w:rsid w:val="00B76E0D"/>
    <w:rsid w:val="00B7701D"/>
    <w:rsid w:val="00B770D5"/>
    <w:rsid w:val="00B77501"/>
    <w:rsid w:val="00B7766A"/>
    <w:rsid w:val="00B77A2E"/>
    <w:rsid w:val="00B77C33"/>
    <w:rsid w:val="00B77CDE"/>
    <w:rsid w:val="00B77E65"/>
    <w:rsid w:val="00B80202"/>
    <w:rsid w:val="00B8034B"/>
    <w:rsid w:val="00B803E5"/>
    <w:rsid w:val="00B805FD"/>
    <w:rsid w:val="00B80641"/>
    <w:rsid w:val="00B8067B"/>
    <w:rsid w:val="00B807D6"/>
    <w:rsid w:val="00B8082C"/>
    <w:rsid w:val="00B80A95"/>
    <w:rsid w:val="00B80D93"/>
    <w:rsid w:val="00B80ED8"/>
    <w:rsid w:val="00B80FCD"/>
    <w:rsid w:val="00B8121E"/>
    <w:rsid w:val="00B8132B"/>
    <w:rsid w:val="00B8143E"/>
    <w:rsid w:val="00B819CE"/>
    <w:rsid w:val="00B81B12"/>
    <w:rsid w:val="00B81D3A"/>
    <w:rsid w:val="00B81EED"/>
    <w:rsid w:val="00B8208D"/>
    <w:rsid w:val="00B82113"/>
    <w:rsid w:val="00B82291"/>
    <w:rsid w:val="00B823BE"/>
    <w:rsid w:val="00B823FC"/>
    <w:rsid w:val="00B8240B"/>
    <w:rsid w:val="00B82664"/>
    <w:rsid w:val="00B828C0"/>
    <w:rsid w:val="00B82E9D"/>
    <w:rsid w:val="00B83480"/>
    <w:rsid w:val="00B836AD"/>
    <w:rsid w:val="00B839C5"/>
    <w:rsid w:val="00B83AD9"/>
    <w:rsid w:val="00B83BF9"/>
    <w:rsid w:val="00B83C9D"/>
    <w:rsid w:val="00B83CBD"/>
    <w:rsid w:val="00B83E17"/>
    <w:rsid w:val="00B84510"/>
    <w:rsid w:val="00B84721"/>
    <w:rsid w:val="00B847C8"/>
    <w:rsid w:val="00B8491A"/>
    <w:rsid w:val="00B849D4"/>
    <w:rsid w:val="00B84EFE"/>
    <w:rsid w:val="00B85094"/>
    <w:rsid w:val="00B8513D"/>
    <w:rsid w:val="00B8514C"/>
    <w:rsid w:val="00B8526A"/>
    <w:rsid w:val="00B852CC"/>
    <w:rsid w:val="00B852F7"/>
    <w:rsid w:val="00B85384"/>
    <w:rsid w:val="00B8556D"/>
    <w:rsid w:val="00B855BB"/>
    <w:rsid w:val="00B8597A"/>
    <w:rsid w:val="00B85CBB"/>
    <w:rsid w:val="00B85D82"/>
    <w:rsid w:val="00B85DCD"/>
    <w:rsid w:val="00B860A1"/>
    <w:rsid w:val="00B861B8"/>
    <w:rsid w:val="00B86531"/>
    <w:rsid w:val="00B865A0"/>
    <w:rsid w:val="00B866B2"/>
    <w:rsid w:val="00B867EB"/>
    <w:rsid w:val="00B86E71"/>
    <w:rsid w:val="00B8704B"/>
    <w:rsid w:val="00B87161"/>
    <w:rsid w:val="00B87545"/>
    <w:rsid w:val="00B87552"/>
    <w:rsid w:val="00B87590"/>
    <w:rsid w:val="00B878D1"/>
    <w:rsid w:val="00B878DD"/>
    <w:rsid w:val="00B87A62"/>
    <w:rsid w:val="00B87B06"/>
    <w:rsid w:val="00B87B4A"/>
    <w:rsid w:val="00B87CDA"/>
    <w:rsid w:val="00B87EE6"/>
    <w:rsid w:val="00B87FB0"/>
    <w:rsid w:val="00B90036"/>
    <w:rsid w:val="00B900B6"/>
    <w:rsid w:val="00B90126"/>
    <w:rsid w:val="00B902EA"/>
    <w:rsid w:val="00B9032E"/>
    <w:rsid w:val="00B9050F"/>
    <w:rsid w:val="00B90544"/>
    <w:rsid w:val="00B905C9"/>
    <w:rsid w:val="00B9070D"/>
    <w:rsid w:val="00B9086F"/>
    <w:rsid w:val="00B9130E"/>
    <w:rsid w:val="00B91358"/>
    <w:rsid w:val="00B91792"/>
    <w:rsid w:val="00B917A2"/>
    <w:rsid w:val="00B917A5"/>
    <w:rsid w:val="00B919CB"/>
    <w:rsid w:val="00B91BD5"/>
    <w:rsid w:val="00B91DDC"/>
    <w:rsid w:val="00B91E37"/>
    <w:rsid w:val="00B91EB0"/>
    <w:rsid w:val="00B9209B"/>
    <w:rsid w:val="00B920C9"/>
    <w:rsid w:val="00B92282"/>
    <w:rsid w:val="00B92511"/>
    <w:rsid w:val="00B928AC"/>
    <w:rsid w:val="00B92C1B"/>
    <w:rsid w:val="00B92E2A"/>
    <w:rsid w:val="00B92E3C"/>
    <w:rsid w:val="00B92E9F"/>
    <w:rsid w:val="00B93019"/>
    <w:rsid w:val="00B93135"/>
    <w:rsid w:val="00B931DB"/>
    <w:rsid w:val="00B932BF"/>
    <w:rsid w:val="00B9345D"/>
    <w:rsid w:val="00B93B6D"/>
    <w:rsid w:val="00B93F26"/>
    <w:rsid w:val="00B93F38"/>
    <w:rsid w:val="00B94259"/>
    <w:rsid w:val="00B944E7"/>
    <w:rsid w:val="00B94547"/>
    <w:rsid w:val="00B9475B"/>
    <w:rsid w:val="00B948C2"/>
    <w:rsid w:val="00B9494A"/>
    <w:rsid w:val="00B9494B"/>
    <w:rsid w:val="00B949F1"/>
    <w:rsid w:val="00B94B22"/>
    <w:rsid w:val="00B94B33"/>
    <w:rsid w:val="00B94BA2"/>
    <w:rsid w:val="00B94C5A"/>
    <w:rsid w:val="00B94DD3"/>
    <w:rsid w:val="00B94FD7"/>
    <w:rsid w:val="00B95002"/>
    <w:rsid w:val="00B951DE"/>
    <w:rsid w:val="00B9554B"/>
    <w:rsid w:val="00B9586F"/>
    <w:rsid w:val="00B95977"/>
    <w:rsid w:val="00B95C94"/>
    <w:rsid w:val="00B95DDA"/>
    <w:rsid w:val="00B95E8A"/>
    <w:rsid w:val="00B95FF5"/>
    <w:rsid w:val="00B96478"/>
    <w:rsid w:val="00B967EA"/>
    <w:rsid w:val="00B96CB8"/>
    <w:rsid w:val="00B96E37"/>
    <w:rsid w:val="00B97086"/>
    <w:rsid w:val="00B97097"/>
    <w:rsid w:val="00B972B7"/>
    <w:rsid w:val="00B97331"/>
    <w:rsid w:val="00B974B5"/>
    <w:rsid w:val="00B975A0"/>
    <w:rsid w:val="00B975C9"/>
    <w:rsid w:val="00B9775D"/>
    <w:rsid w:val="00B97A0D"/>
    <w:rsid w:val="00B97C8F"/>
    <w:rsid w:val="00B97D90"/>
    <w:rsid w:val="00B97DCF"/>
    <w:rsid w:val="00BA0346"/>
    <w:rsid w:val="00BA03C3"/>
    <w:rsid w:val="00BA04FC"/>
    <w:rsid w:val="00BA05D7"/>
    <w:rsid w:val="00BA06CC"/>
    <w:rsid w:val="00BA07E0"/>
    <w:rsid w:val="00BA07F4"/>
    <w:rsid w:val="00BA07F6"/>
    <w:rsid w:val="00BA09DC"/>
    <w:rsid w:val="00BA0AC9"/>
    <w:rsid w:val="00BA0B64"/>
    <w:rsid w:val="00BA0B65"/>
    <w:rsid w:val="00BA0BF4"/>
    <w:rsid w:val="00BA0DB2"/>
    <w:rsid w:val="00BA0F88"/>
    <w:rsid w:val="00BA106F"/>
    <w:rsid w:val="00BA1169"/>
    <w:rsid w:val="00BA1633"/>
    <w:rsid w:val="00BA1643"/>
    <w:rsid w:val="00BA184A"/>
    <w:rsid w:val="00BA18EC"/>
    <w:rsid w:val="00BA195D"/>
    <w:rsid w:val="00BA1AEE"/>
    <w:rsid w:val="00BA1BB5"/>
    <w:rsid w:val="00BA1C20"/>
    <w:rsid w:val="00BA1D15"/>
    <w:rsid w:val="00BA1D41"/>
    <w:rsid w:val="00BA1D96"/>
    <w:rsid w:val="00BA1EAB"/>
    <w:rsid w:val="00BA1EBC"/>
    <w:rsid w:val="00BA2029"/>
    <w:rsid w:val="00BA21BF"/>
    <w:rsid w:val="00BA22A9"/>
    <w:rsid w:val="00BA2448"/>
    <w:rsid w:val="00BA26C7"/>
    <w:rsid w:val="00BA2855"/>
    <w:rsid w:val="00BA2C41"/>
    <w:rsid w:val="00BA2C45"/>
    <w:rsid w:val="00BA2D5F"/>
    <w:rsid w:val="00BA2DED"/>
    <w:rsid w:val="00BA2E31"/>
    <w:rsid w:val="00BA2E9F"/>
    <w:rsid w:val="00BA2F10"/>
    <w:rsid w:val="00BA2F9A"/>
    <w:rsid w:val="00BA2FCC"/>
    <w:rsid w:val="00BA2FED"/>
    <w:rsid w:val="00BA3042"/>
    <w:rsid w:val="00BA31AD"/>
    <w:rsid w:val="00BA336E"/>
    <w:rsid w:val="00BA3510"/>
    <w:rsid w:val="00BA3771"/>
    <w:rsid w:val="00BA397A"/>
    <w:rsid w:val="00BA3A40"/>
    <w:rsid w:val="00BA3B7E"/>
    <w:rsid w:val="00BA3BD6"/>
    <w:rsid w:val="00BA3CBE"/>
    <w:rsid w:val="00BA3E2C"/>
    <w:rsid w:val="00BA3ED3"/>
    <w:rsid w:val="00BA3ED6"/>
    <w:rsid w:val="00BA4090"/>
    <w:rsid w:val="00BA458D"/>
    <w:rsid w:val="00BA4739"/>
    <w:rsid w:val="00BA474A"/>
    <w:rsid w:val="00BA4864"/>
    <w:rsid w:val="00BA4E76"/>
    <w:rsid w:val="00BA4FAB"/>
    <w:rsid w:val="00BA5047"/>
    <w:rsid w:val="00BA525C"/>
    <w:rsid w:val="00BA53F8"/>
    <w:rsid w:val="00BA54E6"/>
    <w:rsid w:val="00BA5522"/>
    <w:rsid w:val="00BA5590"/>
    <w:rsid w:val="00BA5686"/>
    <w:rsid w:val="00BA5A1B"/>
    <w:rsid w:val="00BA5AD1"/>
    <w:rsid w:val="00BA5BAE"/>
    <w:rsid w:val="00BA5FA3"/>
    <w:rsid w:val="00BA6161"/>
    <w:rsid w:val="00BA64C5"/>
    <w:rsid w:val="00BA6554"/>
    <w:rsid w:val="00BA6922"/>
    <w:rsid w:val="00BA728D"/>
    <w:rsid w:val="00BA72A3"/>
    <w:rsid w:val="00BA7355"/>
    <w:rsid w:val="00BA7C81"/>
    <w:rsid w:val="00BA7C90"/>
    <w:rsid w:val="00BA7EB0"/>
    <w:rsid w:val="00BB0119"/>
    <w:rsid w:val="00BB0195"/>
    <w:rsid w:val="00BB0476"/>
    <w:rsid w:val="00BB0505"/>
    <w:rsid w:val="00BB05E0"/>
    <w:rsid w:val="00BB080A"/>
    <w:rsid w:val="00BB09EE"/>
    <w:rsid w:val="00BB0BD7"/>
    <w:rsid w:val="00BB0C23"/>
    <w:rsid w:val="00BB0CEB"/>
    <w:rsid w:val="00BB0D70"/>
    <w:rsid w:val="00BB0F29"/>
    <w:rsid w:val="00BB0FAC"/>
    <w:rsid w:val="00BB11E2"/>
    <w:rsid w:val="00BB1250"/>
    <w:rsid w:val="00BB1571"/>
    <w:rsid w:val="00BB1648"/>
    <w:rsid w:val="00BB168E"/>
    <w:rsid w:val="00BB174B"/>
    <w:rsid w:val="00BB17BA"/>
    <w:rsid w:val="00BB18FE"/>
    <w:rsid w:val="00BB19D0"/>
    <w:rsid w:val="00BB1B8B"/>
    <w:rsid w:val="00BB1B95"/>
    <w:rsid w:val="00BB1C06"/>
    <w:rsid w:val="00BB1C1F"/>
    <w:rsid w:val="00BB1C5F"/>
    <w:rsid w:val="00BB1CC2"/>
    <w:rsid w:val="00BB201B"/>
    <w:rsid w:val="00BB2039"/>
    <w:rsid w:val="00BB2187"/>
    <w:rsid w:val="00BB23DB"/>
    <w:rsid w:val="00BB2806"/>
    <w:rsid w:val="00BB2DF3"/>
    <w:rsid w:val="00BB2E46"/>
    <w:rsid w:val="00BB3171"/>
    <w:rsid w:val="00BB321C"/>
    <w:rsid w:val="00BB365F"/>
    <w:rsid w:val="00BB36DF"/>
    <w:rsid w:val="00BB3AE1"/>
    <w:rsid w:val="00BB3B72"/>
    <w:rsid w:val="00BB3DC0"/>
    <w:rsid w:val="00BB41DB"/>
    <w:rsid w:val="00BB421C"/>
    <w:rsid w:val="00BB42F0"/>
    <w:rsid w:val="00BB4320"/>
    <w:rsid w:val="00BB4341"/>
    <w:rsid w:val="00BB44F6"/>
    <w:rsid w:val="00BB468B"/>
    <w:rsid w:val="00BB48F5"/>
    <w:rsid w:val="00BB4A97"/>
    <w:rsid w:val="00BB4E37"/>
    <w:rsid w:val="00BB4F0B"/>
    <w:rsid w:val="00BB4FD7"/>
    <w:rsid w:val="00BB505E"/>
    <w:rsid w:val="00BB51E5"/>
    <w:rsid w:val="00BB5591"/>
    <w:rsid w:val="00BB56A1"/>
    <w:rsid w:val="00BB56DA"/>
    <w:rsid w:val="00BB5ADD"/>
    <w:rsid w:val="00BB5B93"/>
    <w:rsid w:val="00BB5BE1"/>
    <w:rsid w:val="00BB5C65"/>
    <w:rsid w:val="00BB5D58"/>
    <w:rsid w:val="00BB5F91"/>
    <w:rsid w:val="00BB6064"/>
    <w:rsid w:val="00BB6200"/>
    <w:rsid w:val="00BB6469"/>
    <w:rsid w:val="00BB65AE"/>
    <w:rsid w:val="00BB67C0"/>
    <w:rsid w:val="00BB6833"/>
    <w:rsid w:val="00BB6B82"/>
    <w:rsid w:val="00BB6CB5"/>
    <w:rsid w:val="00BB6CF4"/>
    <w:rsid w:val="00BB6DFD"/>
    <w:rsid w:val="00BB7099"/>
    <w:rsid w:val="00BB71A9"/>
    <w:rsid w:val="00BB7574"/>
    <w:rsid w:val="00BB7873"/>
    <w:rsid w:val="00BB797F"/>
    <w:rsid w:val="00BB79C7"/>
    <w:rsid w:val="00BB7BB8"/>
    <w:rsid w:val="00BB7D37"/>
    <w:rsid w:val="00BB7D9A"/>
    <w:rsid w:val="00BB7FDE"/>
    <w:rsid w:val="00BC05E6"/>
    <w:rsid w:val="00BC06AA"/>
    <w:rsid w:val="00BC08AB"/>
    <w:rsid w:val="00BC09CB"/>
    <w:rsid w:val="00BC0E1B"/>
    <w:rsid w:val="00BC10A7"/>
    <w:rsid w:val="00BC121D"/>
    <w:rsid w:val="00BC12D7"/>
    <w:rsid w:val="00BC1472"/>
    <w:rsid w:val="00BC16F6"/>
    <w:rsid w:val="00BC17DA"/>
    <w:rsid w:val="00BC185E"/>
    <w:rsid w:val="00BC1926"/>
    <w:rsid w:val="00BC1AB9"/>
    <w:rsid w:val="00BC1BBB"/>
    <w:rsid w:val="00BC1C12"/>
    <w:rsid w:val="00BC1CBB"/>
    <w:rsid w:val="00BC1E3A"/>
    <w:rsid w:val="00BC1F29"/>
    <w:rsid w:val="00BC23C3"/>
    <w:rsid w:val="00BC24D0"/>
    <w:rsid w:val="00BC26F0"/>
    <w:rsid w:val="00BC2A82"/>
    <w:rsid w:val="00BC2B5B"/>
    <w:rsid w:val="00BC2C6C"/>
    <w:rsid w:val="00BC2C72"/>
    <w:rsid w:val="00BC2F91"/>
    <w:rsid w:val="00BC2FB4"/>
    <w:rsid w:val="00BC3052"/>
    <w:rsid w:val="00BC314D"/>
    <w:rsid w:val="00BC34C0"/>
    <w:rsid w:val="00BC3886"/>
    <w:rsid w:val="00BC3B21"/>
    <w:rsid w:val="00BC3BCD"/>
    <w:rsid w:val="00BC3DAF"/>
    <w:rsid w:val="00BC4050"/>
    <w:rsid w:val="00BC4333"/>
    <w:rsid w:val="00BC4408"/>
    <w:rsid w:val="00BC4425"/>
    <w:rsid w:val="00BC445D"/>
    <w:rsid w:val="00BC46F9"/>
    <w:rsid w:val="00BC47A1"/>
    <w:rsid w:val="00BC4A2D"/>
    <w:rsid w:val="00BC4BA8"/>
    <w:rsid w:val="00BC5076"/>
    <w:rsid w:val="00BC5535"/>
    <w:rsid w:val="00BC5645"/>
    <w:rsid w:val="00BC5C33"/>
    <w:rsid w:val="00BC5EEA"/>
    <w:rsid w:val="00BC60B2"/>
    <w:rsid w:val="00BC626C"/>
    <w:rsid w:val="00BC6296"/>
    <w:rsid w:val="00BC62CD"/>
    <w:rsid w:val="00BC63D2"/>
    <w:rsid w:val="00BC659D"/>
    <w:rsid w:val="00BC697A"/>
    <w:rsid w:val="00BC69E4"/>
    <w:rsid w:val="00BC6A02"/>
    <w:rsid w:val="00BC6C5B"/>
    <w:rsid w:val="00BC6DB9"/>
    <w:rsid w:val="00BC6E3D"/>
    <w:rsid w:val="00BC6EEE"/>
    <w:rsid w:val="00BC6FA1"/>
    <w:rsid w:val="00BC6FDC"/>
    <w:rsid w:val="00BC7022"/>
    <w:rsid w:val="00BC7A15"/>
    <w:rsid w:val="00BC7CF3"/>
    <w:rsid w:val="00BC7D3D"/>
    <w:rsid w:val="00BC7E3F"/>
    <w:rsid w:val="00BD00DE"/>
    <w:rsid w:val="00BD0164"/>
    <w:rsid w:val="00BD02D7"/>
    <w:rsid w:val="00BD0471"/>
    <w:rsid w:val="00BD0555"/>
    <w:rsid w:val="00BD05CF"/>
    <w:rsid w:val="00BD06E1"/>
    <w:rsid w:val="00BD0C2B"/>
    <w:rsid w:val="00BD0ED7"/>
    <w:rsid w:val="00BD0FA1"/>
    <w:rsid w:val="00BD1144"/>
    <w:rsid w:val="00BD134F"/>
    <w:rsid w:val="00BD1477"/>
    <w:rsid w:val="00BD1693"/>
    <w:rsid w:val="00BD17C9"/>
    <w:rsid w:val="00BD19C1"/>
    <w:rsid w:val="00BD19D7"/>
    <w:rsid w:val="00BD1A00"/>
    <w:rsid w:val="00BD1AFD"/>
    <w:rsid w:val="00BD1C54"/>
    <w:rsid w:val="00BD2252"/>
    <w:rsid w:val="00BD228A"/>
    <w:rsid w:val="00BD2341"/>
    <w:rsid w:val="00BD235B"/>
    <w:rsid w:val="00BD239B"/>
    <w:rsid w:val="00BD23F5"/>
    <w:rsid w:val="00BD2434"/>
    <w:rsid w:val="00BD2856"/>
    <w:rsid w:val="00BD2A19"/>
    <w:rsid w:val="00BD2D5A"/>
    <w:rsid w:val="00BD2E45"/>
    <w:rsid w:val="00BD2F7B"/>
    <w:rsid w:val="00BD33AE"/>
    <w:rsid w:val="00BD342F"/>
    <w:rsid w:val="00BD36E2"/>
    <w:rsid w:val="00BD3860"/>
    <w:rsid w:val="00BD3C1C"/>
    <w:rsid w:val="00BD3CC4"/>
    <w:rsid w:val="00BD3D7D"/>
    <w:rsid w:val="00BD3E1E"/>
    <w:rsid w:val="00BD3FE5"/>
    <w:rsid w:val="00BD400E"/>
    <w:rsid w:val="00BD410D"/>
    <w:rsid w:val="00BD415E"/>
    <w:rsid w:val="00BD4361"/>
    <w:rsid w:val="00BD440B"/>
    <w:rsid w:val="00BD44CF"/>
    <w:rsid w:val="00BD4653"/>
    <w:rsid w:val="00BD48B3"/>
    <w:rsid w:val="00BD4B68"/>
    <w:rsid w:val="00BD4B95"/>
    <w:rsid w:val="00BD4CDC"/>
    <w:rsid w:val="00BD4E23"/>
    <w:rsid w:val="00BD4F19"/>
    <w:rsid w:val="00BD50D6"/>
    <w:rsid w:val="00BD554F"/>
    <w:rsid w:val="00BD566D"/>
    <w:rsid w:val="00BD568F"/>
    <w:rsid w:val="00BD59E2"/>
    <w:rsid w:val="00BD5CF9"/>
    <w:rsid w:val="00BD5D7C"/>
    <w:rsid w:val="00BD5E5B"/>
    <w:rsid w:val="00BD62AE"/>
    <w:rsid w:val="00BD63DF"/>
    <w:rsid w:val="00BD6903"/>
    <w:rsid w:val="00BD6A0F"/>
    <w:rsid w:val="00BD6A11"/>
    <w:rsid w:val="00BD6EE9"/>
    <w:rsid w:val="00BD6FC0"/>
    <w:rsid w:val="00BD7017"/>
    <w:rsid w:val="00BD7140"/>
    <w:rsid w:val="00BD74A2"/>
    <w:rsid w:val="00BD75E1"/>
    <w:rsid w:val="00BD768B"/>
    <w:rsid w:val="00BD7691"/>
    <w:rsid w:val="00BD77D2"/>
    <w:rsid w:val="00BD78A2"/>
    <w:rsid w:val="00BD790D"/>
    <w:rsid w:val="00BD7C84"/>
    <w:rsid w:val="00BD7D6C"/>
    <w:rsid w:val="00BD7DD0"/>
    <w:rsid w:val="00BD7DED"/>
    <w:rsid w:val="00BE003E"/>
    <w:rsid w:val="00BE054E"/>
    <w:rsid w:val="00BE0574"/>
    <w:rsid w:val="00BE063F"/>
    <w:rsid w:val="00BE066A"/>
    <w:rsid w:val="00BE0AAE"/>
    <w:rsid w:val="00BE0FAF"/>
    <w:rsid w:val="00BE10C4"/>
    <w:rsid w:val="00BE163A"/>
    <w:rsid w:val="00BE188B"/>
    <w:rsid w:val="00BE18FE"/>
    <w:rsid w:val="00BE19DD"/>
    <w:rsid w:val="00BE1BAF"/>
    <w:rsid w:val="00BE1C2E"/>
    <w:rsid w:val="00BE1C43"/>
    <w:rsid w:val="00BE1E76"/>
    <w:rsid w:val="00BE2165"/>
    <w:rsid w:val="00BE21B7"/>
    <w:rsid w:val="00BE2554"/>
    <w:rsid w:val="00BE2761"/>
    <w:rsid w:val="00BE2801"/>
    <w:rsid w:val="00BE2819"/>
    <w:rsid w:val="00BE284A"/>
    <w:rsid w:val="00BE2AD1"/>
    <w:rsid w:val="00BE2CBF"/>
    <w:rsid w:val="00BE2E7A"/>
    <w:rsid w:val="00BE30DA"/>
    <w:rsid w:val="00BE3178"/>
    <w:rsid w:val="00BE3231"/>
    <w:rsid w:val="00BE33CD"/>
    <w:rsid w:val="00BE33D5"/>
    <w:rsid w:val="00BE38B3"/>
    <w:rsid w:val="00BE3C89"/>
    <w:rsid w:val="00BE3C8E"/>
    <w:rsid w:val="00BE3CCA"/>
    <w:rsid w:val="00BE3EE8"/>
    <w:rsid w:val="00BE41DF"/>
    <w:rsid w:val="00BE44BE"/>
    <w:rsid w:val="00BE46EC"/>
    <w:rsid w:val="00BE4713"/>
    <w:rsid w:val="00BE4949"/>
    <w:rsid w:val="00BE49C9"/>
    <w:rsid w:val="00BE4E90"/>
    <w:rsid w:val="00BE4EDD"/>
    <w:rsid w:val="00BE5114"/>
    <w:rsid w:val="00BE51E0"/>
    <w:rsid w:val="00BE56B4"/>
    <w:rsid w:val="00BE5878"/>
    <w:rsid w:val="00BE641B"/>
    <w:rsid w:val="00BE66D0"/>
    <w:rsid w:val="00BE67DB"/>
    <w:rsid w:val="00BE68FE"/>
    <w:rsid w:val="00BE69B5"/>
    <w:rsid w:val="00BE6D33"/>
    <w:rsid w:val="00BE6E66"/>
    <w:rsid w:val="00BE701F"/>
    <w:rsid w:val="00BE703F"/>
    <w:rsid w:val="00BE7183"/>
    <w:rsid w:val="00BE75D8"/>
    <w:rsid w:val="00BE7665"/>
    <w:rsid w:val="00BE7B2F"/>
    <w:rsid w:val="00BE7C23"/>
    <w:rsid w:val="00BE7D12"/>
    <w:rsid w:val="00BE7E6A"/>
    <w:rsid w:val="00BE7EB2"/>
    <w:rsid w:val="00BF0594"/>
    <w:rsid w:val="00BF0676"/>
    <w:rsid w:val="00BF084C"/>
    <w:rsid w:val="00BF0937"/>
    <w:rsid w:val="00BF0AE4"/>
    <w:rsid w:val="00BF0B2F"/>
    <w:rsid w:val="00BF0B69"/>
    <w:rsid w:val="00BF0CB8"/>
    <w:rsid w:val="00BF0D1F"/>
    <w:rsid w:val="00BF0D3E"/>
    <w:rsid w:val="00BF0E1A"/>
    <w:rsid w:val="00BF0EB7"/>
    <w:rsid w:val="00BF0F59"/>
    <w:rsid w:val="00BF1061"/>
    <w:rsid w:val="00BF112B"/>
    <w:rsid w:val="00BF12BE"/>
    <w:rsid w:val="00BF13DC"/>
    <w:rsid w:val="00BF15EE"/>
    <w:rsid w:val="00BF1A2F"/>
    <w:rsid w:val="00BF1E6F"/>
    <w:rsid w:val="00BF1FCC"/>
    <w:rsid w:val="00BF20B1"/>
    <w:rsid w:val="00BF2141"/>
    <w:rsid w:val="00BF27FC"/>
    <w:rsid w:val="00BF280C"/>
    <w:rsid w:val="00BF2866"/>
    <w:rsid w:val="00BF2D76"/>
    <w:rsid w:val="00BF2DC0"/>
    <w:rsid w:val="00BF2EF0"/>
    <w:rsid w:val="00BF30D8"/>
    <w:rsid w:val="00BF334A"/>
    <w:rsid w:val="00BF33B9"/>
    <w:rsid w:val="00BF3491"/>
    <w:rsid w:val="00BF3540"/>
    <w:rsid w:val="00BF363D"/>
    <w:rsid w:val="00BF37AC"/>
    <w:rsid w:val="00BF384F"/>
    <w:rsid w:val="00BF3D61"/>
    <w:rsid w:val="00BF3EEF"/>
    <w:rsid w:val="00BF408D"/>
    <w:rsid w:val="00BF413A"/>
    <w:rsid w:val="00BF41D2"/>
    <w:rsid w:val="00BF4447"/>
    <w:rsid w:val="00BF4649"/>
    <w:rsid w:val="00BF48D2"/>
    <w:rsid w:val="00BF4CD9"/>
    <w:rsid w:val="00BF4D9D"/>
    <w:rsid w:val="00BF4DDE"/>
    <w:rsid w:val="00BF4EBE"/>
    <w:rsid w:val="00BF4EF9"/>
    <w:rsid w:val="00BF502F"/>
    <w:rsid w:val="00BF5080"/>
    <w:rsid w:val="00BF51E2"/>
    <w:rsid w:val="00BF52DA"/>
    <w:rsid w:val="00BF53B7"/>
    <w:rsid w:val="00BF55F6"/>
    <w:rsid w:val="00BF5617"/>
    <w:rsid w:val="00BF5665"/>
    <w:rsid w:val="00BF5A33"/>
    <w:rsid w:val="00BF6219"/>
    <w:rsid w:val="00BF66F5"/>
    <w:rsid w:val="00BF66FB"/>
    <w:rsid w:val="00BF6ADE"/>
    <w:rsid w:val="00BF6B9A"/>
    <w:rsid w:val="00BF6C5A"/>
    <w:rsid w:val="00BF6CF7"/>
    <w:rsid w:val="00BF71F7"/>
    <w:rsid w:val="00BF7504"/>
    <w:rsid w:val="00BF7552"/>
    <w:rsid w:val="00BF7942"/>
    <w:rsid w:val="00BF794F"/>
    <w:rsid w:val="00BF7A38"/>
    <w:rsid w:val="00BF7AAA"/>
    <w:rsid w:val="00BF7BD0"/>
    <w:rsid w:val="00C0003F"/>
    <w:rsid w:val="00C000F1"/>
    <w:rsid w:val="00C00240"/>
    <w:rsid w:val="00C0028A"/>
    <w:rsid w:val="00C002E7"/>
    <w:rsid w:val="00C00383"/>
    <w:rsid w:val="00C00442"/>
    <w:rsid w:val="00C00721"/>
    <w:rsid w:val="00C00757"/>
    <w:rsid w:val="00C00A12"/>
    <w:rsid w:val="00C00B5A"/>
    <w:rsid w:val="00C00C60"/>
    <w:rsid w:val="00C00C85"/>
    <w:rsid w:val="00C00CAD"/>
    <w:rsid w:val="00C00E1C"/>
    <w:rsid w:val="00C0110D"/>
    <w:rsid w:val="00C011E3"/>
    <w:rsid w:val="00C0127B"/>
    <w:rsid w:val="00C01313"/>
    <w:rsid w:val="00C014C3"/>
    <w:rsid w:val="00C014CA"/>
    <w:rsid w:val="00C01513"/>
    <w:rsid w:val="00C01530"/>
    <w:rsid w:val="00C01639"/>
    <w:rsid w:val="00C018A0"/>
    <w:rsid w:val="00C01A1D"/>
    <w:rsid w:val="00C01B10"/>
    <w:rsid w:val="00C01B92"/>
    <w:rsid w:val="00C01CC5"/>
    <w:rsid w:val="00C01D3F"/>
    <w:rsid w:val="00C01FA8"/>
    <w:rsid w:val="00C020AB"/>
    <w:rsid w:val="00C0225B"/>
    <w:rsid w:val="00C022BE"/>
    <w:rsid w:val="00C02A66"/>
    <w:rsid w:val="00C02D79"/>
    <w:rsid w:val="00C02E33"/>
    <w:rsid w:val="00C02EE6"/>
    <w:rsid w:val="00C02F0A"/>
    <w:rsid w:val="00C02F69"/>
    <w:rsid w:val="00C033FC"/>
    <w:rsid w:val="00C0365E"/>
    <w:rsid w:val="00C0375D"/>
    <w:rsid w:val="00C03834"/>
    <w:rsid w:val="00C03934"/>
    <w:rsid w:val="00C03D85"/>
    <w:rsid w:val="00C03EAD"/>
    <w:rsid w:val="00C040AD"/>
    <w:rsid w:val="00C0413A"/>
    <w:rsid w:val="00C043EC"/>
    <w:rsid w:val="00C046C6"/>
    <w:rsid w:val="00C047BC"/>
    <w:rsid w:val="00C048BD"/>
    <w:rsid w:val="00C0493C"/>
    <w:rsid w:val="00C04C9F"/>
    <w:rsid w:val="00C04D07"/>
    <w:rsid w:val="00C050BF"/>
    <w:rsid w:val="00C051D3"/>
    <w:rsid w:val="00C0541F"/>
    <w:rsid w:val="00C058ED"/>
    <w:rsid w:val="00C05A94"/>
    <w:rsid w:val="00C05BC4"/>
    <w:rsid w:val="00C05E77"/>
    <w:rsid w:val="00C05EA7"/>
    <w:rsid w:val="00C05EFC"/>
    <w:rsid w:val="00C05F2B"/>
    <w:rsid w:val="00C0613C"/>
    <w:rsid w:val="00C06412"/>
    <w:rsid w:val="00C067E6"/>
    <w:rsid w:val="00C067E9"/>
    <w:rsid w:val="00C0688A"/>
    <w:rsid w:val="00C06BFF"/>
    <w:rsid w:val="00C06FFE"/>
    <w:rsid w:val="00C070DF"/>
    <w:rsid w:val="00C07455"/>
    <w:rsid w:val="00C07547"/>
    <w:rsid w:val="00C07814"/>
    <w:rsid w:val="00C079DD"/>
    <w:rsid w:val="00C07A01"/>
    <w:rsid w:val="00C07A28"/>
    <w:rsid w:val="00C07A47"/>
    <w:rsid w:val="00C07ACF"/>
    <w:rsid w:val="00C07BDF"/>
    <w:rsid w:val="00C07CBD"/>
    <w:rsid w:val="00C07F09"/>
    <w:rsid w:val="00C104DB"/>
    <w:rsid w:val="00C1068E"/>
    <w:rsid w:val="00C1098B"/>
    <w:rsid w:val="00C10A9E"/>
    <w:rsid w:val="00C11141"/>
    <w:rsid w:val="00C11279"/>
    <w:rsid w:val="00C11298"/>
    <w:rsid w:val="00C113BC"/>
    <w:rsid w:val="00C11439"/>
    <w:rsid w:val="00C11610"/>
    <w:rsid w:val="00C117EC"/>
    <w:rsid w:val="00C1183B"/>
    <w:rsid w:val="00C11DF1"/>
    <w:rsid w:val="00C11EDD"/>
    <w:rsid w:val="00C11F94"/>
    <w:rsid w:val="00C121DF"/>
    <w:rsid w:val="00C12201"/>
    <w:rsid w:val="00C122EF"/>
    <w:rsid w:val="00C12449"/>
    <w:rsid w:val="00C1248E"/>
    <w:rsid w:val="00C12569"/>
    <w:rsid w:val="00C125D9"/>
    <w:rsid w:val="00C1268C"/>
    <w:rsid w:val="00C1285A"/>
    <w:rsid w:val="00C12AB3"/>
    <w:rsid w:val="00C13054"/>
    <w:rsid w:val="00C130F2"/>
    <w:rsid w:val="00C132E7"/>
    <w:rsid w:val="00C135DA"/>
    <w:rsid w:val="00C13640"/>
    <w:rsid w:val="00C13705"/>
    <w:rsid w:val="00C13853"/>
    <w:rsid w:val="00C13889"/>
    <w:rsid w:val="00C13AB9"/>
    <w:rsid w:val="00C13AF3"/>
    <w:rsid w:val="00C13F87"/>
    <w:rsid w:val="00C13FBE"/>
    <w:rsid w:val="00C1436C"/>
    <w:rsid w:val="00C14411"/>
    <w:rsid w:val="00C145B4"/>
    <w:rsid w:val="00C14613"/>
    <w:rsid w:val="00C14A4F"/>
    <w:rsid w:val="00C14AD0"/>
    <w:rsid w:val="00C14E57"/>
    <w:rsid w:val="00C151C0"/>
    <w:rsid w:val="00C156C1"/>
    <w:rsid w:val="00C157CE"/>
    <w:rsid w:val="00C159D9"/>
    <w:rsid w:val="00C15A09"/>
    <w:rsid w:val="00C15DAE"/>
    <w:rsid w:val="00C15EBA"/>
    <w:rsid w:val="00C15F64"/>
    <w:rsid w:val="00C16052"/>
    <w:rsid w:val="00C164D3"/>
    <w:rsid w:val="00C16565"/>
    <w:rsid w:val="00C16616"/>
    <w:rsid w:val="00C1667B"/>
    <w:rsid w:val="00C1670A"/>
    <w:rsid w:val="00C168D8"/>
    <w:rsid w:val="00C169F9"/>
    <w:rsid w:val="00C16BF3"/>
    <w:rsid w:val="00C16EDB"/>
    <w:rsid w:val="00C173BC"/>
    <w:rsid w:val="00C17579"/>
    <w:rsid w:val="00C1758F"/>
    <w:rsid w:val="00C176B2"/>
    <w:rsid w:val="00C17827"/>
    <w:rsid w:val="00C17E08"/>
    <w:rsid w:val="00C201C1"/>
    <w:rsid w:val="00C201DD"/>
    <w:rsid w:val="00C201F8"/>
    <w:rsid w:val="00C20CEC"/>
    <w:rsid w:val="00C20D9C"/>
    <w:rsid w:val="00C20DE3"/>
    <w:rsid w:val="00C21419"/>
    <w:rsid w:val="00C2147C"/>
    <w:rsid w:val="00C21569"/>
    <w:rsid w:val="00C2156F"/>
    <w:rsid w:val="00C21598"/>
    <w:rsid w:val="00C2185D"/>
    <w:rsid w:val="00C21965"/>
    <w:rsid w:val="00C219C4"/>
    <w:rsid w:val="00C21A60"/>
    <w:rsid w:val="00C21B12"/>
    <w:rsid w:val="00C21CF4"/>
    <w:rsid w:val="00C2261C"/>
    <w:rsid w:val="00C227C3"/>
    <w:rsid w:val="00C22A05"/>
    <w:rsid w:val="00C22BEE"/>
    <w:rsid w:val="00C22DC4"/>
    <w:rsid w:val="00C22EF5"/>
    <w:rsid w:val="00C233E4"/>
    <w:rsid w:val="00C2349D"/>
    <w:rsid w:val="00C234EB"/>
    <w:rsid w:val="00C2395F"/>
    <w:rsid w:val="00C2398E"/>
    <w:rsid w:val="00C239C0"/>
    <w:rsid w:val="00C239C6"/>
    <w:rsid w:val="00C23AAB"/>
    <w:rsid w:val="00C23E78"/>
    <w:rsid w:val="00C23FA8"/>
    <w:rsid w:val="00C2407B"/>
    <w:rsid w:val="00C24166"/>
    <w:rsid w:val="00C241F3"/>
    <w:rsid w:val="00C242D4"/>
    <w:rsid w:val="00C244CA"/>
    <w:rsid w:val="00C24577"/>
    <w:rsid w:val="00C245DA"/>
    <w:rsid w:val="00C24803"/>
    <w:rsid w:val="00C24A76"/>
    <w:rsid w:val="00C24C3E"/>
    <w:rsid w:val="00C24C6A"/>
    <w:rsid w:val="00C24CE4"/>
    <w:rsid w:val="00C24F91"/>
    <w:rsid w:val="00C251DE"/>
    <w:rsid w:val="00C25359"/>
    <w:rsid w:val="00C255E3"/>
    <w:rsid w:val="00C2570F"/>
    <w:rsid w:val="00C25D5F"/>
    <w:rsid w:val="00C25ED0"/>
    <w:rsid w:val="00C2614B"/>
    <w:rsid w:val="00C263FD"/>
    <w:rsid w:val="00C264EB"/>
    <w:rsid w:val="00C26555"/>
    <w:rsid w:val="00C2666B"/>
    <w:rsid w:val="00C2689A"/>
    <w:rsid w:val="00C2691A"/>
    <w:rsid w:val="00C269AA"/>
    <w:rsid w:val="00C26A23"/>
    <w:rsid w:val="00C26DDE"/>
    <w:rsid w:val="00C26E00"/>
    <w:rsid w:val="00C26EF0"/>
    <w:rsid w:val="00C26FA7"/>
    <w:rsid w:val="00C270D2"/>
    <w:rsid w:val="00C27113"/>
    <w:rsid w:val="00C27536"/>
    <w:rsid w:val="00C2758A"/>
    <w:rsid w:val="00C2760B"/>
    <w:rsid w:val="00C276A2"/>
    <w:rsid w:val="00C27C96"/>
    <w:rsid w:val="00C27FAD"/>
    <w:rsid w:val="00C30030"/>
    <w:rsid w:val="00C301C9"/>
    <w:rsid w:val="00C30261"/>
    <w:rsid w:val="00C3030F"/>
    <w:rsid w:val="00C303C6"/>
    <w:rsid w:val="00C304C9"/>
    <w:rsid w:val="00C3097B"/>
    <w:rsid w:val="00C309EA"/>
    <w:rsid w:val="00C30B7F"/>
    <w:rsid w:val="00C30E23"/>
    <w:rsid w:val="00C30FE9"/>
    <w:rsid w:val="00C311FF"/>
    <w:rsid w:val="00C31476"/>
    <w:rsid w:val="00C31615"/>
    <w:rsid w:val="00C3185D"/>
    <w:rsid w:val="00C318FB"/>
    <w:rsid w:val="00C31995"/>
    <w:rsid w:val="00C31A27"/>
    <w:rsid w:val="00C31CD6"/>
    <w:rsid w:val="00C31CDD"/>
    <w:rsid w:val="00C31E38"/>
    <w:rsid w:val="00C31F4F"/>
    <w:rsid w:val="00C32006"/>
    <w:rsid w:val="00C32188"/>
    <w:rsid w:val="00C32326"/>
    <w:rsid w:val="00C32357"/>
    <w:rsid w:val="00C32746"/>
    <w:rsid w:val="00C327CE"/>
    <w:rsid w:val="00C32974"/>
    <w:rsid w:val="00C32A1E"/>
    <w:rsid w:val="00C32E17"/>
    <w:rsid w:val="00C32F33"/>
    <w:rsid w:val="00C33251"/>
    <w:rsid w:val="00C33739"/>
    <w:rsid w:val="00C337C7"/>
    <w:rsid w:val="00C3399B"/>
    <w:rsid w:val="00C339FB"/>
    <w:rsid w:val="00C33E7E"/>
    <w:rsid w:val="00C33EAD"/>
    <w:rsid w:val="00C34004"/>
    <w:rsid w:val="00C340D0"/>
    <w:rsid w:val="00C34523"/>
    <w:rsid w:val="00C34763"/>
    <w:rsid w:val="00C347C5"/>
    <w:rsid w:val="00C349BA"/>
    <w:rsid w:val="00C34D07"/>
    <w:rsid w:val="00C34D0C"/>
    <w:rsid w:val="00C34DAF"/>
    <w:rsid w:val="00C35212"/>
    <w:rsid w:val="00C35980"/>
    <w:rsid w:val="00C359D3"/>
    <w:rsid w:val="00C359F8"/>
    <w:rsid w:val="00C35BCB"/>
    <w:rsid w:val="00C35CB9"/>
    <w:rsid w:val="00C35DA9"/>
    <w:rsid w:val="00C35E1F"/>
    <w:rsid w:val="00C35EDA"/>
    <w:rsid w:val="00C35F21"/>
    <w:rsid w:val="00C35F5D"/>
    <w:rsid w:val="00C3637D"/>
    <w:rsid w:val="00C363C8"/>
    <w:rsid w:val="00C3648C"/>
    <w:rsid w:val="00C364C6"/>
    <w:rsid w:val="00C36888"/>
    <w:rsid w:val="00C36C33"/>
    <w:rsid w:val="00C37418"/>
    <w:rsid w:val="00C374D3"/>
    <w:rsid w:val="00C374D8"/>
    <w:rsid w:val="00C374DD"/>
    <w:rsid w:val="00C376F2"/>
    <w:rsid w:val="00C37A2E"/>
    <w:rsid w:val="00C37AED"/>
    <w:rsid w:val="00C37CDE"/>
    <w:rsid w:val="00C37CE3"/>
    <w:rsid w:val="00C37D18"/>
    <w:rsid w:val="00C37DBA"/>
    <w:rsid w:val="00C37E7D"/>
    <w:rsid w:val="00C40323"/>
    <w:rsid w:val="00C40330"/>
    <w:rsid w:val="00C409EF"/>
    <w:rsid w:val="00C40A23"/>
    <w:rsid w:val="00C40B5F"/>
    <w:rsid w:val="00C40BCF"/>
    <w:rsid w:val="00C40C89"/>
    <w:rsid w:val="00C40DDE"/>
    <w:rsid w:val="00C40E13"/>
    <w:rsid w:val="00C40FD5"/>
    <w:rsid w:val="00C410A2"/>
    <w:rsid w:val="00C4131F"/>
    <w:rsid w:val="00C4138F"/>
    <w:rsid w:val="00C41C29"/>
    <w:rsid w:val="00C41F5B"/>
    <w:rsid w:val="00C42418"/>
    <w:rsid w:val="00C42811"/>
    <w:rsid w:val="00C42FD1"/>
    <w:rsid w:val="00C4316F"/>
    <w:rsid w:val="00C431BA"/>
    <w:rsid w:val="00C431D3"/>
    <w:rsid w:val="00C43539"/>
    <w:rsid w:val="00C43560"/>
    <w:rsid w:val="00C435B7"/>
    <w:rsid w:val="00C4369E"/>
    <w:rsid w:val="00C436FF"/>
    <w:rsid w:val="00C43807"/>
    <w:rsid w:val="00C4399B"/>
    <w:rsid w:val="00C43D2E"/>
    <w:rsid w:val="00C43D64"/>
    <w:rsid w:val="00C4457D"/>
    <w:rsid w:val="00C448EB"/>
    <w:rsid w:val="00C4494C"/>
    <w:rsid w:val="00C44C22"/>
    <w:rsid w:val="00C44F1D"/>
    <w:rsid w:val="00C45096"/>
    <w:rsid w:val="00C45115"/>
    <w:rsid w:val="00C4517B"/>
    <w:rsid w:val="00C458E3"/>
    <w:rsid w:val="00C459FC"/>
    <w:rsid w:val="00C45A0C"/>
    <w:rsid w:val="00C45A68"/>
    <w:rsid w:val="00C46012"/>
    <w:rsid w:val="00C4621D"/>
    <w:rsid w:val="00C463CF"/>
    <w:rsid w:val="00C4668D"/>
    <w:rsid w:val="00C46691"/>
    <w:rsid w:val="00C466AC"/>
    <w:rsid w:val="00C46817"/>
    <w:rsid w:val="00C4684D"/>
    <w:rsid w:val="00C46C4C"/>
    <w:rsid w:val="00C46C91"/>
    <w:rsid w:val="00C46CAC"/>
    <w:rsid w:val="00C46F77"/>
    <w:rsid w:val="00C470E1"/>
    <w:rsid w:val="00C472AF"/>
    <w:rsid w:val="00C47306"/>
    <w:rsid w:val="00C4752D"/>
    <w:rsid w:val="00C47648"/>
    <w:rsid w:val="00C4777C"/>
    <w:rsid w:val="00C47871"/>
    <w:rsid w:val="00C47D23"/>
    <w:rsid w:val="00C50150"/>
    <w:rsid w:val="00C50223"/>
    <w:rsid w:val="00C5030A"/>
    <w:rsid w:val="00C50376"/>
    <w:rsid w:val="00C50413"/>
    <w:rsid w:val="00C50441"/>
    <w:rsid w:val="00C507AE"/>
    <w:rsid w:val="00C50A7D"/>
    <w:rsid w:val="00C50B39"/>
    <w:rsid w:val="00C50BF6"/>
    <w:rsid w:val="00C50F85"/>
    <w:rsid w:val="00C510FF"/>
    <w:rsid w:val="00C511BC"/>
    <w:rsid w:val="00C51259"/>
    <w:rsid w:val="00C513B0"/>
    <w:rsid w:val="00C5147D"/>
    <w:rsid w:val="00C515B4"/>
    <w:rsid w:val="00C517CE"/>
    <w:rsid w:val="00C51DFC"/>
    <w:rsid w:val="00C51E77"/>
    <w:rsid w:val="00C5216A"/>
    <w:rsid w:val="00C521A8"/>
    <w:rsid w:val="00C5240A"/>
    <w:rsid w:val="00C524DA"/>
    <w:rsid w:val="00C528C1"/>
    <w:rsid w:val="00C52903"/>
    <w:rsid w:val="00C52B0B"/>
    <w:rsid w:val="00C531B9"/>
    <w:rsid w:val="00C531C5"/>
    <w:rsid w:val="00C53689"/>
    <w:rsid w:val="00C537C0"/>
    <w:rsid w:val="00C538FC"/>
    <w:rsid w:val="00C53E22"/>
    <w:rsid w:val="00C53E3D"/>
    <w:rsid w:val="00C53F57"/>
    <w:rsid w:val="00C540E8"/>
    <w:rsid w:val="00C54111"/>
    <w:rsid w:val="00C5417C"/>
    <w:rsid w:val="00C545E4"/>
    <w:rsid w:val="00C54718"/>
    <w:rsid w:val="00C54CDB"/>
    <w:rsid w:val="00C54FD7"/>
    <w:rsid w:val="00C552CC"/>
    <w:rsid w:val="00C55A48"/>
    <w:rsid w:val="00C55C0D"/>
    <w:rsid w:val="00C55D59"/>
    <w:rsid w:val="00C56171"/>
    <w:rsid w:val="00C564B1"/>
    <w:rsid w:val="00C56532"/>
    <w:rsid w:val="00C576D2"/>
    <w:rsid w:val="00C5773F"/>
    <w:rsid w:val="00C57993"/>
    <w:rsid w:val="00C579B1"/>
    <w:rsid w:val="00C57C98"/>
    <w:rsid w:val="00C57DBC"/>
    <w:rsid w:val="00C57E9B"/>
    <w:rsid w:val="00C57FB7"/>
    <w:rsid w:val="00C60309"/>
    <w:rsid w:val="00C603E7"/>
    <w:rsid w:val="00C60454"/>
    <w:rsid w:val="00C60469"/>
    <w:rsid w:val="00C60538"/>
    <w:rsid w:val="00C60687"/>
    <w:rsid w:val="00C607F4"/>
    <w:rsid w:val="00C60D7B"/>
    <w:rsid w:val="00C60EF5"/>
    <w:rsid w:val="00C60FA3"/>
    <w:rsid w:val="00C6118E"/>
    <w:rsid w:val="00C6134D"/>
    <w:rsid w:val="00C61511"/>
    <w:rsid w:val="00C61552"/>
    <w:rsid w:val="00C615C9"/>
    <w:rsid w:val="00C6187C"/>
    <w:rsid w:val="00C61A65"/>
    <w:rsid w:val="00C61ACA"/>
    <w:rsid w:val="00C61D02"/>
    <w:rsid w:val="00C62120"/>
    <w:rsid w:val="00C621F2"/>
    <w:rsid w:val="00C62313"/>
    <w:rsid w:val="00C62536"/>
    <w:rsid w:val="00C6254C"/>
    <w:rsid w:val="00C6263A"/>
    <w:rsid w:val="00C62B5D"/>
    <w:rsid w:val="00C62DB0"/>
    <w:rsid w:val="00C62E41"/>
    <w:rsid w:val="00C62FCE"/>
    <w:rsid w:val="00C6304C"/>
    <w:rsid w:val="00C63239"/>
    <w:rsid w:val="00C63385"/>
    <w:rsid w:val="00C63719"/>
    <w:rsid w:val="00C6380E"/>
    <w:rsid w:val="00C63C66"/>
    <w:rsid w:val="00C63D7B"/>
    <w:rsid w:val="00C63D8B"/>
    <w:rsid w:val="00C63FBB"/>
    <w:rsid w:val="00C64355"/>
    <w:rsid w:val="00C64371"/>
    <w:rsid w:val="00C64790"/>
    <w:rsid w:val="00C64DA9"/>
    <w:rsid w:val="00C64E3D"/>
    <w:rsid w:val="00C64F46"/>
    <w:rsid w:val="00C6513A"/>
    <w:rsid w:val="00C65387"/>
    <w:rsid w:val="00C65594"/>
    <w:rsid w:val="00C655C0"/>
    <w:rsid w:val="00C656AA"/>
    <w:rsid w:val="00C65AEA"/>
    <w:rsid w:val="00C65C0E"/>
    <w:rsid w:val="00C65F56"/>
    <w:rsid w:val="00C6601F"/>
    <w:rsid w:val="00C66313"/>
    <w:rsid w:val="00C6642A"/>
    <w:rsid w:val="00C667DF"/>
    <w:rsid w:val="00C66AB0"/>
    <w:rsid w:val="00C66E8B"/>
    <w:rsid w:val="00C67675"/>
    <w:rsid w:val="00C67845"/>
    <w:rsid w:val="00C67C73"/>
    <w:rsid w:val="00C67FA3"/>
    <w:rsid w:val="00C708F3"/>
    <w:rsid w:val="00C70C20"/>
    <w:rsid w:val="00C70C5B"/>
    <w:rsid w:val="00C70F94"/>
    <w:rsid w:val="00C71266"/>
    <w:rsid w:val="00C7151C"/>
    <w:rsid w:val="00C715AC"/>
    <w:rsid w:val="00C7167E"/>
    <w:rsid w:val="00C7193E"/>
    <w:rsid w:val="00C71BD2"/>
    <w:rsid w:val="00C71EC7"/>
    <w:rsid w:val="00C720D1"/>
    <w:rsid w:val="00C721A9"/>
    <w:rsid w:val="00C7229B"/>
    <w:rsid w:val="00C7239D"/>
    <w:rsid w:val="00C723A1"/>
    <w:rsid w:val="00C72522"/>
    <w:rsid w:val="00C72814"/>
    <w:rsid w:val="00C72897"/>
    <w:rsid w:val="00C72A56"/>
    <w:rsid w:val="00C72ADB"/>
    <w:rsid w:val="00C72D03"/>
    <w:rsid w:val="00C730DC"/>
    <w:rsid w:val="00C732AB"/>
    <w:rsid w:val="00C7335E"/>
    <w:rsid w:val="00C7345A"/>
    <w:rsid w:val="00C73720"/>
    <w:rsid w:val="00C73729"/>
    <w:rsid w:val="00C7373A"/>
    <w:rsid w:val="00C7378A"/>
    <w:rsid w:val="00C738F2"/>
    <w:rsid w:val="00C73AEA"/>
    <w:rsid w:val="00C73BA7"/>
    <w:rsid w:val="00C73C32"/>
    <w:rsid w:val="00C73D38"/>
    <w:rsid w:val="00C74100"/>
    <w:rsid w:val="00C742D1"/>
    <w:rsid w:val="00C74746"/>
    <w:rsid w:val="00C747E8"/>
    <w:rsid w:val="00C74815"/>
    <w:rsid w:val="00C74BB5"/>
    <w:rsid w:val="00C74BEB"/>
    <w:rsid w:val="00C74D18"/>
    <w:rsid w:val="00C74D35"/>
    <w:rsid w:val="00C74F99"/>
    <w:rsid w:val="00C75008"/>
    <w:rsid w:val="00C7507A"/>
    <w:rsid w:val="00C752ED"/>
    <w:rsid w:val="00C75544"/>
    <w:rsid w:val="00C7599B"/>
    <w:rsid w:val="00C75ABD"/>
    <w:rsid w:val="00C75DCE"/>
    <w:rsid w:val="00C75E05"/>
    <w:rsid w:val="00C75F99"/>
    <w:rsid w:val="00C76552"/>
    <w:rsid w:val="00C765D8"/>
    <w:rsid w:val="00C76AA1"/>
    <w:rsid w:val="00C76C33"/>
    <w:rsid w:val="00C76C87"/>
    <w:rsid w:val="00C76E4E"/>
    <w:rsid w:val="00C76F38"/>
    <w:rsid w:val="00C7704E"/>
    <w:rsid w:val="00C77171"/>
    <w:rsid w:val="00C77434"/>
    <w:rsid w:val="00C77885"/>
    <w:rsid w:val="00C779B4"/>
    <w:rsid w:val="00C77B88"/>
    <w:rsid w:val="00C77CA5"/>
    <w:rsid w:val="00C77E90"/>
    <w:rsid w:val="00C77F30"/>
    <w:rsid w:val="00C8003F"/>
    <w:rsid w:val="00C8006E"/>
    <w:rsid w:val="00C80185"/>
    <w:rsid w:val="00C80257"/>
    <w:rsid w:val="00C80335"/>
    <w:rsid w:val="00C8046D"/>
    <w:rsid w:val="00C804F1"/>
    <w:rsid w:val="00C8058B"/>
    <w:rsid w:val="00C80618"/>
    <w:rsid w:val="00C812F7"/>
    <w:rsid w:val="00C81372"/>
    <w:rsid w:val="00C81444"/>
    <w:rsid w:val="00C81601"/>
    <w:rsid w:val="00C81984"/>
    <w:rsid w:val="00C81A69"/>
    <w:rsid w:val="00C8206D"/>
    <w:rsid w:val="00C820BA"/>
    <w:rsid w:val="00C82105"/>
    <w:rsid w:val="00C82150"/>
    <w:rsid w:val="00C823C0"/>
    <w:rsid w:val="00C8265D"/>
    <w:rsid w:val="00C82813"/>
    <w:rsid w:val="00C8292C"/>
    <w:rsid w:val="00C82A4D"/>
    <w:rsid w:val="00C82FBA"/>
    <w:rsid w:val="00C8317B"/>
    <w:rsid w:val="00C83280"/>
    <w:rsid w:val="00C8330D"/>
    <w:rsid w:val="00C833DF"/>
    <w:rsid w:val="00C83566"/>
    <w:rsid w:val="00C835B5"/>
    <w:rsid w:val="00C83A8D"/>
    <w:rsid w:val="00C83B0C"/>
    <w:rsid w:val="00C83B67"/>
    <w:rsid w:val="00C83D19"/>
    <w:rsid w:val="00C83D91"/>
    <w:rsid w:val="00C83ED2"/>
    <w:rsid w:val="00C83F89"/>
    <w:rsid w:val="00C84716"/>
    <w:rsid w:val="00C84828"/>
    <w:rsid w:val="00C84896"/>
    <w:rsid w:val="00C848C0"/>
    <w:rsid w:val="00C848C6"/>
    <w:rsid w:val="00C84C18"/>
    <w:rsid w:val="00C84D12"/>
    <w:rsid w:val="00C84F4A"/>
    <w:rsid w:val="00C84FDD"/>
    <w:rsid w:val="00C8522E"/>
    <w:rsid w:val="00C85294"/>
    <w:rsid w:val="00C85645"/>
    <w:rsid w:val="00C857A8"/>
    <w:rsid w:val="00C85F36"/>
    <w:rsid w:val="00C8604F"/>
    <w:rsid w:val="00C862BC"/>
    <w:rsid w:val="00C86307"/>
    <w:rsid w:val="00C864F8"/>
    <w:rsid w:val="00C866DC"/>
    <w:rsid w:val="00C869CE"/>
    <w:rsid w:val="00C86C08"/>
    <w:rsid w:val="00C870FC"/>
    <w:rsid w:val="00C8733C"/>
    <w:rsid w:val="00C8734D"/>
    <w:rsid w:val="00C873A0"/>
    <w:rsid w:val="00C87422"/>
    <w:rsid w:val="00C8742F"/>
    <w:rsid w:val="00C8750E"/>
    <w:rsid w:val="00C87702"/>
    <w:rsid w:val="00C879FC"/>
    <w:rsid w:val="00C87D39"/>
    <w:rsid w:val="00C87E75"/>
    <w:rsid w:val="00C87EE7"/>
    <w:rsid w:val="00C90054"/>
    <w:rsid w:val="00C900A5"/>
    <w:rsid w:val="00C9014E"/>
    <w:rsid w:val="00C9017D"/>
    <w:rsid w:val="00C90499"/>
    <w:rsid w:val="00C90628"/>
    <w:rsid w:val="00C90650"/>
    <w:rsid w:val="00C90AB3"/>
    <w:rsid w:val="00C90CBE"/>
    <w:rsid w:val="00C90EAE"/>
    <w:rsid w:val="00C90EF6"/>
    <w:rsid w:val="00C9114D"/>
    <w:rsid w:val="00C9138B"/>
    <w:rsid w:val="00C91407"/>
    <w:rsid w:val="00C91586"/>
    <w:rsid w:val="00C9172D"/>
    <w:rsid w:val="00C91864"/>
    <w:rsid w:val="00C91895"/>
    <w:rsid w:val="00C91C0D"/>
    <w:rsid w:val="00C91FF2"/>
    <w:rsid w:val="00C92163"/>
    <w:rsid w:val="00C9217B"/>
    <w:rsid w:val="00C921F0"/>
    <w:rsid w:val="00C922EA"/>
    <w:rsid w:val="00C9249C"/>
    <w:rsid w:val="00C92689"/>
    <w:rsid w:val="00C9286D"/>
    <w:rsid w:val="00C928F6"/>
    <w:rsid w:val="00C92A0A"/>
    <w:rsid w:val="00C92A46"/>
    <w:rsid w:val="00C92A78"/>
    <w:rsid w:val="00C932D0"/>
    <w:rsid w:val="00C93344"/>
    <w:rsid w:val="00C93516"/>
    <w:rsid w:val="00C9372B"/>
    <w:rsid w:val="00C93849"/>
    <w:rsid w:val="00C93A7C"/>
    <w:rsid w:val="00C93C71"/>
    <w:rsid w:val="00C93D87"/>
    <w:rsid w:val="00C93F03"/>
    <w:rsid w:val="00C93F76"/>
    <w:rsid w:val="00C94027"/>
    <w:rsid w:val="00C9470A"/>
    <w:rsid w:val="00C948D9"/>
    <w:rsid w:val="00C94A12"/>
    <w:rsid w:val="00C94CFF"/>
    <w:rsid w:val="00C94D31"/>
    <w:rsid w:val="00C94D6B"/>
    <w:rsid w:val="00C95001"/>
    <w:rsid w:val="00C95150"/>
    <w:rsid w:val="00C955A1"/>
    <w:rsid w:val="00C956D1"/>
    <w:rsid w:val="00C95989"/>
    <w:rsid w:val="00C959D7"/>
    <w:rsid w:val="00C95D4B"/>
    <w:rsid w:val="00C96131"/>
    <w:rsid w:val="00C9640A"/>
    <w:rsid w:val="00C9683A"/>
    <w:rsid w:val="00C96A07"/>
    <w:rsid w:val="00C96AFE"/>
    <w:rsid w:val="00C96B8A"/>
    <w:rsid w:val="00C96B91"/>
    <w:rsid w:val="00C97117"/>
    <w:rsid w:val="00C973AE"/>
    <w:rsid w:val="00C976E3"/>
    <w:rsid w:val="00C97A61"/>
    <w:rsid w:val="00C97D0E"/>
    <w:rsid w:val="00C97D62"/>
    <w:rsid w:val="00C97F5B"/>
    <w:rsid w:val="00CA07B4"/>
    <w:rsid w:val="00CA0938"/>
    <w:rsid w:val="00CA09A9"/>
    <w:rsid w:val="00CA09B3"/>
    <w:rsid w:val="00CA0A3F"/>
    <w:rsid w:val="00CA0B05"/>
    <w:rsid w:val="00CA0F0B"/>
    <w:rsid w:val="00CA0F6A"/>
    <w:rsid w:val="00CA1043"/>
    <w:rsid w:val="00CA10E8"/>
    <w:rsid w:val="00CA1126"/>
    <w:rsid w:val="00CA12BC"/>
    <w:rsid w:val="00CA153F"/>
    <w:rsid w:val="00CA15A3"/>
    <w:rsid w:val="00CA1604"/>
    <w:rsid w:val="00CA1844"/>
    <w:rsid w:val="00CA1A12"/>
    <w:rsid w:val="00CA1D11"/>
    <w:rsid w:val="00CA1F7E"/>
    <w:rsid w:val="00CA225B"/>
    <w:rsid w:val="00CA25AB"/>
    <w:rsid w:val="00CA28BD"/>
    <w:rsid w:val="00CA2C3D"/>
    <w:rsid w:val="00CA2DE9"/>
    <w:rsid w:val="00CA2F3E"/>
    <w:rsid w:val="00CA309C"/>
    <w:rsid w:val="00CA3496"/>
    <w:rsid w:val="00CA3571"/>
    <w:rsid w:val="00CA35ED"/>
    <w:rsid w:val="00CA3643"/>
    <w:rsid w:val="00CA36D5"/>
    <w:rsid w:val="00CA36EA"/>
    <w:rsid w:val="00CA3735"/>
    <w:rsid w:val="00CA3978"/>
    <w:rsid w:val="00CA3A40"/>
    <w:rsid w:val="00CA4147"/>
    <w:rsid w:val="00CA4275"/>
    <w:rsid w:val="00CA435A"/>
    <w:rsid w:val="00CA43C9"/>
    <w:rsid w:val="00CA4514"/>
    <w:rsid w:val="00CA4617"/>
    <w:rsid w:val="00CA4729"/>
    <w:rsid w:val="00CA4888"/>
    <w:rsid w:val="00CA4988"/>
    <w:rsid w:val="00CA4B92"/>
    <w:rsid w:val="00CA4C38"/>
    <w:rsid w:val="00CA4F68"/>
    <w:rsid w:val="00CA5045"/>
    <w:rsid w:val="00CA50DB"/>
    <w:rsid w:val="00CA5188"/>
    <w:rsid w:val="00CA530B"/>
    <w:rsid w:val="00CA535B"/>
    <w:rsid w:val="00CA5537"/>
    <w:rsid w:val="00CA5647"/>
    <w:rsid w:val="00CA5971"/>
    <w:rsid w:val="00CA5BF2"/>
    <w:rsid w:val="00CA5CEB"/>
    <w:rsid w:val="00CA5EB2"/>
    <w:rsid w:val="00CA60D0"/>
    <w:rsid w:val="00CA61F4"/>
    <w:rsid w:val="00CA627A"/>
    <w:rsid w:val="00CA633C"/>
    <w:rsid w:val="00CA660F"/>
    <w:rsid w:val="00CA6655"/>
    <w:rsid w:val="00CA686C"/>
    <w:rsid w:val="00CA68C9"/>
    <w:rsid w:val="00CA69A9"/>
    <w:rsid w:val="00CA6CED"/>
    <w:rsid w:val="00CA6FF8"/>
    <w:rsid w:val="00CA70E5"/>
    <w:rsid w:val="00CA746C"/>
    <w:rsid w:val="00CA75C7"/>
    <w:rsid w:val="00CA76CF"/>
    <w:rsid w:val="00CA7725"/>
    <w:rsid w:val="00CA7763"/>
    <w:rsid w:val="00CA77B3"/>
    <w:rsid w:val="00CA7942"/>
    <w:rsid w:val="00CA79D3"/>
    <w:rsid w:val="00CA7C0B"/>
    <w:rsid w:val="00CA7DBF"/>
    <w:rsid w:val="00CA7DEE"/>
    <w:rsid w:val="00CA7E3B"/>
    <w:rsid w:val="00CA7E8D"/>
    <w:rsid w:val="00CA7ED0"/>
    <w:rsid w:val="00CA7F82"/>
    <w:rsid w:val="00CB02E5"/>
    <w:rsid w:val="00CB0631"/>
    <w:rsid w:val="00CB06B5"/>
    <w:rsid w:val="00CB077E"/>
    <w:rsid w:val="00CB08E0"/>
    <w:rsid w:val="00CB096D"/>
    <w:rsid w:val="00CB0C83"/>
    <w:rsid w:val="00CB0CD7"/>
    <w:rsid w:val="00CB0DC5"/>
    <w:rsid w:val="00CB1024"/>
    <w:rsid w:val="00CB12FE"/>
    <w:rsid w:val="00CB13AC"/>
    <w:rsid w:val="00CB1766"/>
    <w:rsid w:val="00CB176C"/>
    <w:rsid w:val="00CB17D5"/>
    <w:rsid w:val="00CB17E9"/>
    <w:rsid w:val="00CB183B"/>
    <w:rsid w:val="00CB1992"/>
    <w:rsid w:val="00CB1A15"/>
    <w:rsid w:val="00CB1B32"/>
    <w:rsid w:val="00CB1E62"/>
    <w:rsid w:val="00CB1EF8"/>
    <w:rsid w:val="00CB1FA0"/>
    <w:rsid w:val="00CB210A"/>
    <w:rsid w:val="00CB21CF"/>
    <w:rsid w:val="00CB240D"/>
    <w:rsid w:val="00CB2594"/>
    <w:rsid w:val="00CB2750"/>
    <w:rsid w:val="00CB2CE0"/>
    <w:rsid w:val="00CB3190"/>
    <w:rsid w:val="00CB322A"/>
    <w:rsid w:val="00CB3285"/>
    <w:rsid w:val="00CB33C5"/>
    <w:rsid w:val="00CB35C2"/>
    <w:rsid w:val="00CB382D"/>
    <w:rsid w:val="00CB4323"/>
    <w:rsid w:val="00CB437B"/>
    <w:rsid w:val="00CB4477"/>
    <w:rsid w:val="00CB49EE"/>
    <w:rsid w:val="00CB50F5"/>
    <w:rsid w:val="00CB525C"/>
    <w:rsid w:val="00CB52AB"/>
    <w:rsid w:val="00CB52CA"/>
    <w:rsid w:val="00CB5364"/>
    <w:rsid w:val="00CB5427"/>
    <w:rsid w:val="00CB549B"/>
    <w:rsid w:val="00CB553F"/>
    <w:rsid w:val="00CB55C1"/>
    <w:rsid w:val="00CB56F7"/>
    <w:rsid w:val="00CB575A"/>
    <w:rsid w:val="00CB5760"/>
    <w:rsid w:val="00CB588C"/>
    <w:rsid w:val="00CB5A47"/>
    <w:rsid w:val="00CB5C7C"/>
    <w:rsid w:val="00CB5CC1"/>
    <w:rsid w:val="00CB5CD1"/>
    <w:rsid w:val="00CB6066"/>
    <w:rsid w:val="00CB6A82"/>
    <w:rsid w:val="00CB6CF1"/>
    <w:rsid w:val="00CB6D2E"/>
    <w:rsid w:val="00CB6F58"/>
    <w:rsid w:val="00CB7060"/>
    <w:rsid w:val="00CB726F"/>
    <w:rsid w:val="00CB734B"/>
    <w:rsid w:val="00CB7768"/>
    <w:rsid w:val="00CB781F"/>
    <w:rsid w:val="00CB7947"/>
    <w:rsid w:val="00CB7985"/>
    <w:rsid w:val="00CB7AA4"/>
    <w:rsid w:val="00CB7E25"/>
    <w:rsid w:val="00CC03D0"/>
    <w:rsid w:val="00CC05B7"/>
    <w:rsid w:val="00CC091C"/>
    <w:rsid w:val="00CC0B4B"/>
    <w:rsid w:val="00CC0BBD"/>
    <w:rsid w:val="00CC0C01"/>
    <w:rsid w:val="00CC0C1E"/>
    <w:rsid w:val="00CC11AA"/>
    <w:rsid w:val="00CC143A"/>
    <w:rsid w:val="00CC163C"/>
    <w:rsid w:val="00CC1650"/>
    <w:rsid w:val="00CC1800"/>
    <w:rsid w:val="00CC1802"/>
    <w:rsid w:val="00CC1A9D"/>
    <w:rsid w:val="00CC1EC6"/>
    <w:rsid w:val="00CC1F0D"/>
    <w:rsid w:val="00CC1F3A"/>
    <w:rsid w:val="00CC208B"/>
    <w:rsid w:val="00CC226C"/>
    <w:rsid w:val="00CC2336"/>
    <w:rsid w:val="00CC23CE"/>
    <w:rsid w:val="00CC242B"/>
    <w:rsid w:val="00CC2750"/>
    <w:rsid w:val="00CC28AA"/>
    <w:rsid w:val="00CC297D"/>
    <w:rsid w:val="00CC2B9E"/>
    <w:rsid w:val="00CC2C24"/>
    <w:rsid w:val="00CC2C51"/>
    <w:rsid w:val="00CC2ECA"/>
    <w:rsid w:val="00CC2ECE"/>
    <w:rsid w:val="00CC3575"/>
    <w:rsid w:val="00CC369B"/>
    <w:rsid w:val="00CC3C11"/>
    <w:rsid w:val="00CC3D05"/>
    <w:rsid w:val="00CC3E1A"/>
    <w:rsid w:val="00CC3E64"/>
    <w:rsid w:val="00CC3ECD"/>
    <w:rsid w:val="00CC3F11"/>
    <w:rsid w:val="00CC3F5F"/>
    <w:rsid w:val="00CC3F7E"/>
    <w:rsid w:val="00CC418C"/>
    <w:rsid w:val="00CC4334"/>
    <w:rsid w:val="00CC447F"/>
    <w:rsid w:val="00CC44CC"/>
    <w:rsid w:val="00CC4733"/>
    <w:rsid w:val="00CC4A0A"/>
    <w:rsid w:val="00CC4BCB"/>
    <w:rsid w:val="00CC4C08"/>
    <w:rsid w:val="00CC4F06"/>
    <w:rsid w:val="00CC5188"/>
    <w:rsid w:val="00CC5558"/>
    <w:rsid w:val="00CC555A"/>
    <w:rsid w:val="00CC5621"/>
    <w:rsid w:val="00CC570F"/>
    <w:rsid w:val="00CC57EE"/>
    <w:rsid w:val="00CC5974"/>
    <w:rsid w:val="00CC5A36"/>
    <w:rsid w:val="00CC5D6A"/>
    <w:rsid w:val="00CC5D87"/>
    <w:rsid w:val="00CC5E15"/>
    <w:rsid w:val="00CC6054"/>
    <w:rsid w:val="00CC635B"/>
    <w:rsid w:val="00CC637C"/>
    <w:rsid w:val="00CC64F0"/>
    <w:rsid w:val="00CC64FD"/>
    <w:rsid w:val="00CC65EE"/>
    <w:rsid w:val="00CC6728"/>
    <w:rsid w:val="00CC676A"/>
    <w:rsid w:val="00CC67AE"/>
    <w:rsid w:val="00CC6846"/>
    <w:rsid w:val="00CC6A60"/>
    <w:rsid w:val="00CC70C7"/>
    <w:rsid w:val="00CC71AE"/>
    <w:rsid w:val="00CC71D5"/>
    <w:rsid w:val="00CC7623"/>
    <w:rsid w:val="00CC7B39"/>
    <w:rsid w:val="00CC7C5F"/>
    <w:rsid w:val="00CC7E2B"/>
    <w:rsid w:val="00CC7EDC"/>
    <w:rsid w:val="00CD020E"/>
    <w:rsid w:val="00CD0224"/>
    <w:rsid w:val="00CD0320"/>
    <w:rsid w:val="00CD05B1"/>
    <w:rsid w:val="00CD05B6"/>
    <w:rsid w:val="00CD0614"/>
    <w:rsid w:val="00CD06A6"/>
    <w:rsid w:val="00CD0724"/>
    <w:rsid w:val="00CD0789"/>
    <w:rsid w:val="00CD0891"/>
    <w:rsid w:val="00CD0B7B"/>
    <w:rsid w:val="00CD0BC1"/>
    <w:rsid w:val="00CD0C0B"/>
    <w:rsid w:val="00CD0C1A"/>
    <w:rsid w:val="00CD0E1F"/>
    <w:rsid w:val="00CD0E90"/>
    <w:rsid w:val="00CD0EC6"/>
    <w:rsid w:val="00CD171C"/>
    <w:rsid w:val="00CD18B7"/>
    <w:rsid w:val="00CD18F2"/>
    <w:rsid w:val="00CD1B5D"/>
    <w:rsid w:val="00CD1BF6"/>
    <w:rsid w:val="00CD2290"/>
    <w:rsid w:val="00CD22A2"/>
    <w:rsid w:val="00CD22BE"/>
    <w:rsid w:val="00CD2343"/>
    <w:rsid w:val="00CD28AD"/>
    <w:rsid w:val="00CD2A55"/>
    <w:rsid w:val="00CD2A68"/>
    <w:rsid w:val="00CD2A84"/>
    <w:rsid w:val="00CD2A91"/>
    <w:rsid w:val="00CD2AC8"/>
    <w:rsid w:val="00CD2B0D"/>
    <w:rsid w:val="00CD2B58"/>
    <w:rsid w:val="00CD2B76"/>
    <w:rsid w:val="00CD2E4D"/>
    <w:rsid w:val="00CD2FD0"/>
    <w:rsid w:val="00CD313E"/>
    <w:rsid w:val="00CD331C"/>
    <w:rsid w:val="00CD335A"/>
    <w:rsid w:val="00CD341A"/>
    <w:rsid w:val="00CD34A1"/>
    <w:rsid w:val="00CD37E7"/>
    <w:rsid w:val="00CD3BD8"/>
    <w:rsid w:val="00CD3DB1"/>
    <w:rsid w:val="00CD3E8A"/>
    <w:rsid w:val="00CD3F7A"/>
    <w:rsid w:val="00CD3FC9"/>
    <w:rsid w:val="00CD400D"/>
    <w:rsid w:val="00CD4716"/>
    <w:rsid w:val="00CD4834"/>
    <w:rsid w:val="00CD4B56"/>
    <w:rsid w:val="00CD4EBA"/>
    <w:rsid w:val="00CD4ECB"/>
    <w:rsid w:val="00CD5184"/>
    <w:rsid w:val="00CD53C9"/>
    <w:rsid w:val="00CD5C14"/>
    <w:rsid w:val="00CD5F74"/>
    <w:rsid w:val="00CD606E"/>
    <w:rsid w:val="00CD6090"/>
    <w:rsid w:val="00CD6333"/>
    <w:rsid w:val="00CD636B"/>
    <w:rsid w:val="00CD665A"/>
    <w:rsid w:val="00CD66E2"/>
    <w:rsid w:val="00CD6847"/>
    <w:rsid w:val="00CD6917"/>
    <w:rsid w:val="00CD69B2"/>
    <w:rsid w:val="00CD6A2E"/>
    <w:rsid w:val="00CD6E19"/>
    <w:rsid w:val="00CD6E60"/>
    <w:rsid w:val="00CD6E92"/>
    <w:rsid w:val="00CD6F12"/>
    <w:rsid w:val="00CD6F32"/>
    <w:rsid w:val="00CD72A0"/>
    <w:rsid w:val="00CD735E"/>
    <w:rsid w:val="00CD776A"/>
    <w:rsid w:val="00CD77DF"/>
    <w:rsid w:val="00CD78D4"/>
    <w:rsid w:val="00CD79CB"/>
    <w:rsid w:val="00CD7EBE"/>
    <w:rsid w:val="00CE0498"/>
    <w:rsid w:val="00CE0565"/>
    <w:rsid w:val="00CE07AA"/>
    <w:rsid w:val="00CE0988"/>
    <w:rsid w:val="00CE0CEA"/>
    <w:rsid w:val="00CE0F38"/>
    <w:rsid w:val="00CE107E"/>
    <w:rsid w:val="00CE12F2"/>
    <w:rsid w:val="00CE13A0"/>
    <w:rsid w:val="00CE1650"/>
    <w:rsid w:val="00CE16E8"/>
    <w:rsid w:val="00CE185F"/>
    <w:rsid w:val="00CE18F2"/>
    <w:rsid w:val="00CE1C96"/>
    <w:rsid w:val="00CE1CCC"/>
    <w:rsid w:val="00CE2471"/>
    <w:rsid w:val="00CE2766"/>
    <w:rsid w:val="00CE288B"/>
    <w:rsid w:val="00CE28A1"/>
    <w:rsid w:val="00CE29D9"/>
    <w:rsid w:val="00CE2A69"/>
    <w:rsid w:val="00CE2A8A"/>
    <w:rsid w:val="00CE2AFC"/>
    <w:rsid w:val="00CE2BBE"/>
    <w:rsid w:val="00CE2ECC"/>
    <w:rsid w:val="00CE2F39"/>
    <w:rsid w:val="00CE3163"/>
    <w:rsid w:val="00CE31CB"/>
    <w:rsid w:val="00CE31EA"/>
    <w:rsid w:val="00CE37E6"/>
    <w:rsid w:val="00CE3908"/>
    <w:rsid w:val="00CE3BC6"/>
    <w:rsid w:val="00CE4113"/>
    <w:rsid w:val="00CE43B3"/>
    <w:rsid w:val="00CE493D"/>
    <w:rsid w:val="00CE4A78"/>
    <w:rsid w:val="00CE4D12"/>
    <w:rsid w:val="00CE4E40"/>
    <w:rsid w:val="00CE50A4"/>
    <w:rsid w:val="00CE51B2"/>
    <w:rsid w:val="00CE51FF"/>
    <w:rsid w:val="00CE52D0"/>
    <w:rsid w:val="00CE54CE"/>
    <w:rsid w:val="00CE55BA"/>
    <w:rsid w:val="00CE5614"/>
    <w:rsid w:val="00CE5619"/>
    <w:rsid w:val="00CE581D"/>
    <w:rsid w:val="00CE59C9"/>
    <w:rsid w:val="00CE5D46"/>
    <w:rsid w:val="00CE5D6B"/>
    <w:rsid w:val="00CE6006"/>
    <w:rsid w:val="00CE6103"/>
    <w:rsid w:val="00CE61E8"/>
    <w:rsid w:val="00CE6610"/>
    <w:rsid w:val="00CE6639"/>
    <w:rsid w:val="00CE6F64"/>
    <w:rsid w:val="00CE704B"/>
    <w:rsid w:val="00CE711B"/>
    <w:rsid w:val="00CE737D"/>
    <w:rsid w:val="00CE7594"/>
    <w:rsid w:val="00CE763F"/>
    <w:rsid w:val="00CE794F"/>
    <w:rsid w:val="00CE7D9F"/>
    <w:rsid w:val="00CE7F92"/>
    <w:rsid w:val="00CE7FC3"/>
    <w:rsid w:val="00CF0035"/>
    <w:rsid w:val="00CF02BE"/>
    <w:rsid w:val="00CF0435"/>
    <w:rsid w:val="00CF045A"/>
    <w:rsid w:val="00CF0487"/>
    <w:rsid w:val="00CF055F"/>
    <w:rsid w:val="00CF064E"/>
    <w:rsid w:val="00CF08EE"/>
    <w:rsid w:val="00CF0B38"/>
    <w:rsid w:val="00CF0C6C"/>
    <w:rsid w:val="00CF0ED3"/>
    <w:rsid w:val="00CF0F95"/>
    <w:rsid w:val="00CF1012"/>
    <w:rsid w:val="00CF1122"/>
    <w:rsid w:val="00CF1192"/>
    <w:rsid w:val="00CF146A"/>
    <w:rsid w:val="00CF162B"/>
    <w:rsid w:val="00CF192E"/>
    <w:rsid w:val="00CF1B63"/>
    <w:rsid w:val="00CF1F16"/>
    <w:rsid w:val="00CF2562"/>
    <w:rsid w:val="00CF256A"/>
    <w:rsid w:val="00CF2592"/>
    <w:rsid w:val="00CF2653"/>
    <w:rsid w:val="00CF275E"/>
    <w:rsid w:val="00CF2BF1"/>
    <w:rsid w:val="00CF35E6"/>
    <w:rsid w:val="00CF35FA"/>
    <w:rsid w:val="00CF37FF"/>
    <w:rsid w:val="00CF38C7"/>
    <w:rsid w:val="00CF38CD"/>
    <w:rsid w:val="00CF3906"/>
    <w:rsid w:val="00CF3A52"/>
    <w:rsid w:val="00CF3B1B"/>
    <w:rsid w:val="00CF3C07"/>
    <w:rsid w:val="00CF3D98"/>
    <w:rsid w:val="00CF3EA2"/>
    <w:rsid w:val="00CF419D"/>
    <w:rsid w:val="00CF41AD"/>
    <w:rsid w:val="00CF4350"/>
    <w:rsid w:val="00CF46C8"/>
    <w:rsid w:val="00CF474E"/>
    <w:rsid w:val="00CF47F7"/>
    <w:rsid w:val="00CF49F4"/>
    <w:rsid w:val="00CF4D79"/>
    <w:rsid w:val="00CF5077"/>
    <w:rsid w:val="00CF5136"/>
    <w:rsid w:val="00CF5206"/>
    <w:rsid w:val="00CF5655"/>
    <w:rsid w:val="00CF5740"/>
    <w:rsid w:val="00CF57B3"/>
    <w:rsid w:val="00CF5904"/>
    <w:rsid w:val="00CF5A6F"/>
    <w:rsid w:val="00CF5D4C"/>
    <w:rsid w:val="00CF6157"/>
    <w:rsid w:val="00CF620A"/>
    <w:rsid w:val="00CF627D"/>
    <w:rsid w:val="00CF638D"/>
    <w:rsid w:val="00CF63D5"/>
    <w:rsid w:val="00CF6408"/>
    <w:rsid w:val="00CF6482"/>
    <w:rsid w:val="00CF653E"/>
    <w:rsid w:val="00CF674B"/>
    <w:rsid w:val="00CF6809"/>
    <w:rsid w:val="00CF6825"/>
    <w:rsid w:val="00CF6954"/>
    <w:rsid w:val="00CF6960"/>
    <w:rsid w:val="00CF6BC5"/>
    <w:rsid w:val="00CF6BEC"/>
    <w:rsid w:val="00CF6F10"/>
    <w:rsid w:val="00CF70FA"/>
    <w:rsid w:val="00CF71BC"/>
    <w:rsid w:val="00CF77D6"/>
    <w:rsid w:val="00CF780A"/>
    <w:rsid w:val="00CF7A68"/>
    <w:rsid w:val="00CF7AC0"/>
    <w:rsid w:val="00CF7D82"/>
    <w:rsid w:val="00D00078"/>
    <w:rsid w:val="00D0049B"/>
    <w:rsid w:val="00D005D5"/>
    <w:rsid w:val="00D00647"/>
    <w:rsid w:val="00D006B6"/>
    <w:rsid w:val="00D00C07"/>
    <w:rsid w:val="00D00CD8"/>
    <w:rsid w:val="00D00E18"/>
    <w:rsid w:val="00D0109F"/>
    <w:rsid w:val="00D010E2"/>
    <w:rsid w:val="00D010F9"/>
    <w:rsid w:val="00D01205"/>
    <w:rsid w:val="00D01259"/>
    <w:rsid w:val="00D0134B"/>
    <w:rsid w:val="00D0147C"/>
    <w:rsid w:val="00D014E6"/>
    <w:rsid w:val="00D01D93"/>
    <w:rsid w:val="00D0226A"/>
    <w:rsid w:val="00D02396"/>
    <w:rsid w:val="00D023E1"/>
    <w:rsid w:val="00D02582"/>
    <w:rsid w:val="00D02585"/>
    <w:rsid w:val="00D02794"/>
    <w:rsid w:val="00D028B8"/>
    <w:rsid w:val="00D02A70"/>
    <w:rsid w:val="00D02ACB"/>
    <w:rsid w:val="00D02B4A"/>
    <w:rsid w:val="00D02B8F"/>
    <w:rsid w:val="00D02E16"/>
    <w:rsid w:val="00D03070"/>
    <w:rsid w:val="00D030D6"/>
    <w:rsid w:val="00D03280"/>
    <w:rsid w:val="00D03282"/>
    <w:rsid w:val="00D033BD"/>
    <w:rsid w:val="00D033F1"/>
    <w:rsid w:val="00D03515"/>
    <w:rsid w:val="00D03736"/>
    <w:rsid w:val="00D037E6"/>
    <w:rsid w:val="00D03A44"/>
    <w:rsid w:val="00D03ACB"/>
    <w:rsid w:val="00D03BF3"/>
    <w:rsid w:val="00D03E05"/>
    <w:rsid w:val="00D0489C"/>
    <w:rsid w:val="00D04942"/>
    <w:rsid w:val="00D04AEB"/>
    <w:rsid w:val="00D04D9D"/>
    <w:rsid w:val="00D04EA2"/>
    <w:rsid w:val="00D04F40"/>
    <w:rsid w:val="00D04FF5"/>
    <w:rsid w:val="00D05134"/>
    <w:rsid w:val="00D051B2"/>
    <w:rsid w:val="00D052FB"/>
    <w:rsid w:val="00D0531D"/>
    <w:rsid w:val="00D05964"/>
    <w:rsid w:val="00D059CA"/>
    <w:rsid w:val="00D05DE1"/>
    <w:rsid w:val="00D05DFC"/>
    <w:rsid w:val="00D05EE0"/>
    <w:rsid w:val="00D05EE2"/>
    <w:rsid w:val="00D05F4E"/>
    <w:rsid w:val="00D062F5"/>
    <w:rsid w:val="00D063B4"/>
    <w:rsid w:val="00D066FE"/>
    <w:rsid w:val="00D06B17"/>
    <w:rsid w:val="00D06D6F"/>
    <w:rsid w:val="00D0706A"/>
    <w:rsid w:val="00D07073"/>
    <w:rsid w:val="00D07452"/>
    <w:rsid w:val="00D07718"/>
    <w:rsid w:val="00D078F1"/>
    <w:rsid w:val="00D079E7"/>
    <w:rsid w:val="00D07B2F"/>
    <w:rsid w:val="00D07BE5"/>
    <w:rsid w:val="00D07FB4"/>
    <w:rsid w:val="00D10079"/>
    <w:rsid w:val="00D1016D"/>
    <w:rsid w:val="00D1028D"/>
    <w:rsid w:val="00D1046C"/>
    <w:rsid w:val="00D108A9"/>
    <w:rsid w:val="00D10A1B"/>
    <w:rsid w:val="00D10A25"/>
    <w:rsid w:val="00D10B23"/>
    <w:rsid w:val="00D10E5C"/>
    <w:rsid w:val="00D10FB5"/>
    <w:rsid w:val="00D11015"/>
    <w:rsid w:val="00D11038"/>
    <w:rsid w:val="00D1141F"/>
    <w:rsid w:val="00D1166C"/>
    <w:rsid w:val="00D11876"/>
    <w:rsid w:val="00D11B74"/>
    <w:rsid w:val="00D11ED0"/>
    <w:rsid w:val="00D12022"/>
    <w:rsid w:val="00D1239B"/>
    <w:rsid w:val="00D12661"/>
    <w:rsid w:val="00D1268E"/>
    <w:rsid w:val="00D126D2"/>
    <w:rsid w:val="00D1286C"/>
    <w:rsid w:val="00D12925"/>
    <w:rsid w:val="00D1298E"/>
    <w:rsid w:val="00D132D5"/>
    <w:rsid w:val="00D136E0"/>
    <w:rsid w:val="00D13749"/>
    <w:rsid w:val="00D13851"/>
    <w:rsid w:val="00D13879"/>
    <w:rsid w:val="00D13A30"/>
    <w:rsid w:val="00D13DE4"/>
    <w:rsid w:val="00D13DF5"/>
    <w:rsid w:val="00D143AF"/>
    <w:rsid w:val="00D14438"/>
    <w:rsid w:val="00D144DF"/>
    <w:rsid w:val="00D145DC"/>
    <w:rsid w:val="00D14652"/>
    <w:rsid w:val="00D14722"/>
    <w:rsid w:val="00D14AC9"/>
    <w:rsid w:val="00D14C12"/>
    <w:rsid w:val="00D14E62"/>
    <w:rsid w:val="00D14EAD"/>
    <w:rsid w:val="00D14EBE"/>
    <w:rsid w:val="00D14F99"/>
    <w:rsid w:val="00D15211"/>
    <w:rsid w:val="00D15365"/>
    <w:rsid w:val="00D15519"/>
    <w:rsid w:val="00D15A1B"/>
    <w:rsid w:val="00D15AC0"/>
    <w:rsid w:val="00D15B95"/>
    <w:rsid w:val="00D16011"/>
    <w:rsid w:val="00D161F1"/>
    <w:rsid w:val="00D1620B"/>
    <w:rsid w:val="00D163D7"/>
    <w:rsid w:val="00D167D4"/>
    <w:rsid w:val="00D168DB"/>
    <w:rsid w:val="00D1694A"/>
    <w:rsid w:val="00D16958"/>
    <w:rsid w:val="00D169F3"/>
    <w:rsid w:val="00D16C6C"/>
    <w:rsid w:val="00D16CF3"/>
    <w:rsid w:val="00D16DDA"/>
    <w:rsid w:val="00D170BF"/>
    <w:rsid w:val="00D17587"/>
    <w:rsid w:val="00D17663"/>
    <w:rsid w:val="00D17AD4"/>
    <w:rsid w:val="00D17B75"/>
    <w:rsid w:val="00D17BF7"/>
    <w:rsid w:val="00D17E07"/>
    <w:rsid w:val="00D17EF5"/>
    <w:rsid w:val="00D17F5A"/>
    <w:rsid w:val="00D202BF"/>
    <w:rsid w:val="00D203CE"/>
    <w:rsid w:val="00D2046A"/>
    <w:rsid w:val="00D2054D"/>
    <w:rsid w:val="00D207FA"/>
    <w:rsid w:val="00D20983"/>
    <w:rsid w:val="00D209E2"/>
    <w:rsid w:val="00D20B8E"/>
    <w:rsid w:val="00D20BC6"/>
    <w:rsid w:val="00D20C06"/>
    <w:rsid w:val="00D20C84"/>
    <w:rsid w:val="00D20FEC"/>
    <w:rsid w:val="00D2182B"/>
    <w:rsid w:val="00D219D4"/>
    <w:rsid w:val="00D21A50"/>
    <w:rsid w:val="00D21B3F"/>
    <w:rsid w:val="00D21E10"/>
    <w:rsid w:val="00D21F2C"/>
    <w:rsid w:val="00D21FB5"/>
    <w:rsid w:val="00D2289A"/>
    <w:rsid w:val="00D22D1C"/>
    <w:rsid w:val="00D22E0E"/>
    <w:rsid w:val="00D2319D"/>
    <w:rsid w:val="00D231C7"/>
    <w:rsid w:val="00D231CA"/>
    <w:rsid w:val="00D231DD"/>
    <w:rsid w:val="00D2363A"/>
    <w:rsid w:val="00D23694"/>
    <w:rsid w:val="00D23722"/>
    <w:rsid w:val="00D2374A"/>
    <w:rsid w:val="00D237D2"/>
    <w:rsid w:val="00D23803"/>
    <w:rsid w:val="00D23870"/>
    <w:rsid w:val="00D2389E"/>
    <w:rsid w:val="00D23998"/>
    <w:rsid w:val="00D23A4C"/>
    <w:rsid w:val="00D23AEA"/>
    <w:rsid w:val="00D23D3E"/>
    <w:rsid w:val="00D23DF7"/>
    <w:rsid w:val="00D24348"/>
    <w:rsid w:val="00D2451A"/>
    <w:rsid w:val="00D24677"/>
    <w:rsid w:val="00D249AF"/>
    <w:rsid w:val="00D249DC"/>
    <w:rsid w:val="00D24A61"/>
    <w:rsid w:val="00D24B7F"/>
    <w:rsid w:val="00D24D28"/>
    <w:rsid w:val="00D24EFC"/>
    <w:rsid w:val="00D24F31"/>
    <w:rsid w:val="00D2501C"/>
    <w:rsid w:val="00D252D3"/>
    <w:rsid w:val="00D253C7"/>
    <w:rsid w:val="00D253E0"/>
    <w:rsid w:val="00D25946"/>
    <w:rsid w:val="00D25C40"/>
    <w:rsid w:val="00D25D21"/>
    <w:rsid w:val="00D26084"/>
    <w:rsid w:val="00D268B1"/>
    <w:rsid w:val="00D269DE"/>
    <w:rsid w:val="00D26B27"/>
    <w:rsid w:val="00D26B2E"/>
    <w:rsid w:val="00D26BD0"/>
    <w:rsid w:val="00D26C73"/>
    <w:rsid w:val="00D26EA4"/>
    <w:rsid w:val="00D27164"/>
    <w:rsid w:val="00D27470"/>
    <w:rsid w:val="00D27798"/>
    <w:rsid w:val="00D27951"/>
    <w:rsid w:val="00D27C9E"/>
    <w:rsid w:val="00D27D9E"/>
    <w:rsid w:val="00D27F47"/>
    <w:rsid w:val="00D27FAE"/>
    <w:rsid w:val="00D27FCD"/>
    <w:rsid w:val="00D27FCE"/>
    <w:rsid w:val="00D30037"/>
    <w:rsid w:val="00D3021C"/>
    <w:rsid w:val="00D30259"/>
    <w:rsid w:val="00D30261"/>
    <w:rsid w:val="00D30404"/>
    <w:rsid w:val="00D30505"/>
    <w:rsid w:val="00D305AD"/>
    <w:rsid w:val="00D3082D"/>
    <w:rsid w:val="00D30838"/>
    <w:rsid w:val="00D30854"/>
    <w:rsid w:val="00D309E9"/>
    <w:rsid w:val="00D30DFF"/>
    <w:rsid w:val="00D3115C"/>
    <w:rsid w:val="00D311C7"/>
    <w:rsid w:val="00D3123E"/>
    <w:rsid w:val="00D31314"/>
    <w:rsid w:val="00D313BA"/>
    <w:rsid w:val="00D316EC"/>
    <w:rsid w:val="00D317B7"/>
    <w:rsid w:val="00D31AE9"/>
    <w:rsid w:val="00D31D61"/>
    <w:rsid w:val="00D31DD1"/>
    <w:rsid w:val="00D32359"/>
    <w:rsid w:val="00D32508"/>
    <w:rsid w:val="00D326DF"/>
    <w:rsid w:val="00D327B1"/>
    <w:rsid w:val="00D329BE"/>
    <w:rsid w:val="00D329C6"/>
    <w:rsid w:val="00D329DD"/>
    <w:rsid w:val="00D32C74"/>
    <w:rsid w:val="00D32DDF"/>
    <w:rsid w:val="00D32F5D"/>
    <w:rsid w:val="00D32FE0"/>
    <w:rsid w:val="00D330A3"/>
    <w:rsid w:val="00D3314A"/>
    <w:rsid w:val="00D33171"/>
    <w:rsid w:val="00D3318F"/>
    <w:rsid w:val="00D331D4"/>
    <w:rsid w:val="00D33284"/>
    <w:rsid w:val="00D3330D"/>
    <w:rsid w:val="00D33421"/>
    <w:rsid w:val="00D3375E"/>
    <w:rsid w:val="00D33864"/>
    <w:rsid w:val="00D33A9F"/>
    <w:rsid w:val="00D33AFD"/>
    <w:rsid w:val="00D33C80"/>
    <w:rsid w:val="00D33DB0"/>
    <w:rsid w:val="00D33DDF"/>
    <w:rsid w:val="00D33FB0"/>
    <w:rsid w:val="00D345AD"/>
    <w:rsid w:val="00D34612"/>
    <w:rsid w:val="00D3475C"/>
    <w:rsid w:val="00D34BFD"/>
    <w:rsid w:val="00D351AB"/>
    <w:rsid w:val="00D354AA"/>
    <w:rsid w:val="00D35537"/>
    <w:rsid w:val="00D35BEC"/>
    <w:rsid w:val="00D35C38"/>
    <w:rsid w:val="00D35C53"/>
    <w:rsid w:val="00D35D51"/>
    <w:rsid w:val="00D35DF1"/>
    <w:rsid w:val="00D35DF2"/>
    <w:rsid w:val="00D35FBF"/>
    <w:rsid w:val="00D360AD"/>
    <w:rsid w:val="00D360B6"/>
    <w:rsid w:val="00D36726"/>
    <w:rsid w:val="00D367CE"/>
    <w:rsid w:val="00D36962"/>
    <w:rsid w:val="00D36CF9"/>
    <w:rsid w:val="00D36EB7"/>
    <w:rsid w:val="00D36FC4"/>
    <w:rsid w:val="00D37185"/>
    <w:rsid w:val="00D375D3"/>
    <w:rsid w:val="00D378C0"/>
    <w:rsid w:val="00D37968"/>
    <w:rsid w:val="00D3799F"/>
    <w:rsid w:val="00D37C64"/>
    <w:rsid w:val="00D37C75"/>
    <w:rsid w:val="00D37F1F"/>
    <w:rsid w:val="00D40276"/>
    <w:rsid w:val="00D40289"/>
    <w:rsid w:val="00D402F6"/>
    <w:rsid w:val="00D4046D"/>
    <w:rsid w:val="00D404DD"/>
    <w:rsid w:val="00D40789"/>
    <w:rsid w:val="00D407CA"/>
    <w:rsid w:val="00D40855"/>
    <w:rsid w:val="00D40C9A"/>
    <w:rsid w:val="00D40D0D"/>
    <w:rsid w:val="00D40DB7"/>
    <w:rsid w:val="00D4115F"/>
    <w:rsid w:val="00D4131F"/>
    <w:rsid w:val="00D41584"/>
    <w:rsid w:val="00D4161C"/>
    <w:rsid w:val="00D41B57"/>
    <w:rsid w:val="00D41FDF"/>
    <w:rsid w:val="00D4266D"/>
    <w:rsid w:val="00D42895"/>
    <w:rsid w:val="00D42A48"/>
    <w:rsid w:val="00D42BA9"/>
    <w:rsid w:val="00D42C15"/>
    <w:rsid w:val="00D42D86"/>
    <w:rsid w:val="00D42DD8"/>
    <w:rsid w:val="00D42EEC"/>
    <w:rsid w:val="00D42F84"/>
    <w:rsid w:val="00D43174"/>
    <w:rsid w:val="00D432D4"/>
    <w:rsid w:val="00D4362E"/>
    <w:rsid w:val="00D436F7"/>
    <w:rsid w:val="00D43880"/>
    <w:rsid w:val="00D43932"/>
    <w:rsid w:val="00D43E65"/>
    <w:rsid w:val="00D4400E"/>
    <w:rsid w:val="00D4407E"/>
    <w:rsid w:val="00D4418C"/>
    <w:rsid w:val="00D44203"/>
    <w:rsid w:val="00D444DF"/>
    <w:rsid w:val="00D44796"/>
    <w:rsid w:val="00D448BF"/>
    <w:rsid w:val="00D449A1"/>
    <w:rsid w:val="00D44CCD"/>
    <w:rsid w:val="00D450DB"/>
    <w:rsid w:val="00D4518D"/>
    <w:rsid w:val="00D453B4"/>
    <w:rsid w:val="00D455F6"/>
    <w:rsid w:val="00D4562C"/>
    <w:rsid w:val="00D4588A"/>
    <w:rsid w:val="00D45909"/>
    <w:rsid w:val="00D45DB6"/>
    <w:rsid w:val="00D45DBD"/>
    <w:rsid w:val="00D45F0E"/>
    <w:rsid w:val="00D4601C"/>
    <w:rsid w:val="00D461AA"/>
    <w:rsid w:val="00D462B9"/>
    <w:rsid w:val="00D46683"/>
    <w:rsid w:val="00D469BE"/>
    <w:rsid w:val="00D46AF0"/>
    <w:rsid w:val="00D46AF9"/>
    <w:rsid w:val="00D46C2D"/>
    <w:rsid w:val="00D46E9B"/>
    <w:rsid w:val="00D47000"/>
    <w:rsid w:val="00D4705B"/>
    <w:rsid w:val="00D4707F"/>
    <w:rsid w:val="00D472F0"/>
    <w:rsid w:val="00D47350"/>
    <w:rsid w:val="00D47495"/>
    <w:rsid w:val="00D476EA"/>
    <w:rsid w:val="00D47E06"/>
    <w:rsid w:val="00D47E47"/>
    <w:rsid w:val="00D47E97"/>
    <w:rsid w:val="00D47EFA"/>
    <w:rsid w:val="00D47F5D"/>
    <w:rsid w:val="00D47FF8"/>
    <w:rsid w:val="00D500AD"/>
    <w:rsid w:val="00D5010C"/>
    <w:rsid w:val="00D5023F"/>
    <w:rsid w:val="00D50330"/>
    <w:rsid w:val="00D50332"/>
    <w:rsid w:val="00D50334"/>
    <w:rsid w:val="00D50379"/>
    <w:rsid w:val="00D5055E"/>
    <w:rsid w:val="00D5058F"/>
    <w:rsid w:val="00D505D5"/>
    <w:rsid w:val="00D508A3"/>
    <w:rsid w:val="00D50934"/>
    <w:rsid w:val="00D5103C"/>
    <w:rsid w:val="00D510C6"/>
    <w:rsid w:val="00D5117B"/>
    <w:rsid w:val="00D5122E"/>
    <w:rsid w:val="00D51280"/>
    <w:rsid w:val="00D51486"/>
    <w:rsid w:val="00D5154E"/>
    <w:rsid w:val="00D51675"/>
    <w:rsid w:val="00D516C5"/>
    <w:rsid w:val="00D516C8"/>
    <w:rsid w:val="00D517C8"/>
    <w:rsid w:val="00D5190D"/>
    <w:rsid w:val="00D51D12"/>
    <w:rsid w:val="00D5213A"/>
    <w:rsid w:val="00D527C7"/>
    <w:rsid w:val="00D5292D"/>
    <w:rsid w:val="00D52A82"/>
    <w:rsid w:val="00D52AB9"/>
    <w:rsid w:val="00D52E3C"/>
    <w:rsid w:val="00D5305C"/>
    <w:rsid w:val="00D530D4"/>
    <w:rsid w:val="00D53147"/>
    <w:rsid w:val="00D53500"/>
    <w:rsid w:val="00D53997"/>
    <w:rsid w:val="00D53AF5"/>
    <w:rsid w:val="00D53CE0"/>
    <w:rsid w:val="00D53DF6"/>
    <w:rsid w:val="00D53EA5"/>
    <w:rsid w:val="00D53F12"/>
    <w:rsid w:val="00D5405F"/>
    <w:rsid w:val="00D54338"/>
    <w:rsid w:val="00D543B1"/>
    <w:rsid w:val="00D545E4"/>
    <w:rsid w:val="00D547C9"/>
    <w:rsid w:val="00D548A8"/>
    <w:rsid w:val="00D54AE4"/>
    <w:rsid w:val="00D54D03"/>
    <w:rsid w:val="00D54E04"/>
    <w:rsid w:val="00D54E56"/>
    <w:rsid w:val="00D5539B"/>
    <w:rsid w:val="00D554A8"/>
    <w:rsid w:val="00D554D1"/>
    <w:rsid w:val="00D55817"/>
    <w:rsid w:val="00D5583F"/>
    <w:rsid w:val="00D558FF"/>
    <w:rsid w:val="00D55A39"/>
    <w:rsid w:val="00D55FA3"/>
    <w:rsid w:val="00D55FE2"/>
    <w:rsid w:val="00D56316"/>
    <w:rsid w:val="00D5642D"/>
    <w:rsid w:val="00D56468"/>
    <w:rsid w:val="00D56579"/>
    <w:rsid w:val="00D565AD"/>
    <w:rsid w:val="00D5669D"/>
    <w:rsid w:val="00D566A3"/>
    <w:rsid w:val="00D56991"/>
    <w:rsid w:val="00D569FA"/>
    <w:rsid w:val="00D56BA4"/>
    <w:rsid w:val="00D56C18"/>
    <w:rsid w:val="00D56C26"/>
    <w:rsid w:val="00D571C4"/>
    <w:rsid w:val="00D57318"/>
    <w:rsid w:val="00D574EC"/>
    <w:rsid w:val="00D575B4"/>
    <w:rsid w:val="00D57782"/>
    <w:rsid w:val="00D57815"/>
    <w:rsid w:val="00D57A78"/>
    <w:rsid w:val="00D57B03"/>
    <w:rsid w:val="00D57C4C"/>
    <w:rsid w:val="00D57C76"/>
    <w:rsid w:val="00D57DD1"/>
    <w:rsid w:val="00D57E80"/>
    <w:rsid w:val="00D60045"/>
    <w:rsid w:val="00D600E0"/>
    <w:rsid w:val="00D60121"/>
    <w:rsid w:val="00D60131"/>
    <w:rsid w:val="00D601B2"/>
    <w:rsid w:val="00D602FC"/>
    <w:rsid w:val="00D60583"/>
    <w:rsid w:val="00D60822"/>
    <w:rsid w:val="00D608A1"/>
    <w:rsid w:val="00D60C01"/>
    <w:rsid w:val="00D60DAB"/>
    <w:rsid w:val="00D60E61"/>
    <w:rsid w:val="00D60FC0"/>
    <w:rsid w:val="00D61067"/>
    <w:rsid w:val="00D610AC"/>
    <w:rsid w:val="00D610EA"/>
    <w:rsid w:val="00D611F0"/>
    <w:rsid w:val="00D61582"/>
    <w:rsid w:val="00D61647"/>
    <w:rsid w:val="00D619D0"/>
    <w:rsid w:val="00D61AE2"/>
    <w:rsid w:val="00D61F03"/>
    <w:rsid w:val="00D62243"/>
    <w:rsid w:val="00D62483"/>
    <w:rsid w:val="00D62580"/>
    <w:rsid w:val="00D625E1"/>
    <w:rsid w:val="00D62627"/>
    <w:rsid w:val="00D6286E"/>
    <w:rsid w:val="00D628AF"/>
    <w:rsid w:val="00D62A1D"/>
    <w:rsid w:val="00D62BBC"/>
    <w:rsid w:val="00D62D30"/>
    <w:rsid w:val="00D62D55"/>
    <w:rsid w:val="00D62E83"/>
    <w:rsid w:val="00D62EB3"/>
    <w:rsid w:val="00D63033"/>
    <w:rsid w:val="00D63288"/>
    <w:rsid w:val="00D632C6"/>
    <w:rsid w:val="00D632D0"/>
    <w:rsid w:val="00D6335B"/>
    <w:rsid w:val="00D63586"/>
    <w:rsid w:val="00D6361A"/>
    <w:rsid w:val="00D637A2"/>
    <w:rsid w:val="00D639A3"/>
    <w:rsid w:val="00D63A6B"/>
    <w:rsid w:val="00D63C6D"/>
    <w:rsid w:val="00D63E3B"/>
    <w:rsid w:val="00D63E46"/>
    <w:rsid w:val="00D63FB5"/>
    <w:rsid w:val="00D64334"/>
    <w:rsid w:val="00D646DC"/>
    <w:rsid w:val="00D6475D"/>
    <w:rsid w:val="00D648C9"/>
    <w:rsid w:val="00D64A78"/>
    <w:rsid w:val="00D64BDE"/>
    <w:rsid w:val="00D64D13"/>
    <w:rsid w:val="00D64D97"/>
    <w:rsid w:val="00D64DEE"/>
    <w:rsid w:val="00D64E56"/>
    <w:rsid w:val="00D64F85"/>
    <w:rsid w:val="00D65037"/>
    <w:rsid w:val="00D651B3"/>
    <w:rsid w:val="00D652A0"/>
    <w:rsid w:val="00D652D6"/>
    <w:rsid w:val="00D655F6"/>
    <w:rsid w:val="00D65625"/>
    <w:rsid w:val="00D6566F"/>
    <w:rsid w:val="00D65729"/>
    <w:rsid w:val="00D658D5"/>
    <w:rsid w:val="00D65A84"/>
    <w:rsid w:val="00D65ADC"/>
    <w:rsid w:val="00D65FC3"/>
    <w:rsid w:val="00D65FC6"/>
    <w:rsid w:val="00D66070"/>
    <w:rsid w:val="00D6628E"/>
    <w:rsid w:val="00D66B79"/>
    <w:rsid w:val="00D66B80"/>
    <w:rsid w:val="00D66D9A"/>
    <w:rsid w:val="00D66F19"/>
    <w:rsid w:val="00D674C3"/>
    <w:rsid w:val="00D675F0"/>
    <w:rsid w:val="00D67666"/>
    <w:rsid w:val="00D676A5"/>
    <w:rsid w:val="00D67932"/>
    <w:rsid w:val="00D67B44"/>
    <w:rsid w:val="00D67B52"/>
    <w:rsid w:val="00D67CE0"/>
    <w:rsid w:val="00D67DD2"/>
    <w:rsid w:val="00D704D8"/>
    <w:rsid w:val="00D709BF"/>
    <w:rsid w:val="00D70A21"/>
    <w:rsid w:val="00D70AD7"/>
    <w:rsid w:val="00D70D1A"/>
    <w:rsid w:val="00D70EC0"/>
    <w:rsid w:val="00D70F84"/>
    <w:rsid w:val="00D71079"/>
    <w:rsid w:val="00D71464"/>
    <w:rsid w:val="00D7160A"/>
    <w:rsid w:val="00D717B3"/>
    <w:rsid w:val="00D71C47"/>
    <w:rsid w:val="00D71F3D"/>
    <w:rsid w:val="00D720ED"/>
    <w:rsid w:val="00D7258D"/>
    <w:rsid w:val="00D72880"/>
    <w:rsid w:val="00D72CFB"/>
    <w:rsid w:val="00D72D9D"/>
    <w:rsid w:val="00D72F92"/>
    <w:rsid w:val="00D732D3"/>
    <w:rsid w:val="00D737A2"/>
    <w:rsid w:val="00D73A08"/>
    <w:rsid w:val="00D73BB1"/>
    <w:rsid w:val="00D73DED"/>
    <w:rsid w:val="00D74079"/>
    <w:rsid w:val="00D7409E"/>
    <w:rsid w:val="00D7446F"/>
    <w:rsid w:val="00D744DF"/>
    <w:rsid w:val="00D74575"/>
    <w:rsid w:val="00D745F4"/>
    <w:rsid w:val="00D749B5"/>
    <w:rsid w:val="00D74A40"/>
    <w:rsid w:val="00D74B39"/>
    <w:rsid w:val="00D74E75"/>
    <w:rsid w:val="00D74F4F"/>
    <w:rsid w:val="00D74FAE"/>
    <w:rsid w:val="00D75098"/>
    <w:rsid w:val="00D751DD"/>
    <w:rsid w:val="00D752AA"/>
    <w:rsid w:val="00D7537C"/>
    <w:rsid w:val="00D75438"/>
    <w:rsid w:val="00D754B3"/>
    <w:rsid w:val="00D75601"/>
    <w:rsid w:val="00D75B4B"/>
    <w:rsid w:val="00D75BCE"/>
    <w:rsid w:val="00D75C59"/>
    <w:rsid w:val="00D75F45"/>
    <w:rsid w:val="00D76053"/>
    <w:rsid w:val="00D760FC"/>
    <w:rsid w:val="00D76127"/>
    <w:rsid w:val="00D76149"/>
    <w:rsid w:val="00D76181"/>
    <w:rsid w:val="00D7618E"/>
    <w:rsid w:val="00D76353"/>
    <w:rsid w:val="00D7637E"/>
    <w:rsid w:val="00D765CD"/>
    <w:rsid w:val="00D76839"/>
    <w:rsid w:val="00D7697C"/>
    <w:rsid w:val="00D76C0F"/>
    <w:rsid w:val="00D76F78"/>
    <w:rsid w:val="00D76F89"/>
    <w:rsid w:val="00D77628"/>
    <w:rsid w:val="00D77716"/>
    <w:rsid w:val="00D777A1"/>
    <w:rsid w:val="00D77875"/>
    <w:rsid w:val="00D77A13"/>
    <w:rsid w:val="00D77B92"/>
    <w:rsid w:val="00D77CAF"/>
    <w:rsid w:val="00D77D89"/>
    <w:rsid w:val="00D77ED4"/>
    <w:rsid w:val="00D8002B"/>
    <w:rsid w:val="00D80051"/>
    <w:rsid w:val="00D8012F"/>
    <w:rsid w:val="00D80172"/>
    <w:rsid w:val="00D80311"/>
    <w:rsid w:val="00D804A3"/>
    <w:rsid w:val="00D804EC"/>
    <w:rsid w:val="00D805F0"/>
    <w:rsid w:val="00D80751"/>
    <w:rsid w:val="00D808BD"/>
    <w:rsid w:val="00D80B37"/>
    <w:rsid w:val="00D80C9E"/>
    <w:rsid w:val="00D80D64"/>
    <w:rsid w:val="00D811C5"/>
    <w:rsid w:val="00D81471"/>
    <w:rsid w:val="00D8157A"/>
    <w:rsid w:val="00D81586"/>
    <w:rsid w:val="00D815C1"/>
    <w:rsid w:val="00D81601"/>
    <w:rsid w:val="00D816A5"/>
    <w:rsid w:val="00D8174E"/>
    <w:rsid w:val="00D81874"/>
    <w:rsid w:val="00D818DB"/>
    <w:rsid w:val="00D81BED"/>
    <w:rsid w:val="00D81FBB"/>
    <w:rsid w:val="00D8227C"/>
    <w:rsid w:val="00D824D5"/>
    <w:rsid w:val="00D82951"/>
    <w:rsid w:val="00D82A1C"/>
    <w:rsid w:val="00D82AF6"/>
    <w:rsid w:val="00D82BBB"/>
    <w:rsid w:val="00D82BDC"/>
    <w:rsid w:val="00D82EEB"/>
    <w:rsid w:val="00D82F7A"/>
    <w:rsid w:val="00D8312A"/>
    <w:rsid w:val="00D83C1C"/>
    <w:rsid w:val="00D83C5D"/>
    <w:rsid w:val="00D8401B"/>
    <w:rsid w:val="00D84057"/>
    <w:rsid w:val="00D8419B"/>
    <w:rsid w:val="00D84276"/>
    <w:rsid w:val="00D8430E"/>
    <w:rsid w:val="00D84359"/>
    <w:rsid w:val="00D8437F"/>
    <w:rsid w:val="00D8443B"/>
    <w:rsid w:val="00D8444C"/>
    <w:rsid w:val="00D84B89"/>
    <w:rsid w:val="00D84BE0"/>
    <w:rsid w:val="00D84BF3"/>
    <w:rsid w:val="00D84EBA"/>
    <w:rsid w:val="00D850C2"/>
    <w:rsid w:val="00D852F9"/>
    <w:rsid w:val="00D854BF"/>
    <w:rsid w:val="00D8559E"/>
    <w:rsid w:val="00D85919"/>
    <w:rsid w:val="00D8598F"/>
    <w:rsid w:val="00D859CF"/>
    <w:rsid w:val="00D85AE3"/>
    <w:rsid w:val="00D85ECD"/>
    <w:rsid w:val="00D86098"/>
    <w:rsid w:val="00D862B0"/>
    <w:rsid w:val="00D865A8"/>
    <w:rsid w:val="00D8699D"/>
    <w:rsid w:val="00D86B13"/>
    <w:rsid w:val="00D86D64"/>
    <w:rsid w:val="00D86D67"/>
    <w:rsid w:val="00D870E3"/>
    <w:rsid w:val="00D87335"/>
    <w:rsid w:val="00D87397"/>
    <w:rsid w:val="00D8745D"/>
    <w:rsid w:val="00D874BC"/>
    <w:rsid w:val="00D87761"/>
    <w:rsid w:val="00D87876"/>
    <w:rsid w:val="00D878E3"/>
    <w:rsid w:val="00D87D56"/>
    <w:rsid w:val="00D90137"/>
    <w:rsid w:val="00D9022D"/>
    <w:rsid w:val="00D902F3"/>
    <w:rsid w:val="00D904F3"/>
    <w:rsid w:val="00D905CC"/>
    <w:rsid w:val="00D90687"/>
    <w:rsid w:val="00D909C6"/>
    <w:rsid w:val="00D90AE2"/>
    <w:rsid w:val="00D90E07"/>
    <w:rsid w:val="00D90EB4"/>
    <w:rsid w:val="00D90F85"/>
    <w:rsid w:val="00D911AA"/>
    <w:rsid w:val="00D91887"/>
    <w:rsid w:val="00D9192A"/>
    <w:rsid w:val="00D919DF"/>
    <w:rsid w:val="00D91B54"/>
    <w:rsid w:val="00D91BCE"/>
    <w:rsid w:val="00D91D74"/>
    <w:rsid w:val="00D91DC5"/>
    <w:rsid w:val="00D91F96"/>
    <w:rsid w:val="00D924D7"/>
    <w:rsid w:val="00D9254E"/>
    <w:rsid w:val="00D9261F"/>
    <w:rsid w:val="00D928E7"/>
    <w:rsid w:val="00D9298D"/>
    <w:rsid w:val="00D92BC8"/>
    <w:rsid w:val="00D92EE9"/>
    <w:rsid w:val="00D93356"/>
    <w:rsid w:val="00D9361B"/>
    <w:rsid w:val="00D937CB"/>
    <w:rsid w:val="00D93A62"/>
    <w:rsid w:val="00D93B70"/>
    <w:rsid w:val="00D93F4F"/>
    <w:rsid w:val="00D940E1"/>
    <w:rsid w:val="00D94335"/>
    <w:rsid w:val="00D9454E"/>
    <w:rsid w:val="00D94910"/>
    <w:rsid w:val="00D949B7"/>
    <w:rsid w:val="00D94D64"/>
    <w:rsid w:val="00D9505C"/>
    <w:rsid w:val="00D95756"/>
    <w:rsid w:val="00D95B66"/>
    <w:rsid w:val="00D95CA5"/>
    <w:rsid w:val="00D95CFC"/>
    <w:rsid w:val="00D95D7E"/>
    <w:rsid w:val="00D960D2"/>
    <w:rsid w:val="00D96159"/>
    <w:rsid w:val="00D964DE"/>
    <w:rsid w:val="00D9678A"/>
    <w:rsid w:val="00D968A0"/>
    <w:rsid w:val="00D96906"/>
    <w:rsid w:val="00D96A4A"/>
    <w:rsid w:val="00D96C8A"/>
    <w:rsid w:val="00D96F4E"/>
    <w:rsid w:val="00D9708A"/>
    <w:rsid w:val="00D9711E"/>
    <w:rsid w:val="00D974C7"/>
    <w:rsid w:val="00D9761A"/>
    <w:rsid w:val="00D976EA"/>
    <w:rsid w:val="00D978EC"/>
    <w:rsid w:val="00D97CFE"/>
    <w:rsid w:val="00D97F9C"/>
    <w:rsid w:val="00DA0951"/>
    <w:rsid w:val="00DA0968"/>
    <w:rsid w:val="00DA09DA"/>
    <w:rsid w:val="00DA0A5A"/>
    <w:rsid w:val="00DA0FCF"/>
    <w:rsid w:val="00DA12A0"/>
    <w:rsid w:val="00DA1590"/>
    <w:rsid w:val="00DA159E"/>
    <w:rsid w:val="00DA19D1"/>
    <w:rsid w:val="00DA1A69"/>
    <w:rsid w:val="00DA1B34"/>
    <w:rsid w:val="00DA21CD"/>
    <w:rsid w:val="00DA2324"/>
    <w:rsid w:val="00DA2333"/>
    <w:rsid w:val="00DA2459"/>
    <w:rsid w:val="00DA249A"/>
    <w:rsid w:val="00DA270A"/>
    <w:rsid w:val="00DA27E7"/>
    <w:rsid w:val="00DA28A9"/>
    <w:rsid w:val="00DA28BA"/>
    <w:rsid w:val="00DA29C5"/>
    <w:rsid w:val="00DA29D0"/>
    <w:rsid w:val="00DA2B53"/>
    <w:rsid w:val="00DA2BDA"/>
    <w:rsid w:val="00DA2CF2"/>
    <w:rsid w:val="00DA2DD6"/>
    <w:rsid w:val="00DA317E"/>
    <w:rsid w:val="00DA32B4"/>
    <w:rsid w:val="00DA3467"/>
    <w:rsid w:val="00DA3715"/>
    <w:rsid w:val="00DA3EED"/>
    <w:rsid w:val="00DA3F9A"/>
    <w:rsid w:val="00DA418D"/>
    <w:rsid w:val="00DA41B5"/>
    <w:rsid w:val="00DA46B7"/>
    <w:rsid w:val="00DA4AA7"/>
    <w:rsid w:val="00DA4AC8"/>
    <w:rsid w:val="00DA4D32"/>
    <w:rsid w:val="00DA4DE2"/>
    <w:rsid w:val="00DA4DF1"/>
    <w:rsid w:val="00DA4F03"/>
    <w:rsid w:val="00DA570C"/>
    <w:rsid w:val="00DA576E"/>
    <w:rsid w:val="00DA6062"/>
    <w:rsid w:val="00DA623D"/>
    <w:rsid w:val="00DA62D9"/>
    <w:rsid w:val="00DA6362"/>
    <w:rsid w:val="00DA6677"/>
    <w:rsid w:val="00DA678A"/>
    <w:rsid w:val="00DA6DE8"/>
    <w:rsid w:val="00DA6FEF"/>
    <w:rsid w:val="00DA715F"/>
    <w:rsid w:val="00DA71E7"/>
    <w:rsid w:val="00DA7286"/>
    <w:rsid w:val="00DA7317"/>
    <w:rsid w:val="00DA7425"/>
    <w:rsid w:val="00DA784C"/>
    <w:rsid w:val="00DA78A2"/>
    <w:rsid w:val="00DA7DD6"/>
    <w:rsid w:val="00DA7F11"/>
    <w:rsid w:val="00DA7FE3"/>
    <w:rsid w:val="00DB0277"/>
    <w:rsid w:val="00DB088D"/>
    <w:rsid w:val="00DB08E8"/>
    <w:rsid w:val="00DB0AD9"/>
    <w:rsid w:val="00DB0D04"/>
    <w:rsid w:val="00DB0DE5"/>
    <w:rsid w:val="00DB0F7E"/>
    <w:rsid w:val="00DB0FC7"/>
    <w:rsid w:val="00DB110C"/>
    <w:rsid w:val="00DB121B"/>
    <w:rsid w:val="00DB1449"/>
    <w:rsid w:val="00DB174C"/>
    <w:rsid w:val="00DB1773"/>
    <w:rsid w:val="00DB1860"/>
    <w:rsid w:val="00DB1985"/>
    <w:rsid w:val="00DB1A89"/>
    <w:rsid w:val="00DB1B60"/>
    <w:rsid w:val="00DB1D00"/>
    <w:rsid w:val="00DB1D54"/>
    <w:rsid w:val="00DB1D7D"/>
    <w:rsid w:val="00DB1EBF"/>
    <w:rsid w:val="00DB1F2D"/>
    <w:rsid w:val="00DB20E4"/>
    <w:rsid w:val="00DB2196"/>
    <w:rsid w:val="00DB28C2"/>
    <w:rsid w:val="00DB2909"/>
    <w:rsid w:val="00DB29C1"/>
    <w:rsid w:val="00DB2CCA"/>
    <w:rsid w:val="00DB34D7"/>
    <w:rsid w:val="00DB353D"/>
    <w:rsid w:val="00DB37DB"/>
    <w:rsid w:val="00DB3888"/>
    <w:rsid w:val="00DB3D6D"/>
    <w:rsid w:val="00DB43A1"/>
    <w:rsid w:val="00DB460E"/>
    <w:rsid w:val="00DB46CD"/>
    <w:rsid w:val="00DB47BC"/>
    <w:rsid w:val="00DB48B1"/>
    <w:rsid w:val="00DB4DA7"/>
    <w:rsid w:val="00DB4DB3"/>
    <w:rsid w:val="00DB4DD2"/>
    <w:rsid w:val="00DB4E55"/>
    <w:rsid w:val="00DB4EB4"/>
    <w:rsid w:val="00DB4EEA"/>
    <w:rsid w:val="00DB5053"/>
    <w:rsid w:val="00DB5100"/>
    <w:rsid w:val="00DB5126"/>
    <w:rsid w:val="00DB52EA"/>
    <w:rsid w:val="00DB5A66"/>
    <w:rsid w:val="00DB5A77"/>
    <w:rsid w:val="00DB5BCF"/>
    <w:rsid w:val="00DB5CE2"/>
    <w:rsid w:val="00DB5D87"/>
    <w:rsid w:val="00DB5DA5"/>
    <w:rsid w:val="00DB6206"/>
    <w:rsid w:val="00DB62BC"/>
    <w:rsid w:val="00DB62F1"/>
    <w:rsid w:val="00DB640C"/>
    <w:rsid w:val="00DB6486"/>
    <w:rsid w:val="00DB6531"/>
    <w:rsid w:val="00DB672B"/>
    <w:rsid w:val="00DB69F2"/>
    <w:rsid w:val="00DB6EB7"/>
    <w:rsid w:val="00DB71E9"/>
    <w:rsid w:val="00DB7475"/>
    <w:rsid w:val="00DB7A70"/>
    <w:rsid w:val="00DB7BF1"/>
    <w:rsid w:val="00DB7C13"/>
    <w:rsid w:val="00DB7DE3"/>
    <w:rsid w:val="00DC0031"/>
    <w:rsid w:val="00DC0152"/>
    <w:rsid w:val="00DC01CB"/>
    <w:rsid w:val="00DC02D5"/>
    <w:rsid w:val="00DC03FA"/>
    <w:rsid w:val="00DC05FA"/>
    <w:rsid w:val="00DC08E1"/>
    <w:rsid w:val="00DC0996"/>
    <w:rsid w:val="00DC09F7"/>
    <w:rsid w:val="00DC0B5F"/>
    <w:rsid w:val="00DC0F44"/>
    <w:rsid w:val="00DC11DC"/>
    <w:rsid w:val="00DC1399"/>
    <w:rsid w:val="00DC166F"/>
    <w:rsid w:val="00DC1A82"/>
    <w:rsid w:val="00DC1C5F"/>
    <w:rsid w:val="00DC1D27"/>
    <w:rsid w:val="00DC1E37"/>
    <w:rsid w:val="00DC21B8"/>
    <w:rsid w:val="00DC24C3"/>
    <w:rsid w:val="00DC25E5"/>
    <w:rsid w:val="00DC26BC"/>
    <w:rsid w:val="00DC2A78"/>
    <w:rsid w:val="00DC2DD1"/>
    <w:rsid w:val="00DC2DE9"/>
    <w:rsid w:val="00DC30AF"/>
    <w:rsid w:val="00DC30DB"/>
    <w:rsid w:val="00DC30E4"/>
    <w:rsid w:val="00DC323A"/>
    <w:rsid w:val="00DC3503"/>
    <w:rsid w:val="00DC37D7"/>
    <w:rsid w:val="00DC3923"/>
    <w:rsid w:val="00DC3D5C"/>
    <w:rsid w:val="00DC3DA4"/>
    <w:rsid w:val="00DC433F"/>
    <w:rsid w:val="00DC4365"/>
    <w:rsid w:val="00DC4399"/>
    <w:rsid w:val="00DC4606"/>
    <w:rsid w:val="00DC4881"/>
    <w:rsid w:val="00DC4C11"/>
    <w:rsid w:val="00DC4D7C"/>
    <w:rsid w:val="00DC4E57"/>
    <w:rsid w:val="00DC5613"/>
    <w:rsid w:val="00DC57CD"/>
    <w:rsid w:val="00DC5E4B"/>
    <w:rsid w:val="00DC61CF"/>
    <w:rsid w:val="00DC62E7"/>
    <w:rsid w:val="00DC63AC"/>
    <w:rsid w:val="00DC6641"/>
    <w:rsid w:val="00DC6884"/>
    <w:rsid w:val="00DC6ACA"/>
    <w:rsid w:val="00DC6BA4"/>
    <w:rsid w:val="00DC7635"/>
    <w:rsid w:val="00DC76A0"/>
    <w:rsid w:val="00DC7B97"/>
    <w:rsid w:val="00DC7D7C"/>
    <w:rsid w:val="00DC7E9E"/>
    <w:rsid w:val="00DC7EDD"/>
    <w:rsid w:val="00DC7FFA"/>
    <w:rsid w:val="00DD04B0"/>
    <w:rsid w:val="00DD0559"/>
    <w:rsid w:val="00DD0681"/>
    <w:rsid w:val="00DD06FE"/>
    <w:rsid w:val="00DD076F"/>
    <w:rsid w:val="00DD0B15"/>
    <w:rsid w:val="00DD0B31"/>
    <w:rsid w:val="00DD0B46"/>
    <w:rsid w:val="00DD0E28"/>
    <w:rsid w:val="00DD12BE"/>
    <w:rsid w:val="00DD1557"/>
    <w:rsid w:val="00DD167D"/>
    <w:rsid w:val="00DD18F0"/>
    <w:rsid w:val="00DD1959"/>
    <w:rsid w:val="00DD1B68"/>
    <w:rsid w:val="00DD1BE0"/>
    <w:rsid w:val="00DD1E0D"/>
    <w:rsid w:val="00DD2215"/>
    <w:rsid w:val="00DD229B"/>
    <w:rsid w:val="00DD2490"/>
    <w:rsid w:val="00DD251F"/>
    <w:rsid w:val="00DD25D6"/>
    <w:rsid w:val="00DD283D"/>
    <w:rsid w:val="00DD292F"/>
    <w:rsid w:val="00DD2C84"/>
    <w:rsid w:val="00DD2F07"/>
    <w:rsid w:val="00DD2F69"/>
    <w:rsid w:val="00DD335E"/>
    <w:rsid w:val="00DD33A5"/>
    <w:rsid w:val="00DD3C1E"/>
    <w:rsid w:val="00DD3F94"/>
    <w:rsid w:val="00DD469B"/>
    <w:rsid w:val="00DD471C"/>
    <w:rsid w:val="00DD472D"/>
    <w:rsid w:val="00DD475F"/>
    <w:rsid w:val="00DD491D"/>
    <w:rsid w:val="00DD4B71"/>
    <w:rsid w:val="00DD4B86"/>
    <w:rsid w:val="00DD508A"/>
    <w:rsid w:val="00DD50A9"/>
    <w:rsid w:val="00DD54E7"/>
    <w:rsid w:val="00DD57A5"/>
    <w:rsid w:val="00DD58FF"/>
    <w:rsid w:val="00DD5BF4"/>
    <w:rsid w:val="00DD5EE1"/>
    <w:rsid w:val="00DD6186"/>
    <w:rsid w:val="00DD63D2"/>
    <w:rsid w:val="00DD6792"/>
    <w:rsid w:val="00DD6858"/>
    <w:rsid w:val="00DD6BBA"/>
    <w:rsid w:val="00DD6C07"/>
    <w:rsid w:val="00DD6DA5"/>
    <w:rsid w:val="00DD6E3B"/>
    <w:rsid w:val="00DD6E5A"/>
    <w:rsid w:val="00DD6EDA"/>
    <w:rsid w:val="00DD7080"/>
    <w:rsid w:val="00DD70E8"/>
    <w:rsid w:val="00DD7532"/>
    <w:rsid w:val="00DD7565"/>
    <w:rsid w:val="00DD77D8"/>
    <w:rsid w:val="00DD7A23"/>
    <w:rsid w:val="00DD7B4B"/>
    <w:rsid w:val="00DD7BDE"/>
    <w:rsid w:val="00DD7D22"/>
    <w:rsid w:val="00DD7F07"/>
    <w:rsid w:val="00DE016A"/>
    <w:rsid w:val="00DE050F"/>
    <w:rsid w:val="00DE079C"/>
    <w:rsid w:val="00DE07BB"/>
    <w:rsid w:val="00DE0822"/>
    <w:rsid w:val="00DE085E"/>
    <w:rsid w:val="00DE0A4C"/>
    <w:rsid w:val="00DE0C9A"/>
    <w:rsid w:val="00DE0CF8"/>
    <w:rsid w:val="00DE0D93"/>
    <w:rsid w:val="00DE0FFD"/>
    <w:rsid w:val="00DE10C9"/>
    <w:rsid w:val="00DE12C7"/>
    <w:rsid w:val="00DE151D"/>
    <w:rsid w:val="00DE173E"/>
    <w:rsid w:val="00DE187A"/>
    <w:rsid w:val="00DE18AE"/>
    <w:rsid w:val="00DE1E43"/>
    <w:rsid w:val="00DE2054"/>
    <w:rsid w:val="00DE20C4"/>
    <w:rsid w:val="00DE2113"/>
    <w:rsid w:val="00DE2139"/>
    <w:rsid w:val="00DE22B0"/>
    <w:rsid w:val="00DE23B0"/>
    <w:rsid w:val="00DE2499"/>
    <w:rsid w:val="00DE24A1"/>
    <w:rsid w:val="00DE257F"/>
    <w:rsid w:val="00DE25F2"/>
    <w:rsid w:val="00DE2AEC"/>
    <w:rsid w:val="00DE2B37"/>
    <w:rsid w:val="00DE2BFC"/>
    <w:rsid w:val="00DE3224"/>
    <w:rsid w:val="00DE3321"/>
    <w:rsid w:val="00DE34F5"/>
    <w:rsid w:val="00DE37F4"/>
    <w:rsid w:val="00DE3823"/>
    <w:rsid w:val="00DE3A79"/>
    <w:rsid w:val="00DE3AE1"/>
    <w:rsid w:val="00DE3BCD"/>
    <w:rsid w:val="00DE3D13"/>
    <w:rsid w:val="00DE3E64"/>
    <w:rsid w:val="00DE3F92"/>
    <w:rsid w:val="00DE42B2"/>
    <w:rsid w:val="00DE43EA"/>
    <w:rsid w:val="00DE4BD4"/>
    <w:rsid w:val="00DE51CA"/>
    <w:rsid w:val="00DE51F1"/>
    <w:rsid w:val="00DE56A4"/>
    <w:rsid w:val="00DE57F2"/>
    <w:rsid w:val="00DE58B5"/>
    <w:rsid w:val="00DE5CBC"/>
    <w:rsid w:val="00DE605C"/>
    <w:rsid w:val="00DE647F"/>
    <w:rsid w:val="00DE6618"/>
    <w:rsid w:val="00DE69B7"/>
    <w:rsid w:val="00DE6C45"/>
    <w:rsid w:val="00DE6E25"/>
    <w:rsid w:val="00DE70E9"/>
    <w:rsid w:val="00DE740D"/>
    <w:rsid w:val="00DE755C"/>
    <w:rsid w:val="00DE7C74"/>
    <w:rsid w:val="00DF0014"/>
    <w:rsid w:val="00DF029A"/>
    <w:rsid w:val="00DF02A3"/>
    <w:rsid w:val="00DF0728"/>
    <w:rsid w:val="00DF07ED"/>
    <w:rsid w:val="00DF07FE"/>
    <w:rsid w:val="00DF0CB5"/>
    <w:rsid w:val="00DF0EFC"/>
    <w:rsid w:val="00DF0F0A"/>
    <w:rsid w:val="00DF11BF"/>
    <w:rsid w:val="00DF12E8"/>
    <w:rsid w:val="00DF1446"/>
    <w:rsid w:val="00DF1623"/>
    <w:rsid w:val="00DF1772"/>
    <w:rsid w:val="00DF1C78"/>
    <w:rsid w:val="00DF1D6D"/>
    <w:rsid w:val="00DF2400"/>
    <w:rsid w:val="00DF2603"/>
    <w:rsid w:val="00DF2912"/>
    <w:rsid w:val="00DF2AC6"/>
    <w:rsid w:val="00DF2B76"/>
    <w:rsid w:val="00DF2D20"/>
    <w:rsid w:val="00DF2E78"/>
    <w:rsid w:val="00DF2E8C"/>
    <w:rsid w:val="00DF3048"/>
    <w:rsid w:val="00DF30F8"/>
    <w:rsid w:val="00DF311A"/>
    <w:rsid w:val="00DF32A4"/>
    <w:rsid w:val="00DF337A"/>
    <w:rsid w:val="00DF33AD"/>
    <w:rsid w:val="00DF344E"/>
    <w:rsid w:val="00DF34FD"/>
    <w:rsid w:val="00DF39CB"/>
    <w:rsid w:val="00DF3A25"/>
    <w:rsid w:val="00DF3C32"/>
    <w:rsid w:val="00DF3E7A"/>
    <w:rsid w:val="00DF3EF3"/>
    <w:rsid w:val="00DF42D7"/>
    <w:rsid w:val="00DF4466"/>
    <w:rsid w:val="00DF44B0"/>
    <w:rsid w:val="00DF4C69"/>
    <w:rsid w:val="00DF4E14"/>
    <w:rsid w:val="00DF4FC8"/>
    <w:rsid w:val="00DF4FF7"/>
    <w:rsid w:val="00DF5286"/>
    <w:rsid w:val="00DF5496"/>
    <w:rsid w:val="00DF56D7"/>
    <w:rsid w:val="00DF58DA"/>
    <w:rsid w:val="00DF5A40"/>
    <w:rsid w:val="00DF5A92"/>
    <w:rsid w:val="00DF5ABA"/>
    <w:rsid w:val="00DF5ACB"/>
    <w:rsid w:val="00DF5B12"/>
    <w:rsid w:val="00DF5BE5"/>
    <w:rsid w:val="00DF5C15"/>
    <w:rsid w:val="00DF5DA2"/>
    <w:rsid w:val="00DF6319"/>
    <w:rsid w:val="00DF646E"/>
    <w:rsid w:val="00DF6530"/>
    <w:rsid w:val="00DF6608"/>
    <w:rsid w:val="00DF664E"/>
    <w:rsid w:val="00DF67CC"/>
    <w:rsid w:val="00DF6A45"/>
    <w:rsid w:val="00DF6DD6"/>
    <w:rsid w:val="00DF6FAB"/>
    <w:rsid w:val="00DF706D"/>
    <w:rsid w:val="00DF7242"/>
    <w:rsid w:val="00DF75B8"/>
    <w:rsid w:val="00DF7716"/>
    <w:rsid w:val="00DF7845"/>
    <w:rsid w:val="00DF7928"/>
    <w:rsid w:val="00DF7A78"/>
    <w:rsid w:val="00DF7AA2"/>
    <w:rsid w:val="00DF7DB2"/>
    <w:rsid w:val="00E000BE"/>
    <w:rsid w:val="00E002F1"/>
    <w:rsid w:val="00E003D0"/>
    <w:rsid w:val="00E004CF"/>
    <w:rsid w:val="00E005F3"/>
    <w:rsid w:val="00E006A2"/>
    <w:rsid w:val="00E00780"/>
    <w:rsid w:val="00E00821"/>
    <w:rsid w:val="00E00996"/>
    <w:rsid w:val="00E00B46"/>
    <w:rsid w:val="00E00C0D"/>
    <w:rsid w:val="00E00C21"/>
    <w:rsid w:val="00E00CA4"/>
    <w:rsid w:val="00E00EAF"/>
    <w:rsid w:val="00E00EEB"/>
    <w:rsid w:val="00E00F1A"/>
    <w:rsid w:val="00E0102F"/>
    <w:rsid w:val="00E01058"/>
    <w:rsid w:val="00E01403"/>
    <w:rsid w:val="00E01429"/>
    <w:rsid w:val="00E015C5"/>
    <w:rsid w:val="00E016B3"/>
    <w:rsid w:val="00E01927"/>
    <w:rsid w:val="00E01942"/>
    <w:rsid w:val="00E01EF6"/>
    <w:rsid w:val="00E01F84"/>
    <w:rsid w:val="00E02246"/>
    <w:rsid w:val="00E0224E"/>
    <w:rsid w:val="00E022D7"/>
    <w:rsid w:val="00E0232B"/>
    <w:rsid w:val="00E025B3"/>
    <w:rsid w:val="00E026E8"/>
    <w:rsid w:val="00E02C03"/>
    <w:rsid w:val="00E02F3A"/>
    <w:rsid w:val="00E02FEF"/>
    <w:rsid w:val="00E0335B"/>
    <w:rsid w:val="00E038FF"/>
    <w:rsid w:val="00E03C22"/>
    <w:rsid w:val="00E03D12"/>
    <w:rsid w:val="00E03F7D"/>
    <w:rsid w:val="00E0405C"/>
    <w:rsid w:val="00E04083"/>
    <w:rsid w:val="00E042F2"/>
    <w:rsid w:val="00E0451E"/>
    <w:rsid w:val="00E04670"/>
    <w:rsid w:val="00E047FA"/>
    <w:rsid w:val="00E048B1"/>
    <w:rsid w:val="00E0492C"/>
    <w:rsid w:val="00E0530E"/>
    <w:rsid w:val="00E05515"/>
    <w:rsid w:val="00E055D8"/>
    <w:rsid w:val="00E056DB"/>
    <w:rsid w:val="00E05999"/>
    <w:rsid w:val="00E059F8"/>
    <w:rsid w:val="00E05B51"/>
    <w:rsid w:val="00E05C03"/>
    <w:rsid w:val="00E05D68"/>
    <w:rsid w:val="00E061DE"/>
    <w:rsid w:val="00E06724"/>
    <w:rsid w:val="00E06833"/>
    <w:rsid w:val="00E06961"/>
    <w:rsid w:val="00E072AA"/>
    <w:rsid w:val="00E073D5"/>
    <w:rsid w:val="00E07570"/>
    <w:rsid w:val="00E07731"/>
    <w:rsid w:val="00E077B5"/>
    <w:rsid w:val="00E077C0"/>
    <w:rsid w:val="00E07861"/>
    <w:rsid w:val="00E079B8"/>
    <w:rsid w:val="00E079FD"/>
    <w:rsid w:val="00E07BE5"/>
    <w:rsid w:val="00E07D82"/>
    <w:rsid w:val="00E07E30"/>
    <w:rsid w:val="00E07E94"/>
    <w:rsid w:val="00E07F1E"/>
    <w:rsid w:val="00E07FF3"/>
    <w:rsid w:val="00E10002"/>
    <w:rsid w:val="00E101B1"/>
    <w:rsid w:val="00E102B6"/>
    <w:rsid w:val="00E1053D"/>
    <w:rsid w:val="00E10712"/>
    <w:rsid w:val="00E1073E"/>
    <w:rsid w:val="00E10CAC"/>
    <w:rsid w:val="00E10E0A"/>
    <w:rsid w:val="00E113FD"/>
    <w:rsid w:val="00E114CE"/>
    <w:rsid w:val="00E11572"/>
    <w:rsid w:val="00E1183A"/>
    <w:rsid w:val="00E11FBF"/>
    <w:rsid w:val="00E11FCF"/>
    <w:rsid w:val="00E1237B"/>
    <w:rsid w:val="00E12478"/>
    <w:rsid w:val="00E129F8"/>
    <w:rsid w:val="00E12A77"/>
    <w:rsid w:val="00E12C2A"/>
    <w:rsid w:val="00E12E75"/>
    <w:rsid w:val="00E12EA1"/>
    <w:rsid w:val="00E13198"/>
    <w:rsid w:val="00E131C0"/>
    <w:rsid w:val="00E13412"/>
    <w:rsid w:val="00E1349B"/>
    <w:rsid w:val="00E13B19"/>
    <w:rsid w:val="00E13DF2"/>
    <w:rsid w:val="00E13F00"/>
    <w:rsid w:val="00E13F36"/>
    <w:rsid w:val="00E14023"/>
    <w:rsid w:val="00E141D7"/>
    <w:rsid w:val="00E143EB"/>
    <w:rsid w:val="00E14476"/>
    <w:rsid w:val="00E1483C"/>
    <w:rsid w:val="00E1495D"/>
    <w:rsid w:val="00E14BBA"/>
    <w:rsid w:val="00E14ED9"/>
    <w:rsid w:val="00E15072"/>
    <w:rsid w:val="00E150B8"/>
    <w:rsid w:val="00E15128"/>
    <w:rsid w:val="00E15D13"/>
    <w:rsid w:val="00E15E63"/>
    <w:rsid w:val="00E1611C"/>
    <w:rsid w:val="00E167C1"/>
    <w:rsid w:val="00E16D3E"/>
    <w:rsid w:val="00E16D90"/>
    <w:rsid w:val="00E16E53"/>
    <w:rsid w:val="00E16F52"/>
    <w:rsid w:val="00E173A7"/>
    <w:rsid w:val="00E174AB"/>
    <w:rsid w:val="00E1760F"/>
    <w:rsid w:val="00E176F6"/>
    <w:rsid w:val="00E17F14"/>
    <w:rsid w:val="00E20006"/>
    <w:rsid w:val="00E20056"/>
    <w:rsid w:val="00E200C3"/>
    <w:rsid w:val="00E20509"/>
    <w:rsid w:val="00E20565"/>
    <w:rsid w:val="00E20714"/>
    <w:rsid w:val="00E20772"/>
    <w:rsid w:val="00E20821"/>
    <w:rsid w:val="00E209A9"/>
    <w:rsid w:val="00E209FF"/>
    <w:rsid w:val="00E20AA4"/>
    <w:rsid w:val="00E20BBC"/>
    <w:rsid w:val="00E20C1A"/>
    <w:rsid w:val="00E20CA0"/>
    <w:rsid w:val="00E20D16"/>
    <w:rsid w:val="00E20EAE"/>
    <w:rsid w:val="00E21183"/>
    <w:rsid w:val="00E215AD"/>
    <w:rsid w:val="00E2191F"/>
    <w:rsid w:val="00E21B58"/>
    <w:rsid w:val="00E221CC"/>
    <w:rsid w:val="00E224A1"/>
    <w:rsid w:val="00E229E9"/>
    <w:rsid w:val="00E23308"/>
    <w:rsid w:val="00E233A8"/>
    <w:rsid w:val="00E234B8"/>
    <w:rsid w:val="00E235BE"/>
    <w:rsid w:val="00E23600"/>
    <w:rsid w:val="00E238D5"/>
    <w:rsid w:val="00E23932"/>
    <w:rsid w:val="00E23AE9"/>
    <w:rsid w:val="00E23BD2"/>
    <w:rsid w:val="00E23CC3"/>
    <w:rsid w:val="00E23EB5"/>
    <w:rsid w:val="00E2428F"/>
    <w:rsid w:val="00E2436B"/>
    <w:rsid w:val="00E244FA"/>
    <w:rsid w:val="00E24751"/>
    <w:rsid w:val="00E2481B"/>
    <w:rsid w:val="00E24905"/>
    <w:rsid w:val="00E24B82"/>
    <w:rsid w:val="00E24F75"/>
    <w:rsid w:val="00E25293"/>
    <w:rsid w:val="00E25309"/>
    <w:rsid w:val="00E25360"/>
    <w:rsid w:val="00E25AAF"/>
    <w:rsid w:val="00E25BA1"/>
    <w:rsid w:val="00E25D06"/>
    <w:rsid w:val="00E25F80"/>
    <w:rsid w:val="00E267E0"/>
    <w:rsid w:val="00E26BE5"/>
    <w:rsid w:val="00E26C56"/>
    <w:rsid w:val="00E26C66"/>
    <w:rsid w:val="00E26D75"/>
    <w:rsid w:val="00E26E14"/>
    <w:rsid w:val="00E26F46"/>
    <w:rsid w:val="00E27117"/>
    <w:rsid w:val="00E27251"/>
    <w:rsid w:val="00E27338"/>
    <w:rsid w:val="00E27375"/>
    <w:rsid w:val="00E2746E"/>
    <w:rsid w:val="00E274C9"/>
    <w:rsid w:val="00E27516"/>
    <w:rsid w:val="00E275CE"/>
    <w:rsid w:val="00E27648"/>
    <w:rsid w:val="00E2767E"/>
    <w:rsid w:val="00E2774A"/>
    <w:rsid w:val="00E27839"/>
    <w:rsid w:val="00E27BAD"/>
    <w:rsid w:val="00E27E47"/>
    <w:rsid w:val="00E30081"/>
    <w:rsid w:val="00E3011A"/>
    <w:rsid w:val="00E3014A"/>
    <w:rsid w:val="00E304B7"/>
    <w:rsid w:val="00E3074E"/>
    <w:rsid w:val="00E307AE"/>
    <w:rsid w:val="00E30A12"/>
    <w:rsid w:val="00E30C19"/>
    <w:rsid w:val="00E30DC3"/>
    <w:rsid w:val="00E31030"/>
    <w:rsid w:val="00E31180"/>
    <w:rsid w:val="00E311D5"/>
    <w:rsid w:val="00E31243"/>
    <w:rsid w:val="00E31281"/>
    <w:rsid w:val="00E31412"/>
    <w:rsid w:val="00E314A4"/>
    <w:rsid w:val="00E31526"/>
    <w:rsid w:val="00E31A51"/>
    <w:rsid w:val="00E31C1F"/>
    <w:rsid w:val="00E321AD"/>
    <w:rsid w:val="00E3228E"/>
    <w:rsid w:val="00E324D4"/>
    <w:rsid w:val="00E32564"/>
    <w:rsid w:val="00E3264A"/>
    <w:rsid w:val="00E329C0"/>
    <w:rsid w:val="00E32A35"/>
    <w:rsid w:val="00E32CC4"/>
    <w:rsid w:val="00E32E5E"/>
    <w:rsid w:val="00E32F99"/>
    <w:rsid w:val="00E33024"/>
    <w:rsid w:val="00E33469"/>
    <w:rsid w:val="00E334B4"/>
    <w:rsid w:val="00E3364C"/>
    <w:rsid w:val="00E3369D"/>
    <w:rsid w:val="00E33885"/>
    <w:rsid w:val="00E33922"/>
    <w:rsid w:val="00E33931"/>
    <w:rsid w:val="00E33D2E"/>
    <w:rsid w:val="00E3405A"/>
    <w:rsid w:val="00E34233"/>
    <w:rsid w:val="00E3439E"/>
    <w:rsid w:val="00E34834"/>
    <w:rsid w:val="00E34838"/>
    <w:rsid w:val="00E348C7"/>
    <w:rsid w:val="00E34A1F"/>
    <w:rsid w:val="00E34B53"/>
    <w:rsid w:val="00E34C6F"/>
    <w:rsid w:val="00E34CCC"/>
    <w:rsid w:val="00E34DA9"/>
    <w:rsid w:val="00E34EB3"/>
    <w:rsid w:val="00E351A9"/>
    <w:rsid w:val="00E35559"/>
    <w:rsid w:val="00E3590E"/>
    <w:rsid w:val="00E35AF9"/>
    <w:rsid w:val="00E35AFD"/>
    <w:rsid w:val="00E35C3D"/>
    <w:rsid w:val="00E35DEF"/>
    <w:rsid w:val="00E35EA8"/>
    <w:rsid w:val="00E35ED7"/>
    <w:rsid w:val="00E35F18"/>
    <w:rsid w:val="00E35F83"/>
    <w:rsid w:val="00E36249"/>
    <w:rsid w:val="00E364D7"/>
    <w:rsid w:val="00E36774"/>
    <w:rsid w:val="00E36792"/>
    <w:rsid w:val="00E36966"/>
    <w:rsid w:val="00E369A2"/>
    <w:rsid w:val="00E36AE6"/>
    <w:rsid w:val="00E36EB5"/>
    <w:rsid w:val="00E3700E"/>
    <w:rsid w:val="00E37074"/>
    <w:rsid w:val="00E370F4"/>
    <w:rsid w:val="00E37277"/>
    <w:rsid w:val="00E3753E"/>
    <w:rsid w:val="00E37976"/>
    <w:rsid w:val="00E379D7"/>
    <w:rsid w:val="00E37BAA"/>
    <w:rsid w:val="00E37BF8"/>
    <w:rsid w:val="00E37DD7"/>
    <w:rsid w:val="00E37ED9"/>
    <w:rsid w:val="00E400A8"/>
    <w:rsid w:val="00E400AB"/>
    <w:rsid w:val="00E40425"/>
    <w:rsid w:val="00E406CC"/>
    <w:rsid w:val="00E40B5B"/>
    <w:rsid w:val="00E40F8F"/>
    <w:rsid w:val="00E41259"/>
    <w:rsid w:val="00E412C4"/>
    <w:rsid w:val="00E41336"/>
    <w:rsid w:val="00E414F6"/>
    <w:rsid w:val="00E4154C"/>
    <w:rsid w:val="00E41674"/>
    <w:rsid w:val="00E41698"/>
    <w:rsid w:val="00E41905"/>
    <w:rsid w:val="00E41985"/>
    <w:rsid w:val="00E41A0F"/>
    <w:rsid w:val="00E41A44"/>
    <w:rsid w:val="00E41AEB"/>
    <w:rsid w:val="00E41D64"/>
    <w:rsid w:val="00E41FDE"/>
    <w:rsid w:val="00E42061"/>
    <w:rsid w:val="00E42423"/>
    <w:rsid w:val="00E425AB"/>
    <w:rsid w:val="00E42783"/>
    <w:rsid w:val="00E427F3"/>
    <w:rsid w:val="00E428E9"/>
    <w:rsid w:val="00E42924"/>
    <w:rsid w:val="00E42A26"/>
    <w:rsid w:val="00E43ACF"/>
    <w:rsid w:val="00E43B56"/>
    <w:rsid w:val="00E43D4F"/>
    <w:rsid w:val="00E440E2"/>
    <w:rsid w:val="00E445FA"/>
    <w:rsid w:val="00E44D23"/>
    <w:rsid w:val="00E44DB2"/>
    <w:rsid w:val="00E44E66"/>
    <w:rsid w:val="00E44E92"/>
    <w:rsid w:val="00E44E95"/>
    <w:rsid w:val="00E4505A"/>
    <w:rsid w:val="00E45264"/>
    <w:rsid w:val="00E4543B"/>
    <w:rsid w:val="00E45499"/>
    <w:rsid w:val="00E4553E"/>
    <w:rsid w:val="00E455E9"/>
    <w:rsid w:val="00E45673"/>
    <w:rsid w:val="00E456B8"/>
    <w:rsid w:val="00E457AF"/>
    <w:rsid w:val="00E45993"/>
    <w:rsid w:val="00E45BEC"/>
    <w:rsid w:val="00E45F8D"/>
    <w:rsid w:val="00E4610E"/>
    <w:rsid w:val="00E4652F"/>
    <w:rsid w:val="00E46642"/>
    <w:rsid w:val="00E4672A"/>
    <w:rsid w:val="00E46753"/>
    <w:rsid w:val="00E468E6"/>
    <w:rsid w:val="00E46DBF"/>
    <w:rsid w:val="00E46DD4"/>
    <w:rsid w:val="00E46EE4"/>
    <w:rsid w:val="00E470CE"/>
    <w:rsid w:val="00E47348"/>
    <w:rsid w:val="00E47429"/>
    <w:rsid w:val="00E47560"/>
    <w:rsid w:val="00E47675"/>
    <w:rsid w:val="00E47695"/>
    <w:rsid w:val="00E47A2E"/>
    <w:rsid w:val="00E47AE2"/>
    <w:rsid w:val="00E47B5C"/>
    <w:rsid w:val="00E47D87"/>
    <w:rsid w:val="00E47D8B"/>
    <w:rsid w:val="00E47ECC"/>
    <w:rsid w:val="00E47EF2"/>
    <w:rsid w:val="00E50144"/>
    <w:rsid w:val="00E503EB"/>
    <w:rsid w:val="00E50438"/>
    <w:rsid w:val="00E504B8"/>
    <w:rsid w:val="00E50567"/>
    <w:rsid w:val="00E50586"/>
    <w:rsid w:val="00E506AD"/>
    <w:rsid w:val="00E5079A"/>
    <w:rsid w:val="00E50A93"/>
    <w:rsid w:val="00E50BFA"/>
    <w:rsid w:val="00E50D7C"/>
    <w:rsid w:val="00E50F4D"/>
    <w:rsid w:val="00E51130"/>
    <w:rsid w:val="00E514F1"/>
    <w:rsid w:val="00E517DB"/>
    <w:rsid w:val="00E518CC"/>
    <w:rsid w:val="00E51917"/>
    <w:rsid w:val="00E51AC9"/>
    <w:rsid w:val="00E51CB1"/>
    <w:rsid w:val="00E51D09"/>
    <w:rsid w:val="00E521CA"/>
    <w:rsid w:val="00E52269"/>
    <w:rsid w:val="00E522D7"/>
    <w:rsid w:val="00E52360"/>
    <w:rsid w:val="00E52613"/>
    <w:rsid w:val="00E5265E"/>
    <w:rsid w:val="00E5279A"/>
    <w:rsid w:val="00E52AE0"/>
    <w:rsid w:val="00E52C0B"/>
    <w:rsid w:val="00E52CBF"/>
    <w:rsid w:val="00E52D41"/>
    <w:rsid w:val="00E52E85"/>
    <w:rsid w:val="00E53002"/>
    <w:rsid w:val="00E530C2"/>
    <w:rsid w:val="00E53276"/>
    <w:rsid w:val="00E53459"/>
    <w:rsid w:val="00E53907"/>
    <w:rsid w:val="00E53BC1"/>
    <w:rsid w:val="00E54230"/>
    <w:rsid w:val="00E543EC"/>
    <w:rsid w:val="00E54715"/>
    <w:rsid w:val="00E5479C"/>
    <w:rsid w:val="00E54B8C"/>
    <w:rsid w:val="00E54CAF"/>
    <w:rsid w:val="00E54D7A"/>
    <w:rsid w:val="00E550F7"/>
    <w:rsid w:val="00E5533D"/>
    <w:rsid w:val="00E55461"/>
    <w:rsid w:val="00E55716"/>
    <w:rsid w:val="00E557BB"/>
    <w:rsid w:val="00E55B06"/>
    <w:rsid w:val="00E55B9B"/>
    <w:rsid w:val="00E55D35"/>
    <w:rsid w:val="00E55E7A"/>
    <w:rsid w:val="00E560CB"/>
    <w:rsid w:val="00E56383"/>
    <w:rsid w:val="00E5644C"/>
    <w:rsid w:val="00E5646D"/>
    <w:rsid w:val="00E5654B"/>
    <w:rsid w:val="00E5668D"/>
    <w:rsid w:val="00E5672D"/>
    <w:rsid w:val="00E567BB"/>
    <w:rsid w:val="00E56848"/>
    <w:rsid w:val="00E569C9"/>
    <w:rsid w:val="00E56AB5"/>
    <w:rsid w:val="00E56B38"/>
    <w:rsid w:val="00E56B6C"/>
    <w:rsid w:val="00E56DD6"/>
    <w:rsid w:val="00E56DD9"/>
    <w:rsid w:val="00E56E97"/>
    <w:rsid w:val="00E56EDA"/>
    <w:rsid w:val="00E57347"/>
    <w:rsid w:val="00E5743A"/>
    <w:rsid w:val="00E576BF"/>
    <w:rsid w:val="00E57783"/>
    <w:rsid w:val="00E579D5"/>
    <w:rsid w:val="00E57C6B"/>
    <w:rsid w:val="00E57C7F"/>
    <w:rsid w:val="00E57CA5"/>
    <w:rsid w:val="00E57CAE"/>
    <w:rsid w:val="00E57DF0"/>
    <w:rsid w:val="00E601E0"/>
    <w:rsid w:val="00E60203"/>
    <w:rsid w:val="00E6029B"/>
    <w:rsid w:val="00E60426"/>
    <w:rsid w:val="00E608AA"/>
    <w:rsid w:val="00E60B84"/>
    <w:rsid w:val="00E60CA2"/>
    <w:rsid w:val="00E60CD2"/>
    <w:rsid w:val="00E60E68"/>
    <w:rsid w:val="00E612A3"/>
    <w:rsid w:val="00E6130B"/>
    <w:rsid w:val="00E61375"/>
    <w:rsid w:val="00E61859"/>
    <w:rsid w:val="00E61930"/>
    <w:rsid w:val="00E619C2"/>
    <w:rsid w:val="00E61CF7"/>
    <w:rsid w:val="00E61D36"/>
    <w:rsid w:val="00E61FAA"/>
    <w:rsid w:val="00E61FED"/>
    <w:rsid w:val="00E6204D"/>
    <w:rsid w:val="00E62371"/>
    <w:rsid w:val="00E62516"/>
    <w:rsid w:val="00E62654"/>
    <w:rsid w:val="00E6277B"/>
    <w:rsid w:val="00E6283D"/>
    <w:rsid w:val="00E62A94"/>
    <w:rsid w:val="00E62ADA"/>
    <w:rsid w:val="00E62BF7"/>
    <w:rsid w:val="00E62E54"/>
    <w:rsid w:val="00E6305F"/>
    <w:rsid w:val="00E63335"/>
    <w:rsid w:val="00E634A0"/>
    <w:rsid w:val="00E63640"/>
    <w:rsid w:val="00E6368C"/>
    <w:rsid w:val="00E6373E"/>
    <w:rsid w:val="00E63BF4"/>
    <w:rsid w:val="00E63CD4"/>
    <w:rsid w:val="00E6411C"/>
    <w:rsid w:val="00E64212"/>
    <w:rsid w:val="00E643DA"/>
    <w:rsid w:val="00E64635"/>
    <w:rsid w:val="00E6481D"/>
    <w:rsid w:val="00E649ED"/>
    <w:rsid w:val="00E649F9"/>
    <w:rsid w:val="00E64DC1"/>
    <w:rsid w:val="00E64DD9"/>
    <w:rsid w:val="00E64E06"/>
    <w:rsid w:val="00E64FC7"/>
    <w:rsid w:val="00E657CC"/>
    <w:rsid w:val="00E65F00"/>
    <w:rsid w:val="00E665C7"/>
    <w:rsid w:val="00E6676A"/>
    <w:rsid w:val="00E67410"/>
    <w:rsid w:val="00E679FF"/>
    <w:rsid w:val="00E7003D"/>
    <w:rsid w:val="00E700D1"/>
    <w:rsid w:val="00E7012B"/>
    <w:rsid w:val="00E701FB"/>
    <w:rsid w:val="00E70261"/>
    <w:rsid w:val="00E7027B"/>
    <w:rsid w:val="00E704E3"/>
    <w:rsid w:val="00E706A6"/>
    <w:rsid w:val="00E707FB"/>
    <w:rsid w:val="00E70853"/>
    <w:rsid w:val="00E70A72"/>
    <w:rsid w:val="00E70D32"/>
    <w:rsid w:val="00E70EE8"/>
    <w:rsid w:val="00E70F61"/>
    <w:rsid w:val="00E71070"/>
    <w:rsid w:val="00E715DA"/>
    <w:rsid w:val="00E71836"/>
    <w:rsid w:val="00E71A1B"/>
    <w:rsid w:val="00E71C6D"/>
    <w:rsid w:val="00E71DBF"/>
    <w:rsid w:val="00E722BE"/>
    <w:rsid w:val="00E72323"/>
    <w:rsid w:val="00E7257C"/>
    <w:rsid w:val="00E726E3"/>
    <w:rsid w:val="00E727A3"/>
    <w:rsid w:val="00E72D72"/>
    <w:rsid w:val="00E72DCB"/>
    <w:rsid w:val="00E72E5C"/>
    <w:rsid w:val="00E72EE7"/>
    <w:rsid w:val="00E734C0"/>
    <w:rsid w:val="00E73942"/>
    <w:rsid w:val="00E73996"/>
    <w:rsid w:val="00E73B9B"/>
    <w:rsid w:val="00E73C99"/>
    <w:rsid w:val="00E73E52"/>
    <w:rsid w:val="00E73F39"/>
    <w:rsid w:val="00E74059"/>
    <w:rsid w:val="00E741EF"/>
    <w:rsid w:val="00E7426E"/>
    <w:rsid w:val="00E7465B"/>
    <w:rsid w:val="00E74952"/>
    <w:rsid w:val="00E749BF"/>
    <w:rsid w:val="00E74A89"/>
    <w:rsid w:val="00E74DBD"/>
    <w:rsid w:val="00E74FB8"/>
    <w:rsid w:val="00E75228"/>
    <w:rsid w:val="00E75247"/>
    <w:rsid w:val="00E752D2"/>
    <w:rsid w:val="00E757BF"/>
    <w:rsid w:val="00E757FE"/>
    <w:rsid w:val="00E75AEF"/>
    <w:rsid w:val="00E75B77"/>
    <w:rsid w:val="00E75D2B"/>
    <w:rsid w:val="00E75F7C"/>
    <w:rsid w:val="00E7603B"/>
    <w:rsid w:val="00E76296"/>
    <w:rsid w:val="00E7637E"/>
    <w:rsid w:val="00E76404"/>
    <w:rsid w:val="00E76429"/>
    <w:rsid w:val="00E76439"/>
    <w:rsid w:val="00E767F6"/>
    <w:rsid w:val="00E76AC5"/>
    <w:rsid w:val="00E76B2F"/>
    <w:rsid w:val="00E76DFA"/>
    <w:rsid w:val="00E7704E"/>
    <w:rsid w:val="00E77282"/>
    <w:rsid w:val="00E77293"/>
    <w:rsid w:val="00E778E2"/>
    <w:rsid w:val="00E77A0B"/>
    <w:rsid w:val="00E77A51"/>
    <w:rsid w:val="00E77AB6"/>
    <w:rsid w:val="00E77B84"/>
    <w:rsid w:val="00E77CB5"/>
    <w:rsid w:val="00E77E13"/>
    <w:rsid w:val="00E80036"/>
    <w:rsid w:val="00E8023A"/>
    <w:rsid w:val="00E803B3"/>
    <w:rsid w:val="00E8043E"/>
    <w:rsid w:val="00E80544"/>
    <w:rsid w:val="00E80A08"/>
    <w:rsid w:val="00E80A6D"/>
    <w:rsid w:val="00E80B1E"/>
    <w:rsid w:val="00E80B23"/>
    <w:rsid w:val="00E80C77"/>
    <w:rsid w:val="00E80C7E"/>
    <w:rsid w:val="00E80CA6"/>
    <w:rsid w:val="00E80D5A"/>
    <w:rsid w:val="00E81105"/>
    <w:rsid w:val="00E8124E"/>
    <w:rsid w:val="00E8151A"/>
    <w:rsid w:val="00E816F3"/>
    <w:rsid w:val="00E817E5"/>
    <w:rsid w:val="00E81AE7"/>
    <w:rsid w:val="00E81B5C"/>
    <w:rsid w:val="00E81B98"/>
    <w:rsid w:val="00E81E97"/>
    <w:rsid w:val="00E820AA"/>
    <w:rsid w:val="00E8232B"/>
    <w:rsid w:val="00E82445"/>
    <w:rsid w:val="00E827BA"/>
    <w:rsid w:val="00E827FB"/>
    <w:rsid w:val="00E828E6"/>
    <w:rsid w:val="00E82A6D"/>
    <w:rsid w:val="00E82B18"/>
    <w:rsid w:val="00E82C87"/>
    <w:rsid w:val="00E82DBA"/>
    <w:rsid w:val="00E82DEE"/>
    <w:rsid w:val="00E82E0F"/>
    <w:rsid w:val="00E82F2D"/>
    <w:rsid w:val="00E830B9"/>
    <w:rsid w:val="00E831DA"/>
    <w:rsid w:val="00E8321F"/>
    <w:rsid w:val="00E83326"/>
    <w:rsid w:val="00E83512"/>
    <w:rsid w:val="00E8352F"/>
    <w:rsid w:val="00E83866"/>
    <w:rsid w:val="00E8394D"/>
    <w:rsid w:val="00E83B30"/>
    <w:rsid w:val="00E83B49"/>
    <w:rsid w:val="00E83C8A"/>
    <w:rsid w:val="00E841B5"/>
    <w:rsid w:val="00E846F8"/>
    <w:rsid w:val="00E84777"/>
    <w:rsid w:val="00E847C3"/>
    <w:rsid w:val="00E8487C"/>
    <w:rsid w:val="00E84CBB"/>
    <w:rsid w:val="00E84E30"/>
    <w:rsid w:val="00E84F4C"/>
    <w:rsid w:val="00E85126"/>
    <w:rsid w:val="00E8517E"/>
    <w:rsid w:val="00E85377"/>
    <w:rsid w:val="00E85537"/>
    <w:rsid w:val="00E85572"/>
    <w:rsid w:val="00E85752"/>
    <w:rsid w:val="00E857E8"/>
    <w:rsid w:val="00E85B12"/>
    <w:rsid w:val="00E863E2"/>
    <w:rsid w:val="00E866B1"/>
    <w:rsid w:val="00E86AB1"/>
    <w:rsid w:val="00E86BEA"/>
    <w:rsid w:val="00E86CCE"/>
    <w:rsid w:val="00E86D7F"/>
    <w:rsid w:val="00E86EB4"/>
    <w:rsid w:val="00E86EFD"/>
    <w:rsid w:val="00E86F08"/>
    <w:rsid w:val="00E86F3E"/>
    <w:rsid w:val="00E86FA6"/>
    <w:rsid w:val="00E873CD"/>
    <w:rsid w:val="00E87706"/>
    <w:rsid w:val="00E87A16"/>
    <w:rsid w:val="00E87B0A"/>
    <w:rsid w:val="00E87C46"/>
    <w:rsid w:val="00E87E01"/>
    <w:rsid w:val="00E87E1C"/>
    <w:rsid w:val="00E87E3A"/>
    <w:rsid w:val="00E87EB8"/>
    <w:rsid w:val="00E87F88"/>
    <w:rsid w:val="00E900BA"/>
    <w:rsid w:val="00E90825"/>
    <w:rsid w:val="00E9082A"/>
    <w:rsid w:val="00E90833"/>
    <w:rsid w:val="00E9083A"/>
    <w:rsid w:val="00E90996"/>
    <w:rsid w:val="00E909E8"/>
    <w:rsid w:val="00E90A0F"/>
    <w:rsid w:val="00E90BFD"/>
    <w:rsid w:val="00E90C2F"/>
    <w:rsid w:val="00E90D71"/>
    <w:rsid w:val="00E90DBC"/>
    <w:rsid w:val="00E90EF3"/>
    <w:rsid w:val="00E91026"/>
    <w:rsid w:val="00E9133B"/>
    <w:rsid w:val="00E913F3"/>
    <w:rsid w:val="00E91584"/>
    <w:rsid w:val="00E9176A"/>
    <w:rsid w:val="00E91848"/>
    <w:rsid w:val="00E91A1D"/>
    <w:rsid w:val="00E91B0A"/>
    <w:rsid w:val="00E91CF3"/>
    <w:rsid w:val="00E91EA9"/>
    <w:rsid w:val="00E921DE"/>
    <w:rsid w:val="00E92CB5"/>
    <w:rsid w:val="00E93071"/>
    <w:rsid w:val="00E93111"/>
    <w:rsid w:val="00E93154"/>
    <w:rsid w:val="00E9327F"/>
    <w:rsid w:val="00E9347A"/>
    <w:rsid w:val="00E9359C"/>
    <w:rsid w:val="00E93605"/>
    <w:rsid w:val="00E939A4"/>
    <w:rsid w:val="00E939B4"/>
    <w:rsid w:val="00E93B86"/>
    <w:rsid w:val="00E93BF0"/>
    <w:rsid w:val="00E93C20"/>
    <w:rsid w:val="00E93DC2"/>
    <w:rsid w:val="00E93F96"/>
    <w:rsid w:val="00E94078"/>
    <w:rsid w:val="00E9408E"/>
    <w:rsid w:val="00E94186"/>
    <w:rsid w:val="00E94609"/>
    <w:rsid w:val="00E94638"/>
    <w:rsid w:val="00E94884"/>
    <w:rsid w:val="00E94993"/>
    <w:rsid w:val="00E949DD"/>
    <w:rsid w:val="00E94DE8"/>
    <w:rsid w:val="00E94E2B"/>
    <w:rsid w:val="00E9506F"/>
    <w:rsid w:val="00E9599E"/>
    <w:rsid w:val="00E95F83"/>
    <w:rsid w:val="00E96166"/>
    <w:rsid w:val="00E962C9"/>
    <w:rsid w:val="00E9651B"/>
    <w:rsid w:val="00E96773"/>
    <w:rsid w:val="00E96780"/>
    <w:rsid w:val="00E968C0"/>
    <w:rsid w:val="00E96E1D"/>
    <w:rsid w:val="00E96EA8"/>
    <w:rsid w:val="00E9703D"/>
    <w:rsid w:val="00E97338"/>
    <w:rsid w:val="00E9741E"/>
    <w:rsid w:val="00E976A6"/>
    <w:rsid w:val="00E976C6"/>
    <w:rsid w:val="00E977C7"/>
    <w:rsid w:val="00E97ABB"/>
    <w:rsid w:val="00E97BB3"/>
    <w:rsid w:val="00E97BFD"/>
    <w:rsid w:val="00E97CB8"/>
    <w:rsid w:val="00E97CC2"/>
    <w:rsid w:val="00E97FA5"/>
    <w:rsid w:val="00EA005F"/>
    <w:rsid w:val="00EA01DC"/>
    <w:rsid w:val="00EA02F8"/>
    <w:rsid w:val="00EA033B"/>
    <w:rsid w:val="00EA0363"/>
    <w:rsid w:val="00EA04A6"/>
    <w:rsid w:val="00EA04E9"/>
    <w:rsid w:val="00EA0A97"/>
    <w:rsid w:val="00EA0B68"/>
    <w:rsid w:val="00EA0B91"/>
    <w:rsid w:val="00EA0D8D"/>
    <w:rsid w:val="00EA0E42"/>
    <w:rsid w:val="00EA0F82"/>
    <w:rsid w:val="00EA0FAA"/>
    <w:rsid w:val="00EA11D4"/>
    <w:rsid w:val="00EA155A"/>
    <w:rsid w:val="00EA160F"/>
    <w:rsid w:val="00EA1679"/>
    <w:rsid w:val="00EA16C1"/>
    <w:rsid w:val="00EA17CB"/>
    <w:rsid w:val="00EA1AFE"/>
    <w:rsid w:val="00EA1C88"/>
    <w:rsid w:val="00EA20E1"/>
    <w:rsid w:val="00EA21C8"/>
    <w:rsid w:val="00EA22EB"/>
    <w:rsid w:val="00EA2689"/>
    <w:rsid w:val="00EA272A"/>
    <w:rsid w:val="00EA2832"/>
    <w:rsid w:val="00EA28F9"/>
    <w:rsid w:val="00EA2A10"/>
    <w:rsid w:val="00EA2E57"/>
    <w:rsid w:val="00EA2EA1"/>
    <w:rsid w:val="00EA2EE2"/>
    <w:rsid w:val="00EA2F26"/>
    <w:rsid w:val="00EA2FA1"/>
    <w:rsid w:val="00EA3071"/>
    <w:rsid w:val="00EA3303"/>
    <w:rsid w:val="00EA35CF"/>
    <w:rsid w:val="00EA3770"/>
    <w:rsid w:val="00EA3834"/>
    <w:rsid w:val="00EA384E"/>
    <w:rsid w:val="00EA387C"/>
    <w:rsid w:val="00EA3CCC"/>
    <w:rsid w:val="00EA3D8B"/>
    <w:rsid w:val="00EA3EFA"/>
    <w:rsid w:val="00EA3F5E"/>
    <w:rsid w:val="00EA3FC6"/>
    <w:rsid w:val="00EA405A"/>
    <w:rsid w:val="00EA469F"/>
    <w:rsid w:val="00EA50F0"/>
    <w:rsid w:val="00EA5170"/>
    <w:rsid w:val="00EA5219"/>
    <w:rsid w:val="00EA555E"/>
    <w:rsid w:val="00EA5951"/>
    <w:rsid w:val="00EA5999"/>
    <w:rsid w:val="00EA5E58"/>
    <w:rsid w:val="00EA6620"/>
    <w:rsid w:val="00EA6AE7"/>
    <w:rsid w:val="00EA6AF2"/>
    <w:rsid w:val="00EA6B20"/>
    <w:rsid w:val="00EA6B46"/>
    <w:rsid w:val="00EA6C6F"/>
    <w:rsid w:val="00EA6EDB"/>
    <w:rsid w:val="00EA6FB8"/>
    <w:rsid w:val="00EA7157"/>
    <w:rsid w:val="00EA7396"/>
    <w:rsid w:val="00EA7595"/>
    <w:rsid w:val="00EA7839"/>
    <w:rsid w:val="00EA798A"/>
    <w:rsid w:val="00EA7B84"/>
    <w:rsid w:val="00EA7DCC"/>
    <w:rsid w:val="00EA7F41"/>
    <w:rsid w:val="00EA7FE6"/>
    <w:rsid w:val="00EB0070"/>
    <w:rsid w:val="00EB018B"/>
    <w:rsid w:val="00EB01A4"/>
    <w:rsid w:val="00EB0353"/>
    <w:rsid w:val="00EB043C"/>
    <w:rsid w:val="00EB0590"/>
    <w:rsid w:val="00EB05ED"/>
    <w:rsid w:val="00EB0617"/>
    <w:rsid w:val="00EB0781"/>
    <w:rsid w:val="00EB0AEE"/>
    <w:rsid w:val="00EB0D8F"/>
    <w:rsid w:val="00EB11A9"/>
    <w:rsid w:val="00EB11B4"/>
    <w:rsid w:val="00EB1686"/>
    <w:rsid w:val="00EB16D4"/>
    <w:rsid w:val="00EB18A1"/>
    <w:rsid w:val="00EB1912"/>
    <w:rsid w:val="00EB1AB2"/>
    <w:rsid w:val="00EB1ACF"/>
    <w:rsid w:val="00EB1B6B"/>
    <w:rsid w:val="00EB1E56"/>
    <w:rsid w:val="00EB23E8"/>
    <w:rsid w:val="00EB257B"/>
    <w:rsid w:val="00EB2750"/>
    <w:rsid w:val="00EB27E8"/>
    <w:rsid w:val="00EB288D"/>
    <w:rsid w:val="00EB2AD4"/>
    <w:rsid w:val="00EB2F9D"/>
    <w:rsid w:val="00EB30F1"/>
    <w:rsid w:val="00EB31B1"/>
    <w:rsid w:val="00EB342E"/>
    <w:rsid w:val="00EB3447"/>
    <w:rsid w:val="00EB3A6F"/>
    <w:rsid w:val="00EB3AF8"/>
    <w:rsid w:val="00EB3C76"/>
    <w:rsid w:val="00EB3F47"/>
    <w:rsid w:val="00EB3F92"/>
    <w:rsid w:val="00EB3FCA"/>
    <w:rsid w:val="00EB43A9"/>
    <w:rsid w:val="00EB442D"/>
    <w:rsid w:val="00EB465C"/>
    <w:rsid w:val="00EB4890"/>
    <w:rsid w:val="00EB48AD"/>
    <w:rsid w:val="00EB4A1F"/>
    <w:rsid w:val="00EB4A67"/>
    <w:rsid w:val="00EB4C70"/>
    <w:rsid w:val="00EB4D9C"/>
    <w:rsid w:val="00EB4EF0"/>
    <w:rsid w:val="00EB4F34"/>
    <w:rsid w:val="00EB52D7"/>
    <w:rsid w:val="00EB533C"/>
    <w:rsid w:val="00EB55A2"/>
    <w:rsid w:val="00EB5754"/>
    <w:rsid w:val="00EB577A"/>
    <w:rsid w:val="00EB5785"/>
    <w:rsid w:val="00EB5796"/>
    <w:rsid w:val="00EB579E"/>
    <w:rsid w:val="00EB5808"/>
    <w:rsid w:val="00EB5831"/>
    <w:rsid w:val="00EB58C8"/>
    <w:rsid w:val="00EB5975"/>
    <w:rsid w:val="00EB5977"/>
    <w:rsid w:val="00EB6072"/>
    <w:rsid w:val="00EB60E6"/>
    <w:rsid w:val="00EB623D"/>
    <w:rsid w:val="00EB63C0"/>
    <w:rsid w:val="00EB6498"/>
    <w:rsid w:val="00EB69E9"/>
    <w:rsid w:val="00EB6BEA"/>
    <w:rsid w:val="00EB6C35"/>
    <w:rsid w:val="00EB6DE1"/>
    <w:rsid w:val="00EB6E7C"/>
    <w:rsid w:val="00EB6FFD"/>
    <w:rsid w:val="00EB7287"/>
    <w:rsid w:val="00EB7289"/>
    <w:rsid w:val="00EB74FD"/>
    <w:rsid w:val="00EB7867"/>
    <w:rsid w:val="00EB79DA"/>
    <w:rsid w:val="00EB7B4F"/>
    <w:rsid w:val="00EB7EB5"/>
    <w:rsid w:val="00EC0138"/>
    <w:rsid w:val="00EC0272"/>
    <w:rsid w:val="00EC040F"/>
    <w:rsid w:val="00EC06FE"/>
    <w:rsid w:val="00EC0A1B"/>
    <w:rsid w:val="00EC0B1A"/>
    <w:rsid w:val="00EC1082"/>
    <w:rsid w:val="00EC1584"/>
    <w:rsid w:val="00EC1740"/>
    <w:rsid w:val="00EC177A"/>
    <w:rsid w:val="00EC183C"/>
    <w:rsid w:val="00EC1AA8"/>
    <w:rsid w:val="00EC1ABD"/>
    <w:rsid w:val="00EC1AC4"/>
    <w:rsid w:val="00EC1AF8"/>
    <w:rsid w:val="00EC1CC7"/>
    <w:rsid w:val="00EC1D77"/>
    <w:rsid w:val="00EC20B1"/>
    <w:rsid w:val="00EC2324"/>
    <w:rsid w:val="00EC251E"/>
    <w:rsid w:val="00EC262B"/>
    <w:rsid w:val="00EC263A"/>
    <w:rsid w:val="00EC283C"/>
    <w:rsid w:val="00EC2983"/>
    <w:rsid w:val="00EC29C4"/>
    <w:rsid w:val="00EC2A0C"/>
    <w:rsid w:val="00EC30FB"/>
    <w:rsid w:val="00EC3270"/>
    <w:rsid w:val="00EC349B"/>
    <w:rsid w:val="00EC3534"/>
    <w:rsid w:val="00EC3670"/>
    <w:rsid w:val="00EC3E9A"/>
    <w:rsid w:val="00EC42EC"/>
    <w:rsid w:val="00EC44A7"/>
    <w:rsid w:val="00EC46C1"/>
    <w:rsid w:val="00EC4D02"/>
    <w:rsid w:val="00EC4D48"/>
    <w:rsid w:val="00EC4EB2"/>
    <w:rsid w:val="00EC5000"/>
    <w:rsid w:val="00EC53A8"/>
    <w:rsid w:val="00EC5536"/>
    <w:rsid w:val="00EC553F"/>
    <w:rsid w:val="00EC5636"/>
    <w:rsid w:val="00EC58C9"/>
    <w:rsid w:val="00EC5BE6"/>
    <w:rsid w:val="00EC5D0C"/>
    <w:rsid w:val="00EC67EC"/>
    <w:rsid w:val="00EC6953"/>
    <w:rsid w:val="00EC6AE4"/>
    <w:rsid w:val="00EC6BC9"/>
    <w:rsid w:val="00EC6CCB"/>
    <w:rsid w:val="00EC70D9"/>
    <w:rsid w:val="00EC7194"/>
    <w:rsid w:val="00EC71E7"/>
    <w:rsid w:val="00EC7392"/>
    <w:rsid w:val="00EC73B7"/>
    <w:rsid w:val="00EC7497"/>
    <w:rsid w:val="00EC751A"/>
    <w:rsid w:val="00EC7591"/>
    <w:rsid w:val="00EC7620"/>
    <w:rsid w:val="00EC7890"/>
    <w:rsid w:val="00EC79CA"/>
    <w:rsid w:val="00EC79DA"/>
    <w:rsid w:val="00EC79E2"/>
    <w:rsid w:val="00EC7FC4"/>
    <w:rsid w:val="00ED0274"/>
    <w:rsid w:val="00ED029B"/>
    <w:rsid w:val="00ED0356"/>
    <w:rsid w:val="00ED04DD"/>
    <w:rsid w:val="00ED065B"/>
    <w:rsid w:val="00ED07A4"/>
    <w:rsid w:val="00ED086E"/>
    <w:rsid w:val="00ED0999"/>
    <w:rsid w:val="00ED0AB2"/>
    <w:rsid w:val="00ED0AE2"/>
    <w:rsid w:val="00ED0AEA"/>
    <w:rsid w:val="00ED0C9F"/>
    <w:rsid w:val="00ED0CBC"/>
    <w:rsid w:val="00ED0D9F"/>
    <w:rsid w:val="00ED0F34"/>
    <w:rsid w:val="00ED0F8D"/>
    <w:rsid w:val="00ED147C"/>
    <w:rsid w:val="00ED196A"/>
    <w:rsid w:val="00ED1B25"/>
    <w:rsid w:val="00ED1C06"/>
    <w:rsid w:val="00ED1F32"/>
    <w:rsid w:val="00ED2594"/>
    <w:rsid w:val="00ED26B5"/>
    <w:rsid w:val="00ED28AA"/>
    <w:rsid w:val="00ED2B59"/>
    <w:rsid w:val="00ED2D73"/>
    <w:rsid w:val="00ED2EF7"/>
    <w:rsid w:val="00ED2FC4"/>
    <w:rsid w:val="00ED302B"/>
    <w:rsid w:val="00ED32ED"/>
    <w:rsid w:val="00ED33A8"/>
    <w:rsid w:val="00ED33EE"/>
    <w:rsid w:val="00ED3420"/>
    <w:rsid w:val="00ED3532"/>
    <w:rsid w:val="00ED36A0"/>
    <w:rsid w:val="00ED392E"/>
    <w:rsid w:val="00ED3D3D"/>
    <w:rsid w:val="00ED42EC"/>
    <w:rsid w:val="00ED45A3"/>
    <w:rsid w:val="00ED48E8"/>
    <w:rsid w:val="00ED4AFF"/>
    <w:rsid w:val="00ED50DD"/>
    <w:rsid w:val="00ED53AA"/>
    <w:rsid w:val="00ED540A"/>
    <w:rsid w:val="00ED5484"/>
    <w:rsid w:val="00ED54F1"/>
    <w:rsid w:val="00ED5515"/>
    <w:rsid w:val="00ED55A0"/>
    <w:rsid w:val="00ED5EF3"/>
    <w:rsid w:val="00ED5F8D"/>
    <w:rsid w:val="00ED61C9"/>
    <w:rsid w:val="00ED6516"/>
    <w:rsid w:val="00ED66D7"/>
    <w:rsid w:val="00ED6757"/>
    <w:rsid w:val="00ED6922"/>
    <w:rsid w:val="00ED694D"/>
    <w:rsid w:val="00ED6A9A"/>
    <w:rsid w:val="00ED6D96"/>
    <w:rsid w:val="00ED6E32"/>
    <w:rsid w:val="00ED709A"/>
    <w:rsid w:val="00ED70FB"/>
    <w:rsid w:val="00ED74F7"/>
    <w:rsid w:val="00ED7691"/>
    <w:rsid w:val="00ED79BB"/>
    <w:rsid w:val="00ED7CA1"/>
    <w:rsid w:val="00ED7D92"/>
    <w:rsid w:val="00ED7F13"/>
    <w:rsid w:val="00EE00AB"/>
    <w:rsid w:val="00EE00DB"/>
    <w:rsid w:val="00EE0106"/>
    <w:rsid w:val="00EE0214"/>
    <w:rsid w:val="00EE02A9"/>
    <w:rsid w:val="00EE054F"/>
    <w:rsid w:val="00EE0726"/>
    <w:rsid w:val="00EE07B4"/>
    <w:rsid w:val="00EE07E4"/>
    <w:rsid w:val="00EE0DC7"/>
    <w:rsid w:val="00EE10AA"/>
    <w:rsid w:val="00EE11B7"/>
    <w:rsid w:val="00EE1379"/>
    <w:rsid w:val="00EE15F2"/>
    <w:rsid w:val="00EE1A30"/>
    <w:rsid w:val="00EE1ADF"/>
    <w:rsid w:val="00EE235D"/>
    <w:rsid w:val="00EE2379"/>
    <w:rsid w:val="00EE2402"/>
    <w:rsid w:val="00EE2641"/>
    <w:rsid w:val="00EE299C"/>
    <w:rsid w:val="00EE29AD"/>
    <w:rsid w:val="00EE2BD5"/>
    <w:rsid w:val="00EE2C7C"/>
    <w:rsid w:val="00EE2F8F"/>
    <w:rsid w:val="00EE32A9"/>
    <w:rsid w:val="00EE341C"/>
    <w:rsid w:val="00EE343B"/>
    <w:rsid w:val="00EE34E2"/>
    <w:rsid w:val="00EE3671"/>
    <w:rsid w:val="00EE37C3"/>
    <w:rsid w:val="00EE3A52"/>
    <w:rsid w:val="00EE3C81"/>
    <w:rsid w:val="00EE3D55"/>
    <w:rsid w:val="00EE3EA1"/>
    <w:rsid w:val="00EE3F68"/>
    <w:rsid w:val="00EE4271"/>
    <w:rsid w:val="00EE4312"/>
    <w:rsid w:val="00EE4339"/>
    <w:rsid w:val="00EE43C3"/>
    <w:rsid w:val="00EE45CD"/>
    <w:rsid w:val="00EE45DA"/>
    <w:rsid w:val="00EE4692"/>
    <w:rsid w:val="00EE46B3"/>
    <w:rsid w:val="00EE4AAE"/>
    <w:rsid w:val="00EE4B79"/>
    <w:rsid w:val="00EE4CB0"/>
    <w:rsid w:val="00EE4CDC"/>
    <w:rsid w:val="00EE4F41"/>
    <w:rsid w:val="00EE4F61"/>
    <w:rsid w:val="00EE5108"/>
    <w:rsid w:val="00EE54C4"/>
    <w:rsid w:val="00EE5569"/>
    <w:rsid w:val="00EE56D5"/>
    <w:rsid w:val="00EE59DA"/>
    <w:rsid w:val="00EE5AC4"/>
    <w:rsid w:val="00EE5C68"/>
    <w:rsid w:val="00EE5F18"/>
    <w:rsid w:val="00EE5F59"/>
    <w:rsid w:val="00EE627B"/>
    <w:rsid w:val="00EE6298"/>
    <w:rsid w:val="00EE6532"/>
    <w:rsid w:val="00EE664B"/>
    <w:rsid w:val="00EE6CA9"/>
    <w:rsid w:val="00EE6D0F"/>
    <w:rsid w:val="00EE6E37"/>
    <w:rsid w:val="00EE6E69"/>
    <w:rsid w:val="00EE6F42"/>
    <w:rsid w:val="00EE72BC"/>
    <w:rsid w:val="00EE74A9"/>
    <w:rsid w:val="00EE753D"/>
    <w:rsid w:val="00EE767A"/>
    <w:rsid w:val="00EE76E6"/>
    <w:rsid w:val="00EE770A"/>
    <w:rsid w:val="00EE78E5"/>
    <w:rsid w:val="00EE7BDC"/>
    <w:rsid w:val="00EE7CB5"/>
    <w:rsid w:val="00EE7FD8"/>
    <w:rsid w:val="00EF0B91"/>
    <w:rsid w:val="00EF0B94"/>
    <w:rsid w:val="00EF0CEA"/>
    <w:rsid w:val="00EF1415"/>
    <w:rsid w:val="00EF16AB"/>
    <w:rsid w:val="00EF1A18"/>
    <w:rsid w:val="00EF1A41"/>
    <w:rsid w:val="00EF1B5D"/>
    <w:rsid w:val="00EF201A"/>
    <w:rsid w:val="00EF20A1"/>
    <w:rsid w:val="00EF2145"/>
    <w:rsid w:val="00EF2535"/>
    <w:rsid w:val="00EF2990"/>
    <w:rsid w:val="00EF29A9"/>
    <w:rsid w:val="00EF2AB3"/>
    <w:rsid w:val="00EF2C39"/>
    <w:rsid w:val="00EF2E7F"/>
    <w:rsid w:val="00EF3388"/>
    <w:rsid w:val="00EF367C"/>
    <w:rsid w:val="00EF3693"/>
    <w:rsid w:val="00EF3718"/>
    <w:rsid w:val="00EF37D9"/>
    <w:rsid w:val="00EF38A2"/>
    <w:rsid w:val="00EF4102"/>
    <w:rsid w:val="00EF413E"/>
    <w:rsid w:val="00EF42CE"/>
    <w:rsid w:val="00EF4399"/>
    <w:rsid w:val="00EF44BA"/>
    <w:rsid w:val="00EF44F0"/>
    <w:rsid w:val="00EF4545"/>
    <w:rsid w:val="00EF46E3"/>
    <w:rsid w:val="00EF4881"/>
    <w:rsid w:val="00EF4A81"/>
    <w:rsid w:val="00EF4B07"/>
    <w:rsid w:val="00EF4CD8"/>
    <w:rsid w:val="00EF524B"/>
    <w:rsid w:val="00EF533F"/>
    <w:rsid w:val="00EF53CB"/>
    <w:rsid w:val="00EF554D"/>
    <w:rsid w:val="00EF5585"/>
    <w:rsid w:val="00EF5623"/>
    <w:rsid w:val="00EF5762"/>
    <w:rsid w:val="00EF57A6"/>
    <w:rsid w:val="00EF5C15"/>
    <w:rsid w:val="00EF64C0"/>
    <w:rsid w:val="00EF67B4"/>
    <w:rsid w:val="00EF6841"/>
    <w:rsid w:val="00EF68D8"/>
    <w:rsid w:val="00EF69D7"/>
    <w:rsid w:val="00EF6FA3"/>
    <w:rsid w:val="00EF7004"/>
    <w:rsid w:val="00EF732E"/>
    <w:rsid w:val="00EF73C0"/>
    <w:rsid w:val="00EF7552"/>
    <w:rsid w:val="00EF7596"/>
    <w:rsid w:val="00EF767B"/>
    <w:rsid w:val="00EF7A30"/>
    <w:rsid w:val="00EF7B11"/>
    <w:rsid w:val="00EF7CEF"/>
    <w:rsid w:val="00EF7E7F"/>
    <w:rsid w:val="00F00059"/>
    <w:rsid w:val="00F0005D"/>
    <w:rsid w:val="00F00232"/>
    <w:rsid w:val="00F00639"/>
    <w:rsid w:val="00F0080C"/>
    <w:rsid w:val="00F009B5"/>
    <w:rsid w:val="00F00CFF"/>
    <w:rsid w:val="00F01151"/>
    <w:rsid w:val="00F0151A"/>
    <w:rsid w:val="00F018E1"/>
    <w:rsid w:val="00F01B67"/>
    <w:rsid w:val="00F01D65"/>
    <w:rsid w:val="00F01E6C"/>
    <w:rsid w:val="00F02374"/>
    <w:rsid w:val="00F02434"/>
    <w:rsid w:val="00F02440"/>
    <w:rsid w:val="00F02503"/>
    <w:rsid w:val="00F025CB"/>
    <w:rsid w:val="00F02744"/>
    <w:rsid w:val="00F0280E"/>
    <w:rsid w:val="00F028B2"/>
    <w:rsid w:val="00F02AE8"/>
    <w:rsid w:val="00F02D26"/>
    <w:rsid w:val="00F02D2C"/>
    <w:rsid w:val="00F02E7D"/>
    <w:rsid w:val="00F0309C"/>
    <w:rsid w:val="00F033D8"/>
    <w:rsid w:val="00F03448"/>
    <w:rsid w:val="00F034F5"/>
    <w:rsid w:val="00F03577"/>
    <w:rsid w:val="00F036CE"/>
    <w:rsid w:val="00F03A0F"/>
    <w:rsid w:val="00F03A11"/>
    <w:rsid w:val="00F03A55"/>
    <w:rsid w:val="00F04238"/>
    <w:rsid w:val="00F0458E"/>
    <w:rsid w:val="00F04AF4"/>
    <w:rsid w:val="00F04BAB"/>
    <w:rsid w:val="00F04EB3"/>
    <w:rsid w:val="00F04EE3"/>
    <w:rsid w:val="00F050C9"/>
    <w:rsid w:val="00F05224"/>
    <w:rsid w:val="00F052B7"/>
    <w:rsid w:val="00F052DD"/>
    <w:rsid w:val="00F05310"/>
    <w:rsid w:val="00F05442"/>
    <w:rsid w:val="00F05456"/>
    <w:rsid w:val="00F056B2"/>
    <w:rsid w:val="00F05819"/>
    <w:rsid w:val="00F05B6A"/>
    <w:rsid w:val="00F05BBC"/>
    <w:rsid w:val="00F05D93"/>
    <w:rsid w:val="00F05DC6"/>
    <w:rsid w:val="00F05E8B"/>
    <w:rsid w:val="00F0619D"/>
    <w:rsid w:val="00F0636B"/>
    <w:rsid w:val="00F063D4"/>
    <w:rsid w:val="00F064D9"/>
    <w:rsid w:val="00F06701"/>
    <w:rsid w:val="00F0685C"/>
    <w:rsid w:val="00F06A75"/>
    <w:rsid w:val="00F06B4C"/>
    <w:rsid w:val="00F06C1C"/>
    <w:rsid w:val="00F06CBF"/>
    <w:rsid w:val="00F076A7"/>
    <w:rsid w:val="00F0799D"/>
    <w:rsid w:val="00F079C2"/>
    <w:rsid w:val="00F07BFC"/>
    <w:rsid w:val="00F07C96"/>
    <w:rsid w:val="00F10194"/>
    <w:rsid w:val="00F10346"/>
    <w:rsid w:val="00F103C1"/>
    <w:rsid w:val="00F1049E"/>
    <w:rsid w:val="00F10866"/>
    <w:rsid w:val="00F1096A"/>
    <w:rsid w:val="00F10A91"/>
    <w:rsid w:val="00F10BD3"/>
    <w:rsid w:val="00F10DEF"/>
    <w:rsid w:val="00F10E8A"/>
    <w:rsid w:val="00F10EF9"/>
    <w:rsid w:val="00F11079"/>
    <w:rsid w:val="00F11144"/>
    <w:rsid w:val="00F111A6"/>
    <w:rsid w:val="00F113D1"/>
    <w:rsid w:val="00F114D7"/>
    <w:rsid w:val="00F1152F"/>
    <w:rsid w:val="00F11682"/>
    <w:rsid w:val="00F118D7"/>
    <w:rsid w:val="00F11914"/>
    <w:rsid w:val="00F1196F"/>
    <w:rsid w:val="00F11AA2"/>
    <w:rsid w:val="00F11CE8"/>
    <w:rsid w:val="00F11F8A"/>
    <w:rsid w:val="00F12214"/>
    <w:rsid w:val="00F122AE"/>
    <w:rsid w:val="00F12318"/>
    <w:rsid w:val="00F12363"/>
    <w:rsid w:val="00F123CB"/>
    <w:rsid w:val="00F1254A"/>
    <w:rsid w:val="00F12557"/>
    <w:rsid w:val="00F126E5"/>
    <w:rsid w:val="00F12767"/>
    <w:rsid w:val="00F12768"/>
    <w:rsid w:val="00F127AC"/>
    <w:rsid w:val="00F128FA"/>
    <w:rsid w:val="00F12B28"/>
    <w:rsid w:val="00F12D7C"/>
    <w:rsid w:val="00F135CA"/>
    <w:rsid w:val="00F1369C"/>
    <w:rsid w:val="00F136B4"/>
    <w:rsid w:val="00F13ABE"/>
    <w:rsid w:val="00F13AFF"/>
    <w:rsid w:val="00F13D38"/>
    <w:rsid w:val="00F13E00"/>
    <w:rsid w:val="00F13F58"/>
    <w:rsid w:val="00F14316"/>
    <w:rsid w:val="00F145C2"/>
    <w:rsid w:val="00F14882"/>
    <w:rsid w:val="00F1488D"/>
    <w:rsid w:val="00F14A2F"/>
    <w:rsid w:val="00F14C3A"/>
    <w:rsid w:val="00F14EB5"/>
    <w:rsid w:val="00F14F75"/>
    <w:rsid w:val="00F150E9"/>
    <w:rsid w:val="00F150FB"/>
    <w:rsid w:val="00F152DE"/>
    <w:rsid w:val="00F154C0"/>
    <w:rsid w:val="00F15629"/>
    <w:rsid w:val="00F1577B"/>
    <w:rsid w:val="00F15B6D"/>
    <w:rsid w:val="00F15DBC"/>
    <w:rsid w:val="00F15ED7"/>
    <w:rsid w:val="00F16484"/>
    <w:rsid w:val="00F1656D"/>
    <w:rsid w:val="00F16574"/>
    <w:rsid w:val="00F166E6"/>
    <w:rsid w:val="00F16911"/>
    <w:rsid w:val="00F16925"/>
    <w:rsid w:val="00F16944"/>
    <w:rsid w:val="00F16B42"/>
    <w:rsid w:val="00F16C10"/>
    <w:rsid w:val="00F16FE1"/>
    <w:rsid w:val="00F1724B"/>
    <w:rsid w:val="00F173A3"/>
    <w:rsid w:val="00F1746A"/>
    <w:rsid w:val="00F175E3"/>
    <w:rsid w:val="00F179DD"/>
    <w:rsid w:val="00F17A38"/>
    <w:rsid w:val="00F17A6D"/>
    <w:rsid w:val="00F17D63"/>
    <w:rsid w:val="00F17EFA"/>
    <w:rsid w:val="00F17F7E"/>
    <w:rsid w:val="00F20244"/>
    <w:rsid w:val="00F202D8"/>
    <w:rsid w:val="00F2072C"/>
    <w:rsid w:val="00F20927"/>
    <w:rsid w:val="00F20AE4"/>
    <w:rsid w:val="00F20E20"/>
    <w:rsid w:val="00F20E34"/>
    <w:rsid w:val="00F211D6"/>
    <w:rsid w:val="00F21660"/>
    <w:rsid w:val="00F21767"/>
    <w:rsid w:val="00F218BB"/>
    <w:rsid w:val="00F21C8C"/>
    <w:rsid w:val="00F21F79"/>
    <w:rsid w:val="00F220AE"/>
    <w:rsid w:val="00F221DC"/>
    <w:rsid w:val="00F2231E"/>
    <w:rsid w:val="00F228C9"/>
    <w:rsid w:val="00F228D0"/>
    <w:rsid w:val="00F228FA"/>
    <w:rsid w:val="00F22B20"/>
    <w:rsid w:val="00F22DA3"/>
    <w:rsid w:val="00F23719"/>
    <w:rsid w:val="00F2371B"/>
    <w:rsid w:val="00F23A2F"/>
    <w:rsid w:val="00F23A5B"/>
    <w:rsid w:val="00F2423F"/>
    <w:rsid w:val="00F24479"/>
    <w:rsid w:val="00F2447D"/>
    <w:rsid w:val="00F24511"/>
    <w:rsid w:val="00F24620"/>
    <w:rsid w:val="00F248A2"/>
    <w:rsid w:val="00F249D2"/>
    <w:rsid w:val="00F252A7"/>
    <w:rsid w:val="00F25A3D"/>
    <w:rsid w:val="00F25AA2"/>
    <w:rsid w:val="00F25AC4"/>
    <w:rsid w:val="00F25D0B"/>
    <w:rsid w:val="00F26060"/>
    <w:rsid w:val="00F26067"/>
    <w:rsid w:val="00F261CD"/>
    <w:rsid w:val="00F26281"/>
    <w:rsid w:val="00F26540"/>
    <w:rsid w:val="00F266C2"/>
    <w:rsid w:val="00F26A3F"/>
    <w:rsid w:val="00F26C25"/>
    <w:rsid w:val="00F2707C"/>
    <w:rsid w:val="00F27335"/>
    <w:rsid w:val="00F27651"/>
    <w:rsid w:val="00F27746"/>
    <w:rsid w:val="00F277F6"/>
    <w:rsid w:val="00F27846"/>
    <w:rsid w:val="00F278EB"/>
    <w:rsid w:val="00F27928"/>
    <w:rsid w:val="00F301EA"/>
    <w:rsid w:val="00F3022F"/>
    <w:rsid w:val="00F30517"/>
    <w:rsid w:val="00F30692"/>
    <w:rsid w:val="00F307DF"/>
    <w:rsid w:val="00F308D3"/>
    <w:rsid w:val="00F30900"/>
    <w:rsid w:val="00F30A34"/>
    <w:rsid w:val="00F30AB4"/>
    <w:rsid w:val="00F30BF6"/>
    <w:rsid w:val="00F30F3B"/>
    <w:rsid w:val="00F31857"/>
    <w:rsid w:val="00F31892"/>
    <w:rsid w:val="00F318FB"/>
    <w:rsid w:val="00F3192F"/>
    <w:rsid w:val="00F31C6A"/>
    <w:rsid w:val="00F31E1D"/>
    <w:rsid w:val="00F31F7C"/>
    <w:rsid w:val="00F3201C"/>
    <w:rsid w:val="00F32125"/>
    <w:rsid w:val="00F32466"/>
    <w:rsid w:val="00F32786"/>
    <w:rsid w:val="00F327FC"/>
    <w:rsid w:val="00F32A45"/>
    <w:rsid w:val="00F33354"/>
    <w:rsid w:val="00F334BD"/>
    <w:rsid w:val="00F3366E"/>
    <w:rsid w:val="00F3385E"/>
    <w:rsid w:val="00F33B41"/>
    <w:rsid w:val="00F33CBD"/>
    <w:rsid w:val="00F33D97"/>
    <w:rsid w:val="00F3425F"/>
    <w:rsid w:val="00F344FB"/>
    <w:rsid w:val="00F3462D"/>
    <w:rsid w:val="00F34901"/>
    <w:rsid w:val="00F34E1E"/>
    <w:rsid w:val="00F34E35"/>
    <w:rsid w:val="00F350FA"/>
    <w:rsid w:val="00F354F3"/>
    <w:rsid w:val="00F355CF"/>
    <w:rsid w:val="00F357C3"/>
    <w:rsid w:val="00F358DA"/>
    <w:rsid w:val="00F35A2F"/>
    <w:rsid w:val="00F35A34"/>
    <w:rsid w:val="00F35C09"/>
    <w:rsid w:val="00F36031"/>
    <w:rsid w:val="00F36099"/>
    <w:rsid w:val="00F36230"/>
    <w:rsid w:val="00F365E5"/>
    <w:rsid w:val="00F365F9"/>
    <w:rsid w:val="00F367D5"/>
    <w:rsid w:val="00F36928"/>
    <w:rsid w:val="00F36D9D"/>
    <w:rsid w:val="00F36F05"/>
    <w:rsid w:val="00F37035"/>
    <w:rsid w:val="00F3706B"/>
    <w:rsid w:val="00F37324"/>
    <w:rsid w:val="00F375D6"/>
    <w:rsid w:val="00F37773"/>
    <w:rsid w:val="00F3788B"/>
    <w:rsid w:val="00F378B4"/>
    <w:rsid w:val="00F37930"/>
    <w:rsid w:val="00F379A0"/>
    <w:rsid w:val="00F37A02"/>
    <w:rsid w:val="00F37A30"/>
    <w:rsid w:val="00F37EA1"/>
    <w:rsid w:val="00F37FCE"/>
    <w:rsid w:val="00F37FE6"/>
    <w:rsid w:val="00F40136"/>
    <w:rsid w:val="00F403FA"/>
    <w:rsid w:val="00F404DE"/>
    <w:rsid w:val="00F40520"/>
    <w:rsid w:val="00F4078B"/>
    <w:rsid w:val="00F407DB"/>
    <w:rsid w:val="00F40C87"/>
    <w:rsid w:val="00F40F2F"/>
    <w:rsid w:val="00F40FED"/>
    <w:rsid w:val="00F411AD"/>
    <w:rsid w:val="00F41595"/>
    <w:rsid w:val="00F41A0D"/>
    <w:rsid w:val="00F41B1B"/>
    <w:rsid w:val="00F41B27"/>
    <w:rsid w:val="00F41B6D"/>
    <w:rsid w:val="00F41C75"/>
    <w:rsid w:val="00F41E04"/>
    <w:rsid w:val="00F421E3"/>
    <w:rsid w:val="00F4222F"/>
    <w:rsid w:val="00F423F2"/>
    <w:rsid w:val="00F4240B"/>
    <w:rsid w:val="00F4250E"/>
    <w:rsid w:val="00F42715"/>
    <w:rsid w:val="00F42B37"/>
    <w:rsid w:val="00F42D2F"/>
    <w:rsid w:val="00F42D71"/>
    <w:rsid w:val="00F42DE4"/>
    <w:rsid w:val="00F42E5D"/>
    <w:rsid w:val="00F42E64"/>
    <w:rsid w:val="00F42F28"/>
    <w:rsid w:val="00F431D6"/>
    <w:rsid w:val="00F4330C"/>
    <w:rsid w:val="00F43479"/>
    <w:rsid w:val="00F4348A"/>
    <w:rsid w:val="00F435EC"/>
    <w:rsid w:val="00F4385D"/>
    <w:rsid w:val="00F43AF2"/>
    <w:rsid w:val="00F43B03"/>
    <w:rsid w:val="00F43BC9"/>
    <w:rsid w:val="00F43CB1"/>
    <w:rsid w:val="00F44067"/>
    <w:rsid w:val="00F442A4"/>
    <w:rsid w:val="00F443A9"/>
    <w:rsid w:val="00F44471"/>
    <w:rsid w:val="00F445B5"/>
    <w:rsid w:val="00F44876"/>
    <w:rsid w:val="00F44AF9"/>
    <w:rsid w:val="00F44B48"/>
    <w:rsid w:val="00F44D2B"/>
    <w:rsid w:val="00F44D2E"/>
    <w:rsid w:val="00F44E79"/>
    <w:rsid w:val="00F44FD5"/>
    <w:rsid w:val="00F45135"/>
    <w:rsid w:val="00F45722"/>
    <w:rsid w:val="00F45782"/>
    <w:rsid w:val="00F4582B"/>
    <w:rsid w:val="00F4586F"/>
    <w:rsid w:val="00F45B91"/>
    <w:rsid w:val="00F45CE4"/>
    <w:rsid w:val="00F45FAE"/>
    <w:rsid w:val="00F4606C"/>
    <w:rsid w:val="00F460BA"/>
    <w:rsid w:val="00F4624A"/>
    <w:rsid w:val="00F467F3"/>
    <w:rsid w:val="00F468D4"/>
    <w:rsid w:val="00F46AA9"/>
    <w:rsid w:val="00F46B3C"/>
    <w:rsid w:val="00F46C25"/>
    <w:rsid w:val="00F46CFA"/>
    <w:rsid w:val="00F46E71"/>
    <w:rsid w:val="00F470AD"/>
    <w:rsid w:val="00F47445"/>
    <w:rsid w:val="00F474F5"/>
    <w:rsid w:val="00F47505"/>
    <w:rsid w:val="00F4762C"/>
    <w:rsid w:val="00F47663"/>
    <w:rsid w:val="00F4774D"/>
    <w:rsid w:val="00F478CF"/>
    <w:rsid w:val="00F47911"/>
    <w:rsid w:val="00F47992"/>
    <w:rsid w:val="00F479DB"/>
    <w:rsid w:val="00F47CB0"/>
    <w:rsid w:val="00F47E61"/>
    <w:rsid w:val="00F47F81"/>
    <w:rsid w:val="00F503DA"/>
    <w:rsid w:val="00F5045E"/>
    <w:rsid w:val="00F5083D"/>
    <w:rsid w:val="00F50C6B"/>
    <w:rsid w:val="00F50E5B"/>
    <w:rsid w:val="00F50F3B"/>
    <w:rsid w:val="00F50FB7"/>
    <w:rsid w:val="00F50FD7"/>
    <w:rsid w:val="00F5107F"/>
    <w:rsid w:val="00F51397"/>
    <w:rsid w:val="00F516E8"/>
    <w:rsid w:val="00F51B03"/>
    <w:rsid w:val="00F51CDC"/>
    <w:rsid w:val="00F52322"/>
    <w:rsid w:val="00F52348"/>
    <w:rsid w:val="00F52985"/>
    <w:rsid w:val="00F52A62"/>
    <w:rsid w:val="00F52C38"/>
    <w:rsid w:val="00F52DE5"/>
    <w:rsid w:val="00F52E98"/>
    <w:rsid w:val="00F52F75"/>
    <w:rsid w:val="00F53019"/>
    <w:rsid w:val="00F5309A"/>
    <w:rsid w:val="00F53146"/>
    <w:rsid w:val="00F53368"/>
    <w:rsid w:val="00F536B2"/>
    <w:rsid w:val="00F536EF"/>
    <w:rsid w:val="00F539F9"/>
    <w:rsid w:val="00F53A46"/>
    <w:rsid w:val="00F53B5F"/>
    <w:rsid w:val="00F53BF1"/>
    <w:rsid w:val="00F53C50"/>
    <w:rsid w:val="00F53C75"/>
    <w:rsid w:val="00F53C7F"/>
    <w:rsid w:val="00F540D6"/>
    <w:rsid w:val="00F546FB"/>
    <w:rsid w:val="00F5476E"/>
    <w:rsid w:val="00F54993"/>
    <w:rsid w:val="00F54AE3"/>
    <w:rsid w:val="00F54C85"/>
    <w:rsid w:val="00F54CF3"/>
    <w:rsid w:val="00F555AE"/>
    <w:rsid w:val="00F5589A"/>
    <w:rsid w:val="00F558C1"/>
    <w:rsid w:val="00F55A37"/>
    <w:rsid w:val="00F55C91"/>
    <w:rsid w:val="00F5636F"/>
    <w:rsid w:val="00F5640E"/>
    <w:rsid w:val="00F5645B"/>
    <w:rsid w:val="00F566C8"/>
    <w:rsid w:val="00F56907"/>
    <w:rsid w:val="00F56A5D"/>
    <w:rsid w:val="00F56A93"/>
    <w:rsid w:val="00F56E7D"/>
    <w:rsid w:val="00F56F07"/>
    <w:rsid w:val="00F57061"/>
    <w:rsid w:val="00F57360"/>
    <w:rsid w:val="00F57810"/>
    <w:rsid w:val="00F5790E"/>
    <w:rsid w:val="00F57ABF"/>
    <w:rsid w:val="00F60324"/>
    <w:rsid w:val="00F60428"/>
    <w:rsid w:val="00F6074E"/>
    <w:rsid w:val="00F607F5"/>
    <w:rsid w:val="00F6096F"/>
    <w:rsid w:val="00F61178"/>
    <w:rsid w:val="00F61805"/>
    <w:rsid w:val="00F61882"/>
    <w:rsid w:val="00F619E3"/>
    <w:rsid w:val="00F61A3A"/>
    <w:rsid w:val="00F61EF3"/>
    <w:rsid w:val="00F61F5A"/>
    <w:rsid w:val="00F62406"/>
    <w:rsid w:val="00F625B7"/>
    <w:rsid w:val="00F625F0"/>
    <w:rsid w:val="00F62990"/>
    <w:rsid w:val="00F62D4E"/>
    <w:rsid w:val="00F63184"/>
    <w:rsid w:val="00F63534"/>
    <w:rsid w:val="00F63560"/>
    <w:rsid w:val="00F6385D"/>
    <w:rsid w:val="00F63956"/>
    <w:rsid w:val="00F63D12"/>
    <w:rsid w:val="00F63E73"/>
    <w:rsid w:val="00F6410F"/>
    <w:rsid w:val="00F6425D"/>
    <w:rsid w:val="00F64347"/>
    <w:rsid w:val="00F64383"/>
    <w:rsid w:val="00F64844"/>
    <w:rsid w:val="00F648DA"/>
    <w:rsid w:val="00F64A98"/>
    <w:rsid w:val="00F64C78"/>
    <w:rsid w:val="00F64CD9"/>
    <w:rsid w:val="00F64E43"/>
    <w:rsid w:val="00F6517F"/>
    <w:rsid w:val="00F65406"/>
    <w:rsid w:val="00F65480"/>
    <w:rsid w:val="00F65485"/>
    <w:rsid w:val="00F6562F"/>
    <w:rsid w:val="00F656D7"/>
    <w:rsid w:val="00F6588D"/>
    <w:rsid w:val="00F65B80"/>
    <w:rsid w:val="00F65C0E"/>
    <w:rsid w:val="00F65C99"/>
    <w:rsid w:val="00F65CEF"/>
    <w:rsid w:val="00F65D30"/>
    <w:rsid w:val="00F65FC9"/>
    <w:rsid w:val="00F66124"/>
    <w:rsid w:val="00F6625B"/>
    <w:rsid w:val="00F6644D"/>
    <w:rsid w:val="00F665A7"/>
    <w:rsid w:val="00F66735"/>
    <w:rsid w:val="00F6674F"/>
    <w:rsid w:val="00F668B4"/>
    <w:rsid w:val="00F66919"/>
    <w:rsid w:val="00F66945"/>
    <w:rsid w:val="00F66C1F"/>
    <w:rsid w:val="00F66CCA"/>
    <w:rsid w:val="00F66EB8"/>
    <w:rsid w:val="00F67016"/>
    <w:rsid w:val="00F6744A"/>
    <w:rsid w:val="00F674F5"/>
    <w:rsid w:val="00F67854"/>
    <w:rsid w:val="00F678E3"/>
    <w:rsid w:val="00F67D8A"/>
    <w:rsid w:val="00F67EEE"/>
    <w:rsid w:val="00F70069"/>
    <w:rsid w:val="00F702A2"/>
    <w:rsid w:val="00F702C2"/>
    <w:rsid w:val="00F705D3"/>
    <w:rsid w:val="00F706AD"/>
    <w:rsid w:val="00F706AE"/>
    <w:rsid w:val="00F70791"/>
    <w:rsid w:val="00F7081E"/>
    <w:rsid w:val="00F708B5"/>
    <w:rsid w:val="00F709F0"/>
    <w:rsid w:val="00F70CF4"/>
    <w:rsid w:val="00F70F6B"/>
    <w:rsid w:val="00F7105F"/>
    <w:rsid w:val="00F71084"/>
    <w:rsid w:val="00F711C6"/>
    <w:rsid w:val="00F71202"/>
    <w:rsid w:val="00F712BE"/>
    <w:rsid w:val="00F7150C"/>
    <w:rsid w:val="00F71628"/>
    <w:rsid w:val="00F71679"/>
    <w:rsid w:val="00F718CF"/>
    <w:rsid w:val="00F71B19"/>
    <w:rsid w:val="00F71D8A"/>
    <w:rsid w:val="00F71EDA"/>
    <w:rsid w:val="00F71FBC"/>
    <w:rsid w:val="00F72066"/>
    <w:rsid w:val="00F722BF"/>
    <w:rsid w:val="00F722C5"/>
    <w:rsid w:val="00F72668"/>
    <w:rsid w:val="00F726D9"/>
    <w:rsid w:val="00F72B08"/>
    <w:rsid w:val="00F72B8F"/>
    <w:rsid w:val="00F72C48"/>
    <w:rsid w:val="00F72D95"/>
    <w:rsid w:val="00F72FC2"/>
    <w:rsid w:val="00F731E2"/>
    <w:rsid w:val="00F73245"/>
    <w:rsid w:val="00F73429"/>
    <w:rsid w:val="00F7348D"/>
    <w:rsid w:val="00F73664"/>
    <w:rsid w:val="00F73865"/>
    <w:rsid w:val="00F7394A"/>
    <w:rsid w:val="00F73B98"/>
    <w:rsid w:val="00F73E3E"/>
    <w:rsid w:val="00F7419F"/>
    <w:rsid w:val="00F741CE"/>
    <w:rsid w:val="00F741D2"/>
    <w:rsid w:val="00F74285"/>
    <w:rsid w:val="00F74359"/>
    <w:rsid w:val="00F74370"/>
    <w:rsid w:val="00F74422"/>
    <w:rsid w:val="00F74459"/>
    <w:rsid w:val="00F7460E"/>
    <w:rsid w:val="00F7462D"/>
    <w:rsid w:val="00F746E3"/>
    <w:rsid w:val="00F749E2"/>
    <w:rsid w:val="00F74DF5"/>
    <w:rsid w:val="00F74E8E"/>
    <w:rsid w:val="00F74E90"/>
    <w:rsid w:val="00F74ED7"/>
    <w:rsid w:val="00F750BB"/>
    <w:rsid w:val="00F7537B"/>
    <w:rsid w:val="00F75471"/>
    <w:rsid w:val="00F7567A"/>
    <w:rsid w:val="00F757A8"/>
    <w:rsid w:val="00F757B4"/>
    <w:rsid w:val="00F7583D"/>
    <w:rsid w:val="00F758FE"/>
    <w:rsid w:val="00F759B6"/>
    <w:rsid w:val="00F75DB5"/>
    <w:rsid w:val="00F75F13"/>
    <w:rsid w:val="00F7653D"/>
    <w:rsid w:val="00F76C2E"/>
    <w:rsid w:val="00F76D45"/>
    <w:rsid w:val="00F76E9F"/>
    <w:rsid w:val="00F77052"/>
    <w:rsid w:val="00F77061"/>
    <w:rsid w:val="00F77076"/>
    <w:rsid w:val="00F77323"/>
    <w:rsid w:val="00F77381"/>
    <w:rsid w:val="00F774B7"/>
    <w:rsid w:val="00F77793"/>
    <w:rsid w:val="00F777A1"/>
    <w:rsid w:val="00F77979"/>
    <w:rsid w:val="00F779C1"/>
    <w:rsid w:val="00F779C7"/>
    <w:rsid w:val="00F77AF5"/>
    <w:rsid w:val="00F800A3"/>
    <w:rsid w:val="00F8015E"/>
    <w:rsid w:val="00F80340"/>
    <w:rsid w:val="00F804CC"/>
    <w:rsid w:val="00F8063D"/>
    <w:rsid w:val="00F80817"/>
    <w:rsid w:val="00F80889"/>
    <w:rsid w:val="00F80935"/>
    <w:rsid w:val="00F809E2"/>
    <w:rsid w:val="00F80A28"/>
    <w:rsid w:val="00F80BD7"/>
    <w:rsid w:val="00F813CD"/>
    <w:rsid w:val="00F813EC"/>
    <w:rsid w:val="00F81424"/>
    <w:rsid w:val="00F815FF"/>
    <w:rsid w:val="00F81B80"/>
    <w:rsid w:val="00F81E76"/>
    <w:rsid w:val="00F81F2D"/>
    <w:rsid w:val="00F81F84"/>
    <w:rsid w:val="00F8202D"/>
    <w:rsid w:val="00F8234A"/>
    <w:rsid w:val="00F828C3"/>
    <w:rsid w:val="00F82A63"/>
    <w:rsid w:val="00F82BE9"/>
    <w:rsid w:val="00F82DE9"/>
    <w:rsid w:val="00F82DED"/>
    <w:rsid w:val="00F831B2"/>
    <w:rsid w:val="00F83217"/>
    <w:rsid w:val="00F8329C"/>
    <w:rsid w:val="00F8375E"/>
    <w:rsid w:val="00F837E9"/>
    <w:rsid w:val="00F839E7"/>
    <w:rsid w:val="00F83A63"/>
    <w:rsid w:val="00F83AE3"/>
    <w:rsid w:val="00F83C00"/>
    <w:rsid w:val="00F83C72"/>
    <w:rsid w:val="00F83F9C"/>
    <w:rsid w:val="00F8405C"/>
    <w:rsid w:val="00F840A6"/>
    <w:rsid w:val="00F842BE"/>
    <w:rsid w:val="00F842C6"/>
    <w:rsid w:val="00F84320"/>
    <w:rsid w:val="00F84338"/>
    <w:rsid w:val="00F84398"/>
    <w:rsid w:val="00F84477"/>
    <w:rsid w:val="00F84790"/>
    <w:rsid w:val="00F84BDC"/>
    <w:rsid w:val="00F84C5F"/>
    <w:rsid w:val="00F84C85"/>
    <w:rsid w:val="00F84E71"/>
    <w:rsid w:val="00F84FB2"/>
    <w:rsid w:val="00F8507E"/>
    <w:rsid w:val="00F850CD"/>
    <w:rsid w:val="00F851E0"/>
    <w:rsid w:val="00F85447"/>
    <w:rsid w:val="00F85660"/>
    <w:rsid w:val="00F858D4"/>
    <w:rsid w:val="00F85AA3"/>
    <w:rsid w:val="00F85B94"/>
    <w:rsid w:val="00F85DBD"/>
    <w:rsid w:val="00F86504"/>
    <w:rsid w:val="00F86632"/>
    <w:rsid w:val="00F86AC1"/>
    <w:rsid w:val="00F86AC8"/>
    <w:rsid w:val="00F86DBC"/>
    <w:rsid w:val="00F86E84"/>
    <w:rsid w:val="00F86F97"/>
    <w:rsid w:val="00F8720D"/>
    <w:rsid w:val="00F872C2"/>
    <w:rsid w:val="00F8781A"/>
    <w:rsid w:val="00F87AA0"/>
    <w:rsid w:val="00F87AD6"/>
    <w:rsid w:val="00F87CF5"/>
    <w:rsid w:val="00F87D12"/>
    <w:rsid w:val="00F90083"/>
    <w:rsid w:val="00F9016C"/>
    <w:rsid w:val="00F90575"/>
    <w:rsid w:val="00F90590"/>
    <w:rsid w:val="00F9061E"/>
    <w:rsid w:val="00F9066C"/>
    <w:rsid w:val="00F90967"/>
    <w:rsid w:val="00F90C3C"/>
    <w:rsid w:val="00F90C85"/>
    <w:rsid w:val="00F90E40"/>
    <w:rsid w:val="00F90F5E"/>
    <w:rsid w:val="00F91020"/>
    <w:rsid w:val="00F9104E"/>
    <w:rsid w:val="00F91098"/>
    <w:rsid w:val="00F91273"/>
    <w:rsid w:val="00F91672"/>
    <w:rsid w:val="00F91C58"/>
    <w:rsid w:val="00F91C65"/>
    <w:rsid w:val="00F91D38"/>
    <w:rsid w:val="00F91D68"/>
    <w:rsid w:val="00F91D97"/>
    <w:rsid w:val="00F91ED8"/>
    <w:rsid w:val="00F91F48"/>
    <w:rsid w:val="00F91F6B"/>
    <w:rsid w:val="00F91FCA"/>
    <w:rsid w:val="00F9203E"/>
    <w:rsid w:val="00F92238"/>
    <w:rsid w:val="00F925FE"/>
    <w:rsid w:val="00F92793"/>
    <w:rsid w:val="00F92B3F"/>
    <w:rsid w:val="00F92E42"/>
    <w:rsid w:val="00F92FC2"/>
    <w:rsid w:val="00F9364B"/>
    <w:rsid w:val="00F9369C"/>
    <w:rsid w:val="00F939AC"/>
    <w:rsid w:val="00F93C16"/>
    <w:rsid w:val="00F93C73"/>
    <w:rsid w:val="00F93DAA"/>
    <w:rsid w:val="00F93DDC"/>
    <w:rsid w:val="00F93E9E"/>
    <w:rsid w:val="00F9400D"/>
    <w:rsid w:val="00F94169"/>
    <w:rsid w:val="00F941C8"/>
    <w:rsid w:val="00F94541"/>
    <w:rsid w:val="00F945D9"/>
    <w:rsid w:val="00F946CA"/>
    <w:rsid w:val="00F949FA"/>
    <w:rsid w:val="00F94AEA"/>
    <w:rsid w:val="00F94BC2"/>
    <w:rsid w:val="00F94E6A"/>
    <w:rsid w:val="00F951D4"/>
    <w:rsid w:val="00F954C0"/>
    <w:rsid w:val="00F954CF"/>
    <w:rsid w:val="00F955A8"/>
    <w:rsid w:val="00F956DD"/>
    <w:rsid w:val="00F956E0"/>
    <w:rsid w:val="00F95775"/>
    <w:rsid w:val="00F95AAE"/>
    <w:rsid w:val="00F95C2B"/>
    <w:rsid w:val="00F95EFB"/>
    <w:rsid w:val="00F95F73"/>
    <w:rsid w:val="00F96174"/>
    <w:rsid w:val="00F96274"/>
    <w:rsid w:val="00F9642F"/>
    <w:rsid w:val="00F964CF"/>
    <w:rsid w:val="00F964EF"/>
    <w:rsid w:val="00F969EF"/>
    <w:rsid w:val="00F96A6D"/>
    <w:rsid w:val="00F96BD4"/>
    <w:rsid w:val="00F96DD1"/>
    <w:rsid w:val="00F96F7C"/>
    <w:rsid w:val="00F96FA8"/>
    <w:rsid w:val="00F972A5"/>
    <w:rsid w:val="00F97578"/>
    <w:rsid w:val="00F97655"/>
    <w:rsid w:val="00F97722"/>
    <w:rsid w:val="00F9796A"/>
    <w:rsid w:val="00F97A57"/>
    <w:rsid w:val="00F97A92"/>
    <w:rsid w:val="00F97B8C"/>
    <w:rsid w:val="00F97DF2"/>
    <w:rsid w:val="00F97E6A"/>
    <w:rsid w:val="00F97E79"/>
    <w:rsid w:val="00F97F98"/>
    <w:rsid w:val="00FA0062"/>
    <w:rsid w:val="00FA0117"/>
    <w:rsid w:val="00FA0245"/>
    <w:rsid w:val="00FA0402"/>
    <w:rsid w:val="00FA05ED"/>
    <w:rsid w:val="00FA0672"/>
    <w:rsid w:val="00FA0745"/>
    <w:rsid w:val="00FA161B"/>
    <w:rsid w:val="00FA180D"/>
    <w:rsid w:val="00FA18F8"/>
    <w:rsid w:val="00FA1CA5"/>
    <w:rsid w:val="00FA1F30"/>
    <w:rsid w:val="00FA1F61"/>
    <w:rsid w:val="00FA2736"/>
    <w:rsid w:val="00FA2899"/>
    <w:rsid w:val="00FA29A9"/>
    <w:rsid w:val="00FA2D65"/>
    <w:rsid w:val="00FA2FB7"/>
    <w:rsid w:val="00FA30A7"/>
    <w:rsid w:val="00FA314F"/>
    <w:rsid w:val="00FA3192"/>
    <w:rsid w:val="00FA3449"/>
    <w:rsid w:val="00FA3534"/>
    <w:rsid w:val="00FA36DF"/>
    <w:rsid w:val="00FA38A2"/>
    <w:rsid w:val="00FA3B27"/>
    <w:rsid w:val="00FA3C54"/>
    <w:rsid w:val="00FA3C81"/>
    <w:rsid w:val="00FA3E17"/>
    <w:rsid w:val="00FA425C"/>
    <w:rsid w:val="00FA4263"/>
    <w:rsid w:val="00FA438D"/>
    <w:rsid w:val="00FA457F"/>
    <w:rsid w:val="00FA4856"/>
    <w:rsid w:val="00FA4873"/>
    <w:rsid w:val="00FA490F"/>
    <w:rsid w:val="00FA4B3A"/>
    <w:rsid w:val="00FA4D12"/>
    <w:rsid w:val="00FA4D19"/>
    <w:rsid w:val="00FA4E8A"/>
    <w:rsid w:val="00FA5256"/>
    <w:rsid w:val="00FA5654"/>
    <w:rsid w:val="00FA58F5"/>
    <w:rsid w:val="00FA5A99"/>
    <w:rsid w:val="00FA5EDD"/>
    <w:rsid w:val="00FA5EF7"/>
    <w:rsid w:val="00FA6097"/>
    <w:rsid w:val="00FA6179"/>
    <w:rsid w:val="00FA6348"/>
    <w:rsid w:val="00FA64B5"/>
    <w:rsid w:val="00FA6782"/>
    <w:rsid w:val="00FA68B2"/>
    <w:rsid w:val="00FA6921"/>
    <w:rsid w:val="00FA6C22"/>
    <w:rsid w:val="00FA6C4E"/>
    <w:rsid w:val="00FA6F70"/>
    <w:rsid w:val="00FA7072"/>
    <w:rsid w:val="00FA70DF"/>
    <w:rsid w:val="00FA786B"/>
    <w:rsid w:val="00FA789F"/>
    <w:rsid w:val="00FA78E0"/>
    <w:rsid w:val="00FA78ED"/>
    <w:rsid w:val="00FA7B12"/>
    <w:rsid w:val="00FA7E0D"/>
    <w:rsid w:val="00FA7F25"/>
    <w:rsid w:val="00FB0006"/>
    <w:rsid w:val="00FB0033"/>
    <w:rsid w:val="00FB0035"/>
    <w:rsid w:val="00FB01C1"/>
    <w:rsid w:val="00FB0250"/>
    <w:rsid w:val="00FB0255"/>
    <w:rsid w:val="00FB035F"/>
    <w:rsid w:val="00FB0555"/>
    <w:rsid w:val="00FB08F5"/>
    <w:rsid w:val="00FB105D"/>
    <w:rsid w:val="00FB1185"/>
    <w:rsid w:val="00FB12C1"/>
    <w:rsid w:val="00FB135F"/>
    <w:rsid w:val="00FB1762"/>
    <w:rsid w:val="00FB17DC"/>
    <w:rsid w:val="00FB17E7"/>
    <w:rsid w:val="00FB1842"/>
    <w:rsid w:val="00FB1A59"/>
    <w:rsid w:val="00FB1AE7"/>
    <w:rsid w:val="00FB1B0F"/>
    <w:rsid w:val="00FB1C66"/>
    <w:rsid w:val="00FB1E7D"/>
    <w:rsid w:val="00FB2427"/>
    <w:rsid w:val="00FB2588"/>
    <w:rsid w:val="00FB26CC"/>
    <w:rsid w:val="00FB281A"/>
    <w:rsid w:val="00FB29C2"/>
    <w:rsid w:val="00FB2B91"/>
    <w:rsid w:val="00FB2C3A"/>
    <w:rsid w:val="00FB2D6E"/>
    <w:rsid w:val="00FB2FDA"/>
    <w:rsid w:val="00FB30B7"/>
    <w:rsid w:val="00FB30DF"/>
    <w:rsid w:val="00FB3165"/>
    <w:rsid w:val="00FB34C7"/>
    <w:rsid w:val="00FB37CE"/>
    <w:rsid w:val="00FB3B4F"/>
    <w:rsid w:val="00FB3B7C"/>
    <w:rsid w:val="00FB3D67"/>
    <w:rsid w:val="00FB3DA2"/>
    <w:rsid w:val="00FB3EDC"/>
    <w:rsid w:val="00FB40D9"/>
    <w:rsid w:val="00FB4152"/>
    <w:rsid w:val="00FB41F4"/>
    <w:rsid w:val="00FB469B"/>
    <w:rsid w:val="00FB4808"/>
    <w:rsid w:val="00FB4876"/>
    <w:rsid w:val="00FB4947"/>
    <w:rsid w:val="00FB4DD0"/>
    <w:rsid w:val="00FB4F6C"/>
    <w:rsid w:val="00FB5075"/>
    <w:rsid w:val="00FB5300"/>
    <w:rsid w:val="00FB55A5"/>
    <w:rsid w:val="00FB575B"/>
    <w:rsid w:val="00FB57C6"/>
    <w:rsid w:val="00FB5B01"/>
    <w:rsid w:val="00FB5BC5"/>
    <w:rsid w:val="00FB5BDE"/>
    <w:rsid w:val="00FB5C88"/>
    <w:rsid w:val="00FB5CA1"/>
    <w:rsid w:val="00FB5CDF"/>
    <w:rsid w:val="00FB5F4C"/>
    <w:rsid w:val="00FB5FE8"/>
    <w:rsid w:val="00FB60AC"/>
    <w:rsid w:val="00FB61D5"/>
    <w:rsid w:val="00FB6501"/>
    <w:rsid w:val="00FB67DD"/>
    <w:rsid w:val="00FB6830"/>
    <w:rsid w:val="00FB6881"/>
    <w:rsid w:val="00FB6893"/>
    <w:rsid w:val="00FB6B1B"/>
    <w:rsid w:val="00FB6B7C"/>
    <w:rsid w:val="00FB6C5C"/>
    <w:rsid w:val="00FB6D09"/>
    <w:rsid w:val="00FB6ED5"/>
    <w:rsid w:val="00FB72C7"/>
    <w:rsid w:val="00FB75DF"/>
    <w:rsid w:val="00FB765E"/>
    <w:rsid w:val="00FB76D8"/>
    <w:rsid w:val="00FB7C11"/>
    <w:rsid w:val="00FB7C2F"/>
    <w:rsid w:val="00FB7CEE"/>
    <w:rsid w:val="00FB7DC6"/>
    <w:rsid w:val="00FC0143"/>
    <w:rsid w:val="00FC029B"/>
    <w:rsid w:val="00FC0366"/>
    <w:rsid w:val="00FC042C"/>
    <w:rsid w:val="00FC042F"/>
    <w:rsid w:val="00FC0531"/>
    <w:rsid w:val="00FC05EF"/>
    <w:rsid w:val="00FC0838"/>
    <w:rsid w:val="00FC08C3"/>
    <w:rsid w:val="00FC0939"/>
    <w:rsid w:val="00FC0B89"/>
    <w:rsid w:val="00FC0CBB"/>
    <w:rsid w:val="00FC0DC2"/>
    <w:rsid w:val="00FC0EE3"/>
    <w:rsid w:val="00FC0F50"/>
    <w:rsid w:val="00FC17A1"/>
    <w:rsid w:val="00FC17B0"/>
    <w:rsid w:val="00FC196B"/>
    <w:rsid w:val="00FC1BD0"/>
    <w:rsid w:val="00FC1D69"/>
    <w:rsid w:val="00FC1EE9"/>
    <w:rsid w:val="00FC1F7E"/>
    <w:rsid w:val="00FC208C"/>
    <w:rsid w:val="00FC2101"/>
    <w:rsid w:val="00FC219F"/>
    <w:rsid w:val="00FC2257"/>
    <w:rsid w:val="00FC25DD"/>
    <w:rsid w:val="00FC25FF"/>
    <w:rsid w:val="00FC2689"/>
    <w:rsid w:val="00FC2AAC"/>
    <w:rsid w:val="00FC2C63"/>
    <w:rsid w:val="00FC2D9C"/>
    <w:rsid w:val="00FC2EF0"/>
    <w:rsid w:val="00FC383F"/>
    <w:rsid w:val="00FC3998"/>
    <w:rsid w:val="00FC3A68"/>
    <w:rsid w:val="00FC3D0D"/>
    <w:rsid w:val="00FC3EC3"/>
    <w:rsid w:val="00FC4094"/>
    <w:rsid w:val="00FC42C0"/>
    <w:rsid w:val="00FC442E"/>
    <w:rsid w:val="00FC4633"/>
    <w:rsid w:val="00FC4C4D"/>
    <w:rsid w:val="00FC4C4E"/>
    <w:rsid w:val="00FC4D80"/>
    <w:rsid w:val="00FC4DB4"/>
    <w:rsid w:val="00FC4FB7"/>
    <w:rsid w:val="00FC5327"/>
    <w:rsid w:val="00FC53C5"/>
    <w:rsid w:val="00FC547A"/>
    <w:rsid w:val="00FC54E4"/>
    <w:rsid w:val="00FC5B79"/>
    <w:rsid w:val="00FC5D02"/>
    <w:rsid w:val="00FC5E08"/>
    <w:rsid w:val="00FC607D"/>
    <w:rsid w:val="00FC62F9"/>
    <w:rsid w:val="00FC6450"/>
    <w:rsid w:val="00FC6483"/>
    <w:rsid w:val="00FC6554"/>
    <w:rsid w:val="00FC66BF"/>
    <w:rsid w:val="00FC6814"/>
    <w:rsid w:val="00FC6A80"/>
    <w:rsid w:val="00FC6DB1"/>
    <w:rsid w:val="00FC6DC1"/>
    <w:rsid w:val="00FC70B4"/>
    <w:rsid w:val="00FC717B"/>
    <w:rsid w:val="00FC726B"/>
    <w:rsid w:val="00FC7328"/>
    <w:rsid w:val="00FC748C"/>
    <w:rsid w:val="00FC754C"/>
    <w:rsid w:val="00FC75B6"/>
    <w:rsid w:val="00FC76BA"/>
    <w:rsid w:val="00FC76CC"/>
    <w:rsid w:val="00FC7971"/>
    <w:rsid w:val="00FC7AD2"/>
    <w:rsid w:val="00FC7BAD"/>
    <w:rsid w:val="00FC7EA1"/>
    <w:rsid w:val="00FC7F76"/>
    <w:rsid w:val="00FD03EA"/>
    <w:rsid w:val="00FD04BA"/>
    <w:rsid w:val="00FD04F8"/>
    <w:rsid w:val="00FD071E"/>
    <w:rsid w:val="00FD07C6"/>
    <w:rsid w:val="00FD080A"/>
    <w:rsid w:val="00FD097F"/>
    <w:rsid w:val="00FD108D"/>
    <w:rsid w:val="00FD116E"/>
    <w:rsid w:val="00FD119D"/>
    <w:rsid w:val="00FD12AD"/>
    <w:rsid w:val="00FD135F"/>
    <w:rsid w:val="00FD156E"/>
    <w:rsid w:val="00FD161F"/>
    <w:rsid w:val="00FD1650"/>
    <w:rsid w:val="00FD168B"/>
    <w:rsid w:val="00FD16CF"/>
    <w:rsid w:val="00FD17E9"/>
    <w:rsid w:val="00FD1847"/>
    <w:rsid w:val="00FD1AF7"/>
    <w:rsid w:val="00FD1B06"/>
    <w:rsid w:val="00FD1F3D"/>
    <w:rsid w:val="00FD2238"/>
    <w:rsid w:val="00FD2319"/>
    <w:rsid w:val="00FD2372"/>
    <w:rsid w:val="00FD2555"/>
    <w:rsid w:val="00FD257E"/>
    <w:rsid w:val="00FD297C"/>
    <w:rsid w:val="00FD29CC"/>
    <w:rsid w:val="00FD2A4E"/>
    <w:rsid w:val="00FD2B25"/>
    <w:rsid w:val="00FD2C98"/>
    <w:rsid w:val="00FD2ECF"/>
    <w:rsid w:val="00FD3947"/>
    <w:rsid w:val="00FD3B83"/>
    <w:rsid w:val="00FD4115"/>
    <w:rsid w:val="00FD42AA"/>
    <w:rsid w:val="00FD435B"/>
    <w:rsid w:val="00FD451C"/>
    <w:rsid w:val="00FD4545"/>
    <w:rsid w:val="00FD463D"/>
    <w:rsid w:val="00FD46E1"/>
    <w:rsid w:val="00FD4C61"/>
    <w:rsid w:val="00FD5050"/>
    <w:rsid w:val="00FD5340"/>
    <w:rsid w:val="00FD5637"/>
    <w:rsid w:val="00FD5A22"/>
    <w:rsid w:val="00FD5A5A"/>
    <w:rsid w:val="00FD5A83"/>
    <w:rsid w:val="00FD5B8B"/>
    <w:rsid w:val="00FD5DA2"/>
    <w:rsid w:val="00FD6139"/>
    <w:rsid w:val="00FD656E"/>
    <w:rsid w:val="00FD67E6"/>
    <w:rsid w:val="00FD689E"/>
    <w:rsid w:val="00FD6AC5"/>
    <w:rsid w:val="00FD6E2B"/>
    <w:rsid w:val="00FD6F87"/>
    <w:rsid w:val="00FD6FF7"/>
    <w:rsid w:val="00FD7298"/>
    <w:rsid w:val="00FD736B"/>
    <w:rsid w:val="00FD7515"/>
    <w:rsid w:val="00FD7BFC"/>
    <w:rsid w:val="00FD7C4E"/>
    <w:rsid w:val="00FD7F30"/>
    <w:rsid w:val="00FE00EA"/>
    <w:rsid w:val="00FE0131"/>
    <w:rsid w:val="00FE0286"/>
    <w:rsid w:val="00FE02DC"/>
    <w:rsid w:val="00FE0387"/>
    <w:rsid w:val="00FE0D1D"/>
    <w:rsid w:val="00FE0F0B"/>
    <w:rsid w:val="00FE14F0"/>
    <w:rsid w:val="00FE15A4"/>
    <w:rsid w:val="00FE17AA"/>
    <w:rsid w:val="00FE180D"/>
    <w:rsid w:val="00FE1A44"/>
    <w:rsid w:val="00FE1B2D"/>
    <w:rsid w:val="00FE1EDA"/>
    <w:rsid w:val="00FE230B"/>
    <w:rsid w:val="00FE2387"/>
    <w:rsid w:val="00FE24AF"/>
    <w:rsid w:val="00FE27D1"/>
    <w:rsid w:val="00FE2853"/>
    <w:rsid w:val="00FE2B2E"/>
    <w:rsid w:val="00FE2B4B"/>
    <w:rsid w:val="00FE33AB"/>
    <w:rsid w:val="00FE38A5"/>
    <w:rsid w:val="00FE3906"/>
    <w:rsid w:val="00FE39BD"/>
    <w:rsid w:val="00FE39F7"/>
    <w:rsid w:val="00FE3AA9"/>
    <w:rsid w:val="00FE3C8E"/>
    <w:rsid w:val="00FE3E71"/>
    <w:rsid w:val="00FE3F6A"/>
    <w:rsid w:val="00FE3FF8"/>
    <w:rsid w:val="00FE4273"/>
    <w:rsid w:val="00FE43A6"/>
    <w:rsid w:val="00FE450D"/>
    <w:rsid w:val="00FE46D9"/>
    <w:rsid w:val="00FE4702"/>
    <w:rsid w:val="00FE4A65"/>
    <w:rsid w:val="00FE4B59"/>
    <w:rsid w:val="00FE4B71"/>
    <w:rsid w:val="00FE4D4F"/>
    <w:rsid w:val="00FE50F1"/>
    <w:rsid w:val="00FE5234"/>
    <w:rsid w:val="00FE5A49"/>
    <w:rsid w:val="00FE5C63"/>
    <w:rsid w:val="00FE5D57"/>
    <w:rsid w:val="00FE62B5"/>
    <w:rsid w:val="00FE63FE"/>
    <w:rsid w:val="00FE6403"/>
    <w:rsid w:val="00FE656C"/>
    <w:rsid w:val="00FE665A"/>
    <w:rsid w:val="00FE670C"/>
    <w:rsid w:val="00FE6729"/>
    <w:rsid w:val="00FE6823"/>
    <w:rsid w:val="00FE68A4"/>
    <w:rsid w:val="00FE697E"/>
    <w:rsid w:val="00FE69EF"/>
    <w:rsid w:val="00FE7048"/>
    <w:rsid w:val="00FE734D"/>
    <w:rsid w:val="00FE7627"/>
    <w:rsid w:val="00FE7A3A"/>
    <w:rsid w:val="00FE7B74"/>
    <w:rsid w:val="00FE7BF3"/>
    <w:rsid w:val="00FE7CCD"/>
    <w:rsid w:val="00FF017F"/>
    <w:rsid w:val="00FF01A5"/>
    <w:rsid w:val="00FF0230"/>
    <w:rsid w:val="00FF026F"/>
    <w:rsid w:val="00FF02C1"/>
    <w:rsid w:val="00FF02C5"/>
    <w:rsid w:val="00FF03F0"/>
    <w:rsid w:val="00FF04C0"/>
    <w:rsid w:val="00FF0525"/>
    <w:rsid w:val="00FF06B5"/>
    <w:rsid w:val="00FF06DA"/>
    <w:rsid w:val="00FF07DE"/>
    <w:rsid w:val="00FF0949"/>
    <w:rsid w:val="00FF09C9"/>
    <w:rsid w:val="00FF0C10"/>
    <w:rsid w:val="00FF0DDE"/>
    <w:rsid w:val="00FF0E98"/>
    <w:rsid w:val="00FF0FDE"/>
    <w:rsid w:val="00FF12BF"/>
    <w:rsid w:val="00FF12E7"/>
    <w:rsid w:val="00FF140A"/>
    <w:rsid w:val="00FF150F"/>
    <w:rsid w:val="00FF1538"/>
    <w:rsid w:val="00FF1667"/>
    <w:rsid w:val="00FF17B2"/>
    <w:rsid w:val="00FF1A5A"/>
    <w:rsid w:val="00FF1CFF"/>
    <w:rsid w:val="00FF20D1"/>
    <w:rsid w:val="00FF21C5"/>
    <w:rsid w:val="00FF245F"/>
    <w:rsid w:val="00FF2770"/>
    <w:rsid w:val="00FF2D59"/>
    <w:rsid w:val="00FF2DD8"/>
    <w:rsid w:val="00FF3082"/>
    <w:rsid w:val="00FF3168"/>
    <w:rsid w:val="00FF3442"/>
    <w:rsid w:val="00FF35C7"/>
    <w:rsid w:val="00FF3691"/>
    <w:rsid w:val="00FF3A3B"/>
    <w:rsid w:val="00FF3D77"/>
    <w:rsid w:val="00FF41BF"/>
    <w:rsid w:val="00FF4237"/>
    <w:rsid w:val="00FF4268"/>
    <w:rsid w:val="00FF42C0"/>
    <w:rsid w:val="00FF42DD"/>
    <w:rsid w:val="00FF44B7"/>
    <w:rsid w:val="00FF455A"/>
    <w:rsid w:val="00FF4BCA"/>
    <w:rsid w:val="00FF4C3E"/>
    <w:rsid w:val="00FF4D0E"/>
    <w:rsid w:val="00FF4DCB"/>
    <w:rsid w:val="00FF4DF6"/>
    <w:rsid w:val="00FF4E85"/>
    <w:rsid w:val="00FF4F62"/>
    <w:rsid w:val="00FF4FC8"/>
    <w:rsid w:val="00FF50AC"/>
    <w:rsid w:val="00FF554E"/>
    <w:rsid w:val="00FF55B5"/>
    <w:rsid w:val="00FF55C6"/>
    <w:rsid w:val="00FF5758"/>
    <w:rsid w:val="00FF579C"/>
    <w:rsid w:val="00FF5861"/>
    <w:rsid w:val="00FF5D61"/>
    <w:rsid w:val="00FF5D7D"/>
    <w:rsid w:val="00FF5DA7"/>
    <w:rsid w:val="00FF5DEB"/>
    <w:rsid w:val="00FF5F82"/>
    <w:rsid w:val="00FF6336"/>
    <w:rsid w:val="00FF648C"/>
    <w:rsid w:val="00FF68FC"/>
    <w:rsid w:val="00FF6BFA"/>
    <w:rsid w:val="00FF6C67"/>
    <w:rsid w:val="00FF6D85"/>
    <w:rsid w:val="00FF6E85"/>
    <w:rsid w:val="00FF6F47"/>
    <w:rsid w:val="00FF7285"/>
    <w:rsid w:val="00FF75B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EA"/>
  </w:style>
  <w:style w:type="paragraph" w:styleId="1">
    <w:name w:val="heading 1"/>
    <w:basedOn w:val="a"/>
    <w:next w:val="a"/>
    <w:link w:val="10"/>
    <w:uiPriority w:val="9"/>
    <w:qFormat/>
    <w:rsid w:val="00E86BE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6BE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BE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BE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BE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BE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BE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BE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BE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BE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86BE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6BE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6BE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6BE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B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6B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6BE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6BE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E86BE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6BE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6BE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6BE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86BE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E86BEA"/>
    <w:rPr>
      <w:b/>
      <w:bCs/>
    </w:rPr>
  </w:style>
  <w:style w:type="character" w:styleId="a9">
    <w:name w:val="Emphasis"/>
    <w:uiPriority w:val="20"/>
    <w:qFormat/>
    <w:rsid w:val="00E86BE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E86B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6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6BE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6BE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86B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86BEA"/>
    <w:rPr>
      <w:i/>
      <w:iCs/>
    </w:rPr>
  </w:style>
  <w:style w:type="character" w:styleId="ae">
    <w:name w:val="Subtle Emphasis"/>
    <w:uiPriority w:val="19"/>
    <w:qFormat/>
    <w:rsid w:val="00E86BEA"/>
    <w:rPr>
      <w:i/>
      <w:iCs/>
    </w:rPr>
  </w:style>
  <w:style w:type="character" w:styleId="af">
    <w:name w:val="Intense Emphasis"/>
    <w:uiPriority w:val="21"/>
    <w:qFormat/>
    <w:rsid w:val="00E86BE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86BEA"/>
    <w:rPr>
      <w:smallCaps/>
    </w:rPr>
  </w:style>
  <w:style w:type="character" w:styleId="af1">
    <w:name w:val="Intense Reference"/>
    <w:uiPriority w:val="32"/>
    <w:qFormat/>
    <w:rsid w:val="00E86BEA"/>
    <w:rPr>
      <w:b/>
      <w:bCs/>
      <w:smallCaps/>
    </w:rPr>
  </w:style>
  <w:style w:type="character" w:styleId="af2">
    <w:name w:val="Book Title"/>
    <w:basedOn w:val="a0"/>
    <w:uiPriority w:val="33"/>
    <w:qFormat/>
    <w:rsid w:val="00E86BE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6BEA"/>
    <w:pPr>
      <w:outlineLvl w:val="9"/>
    </w:pPr>
  </w:style>
  <w:style w:type="paragraph" w:customStyle="1" w:styleId="Standard">
    <w:name w:val="Standard"/>
    <w:rsid w:val="00E200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6A321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9B4D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B4D7C"/>
  </w:style>
  <w:style w:type="character" w:customStyle="1" w:styleId="c2">
    <w:name w:val="c2"/>
    <w:basedOn w:val="a0"/>
    <w:rsid w:val="008C3356"/>
  </w:style>
  <w:style w:type="character" w:customStyle="1" w:styleId="c3">
    <w:name w:val="c3"/>
    <w:basedOn w:val="a0"/>
    <w:rsid w:val="008C3356"/>
  </w:style>
  <w:style w:type="paragraph" w:customStyle="1" w:styleId="c6">
    <w:name w:val="c6"/>
    <w:basedOn w:val="a"/>
    <w:rsid w:val="008C33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7C2F96"/>
  </w:style>
  <w:style w:type="paragraph" w:customStyle="1" w:styleId="c5">
    <w:name w:val="c5"/>
    <w:basedOn w:val="a"/>
    <w:rsid w:val="00AB5C3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478"/>
  </w:style>
  <w:style w:type="character" w:customStyle="1" w:styleId="c16">
    <w:name w:val="c16"/>
    <w:basedOn w:val="a0"/>
    <w:rsid w:val="00C6263A"/>
  </w:style>
  <w:style w:type="paragraph" w:customStyle="1" w:styleId="c11">
    <w:name w:val="c11"/>
    <w:basedOn w:val="a"/>
    <w:rsid w:val="00A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D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FA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EA"/>
  </w:style>
  <w:style w:type="paragraph" w:styleId="1">
    <w:name w:val="heading 1"/>
    <w:basedOn w:val="a"/>
    <w:next w:val="a"/>
    <w:link w:val="10"/>
    <w:uiPriority w:val="9"/>
    <w:qFormat/>
    <w:rsid w:val="00E86BE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6BE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BE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BE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BE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BE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BE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BE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BE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BE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86BE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6BE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6BE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6BE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B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6B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6BE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6BE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E86BE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6BE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6BE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6BE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86BE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E86BEA"/>
    <w:rPr>
      <w:b/>
      <w:bCs/>
    </w:rPr>
  </w:style>
  <w:style w:type="character" w:styleId="a9">
    <w:name w:val="Emphasis"/>
    <w:uiPriority w:val="20"/>
    <w:qFormat/>
    <w:rsid w:val="00E86BE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E86B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6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6BE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6BE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86B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86BEA"/>
    <w:rPr>
      <w:i/>
      <w:iCs/>
    </w:rPr>
  </w:style>
  <w:style w:type="character" w:styleId="ae">
    <w:name w:val="Subtle Emphasis"/>
    <w:uiPriority w:val="19"/>
    <w:qFormat/>
    <w:rsid w:val="00E86BEA"/>
    <w:rPr>
      <w:i/>
      <w:iCs/>
    </w:rPr>
  </w:style>
  <w:style w:type="character" w:styleId="af">
    <w:name w:val="Intense Emphasis"/>
    <w:uiPriority w:val="21"/>
    <w:qFormat/>
    <w:rsid w:val="00E86BE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86BEA"/>
    <w:rPr>
      <w:smallCaps/>
    </w:rPr>
  </w:style>
  <w:style w:type="character" w:styleId="af1">
    <w:name w:val="Intense Reference"/>
    <w:uiPriority w:val="32"/>
    <w:qFormat/>
    <w:rsid w:val="00E86BEA"/>
    <w:rPr>
      <w:b/>
      <w:bCs/>
      <w:smallCaps/>
    </w:rPr>
  </w:style>
  <w:style w:type="character" w:styleId="af2">
    <w:name w:val="Book Title"/>
    <w:basedOn w:val="a0"/>
    <w:uiPriority w:val="33"/>
    <w:qFormat/>
    <w:rsid w:val="00E86BE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6BEA"/>
    <w:pPr>
      <w:outlineLvl w:val="9"/>
    </w:pPr>
  </w:style>
  <w:style w:type="paragraph" w:customStyle="1" w:styleId="Standard">
    <w:name w:val="Standard"/>
    <w:rsid w:val="00E200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6A321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9B4D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B4D7C"/>
  </w:style>
  <w:style w:type="character" w:customStyle="1" w:styleId="c2">
    <w:name w:val="c2"/>
    <w:basedOn w:val="a0"/>
    <w:rsid w:val="008C3356"/>
  </w:style>
  <w:style w:type="character" w:customStyle="1" w:styleId="c3">
    <w:name w:val="c3"/>
    <w:basedOn w:val="a0"/>
    <w:rsid w:val="008C3356"/>
  </w:style>
  <w:style w:type="paragraph" w:customStyle="1" w:styleId="c6">
    <w:name w:val="c6"/>
    <w:basedOn w:val="a"/>
    <w:rsid w:val="008C33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7C2F96"/>
  </w:style>
  <w:style w:type="paragraph" w:customStyle="1" w:styleId="c5">
    <w:name w:val="c5"/>
    <w:basedOn w:val="a"/>
    <w:rsid w:val="00AB5C3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478"/>
  </w:style>
  <w:style w:type="character" w:customStyle="1" w:styleId="c16">
    <w:name w:val="c16"/>
    <w:basedOn w:val="a0"/>
    <w:rsid w:val="00C6263A"/>
  </w:style>
  <w:style w:type="paragraph" w:customStyle="1" w:styleId="c11">
    <w:name w:val="c11"/>
    <w:basedOn w:val="a"/>
    <w:rsid w:val="00A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D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FA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9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9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6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3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6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7F49-41DD-4AA6-99B9-E17A958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цман</cp:lastModifiedBy>
  <cp:revision>17</cp:revision>
  <dcterms:created xsi:type="dcterms:W3CDTF">2017-09-03T15:25:00Z</dcterms:created>
  <dcterms:modified xsi:type="dcterms:W3CDTF">2017-09-03T15:49:00Z</dcterms:modified>
</cp:coreProperties>
</file>